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3E7" w:rsidRDefault="00BF33E7" w:rsidP="00BF33E7">
      <w:pPr>
        <w:pStyle w:val="Naslov1"/>
        <w:spacing w:before="69"/>
        <w:ind w:left="0" w:right="137" w:firstLine="0"/>
        <w:jc w:val="right"/>
        <w:rPr>
          <w:b w:val="0"/>
          <w:bCs w:val="0"/>
        </w:rPr>
      </w:pPr>
      <w:r>
        <w:rPr>
          <w:rStyle w:val="Naslov1"/>
        </w:rPr>
        <w:t>PRILOGA I:</w:t>
      </w:r>
    </w:p>
    <w:p w:rsidR="00BF33E7" w:rsidRDefault="00BF33E7" w:rsidP="00BF33E7">
      <w:pPr>
        <w:ind w:right="137"/>
        <w:jc w:val="right"/>
        <w:rPr>
          <w:rFonts w:ascii="Times New Roman" w:eastAsia="Times New Roman" w:hAnsi="Times New Roman"/>
          <w:sz w:val="24"/>
          <w:szCs w:val="24"/>
        </w:rPr>
      </w:pPr>
      <w:r>
        <w:rPr>
          <w:rStyle w:val="Navaden"/>
          <w:rFonts w:ascii="Times New Roman" w:hAnsi="Times New Roman"/>
          <w:b/>
          <w:sz w:val="24"/>
        </w:rPr>
        <w:t>Navodila za toplotno obdelavo (HT)</w:t>
      </w:r>
    </w:p>
    <w:p w:rsidR="00BF33E7" w:rsidRPr="00B05ACC" w:rsidRDefault="00BF33E7" w:rsidP="00BF33E7">
      <w:pPr>
        <w:spacing w:line="240" w:lineRule="exact"/>
        <w:rPr>
          <w:sz w:val="24"/>
          <w:szCs w:val="24"/>
        </w:rPr>
      </w:pPr>
    </w:p>
    <w:p w:rsidR="00BF33E7" w:rsidRDefault="00BF33E7" w:rsidP="00BF33E7">
      <w:pPr>
        <w:spacing w:line="240" w:lineRule="exact"/>
        <w:rPr>
          <w:sz w:val="24"/>
          <w:szCs w:val="24"/>
        </w:rPr>
      </w:pPr>
    </w:p>
    <w:p w:rsidR="00BF33E7" w:rsidRDefault="00BF33E7" w:rsidP="00BF33E7">
      <w:pPr>
        <w:pStyle w:val="Naslov1"/>
        <w:numPr>
          <w:ilvl w:val="0"/>
          <w:numId w:val="2"/>
        </w:numPr>
        <w:tabs>
          <w:tab w:val="left" w:pos="705"/>
        </w:tabs>
        <w:ind w:hanging="566"/>
        <w:jc w:val="both"/>
        <w:rPr>
          <w:b w:val="0"/>
          <w:bCs w:val="0"/>
        </w:rPr>
      </w:pPr>
      <w:bookmarkStart w:id="0" w:name="_TOC_250036"/>
      <w:r>
        <w:rPr>
          <w:rStyle w:val="Naslov1"/>
        </w:rPr>
        <w:t>Obseg</w:t>
      </w:r>
      <w:bookmarkEnd w:id="0"/>
    </w:p>
    <w:p w:rsidR="00BF33E7" w:rsidRDefault="00BF33E7" w:rsidP="00BF33E7">
      <w:pPr>
        <w:pStyle w:val="Telobesedila"/>
        <w:spacing w:before="117"/>
        <w:ind w:right="133"/>
        <w:jc w:val="both"/>
      </w:pPr>
      <w:r>
        <w:rPr>
          <w:rStyle w:val="Telobesedila"/>
        </w:rPr>
        <w:t>To so navodila za toplotno obdelavo lesa v konvencionalnih toplotnih komorah (sušilnih pečeh), ki se običajno uporabljajo za sušenje lesa. Novejša tretiranja, kot so dielektrično segrevanje (npr. radijska frekvenca, mikrovalovi itn.), vroče vodne kopeli itn. niso del teh navodil, čeprav lahko z njimi dosežemo kombinacijo temperature in časa za uničevanje škodljivih organizmov. Posebne komore, na primer vakuumski ali kondenzacijski sušilniki itn., niso obravnavani v teh navodilih, vendar pa lahko nekaj opisanih razlag velja tudi za tovrstne sisteme.</w:t>
      </w:r>
    </w:p>
    <w:p w:rsidR="00BF33E7" w:rsidRDefault="00BF33E7" w:rsidP="00BF33E7">
      <w:pPr>
        <w:spacing w:before="2" w:line="240" w:lineRule="exact"/>
        <w:rPr>
          <w:sz w:val="24"/>
          <w:szCs w:val="24"/>
        </w:rPr>
      </w:pPr>
    </w:p>
    <w:p w:rsidR="00BF33E7" w:rsidRDefault="00BF33E7" w:rsidP="00BF33E7">
      <w:pPr>
        <w:pStyle w:val="Naslov1"/>
        <w:numPr>
          <w:ilvl w:val="0"/>
          <w:numId w:val="2"/>
        </w:numPr>
        <w:tabs>
          <w:tab w:val="left" w:pos="705"/>
        </w:tabs>
        <w:ind w:hanging="566"/>
        <w:jc w:val="both"/>
        <w:rPr>
          <w:b w:val="0"/>
          <w:bCs w:val="0"/>
        </w:rPr>
      </w:pPr>
      <w:bookmarkStart w:id="1" w:name="_TOC_250035"/>
      <w:r>
        <w:rPr>
          <w:rStyle w:val="Naslov1"/>
        </w:rPr>
        <w:t>Osnovne informacije o toplotni obdelavi in sušenju v peči</w:t>
      </w:r>
      <w:bookmarkEnd w:id="1"/>
    </w:p>
    <w:p w:rsidR="00BF33E7" w:rsidRDefault="00BF33E7" w:rsidP="00BF33E7">
      <w:pPr>
        <w:pStyle w:val="Telobesedila"/>
        <w:spacing w:before="117"/>
        <w:ind w:right="132"/>
        <w:jc w:val="both"/>
      </w:pPr>
      <w:r>
        <w:rPr>
          <w:rStyle w:val="Telobesedila"/>
        </w:rPr>
        <w:t xml:space="preserve">Komercialni postopek uporabe toplote za sušenje lesa sega v začetek 20. stoletja, ko je rokopis strokovnjaka H. D. Tiemanna z naslovom </w:t>
      </w:r>
      <w:r>
        <w:rPr>
          <w:rStyle w:val="Telobesedila"/>
          <w:i/>
        </w:rPr>
        <w:t>The Kiln-drying of Lumber, A Practical and Theoretical Treatise (Sušenje lesa v peči, praktična in teoretična razprava)</w:t>
      </w:r>
      <w:r w:rsidRPr="00744D82">
        <w:rPr>
          <w:rStyle w:val="Telobesedila"/>
        </w:rPr>
        <w:t xml:space="preserve"> predstavil nekatere osnovne usmeritve pri uporabi toplote za proizvodnjo lesa z nižjo vsebnostjo vlage</w:t>
      </w:r>
      <w:r>
        <w:rPr>
          <w:rStyle w:val="Telobesedila"/>
          <w:i/>
        </w:rPr>
        <w:t>.</w:t>
      </w:r>
      <w:r>
        <w:rPr>
          <w:rStyle w:val="Telobesedila"/>
        </w:rPr>
        <w:t xml:space="preserve"> S sušenjem les postane manj dovzeten do dimenzionalnih sprememb, ki se sčasoma pojavijo.</w:t>
      </w:r>
      <w:r w:rsidR="00744D82">
        <w:rPr>
          <w:rStyle w:val="Telobesedila"/>
        </w:rPr>
        <w:t xml:space="preserve"> </w:t>
      </w:r>
      <w:r>
        <w:rPr>
          <w:rStyle w:val="Telobesedila"/>
        </w:rPr>
        <w:t>Sušenje prav tako zmanjšuje občutljivost lesa na primarne razkrojevalce, plesni in glive modrivke ter zagotavlja , da les ostane suh dlje časa. Izboljša se čvrstost lesa, lažje se mehansko obdela ter omogoči lažji in enostavnejši prevoz. Sušenje lesa v peči pogosto poveča vrednosti lesnih proizvodov.</w:t>
      </w:r>
    </w:p>
    <w:p w:rsidR="00BF33E7" w:rsidRDefault="00BF33E7" w:rsidP="00BF33E7">
      <w:pPr>
        <w:pStyle w:val="Telobesedila"/>
        <w:spacing w:before="181"/>
        <w:ind w:left="137" w:right="132"/>
        <w:jc w:val="both"/>
      </w:pPr>
      <w:r>
        <w:rPr>
          <w:rStyle w:val="Telobesedila"/>
        </w:rPr>
        <w:t>Sušenje v peči je postopek znižanja vsebnosti vlage, ni pa jamstvo, da s temperaturo in trajanjem toplotne obdelave lesa dosežemo uničenje škodljivih organizmov. Vseeno pa je mogoče opise in praktične usmeritve, navedene</w:t>
      </w:r>
      <w:r>
        <w:rPr>
          <w:rStyle w:val="Telobesedila"/>
          <w:spacing w:val="40"/>
        </w:rPr>
        <w:t xml:space="preserve"> </w:t>
      </w:r>
      <w:r>
        <w:rPr>
          <w:rStyle w:val="Telobesedila"/>
        </w:rPr>
        <w:t>v</w:t>
      </w:r>
      <w:r>
        <w:rPr>
          <w:rStyle w:val="Telobesedila"/>
          <w:spacing w:val="40"/>
        </w:rPr>
        <w:t xml:space="preserve"> </w:t>
      </w:r>
      <w:r>
        <w:rPr>
          <w:rStyle w:val="Telobesedila"/>
        </w:rPr>
        <w:t>specifikacijah</w:t>
      </w:r>
      <w:r>
        <w:rPr>
          <w:rStyle w:val="Telobesedila"/>
          <w:spacing w:val="40"/>
        </w:rPr>
        <w:t xml:space="preserve"> </w:t>
      </w:r>
      <w:r>
        <w:rPr>
          <w:rStyle w:val="Telobesedila"/>
        </w:rPr>
        <w:t>za</w:t>
      </w:r>
      <w:r>
        <w:rPr>
          <w:rStyle w:val="Telobesedila"/>
          <w:spacing w:val="40"/>
        </w:rPr>
        <w:t xml:space="preserve"> </w:t>
      </w:r>
      <w:r>
        <w:rPr>
          <w:rStyle w:val="Telobesedila"/>
        </w:rPr>
        <w:t>sušenje v peči,</w:t>
      </w:r>
      <w:r>
        <w:rPr>
          <w:rStyle w:val="Telobesedila"/>
          <w:spacing w:val="40"/>
        </w:rPr>
        <w:t xml:space="preserve"> </w:t>
      </w:r>
      <w:r>
        <w:rPr>
          <w:rStyle w:val="Telobesedila"/>
        </w:rPr>
        <w:t>uporabiti</w:t>
      </w:r>
      <w:r w:rsidR="00744D82">
        <w:rPr>
          <w:rStyle w:val="Telobesedila"/>
          <w:spacing w:val="40"/>
        </w:rPr>
        <w:t xml:space="preserve"> </w:t>
      </w:r>
      <w:r>
        <w:rPr>
          <w:rStyle w:val="Telobesedila"/>
        </w:rPr>
        <w:t>v</w:t>
      </w:r>
      <w:r>
        <w:rPr>
          <w:rStyle w:val="Telobesedila"/>
          <w:spacing w:val="40"/>
        </w:rPr>
        <w:t xml:space="preserve"> </w:t>
      </w:r>
      <w:r>
        <w:rPr>
          <w:rStyle w:val="Telobesedila"/>
        </w:rPr>
        <w:t>kombinaciji</w:t>
      </w:r>
      <w:r>
        <w:rPr>
          <w:rStyle w:val="Telobesedila"/>
          <w:spacing w:val="40"/>
        </w:rPr>
        <w:t xml:space="preserve"> </w:t>
      </w:r>
      <w:r>
        <w:rPr>
          <w:rStyle w:val="Telobesedila"/>
        </w:rPr>
        <w:t>z</w:t>
      </w:r>
      <w:r>
        <w:rPr>
          <w:rStyle w:val="Telobesedila"/>
          <w:spacing w:val="40"/>
        </w:rPr>
        <w:t xml:space="preserve"> </w:t>
      </w:r>
      <w:r>
        <w:rPr>
          <w:rStyle w:val="Telobesedila"/>
        </w:rPr>
        <w:t>drugimi</w:t>
      </w:r>
      <w:r>
        <w:rPr>
          <w:rStyle w:val="Telobesedila"/>
          <w:spacing w:val="40"/>
        </w:rPr>
        <w:t xml:space="preserve"> </w:t>
      </w:r>
      <w:r>
        <w:rPr>
          <w:rStyle w:val="Telobesedila"/>
        </w:rPr>
        <w:t>smernicami</w:t>
      </w:r>
      <w:r>
        <w:rPr>
          <w:rStyle w:val="Telobesedila"/>
          <w:spacing w:val="40"/>
        </w:rPr>
        <w:t xml:space="preserve"> </w:t>
      </w:r>
      <w:r>
        <w:rPr>
          <w:rStyle w:val="Telobesedila"/>
        </w:rPr>
        <w:t xml:space="preserve">za toplotno obdelavo in s tem doseči najboljše prakse upravljanja postopkov. Čeprav nekateri postopki sušenja v peči morda ne dosežejo temperatur in časov obdelave za uničenje škodljivih organizmov, številni od njih presegajo zahteve za toplotno obdelavo, predvsem pri lesu iglavcev. Preverjanje, ali določen postopek izpolnjuje fitosanitarne zahteve, je ključno pri ugotavljanju </w:t>
      </w:r>
      <w:r w:rsidR="00744D82">
        <w:rPr>
          <w:rStyle w:val="Telobesedila"/>
        </w:rPr>
        <w:t>njegove ustreznosti</w:t>
      </w:r>
      <w:r>
        <w:rPr>
          <w:rStyle w:val="Telobesedila"/>
        </w:rPr>
        <w:t>.</w:t>
      </w:r>
    </w:p>
    <w:p w:rsidR="00BF33E7" w:rsidRDefault="00BF33E7" w:rsidP="00BF33E7">
      <w:pPr>
        <w:spacing w:before="3" w:line="240" w:lineRule="exact"/>
        <w:rPr>
          <w:sz w:val="24"/>
          <w:szCs w:val="24"/>
        </w:rPr>
      </w:pPr>
    </w:p>
    <w:p w:rsidR="00BF33E7" w:rsidRDefault="00BF33E7" w:rsidP="00BF33E7">
      <w:pPr>
        <w:pStyle w:val="Naslov1"/>
        <w:numPr>
          <w:ilvl w:val="0"/>
          <w:numId w:val="2"/>
        </w:numPr>
        <w:tabs>
          <w:tab w:val="left" w:pos="705"/>
        </w:tabs>
        <w:ind w:hanging="566"/>
        <w:jc w:val="both"/>
        <w:rPr>
          <w:b w:val="0"/>
          <w:bCs w:val="0"/>
        </w:rPr>
      </w:pPr>
      <w:bookmarkStart w:id="2" w:name="_TOC_250034"/>
      <w:r>
        <w:rPr>
          <w:rStyle w:val="Naslov1"/>
        </w:rPr>
        <w:t>Toplotna obdelava kot fitosanitarni postopek</w:t>
      </w:r>
      <w:bookmarkEnd w:id="2"/>
    </w:p>
    <w:p w:rsidR="00BF33E7" w:rsidRDefault="00BF33E7" w:rsidP="00BF33E7">
      <w:pPr>
        <w:pStyle w:val="Telobesedila"/>
        <w:spacing w:before="117"/>
        <w:ind w:right="132"/>
        <w:jc w:val="both"/>
      </w:pPr>
      <w:r>
        <w:rPr>
          <w:rStyle w:val="Telobesedila"/>
        </w:rPr>
        <w:t>V okviru standarda ISPM 15:2009 je toplotna obdelava postopek, kjer se doseže minimalna temperatura lesa 56 °C, ki se ohranja neprekinjeno vsaj 30 minut po vsem lesu.</w:t>
      </w:r>
      <w:r w:rsidR="00744D82">
        <w:rPr>
          <w:rStyle w:val="Telobesedila"/>
        </w:rPr>
        <w:t xml:space="preserve"> </w:t>
      </w:r>
      <w:r>
        <w:rPr>
          <w:rStyle w:val="Telobesedila"/>
        </w:rPr>
        <w:t>Ta specifikacija se je izkazala za učinkovito pri uničevanju večine karantenskih lesnih škodljivih organizmov v različnih stopnjah njihovega razvoja.</w:t>
      </w:r>
    </w:p>
    <w:p w:rsidR="00BF33E7" w:rsidRDefault="00BF33E7" w:rsidP="00BF33E7">
      <w:pPr>
        <w:pStyle w:val="Telobesedila"/>
        <w:spacing w:before="181"/>
        <w:ind w:right="132"/>
        <w:jc w:val="both"/>
      </w:pPr>
      <w:r>
        <w:rPr>
          <w:rStyle w:val="Telobesedila"/>
        </w:rPr>
        <w:t>Uporaba toplote pri fitosanitarnem tretiranju lesa sega v začetek 90. let 20. stoletja, ko so nekatere države, zaskrbljene zaradi gibanja lesnih škodljivih organizmov, spoznale, da nekateri industrijski postopki segrevanja lesa v komercialne namene zadostujejo za uničenje različnih škodljivcev in ogorčic, ki napadejo drevesa, kot je na primer borova ogorčica,</w:t>
      </w:r>
      <w:r>
        <w:rPr>
          <w:rStyle w:val="Telobesedila"/>
          <w:spacing w:val="40"/>
        </w:rPr>
        <w:t xml:space="preserve"> </w:t>
      </w:r>
      <w:r>
        <w:rPr>
          <w:rStyle w:val="Telobesedila"/>
          <w:i/>
        </w:rPr>
        <w:t>Bursaphelenchus xylophilus</w:t>
      </w:r>
      <w:r>
        <w:rPr>
          <w:rStyle w:val="Telobesedila"/>
        </w:rPr>
        <w:t>. Raziskave so potrdile,</w:t>
      </w:r>
      <w:r>
        <w:rPr>
          <w:rStyle w:val="Telobesedila"/>
          <w:spacing w:val="40"/>
        </w:rPr>
        <w:t xml:space="preserve"> </w:t>
      </w:r>
      <w:r>
        <w:rPr>
          <w:rStyle w:val="Telobesedila"/>
        </w:rPr>
        <w:t>da 30-minutno segrevanje profila lesa, vključno z njegovo sredico, na minimalno temperaturo 56 °C učinkovito uniči zgoraj navedene škodljive organizme. Novejše študije so pokazale, da tovrstna toplotna obdelava prav tako uniči številne glivične organizme, ki jih povezujemo z lesom.</w:t>
      </w:r>
    </w:p>
    <w:p w:rsidR="00BF33E7" w:rsidRDefault="00BF33E7" w:rsidP="00BF33E7">
      <w:pPr>
        <w:pStyle w:val="Telobesedila"/>
        <w:ind w:right="133"/>
        <w:jc w:val="both"/>
      </w:pPr>
      <w:r>
        <w:rPr>
          <w:rStyle w:val="Telobesedila"/>
        </w:rPr>
        <w:t>Toplotna obdelava kot fitosanitarni postopek ne zahteva zmanjšanja vsebnosti vlage in se vedno predpisuje kot minimalna temperatura lesa in za določen čas, ki se običajno merita v sredici posameznega kosa lesa, saj konvencionalna toplotna obdelava segreje les od zunaj navznoter. Toplotna obdelava dvigne temperaturo lesa, kar lahko povzroči majhno oziroma nično zmanjšanje vsebnosti vlage. Toplotno obdelan les lahko vsebuje vlago vse od zelenega (sveže posekan les) do suhega (vsebnost vlage je običajno pod 20 odstotki) lesa, odvisno od prvotne vsebnosti vlage ter trajanja in temperature tretiranja. Toplotna obdelava je lahko cenejša za uporabo od sušenja lesa v peči in, odvisno od končne uporabe, lahko običajno lesu doda vrednost, a pri tem ne zmanjša</w:t>
      </w:r>
    </w:p>
    <w:p w:rsidR="00BF33E7" w:rsidRDefault="00BF33E7" w:rsidP="00BF33E7">
      <w:pPr>
        <w:widowControl/>
        <w:sectPr w:rsidR="00BF33E7" w:rsidSect="00B2701C">
          <w:headerReference w:type="default" r:id="rId8"/>
          <w:footerReference w:type="default" r:id="rId9"/>
          <w:headerReference w:type="first" r:id="rId10"/>
          <w:pgSz w:w="11910" w:h="16840"/>
          <w:pgMar w:top="1140" w:right="1280" w:bottom="1240" w:left="1280" w:header="872" w:footer="1048" w:gutter="0"/>
          <w:pgNumType w:start="18"/>
          <w:cols w:space="708"/>
          <w:titlePg/>
          <w:docGrid w:linePitch="299"/>
        </w:sectPr>
      </w:pPr>
    </w:p>
    <w:p w:rsidR="00BF33E7" w:rsidRDefault="00BF33E7" w:rsidP="00BF33E7">
      <w:pPr>
        <w:spacing w:before="3" w:line="130" w:lineRule="exact"/>
        <w:rPr>
          <w:sz w:val="13"/>
          <w:szCs w:val="13"/>
        </w:rPr>
      </w:pPr>
    </w:p>
    <w:p w:rsidR="00BF33E7" w:rsidRDefault="00BF33E7" w:rsidP="00BF33E7">
      <w:pPr>
        <w:spacing w:line="200" w:lineRule="exact"/>
        <w:rPr>
          <w:sz w:val="20"/>
          <w:szCs w:val="20"/>
        </w:rPr>
      </w:pPr>
    </w:p>
    <w:p w:rsidR="00BF33E7" w:rsidRDefault="00BF33E7" w:rsidP="00BF33E7">
      <w:pPr>
        <w:pStyle w:val="Telobesedila"/>
        <w:spacing w:before="72"/>
        <w:ind w:left="137" w:right="133"/>
        <w:jc w:val="both"/>
      </w:pPr>
      <w:r>
        <w:rPr>
          <w:rStyle w:val="Telobesedila"/>
        </w:rPr>
        <w:t>stroškov prevoza, osnovanih na masi. Les, ki je bil toplotno obdelan brez zmanjšanja vsebnosti vlage, je pogosto občutljiv na napad sekundarnih organizmov. Ti običajno niso fitosanitarni problem, lahko pa zmanjšajo vrednost in omejijo končno uporabo lesa. Sprostitev maščobnih kislin in sterilizacija površine lesa s toplotno obdelavo prav tako omogoča infestacijo in rast</w:t>
      </w:r>
      <w:r>
        <w:rPr>
          <w:rStyle w:val="Telobesedila"/>
          <w:spacing w:val="40"/>
        </w:rPr>
        <w:t xml:space="preserve"> </w:t>
      </w:r>
      <w:r>
        <w:rPr>
          <w:rStyle w:val="Telobesedila"/>
        </w:rPr>
        <w:t>vseprisotnih gliv plesni</w:t>
      </w:r>
      <w:r w:rsidR="00787A64">
        <w:rPr>
          <w:rStyle w:val="Telobesedila"/>
        </w:rPr>
        <w:t>vk</w:t>
      </w:r>
      <w:r>
        <w:rPr>
          <w:rStyle w:val="Telobesedila"/>
        </w:rPr>
        <w:t xml:space="preserve"> na površini lesa, predvsem če lesa površinsko ne sušimo. Glive plesni</w:t>
      </w:r>
      <w:r w:rsidR="00787A64">
        <w:rPr>
          <w:rStyle w:val="Telobesedila"/>
        </w:rPr>
        <w:t>vke</w:t>
      </w:r>
      <w:r>
        <w:rPr>
          <w:rStyle w:val="Telobesedila"/>
        </w:rPr>
        <w:t xml:space="preserve"> niso fitosanitarno vprašanje, vseeno pa lahko poslabšajo kakovost, odvisno od stopnje infestacije, in predstavljajo tveganje za zdravje ljudi.</w:t>
      </w:r>
    </w:p>
    <w:p w:rsidR="00BF33E7" w:rsidRDefault="00BF33E7" w:rsidP="00BF33E7">
      <w:pPr>
        <w:pStyle w:val="Telobesedila"/>
        <w:ind w:left="137" w:right="132"/>
        <w:jc w:val="both"/>
      </w:pPr>
      <w:r>
        <w:rPr>
          <w:rStyle w:val="Telobesedila"/>
        </w:rPr>
        <w:t>Toplotna obdelava se doseže</w:t>
      </w:r>
      <w:r>
        <w:rPr>
          <w:rStyle w:val="Telobesedila"/>
          <w:spacing w:val="40"/>
        </w:rPr>
        <w:t xml:space="preserve"> </w:t>
      </w:r>
      <w:r>
        <w:rPr>
          <w:rStyle w:val="Telobesedila"/>
        </w:rPr>
        <w:t>z nadzorom temperature v toplotni komori. Temperature komore, ki so potrebne za učinkovito tretiranje, so odvisne od:</w:t>
      </w:r>
    </w:p>
    <w:p w:rsidR="00BF33E7" w:rsidRDefault="00BF33E7" w:rsidP="00BF33E7">
      <w:pPr>
        <w:pStyle w:val="Telobesedila"/>
        <w:numPr>
          <w:ilvl w:val="0"/>
          <w:numId w:val="4"/>
        </w:numPr>
        <w:tabs>
          <w:tab w:val="left" w:pos="705"/>
        </w:tabs>
        <w:spacing w:before="59"/>
        <w:jc w:val="both"/>
      </w:pPr>
      <w:r>
        <w:rPr>
          <w:rStyle w:val="Telobesedila"/>
        </w:rPr>
        <w:t>vrste in stanja komore za tretiranje,</w:t>
      </w:r>
    </w:p>
    <w:p w:rsidR="00BF33E7" w:rsidRDefault="00BF33E7" w:rsidP="00BF33E7">
      <w:pPr>
        <w:pStyle w:val="Telobesedila"/>
        <w:numPr>
          <w:ilvl w:val="0"/>
          <w:numId w:val="4"/>
        </w:numPr>
        <w:tabs>
          <w:tab w:val="left" w:pos="704"/>
        </w:tabs>
        <w:spacing w:before="61"/>
        <w:ind w:left="703" w:hanging="566"/>
        <w:jc w:val="both"/>
      </w:pPr>
      <w:r>
        <w:rPr>
          <w:rStyle w:val="Telobesedila"/>
        </w:rPr>
        <w:t xml:space="preserve">količine in smeri pritoka zraka prek </w:t>
      </w:r>
      <w:r w:rsidR="005B070A">
        <w:rPr>
          <w:rStyle w:val="Telobesedila"/>
        </w:rPr>
        <w:t>zložaj</w:t>
      </w:r>
      <w:r>
        <w:rPr>
          <w:rStyle w:val="Telobesedila"/>
        </w:rPr>
        <w:t>a lesa,</w:t>
      </w:r>
    </w:p>
    <w:p w:rsidR="00BF33E7" w:rsidRDefault="00BF33E7" w:rsidP="00BF33E7">
      <w:pPr>
        <w:pStyle w:val="Telobesedila"/>
        <w:numPr>
          <w:ilvl w:val="0"/>
          <w:numId w:val="4"/>
        </w:numPr>
        <w:tabs>
          <w:tab w:val="left" w:pos="704"/>
        </w:tabs>
        <w:spacing w:before="59"/>
        <w:ind w:left="703" w:hanging="566"/>
        <w:jc w:val="both"/>
      </w:pPr>
      <w:r>
        <w:rPr>
          <w:rStyle w:val="Telobesedila"/>
        </w:rPr>
        <w:t xml:space="preserve">vsebnosti vlage v zraku v okolici </w:t>
      </w:r>
      <w:r w:rsidR="005B070A">
        <w:rPr>
          <w:rStyle w:val="Telobesedila"/>
        </w:rPr>
        <w:t>zložaj</w:t>
      </w:r>
      <w:r>
        <w:rPr>
          <w:rStyle w:val="Telobesedila"/>
        </w:rPr>
        <w:t>a lesa med tretiranjem,</w:t>
      </w:r>
    </w:p>
    <w:p w:rsidR="00BF33E7" w:rsidRDefault="00BF33E7" w:rsidP="00BF33E7">
      <w:pPr>
        <w:pStyle w:val="Telobesedila"/>
        <w:numPr>
          <w:ilvl w:val="0"/>
          <w:numId w:val="4"/>
        </w:numPr>
        <w:tabs>
          <w:tab w:val="left" w:pos="704"/>
        </w:tabs>
        <w:spacing w:before="59"/>
        <w:ind w:left="703" w:hanging="566"/>
        <w:jc w:val="both"/>
      </w:pPr>
      <w:r>
        <w:rPr>
          <w:rStyle w:val="Telobesedila"/>
        </w:rPr>
        <w:t>začetne temperature lesa,</w:t>
      </w:r>
    </w:p>
    <w:p w:rsidR="00BF33E7" w:rsidRDefault="00BF33E7" w:rsidP="00BF33E7">
      <w:pPr>
        <w:pStyle w:val="Telobesedila"/>
        <w:numPr>
          <w:ilvl w:val="0"/>
          <w:numId w:val="4"/>
        </w:numPr>
        <w:tabs>
          <w:tab w:val="left" w:pos="704"/>
        </w:tabs>
        <w:spacing w:before="61"/>
        <w:ind w:left="703" w:hanging="566"/>
        <w:jc w:val="both"/>
      </w:pPr>
      <w:r>
        <w:rPr>
          <w:rStyle w:val="Telobesedila"/>
        </w:rPr>
        <w:t>vsebnosti vlage v lesu,</w:t>
      </w:r>
    </w:p>
    <w:p w:rsidR="00BF33E7" w:rsidRDefault="00BF33E7" w:rsidP="00BF33E7">
      <w:pPr>
        <w:pStyle w:val="Telobesedila"/>
        <w:numPr>
          <w:ilvl w:val="0"/>
          <w:numId w:val="4"/>
        </w:numPr>
        <w:tabs>
          <w:tab w:val="left" w:pos="704"/>
        </w:tabs>
        <w:spacing w:before="59"/>
        <w:ind w:left="703" w:hanging="566"/>
        <w:jc w:val="both"/>
      </w:pPr>
      <w:r>
        <w:rPr>
          <w:rStyle w:val="Telobesedila"/>
        </w:rPr>
        <w:t>gostote lesa,</w:t>
      </w:r>
    </w:p>
    <w:p w:rsidR="00BF33E7" w:rsidRDefault="00BF33E7" w:rsidP="00BF33E7">
      <w:pPr>
        <w:pStyle w:val="Telobesedila"/>
        <w:numPr>
          <w:ilvl w:val="0"/>
          <w:numId w:val="4"/>
        </w:numPr>
        <w:tabs>
          <w:tab w:val="left" w:pos="704"/>
        </w:tabs>
        <w:spacing w:before="61"/>
        <w:ind w:left="703" w:hanging="566"/>
        <w:jc w:val="both"/>
      </w:pPr>
      <w:r>
        <w:rPr>
          <w:rStyle w:val="Telobesedila"/>
        </w:rPr>
        <w:t>dimenzij lesa,</w:t>
      </w:r>
    </w:p>
    <w:p w:rsidR="00BF33E7" w:rsidRDefault="00BF33E7" w:rsidP="00BF33E7">
      <w:pPr>
        <w:pStyle w:val="Telobesedila"/>
        <w:numPr>
          <w:ilvl w:val="0"/>
          <w:numId w:val="4"/>
        </w:numPr>
        <w:tabs>
          <w:tab w:val="left" w:pos="704"/>
        </w:tabs>
        <w:spacing w:before="59"/>
        <w:ind w:left="703" w:hanging="566"/>
        <w:jc w:val="both"/>
      </w:pPr>
      <w:r>
        <w:rPr>
          <w:rStyle w:val="Telobesedila"/>
        </w:rPr>
        <w:t>vrst tretiranega lesa in</w:t>
      </w:r>
    </w:p>
    <w:p w:rsidR="00BF33E7" w:rsidRDefault="00BF33E7" w:rsidP="00BF33E7">
      <w:pPr>
        <w:pStyle w:val="Telobesedila"/>
        <w:numPr>
          <w:ilvl w:val="0"/>
          <w:numId w:val="4"/>
        </w:numPr>
        <w:tabs>
          <w:tab w:val="left" w:pos="704"/>
        </w:tabs>
        <w:spacing w:before="61"/>
        <w:ind w:left="703" w:hanging="566"/>
        <w:jc w:val="both"/>
      </w:pPr>
      <w:r>
        <w:rPr>
          <w:rStyle w:val="Telobesedila"/>
        </w:rPr>
        <w:t>količine toplote, uporabljene v komori, ki se določi z uporabljenim toplotnim sistemom.</w:t>
      </w:r>
    </w:p>
    <w:p w:rsidR="00BF33E7" w:rsidRDefault="00BF33E7" w:rsidP="00BF33E7">
      <w:pPr>
        <w:pStyle w:val="Telobesedila"/>
        <w:ind w:left="137"/>
        <w:jc w:val="both"/>
      </w:pPr>
      <w:r>
        <w:rPr>
          <w:rStyle w:val="Telobesedila"/>
        </w:rPr>
        <w:t>Pretok zraka znotraj zaprte komore je odvisen od:</w:t>
      </w:r>
    </w:p>
    <w:p w:rsidR="00BF33E7" w:rsidRDefault="00BF33E7" w:rsidP="00BF33E7">
      <w:pPr>
        <w:pStyle w:val="Telobesedila"/>
        <w:numPr>
          <w:ilvl w:val="0"/>
          <w:numId w:val="4"/>
        </w:numPr>
        <w:tabs>
          <w:tab w:val="left" w:pos="704"/>
        </w:tabs>
        <w:spacing w:before="59"/>
        <w:ind w:left="703" w:hanging="566"/>
        <w:jc w:val="both"/>
      </w:pPr>
      <w:r>
        <w:rPr>
          <w:rStyle w:val="Telobesedila"/>
        </w:rPr>
        <w:t>zmogljivosti opreme v komori, da premika zrak,</w:t>
      </w:r>
    </w:p>
    <w:p w:rsidR="00BF33E7" w:rsidRDefault="00BF33E7" w:rsidP="00BF33E7">
      <w:pPr>
        <w:pStyle w:val="Telobesedila"/>
        <w:numPr>
          <w:ilvl w:val="0"/>
          <w:numId w:val="4"/>
        </w:numPr>
        <w:tabs>
          <w:tab w:val="left" w:pos="704"/>
        </w:tabs>
        <w:spacing w:before="61"/>
        <w:ind w:left="703" w:hanging="566"/>
        <w:jc w:val="both"/>
      </w:pPr>
      <w:r>
        <w:rPr>
          <w:rStyle w:val="Telobesedila"/>
        </w:rPr>
        <w:t>dimenzij tretiranega lesa,</w:t>
      </w:r>
    </w:p>
    <w:p w:rsidR="00BF33E7" w:rsidRDefault="00BF33E7" w:rsidP="00BF33E7">
      <w:pPr>
        <w:pStyle w:val="Telobesedila"/>
        <w:numPr>
          <w:ilvl w:val="0"/>
          <w:numId w:val="4"/>
        </w:numPr>
        <w:tabs>
          <w:tab w:val="left" w:pos="704"/>
        </w:tabs>
        <w:spacing w:before="59"/>
        <w:ind w:left="703"/>
        <w:jc w:val="both"/>
      </w:pPr>
      <w:r>
        <w:rPr>
          <w:rStyle w:val="Telobesedila"/>
        </w:rPr>
        <w:t>velikosti posode za vsesani zrak in</w:t>
      </w:r>
    </w:p>
    <w:p w:rsidR="00BF33E7" w:rsidRDefault="00BF33E7" w:rsidP="00BF33E7">
      <w:pPr>
        <w:pStyle w:val="Telobesedila"/>
        <w:numPr>
          <w:ilvl w:val="0"/>
          <w:numId w:val="4"/>
        </w:numPr>
        <w:tabs>
          <w:tab w:val="left" w:pos="704"/>
        </w:tabs>
        <w:spacing w:before="61"/>
        <w:ind w:left="703"/>
        <w:jc w:val="both"/>
      </w:pPr>
      <w:r>
        <w:rPr>
          <w:rStyle w:val="Telobesedila"/>
        </w:rPr>
        <w:t xml:space="preserve">stopnje oddaljenosti kosov lesa v </w:t>
      </w:r>
      <w:r w:rsidR="005B070A">
        <w:rPr>
          <w:rStyle w:val="Telobesedila"/>
        </w:rPr>
        <w:t>zložaj</w:t>
      </w:r>
      <w:r>
        <w:rPr>
          <w:rStyle w:val="Telobesedila"/>
        </w:rPr>
        <w:t>u.</w:t>
      </w:r>
    </w:p>
    <w:p w:rsidR="00BF33E7" w:rsidRDefault="00BF33E7" w:rsidP="00BF33E7">
      <w:pPr>
        <w:pStyle w:val="Telobesedila"/>
        <w:ind w:left="136" w:right="135"/>
        <w:jc w:val="both"/>
      </w:pPr>
      <w:r>
        <w:rPr>
          <w:rStyle w:val="Telobesedila"/>
        </w:rPr>
        <w:t>Glede na vpliv zgoraj navedenih dejavnikov je toplotna obdelava odvisna od razvoja postopkov tretiranja, ki minimizirajo variacije teh komponent v posameznem in med različnimi tretiranji.</w:t>
      </w:r>
    </w:p>
    <w:p w:rsidR="00BF33E7" w:rsidRDefault="00BF33E7" w:rsidP="00BF33E7">
      <w:pPr>
        <w:pStyle w:val="Telobesedila"/>
        <w:spacing w:before="181"/>
        <w:ind w:left="137" w:right="133"/>
        <w:jc w:val="both"/>
      </w:pPr>
      <w:r>
        <w:rPr>
          <w:rStyle w:val="Telobesedila"/>
        </w:rPr>
        <w:t>Večina shem toplotne komore temelji na vzdrževanju določenih temperatur suhega termometra in stopenj vlažnosti skozi celotno tretiranje posameznih vrst in velikosti lesa. Programi so pogosto natančno opisani v različnih navodilih za upravljanje komor (navodila za upravljanje sušilne peči, sheme toplotne obdelave, splošna navodila za upravljanje sušilne peči itn.). Operaterji komor navodila pogosto spremenijo in dopolnijo za izdelovanje določenih proizvodov, ki jih zahteva končni uporabnik.</w:t>
      </w:r>
    </w:p>
    <w:p w:rsidR="00BF33E7" w:rsidRDefault="00BF33E7" w:rsidP="00BF33E7">
      <w:pPr>
        <w:pStyle w:val="Telobesedila"/>
        <w:spacing w:before="181"/>
        <w:ind w:left="137" w:right="134" w:hanging="1"/>
        <w:jc w:val="both"/>
      </w:pPr>
      <w:r>
        <w:rPr>
          <w:rStyle w:val="Telobesedila"/>
        </w:rPr>
        <w:t>Toplotna obdelava brez bistvenega zmanjšanja vsebnosti vlage lesa je odvisna od hitrega segrevanja lesa na</w:t>
      </w:r>
      <w:r>
        <w:rPr>
          <w:rStyle w:val="Telobesedila"/>
          <w:spacing w:val="40"/>
        </w:rPr>
        <w:t xml:space="preserve"> </w:t>
      </w:r>
      <w:r>
        <w:rPr>
          <w:rStyle w:val="Telobesedila"/>
        </w:rPr>
        <w:t>minimalno</w:t>
      </w:r>
      <w:r>
        <w:rPr>
          <w:rStyle w:val="Telobesedila"/>
          <w:spacing w:val="40"/>
        </w:rPr>
        <w:t xml:space="preserve"> </w:t>
      </w:r>
      <w:r>
        <w:rPr>
          <w:rStyle w:val="Telobesedila"/>
        </w:rPr>
        <w:t>temperaturo</w:t>
      </w:r>
      <w:r>
        <w:rPr>
          <w:rStyle w:val="Telobesedila"/>
          <w:spacing w:val="40"/>
        </w:rPr>
        <w:t xml:space="preserve"> </w:t>
      </w:r>
      <w:r>
        <w:rPr>
          <w:rStyle w:val="Telobesedila"/>
        </w:rPr>
        <w:t>prek</w:t>
      </w:r>
      <w:r>
        <w:rPr>
          <w:rStyle w:val="Telobesedila"/>
          <w:spacing w:val="40"/>
        </w:rPr>
        <w:t xml:space="preserve"> </w:t>
      </w:r>
      <w:r>
        <w:rPr>
          <w:rStyle w:val="Telobesedila"/>
        </w:rPr>
        <w:t>celotnega</w:t>
      </w:r>
      <w:r>
        <w:rPr>
          <w:rStyle w:val="Telobesedila"/>
          <w:spacing w:val="40"/>
        </w:rPr>
        <w:t xml:space="preserve"> </w:t>
      </w:r>
      <w:r>
        <w:rPr>
          <w:rStyle w:val="Telobesedila"/>
        </w:rPr>
        <w:t>profila.</w:t>
      </w:r>
      <w:r>
        <w:rPr>
          <w:rStyle w:val="Telobesedila"/>
          <w:spacing w:val="40"/>
        </w:rPr>
        <w:t xml:space="preserve"> </w:t>
      </w:r>
      <w:r>
        <w:rPr>
          <w:rStyle w:val="Telobesedila"/>
        </w:rPr>
        <w:t>Da</w:t>
      </w:r>
      <w:r>
        <w:rPr>
          <w:rStyle w:val="Telobesedila"/>
          <w:spacing w:val="40"/>
        </w:rPr>
        <w:t xml:space="preserve"> </w:t>
      </w:r>
      <w:r>
        <w:rPr>
          <w:rStyle w:val="Telobesedila"/>
        </w:rPr>
        <w:t>bi</w:t>
      </w:r>
      <w:r>
        <w:rPr>
          <w:rStyle w:val="Telobesedila"/>
          <w:spacing w:val="40"/>
        </w:rPr>
        <w:t xml:space="preserve"> </w:t>
      </w:r>
      <w:r>
        <w:rPr>
          <w:rStyle w:val="Telobesedila"/>
        </w:rPr>
        <w:t>dosegli</w:t>
      </w:r>
      <w:r>
        <w:rPr>
          <w:rStyle w:val="Telobesedila"/>
          <w:spacing w:val="40"/>
        </w:rPr>
        <w:t xml:space="preserve"> </w:t>
      </w:r>
      <w:r>
        <w:rPr>
          <w:rStyle w:val="Telobesedila"/>
        </w:rPr>
        <w:t>te pogoje, mora biti razlika med mokrim in suhim termometrom (razlika v temperaturi med zrakom v okolici in temperaturo blizu 100 odstotkov relativne vlažnosti) kar najmanjša; običajno ne večja od 5 °C. Velik mokri termometer porablja energijo za izhlapevanje in ne za segrevanje lesa. Da bi dosegli pogoje, ki so potrebni za kar najhitrejše segrevanje lesa, operaterji sušilnih peči med sušenjem dodajajo v komoro vlago.</w:t>
      </w:r>
    </w:p>
    <w:p w:rsidR="00BF33E7" w:rsidRDefault="00BF33E7" w:rsidP="00BF33E7">
      <w:pPr>
        <w:pStyle w:val="Telobesedila"/>
        <w:spacing w:before="181"/>
        <w:ind w:left="136" w:right="135"/>
        <w:jc w:val="both"/>
      </w:pPr>
      <w:r>
        <w:rPr>
          <w:rStyle w:val="Telobesedila"/>
        </w:rPr>
        <w:t>Nekatere sheme sušenja v peči ne dosežejo zahtevanih temperatur lesa, ki so potrebne za odpravo tveganja razvoja škodljivih organizmov (npr. 56 °C prek celotnega profila lesa vsaj 30 minut brez prekinitve), a izpolnjujejo industrijske standarde za sušenje lesa do kakovosti, ki jo želi proizvajalec. Na primer sheme, ki so osnovane na tretiranju ob nizkih temperaturah, kjer se les suši pri temperaturi zraka v komori</w:t>
      </w:r>
      <w:r>
        <w:rPr>
          <w:rStyle w:val="Telobesedila"/>
          <w:spacing w:val="40"/>
        </w:rPr>
        <w:t xml:space="preserve"> </w:t>
      </w:r>
      <w:r>
        <w:rPr>
          <w:rStyle w:val="Telobesedila"/>
        </w:rPr>
        <w:t>približno</w:t>
      </w:r>
      <w:r>
        <w:rPr>
          <w:rStyle w:val="Telobesedila"/>
          <w:spacing w:val="40"/>
        </w:rPr>
        <w:t xml:space="preserve"> </w:t>
      </w:r>
      <w:r>
        <w:rPr>
          <w:rStyle w:val="Telobesedila"/>
        </w:rPr>
        <w:t>60 °C</w:t>
      </w:r>
      <w:r>
        <w:rPr>
          <w:rStyle w:val="Telobesedila"/>
          <w:spacing w:val="40"/>
        </w:rPr>
        <w:t xml:space="preserve"> </w:t>
      </w:r>
      <w:r>
        <w:rPr>
          <w:rStyle w:val="Telobesedila"/>
        </w:rPr>
        <w:t>ali</w:t>
      </w:r>
      <w:r>
        <w:rPr>
          <w:rStyle w:val="Telobesedila"/>
          <w:spacing w:val="40"/>
        </w:rPr>
        <w:t xml:space="preserve"> </w:t>
      </w:r>
      <w:r>
        <w:rPr>
          <w:rStyle w:val="Telobesedila"/>
        </w:rPr>
        <w:t>manj, lahko</w:t>
      </w:r>
      <w:r>
        <w:rPr>
          <w:rStyle w:val="Telobesedila"/>
          <w:spacing w:val="40"/>
        </w:rPr>
        <w:t xml:space="preserve"> </w:t>
      </w:r>
      <w:r>
        <w:rPr>
          <w:rStyle w:val="Telobesedila"/>
        </w:rPr>
        <w:t>ne</w:t>
      </w:r>
      <w:r w:rsidR="00744D82">
        <w:rPr>
          <w:rStyle w:val="Telobesedila"/>
          <w:spacing w:val="40"/>
        </w:rPr>
        <w:t xml:space="preserve"> </w:t>
      </w:r>
      <w:r>
        <w:rPr>
          <w:rStyle w:val="Telobesedila"/>
        </w:rPr>
        <w:t>dosežejo temperature</w:t>
      </w:r>
      <w:r>
        <w:rPr>
          <w:rStyle w:val="Telobesedila"/>
          <w:spacing w:val="40"/>
        </w:rPr>
        <w:t xml:space="preserve"> </w:t>
      </w:r>
      <w:r>
        <w:rPr>
          <w:rStyle w:val="Telobesedila"/>
        </w:rPr>
        <w:t>56 °C</w:t>
      </w:r>
      <w:r>
        <w:rPr>
          <w:rStyle w:val="Telobesedila"/>
          <w:spacing w:val="40"/>
        </w:rPr>
        <w:t xml:space="preserve"> </w:t>
      </w:r>
      <w:r>
        <w:rPr>
          <w:rStyle w:val="Telobesedila"/>
        </w:rPr>
        <w:t>v</w:t>
      </w:r>
      <w:r w:rsidR="00744D82">
        <w:rPr>
          <w:rStyle w:val="Telobesedila"/>
          <w:spacing w:val="40"/>
        </w:rPr>
        <w:t xml:space="preserve"> </w:t>
      </w:r>
      <w:r>
        <w:rPr>
          <w:rStyle w:val="Telobesedila"/>
        </w:rPr>
        <w:t>sredici</w:t>
      </w:r>
      <w:r w:rsidR="00744D82">
        <w:rPr>
          <w:rStyle w:val="Telobesedila"/>
          <w:spacing w:val="40"/>
        </w:rPr>
        <w:t xml:space="preserve"> </w:t>
      </w:r>
      <w:r>
        <w:rPr>
          <w:rStyle w:val="Telobesedila"/>
        </w:rPr>
        <w:t>lesa.</w:t>
      </w:r>
      <w:r>
        <w:rPr>
          <w:rStyle w:val="Telobesedila"/>
          <w:spacing w:val="40"/>
        </w:rPr>
        <w:t xml:space="preserve"> </w:t>
      </w:r>
      <w:r>
        <w:rPr>
          <w:rStyle w:val="Telobesedila"/>
        </w:rPr>
        <w:t>Pogosto se</w:t>
      </w:r>
      <w:r>
        <w:rPr>
          <w:rStyle w:val="Telobesedila"/>
          <w:spacing w:val="40"/>
        </w:rPr>
        <w:t xml:space="preserve"> </w:t>
      </w:r>
      <w:r>
        <w:rPr>
          <w:rStyle w:val="Telobesedila"/>
        </w:rPr>
        <w:t>tovrstne</w:t>
      </w:r>
      <w:r>
        <w:rPr>
          <w:rStyle w:val="Telobesedila"/>
          <w:spacing w:val="40"/>
        </w:rPr>
        <w:t xml:space="preserve"> </w:t>
      </w:r>
      <w:r>
        <w:rPr>
          <w:rStyle w:val="Telobesedila"/>
        </w:rPr>
        <w:t>sheme uporabljajo za sušenje vrst trdega lesa ali proizvodov z visoko vrednostjo.</w:t>
      </w:r>
    </w:p>
    <w:p w:rsidR="00BF33E7" w:rsidRDefault="00BF33E7" w:rsidP="00183B1D">
      <w:pPr>
        <w:pStyle w:val="Telobesedila"/>
        <w:ind w:left="137" w:right="134" w:hanging="1"/>
        <w:jc w:val="both"/>
      </w:pPr>
      <w:r>
        <w:rPr>
          <w:rStyle w:val="Telobesedila"/>
        </w:rPr>
        <w:t>Najbolj praktičen in merljiv način določanja, ali je v postopku toplotne obdelave fitosanitarni standard dosežen, je uporaba več temperaturnih tipal na sredici reprezentativnih kosov lesa, ki so v predhodno določenih območjih komore za tretiranje, za katere vemo, da so</w:t>
      </w:r>
      <w:r w:rsidR="00183B1D">
        <w:t xml:space="preserve"> </w:t>
      </w:r>
      <w:r>
        <w:rPr>
          <w:rStyle w:val="Telobesedila"/>
        </w:rPr>
        <w:t xml:space="preserve">najhladnejša. Ta območja imenujemo hladne točke. Tako so tudi kosi lesa, ki se segrevajo najpočasneje znotraj </w:t>
      </w:r>
      <w:r w:rsidR="005B070A">
        <w:rPr>
          <w:rStyle w:val="Telobesedila"/>
        </w:rPr>
        <w:t>zložaj</w:t>
      </w:r>
      <w:r>
        <w:rPr>
          <w:rStyle w:val="Telobesedila"/>
        </w:rPr>
        <w:t xml:space="preserve">a lesa, ustrezno toplotno </w:t>
      </w:r>
      <w:r>
        <w:rPr>
          <w:rStyle w:val="Telobesedila"/>
        </w:rPr>
        <w:lastRenderedPageBreak/>
        <w:t xml:space="preserve">obdelani. Usmeritev in postavitev lesa v </w:t>
      </w:r>
      <w:r w:rsidR="005B070A">
        <w:rPr>
          <w:rStyle w:val="Telobesedila"/>
        </w:rPr>
        <w:t>zložaj</w:t>
      </w:r>
      <w:r>
        <w:rPr>
          <w:rStyle w:val="Telobesedila"/>
        </w:rPr>
        <w:t>u prav tako vpliva na lokacijo in velikost najhladnejših delov toplotne komore. Pri večini aplikacij je ta stopnja beleženja nepraktična in pogosto neutemeljena. V večini primerov je toplotna obdelava lesa premočrten postopek, ki je odvisen od lesa enakih dimenzij, debeline, vrste itn., in enake prostornine komore pri tretiranjih. Sheme lahko tako temeljijo na preizkusih lesa s specifičnimi lastnostmi ali uporabi temperaturnega tipala oziroma tipal na kosu lesa v tistih predelih toplotne komore, za katere je predhodno določeno, da potrebujejo največ časa, da dosežejo zahtevano temperaturo (tj. hladna točka).</w:t>
      </w:r>
    </w:p>
    <w:p w:rsidR="00BF33E7" w:rsidRDefault="00BF33E7" w:rsidP="00BF33E7">
      <w:pPr>
        <w:pStyle w:val="Telobesedila"/>
        <w:spacing w:before="181"/>
        <w:ind w:right="131"/>
        <w:jc w:val="both"/>
      </w:pPr>
      <w:r>
        <w:rPr>
          <w:rStyle w:val="Telobesedila"/>
        </w:rPr>
        <w:t xml:space="preserve">Za toplotne komore, v katerih se tretira lesni pakirni material, kot so na primer palete, morda uporaba predhodno določenih shem ali posameznih tipal na predhodno določenih lokacijah ne bo ustrezna, če se dimenzija, vrsta in konfiguracija </w:t>
      </w:r>
      <w:r w:rsidR="005B070A">
        <w:rPr>
          <w:rStyle w:val="Telobesedila"/>
        </w:rPr>
        <w:t>zložaj</w:t>
      </w:r>
      <w:r>
        <w:rPr>
          <w:rStyle w:val="Telobesedila"/>
        </w:rPr>
        <w:t>a lesa razlikujejo med posameznimi postopki tretiranja.</w:t>
      </w:r>
      <w:r w:rsidR="00744D82">
        <w:rPr>
          <w:rStyle w:val="Telobesedila"/>
        </w:rPr>
        <w:t xml:space="preserve"> </w:t>
      </w:r>
      <w:r>
        <w:rPr>
          <w:rStyle w:val="Telobesedila"/>
        </w:rPr>
        <w:t>To predvsem velja za obrate, ki tretirajo popravljen ali ponovno proizveden lesni pakirni material.</w:t>
      </w:r>
    </w:p>
    <w:p w:rsidR="00BF33E7" w:rsidRDefault="00BF33E7" w:rsidP="00BF33E7">
      <w:pPr>
        <w:pStyle w:val="Telobesedila"/>
        <w:spacing w:before="181"/>
        <w:ind w:right="133"/>
        <w:jc w:val="both"/>
      </w:pPr>
      <w:r>
        <w:rPr>
          <w:rStyle w:val="Telobesedila"/>
        </w:rPr>
        <w:t>Državne organizacije za varstvo rastlin (NPPO) morajo določiti specifične parametre tretiranja,</w:t>
      </w:r>
      <w:r>
        <w:rPr>
          <w:rStyle w:val="Telobesedila"/>
          <w:spacing w:val="40"/>
        </w:rPr>
        <w:t xml:space="preserve"> </w:t>
      </w:r>
      <w:r>
        <w:rPr>
          <w:rStyle w:val="Telobesedila"/>
        </w:rPr>
        <w:t>vključno s</w:t>
      </w:r>
      <w:r>
        <w:rPr>
          <w:rStyle w:val="Telobesedila"/>
          <w:spacing w:val="40"/>
        </w:rPr>
        <w:t xml:space="preserve"> </w:t>
      </w:r>
      <w:r>
        <w:rPr>
          <w:rStyle w:val="Telobesedila"/>
        </w:rPr>
        <w:t>postopki</w:t>
      </w:r>
      <w:r>
        <w:rPr>
          <w:rStyle w:val="Telobesedila"/>
          <w:spacing w:val="40"/>
        </w:rPr>
        <w:t xml:space="preserve"> </w:t>
      </w:r>
      <w:r>
        <w:rPr>
          <w:rStyle w:val="Telobesedila"/>
        </w:rPr>
        <w:t>za</w:t>
      </w:r>
      <w:r>
        <w:rPr>
          <w:rStyle w:val="Telobesedila"/>
          <w:spacing w:val="40"/>
        </w:rPr>
        <w:t xml:space="preserve"> </w:t>
      </w:r>
      <w:r>
        <w:rPr>
          <w:rStyle w:val="Telobesedila"/>
        </w:rPr>
        <w:t>merjenje učinkovitosti tretiranja in revizijo</w:t>
      </w:r>
      <w:r w:rsidR="00744D82">
        <w:rPr>
          <w:rStyle w:val="Telobesedila"/>
        </w:rPr>
        <w:t xml:space="preserve"> </w:t>
      </w:r>
      <w:r>
        <w:rPr>
          <w:rStyle w:val="Telobesedila"/>
        </w:rPr>
        <w:t>pooblaščenih proizvajalcev.</w:t>
      </w:r>
      <w:r w:rsidR="00744D82">
        <w:rPr>
          <w:rStyle w:val="Telobesedila"/>
        </w:rPr>
        <w:t xml:space="preserve"> </w:t>
      </w:r>
      <w:r>
        <w:rPr>
          <w:rStyle w:val="Telobesedila"/>
        </w:rPr>
        <w:t>Z navodili, ki so navedena v tej prilogi, se želi preveriti, ali je bil tretiran les podvržen ustreznemu segrevanju, kot to določa standard ISPM 15:2009. Navodila ne</w:t>
      </w:r>
      <w:r w:rsidR="00744D82">
        <w:rPr>
          <w:rStyle w:val="Telobesedila"/>
        </w:rPr>
        <w:t xml:space="preserve"> </w:t>
      </w:r>
      <w:r>
        <w:rPr>
          <w:rStyle w:val="Telobesedila"/>
        </w:rPr>
        <w:t>navajajo</w:t>
      </w:r>
      <w:r w:rsidR="00744D82">
        <w:rPr>
          <w:rStyle w:val="Telobesedila"/>
        </w:rPr>
        <w:t xml:space="preserve"> </w:t>
      </w:r>
      <w:r>
        <w:rPr>
          <w:rStyle w:val="Telobesedila"/>
        </w:rPr>
        <w:t>obsega, do katerega lahko NPPO</w:t>
      </w:r>
      <w:r w:rsidR="00744D82">
        <w:rPr>
          <w:rStyle w:val="Telobesedila"/>
        </w:rPr>
        <w:t xml:space="preserve"> </w:t>
      </w:r>
      <w:r>
        <w:rPr>
          <w:rStyle w:val="Telobesedila"/>
        </w:rPr>
        <w:t>predpiše zahteve posameznim proizvajalcem ali parametre, ki so potrebni za učinkovito revizijo teh standardov. Te mora določiti NPPO, ko določa vrsto obratov za toplotno obdelavo in obseg sofisticiranosti uporabljenih pristopov tretiranja.</w:t>
      </w:r>
    </w:p>
    <w:p w:rsidR="00BF33E7" w:rsidRDefault="00BF33E7" w:rsidP="00BF33E7">
      <w:pPr>
        <w:spacing w:before="6" w:line="240" w:lineRule="exact"/>
        <w:rPr>
          <w:sz w:val="24"/>
          <w:szCs w:val="24"/>
        </w:rPr>
      </w:pPr>
    </w:p>
    <w:p w:rsidR="00BF33E7" w:rsidRDefault="00BF33E7" w:rsidP="00BF33E7">
      <w:pPr>
        <w:pStyle w:val="Naslov1"/>
        <w:numPr>
          <w:ilvl w:val="0"/>
          <w:numId w:val="2"/>
        </w:numPr>
        <w:tabs>
          <w:tab w:val="left" w:pos="705"/>
        </w:tabs>
        <w:ind w:hanging="566"/>
        <w:jc w:val="both"/>
        <w:rPr>
          <w:b w:val="0"/>
          <w:bCs w:val="0"/>
        </w:rPr>
      </w:pPr>
      <w:bookmarkStart w:id="3" w:name="_TOC_250033"/>
      <w:r>
        <w:rPr>
          <w:rStyle w:val="Naslov1"/>
        </w:rPr>
        <w:t>Opredelitve strokovnih izrazov, uporabljenih v teh prilogi</w:t>
      </w:r>
      <w:bookmarkEnd w:id="3"/>
    </w:p>
    <w:p w:rsidR="00BF33E7" w:rsidRDefault="00BF33E7" w:rsidP="00BF33E7">
      <w:pPr>
        <w:pStyle w:val="Telobesedila"/>
        <w:spacing w:before="117"/>
        <w:ind w:left="2972" w:right="134" w:hanging="2835"/>
        <w:jc w:val="both"/>
      </w:pPr>
      <w:r>
        <w:rPr>
          <w:rStyle w:val="Telobesedila"/>
        </w:rPr>
        <w:t>Posoda za vsesani zrak</w:t>
      </w:r>
      <w:r>
        <w:rPr>
          <w:rStyle w:val="Telobesedila"/>
        </w:rPr>
        <w:tab/>
      </w:r>
      <w:r w:rsidR="00744D82">
        <w:rPr>
          <w:rStyle w:val="Telobesedila"/>
        </w:rPr>
        <w:tab/>
      </w:r>
      <w:r>
        <w:rPr>
          <w:rStyle w:val="Telobesedila"/>
        </w:rPr>
        <w:t xml:space="preserve">Prostor med steno in stropom toplotne komore in tretiranim </w:t>
      </w:r>
      <w:r w:rsidR="00744D82">
        <w:rPr>
          <w:rStyle w:val="Telobesedila"/>
        </w:rPr>
        <w:tab/>
      </w:r>
      <w:r>
        <w:rPr>
          <w:rStyle w:val="Telobesedila"/>
        </w:rPr>
        <w:t xml:space="preserve">lesom, kamor vstopa zrak, ki prehaja prek </w:t>
      </w:r>
      <w:r w:rsidR="005B070A">
        <w:rPr>
          <w:rStyle w:val="Telobesedila"/>
        </w:rPr>
        <w:t>zložaj</w:t>
      </w:r>
      <w:r>
        <w:rPr>
          <w:rStyle w:val="Telobesedila"/>
        </w:rPr>
        <w:t>a lesa.</w:t>
      </w:r>
    </w:p>
    <w:p w:rsidR="00BF33E7" w:rsidRDefault="00BF33E7" w:rsidP="00BF33E7">
      <w:pPr>
        <w:pStyle w:val="Telobesedila"/>
        <w:spacing w:before="181"/>
        <w:ind w:left="2972" w:right="132" w:hanging="2835"/>
        <w:jc w:val="both"/>
      </w:pPr>
      <w:r>
        <w:rPr>
          <w:rStyle w:val="Telobesedila"/>
        </w:rPr>
        <w:t>Hladna točka</w:t>
      </w:r>
      <w:r w:rsidR="00744D82">
        <w:rPr>
          <w:rStyle w:val="Telobesedila"/>
        </w:rPr>
        <w:t xml:space="preserve"> </w:t>
      </w:r>
      <w:r w:rsidR="00744D82">
        <w:rPr>
          <w:rStyle w:val="Telobesedila"/>
        </w:rPr>
        <w:tab/>
      </w:r>
      <w:r w:rsidR="00744D82">
        <w:rPr>
          <w:rStyle w:val="Telobesedila"/>
        </w:rPr>
        <w:tab/>
      </w:r>
      <w:r>
        <w:rPr>
          <w:rStyle w:val="Telobesedila"/>
        </w:rPr>
        <w:t xml:space="preserve">Območje toplotne komore, kjer tretiran les najpočasneje doseže </w:t>
      </w:r>
      <w:r w:rsidR="00744D82">
        <w:rPr>
          <w:rStyle w:val="Telobesedila"/>
        </w:rPr>
        <w:tab/>
      </w:r>
      <w:r>
        <w:rPr>
          <w:rStyle w:val="Telobesedila"/>
        </w:rPr>
        <w:t xml:space="preserve">želeno temperaturo, kot to prikazuje spremljanje temperature na </w:t>
      </w:r>
      <w:r w:rsidR="00744D82">
        <w:rPr>
          <w:rStyle w:val="Telobesedila"/>
        </w:rPr>
        <w:tab/>
      </w:r>
      <w:r>
        <w:rPr>
          <w:rStyle w:val="Telobesedila"/>
        </w:rPr>
        <w:t xml:space="preserve">različnih točkah lesenega </w:t>
      </w:r>
      <w:r w:rsidR="005B070A">
        <w:rPr>
          <w:rStyle w:val="Telobesedila"/>
        </w:rPr>
        <w:t>zložaj</w:t>
      </w:r>
      <w:r>
        <w:rPr>
          <w:rStyle w:val="Telobesedila"/>
        </w:rPr>
        <w:t>a.</w:t>
      </w:r>
    </w:p>
    <w:p w:rsidR="00BF33E7" w:rsidRDefault="00BF33E7" w:rsidP="00BF33E7">
      <w:pPr>
        <w:pStyle w:val="Telobesedila"/>
        <w:jc w:val="both"/>
      </w:pPr>
      <w:r>
        <w:rPr>
          <w:rStyle w:val="Telobesedila"/>
        </w:rPr>
        <w:t>Suh termometer</w:t>
      </w:r>
      <w:r>
        <w:rPr>
          <w:rStyle w:val="Telobesedila"/>
        </w:rPr>
        <w:tab/>
      </w:r>
      <w:r w:rsidR="00744D82">
        <w:rPr>
          <w:rStyle w:val="Telobesedila"/>
        </w:rPr>
        <w:tab/>
        <w:t xml:space="preserve"> </w:t>
      </w:r>
      <w:r w:rsidR="00744D82">
        <w:rPr>
          <w:rStyle w:val="Telobesedila"/>
        </w:rPr>
        <w:tab/>
      </w:r>
      <w:r>
        <w:rPr>
          <w:rStyle w:val="Telobesedila"/>
        </w:rPr>
        <w:t>Tipalo za merjenje temperature okolja.</w:t>
      </w:r>
    </w:p>
    <w:p w:rsidR="00BF33E7" w:rsidRDefault="00BF33E7" w:rsidP="00BF33E7">
      <w:pPr>
        <w:pStyle w:val="Telobesedila"/>
        <w:tabs>
          <w:tab w:val="left" w:pos="2972"/>
        </w:tabs>
        <w:spacing w:before="181"/>
        <w:ind w:left="2972" w:right="133" w:hanging="2835"/>
      </w:pPr>
      <w:r>
        <w:rPr>
          <w:rStyle w:val="Telobesedila"/>
        </w:rPr>
        <w:t>Suh les</w:t>
      </w:r>
      <w:r>
        <w:rPr>
          <w:rStyle w:val="Telobesedila"/>
        </w:rPr>
        <w:tab/>
      </w:r>
      <w:r w:rsidR="00744D82">
        <w:rPr>
          <w:rStyle w:val="Telobesedila"/>
        </w:rPr>
        <w:tab/>
      </w:r>
      <w:r>
        <w:rPr>
          <w:rStyle w:val="Telobesedila"/>
        </w:rPr>
        <w:t>Les, ki ima vsebnost vlage manjšo od 20 odstotkov.</w:t>
      </w:r>
    </w:p>
    <w:p w:rsidR="00BF33E7" w:rsidRDefault="00BF33E7" w:rsidP="00BF33E7">
      <w:pPr>
        <w:pStyle w:val="Telobesedila"/>
        <w:spacing w:before="181" w:line="252" w:lineRule="exact"/>
        <w:jc w:val="both"/>
      </w:pPr>
      <w:r>
        <w:rPr>
          <w:rStyle w:val="Telobesedila"/>
        </w:rPr>
        <w:t>Nasičenje celičnih sten</w:t>
      </w:r>
      <w:r>
        <w:rPr>
          <w:rStyle w:val="Telobesedila"/>
        </w:rPr>
        <w:tab/>
      </w:r>
      <w:r w:rsidR="00744D82">
        <w:rPr>
          <w:rStyle w:val="Telobesedila"/>
        </w:rPr>
        <w:t xml:space="preserve">  </w:t>
      </w:r>
      <w:r w:rsidR="00744D82">
        <w:rPr>
          <w:rStyle w:val="Telobesedila"/>
        </w:rPr>
        <w:tab/>
      </w:r>
      <w:r>
        <w:rPr>
          <w:rStyle w:val="Telobesedila"/>
        </w:rPr>
        <w:t>Točka vsebnosti vlage v lesu, kjer ostane le voda, vezana v</w:t>
      </w:r>
    </w:p>
    <w:p w:rsidR="00BF33E7" w:rsidRDefault="00744D82" w:rsidP="00BF33E7">
      <w:pPr>
        <w:pStyle w:val="Telobesedila"/>
        <w:spacing w:before="0" w:line="252" w:lineRule="exact"/>
        <w:ind w:left="2972"/>
      </w:pPr>
      <w:r>
        <w:rPr>
          <w:rStyle w:val="Telobesedila"/>
        </w:rPr>
        <w:tab/>
      </w:r>
      <w:r w:rsidR="00BF33E7">
        <w:rPr>
          <w:rStyle w:val="Telobesedila"/>
        </w:rPr>
        <w:t>celičnih stenah.</w:t>
      </w:r>
    </w:p>
    <w:p w:rsidR="00BF33E7" w:rsidRDefault="00BF33E7" w:rsidP="00BF33E7">
      <w:pPr>
        <w:pStyle w:val="Telobesedila"/>
        <w:ind w:left="137"/>
        <w:jc w:val="both"/>
      </w:pPr>
      <w:r>
        <w:rPr>
          <w:rStyle w:val="Telobesedila"/>
        </w:rPr>
        <w:t>Zeleni les</w:t>
      </w:r>
      <w:r>
        <w:rPr>
          <w:rStyle w:val="Telobesedila"/>
        </w:rPr>
        <w:tab/>
      </w:r>
      <w:r w:rsidR="00744D82">
        <w:rPr>
          <w:rStyle w:val="Telobesedila"/>
        </w:rPr>
        <w:tab/>
      </w:r>
      <w:r w:rsidR="00744D82">
        <w:rPr>
          <w:rStyle w:val="Telobesedila"/>
        </w:rPr>
        <w:tab/>
        <w:t xml:space="preserve"> </w:t>
      </w:r>
      <w:r>
        <w:rPr>
          <w:rStyle w:val="Telobesedila"/>
        </w:rPr>
        <w:t xml:space="preserve"> </w:t>
      </w:r>
      <w:r w:rsidR="00744D82">
        <w:rPr>
          <w:rStyle w:val="Telobesedila"/>
        </w:rPr>
        <w:tab/>
      </w:r>
      <w:r>
        <w:rPr>
          <w:rStyle w:val="Telobesedila"/>
        </w:rPr>
        <w:t>Les, ki ni bil sušen ali osušen in ima vsebnost vlage</w:t>
      </w:r>
    </w:p>
    <w:p w:rsidR="00BF33E7" w:rsidRDefault="00744D82" w:rsidP="00BF33E7">
      <w:pPr>
        <w:pStyle w:val="Telobesedila"/>
        <w:spacing w:before="1"/>
        <w:ind w:left="2972"/>
      </w:pPr>
      <w:r>
        <w:rPr>
          <w:rStyle w:val="Telobesedila"/>
        </w:rPr>
        <w:tab/>
      </w:r>
      <w:r w:rsidR="00BF33E7">
        <w:rPr>
          <w:rStyle w:val="Telobesedila"/>
        </w:rPr>
        <w:t>večjo od nasičenja celičnih sten za drevesne vrste.</w:t>
      </w:r>
    </w:p>
    <w:p w:rsidR="00BF33E7" w:rsidRDefault="00BF33E7" w:rsidP="00BF33E7">
      <w:pPr>
        <w:pStyle w:val="Telobesedila"/>
        <w:ind w:left="137"/>
        <w:jc w:val="both"/>
      </w:pPr>
      <w:r>
        <w:rPr>
          <w:rStyle w:val="Telobesedila"/>
        </w:rPr>
        <w:t>Toplotna komora</w:t>
      </w:r>
      <w:r>
        <w:rPr>
          <w:rStyle w:val="Telobesedila"/>
        </w:rPr>
        <w:tab/>
      </w:r>
      <w:r w:rsidR="00744D82">
        <w:rPr>
          <w:rStyle w:val="Telobesedila"/>
        </w:rPr>
        <w:tab/>
        <w:t xml:space="preserve"> </w:t>
      </w:r>
      <w:r w:rsidR="00744D82">
        <w:rPr>
          <w:rStyle w:val="Telobesedila"/>
        </w:rPr>
        <w:tab/>
      </w:r>
      <w:r>
        <w:rPr>
          <w:rStyle w:val="Telobesedila"/>
        </w:rPr>
        <w:t xml:space="preserve">Zaprta komora, ki se uporablja za toplotno obdelavo lesa. </w:t>
      </w:r>
    </w:p>
    <w:p w:rsidR="00BF33E7" w:rsidRDefault="00BF33E7" w:rsidP="00BF33E7">
      <w:pPr>
        <w:pStyle w:val="Telobesedila"/>
        <w:spacing w:before="181" w:line="252" w:lineRule="exact"/>
        <w:ind w:left="137"/>
        <w:jc w:val="both"/>
      </w:pPr>
      <w:r>
        <w:rPr>
          <w:rStyle w:val="Telobesedila"/>
        </w:rPr>
        <w:t>Vsebnost vlage ( lesa)</w:t>
      </w:r>
      <w:r w:rsidR="00744D82">
        <w:rPr>
          <w:rStyle w:val="Telobesedila"/>
        </w:rPr>
        <w:t xml:space="preserve"> </w:t>
      </w:r>
      <w:r w:rsidR="00744D82">
        <w:rPr>
          <w:rStyle w:val="Telobesedila"/>
        </w:rPr>
        <w:tab/>
        <w:t xml:space="preserve"> </w:t>
      </w:r>
      <w:r w:rsidR="00744D82">
        <w:rPr>
          <w:rStyle w:val="Telobesedila"/>
        </w:rPr>
        <w:tab/>
      </w:r>
      <w:r>
        <w:rPr>
          <w:rStyle w:val="Telobesedila"/>
        </w:rPr>
        <w:t>Masa vode v lesu, izmerjena kot odstotek</w:t>
      </w:r>
    </w:p>
    <w:p w:rsidR="00BF33E7" w:rsidRDefault="00744D82" w:rsidP="00BF33E7">
      <w:pPr>
        <w:pStyle w:val="Telobesedila"/>
        <w:spacing w:before="0" w:line="252" w:lineRule="exact"/>
        <w:ind w:left="2972"/>
      </w:pPr>
      <w:r>
        <w:rPr>
          <w:rStyle w:val="Telobesedila"/>
        </w:rPr>
        <w:tab/>
      </w:r>
      <w:r w:rsidR="00BF33E7">
        <w:rPr>
          <w:rStyle w:val="Telobesedila"/>
        </w:rPr>
        <w:t>mase lesa, sušenega v peči.</w:t>
      </w:r>
    </w:p>
    <w:p w:rsidR="00BF33E7" w:rsidRDefault="00BF33E7" w:rsidP="00BF33E7">
      <w:pPr>
        <w:pStyle w:val="Telobesedila"/>
        <w:jc w:val="both"/>
      </w:pPr>
      <w:r>
        <w:rPr>
          <w:rStyle w:val="Telobesedila"/>
        </w:rPr>
        <w:t>Relativna vlažnost</w:t>
      </w:r>
      <w:r>
        <w:rPr>
          <w:rStyle w:val="Telobesedila"/>
        </w:rPr>
        <w:tab/>
      </w:r>
      <w:r w:rsidR="00744D82">
        <w:rPr>
          <w:rStyle w:val="Telobesedila"/>
        </w:rPr>
        <w:tab/>
        <w:t xml:space="preserve"> </w:t>
      </w:r>
      <w:r w:rsidR="00744D82">
        <w:rPr>
          <w:rStyle w:val="Telobesedila"/>
        </w:rPr>
        <w:tab/>
      </w:r>
      <w:r>
        <w:rPr>
          <w:rStyle w:val="Telobesedila"/>
        </w:rPr>
        <w:t>Razmerje količine vodne pare v zraku v primerjavi s</w:t>
      </w:r>
    </w:p>
    <w:p w:rsidR="00BF33E7" w:rsidRDefault="00744D82" w:rsidP="00BF33E7">
      <w:pPr>
        <w:pStyle w:val="Telobesedila"/>
        <w:spacing w:before="1"/>
        <w:ind w:left="2972" w:right="133"/>
      </w:pPr>
      <w:r>
        <w:rPr>
          <w:rStyle w:val="Telobesedila"/>
        </w:rPr>
        <w:tab/>
      </w:r>
      <w:r w:rsidR="00BF33E7">
        <w:rPr>
          <w:rStyle w:val="Telobesedila"/>
        </w:rPr>
        <w:t>količino vodne pare, ki jo zrak</w:t>
      </w:r>
      <w:r>
        <w:rPr>
          <w:rStyle w:val="Telobesedila"/>
        </w:rPr>
        <w:t xml:space="preserve"> </w:t>
      </w:r>
      <w:r w:rsidR="00BF33E7">
        <w:rPr>
          <w:rStyle w:val="Telobesedila"/>
        </w:rPr>
        <w:t>lahko vsebuje.</w:t>
      </w:r>
    </w:p>
    <w:p w:rsidR="00BF33E7" w:rsidRDefault="00BF33E7" w:rsidP="00BF33E7">
      <w:pPr>
        <w:widowControl/>
        <w:sectPr w:rsidR="00BF33E7">
          <w:pgSz w:w="11910" w:h="16840"/>
          <w:pgMar w:top="1140" w:right="1280" w:bottom="1240" w:left="1280" w:header="872" w:footer="1048" w:gutter="0"/>
          <w:pgNumType w:start="20"/>
          <w:cols w:space="708"/>
        </w:sectPr>
      </w:pPr>
    </w:p>
    <w:p w:rsidR="00BF33E7" w:rsidRDefault="00BF33E7" w:rsidP="00BF33E7">
      <w:pPr>
        <w:spacing w:before="3" w:line="130" w:lineRule="exact"/>
        <w:rPr>
          <w:sz w:val="13"/>
          <w:szCs w:val="13"/>
        </w:rPr>
      </w:pPr>
    </w:p>
    <w:p w:rsidR="00BF33E7" w:rsidRDefault="00BF33E7" w:rsidP="00BF33E7">
      <w:pPr>
        <w:spacing w:line="200" w:lineRule="exact"/>
        <w:rPr>
          <w:sz w:val="20"/>
          <w:szCs w:val="20"/>
        </w:rPr>
      </w:pPr>
    </w:p>
    <w:p w:rsidR="00BF33E7" w:rsidRDefault="00BF33E7" w:rsidP="00BF33E7">
      <w:pPr>
        <w:pStyle w:val="Telobesedila"/>
        <w:spacing w:before="72"/>
        <w:ind w:left="2972" w:right="134" w:hanging="2835"/>
        <w:jc w:val="both"/>
      </w:pPr>
      <w:r>
        <w:rPr>
          <w:rStyle w:val="Telobesedila"/>
        </w:rPr>
        <w:t>Distančniki</w:t>
      </w:r>
      <w:r>
        <w:rPr>
          <w:rStyle w:val="Telobesedila"/>
        </w:rPr>
        <w:tab/>
      </w:r>
      <w:r w:rsidR="00744D82">
        <w:rPr>
          <w:rStyle w:val="Telobesedila"/>
        </w:rPr>
        <w:tab/>
      </w:r>
      <w:r>
        <w:rPr>
          <w:rStyle w:val="Telobesedila"/>
        </w:rPr>
        <w:t>Majhni</w:t>
      </w:r>
      <w:r>
        <w:rPr>
          <w:rStyle w:val="Telobesedila"/>
          <w:spacing w:val="40"/>
        </w:rPr>
        <w:t xml:space="preserve"> </w:t>
      </w:r>
      <w:r>
        <w:rPr>
          <w:rStyle w:val="Telobesedila"/>
        </w:rPr>
        <w:t>kosi</w:t>
      </w:r>
      <w:r w:rsidR="00744D82">
        <w:rPr>
          <w:rStyle w:val="Telobesedila"/>
          <w:spacing w:val="40"/>
        </w:rPr>
        <w:t xml:space="preserve"> </w:t>
      </w:r>
      <w:r>
        <w:rPr>
          <w:rStyle w:val="Telobesedila"/>
        </w:rPr>
        <w:t>materiala, kot je na primer</w:t>
      </w:r>
      <w:r w:rsidR="00744D82">
        <w:rPr>
          <w:rStyle w:val="Telobesedila"/>
          <w:spacing w:val="40"/>
        </w:rPr>
        <w:t xml:space="preserve"> </w:t>
      </w:r>
      <w:r>
        <w:rPr>
          <w:rStyle w:val="Telobesedila"/>
        </w:rPr>
        <w:t xml:space="preserve">les iste velikosti, ki </w:t>
      </w:r>
      <w:r w:rsidR="00744D82">
        <w:rPr>
          <w:rStyle w:val="Telobesedila"/>
        </w:rPr>
        <w:tab/>
      </w:r>
      <w:r>
        <w:rPr>
          <w:rStyle w:val="Telobesedila"/>
        </w:rPr>
        <w:t>se uporabljajo</w:t>
      </w:r>
      <w:r>
        <w:rPr>
          <w:rStyle w:val="Telobesedila"/>
          <w:spacing w:val="40"/>
        </w:rPr>
        <w:t xml:space="preserve"> </w:t>
      </w:r>
      <w:r>
        <w:rPr>
          <w:rStyle w:val="Telobesedila"/>
        </w:rPr>
        <w:t xml:space="preserve">za ustvarjanje prostora za prehajanje zraka prek </w:t>
      </w:r>
      <w:r w:rsidR="00744D82">
        <w:rPr>
          <w:rStyle w:val="Telobesedila"/>
        </w:rPr>
        <w:tab/>
      </w:r>
      <w:r>
        <w:rPr>
          <w:rStyle w:val="Telobesedila"/>
        </w:rPr>
        <w:t xml:space="preserve">lesenih površin. Imenovani tudi </w:t>
      </w:r>
      <w:r>
        <w:rPr>
          <w:rStyle w:val="Telobesedila"/>
          <w:i/>
        </w:rPr>
        <w:t>bloki</w:t>
      </w:r>
      <w:r>
        <w:rPr>
          <w:rStyle w:val="Telobesedila"/>
        </w:rPr>
        <w:t xml:space="preserve"> ali </w:t>
      </w:r>
      <w:r>
        <w:rPr>
          <w:rStyle w:val="Telobesedila"/>
          <w:i/>
        </w:rPr>
        <w:t>letvice</w:t>
      </w:r>
      <w:r>
        <w:rPr>
          <w:rStyle w:val="Telobesedila"/>
        </w:rPr>
        <w:t xml:space="preserve">. </w:t>
      </w:r>
    </w:p>
    <w:p w:rsidR="00BF33E7" w:rsidRDefault="00BF33E7" w:rsidP="00BF33E7">
      <w:pPr>
        <w:pStyle w:val="Telobesedila"/>
        <w:tabs>
          <w:tab w:val="left" w:pos="2972"/>
        </w:tabs>
        <w:spacing w:before="181"/>
        <w:ind w:left="2972" w:right="134" w:hanging="2835"/>
      </w:pPr>
      <w:r>
        <w:rPr>
          <w:rStyle w:val="Telobesedila"/>
        </w:rPr>
        <w:t>Moker termometer</w:t>
      </w:r>
      <w:r>
        <w:rPr>
          <w:rStyle w:val="Telobesedila"/>
        </w:rPr>
        <w:tab/>
      </w:r>
      <w:r w:rsidR="00744D82">
        <w:rPr>
          <w:rStyle w:val="Telobesedila"/>
        </w:rPr>
        <w:tab/>
      </w:r>
      <w:r>
        <w:rPr>
          <w:rStyle w:val="Telobesedila"/>
        </w:rPr>
        <w:t xml:space="preserve">Naprava za merjenje temperature, ki nastaja, ko voda izpareva </w:t>
      </w:r>
      <w:r w:rsidR="00744D82">
        <w:rPr>
          <w:rStyle w:val="Telobesedila"/>
        </w:rPr>
        <w:tab/>
      </w:r>
      <w:r>
        <w:rPr>
          <w:rStyle w:val="Telobesedila"/>
        </w:rPr>
        <w:t>in hladi tipalo.</w:t>
      </w:r>
    </w:p>
    <w:p w:rsidR="00744D82" w:rsidRDefault="00BF33E7" w:rsidP="00744D82">
      <w:pPr>
        <w:pStyle w:val="Telobesedila"/>
        <w:tabs>
          <w:tab w:val="left" w:pos="2972"/>
        </w:tabs>
        <w:spacing w:before="181" w:line="408" w:lineRule="auto"/>
        <w:ind w:right="136"/>
        <w:rPr>
          <w:rStyle w:val="Telobesedila"/>
        </w:rPr>
      </w:pPr>
      <w:r>
        <w:rPr>
          <w:rStyle w:val="Telobesedila"/>
        </w:rPr>
        <w:t xml:space="preserve">Depresija mokrega termometra </w:t>
      </w:r>
      <w:r>
        <w:rPr>
          <w:rStyle w:val="Telobesedila"/>
        </w:rPr>
        <w:tab/>
      </w:r>
      <w:r w:rsidR="00744D82">
        <w:rPr>
          <w:rStyle w:val="Telobesedila"/>
        </w:rPr>
        <w:tab/>
      </w:r>
      <w:r>
        <w:rPr>
          <w:rStyle w:val="Telobesedila"/>
        </w:rPr>
        <w:t xml:space="preserve">Razlika </w:t>
      </w:r>
      <w:r w:rsidR="00744D82">
        <w:rPr>
          <w:rStyle w:val="Telobesedila"/>
        </w:rPr>
        <w:t xml:space="preserve">med meritvami suhega in mokrega </w:t>
      </w:r>
      <w:r>
        <w:rPr>
          <w:rStyle w:val="Telobesedila"/>
        </w:rPr>
        <w:t xml:space="preserve">termometra. </w:t>
      </w:r>
    </w:p>
    <w:p w:rsidR="00744D82" w:rsidRDefault="005B070A" w:rsidP="00744D82">
      <w:pPr>
        <w:pStyle w:val="Telobesedila"/>
        <w:tabs>
          <w:tab w:val="left" w:pos="2972"/>
        </w:tabs>
        <w:spacing w:before="181" w:line="408" w:lineRule="auto"/>
        <w:ind w:right="136"/>
        <w:rPr>
          <w:rStyle w:val="Telobesedila"/>
        </w:rPr>
      </w:pPr>
      <w:r>
        <w:rPr>
          <w:rStyle w:val="Telobesedila"/>
        </w:rPr>
        <w:t>Zložaj</w:t>
      </w:r>
      <w:r w:rsidR="00744D82">
        <w:rPr>
          <w:rStyle w:val="Telobesedila"/>
        </w:rPr>
        <w:t xml:space="preserve"> lesa</w:t>
      </w:r>
      <w:r w:rsidR="00744D82">
        <w:rPr>
          <w:rStyle w:val="Telobesedila"/>
        </w:rPr>
        <w:tab/>
      </w:r>
      <w:r w:rsidR="00744D82">
        <w:rPr>
          <w:rStyle w:val="Telobesedila"/>
        </w:rPr>
        <w:tab/>
        <w:t>Količina lesa, vstavljenega v toplotno komoro za tretiranje.</w:t>
      </w:r>
    </w:p>
    <w:p w:rsidR="00744D82" w:rsidRDefault="00744D82" w:rsidP="00744D82">
      <w:pPr>
        <w:pStyle w:val="Telobesedila"/>
        <w:tabs>
          <w:tab w:val="left" w:pos="2972"/>
        </w:tabs>
        <w:spacing w:before="181" w:line="408" w:lineRule="auto"/>
        <w:ind w:right="136"/>
        <w:rPr>
          <w:rStyle w:val="Telobesedila"/>
        </w:rPr>
      </w:pPr>
    </w:p>
    <w:p w:rsidR="00BF33E7" w:rsidRDefault="00BF33E7" w:rsidP="00BF33E7">
      <w:pPr>
        <w:pStyle w:val="Naslov1"/>
        <w:numPr>
          <w:ilvl w:val="0"/>
          <w:numId w:val="2"/>
        </w:numPr>
        <w:tabs>
          <w:tab w:val="left" w:pos="705"/>
        </w:tabs>
        <w:spacing w:before="69"/>
        <w:ind w:hanging="566"/>
        <w:jc w:val="both"/>
        <w:rPr>
          <w:b w:val="0"/>
          <w:bCs w:val="0"/>
        </w:rPr>
      </w:pPr>
      <w:bookmarkStart w:id="4" w:name="_TOC_250032"/>
      <w:r>
        <w:rPr>
          <w:rStyle w:val="Naslov1"/>
        </w:rPr>
        <w:t>Tehnične zahteve za toplotno obdelavo po standardu ISPM 15:2009</w:t>
      </w:r>
      <w:bookmarkEnd w:id="4"/>
    </w:p>
    <w:p w:rsidR="00BF33E7" w:rsidRDefault="00BF33E7" w:rsidP="00BF33E7">
      <w:pPr>
        <w:pStyle w:val="Telobesedila"/>
        <w:spacing w:before="117"/>
        <w:ind w:right="135"/>
        <w:jc w:val="both"/>
      </w:pPr>
      <w:r>
        <w:rPr>
          <w:rStyle w:val="Telobesedila"/>
        </w:rPr>
        <w:t>Naslednji sklopi opisujejo nekatere tehnične elemente, ki jih je treba upoštevati, da bi dosegli toplotno obdelavo po standardu ISPM 15:2009.</w:t>
      </w:r>
    </w:p>
    <w:p w:rsidR="00BF33E7" w:rsidRDefault="00BF33E7" w:rsidP="00BF33E7">
      <w:pPr>
        <w:pStyle w:val="Naslov1"/>
        <w:numPr>
          <w:ilvl w:val="1"/>
          <w:numId w:val="2"/>
        </w:numPr>
        <w:tabs>
          <w:tab w:val="left" w:pos="705"/>
        </w:tabs>
        <w:spacing w:before="182"/>
        <w:ind w:hanging="566"/>
        <w:jc w:val="both"/>
        <w:rPr>
          <w:b w:val="0"/>
          <w:bCs w:val="0"/>
        </w:rPr>
      </w:pPr>
      <w:bookmarkStart w:id="5" w:name="_TOC_250031"/>
      <w:r>
        <w:rPr>
          <w:rStyle w:val="Naslov1"/>
        </w:rPr>
        <w:t>Toplotna komora</w:t>
      </w:r>
      <w:bookmarkEnd w:id="5"/>
    </w:p>
    <w:p w:rsidR="00BF33E7" w:rsidRDefault="00BF33E7" w:rsidP="00BF33E7">
      <w:pPr>
        <w:pStyle w:val="Telobesedila"/>
        <w:spacing w:before="117"/>
        <w:ind w:right="133"/>
        <w:jc w:val="both"/>
      </w:pPr>
      <w:r>
        <w:rPr>
          <w:rStyle w:val="Telobesedila"/>
        </w:rPr>
        <w:t>Toplotna komora je lahko sestavljena iz različnih materialov. Sestavni materiali ne smejo vplivati na njeno delovanje. Uporabijo se lahko različni viri toplote, vključno z zemeljskim plinom, nafto, elektriko, sončno energijo in biogorivi.</w:t>
      </w:r>
    </w:p>
    <w:p w:rsidR="00BF33E7" w:rsidRDefault="00BF33E7" w:rsidP="00BF33E7">
      <w:pPr>
        <w:pStyle w:val="Telobesedila"/>
        <w:ind w:right="133"/>
        <w:jc w:val="both"/>
      </w:pPr>
      <w:r>
        <w:rPr>
          <w:rStyle w:val="Telobesedila"/>
        </w:rPr>
        <w:t>Večina toplotnih komor, ki se uporabljajo za sušenje v peči, deluje po načelu »svež zrak/sproščen zrak«. Zrak se segreva in dovaja v komoro s pomočjo ventilatorjev. Segret zrak se v komori izenači, s tem pa se v njej dosežejo enotne temperature. V številnih komorah so ventilatorji, ki premikajo zrak, na stropu (Slike 1</w:t>
      </w:r>
      <w:r>
        <w:rPr>
          <w:rStyle w:val="Telobesedila"/>
          <w:cs/>
        </w:rPr>
        <w:t>–</w:t>
      </w:r>
      <w:r>
        <w:rPr>
          <w:rStyle w:val="Telobesedila"/>
        </w:rPr>
        <w:t xml:space="preserve">4); nekateri ventilatorji pa delujejo na eni izmed sten komore (Slika 5). V obeh primerih se segret zrak potiska prek </w:t>
      </w:r>
      <w:r w:rsidR="005B070A">
        <w:rPr>
          <w:rStyle w:val="Telobesedila"/>
        </w:rPr>
        <w:t>zložaj</w:t>
      </w:r>
      <w:r>
        <w:rPr>
          <w:rStyle w:val="Telobesedila"/>
        </w:rPr>
        <w:t>a lesa.</w:t>
      </w:r>
    </w:p>
    <w:p w:rsidR="00BF33E7" w:rsidRDefault="00BF33E7" w:rsidP="00BF33E7">
      <w:pPr>
        <w:pStyle w:val="Telobesedila"/>
        <w:ind w:right="132"/>
        <w:jc w:val="both"/>
      </w:pPr>
      <w:r>
        <w:rPr>
          <w:rStyle w:val="Telobesedila"/>
        </w:rPr>
        <w:t>Pri toplotnih komorah, ki imajo</w:t>
      </w:r>
      <w:r w:rsidR="00744D82">
        <w:rPr>
          <w:rStyle w:val="Telobesedila"/>
        </w:rPr>
        <w:t xml:space="preserve"> </w:t>
      </w:r>
      <w:r>
        <w:rPr>
          <w:rStyle w:val="Telobesedila"/>
        </w:rPr>
        <w:t>vir umetne toplote, kot je nafta ali plin, mora biti toplotna komora dobro izolirana, da bi se zmanjšalo toplotne izgube in s tem ohranilo kar najbolj enakomerno porazdelitev toplote v komori ter</w:t>
      </w:r>
      <w:r w:rsidR="00744D82">
        <w:rPr>
          <w:rStyle w:val="Telobesedila"/>
        </w:rPr>
        <w:t xml:space="preserve"> </w:t>
      </w:r>
      <w:r>
        <w:rPr>
          <w:rStyle w:val="Telobesedila"/>
        </w:rPr>
        <w:t>zagotovilo</w:t>
      </w:r>
      <w:r w:rsidR="00744D82">
        <w:rPr>
          <w:rStyle w:val="Telobesedila"/>
        </w:rPr>
        <w:t xml:space="preserve"> </w:t>
      </w:r>
      <w:r>
        <w:rPr>
          <w:rStyle w:val="Telobesedila"/>
        </w:rPr>
        <w:t>konsistenco med različnimi tretiranji. Morda je potrebno uporabiti</w:t>
      </w:r>
      <w:r w:rsidR="00744D82">
        <w:rPr>
          <w:rStyle w:val="Telobesedila"/>
        </w:rPr>
        <w:t xml:space="preserve"> </w:t>
      </w:r>
      <w:r>
        <w:rPr>
          <w:rStyle w:val="Telobesedila"/>
        </w:rPr>
        <w:t>izolacijske pregrade tako na</w:t>
      </w:r>
      <w:r w:rsidR="00744D82">
        <w:rPr>
          <w:rStyle w:val="Telobesedila"/>
        </w:rPr>
        <w:t xml:space="preserve"> </w:t>
      </w:r>
      <w:r>
        <w:rPr>
          <w:rStyle w:val="Telobesedila"/>
        </w:rPr>
        <w:t>stenah in pod dnom. Izolacija lahko škodi toplotnim komoram, ki uporabljajo sončno energijo.</w:t>
      </w:r>
    </w:p>
    <w:p w:rsidR="00BF33E7" w:rsidRDefault="00BF33E7" w:rsidP="00BF33E7">
      <w:pPr>
        <w:pStyle w:val="Telobesedila"/>
        <w:spacing w:before="181"/>
        <w:ind w:left="139" w:right="131"/>
        <w:jc w:val="both"/>
      </w:pPr>
      <w:r>
        <w:rPr>
          <w:rStyle w:val="Telobesedila"/>
        </w:rPr>
        <w:t>Konstrukcija komore lahko vpliva na učinkovitost tretiranja. Nekateri kriteriji, ki jih je treba izpolniti, so:</w:t>
      </w:r>
    </w:p>
    <w:p w:rsidR="00BF33E7" w:rsidRDefault="00BF33E7" w:rsidP="00BF33E7">
      <w:pPr>
        <w:pStyle w:val="Telobesedila"/>
        <w:numPr>
          <w:ilvl w:val="0"/>
          <w:numId w:val="6"/>
        </w:numPr>
        <w:tabs>
          <w:tab w:val="left" w:pos="706"/>
        </w:tabs>
        <w:spacing w:before="59"/>
        <w:ind w:right="131" w:hanging="566"/>
      </w:pPr>
      <w:r>
        <w:rPr>
          <w:rStyle w:val="Telobesedila"/>
        </w:rPr>
        <w:t>Vrata toplotne komore ne smejo biti poškodovana in morajo biti zatesnjena, da preprečujejo uhajanje toplote iz komore.</w:t>
      </w:r>
    </w:p>
    <w:p w:rsidR="00BF33E7" w:rsidRDefault="00BF33E7" w:rsidP="00BF33E7">
      <w:pPr>
        <w:pStyle w:val="Telobesedila"/>
        <w:numPr>
          <w:ilvl w:val="0"/>
          <w:numId w:val="6"/>
        </w:numPr>
        <w:tabs>
          <w:tab w:val="left" w:pos="706"/>
        </w:tabs>
        <w:spacing w:before="59"/>
        <w:ind w:hanging="566"/>
        <w:jc w:val="both"/>
      </w:pPr>
      <w:r>
        <w:rPr>
          <w:rStyle w:val="Telobesedila"/>
        </w:rPr>
        <w:t>Sama komora mora biti zgrajena na način, ki minimizira toplotne izgube.</w:t>
      </w:r>
    </w:p>
    <w:p w:rsidR="00BF33E7" w:rsidRDefault="00BF33E7" w:rsidP="00BF33E7">
      <w:pPr>
        <w:pStyle w:val="Telobesedila"/>
        <w:numPr>
          <w:ilvl w:val="0"/>
          <w:numId w:val="6"/>
        </w:numPr>
        <w:tabs>
          <w:tab w:val="left" w:pos="706"/>
        </w:tabs>
        <w:spacing w:before="61"/>
        <w:ind w:right="135" w:hanging="566"/>
      </w:pPr>
      <w:r>
        <w:rPr>
          <w:rStyle w:val="Telobesedila"/>
        </w:rPr>
        <w:t xml:space="preserve">Pretok zraka mora biti stalen prek </w:t>
      </w:r>
      <w:r w:rsidR="005B070A">
        <w:rPr>
          <w:rStyle w:val="Telobesedila"/>
        </w:rPr>
        <w:t>zložaj</w:t>
      </w:r>
      <w:r>
        <w:rPr>
          <w:rStyle w:val="Telobesedila"/>
        </w:rPr>
        <w:t>a lesa, oprema, ki usmerja pretok zraka, na primer lovilniki, mora biti na voljo in uporabljena.</w:t>
      </w:r>
    </w:p>
    <w:p w:rsidR="00BF33E7" w:rsidRDefault="00BF33E7" w:rsidP="00BF33E7">
      <w:pPr>
        <w:pStyle w:val="Telobesedila"/>
        <w:numPr>
          <w:ilvl w:val="0"/>
          <w:numId w:val="6"/>
        </w:numPr>
        <w:tabs>
          <w:tab w:val="left" w:pos="706"/>
        </w:tabs>
        <w:spacing w:before="59"/>
        <w:jc w:val="both"/>
      </w:pPr>
      <w:r>
        <w:rPr>
          <w:rStyle w:val="Telobesedila"/>
        </w:rPr>
        <w:t>Ventilatorji morajo biti uporabljeni za kroženje zraka v komori.</w:t>
      </w:r>
    </w:p>
    <w:p w:rsidR="00BF33E7" w:rsidRDefault="00BF33E7" w:rsidP="00BF33E7">
      <w:pPr>
        <w:pStyle w:val="Telobesedila"/>
        <w:numPr>
          <w:ilvl w:val="0"/>
          <w:numId w:val="6"/>
        </w:numPr>
        <w:tabs>
          <w:tab w:val="left" w:pos="705"/>
        </w:tabs>
        <w:spacing w:before="61"/>
        <w:ind w:right="134"/>
        <w:jc w:val="both"/>
      </w:pPr>
      <w:r>
        <w:rPr>
          <w:rStyle w:val="Telobesedila"/>
        </w:rPr>
        <w:t>Ventilatorji morajo ustrezati zahtevam komore in delovati v skladu s specifikacijami proizvajalca. Če je ventilatorjev več, morajo vsi delovati na način, ki maksimira pretok zraka v isto smer.</w:t>
      </w:r>
    </w:p>
    <w:p w:rsidR="00BF33E7" w:rsidRDefault="00BF33E7" w:rsidP="00BF33E7">
      <w:pPr>
        <w:pStyle w:val="Telobesedila"/>
        <w:numPr>
          <w:ilvl w:val="0"/>
          <w:numId w:val="6"/>
        </w:numPr>
        <w:tabs>
          <w:tab w:val="left" w:pos="706"/>
        </w:tabs>
        <w:spacing w:before="59"/>
        <w:ind w:hanging="566"/>
        <w:jc w:val="both"/>
      </w:pPr>
      <w:r>
        <w:rPr>
          <w:rStyle w:val="Telobesedila"/>
        </w:rPr>
        <w:t>Prezračevanje v komori mora zagotavljati enotno porazdelitev temperature.</w:t>
      </w:r>
    </w:p>
    <w:p w:rsidR="00BF33E7" w:rsidRDefault="00BF33E7" w:rsidP="00BF33E7">
      <w:pPr>
        <w:pStyle w:val="Telobesedila"/>
        <w:numPr>
          <w:ilvl w:val="0"/>
          <w:numId w:val="6"/>
        </w:numPr>
        <w:tabs>
          <w:tab w:val="left" w:pos="706"/>
        </w:tabs>
        <w:spacing w:before="59"/>
        <w:ind w:hanging="566"/>
        <w:jc w:val="both"/>
      </w:pPr>
      <w:r>
        <w:rPr>
          <w:rStyle w:val="Telobesedila"/>
        </w:rPr>
        <w:t>Temperaturna tipala, vključno s kabli, morajo biti v ustreznem stanju delovanja.</w:t>
      </w:r>
    </w:p>
    <w:p w:rsidR="00BF33E7" w:rsidRDefault="00BF33E7" w:rsidP="00BF33E7">
      <w:pPr>
        <w:pStyle w:val="Telobesedila"/>
        <w:numPr>
          <w:ilvl w:val="0"/>
          <w:numId w:val="6"/>
        </w:numPr>
        <w:tabs>
          <w:tab w:val="left" w:pos="706"/>
        </w:tabs>
        <w:spacing w:before="61"/>
        <w:ind w:hanging="566"/>
        <w:jc w:val="both"/>
      </w:pPr>
      <w:r>
        <w:rPr>
          <w:rStyle w:val="Telobesedila"/>
        </w:rPr>
        <w:t>Ventili in motorji za obračanje ali spreminjanje pretoka zraka morajo ustrezno delovati.</w:t>
      </w:r>
    </w:p>
    <w:p w:rsidR="00BF33E7" w:rsidRDefault="00BF33E7" w:rsidP="00BF33E7">
      <w:pPr>
        <w:pStyle w:val="Telobesedila"/>
        <w:numPr>
          <w:ilvl w:val="0"/>
          <w:numId w:val="6"/>
        </w:numPr>
        <w:tabs>
          <w:tab w:val="left" w:pos="706"/>
        </w:tabs>
        <w:spacing w:before="59"/>
        <w:ind w:right="134" w:hanging="566"/>
      </w:pPr>
      <w:r>
        <w:rPr>
          <w:rStyle w:val="Telobesedila"/>
        </w:rPr>
        <w:t>Nabiranje vlage na tleh je lahko znak, da obrat neustrezno meri vsebnost vlage, nima ustreznega kroženja zraka, ali je prišlo do drugih okvar, ki jih je treba odpraviti.</w:t>
      </w:r>
    </w:p>
    <w:p w:rsidR="00BF33E7" w:rsidRDefault="00BF33E7" w:rsidP="00BF33E7">
      <w:pPr>
        <w:widowControl/>
        <w:sectPr w:rsidR="00BF33E7">
          <w:pgSz w:w="11910" w:h="16840"/>
          <w:pgMar w:top="1140" w:right="1280" w:bottom="1240" w:left="1280" w:header="872" w:footer="1048" w:gutter="0"/>
          <w:cols w:space="708"/>
        </w:sectPr>
      </w:pPr>
    </w:p>
    <w:p w:rsidR="00BF33E7" w:rsidRDefault="00BF33E7" w:rsidP="00BF33E7">
      <w:pPr>
        <w:spacing w:before="9" w:line="130" w:lineRule="exact"/>
        <w:rPr>
          <w:sz w:val="13"/>
          <w:szCs w:val="13"/>
        </w:rPr>
      </w:pPr>
    </w:p>
    <w:p w:rsidR="00BF33E7" w:rsidRDefault="00BF33E7" w:rsidP="00BF33E7">
      <w:pPr>
        <w:spacing w:line="200" w:lineRule="exact"/>
        <w:rPr>
          <w:sz w:val="20"/>
          <w:szCs w:val="20"/>
        </w:rPr>
      </w:pPr>
    </w:p>
    <w:p w:rsidR="00BF33E7" w:rsidRDefault="00BF33E7" w:rsidP="00BF33E7">
      <w:pPr>
        <w:pStyle w:val="Naslov1"/>
        <w:numPr>
          <w:ilvl w:val="1"/>
          <w:numId w:val="2"/>
        </w:numPr>
        <w:tabs>
          <w:tab w:val="left" w:pos="705"/>
        </w:tabs>
        <w:spacing w:before="69"/>
        <w:ind w:hanging="566"/>
        <w:jc w:val="both"/>
        <w:rPr>
          <w:b w:val="0"/>
          <w:bCs w:val="0"/>
        </w:rPr>
      </w:pPr>
      <w:bookmarkStart w:id="6" w:name="_TOC_250030"/>
      <w:r>
        <w:rPr>
          <w:rStyle w:val="Naslov1"/>
        </w:rPr>
        <w:t>Polnjenje toplotne komore</w:t>
      </w:r>
      <w:bookmarkEnd w:id="6"/>
    </w:p>
    <w:p w:rsidR="00BF33E7" w:rsidRDefault="00BF33E7" w:rsidP="00BF33E7">
      <w:pPr>
        <w:pStyle w:val="Telobesedila"/>
        <w:spacing w:before="117"/>
        <w:ind w:right="133"/>
        <w:jc w:val="both"/>
      </w:pPr>
      <w:r>
        <w:rPr>
          <w:rStyle w:val="Telobesedila"/>
        </w:rPr>
        <w:t xml:space="preserve">Način, kako je toplotna komora napolnjena, vpliva na pretok zraka prek </w:t>
      </w:r>
      <w:r w:rsidR="005B070A">
        <w:rPr>
          <w:rStyle w:val="Telobesedila"/>
        </w:rPr>
        <w:t>zložaj</w:t>
      </w:r>
      <w:r>
        <w:rPr>
          <w:rStyle w:val="Telobesedila"/>
        </w:rPr>
        <w:t xml:space="preserve">a lesa in s tem na lokacijo hladnih točk v komori ter na les, ki je na teh hladnih točkah. Da bi zagotovili ustrezen pretok zraka prek </w:t>
      </w:r>
      <w:r w:rsidR="005B070A">
        <w:rPr>
          <w:rStyle w:val="Telobesedila"/>
        </w:rPr>
        <w:t>zložaj</w:t>
      </w:r>
      <w:r>
        <w:rPr>
          <w:rStyle w:val="Telobesedila"/>
        </w:rPr>
        <w:t>a lesa, je treba upoštevati naslednje:</w:t>
      </w:r>
    </w:p>
    <w:p w:rsidR="00BF33E7" w:rsidRDefault="005B070A" w:rsidP="00BF33E7">
      <w:pPr>
        <w:pStyle w:val="Telobesedila"/>
        <w:numPr>
          <w:ilvl w:val="0"/>
          <w:numId w:val="6"/>
        </w:numPr>
        <w:tabs>
          <w:tab w:val="left" w:pos="705"/>
        </w:tabs>
        <w:spacing w:before="61"/>
        <w:ind w:left="704" w:right="136" w:hanging="566"/>
        <w:jc w:val="both"/>
      </w:pPr>
      <w:r>
        <w:rPr>
          <w:rStyle w:val="Telobesedila"/>
        </w:rPr>
        <w:t>Zložaj</w:t>
      </w:r>
      <w:r w:rsidR="00BF33E7">
        <w:rPr>
          <w:rStyle w:val="Telobesedila"/>
        </w:rPr>
        <w:t xml:space="preserve"> lesa je treba dvigniti od tal, da bi omogočili učinkovit pretok zraka pod njim in tako preprečili vpliv hladnejših tal. </w:t>
      </w:r>
    </w:p>
    <w:p w:rsidR="00BF33E7" w:rsidRDefault="005B070A" w:rsidP="00BF33E7">
      <w:pPr>
        <w:pStyle w:val="Telobesedila"/>
        <w:numPr>
          <w:ilvl w:val="0"/>
          <w:numId w:val="6"/>
        </w:numPr>
        <w:tabs>
          <w:tab w:val="left" w:pos="705"/>
        </w:tabs>
        <w:spacing w:before="61"/>
        <w:ind w:left="704" w:hanging="566"/>
        <w:jc w:val="both"/>
      </w:pPr>
      <w:r>
        <w:rPr>
          <w:rStyle w:val="Telobesedila"/>
        </w:rPr>
        <w:t>Zložaj</w:t>
      </w:r>
      <w:r w:rsidR="00BF33E7">
        <w:rPr>
          <w:rStyle w:val="Telobesedila"/>
        </w:rPr>
        <w:t xml:space="preserve"> ne sme biti prevelik, da bi preprečil pretok zraka prek njegovega vrha.</w:t>
      </w:r>
    </w:p>
    <w:p w:rsidR="00BF33E7" w:rsidRDefault="00BF33E7" w:rsidP="00BF33E7">
      <w:pPr>
        <w:pStyle w:val="Telobesedila"/>
        <w:numPr>
          <w:ilvl w:val="0"/>
          <w:numId w:val="6"/>
        </w:numPr>
        <w:tabs>
          <w:tab w:val="left" w:pos="705"/>
        </w:tabs>
        <w:spacing w:before="59"/>
        <w:ind w:left="704" w:right="134" w:hanging="566"/>
        <w:jc w:val="both"/>
      </w:pPr>
      <w:r>
        <w:rPr>
          <w:rStyle w:val="Telobesedila"/>
        </w:rPr>
        <w:t xml:space="preserve">Posoda za vsesani zrak mora biti dovolj prostorna, da omogoči ustrezen, enakomeren pretok zraka prek </w:t>
      </w:r>
      <w:r w:rsidR="005B070A">
        <w:rPr>
          <w:rStyle w:val="Telobesedila"/>
        </w:rPr>
        <w:t>zložaj</w:t>
      </w:r>
      <w:r>
        <w:rPr>
          <w:rStyle w:val="Telobesedila"/>
        </w:rPr>
        <w:t>a lesa.</w:t>
      </w:r>
    </w:p>
    <w:p w:rsidR="00BF33E7" w:rsidRDefault="00BF33E7" w:rsidP="00BF33E7">
      <w:pPr>
        <w:pStyle w:val="Telobesedila"/>
        <w:numPr>
          <w:ilvl w:val="0"/>
          <w:numId w:val="6"/>
        </w:numPr>
        <w:tabs>
          <w:tab w:val="left" w:pos="705"/>
        </w:tabs>
        <w:spacing w:before="61"/>
        <w:ind w:left="704" w:right="133" w:hanging="566"/>
        <w:jc w:val="both"/>
      </w:pPr>
      <w:r>
        <w:rPr>
          <w:rStyle w:val="Telobesedila"/>
        </w:rPr>
        <w:t>Material, ki se ga tretira, mora biti enak (npr. samo palete ali samo deske), da se zagotovi enakomerna porazdelitev toplote. Če sušimo mešane predmete, kot so palete in zaboji, je težko doseči priporočeno temperaturo, prav tako pa tovrstno sušenje zahteva več temperaturnih tipal za potrditev ustreznega tretiranja.</w:t>
      </w:r>
    </w:p>
    <w:p w:rsidR="00BF33E7" w:rsidRDefault="005B070A" w:rsidP="00BF33E7">
      <w:pPr>
        <w:pStyle w:val="Telobesedila"/>
        <w:numPr>
          <w:ilvl w:val="0"/>
          <w:numId w:val="6"/>
        </w:numPr>
        <w:tabs>
          <w:tab w:val="left" w:pos="705"/>
        </w:tabs>
        <w:spacing w:before="59"/>
        <w:ind w:left="704" w:right="133" w:hanging="566"/>
        <w:jc w:val="both"/>
      </w:pPr>
      <w:r>
        <w:rPr>
          <w:rStyle w:val="Telobesedila"/>
        </w:rPr>
        <w:t>Zložaj</w:t>
      </w:r>
      <w:r w:rsidR="00BF33E7">
        <w:rPr>
          <w:rStyle w:val="Telobesedila"/>
        </w:rPr>
        <w:t xml:space="preserve">i žaganega lesa morajo biti postavljeni z distančniki oziroma z bloki med deskami. Distančniki morajo biti položeni vzporedno s smerjo pretoka zraka. Nekatere toplotne komore zahtevajo posebne perforirane bloke, ki zagotovijo ustrezen pretok zraka. </w:t>
      </w:r>
    </w:p>
    <w:p w:rsidR="00BF33E7" w:rsidRDefault="00ED0344" w:rsidP="00BF33E7">
      <w:pPr>
        <w:pStyle w:val="Telobesedila"/>
        <w:numPr>
          <w:ilvl w:val="0"/>
          <w:numId w:val="6"/>
        </w:numPr>
        <w:tabs>
          <w:tab w:val="left" w:pos="705"/>
        </w:tabs>
        <w:spacing w:before="0"/>
        <w:ind w:left="704" w:right="133" w:hanging="566"/>
        <w:jc w:val="both"/>
      </w:pPr>
      <w:r>
        <w:rPr>
          <w:noProof/>
        </w:rPr>
        <mc:AlternateContent>
          <mc:Choice Requires="wpg">
            <w:drawing>
              <wp:anchor distT="0" distB="0" distL="114300" distR="114300" simplePos="0" relativeHeight="251656192" behindDoc="1" locked="0" layoutInCell="1" allowOverlap="1">
                <wp:simplePos x="0" y="0"/>
                <wp:positionH relativeFrom="page">
                  <wp:posOffset>1038860</wp:posOffset>
                </wp:positionH>
                <wp:positionV relativeFrom="paragraph">
                  <wp:posOffset>1182370</wp:posOffset>
                </wp:positionV>
                <wp:extent cx="5608320" cy="1547495"/>
                <wp:effectExtent l="0" t="0" r="0" b="0"/>
                <wp:wrapNone/>
                <wp:docPr id="2206" name="Skupina 2206" title="Shematski prikazi naložene toplotne komore z različnim kroženjem zrak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1547495"/>
                          <a:chOff x="1636" y="1862"/>
                          <a:chExt cx="8832" cy="2437"/>
                        </a:xfrm>
                      </wpg:grpSpPr>
                      <wpg:grpSp>
                        <wpg:cNvPr id="2207" name="Group 1410"/>
                        <wpg:cNvGrpSpPr>
                          <a:grpSpLocks/>
                        </wpg:cNvGrpSpPr>
                        <wpg:grpSpPr bwMode="auto">
                          <a:xfrm>
                            <a:off x="1648" y="4287"/>
                            <a:ext cx="4289" cy="2"/>
                            <a:chOff x="1648" y="4287"/>
                            <a:chExt cx="4289" cy="2"/>
                          </a:xfrm>
                        </wpg:grpSpPr>
                        <wps:wsp>
                          <wps:cNvPr id="2208" name="Freeform 1411"/>
                          <wps:cNvSpPr>
                            <a:spLocks/>
                          </wps:cNvSpPr>
                          <wps:spPr bwMode="auto">
                            <a:xfrm>
                              <a:off x="1648" y="4287"/>
                              <a:ext cx="4289" cy="2"/>
                            </a:xfrm>
                            <a:custGeom>
                              <a:avLst/>
                              <a:gdLst>
                                <a:gd name="T0" fmla="+- 0 1648 1648"/>
                                <a:gd name="T1" fmla="*/ T0 w 4289"/>
                                <a:gd name="T2" fmla="+- 0 5937 1648"/>
                                <a:gd name="T3" fmla="*/ T2 w 4289"/>
                              </a:gdLst>
                              <a:ahLst/>
                              <a:cxnLst>
                                <a:cxn ang="0">
                                  <a:pos x="T1" y="0"/>
                                </a:cxn>
                                <a:cxn ang="0">
                                  <a:pos x="T3" y="0"/>
                                </a:cxn>
                              </a:cxnLst>
                              <a:rect l="0" t="0" r="r" b="b"/>
                              <a:pathLst>
                                <a:path w="4289">
                                  <a:moveTo>
                                    <a:pt x="0" y="0"/>
                                  </a:moveTo>
                                  <a:lnTo>
                                    <a:pt x="4289" y="0"/>
                                  </a:lnTo>
                                </a:path>
                              </a:pathLst>
                            </a:custGeom>
                            <a:noFill/>
                            <a:ln w="156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9" name="Group 1412"/>
                        <wpg:cNvGrpSpPr>
                          <a:grpSpLocks/>
                        </wpg:cNvGrpSpPr>
                        <wpg:grpSpPr bwMode="auto">
                          <a:xfrm>
                            <a:off x="1648" y="4246"/>
                            <a:ext cx="4289" cy="2"/>
                            <a:chOff x="1648" y="4246"/>
                            <a:chExt cx="4289" cy="2"/>
                          </a:xfrm>
                        </wpg:grpSpPr>
                        <wps:wsp>
                          <wps:cNvPr id="2210" name="Freeform 1413"/>
                          <wps:cNvSpPr>
                            <a:spLocks/>
                          </wps:cNvSpPr>
                          <wps:spPr bwMode="auto">
                            <a:xfrm>
                              <a:off x="1648" y="4246"/>
                              <a:ext cx="4289" cy="2"/>
                            </a:xfrm>
                            <a:custGeom>
                              <a:avLst/>
                              <a:gdLst>
                                <a:gd name="T0" fmla="+- 0 1648 1648"/>
                                <a:gd name="T1" fmla="*/ T0 w 4289"/>
                                <a:gd name="T2" fmla="+- 0 5937 1648"/>
                                <a:gd name="T3" fmla="*/ T2 w 4289"/>
                              </a:gdLst>
                              <a:ahLst/>
                              <a:cxnLst>
                                <a:cxn ang="0">
                                  <a:pos x="T1" y="0"/>
                                </a:cxn>
                                <a:cxn ang="0">
                                  <a:pos x="T3" y="0"/>
                                </a:cxn>
                              </a:cxnLst>
                              <a:rect l="0" t="0" r="r" b="b"/>
                              <a:pathLst>
                                <a:path w="4289">
                                  <a:moveTo>
                                    <a:pt x="0" y="0"/>
                                  </a:moveTo>
                                  <a:lnTo>
                                    <a:pt x="4289" y="0"/>
                                  </a:lnTo>
                                </a:path>
                              </a:pathLst>
                            </a:custGeom>
                            <a:noFill/>
                            <a:ln w="136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1" name="Group 1414"/>
                        <wpg:cNvGrpSpPr>
                          <a:grpSpLocks/>
                        </wpg:cNvGrpSpPr>
                        <wpg:grpSpPr bwMode="auto">
                          <a:xfrm>
                            <a:off x="2424" y="1883"/>
                            <a:ext cx="2" cy="2352"/>
                            <a:chOff x="2424" y="1883"/>
                            <a:chExt cx="2" cy="2352"/>
                          </a:xfrm>
                        </wpg:grpSpPr>
                        <wps:wsp>
                          <wps:cNvPr id="2212" name="Freeform 1415"/>
                          <wps:cNvSpPr>
                            <a:spLocks/>
                          </wps:cNvSpPr>
                          <wps:spPr bwMode="auto">
                            <a:xfrm>
                              <a:off x="2424" y="1883"/>
                              <a:ext cx="2" cy="2352"/>
                            </a:xfrm>
                            <a:custGeom>
                              <a:avLst/>
                              <a:gdLst>
                                <a:gd name="T0" fmla="+- 0 4234 1883"/>
                                <a:gd name="T1" fmla="*/ 4234 h 2352"/>
                                <a:gd name="T2" fmla="+- 0 1883 1883"/>
                                <a:gd name="T3" fmla="*/ 1883 h 2352"/>
                              </a:gdLst>
                              <a:ahLst/>
                              <a:cxnLst>
                                <a:cxn ang="0">
                                  <a:pos x="0" y="T1"/>
                                </a:cxn>
                                <a:cxn ang="0">
                                  <a:pos x="0" y="T3"/>
                                </a:cxn>
                              </a:cxnLst>
                              <a:rect l="0" t="0" r="r" b="b"/>
                              <a:pathLst>
                                <a:path h="2352">
                                  <a:moveTo>
                                    <a:pt x="0" y="2351"/>
                                  </a:moveTo>
                                  <a:lnTo>
                                    <a:pt x="0" y="0"/>
                                  </a:lnTo>
                                </a:path>
                              </a:pathLst>
                            </a:custGeom>
                            <a:noFill/>
                            <a:ln w="26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3" name="Group 1416"/>
                        <wpg:cNvGrpSpPr>
                          <a:grpSpLocks/>
                        </wpg:cNvGrpSpPr>
                        <wpg:grpSpPr bwMode="auto">
                          <a:xfrm>
                            <a:off x="2424" y="1883"/>
                            <a:ext cx="2716" cy="2"/>
                            <a:chOff x="2424" y="1883"/>
                            <a:chExt cx="2716" cy="2"/>
                          </a:xfrm>
                        </wpg:grpSpPr>
                        <wps:wsp>
                          <wps:cNvPr id="2214" name="Freeform 1417"/>
                          <wps:cNvSpPr>
                            <a:spLocks/>
                          </wps:cNvSpPr>
                          <wps:spPr bwMode="auto">
                            <a:xfrm>
                              <a:off x="2424" y="1883"/>
                              <a:ext cx="2716" cy="2"/>
                            </a:xfrm>
                            <a:custGeom>
                              <a:avLst/>
                              <a:gdLst>
                                <a:gd name="T0" fmla="+- 0 2424 2424"/>
                                <a:gd name="T1" fmla="*/ T0 w 2716"/>
                                <a:gd name="T2" fmla="+- 0 5140 2424"/>
                                <a:gd name="T3" fmla="*/ T2 w 2716"/>
                              </a:gdLst>
                              <a:ahLst/>
                              <a:cxnLst>
                                <a:cxn ang="0">
                                  <a:pos x="T1" y="0"/>
                                </a:cxn>
                                <a:cxn ang="0">
                                  <a:pos x="T3" y="0"/>
                                </a:cxn>
                              </a:cxnLst>
                              <a:rect l="0" t="0" r="r" b="b"/>
                              <a:pathLst>
                                <a:path w="2716">
                                  <a:moveTo>
                                    <a:pt x="0" y="0"/>
                                  </a:moveTo>
                                  <a:lnTo>
                                    <a:pt x="2716" y="0"/>
                                  </a:lnTo>
                                </a:path>
                              </a:pathLst>
                            </a:custGeom>
                            <a:noFill/>
                            <a:ln w="26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5" name="Group 1418"/>
                        <wpg:cNvGrpSpPr>
                          <a:grpSpLocks/>
                        </wpg:cNvGrpSpPr>
                        <wpg:grpSpPr bwMode="auto">
                          <a:xfrm>
                            <a:off x="5140" y="1883"/>
                            <a:ext cx="2" cy="2352"/>
                            <a:chOff x="5140" y="1883"/>
                            <a:chExt cx="2" cy="2352"/>
                          </a:xfrm>
                        </wpg:grpSpPr>
                        <wps:wsp>
                          <wps:cNvPr id="2216" name="Freeform 1419"/>
                          <wps:cNvSpPr>
                            <a:spLocks/>
                          </wps:cNvSpPr>
                          <wps:spPr bwMode="auto">
                            <a:xfrm>
                              <a:off x="5140" y="1883"/>
                              <a:ext cx="2" cy="2352"/>
                            </a:xfrm>
                            <a:custGeom>
                              <a:avLst/>
                              <a:gdLst>
                                <a:gd name="T0" fmla="+- 0 1883 1883"/>
                                <a:gd name="T1" fmla="*/ 1883 h 2352"/>
                                <a:gd name="T2" fmla="+- 0 4234 1883"/>
                                <a:gd name="T3" fmla="*/ 4234 h 2352"/>
                              </a:gdLst>
                              <a:ahLst/>
                              <a:cxnLst>
                                <a:cxn ang="0">
                                  <a:pos x="0" y="T1"/>
                                </a:cxn>
                                <a:cxn ang="0">
                                  <a:pos x="0" y="T3"/>
                                </a:cxn>
                              </a:cxnLst>
                              <a:rect l="0" t="0" r="r" b="b"/>
                              <a:pathLst>
                                <a:path h="2352">
                                  <a:moveTo>
                                    <a:pt x="0" y="0"/>
                                  </a:moveTo>
                                  <a:lnTo>
                                    <a:pt x="0" y="2351"/>
                                  </a:lnTo>
                                </a:path>
                              </a:pathLst>
                            </a:custGeom>
                            <a:noFill/>
                            <a:ln w="26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17" name="Picture 1420" title="Element sk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48" y="1992"/>
                              <a:ext cx="385" cy="36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18" name="Group 1421"/>
                        <wpg:cNvGrpSpPr>
                          <a:grpSpLocks/>
                        </wpg:cNvGrpSpPr>
                        <wpg:grpSpPr bwMode="auto">
                          <a:xfrm>
                            <a:off x="3864" y="1884"/>
                            <a:ext cx="2" cy="124"/>
                            <a:chOff x="3864" y="1884"/>
                            <a:chExt cx="2" cy="124"/>
                          </a:xfrm>
                        </wpg:grpSpPr>
                        <wps:wsp>
                          <wps:cNvPr id="2219" name="Freeform 1422"/>
                          <wps:cNvSpPr>
                            <a:spLocks/>
                          </wps:cNvSpPr>
                          <wps:spPr bwMode="auto">
                            <a:xfrm>
                              <a:off x="3864" y="1884"/>
                              <a:ext cx="2" cy="124"/>
                            </a:xfrm>
                            <a:custGeom>
                              <a:avLst/>
                              <a:gdLst>
                                <a:gd name="T0" fmla="+- 0 2007 1884"/>
                                <a:gd name="T1" fmla="*/ 2007 h 124"/>
                                <a:gd name="T2" fmla="+- 0 1884 1884"/>
                                <a:gd name="T3" fmla="*/ 1884 h 124"/>
                              </a:gdLst>
                              <a:ahLst/>
                              <a:cxnLst>
                                <a:cxn ang="0">
                                  <a:pos x="0" y="T1"/>
                                </a:cxn>
                                <a:cxn ang="0">
                                  <a:pos x="0" y="T3"/>
                                </a:cxn>
                              </a:cxnLst>
                              <a:rect l="0" t="0" r="r" b="b"/>
                              <a:pathLst>
                                <a:path h="124">
                                  <a:moveTo>
                                    <a:pt x="0" y="123"/>
                                  </a:moveTo>
                                  <a:lnTo>
                                    <a:pt x="0" y="0"/>
                                  </a:lnTo>
                                </a:path>
                              </a:pathLst>
                            </a:custGeom>
                            <a:noFill/>
                            <a:ln w="10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0" name="Group 1423"/>
                        <wpg:cNvGrpSpPr>
                          <a:grpSpLocks/>
                        </wpg:cNvGrpSpPr>
                        <wpg:grpSpPr bwMode="auto">
                          <a:xfrm>
                            <a:off x="3872" y="2313"/>
                            <a:ext cx="2" cy="124"/>
                            <a:chOff x="3872" y="2313"/>
                            <a:chExt cx="2" cy="124"/>
                          </a:xfrm>
                        </wpg:grpSpPr>
                        <wps:wsp>
                          <wps:cNvPr id="2221" name="Freeform 1424"/>
                          <wps:cNvSpPr>
                            <a:spLocks/>
                          </wps:cNvSpPr>
                          <wps:spPr bwMode="auto">
                            <a:xfrm>
                              <a:off x="3872" y="2313"/>
                              <a:ext cx="2" cy="124"/>
                            </a:xfrm>
                            <a:custGeom>
                              <a:avLst/>
                              <a:gdLst>
                                <a:gd name="T0" fmla="+- 0 2436 2313"/>
                                <a:gd name="T1" fmla="*/ 2436 h 124"/>
                                <a:gd name="T2" fmla="+- 0 2313 2313"/>
                                <a:gd name="T3" fmla="*/ 2313 h 124"/>
                              </a:gdLst>
                              <a:ahLst/>
                              <a:cxnLst>
                                <a:cxn ang="0">
                                  <a:pos x="0" y="T1"/>
                                </a:cxn>
                                <a:cxn ang="0">
                                  <a:pos x="0" y="T3"/>
                                </a:cxn>
                              </a:cxnLst>
                              <a:rect l="0" t="0" r="r" b="b"/>
                              <a:pathLst>
                                <a:path h="124">
                                  <a:moveTo>
                                    <a:pt x="0" y="123"/>
                                  </a:moveTo>
                                  <a:lnTo>
                                    <a:pt x="0" y="0"/>
                                  </a:lnTo>
                                </a:path>
                              </a:pathLst>
                            </a:custGeom>
                            <a:noFill/>
                            <a:ln w="10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2" name="Group 1425"/>
                        <wpg:cNvGrpSpPr>
                          <a:grpSpLocks/>
                        </wpg:cNvGrpSpPr>
                        <wpg:grpSpPr bwMode="auto">
                          <a:xfrm>
                            <a:off x="4831" y="2379"/>
                            <a:ext cx="99" cy="349"/>
                            <a:chOff x="4831" y="2379"/>
                            <a:chExt cx="99" cy="349"/>
                          </a:xfrm>
                        </wpg:grpSpPr>
                        <wps:wsp>
                          <wps:cNvPr id="2223" name="Freeform 1426"/>
                          <wps:cNvSpPr>
                            <a:spLocks/>
                          </wps:cNvSpPr>
                          <wps:spPr bwMode="auto">
                            <a:xfrm>
                              <a:off x="4831" y="2379"/>
                              <a:ext cx="99" cy="349"/>
                            </a:xfrm>
                            <a:custGeom>
                              <a:avLst/>
                              <a:gdLst>
                                <a:gd name="T0" fmla="+- 0 4918 4831"/>
                                <a:gd name="T1" fmla="*/ T0 w 99"/>
                                <a:gd name="T2" fmla="+- 0 2379 2379"/>
                                <a:gd name="T3" fmla="*/ 2379 h 349"/>
                                <a:gd name="T4" fmla="+- 0 4924 4831"/>
                                <a:gd name="T5" fmla="*/ T4 w 99"/>
                                <a:gd name="T6" fmla="+- 0 2445 2379"/>
                                <a:gd name="T7" fmla="*/ 2445 h 349"/>
                                <a:gd name="T8" fmla="+- 0 4929 4831"/>
                                <a:gd name="T9" fmla="*/ T8 w 99"/>
                                <a:gd name="T10" fmla="+- 0 2509 2379"/>
                                <a:gd name="T11" fmla="*/ 2509 h 349"/>
                                <a:gd name="T12" fmla="+- 0 4929 4831"/>
                                <a:gd name="T13" fmla="*/ T12 w 99"/>
                                <a:gd name="T14" fmla="+- 0 2529 2379"/>
                                <a:gd name="T15" fmla="*/ 2529 h 349"/>
                                <a:gd name="T16" fmla="+- 0 4929 4831"/>
                                <a:gd name="T17" fmla="*/ T16 w 99"/>
                                <a:gd name="T18" fmla="+- 0 2548 2379"/>
                                <a:gd name="T19" fmla="*/ 2548 h 349"/>
                                <a:gd name="T20" fmla="+- 0 4920 4831"/>
                                <a:gd name="T21" fmla="*/ T20 w 99"/>
                                <a:gd name="T22" fmla="+- 0 2618 2379"/>
                                <a:gd name="T23" fmla="*/ 2618 h 349"/>
                                <a:gd name="T24" fmla="+- 0 4889 4831"/>
                                <a:gd name="T25" fmla="*/ T24 w 99"/>
                                <a:gd name="T26" fmla="+- 0 2676 2379"/>
                                <a:gd name="T27" fmla="*/ 2676 h 349"/>
                                <a:gd name="T28" fmla="+- 0 4847 4831"/>
                                <a:gd name="T29" fmla="*/ T28 w 99"/>
                                <a:gd name="T30" fmla="+- 0 2716 2379"/>
                                <a:gd name="T31" fmla="*/ 2716 h 349"/>
                                <a:gd name="T32" fmla="+- 0 4831 4831"/>
                                <a:gd name="T33" fmla="*/ T32 w 99"/>
                                <a:gd name="T34" fmla="+- 0 2727 2379"/>
                                <a:gd name="T35" fmla="*/ 2727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 h="349">
                                  <a:moveTo>
                                    <a:pt x="87" y="0"/>
                                  </a:moveTo>
                                  <a:lnTo>
                                    <a:pt x="93" y="66"/>
                                  </a:lnTo>
                                  <a:lnTo>
                                    <a:pt x="98" y="130"/>
                                  </a:lnTo>
                                  <a:lnTo>
                                    <a:pt x="98" y="150"/>
                                  </a:lnTo>
                                  <a:lnTo>
                                    <a:pt x="98" y="169"/>
                                  </a:lnTo>
                                  <a:lnTo>
                                    <a:pt x="89" y="239"/>
                                  </a:lnTo>
                                  <a:lnTo>
                                    <a:pt x="58" y="297"/>
                                  </a:lnTo>
                                  <a:lnTo>
                                    <a:pt x="16" y="337"/>
                                  </a:lnTo>
                                  <a:lnTo>
                                    <a:pt x="0" y="348"/>
                                  </a:lnTo>
                                </a:path>
                              </a:pathLst>
                            </a:custGeom>
                            <a:noFill/>
                            <a:ln w="8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4" name="Group 1427"/>
                        <wpg:cNvGrpSpPr>
                          <a:grpSpLocks/>
                        </wpg:cNvGrpSpPr>
                        <wpg:grpSpPr bwMode="auto">
                          <a:xfrm>
                            <a:off x="4818" y="2652"/>
                            <a:ext cx="96" cy="84"/>
                            <a:chOff x="4818" y="2652"/>
                            <a:chExt cx="96" cy="84"/>
                          </a:xfrm>
                        </wpg:grpSpPr>
                        <wps:wsp>
                          <wps:cNvPr id="2225" name="Freeform 1428"/>
                          <wps:cNvSpPr>
                            <a:spLocks/>
                          </wps:cNvSpPr>
                          <wps:spPr bwMode="auto">
                            <a:xfrm>
                              <a:off x="4818" y="2652"/>
                              <a:ext cx="96" cy="84"/>
                            </a:xfrm>
                            <a:custGeom>
                              <a:avLst/>
                              <a:gdLst>
                                <a:gd name="T0" fmla="+- 0 4913 4818"/>
                                <a:gd name="T1" fmla="*/ T0 w 96"/>
                                <a:gd name="T2" fmla="+- 0 2734 2652"/>
                                <a:gd name="T3" fmla="*/ 2734 h 84"/>
                                <a:gd name="T4" fmla="+- 0 4818 4818"/>
                                <a:gd name="T5" fmla="*/ T4 w 96"/>
                                <a:gd name="T6" fmla="+- 0 2736 2652"/>
                                <a:gd name="T7" fmla="*/ 2736 h 84"/>
                                <a:gd name="T8" fmla="+- 0 4863 4818"/>
                                <a:gd name="T9" fmla="*/ T8 w 96"/>
                                <a:gd name="T10" fmla="+- 0 2652 2652"/>
                                <a:gd name="T11" fmla="*/ 2652 h 84"/>
                              </a:gdLst>
                              <a:ahLst/>
                              <a:cxnLst>
                                <a:cxn ang="0">
                                  <a:pos x="T1" y="T3"/>
                                </a:cxn>
                                <a:cxn ang="0">
                                  <a:pos x="T5" y="T7"/>
                                </a:cxn>
                                <a:cxn ang="0">
                                  <a:pos x="T9" y="T11"/>
                                </a:cxn>
                              </a:cxnLst>
                              <a:rect l="0" t="0" r="r" b="b"/>
                              <a:pathLst>
                                <a:path w="96" h="84">
                                  <a:moveTo>
                                    <a:pt x="95" y="82"/>
                                  </a:moveTo>
                                  <a:lnTo>
                                    <a:pt x="0" y="84"/>
                                  </a:lnTo>
                                  <a:lnTo>
                                    <a:pt x="45" y="0"/>
                                  </a:lnTo>
                                </a:path>
                              </a:pathLst>
                            </a:custGeom>
                            <a:noFill/>
                            <a:ln w="87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6" name="Group 1429"/>
                        <wpg:cNvGrpSpPr>
                          <a:grpSpLocks/>
                        </wpg:cNvGrpSpPr>
                        <wpg:grpSpPr bwMode="auto">
                          <a:xfrm>
                            <a:off x="4801" y="2997"/>
                            <a:ext cx="104" cy="348"/>
                            <a:chOff x="4801" y="2997"/>
                            <a:chExt cx="104" cy="348"/>
                          </a:xfrm>
                        </wpg:grpSpPr>
                        <wps:wsp>
                          <wps:cNvPr id="2227" name="Freeform 1430"/>
                          <wps:cNvSpPr>
                            <a:spLocks/>
                          </wps:cNvSpPr>
                          <wps:spPr bwMode="auto">
                            <a:xfrm>
                              <a:off x="4801" y="2997"/>
                              <a:ext cx="104" cy="348"/>
                            </a:xfrm>
                            <a:custGeom>
                              <a:avLst/>
                              <a:gdLst>
                                <a:gd name="T0" fmla="+- 0 4893 4801"/>
                                <a:gd name="T1" fmla="*/ T0 w 104"/>
                                <a:gd name="T2" fmla="+- 0 2997 2997"/>
                                <a:gd name="T3" fmla="*/ 2997 h 348"/>
                                <a:gd name="T4" fmla="+- 0 4900 4801"/>
                                <a:gd name="T5" fmla="*/ T4 w 104"/>
                                <a:gd name="T6" fmla="+- 0 3063 2997"/>
                                <a:gd name="T7" fmla="*/ 3063 h 348"/>
                                <a:gd name="T8" fmla="+- 0 4904 4801"/>
                                <a:gd name="T9" fmla="*/ T8 w 104"/>
                                <a:gd name="T10" fmla="+- 0 3127 2997"/>
                                <a:gd name="T11" fmla="*/ 3127 h 348"/>
                                <a:gd name="T12" fmla="+- 0 4905 4801"/>
                                <a:gd name="T13" fmla="*/ T12 w 104"/>
                                <a:gd name="T14" fmla="+- 0 3147 2997"/>
                                <a:gd name="T15" fmla="*/ 3147 h 348"/>
                                <a:gd name="T16" fmla="+- 0 4905 4801"/>
                                <a:gd name="T17" fmla="*/ T16 w 104"/>
                                <a:gd name="T18" fmla="+- 0 3166 2997"/>
                                <a:gd name="T19" fmla="*/ 3166 h 348"/>
                                <a:gd name="T20" fmla="+- 0 4895 4801"/>
                                <a:gd name="T21" fmla="*/ T20 w 104"/>
                                <a:gd name="T22" fmla="+- 0 3236 2997"/>
                                <a:gd name="T23" fmla="*/ 3236 h 348"/>
                                <a:gd name="T24" fmla="+- 0 4862 4801"/>
                                <a:gd name="T25" fmla="*/ T24 w 104"/>
                                <a:gd name="T26" fmla="+- 0 3292 2997"/>
                                <a:gd name="T27" fmla="*/ 3292 h 348"/>
                                <a:gd name="T28" fmla="+- 0 4816 4801"/>
                                <a:gd name="T29" fmla="*/ T28 w 104"/>
                                <a:gd name="T30" fmla="+- 0 3333 2997"/>
                                <a:gd name="T31" fmla="*/ 3333 h 348"/>
                                <a:gd name="T32" fmla="+- 0 4801 4801"/>
                                <a:gd name="T33" fmla="*/ T32 w 104"/>
                                <a:gd name="T34" fmla="+- 0 3344 2997"/>
                                <a:gd name="T35" fmla="*/ 3344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348">
                                  <a:moveTo>
                                    <a:pt x="92" y="0"/>
                                  </a:moveTo>
                                  <a:lnTo>
                                    <a:pt x="99" y="66"/>
                                  </a:lnTo>
                                  <a:lnTo>
                                    <a:pt x="103" y="130"/>
                                  </a:lnTo>
                                  <a:lnTo>
                                    <a:pt x="104" y="150"/>
                                  </a:lnTo>
                                  <a:lnTo>
                                    <a:pt x="104" y="169"/>
                                  </a:lnTo>
                                  <a:lnTo>
                                    <a:pt x="94" y="239"/>
                                  </a:lnTo>
                                  <a:lnTo>
                                    <a:pt x="61" y="295"/>
                                  </a:lnTo>
                                  <a:lnTo>
                                    <a:pt x="15" y="336"/>
                                  </a:lnTo>
                                  <a:lnTo>
                                    <a:pt x="0" y="347"/>
                                  </a:lnTo>
                                </a:path>
                              </a:pathLst>
                            </a:custGeom>
                            <a:noFill/>
                            <a:ln w="87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8" name="Group 1431"/>
                        <wpg:cNvGrpSpPr>
                          <a:grpSpLocks/>
                        </wpg:cNvGrpSpPr>
                        <wpg:grpSpPr bwMode="auto">
                          <a:xfrm>
                            <a:off x="4791" y="3262"/>
                            <a:ext cx="95" cy="89"/>
                            <a:chOff x="4791" y="3262"/>
                            <a:chExt cx="95" cy="89"/>
                          </a:xfrm>
                        </wpg:grpSpPr>
                        <wps:wsp>
                          <wps:cNvPr id="2229" name="Freeform 1432"/>
                          <wps:cNvSpPr>
                            <a:spLocks/>
                          </wps:cNvSpPr>
                          <wps:spPr bwMode="auto">
                            <a:xfrm>
                              <a:off x="4791" y="3262"/>
                              <a:ext cx="95" cy="89"/>
                            </a:xfrm>
                            <a:custGeom>
                              <a:avLst/>
                              <a:gdLst>
                                <a:gd name="T0" fmla="+- 0 4885 4791"/>
                                <a:gd name="T1" fmla="*/ T0 w 95"/>
                                <a:gd name="T2" fmla="+- 0 3338 3262"/>
                                <a:gd name="T3" fmla="*/ 3338 h 89"/>
                                <a:gd name="T4" fmla="+- 0 4791 4791"/>
                                <a:gd name="T5" fmla="*/ T4 w 95"/>
                                <a:gd name="T6" fmla="+- 0 3351 3262"/>
                                <a:gd name="T7" fmla="*/ 3351 h 89"/>
                                <a:gd name="T8" fmla="+- 0 4826 4791"/>
                                <a:gd name="T9" fmla="*/ T8 w 95"/>
                                <a:gd name="T10" fmla="+- 0 3262 3262"/>
                                <a:gd name="T11" fmla="*/ 3262 h 89"/>
                              </a:gdLst>
                              <a:ahLst/>
                              <a:cxnLst>
                                <a:cxn ang="0">
                                  <a:pos x="T1" y="T3"/>
                                </a:cxn>
                                <a:cxn ang="0">
                                  <a:pos x="T5" y="T7"/>
                                </a:cxn>
                                <a:cxn ang="0">
                                  <a:pos x="T9" y="T11"/>
                                </a:cxn>
                              </a:cxnLst>
                              <a:rect l="0" t="0" r="r" b="b"/>
                              <a:pathLst>
                                <a:path w="95" h="89">
                                  <a:moveTo>
                                    <a:pt x="94" y="76"/>
                                  </a:moveTo>
                                  <a:lnTo>
                                    <a:pt x="0" y="89"/>
                                  </a:lnTo>
                                  <a:lnTo>
                                    <a:pt x="35" y="0"/>
                                  </a:lnTo>
                                </a:path>
                              </a:pathLst>
                            </a:custGeom>
                            <a:noFill/>
                            <a:ln w="87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 name="Group 1433"/>
                        <wpg:cNvGrpSpPr>
                          <a:grpSpLocks/>
                        </wpg:cNvGrpSpPr>
                        <wpg:grpSpPr bwMode="auto">
                          <a:xfrm>
                            <a:off x="4818" y="3582"/>
                            <a:ext cx="104" cy="348"/>
                            <a:chOff x="4818" y="3582"/>
                            <a:chExt cx="104" cy="348"/>
                          </a:xfrm>
                        </wpg:grpSpPr>
                        <wps:wsp>
                          <wps:cNvPr id="2231" name="Freeform 1434"/>
                          <wps:cNvSpPr>
                            <a:spLocks/>
                          </wps:cNvSpPr>
                          <wps:spPr bwMode="auto">
                            <a:xfrm>
                              <a:off x="4818" y="3582"/>
                              <a:ext cx="104" cy="348"/>
                            </a:xfrm>
                            <a:custGeom>
                              <a:avLst/>
                              <a:gdLst>
                                <a:gd name="T0" fmla="+- 0 4909 4818"/>
                                <a:gd name="T1" fmla="*/ T0 w 104"/>
                                <a:gd name="T2" fmla="+- 0 3582 3582"/>
                                <a:gd name="T3" fmla="*/ 3582 h 348"/>
                                <a:gd name="T4" fmla="+- 0 4916 4818"/>
                                <a:gd name="T5" fmla="*/ T4 w 104"/>
                                <a:gd name="T6" fmla="+- 0 3649 3582"/>
                                <a:gd name="T7" fmla="*/ 3649 h 348"/>
                                <a:gd name="T8" fmla="+- 0 4921 4818"/>
                                <a:gd name="T9" fmla="*/ T8 w 104"/>
                                <a:gd name="T10" fmla="+- 0 3712 3582"/>
                                <a:gd name="T11" fmla="*/ 3712 h 348"/>
                                <a:gd name="T12" fmla="+- 0 4921 4818"/>
                                <a:gd name="T13" fmla="*/ T12 w 104"/>
                                <a:gd name="T14" fmla="+- 0 3732 3582"/>
                                <a:gd name="T15" fmla="*/ 3732 h 348"/>
                                <a:gd name="T16" fmla="+- 0 4921 4818"/>
                                <a:gd name="T17" fmla="*/ T16 w 104"/>
                                <a:gd name="T18" fmla="+- 0 3752 3582"/>
                                <a:gd name="T19" fmla="*/ 3752 h 348"/>
                                <a:gd name="T20" fmla="+- 0 4912 4818"/>
                                <a:gd name="T21" fmla="*/ T20 w 104"/>
                                <a:gd name="T22" fmla="+- 0 3822 3582"/>
                                <a:gd name="T23" fmla="*/ 3822 h 348"/>
                                <a:gd name="T24" fmla="+- 0 4878 4818"/>
                                <a:gd name="T25" fmla="*/ T24 w 104"/>
                                <a:gd name="T26" fmla="+- 0 3878 3582"/>
                                <a:gd name="T27" fmla="*/ 3878 h 348"/>
                                <a:gd name="T28" fmla="+- 0 4832 4818"/>
                                <a:gd name="T29" fmla="*/ T28 w 104"/>
                                <a:gd name="T30" fmla="+- 0 3919 3582"/>
                                <a:gd name="T31" fmla="*/ 3919 h 348"/>
                                <a:gd name="T32" fmla="+- 0 4818 4818"/>
                                <a:gd name="T33" fmla="*/ T32 w 104"/>
                                <a:gd name="T34" fmla="+- 0 3930 3582"/>
                                <a:gd name="T35" fmla="*/ 3930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348">
                                  <a:moveTo>
                                    <a:pt x="91" y="0"/>
                                  </a:moveTo>
                                  <a:lnTo>
                                    <a:pt x="98" y="67"/>
                                  </a:lnTo>
                                  <a:lnTo>
                                    <a:pt x="103" y="130"/>
                                  </a:lnTo>
                                  <a:lnTo>
                                    <a:pt x="103" y="150"/>
                                  </a:lnTo>
                                  <a:lnTo>
                                    <a:pt x="103" y="170"/>
                                  </a:lnTo>
                                  <a:lnTo>
                                    <a:pt x="94" y="240"/>
                                  </a:lnTo>
                                  <a:lnTo>
                                    <a:pt x="60" y="296"/>
                                  </a:lnTo>
                                  <a:lnTo>
                                    <a:pt x="14" y="337"/>
                                  </a:lnTo>
                                  <a:lnTo>
                                    <a:pt x="0" y="348"/>
                                  </a:lnTo>
                                </a:path>
                              </a:pathLst>
                            </a:custGeom>
                            <a:noFill/>
                            <a:ln w="87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 name="Group 1435"/>
                        <wpg:cNvGrpSpPr>
                          <a:grpSpLocks/>
                        </wpg:cNvGrpSpPr>
                        <wpg:grpSpPr bwMode="auto">
                          <a:xfrm>
                            <a:off x="4807" y="3848"/>
                            <a:ext cx="95" cy="89"/>
                            <a:chOff x="4807" y="3848"/>
                            <a:chExt cx="95" cy="89"/>
                          </a:xfrm>
                        </wpg:grpSpPr>
                        <wps:wsp>
                          <wps:cNvPr id="2233" name="Freeform 1436"/>
                          <wps:cNvSpPr>
                            <a:spLocks/>
                          </wps:cNvSpPr>
                          <wps:spPr bwMode="auto">
                            <a:xfrm>
                              <a:off x="4807" y="3848"/>
                              <a:ext cx="95" cy="89"/>
                            </a:xfrm>
                            <a:custGeom>
                              <a:avLst/>
                              <a:gdLst>
                                <a:gd name="T0" fmla="+- 0 4902 4807"/>
                                <a:gd name="T1" fmla="*/ T0 w 95"/>
                                <a:gd name="T2" fmla="+- 0 3924 3848"/>
                                <a:gd name="T3" fmla="*/ 3924 h 89"/>
                                <a:gd name="T4" fmla="+- 0 4807 4807"/>
                                <a:gd name="T5" fmla="*/ T4 w 95"/>
                                <a:gd name="T6" fmla="+- 0 3937 3848"/>
                                <a:gd name="T7" fmla="*/ 3937 h 89"/>
                                <a:gd name="T8" fmla="+- 0 4843 4807"/>
                                <a:gd name="T9" fmla="*/ T8 w 95"/>
                                <a:gd name="T10" fmla="+- 0 3848 3848"/>
                                <a:gd name="T11" fmla="*/ 3848 h 89"/>
                              </a:gdLst>
                              <a:ahLst/>
                              <a:cxnLst>
                                <a:cxn ang="0">
                                  <a:pos x="T1" y="T3"/>
                                </a:cxn>
                                <a:cxn ang="0">
                                  <a:pos x="T5" y="T7"/>
                                </a:cxn>
                                <a:cxn ang="0">
                                  <a:pos x="T9" y="T11"/>
                                </a:cxn>
                              </a:cxnLst>
                              <a:rect l="0" t="0" r="r" b="b"/>
                              <a:pathLst>
                                <a:path w="95" h="89">
                                  <a:moveTo>
                                    <a:pt x="95" y="76"/>
                                  </a:moveTo>
                                  <a:lnTo>
                                    <a:pt x="0" y="89"/>
                                  </a:lnTo>
                                  <a:lnTo>
                                    <a:pt x="36" y="0"/>
                                  </a:lnTo>
                                </a:path>
                              </a:pathLst>
                            </a:custGeom>
                            <a:noFill/>
                            <a:ln w="87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4" name="Group 1437"/>
                        <wpg:cNvGrpSpPr>
                          <a:grpSpLocks/>
                        </wpg:cNvGrpSpPr>
                        <wpg:grpSpPr bwMode="auto">
                          <a:xfrm>
                            <a:off x="4152" y="2131"/>
                            <a:ext cx="343" cy="2"/>
                            <a:chOff x="4152" y="2131"/>
                            <a:chExt cx="343" cy="2"/>
                          </a:xfrm>
                        </wpg:grpSpPr>
                        <wps:wsp>
                          <wps:cNvPr id="2235" name="Freeform 1438"/>
                          <wps:cNvSpPr>
                            <a:spLocks/>
                          </wps:cNvSpPr>
                          <wps:spPr bwMode="auto">
                            <a:xfrm>
                              <a:off x="4152" y="2131"/>
                              <a:ext cx="343" cy="2"/>
                            </a:xfrm>
                            <a:custGeom>
                              <a:avLst/>
                              <a:gdLst>
                                <a:gd name="T0" fmla="+- 0 4152 4152"/>
                                <a:gd name="T1" fmla="*/ T0 w 343"/>
                                <a:gd name="T2" fmla="+- 0 4495 4152"/>
                                <a:gd name="T3" fmla="*/ T2 w 343"/>
                              </a:gdLst>
                              <a:ahLst/>
                              <a:cxnLst>
                                <a:cxn ang="0">
                                  <a:pos x="T1" y="0"/>
                                </a:cxn>
                                <a:cxn ang="0">
                                  <a:pos x="T3" y="0"/>
                                </a:cxn>
                              </a:cxnLst>
                              <a:rect l="0" t="0" r="r" b="b"/>
                              <a:pathLst>
                                <a:path w="343">
                                  <a:moveTo>
                                    <a:pt x="0" y="0"/>
                                  </a:moveTo>
                                  <a:lnTo>
                                    <a:pt x="343" y="0"/>
                                  </a:lnTo>
                                </a:path>
                              </a:pathLst>
                            </a:custGeom>
                            <a:noFill/>
                            <a:ln w="8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 name="Group 1439"/>
                        <wpg:cNvGrpSpPr>
                          <a:grpSpLocks/>
                        </wpg:cNvGrpSpPr>
                        <wpg:grpSpPr bwMode="auto">
                          <a:xfrm>
                            <a:off x="4413" y="2082"/>
                            <a:ext cx="83" cy="97"/>
                            <a:chOff x="4413" y="2082"/>
                            <a:chExt cx="83" cy="97"/>
                          </a:xfrm>
                        </wpg:grpSpPr>
                        <wps:wsp>
                          <wps:cNvPr id="2237" name="Freeform 1440"/>
                          <wps:cNvSpPr>
                            <a:spLocks/>
                          </wps:cNvSpPr>
                          <wps:spPr bwMode="auto">
                            <a:xfrm>
                              <a:off x="4413" y="2082"/>
                              <a:ext cx="83" cy="97"/>
                            </a:xfrm>
                            <a:custGeom>
                              <a:avLst/>
                              <a:gdLst>
                                <a:gd name="T0" fmla="+- 0 4413 4413"/>
                                <a:gd name="T1" fmla="*/ T0 w 83"/>
                                <a:gd name="T2" fmla="+- 0 2082 2082"/>
                                <a:gd name="T3" fmla="*/ 2082 h 97"/>
                                <a:gd name="T4" fmla="+- 0 4495 4413"/>
                                <a:gd name="T5" fmla="*/ T4 w 83"/>
                                <a:gd name="T6" fmla="+- 0 2131 2082"/>
                                <a:gd name="T7" fmla="*/ 2131 h 97"/>
                                <a:gd name="T8" fmla="+- 0 4413 4413"/>
                                <a:gd name="T9" fmla="*/ T8 w 83"/>
                                <a:gd name="T10" fmla="+- 0 2179 2082"/>
                                <a:gd name="T11" fmla="*/ 2179 h 97"/>
                              </a:gdLst>
                              <a:ahLst/>
                              <a:cxnLst>
                                <a:cxn ang="0">
                                  <a:pos x="T1" y="T3"/>
                                </a:cxn>
                                <a:cxn ang="0">
                                  <a:pos x="T5" y="T7"/>
                                </a:cxn>
                                <a:cxn ang="0">
                                  <a:pos x="T9" y="T11"/>
                                </a:cxn>
                              </a:cxnLst>
                              <a:rect l="0" t="0" r="r" b="b"/>
                              <a:pathLst>
                                <a:path w="83" h="97">
                                  <a:moveTo>
                                    <a:pt x="0" y="0"/>
                                  </a:moveTo>
                                  <a:lnTo>
                                    <a:pt x="82" y="49"/>
                                  </a:lnTo>
                                  <a:lnTo>
                                    <a:pt x="0" y="97"/>
                                  </a:lnTo>
                                </a:path>
                              </a:pathLst>
                            </a:custGeom>
                            <a:noFill/>
                            <a:ln w="87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8" name="Group 1441"/>
                        <wpg:cNvGrpSpPr>
                          <a:grpSpLocks/>
                        </wpg:cNvGrpSpPr>
                        <wpg:grpSpPr bwMode="auto">
                          <a:xfrm>
                            <a:off x="4646" y="2119"/>
                            <a:ext cx="218" cy="100"/>
                            <a:chOff x="4646" y="2119"/>
                            <a:chExt cx="218" cy="100"/>
                          </a:xfrm>
                        </wpg:grpSpPr>
                        <wps:wsp>
                          <wps:cNvPr id="2239" name="Freeform 1442"/>
                          <wps:cNvSpPr>
                            <a:spLocks/>
                          </wps:cNvSpPr>
                          <wps:spPr bwMode="auto">
                            <a:xfrm>
                              <a:off x="4646" y="2119"/>
                              <a:ext cx="218" cy="100"/>
                            </a:xfrm>
                            <a:custGeom>
                              <a:avLst/>
                              <a:gdLst>
                                <a:gd name="T0" fmla="+- 0 4646 4646"/>
                                <a:gd name="T1" fmla="*/ T0 w 218"/>
                                <a:gd name="T2" fmla="+- 0 2131 2119"/>
                                <a:gd name="T3" fmla="*/ 2131 h 100"/>
                                <a:gd name="T4" fmla="+- 0 4665 4646"/>
                                <a:gd name="T5" fmla="*/ T4 w 218"/>
                                <a:gd name="T6" fmla="+- 0 2126 2119"/>
                                <a:gd name="T7" fmla="*/ 2126 h 100"/>
                                <a:gd name="T8" fmla="+- 0 4684 4646"/>
                                <a:gd name="T9" fmla="*/ T8 w 218"/>
                                <a:gd name="T10" fmla="+- 0 2122 2119"/>
                                <a:gd name="T11" fmla="*/ 2122 h 100"/>
                                <a:gd name="T12" fmla="+- 0 4703 4646"/>
                                <a:gd name="T13" fmla="*/ T12 w 218"/>
                                <a:gd name="T14" fmla="+- 0 2119 2119"/>
                                <a:gd name="T15" fmla="*/ 2119 h 100"/>
                                <a:gd name="T16" fmla="+- 0 4722 4646"/>
                                <a:gd name="T17" fmla="*/ T16 w 218"/>
                                <a:gd name="T18" fmla="+- 0 2119 2119"/>
                                <a:gd name="T19" fmla="*/ 2119 h 100"/>
                                <a:gd name="T20" fmla="+- 0 4741 4646"/>
                                <a:gd name="T21" fmla="*/ T20 w 218"/>
                                <a:gd name="T22" fmla="+- 0 2121 2119"/>
                                <a:gd name="T23" fmla="*/ 2121 h 100"/>
                                <a:gd name="T24" fmla="+- 0 4808 4646"/>
                                <a:gd name="T25" fmla="*/ T24 w 218"/>
                                <a:gd name="T26" fmla="+- 0 2159 2119"/>
                                <a:gd name="T27" fmla="*/ 2159 h 100"/>
                                <a:gd name="T28" fmla="+- 0 4850 4646"/>
                                <a:gd name="T29" fmla="*/ T28 w 218"/>
                                <a:gd name="T30" fmla="+- 0 2202 2119"/>
                                <a:gd name="T31" fmla="*/ 2202 h 100"/>
                                <a:gd name="T32" fmla="+- 0 4864 4646"/>
                                <a:gd name="T33" fmla="*/ T32 w 218"/>
                                <a:gd name="T34" fmla="+- 0 2218 2119"/>
                                <a:gd name="T35" fmla="*/ 2218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8" h="100">
                                  <a:moveTo>
                                    <a:pt x="0" y="12"/>
                                  </a:moveTo>
                                  <a:lnTo>
                                    <a:pt x="19" y="7"/>
                                  </a:lnTo>
                                  <a:lnTo>
                                    <a:pt x="38" y="3"/>
                                  </a:lnTo>
                                  <a:lnTo>
                                    <a:pt x="57" y="0"/>
                                  </a:lnTo>
                                  <a:lnTo>
                                    <a:pt x="76" y="0"/>
                                  </a:lnTo>
                                  <a:lnTo>
                                    <a:pt x="95" y="2"/>
                                  </a:lnTo>
                                  <a:lnTo>
                                    <a:pt x="162" y="40"/>
                                  </a:lnTo>
                                  <a:lnTo>
                                    <a:pt x="204" y="83"/>
                                  </a:lnTo>
                                  <a:lnTo>
                                    <a:pt x="218" y="99"/>
                                  </a:lnTo>
                                </a:path>
                              </a:pathLst>
                            </a:custGeom>
                            <a:noFill/>
                            <a:ln w="87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0" name="Group 1443"/>
                        <wpg:cNvGrpSpPr>
                          <a:grpSpLocks/>
                        </wpg:cNvGrpSpPr>
                        <wpg:grpSpPr bwMode="auto">
                          <a:xfrm>
                            <a:off x="4787" y="2138"/>
                            <a:ext cx="89" cy="95"/>
                            <a:chOff x="4787" y="2138"/>
                            <a:chExt cx="89" cy="95"/>
                          </a:xfrm>
                        </wpg:grpSpPr>
                        <wps:wsp>
                          <wps:cNvPr id="2241" name="Freeform 1444"/>
                          <wps:cNvSpPr>
                            <a:spLocks/>
                          </wps:cNvSpPr>
                          <wps:spPr bwMode="auto">
                            <a:xfrm>
                              <a:off x="4787" y="2138"/>
                              <a:ext cx="89" cy="95"/>
                            </a:xfrm>
                            <a:custGeom>
                              <a:avLst/>
                              <a:gdLst>
                                <a:gd name="T0" fmla="+- 0 4862 4787"/>
                                <a:gd name="T1" fmla="*/ T0 w 89"/>
                                <a:gd name="T2" fmla="+- 0 2138 2138"/>
                                <a:gd name="T3" fmla="*/ 2138 h 95"/>
                                <a:gd name="T4" fmla="+- 0 4876 4787"/>
                                <a:gd name="T5" fmla="*/ T4 w 89"/>
                                <a:gd name="T6" fmla="+- 0 2233 2138"/>
                                <a:gd name="T7" fmla="*/ 2233 h 95"/>
                                <a:gd name="T8" fmla="+- 0 4787 4787"/>
                                <a:gd name="T9" fmla="*/ T8 w 89"/>
                                <a:gd name="T10" fmla="+- 0 2199 2138"/>
                                <a:gd name="T11" fmla="*/ 2199 h 95"/>
                              </a:gdLst>
                              <a:ahLst/>
                              <a:cxnLst>
                                <a:cxn ang="0">
                                  <a:pos x="T1" y="T3"/>
                                </a:cxn>
                                <a:cxn ang="0">
                                  <a:pos x="T5" y="T7"/>
                                </a:cxn>
                                <a:cxn ang="0">
                                  <a:pos x="T9" y="T11"/>
                                </a:cxn>
                              </a:cxnLst>
                              <a:rect l="0" t="0" r="r" b="b"/>
                              <a:pathLst>
                                <a:path w="89" h="95">
                                  <a:moveTo>
                                    <a:pt x="75" y="0"/>
                                  </a:moveTo>
                                  <a:lnTo>
                                    <a:pt x="89" y="95"/>
                                  </a:lnTo>
                                  <a:lnTo>
                                    <a:pt x="0" y="61"/>
                                  </a:lnTo>
                                </a:path>
                              </a:pathLst>
                            </a:custGeom>
                            <a:noFill/>
                            <a:ln w="8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2" name="Group 1445"/>
                        <wpg:cNvGrpSpPr>
                          <a:grpSpLocks/>
                        </wpg:cNvGrpSpPr>
                        <wpg:grpSpPr bwMode="auto">
                          <a:xfrm>
                            <a:off x="3164" y="2130"/>
                            <a:ext cx="343" cy="2"/>
                            <a:chOff x="3164" y="2130"/>
                            <a:chExt cx="343" cy="2"/>
                          </a:xfrm>
                        </wpg:grpSpPr>
                        <wps:wsp>
                          <wps:cNvPr id="2243" name="Freeform 1446"/>
                          <wps:cNvSpPr>
                            <a:spLocks/>
                          </wps:cNvSpPr>
                          <wps:spPr bwMode="auto">
                            <a:xfrm>
                              <a:off x="3164" y="2130"/>
                              <a:ext cx="343" cy="2"/>
                            </a:xfrm>
                            <a:custGeom>
                              <a:avLst/>
                              <a:gdLst>
                                <a:gd name="T0" fmla="+- 0 3164 3164"/>
                                <a:gd name="T1" fmla="*/ T0 w 343"/>
                                <a:gd name="T2" fmla="+- 0 3507 3164"/>
                                <a:gd name="T3" fmla="*/ T2 w 343"/>
                              </a:gdLst>
                              <a:ahLst/>
                              <a:cxnLst>
                                <a:cxn ang="0">
                                  <a:pos x="T1" y="0"/>
                                </a:cxn>
                                <a:cxn ang="0">
                                  <a:pos x="T3" y="0"/>
                                </a:cxn>
                              </a:cxnLst>
                              <a:rect l="0" t="0" r="r" b="b"/>
                              <a:pathLst>
                                <a:path w="343">
                                  <a:moveTo>
                                    <a:pt x="0" y="0"/>
                                  </a:moveTo>
                                  <a:lnTo>
                                    <a:pt x="343" y="0"/>
                                  </a:lnTo>
                                </a:path>
                              </a:pathLst>
                            </a:custGeom>
                            <a:noFill/>
                            <a:ln w="8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4" name="Group 1447"/>
                        <wpg:cNvGrpSpPr>
                          <a:grpSpLocks/>
                        </wpg:cNvGrpSpPr>
                        <wpg:grpSpPr bwMode="auto">
                          <a:xfrm>
                            <a:off x="3425" y="2082"/>
                            <a:ext cx="83" cy="97"/>
                            <a:chOff x="3425" y="2082"/>
                            <a:chExt cx="83" cy="97"/>
                          </a:xfrm>
                        </wpg:grpSpPr>
                        <wps:wsp>
                          <wps:cNvPr id="2245" name="Freeform 1448"/>
                          <wps:cNvSpPr>
                            <a:spLocks/>
                          </wps:cNvSpPr>
                          <wps:spPr bwMode="auto">
                            <a:xfrm>
                              <a:off x="3425" y="2082"/>
                              <a:ext cx="83" cy="97"/>
                            </a:xfrm>
                            <a:custGeom>
                              <a:avLst/>
                              <a:gdLst>
                                <a:gd name="T0" fmla="+- 0 3425 3425"/>
                                <a:gd name="T1" fmla="*/ T0 w 83"/>
                                <a:gd name="T2" fmla="+- 0 2082 2082"/>
                                <a:gd name="T3" fmla="*/ 2082 h 97"/>
                                <a:gd name="T4" fmla="+- 0 3507 3425"/>
                                <a:gd name="T5" fmla="*/ T4 w 83"/>
                                <a:gd name="T6" fmla="+- 0 2130 2082"/>
                                <a:gd name="T7" fmla="*/ 2130 h 97"/>
                                <a:gd name="T8" fmla="+- 0 3425 3425"/>
                                <a:gd name="T9" fmla="*/ T8 w 83"/>
                                <a:gd name="T10" fmla="+- 0 2178 2082"/>
                                <a:gd name="T11" fmla="*/ 2178 h 97"/>
                              </a:gdLst>
                              <a:ahLst/>
                              <a:cxnLst>
                                <a:cxn ang="0">
                                  <a:pos x="T1" y="T3"/>
                                </a:cxn>
                                <a:cxn ang="0">
                                  <a:pos x="T5" y="T7"/>
                                </a:cxn>
                                <a:cxn ang="0">
                                  <a:pos x="T9" y="T11"/>
                                </a:cxn>
                              </a:cxnLst>
                              <a:rect l="0" t="0" r="r" b="b"/>
                              <a:pathLst>
                                <a:path w="83" h="97">
                                  <a:moveTo>
                                    <a:pt x="0" y="0"/>
                                  </a:moveTo>
                                  <a:lnTo>
                                    <a:pt x="82" y="48"/>
                                  </a:lnTo>
                                  <a:lnTo>
                                    <a:pt x="0" y="96"/>
                                  </a:lnTo>
                                </a:path>
                              </a:pathLst>
                            </a:custGeom>
                            <a:noFill/>
                            <a:ln w="87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6" name="Group 1449"/>
                        <wpg:cNvGrpSpPr>
                          <a:grpSpLocks/>
                        </wpg:cNvGrpSpPr>
                        <wpg:grpSpPr bwMode="auto">
                          <a:xfrm>
                            <a:off x="2660" y="3662"/>
                            <a:ext cx="135" cy="325"/>
                            <a:chOff x="2660" y="3662"/>
                            <a:chExt cx="135" cy="325"/>
                          </a:xfrm>
                        </wpg:grpSpPr>
                        <wps:wsp>
                          <wps:cNvPr id="2247" name="Freeform 1450"/>
                          <wps:cNvSpPr>
                            <a:spLocks/>
                          </wps:cNvSpPr>
                          <wps:spPr bwMode="auto">
                            <a:xfrm>
                              <a:off x="2660" y="3662"/>
                              <a:ext cx="135" cy="325"/>
                            </a:xfrm>
                            <a:custGeom>
                              <a:avLst/>
                              <a:gdLst>
                                <a:gd name="T0" fmla="+- 0 2794 2660"/>
                                <a:gd name="T1" fmla="*/ T0 w 135"/>
                                <a:gd name="T2" fmla="+- 0 3987 3662"/>
                                <a:gd name="T3" fmla="*/ 3987 h 325"/>
                                <a:gd name="T4" fmla="+- 0 2742 2660"/>
                                <a:gd name="T5" fmla="*/ T4 w 135"/>
                                <a:gd name="T6" fmla="+- 0 3954 3662"/>
                                <a:gd name="T7" fmla="*/ 3954 h 325"/>
                                <a:gd name="T8" fmla="+- 0 2698 2660"/>
                                <a:gd name="T9" fmla="*/ T8 w 135"/>
                                <a:gd name="T10" fmla="+- 0 3913 3662"/>
                                <a:gd name="T11" fmla="*/ 3913 h 325"/>
                                <a:gd name="T12" fmla="+- 0 2667 2660"/>
                                <a:gd name="T13" fmla="*/ T12 w 135"/>
                                <a:gd name="T14" fmla="+- 0 3842 3662"/>
                                <a:gd name="T15" fmla="*/ 3842 h 325"/>
                                <a:gd name="T16" fmla="+- 0 2660 2660"/>
                                <a:gd name="T17" fmla="*/ T16 w 135"/>
                                <a:gd name="T18" fmla="+- 0 3764 3662"/>
                                <a:gd name="T19" fmla="*/ 3764 h 325"/>
                                <a:gd name="T20" fmla="+- 0 2660 2660"/>
                                <a:gd name="T21" fmla="*/ T20 w 135"/>
                                <a:gd name="T22" fmla="+- 0 3744 3662"/>
                                <a:gd name="T23" fmla="*/ 3744 h 325"/>
                                <a:gd name="T24" fmla="+- 0 2661 2660"/>
                                <a:gd name="T25" fmla="*/ T24 w 135"/>
                                <a:gd name="T26" fmla="+- 0 3724 3662"/>
                                <a:gd name="T27" fmla="*/ 3724 h 325"/>
                                <a:gd name="T28" fmla="+- 0 2662 2660"/>
                                <a:gd name="T29" fmla="*/ T28 w 135"/>
                                <a:gd name="T30" fmla="+- 0 3704 3662"/>
                                <a:gd name="T31" fmla="*/ 3704 h 325"/>
                                <a:gd name="T32" fmla="+- 0 2664 2660"/>
                                <a:gd name="T33" fmla="*/ T32 w 135"/>
                                <a:gd name="T34" fmla="+- 0 3683 3662"/>
                                <a:gd name="T35" fmla="*/ 3683 h 325"/>
                                <a:gd name="T36" fmla="+- 0 2666 2660"/>
                                <a:gd name="T37" fmla="*/ T36 w 135"/>
                                <a:gd name="T38" fmla="+- 0 3662 3662"/>
                                <a:gd name="T39" fmla="*/ 3662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325">
                                  <a:moveTo>
                                    <a:pt x="134" y="325"/>
                                  </a:moveTo>
                                  <a:lnTo>
                                    <a:pt x="82" y="292"/>
                                  </a:lnTo>
                                  <a:lnTo>
                                    <a:pt x="38" y="251"/>
                                  </a:lnTo>
                                  <a:lnTo>
                                    <a:pt x="7" y="180"/>
                                  </a:lnTo>
                                  <a:lnTo>
                                    <a:pt x="0" y="102"/>
                                  </a:lnTo>
                                  <a:lnTo>
                                    <a:pt x="0" y="82"/>
                                  </a:lnTo>
                                  <a:lnTo>
                                    <a:pt x="1" y="62"/>
                                  </a:lnTo>
                                  <a:lnTo>
                                    <a:pt x="2" y="42"/>
                                  </a:lnTo>
                                  <a:lnTo>
                                    <a:pt x="4" y="21"/>
                                  </a:lnTo>
                                  <a:lnTo>
                                    <a:pt x="6" y="0"/>
                                  </a:lnTo>
                                </a:path>
                              </a:pathLst>
                            </a:custGeom>
                            <a:noFill/>
                            <a:ln w="8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8" name="Group 1451"/>
                        <wpg:cNvGrpSpPr>
                          <a:grpSpLocks/>
                        </wpg:cNvGrpSpPr>
                        <wpg:grpSpPr bwMode="auto">
                          <a:xfrm>
                            <a:off x="2611" y="3643"/>
                            <a:ext cx="96" cy="88"/>
                            <a:chOff x="2611" y="3643"/>
                            <a:chExt cx="96" cy="88"/>
                          </a:xfrm>
                        </wpg:grpSpPr>
                        <wps:wsp>
                          <wps:cNvPr id="2249" name="Freeform 1452"/>
                          <wps:cNvSpPr>
                            <a:spLocks/>
                          </wps:cNvSpPr>
                          <wps:spPr bwMode="auto">
                            <a:xfrm>
                              <a:off x="2611" y="3643"/>
                              <a:ext cx="96" cy="88"/>
                            </a:xfrm>
                            <a:custGeom>
                              <a:avLst/>
                              <a:gdLst>
                                <a:gd name="T0" fmla="+- 0 2611 2611"/>
                                <a:gd name="T1" fmla="*/ T0 w 96"/>
                                <a:gd name="T2" fmla="+- 0 3720 3643"/>
                                <a:gd name="T3" fmla="*/ 3720 h 88"/>
                                <a:gd name="T4" fmla="+- 0 2668 2611"/>
                                <a:gd name="T5" fmla="*/ T4 w 96"/>
                                <a:gd name="T6" fmla="+- 0 3643 3643"/>
                                <a:gd name="T7" fmla="*/ 3643 h 88"/>
                                <a:gd name="T8" fmla="+- 0 2706 2611"/>
                                <a:gd name="T9" fmla="*/ T8 w 96"/>
                                <a:gd name="T10" fmla="+- 0 3730 3643"/>
                                <a:gd name="T11" fmla="*/ 3730 h 88"/>
                              </a:gdLst>
                              <a:ahLst/>
                              <a:cxnLst>
                                <a:cxn ang="0">
                                  <a:pos x="T1" y="T3"/>
                                </a:cxn>
                                <a:cxn ang="0">
                                  <a:pos x="T5" y="T7"/>
                                </a:cxn>
                                <a:cxn ang="0">
                                  <a:pos x="T9" y="T11"/>
                                </a:cxn>
                              </a:cxnLst>
                              <a:rect l="0" t="0" r="r" b="b"/>
                              <a:pathLst>
                                <a:path w="96" h="88">
                                  <a:moveTo>
                                    <a:pt x="0" y="77"/>
                                  </a:moveTo>
                                  <a:lnTo>
                                    <a:pt x="57" y="0"/>
                                  </a:lnTo>
                                  <a:lnTo>
                                    <a:pt x="95" y="87"/>
                                  </a:lnTo>
                                </a:path>
                              </a:pathLst>
                            </a:custGeom>
                            <a:noFill/>
                            <a:ln w="87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0" name="Group 1453"/>
                        <wpg:cNvGrpSpPr>
                          <a:grpSpLocks/>
                        </wpg:cNvGrpSpPr>
                        <wpg:grpSpPr bwMode="auto">
                          <a:xfrm>
                            <a:off x="2660" y="3167"/>
                            <a:ext cx="135" cy="325"/>
                            <a:chOff x="2660" y="3167"/>
                            <a:chExt cx="135" cy="325"/>
                          </a:xfrm>
                        </wpg:grpSpPr>
                        <wps:wsp>
                          <wps:cNvPr id="2251" name="Freeform 1454"/>
                          <wps:cNvSpPr>
                            <a:spLocks/>
                          </wps:cNvSpPr>
                          <wps:spPr bwMode="auto">
                            <a:xfrm>
                              <a:off x="2660" y="3167"/>
                              <a:ext cx="135" cy="325"/>
                            </a:xfrm>
                            <a:custGeom>
                              <a:avLst/>
                              <a:gdLst>
                                <a:gd name="T0" fmla="+- 0 2794 2660"/>
                                <a:gd name="T1" fmla="*/ T0 w 135"/>
                                <a:gd name="T2" fmla="+- 0 3492 3167"/>
                                <a:gd name="T3" fmla="*/ 3492 h 325"/>
                                <a:gd name="T4" fmla="+- 0 2742 2660"/>
                                <a:gd name="T5" fmla="*/ T4 w 135"/>
                                <a:gd name="T6" fmla="+- 0 3459 3167"/>
                                <a:gd name="T7" fmla="*/ 3459 h 325"/>
                                <a:gd name="T8" fmla="+- 0 2698 2660"/>
                                <a:gd name="T9" fmla="*/ T8 w 135"/>
                                <a:gd name="T10" fmla="+- 0 3418 3167"/>
                                <a:gd name="T11" fmla="*/ 3418 h 325"/>
                                <a:gd name="T12" fmla="+- 0 2667 2660"/>
                                <a:gd name="T13" fmla="*/ T12 w 135"/>
                                <a:gd name="T14" fmla="+- 0 3347 3167"/>
                                <a:gd name="T15" fmla="*/ 3347 h 325"/>
                                <a:gd name="T16" fmla="+- 0 2660 2660"/>
                                <a:gd name="T17" fmla="*/ T16 w 135"/>
                                <a:gd name="T18" fmla="+- 0 3269 3167"/>
                                <a:gd name="T19" fmla="*/ 3269 h 325"/>
                                <a:gd name="T20" fmla="+- 0 2660 2660"/>
                                <a:gd name="T21" fmla="*/ T20 w 135"/>
                                <a:gd name="T22" fmla="+- 0 3249 3167"/>
                                <a:gd name="T23" fmla="*/ 3249 h 325"/>
                                <a:gd name="T24" fmla="+- 0 2661 2660"/>
                                <a:gd name="T25" fmla="*/ T24 w 135"/>
                                <a:gd name="T26" fmla="+- 0 3229 3167"/>
                                <a:gd name="T27" fmla="*/ 3229 h 325"/>
                                <a:gd name="T28" fmla="+- 0 2662 2660"/>
                                <a:gd name="T29" fmla="*/ T28 w 135"/>
                                <a:gd name="T30" fmla="+- 0 3209 3167"/>
                                <a:gd name="T31" fmla="*/ 3209 h 325"/>
                                <a:gd name="T32" fmla="+- 0 2664 2660"/>
                                <a:gd name="T33" fmla="*/ T32 w 135"/>
                                <a:gd name="T34" fmla="+- 0 3188 3167"/>
                                <a:gd name="T35" fmla="*/ 3188 h 325"/>
                                <a:gd name="T36" fmla="+- 0 2666 2660"/>
                                <a:gd name="T37" fmla="*/ T36 w 135"/>
                                <a:gd name="T38" fmla="+- 0 3167 3167"/>
                                <a:gd name="T39" fmla="*/ 3167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325">
                                  <a:moveTo>
                                    <a:pt x="134" y="325"/>
                                  </a:moveTo>
                                  <a:lnTo>
                                    <a:pt x="82" y="292"/>
                                  </a:lnTo>
                                  <a:lnTo>
                                    <a:pt x="38" y="251"/>
                                  </a:lnTo>
                                  <a:lnTo>
                                    <a:pt x="7" y="180"/>
                                  </a:lnTo>
                                  <a:lnTo>
                                    <a:pt x="0" y="102"/>
                                  </a:lnTo>
                                  <a:lnTo>
                                    <a:pt x="0" y="82"/>
                                  </a:lnTo>
                                  <a:lnTo>
                                    <a:pt x="1" y="62"/>
                                  </a:lnTo>
                                  <a:lnTo>
                                    <a:pt x="2" y="42"/>
                                  </a:lnTo>
                                  <a:lnTo>
                                    <a:pt x="4" y="21"/>
                                  </a:lnTo>
                                  <a:lnTo>
                                    <a:pt x="6" y="0"/>
                                  </a:lnTo>
                                </a:path>
                              </a:pathLst>
                            </a:custGeom>
                            <a:noFill/>
                            <a:ln w="8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2" name="Group 1455"/>
                        <wpg:cNvGrpSpPr>
                          <a:grpSpLocks/>
                        </wpg:cNvGrpSpPr>
                        <wpg:grpSpPr bwMode="auto">
                          <a:xfrm>
                            <a:off x="2611" y="3148"/>
                            <a:ext cx="96" cy="88"/>
                            <a:chOff x="2611" y="3148"/>
                            <a:chExt cx="96" cy="88"/>
                          </a:xfrm>
                        </wpg:grpSpPr>
                        <wps:wsp>
                          <wps:cNvPr id="2253" name="Freeform 1456"/>
                          <wps:cNvSpPr>
                            <a:spLocks/>
                          </wps:cNvSpPr>
                          <wps:spPr bwMode="auto">
                            <a:xfrm>
                              <a:off x="2611" y="3148"/>
                              <a:ext cx="96" cy="88"/>
                            </a:xfrm>
                            <a:custGeom>
                              <a:avLst/>
                              <a:gdLst>
                                <a:gd name="T0" fmla="+- 0 2611 2611"/>
                                <a:gd name="T1" fmla="*/ T0 w 96"/>
                                <a:gd name="T2" fmla="+- 0 3225 3148"/>
                                <a:gd name="T3" fmla="*/ 3225 h 88"/>
                                <a:gd name="T4" fmla="+- 0 2668 2611"/>
                                <a:gd name="T5" fmla="*/ T4 w 96"/>
                                <a:gd name="T6" fmla="+- 0 3148 3148"/>
                                <a:gd name="T7" fmla="*/ 3148 h 88"/>
                                <a:gd name="T8" fmla="+- 0 2706 2611"/>
                                <a:gd name="T9" fmla="*/ T8 w 96"/>
                                <a:gd name="T10" fmla="+- 0 3235 3148"/>
                                <a:gd name="T11" fmla="*/ 3235 h 88"/>
                              </a:gdLst>
                              <a:ahLst/>
                              <a:cxnLst>
                                <a:cxn ang="0">
                                  <a:pos x="T1" y="T3"/>
                                </a:cxn>
                                <a:cxn ang="0">
                                  <a:pos x="T5" y="T7"/>
                                </a:cxn>
                                <a:cxn ang="0">
                                  <a:pos x="T9" y="T11"/>
                                </a:cxn>
                              </a:cxnLst>
                              <a:rect l="0" t="0" r="r" b="b"/>
                              <a:pathLst>
                                <a:path w="96" h="88">
                                  <a:moveTo>
                                    <a:pt x="0" y="77"/>
                                  </a:moveTo>
                                  <a:lnTo>
                                    <a:pt x="57" y="0"/>
                                  </a:lnTo>
                                  <a:lnTo>
                                    <a:pt x="95" y="87"/>
                                  </a:lnTo>
                                </a:path>
                              </a:pathLst>
                            </a:custGeom>
                            <a:noFill/>
                            <a:ln w="87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4" name="Group 1457"/>
                        <wpg:cNvGrpSpPr>
                          <a:grpSpLocks/>
                        </wpg:cNvGrpSpPr>
                        <wpg:grpSpPr bwMode="auto">
                          <a:xfrm>
                            <a:off x="2660" y="2672"/>
                            <a:ext cx="135" cy="325"/>
                            <a:chOff x="2660" y="2672"/>
                            <a:chExt cx="135" cy="325"/>
                          </a:xfrm>
                        </wpg:grpSpPr>
                        <wps:wsp>
                          <wps:cNvPr id="2255" name="Freeform 1458"/>
                          <wps:cNvSpPr>
                            <a:spLocks/>
                          </wps:cNvSpPr>
                          <wps:spPr bwMode="auto">
                            <a:xfrm>
                              <a:off x="2660" y="2672"/>
                              <a:ext cx="135" cy="325"/>
                            </a:xfrm>
                            <a:custGeom>
                              <a:avLst/>
                              <a:gdLst>
                                <a:gd name="T0" fmla="+- 0 2794 2660"/>
                                <a:gd name="T1" fmla="*/ T0 w 135"/>
                                <a:gd name="T2" fmla="+- 0 2997 2672"/>
                                <a:gd name="T3" fmla="*/ 2997 h 325"/>
                                <a:gd name="T4" fmla="+- 0 2742 2660"/>
                                <a:gd name="T5" fmla="*/ T4 w 135"/>
                                <a:gd name="T6" fmla="+- 0 2964 2672"/>
                                <a:gd name="T7" fmla="*/ 2964 h 325"/>
                                <a:gd name="T8" fmla="+- 0 2698 2660"/>
                                <a:gd name="T9" fmla="*/ T8 w 135"/>
                                <a:gd name="T10" fmla="+- 0 2923 2672"/>
                                <a:gd name="T11" fmla="*/ 2923 h 325"/>
                                <a:gd name="T12" fmla="+- 0 2667 2660"/>
                                <a:gd name="T13" fmla="*/ T12 w 135"/>
                                <a:gd name="T14" fmla="+- 0 2852 2672"/>
                                <a:gd name="T15" fmla="*/ 2852 h 325"/>
                                <a:gd name="T16" fmla="+- 0 2660 2660"/>
                                <a:gd name="T17" fmla="*/ T16 w 135"/>
                                <a:gd name="T18" fmla="+- 0 2774 2672"/>
                                <a:gd name="T19" fmla="*/ 2774 h 325"/>
                                <a:gd name="T20" fmla="+- 0 2660 2660"/>
                                <a:gd name="T21" fmla="*/ T20 w 135"/>
                                <a:gd name="T22" fmla="+- 0 2754 2672"/>
                                <a:gd name="T23" fmla="*/ 2754 h 325"/>
                                <a:gd name="T24" fmla="+- 0 2661 2660"/>
                                <a:gd name="T25" fmla="*/ T24 w 135"/>
                                <a:gd name="T26" fmla="+- 0 2734 2672"/>
                                <a:gd name="T27" fmla="*/ 2734 h 325"/>
                                <a:gd name="T28" fmla="+- 0 2662 2660"/>
                                <a:gd name="T29" fmla="*/ T28 w 135"/>
                                <a:gd name="T30" fmla="+- 0 2714 2672"/>
                                <a:gd name="T31" fmla="*/ 2714 h 325"/>
                                <a:gd name="T32" fmla="+- 0 2664 2660"/>
                                <a:gd name="T33" fmla="*/ T32 w 135"/>
                                <a:gd name="T34" fmla="+- 0 2693 2672"/>
                                <a:gd name="T35" fmla="*/ 2693 h 325"/>
                                <a:gd name="T36" fmla="+- 0 2666 2660"/>
                                <a:gd name="T37" fmla="*/ T36 w 135"/>
                                <a:gd name="T38" fmla="+- 0 2672 2672"/>
                                <a:gd name="T39" fmla="*/ 2672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325">
                                  <a:moveTo>
                                    <a:pt x="134" y="325"/>
                                  </a:moveTo>
                                  <a:lnTo>
                                    <a:pt x="82" y="292"/>
                                  </a:lnTo>
                                  <a:lnTo>
                                    <a:pt x="38" y="251"/>
                                  </a:lnTo>
                                  <a:lnTo>
                                    <a:pt x="7" y="180"/>
                                  </a:lnTo>
                                  <a:lnTo>
                                    <a:pt x="0" y="102"/>
                                  </a:lnTo>
                                  <a:lnTo>
                                    <a:pt x="0" y="82"/>
                                  </a:lnTo>
                                  <a:lnTo>
                                    <a:pt x="1" y="62"/>
                                  </a:lnTo>
                                  <a:lnTo>
                                    <a:pt x="2" y="42"/>
                                  </a:lnTo>
                                  <a:lnTo>
                                    <a:pt x="4" y="21"/>
                                  </a:lnTo>
                                  <a:lnTo>
                                    <a:pt x="6" y="0"/>
                                  </a:lnTo>
                                </a:path>
                              </a:pathLst>
                            </a:custGeom>
                            <a:noFill/>
                            <a:ln w="8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6" name="Group 1459"/>
                        <wpg:cNvGrpSpPr>
                          <a:grpSpLocks/>
                        </wpg:cNvGrpSpPr>
                        <wpg:grpSpPr bwMode="auto">
                          <a:xfrm>
                            <a:off x="2611" y="2653"/>
                            <a:ext cx="96" cy="88"/>
                            <a:chOff x="2611" y="2653"/>
                            <a:chExt cx="96" cy="88"/>
                          </a:xfrm>
                        </wpg:grpSpPr>
                        <wps:wsp>
                          <wps:cNvPr id="2257" name="Freeform 1460"/>
                          <wps:cNvSpPr>
                            <a:spLocks/>
                          </wps:cNvSpPr>
                          <wps:spPr bwMode="auto">
                            <a:xfrm>
                              <a:off x="2611" y="2653"/>
                              <a:ext cx="96" cy="88"/>
                            </a:xfrm>
                            <a:custGeom>
                              <a:avLst/>
                              <a:gdLst>
                                <a:gd name="T0" fmla="+- 0 2611 2611"/>
                                <a:gd name="T1" fmla="*/ T0 w 96"/>
                                <a:gd name="T2" fmla="+- 0 2730 2653"/>
                                <a:gd name="T3" fmla="*/ 2730 h 88"/>
                                <a:gd name="T4" fmla="+- 0 2668 2611"/>
                                <a:gd name="T5" fmla="*/ T4 w 96"/>
                                <a:gd name="T6" fmla="+- 0 2653 2653"/>
                                <a:gd name="T7" fmla="*/ 2653 h 88"/>
                                <a:gd name="T8" fmla="+- 0 2706 2611"/>
                                <a:gd name="T9" fmla="*/ T8 w 96"/>
                                <a:gd name="T10" fmla="+- 0 2740 2653"/>
                                <a:gd name="T11" fmla="*/ 2740 h 88"/>
                              </a:gdLst>
                              <a:ahLst/>
                              <a:cxnLst>
                                <a:cxn ang="0">
                                  <a:pos x="T1" y="T3"/>
                                </a:cxn>
                                <a:cxn ang="0">
                                  <a:pos x="T5" y="T7"/>
                                </a:cxn>
                                <a:cxn ang="0">
                                  <a:pos x="T9" y="T11"/>
                                </a:cxn>
                              </a:cxnLst>
                              <a:rect l="0" t="0" r="r" b="b"/>
                              <a:pathLst>
                                <a:path w="96" h="88">
                                  <a:moveTo>
                                    <a:pt x="0" y="77"/>
                                  </a:moveTo>
                                  <a:lnTo>
                                    <a:pt x="57" y="0"/>
                                  </a:lnTo>
                                  <a:lnTo>
                                    <a:pt x="95" y="87"/>
                                  </a:lnTo>
                                </a:path>
                              </a:pathLst>
                            </a:custGeom>
                            <a:noFill/>
                            <a:ln w="87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8" name="Group 1461"/>
                        <wpg:cNvGrpSpPr>
                          <a:grpSpLocks/>
                        </wpg:cNvGrpSpPr>
                        <wpg:grpSpPr bwMode="auto">
                          <a:xfrm>
                            <a:off x="2659" y="2160"/>
                            <a:ext cx="100" cy="219"/>
                            <a:chOff x="2659" y="2160"/>
                            <a:chExt cx="100" cy="219"/>
                          </a:xfrm>
                        </wpg:grpSpPr>
                        <wps:wsp>
                          <wps:cNvPr id="2259" name="Freeform 1462"/>
                          <wps:cNvSpPr>
                            <a:spLocks/>
                          </wps:cNvSpPr>
                          <wps:spPr bwMode="auto">
                            <a:xfrm>
                              <a:off x="2659" y="2160"/>
                              <a:ext cx="100" cy="219"/>
                            </a:xfrm>
                            <a:custGeom>
                              <a:avLst/>
                              <a:gdLst>
                                <a:gd name="T0" fmla="+- 0 2671 2659"/>
                                <a:gd name="T1" fmla="*/ T0 w 100"/>
                                <a:gd name="T2" fmla="+- 0 2378 2160"/>
                                <a:gd name="T3" fmla="*/ 2378 h 219"/>
                                <a:gd name="T4" fmla="+- 0 2666 2659"/>
                                <a:gd name="T5" fmla="*/ T4 w 100"/>
                                <a:gd name="T6" fmla="+- 0 2359 2160"/>
                                <a:gd name="T7" fmla="*/ 2359 h 219"/>
                                <a:gd name="T8" fmla="+- 0 2662 2659"/>
                                <a:gd name="T9" fmla="*/ T8 w 100"/>
                                <a:gd name="T10" fmla="+- 0 2340 2160"/>
                                <a:gd name="T11" fmla="*/ 2340 h 219"/>
                                <a:gd name="T12" fmla="+- 0 2659 2659"/>
                                <a:gd name="T13" fmla="*/ T12 w 100"/>
                                <a:gd name="T14" fmla="+- 0 2321 2160"/>
                                <a:gd name="T15" fmla="*/ 2321 h 219"/>
                                <a:gd name="T16" fmla="+- 0 2659 2659"/>
                                <a:gd name="T17" fmla="*/ T16 w 100"/>
                                <a:gd name="T18" fmla="+- 0 2302 2160"/>
                                <a:gd name="T19" fmla="*/ 2302 h 219"/>
                                <a:gd name="T20" fmla="+- 0 2661 2659"/>
                                <a:gd name="T21" fmla="*/ T20 w 100"/>
                                <a:gd name="T22" fmla="+- 0 2283 2160"/>
                                <a:gd name="T23" fmla="*/ 2283 h 219"/>
                                <a:gd name="T24" fmla="+- 0 2699 2659"/>
                                <a:gd name="T25" fmla="*/ T24 w 100"/>
                                <a:gd name="T26" fmla="+- 0 2216 2160"/>
                                <a:gd name="T27" fmla="*/ 2216 h 219"/>
                                <a:gd name="T28" fmla="+- 0 2742 2659"/>
                                <a:gd name="T29" fmla="*/ T28 w 100"/>
                                <a:gd name="T30" fmla="+- 0 2173 2160"/>
                                <a:gd name="T31" fmla="*/ 2173 h 219"/>
                                <a:gd name="T32" fmla="+- 0 2758 2659"/>
                                <a:gd name="T33" fmla="*/ T32 w 100"/>
                                <a:gd name="T34" fmla="+- 0 2160 2160"/>
                                <a:gd name="T35" fmla="*/ 2160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0" h="219">
                                  <a:moveTo>
                                    <a:pt x="12" y="218"/>
                                  </a:moveTo>
                                  <a:lnTo>
                                    <a:pt x="7" y="199"/>
                                  </a:lnTo>
                                  <a:lnTo>
                                    <a:pt x="3" y="180"/>
                                  </a:lnTo>
                                  <a:lnTo>
                                    <a:pt x="0" y="161"/>
                                  </a:lnTo>
                                  <a:lnTo>
                                    <a:pt x="0" y="142"/>
                                  </a:lnTo>
                                  <a:lnTo>
                                    <a:pt x="2" y="123"/>
                                  </a:lnTo>
                                  <a:lnTo>
                                    <a:pt x="40" y="56"/>
                                  </a:lnTo>
                                  <a:lnTo>
                                    <a:pt x="83" y="13"/>
                                  </a:lnTo>
                                  <a:lnTo>
                                    <a:pt x="99" y="0"/>
                                  </a:lnTo>
                                </a:path>
                              </a:pathLst>
                            </a:custGeom>
                            <a:noFill/>
                            <a:ln w="8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0" name="Group 1463"/>
                        <wpg:cNvGrpSpPr>
                          <a:grpSpLocks/>
                        </wpg:cNvGrpSpPr>
                        <wpg:grpSpPr bwMode="auto">
                          <a:xfrm>
                            <a:off x="2679" y="2148"/>
                            <a:ext cx="95" cy="90"/>
                            <a:chOff x="2679" y="2148"/>
                            <a:chExt cx="95" cy="90"/>
                          </a:xfrm>
                        </wpg:grpSpPr>
                        <wps:wsp>
                          <wps:cNvPr id="2261" name="Freeform 1464"/>
                          <wps:cNvSpPr>
                            <a:spLocks/>
                          </wps:cNvSpPr>
                          <wps:spPr bwMode="auto">
                            <a:xfrm>
                              <a:off x="2679" y="2148"/>
                              <a:ext cx="95" cy="90"/>
                            </a:xfrm>
                            <a:custGeom>
                              <a:avLst/>
                              <a:gdLst>
                                <a:gd name="T0" fmla="+- 0 2679 2679"/>
                                <a:gd name="T1" fmla="*/ T0 w 95"/>
                                <a:gd name="T2" fmla="+- 0 2162 2148"/>
                                <a:gd name="T3" fmla="*/ 2162 h 90"/>
                                <a:gd name="T4" fmla="+- 0 2773 2679"/>
                                <a:gd name="T5" fmla="*/ T4 w 95"/>
                                <a:gd name="T6" fmla="+- 0 2148 2148"/>
                                <a:gd name="T7" fmla="*/ 2148 h 90"/>
                                <a:gd name="T8" fmla="+- 0 2739 2679"/>
                                <a:gd name="T9" fmla="*/ T8 w 95"/>
                                <a:gd name="T10" fmla="+- 0 2237 2148"/>
                                <a:gd name="T11" fmla="*/ 2237 h 90"/>
                              </a:gdLst>
                              <a:ahLst/>
                              <a:cxnLst>
                                <a:cxn ang="0">
                                  <a:pos x="T1" y="T3"/>
                                </a:cxn>
                                <a:cxn ang="0">
                                  <a:pos x="T5" y="T7"/>
                                </a:cxn>
                                <a:cxn ang="0">
                                  <a:pos x="T9" y="T11"/>
                                </a:cxn>
                              </a:cxnLst>
                              <a:rect l="0" t="0" r="r" b="b"/>
                              <a:pathLst>
                                <a:path w="95" h="90">
                                  <a:moveTo>
                                    <a:pt x="0" y="14"/>
                                  </a:moveTo>
                                  <a:lnTo>
                                    <a:pt x="94" y="0"/>
                                  </a:lnTo>
                                  <a:lnTo>
                                    <a:pt x="60" y="89"/>
                                  </a:lnTo>
                                </a:path>
                              </a:pathLst>
                            </a:custGeom>
                            <a:noFill/>
                            <a:ln w="87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2" name="Picture 1465" title="Levo: pri povsem naloženi komori (presek) zrak kroži prek celotnega zložaja in sušenje je enakomer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96" y="2458"/>
                              <a:ext cx="1700" cy="177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63" name="Group 1466"/>
                        <wpg:cNvGrpSpPr>
                          <a:grpSpLocks/>
                        </wpg:cNvGrpSpPr>
                        <wpg:grpSpPr bwMode="auto">
                          <a:xfrm>
                            <a:off x="2883" y="2444"/>
                            <a:ext cx="1769" cy="2"/>
                            <a:chOff x="2883" y="2444"/>
                            <a:chExt cx="1769" cy="2"/>
                          </a:xfrm>
                        </wpg:grpSpPr>
                        <wps:wsp>
                          <wps:cNvPr id="2264" name="Freeform 1467"/>
                          <wps:cNvSpPr>
                            <a:spLocks/>
                          </wps:cNvSpPr>
                          <wps:spPr bwMode="auto">
                            <a:xfrm>
                              <a:off x="2883" y="2444"/>
                              <a:ext cx="1769" cy="2"/>
                            </a:xfrm>
                            <a:custGeom>
                              <a:avLst/>
                              <a:gdLst>
                                <a:gd name="T0" fmla="+- 0 2883 2883"/>
                                <a:gd name="T1" fmla="*/ T0 w 1769"/>
                                <a:gd name="T2" fmla="+- 0 2445 2444"/>
                                <a:gd name="T3" fmla="*/ 2445 h 1"/>
                                <a:gd name="T4" fmla="+- 0 4651 2883"/>
                                <a:gd name="T5" fmla="*/ T4 w 1769"/>
                                <a:gd name="T6" fmla="+- 0 2444 2444"/>
                                <a:gd name="T7" fmla="*/ 2444 h 1"/>
                              </a:gdLst>
                              <a:ahLst/>
                              <a:cxnLst>
                                <a:cxn ang="0">
                                  <a:pos x="T1" y="T3"/>
                                </a:cxn>
                                <a:cxn ang="0">
                                  <a:pos x="T5" y="T7"/>
                                </a:cxn>
                              </a:cxnLst>
                              <a:rect l="0" t="0" r="r" b="b"/>
                              <a:pathLst>
                                <a:path w="1769" h="1">
                                  <a:moveTo>
                                    <a:pt x="0" y="1"/>
                                  </a:moveTo>
                                  <a:lnTo>
                                    <a:pt x="1768" y="0"/>
                                  </a:lnTo>
                                </a:path>
                              </a:pathLst>
                            </a:custGeom>
                            <a:noFill/>
                            <a:ln w="10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5" name="Picture 1468" title="V ne povsem naloženi komori (presek) zrak kroži prek zložaja lesa in les se ne segreva tako hitro zaradi praznega prostora v komo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70" y="1888"/>
                              <a:ext cx="4497" cy="241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0EC2965" id="Skupina 2206" o:spid="_x0000_s1026" alt="Naslov: Shematski prikazi naložene toplotne komore z različnim kroženjem zraka." style="position:absolute;margin-left:81.8pt;margin-top:93.1pt;width:441.6pt;height:121.85pt;z-index:-251660288;mso-position-horizontal-relative:page" coordorigin="1636,1862" coordsize="8832,24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">
                <v:group id="Group 1410" o:spid="_x0000_s1027" style="position:absolute;left:1648;top:4287;width:4289;height:2" coordorigin="1648,4287" coordsize="4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">
                  <v:shape id="Freeform 1411" o:spid="_x0000_s1028" style="position:absolute;left:1648;top:4287;width:4289;height:2;visibility:visible;mso-wrap-style:square;v-text-anchor:top" coordsize="4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" path="m,l4289,e" filled="f" strokeweight=".43447mm">
                    <v:path arrowok="t" o:connecttype="custom" o:connectlocs="0,0;4289,0" o:connectangles="0,0"/>
                  </v:shape>
                </v:group>
                <v:group id="Group 1412" o:spid="_x0000_s1029" style="position:absolute;left:1648;top:4246;width:4289;height:2" coordorigin="1648,4246" coordsize="4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">
                  <v:shape id="Freeform 1413" o:spid="_x0000_s1030" style="position:absolute;left:1648;top:4246;width:4289;height:2;visibility:visible;mso-wrap-style:square;v-text-anchor:top" coordsize="4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" path="m,l4289,e" filled="f" strokeweight=".37886mm">
                    <v:path arrowok="t" o:connecttype="custom" o:connectlocs="0,0;4289,0" o:connectangles="0,0"/>
                  </v:shape>
                </v:group>
                <v:group id="Group 1414" o:spid="_x0000_s1031" style="position:absolute;left:2424;top:1883;width:2;height:2352" coordorigin="2424,1883"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">
                  <v:shape id="Freeform 1415" o:spid="_x0000_s1032" style="position:absolute;left:2424;top:1883;width:2;height:2352;visibility:visible;mso-wrap-style:square;v-text-anchor:top"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" path="m,2351l,e" filled="f" strokeweight=".72586mm">
                    <v:path arrowok="t" o:connecttype="custom" o:connectlocs="0,4234;0,1883" o:connectangles="0,0"/>
                  </v:shape>
                </v:group>
                <v:group id="Group 1416" o:spid="_x0000_s1033" style="position:absolute;left:2424;top:1883;width:2716;height:2" coordorigin="2424,1883" coordsize="2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shape id="Freeform 1417" o:spid="_x0000_s1034" style="position:absolute;left:2424;top:1883;width:2716;height:2;visibility:visible;mso-wrap-style:square;v-text-anchor:top" coordsize="2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" path="m,l2716,e" filled="f" strokeweight=".72756mm">
                    <v:path arrowok="t" o:connecttype="custom" o:connectlocs="0,0;2716,0" o:connectangles="0,0"/>
                  </v:shape>
                </v:group>
                <v:group id="Group 1418" o:spid="_x0000_s1035" style="position:absolute;left:5140;top:1883;width:2;height:2352" coordorigin="5140,1883"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">
                  <v:shape id="Freeform 1419" o:spid="_x0000_s1036" style="position:absolute;left:5140;top:1883;width:2;height:2352;visibility:visible;mso-wrap-style:square;v-text-anchor:top"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" path="m,l,2351e" filled="f" strokeweight=".72586mm">
                    <v:path arrowok="t" o:connecttype="custom" o:connectlocs="0,1883;0,4234"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0" o:spid="_x0000_s1037" type="#_x0000_t75" style="position:absolute;left:3648;top:1992;width:385;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">
                    <v:imagedata r:id="rId14" o:title=""/>
                  </v:shape>
                </v:group>
                <v:group id="Group 1421" o:spid="_x0000_s1038" style="position:absolute;left:3864;top:1884;width:2;height:124" coordorigin="3864,1884"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">
                  <v:shape id="Freeform 1422" o:spid="_x0000_s1039" style="position:absolute;left:3864;top:1884;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" path="m,123l,e" filled="f" strokeweight=".30244mm">
                    <v:path arrowok="t" o:connecttype="custom" o:connectlocs="0,2007;0,1884" o:connectangles="0,0"/>
                  </v:shape>
                </v:group>
                <v:group id="Group 1423" o:spid="_x0000_s1040" style="position:absolute;left:3872;top:2313;width:2;height:124" coordorigin="3872,2313"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">
                  <v:shape id="Freeform 1424" o:spid="_x0000_s1041" style="position:absolute;left:3872;top:2313;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" path="m,123l,e" filled="f" strokeweight=".30244mm">
                    <v:path arrowok="t" o:connecttype="custom" o:connectlocs="0,2436;0,2313" o:connectangles="0,0"/>
                  </v:shape>
                </v:group>
                <v:group id="Group 1425" o:spid="_x0000_s1042" style="position:absolute;left:4831;top:2379;width:99;height:349" coordorigin="4831,2379" coordsize="9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shape id="Freeform 1426" o:spid="_x0000_s1043" style="position:absolute;left:4831;top:2379;width:99;height:349;visibility:visible;mso-wrap-style:square;v-text-anchor:top" coordsize="9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" path="m87,r6,66l98,130r,20l98,169r-9,70l58,297,16,337,,348e" filled="f" strokeweight=".24197mm">
                    <v:path arrowok="t" o:connecttype="custom" o:connectlocs="87,2379;93,2445;98,2509;98,2529;98,2548;89,2618;58,2676;16,2716;0,2727" o:connectangles="0,0,0,0,0,0,0,0,0"/>
                  </v:shape>
                </v:group>
                <v:group id="Group 1427" o:spid="_x0000_s1044" style="position:absolute;left:4818;top:2652;width:96;height:84" coordorigin="4818,2652" coordsize="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">
                  <v:shape id="Freeform 1428" o:spid="_x0000_s1045" style="position:absolute;left:4818;top:2652;width:96;height:84;visibility:visible;mso-wrap-style:square;v-text-anchor:top" coordsize="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" path="m95,82l,84,45,e" filled="f" strokeweight=".24225mm">
                    <v:path arrowok="t" o:connecttype="custom" o:connectlocs="95,2734;0,2736;45,2652" o:connectangles="0,0,0"/>
                  </v:shape>
                </v:group>
                <v:group id="Group 1429" o:spid="_x0000_s1046" style="position:absolute;left:4801;top:2997;width:104;height:348" coordorigin="4801,2997" coordsize="10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">
                  <v:shape id="Freeform 1430" o:spid="_x0000_s1047" style="position:absolute;left:4801;top:2997;width:104;height:348;visibility:visible;mso-wrap-style:square;v-text-anchor:top" coordsize="10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" path="m92,r7,66l103,130r1,20l104,169,94,239,61,295,15,336,,347e" filled="f" strokeweight=".242mm">
                    <v:path arrowok="t" o:connecttype="custom" o:connectlocs="92,2997;99,3063;103,3127;104,3147;104,3166;94,3236;61,3292;15,3333;0,3344" o:connectangles="0,0,0,0,0,0,0,0,0"/>
                  </v:shape>
                </v:group>
                <v:group id="Group 1431" o:spid="_x0000_s1048" style="position:absolute;left:4791;top:3262;width:95;height:89" coordorigin="4791,3262" coordsize="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">
                  <v:shape id="Freeform 1432" o:spid="_x0000_s1049" style="position:absolute;left:4791;top:3262;width:95;height:89;visibility:visible;mso-wrap-style:square;v-text-anchor:top" coordsize="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" path="m94,76l,89,35,e" filled="f" strokeweight=".24225mm">
                    <v:path arrowok="t" o:connecttype="custom" o:connectlocs="94,3338;0,3351;35,3262" o:connectangles="0,0,0"/>
                  </v:shape>
                </v:group>
                <v:group id="Group 1433" o:spid="_x0000_s1050" style="position:absolute;left:4818;top:3582;width:104;height:348" coordorigin="4818,3582" coordsize="10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">
                  <v:shape id="Freeform 1434" o:spid="_x0000_s1051" style="position:absolute;left:4818;top:3582;width:104;height:348;visibility:visible;mso-wrap-style:square;v-text-anchor:top" coordsize="10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" path="m91,r7,67l103,130r,20l103,170r-9,70l60,296,14,337,,348e" filled="f" strokeweight=".242mm">
                    <v:path arrowok="t" o:connecttype="custom" o:connectlocs="91,3582;98,3649;103,3712;103,3732;103,3752;94,3822;60,3878;14,3919;0,3930" o:connectangles="0,0,0,0,0,0,0,0,0"/>
                  </v:shape>
                </v:group>
                <v:group id="Group 1435" o:spid="_x0000_s1052" style="position:absolute;left:4807;top:3848;width:95;height:89" coordorigin="4807,3848" coordsize="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">
                  <v:shape id="Freeform 1436" o:spid="_x0000_s1053" style="position:absolute;left:4807;top:3848;width:95;height:89;visibility:visible;mso-wrap-style:square;v-text-anchor:top" coordsize="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" path="m95,76l,89,36,e" filled="f" strokeweight=".24225mm">
                    <v:path arrowok="t" o:connecttype="custom" o:connectlocs="95,3924;0,3937;36,3848" o:connectangles="0,0,0"/>
                  </v:shape>
                </v:group>
                <v:group id="Group 1437" o:spid="_x0000_s1054" style="position:absolute;left:4152;top:2131;width:343;height:2" coordorigin="4152,2131"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">
                  <v:shape id="Freeform 1438" o:spid="_x0000_s1055" style="position:absolute;left:4152;top:2131;width:343;height:2;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" path="m,l343,e" filled="f" strokeweight=".2425mm">
                    <v:path arrowok="t" o:connecttype="custom" o:connectlocs="0,0;343,0" o:connectangles="0,0"/>
                  </v:shape>
                </v:group>
                <v:group id="Group 1439" o:spid="_x0000_s1056" style="position:absolute;left:4413;top:2082;width:83;height:97" coordorigin="4413,2082" coordsize="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">
                  <v:shape id="Freeform 1440" o:spid="_x0000_s1057" style="position:absolute;left:4413;top:2082;width:83;height:97;visibility:visible;mso-wrap-style:square;v-text-anchor:top" coordsize="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" path="m,l82,49,,97e" filled="f" strokeweight=".24219mm">
                    <v:path arrowok="t" o:connecttype="custom" o:connectlocs="0,2082;82,2131;0,2179" o:connectangles="0,0,0"/>
                  </v:shape>
                </v:group>
                <v:group id="Group 1441" o:spid="_x0000_s1058" style="position:absolute;left:4646;top:2119;width:218;height:100" coordorigin="4646,2119" coordsize="21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">
                  <v:shape id="Freeform 1442" o:spid="_x0000_s1059" style="position:absolute;left:4646;top:2119;width:218;height:100;visibility:visible;mso-wrap-style:square;v-text-anchor:top" coordsize="21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" path="m,12l19,7,38,3,57,,76,,95,2r67,38l204,83r14,16e" filled="f" strokeweight=".24242mm">
                    <v:path arrowok="t" o:connecttype="custom" o:connectlocs="0,2131;19,2126;38,2122;57,2119;76,2119;95,2121;162,2159;204,2202;218,2218" o:connectangles="0,0,0,0,0,0,0,0,0"/>
                  </v:shape>
                </v:group>
                <v:group id="Group 1443" o:spid="_x0000_s1060" style="position:absolute;left:4787;top:2138;width:89;height:95" coordorigin="4787,2138" coordsize="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shape id="Freeform 1444" o:spid="_x0000_s1061" style="position:absolute;left:4787;top:2138;width:89;height:95;visibility:visible;mso-wrap-style:square;v-text-anchor:top" coordsize="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" path="m75,l89,95,,61e" filled="f" strokeweight=".24222mm">
                    <v:path arrowok="t" o:connecttype="custom" o:connectlocs="75,2138;89,2233;0,2199" o:connectangles="0,0,0"/>
                  </v:shape>
                </v:group>
                <v:group id="Group 1445" o:spid="_x0000_s1062" style="position:absolute;left:3164;top:2130;width:343;height:2" coordorigin="3164,2130"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">
                  <v:shape id="Freeform 1446" o:spid="_x0000_s1063" style="position:absolute;left:3164;top:2130;width:343;height:2;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" path="m,l343,e" filled="f" strokeweight=".2425mm">
                    <v:path arrowok="t" o:connecttype="custom" o:connectlocs="0,0;343,0" o:connectangles="0,0"/>
                  </v:shape>
                </v:group>
                <v:group id="Group 1447" o:spid="_x0000_s1064" style="position:absolute;left:3425;top:2082;width:83;height:97" coordorigin="3425,2082" coordsize="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">
                  <v:shape id="Freeform 1448" o:spid="_x0000_s1065" style="position:absolute;left:3425;top:2082;width:83;height:97;visibility:visible;mso-wrap-style:square;v-text-anchor:top" coordsize="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" path="m,l82,48,,96e" filled="f" strokeweight=".24219mm">
                    <v:path arrowok="t" o:connecttype="custom" o:connectlocs="0,2082;82,2130;0,2178" o:connectangles="0,0,0"/>
                  </v:shape>
                </v:group>
                <v:group id="Group 1449" o:spid="_x0000_s1066" style="position:absolute;left:2660;top:3662;width:135;height:325" coordorigin="2660,3662" coordsize="1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shape id="Freeform 1450" o:spid="_x0000_s1067" style="position:absolute;left:2660;top:3662;width:135;height:325;visibility:visible;mso-wrap-style:square;v-text-anchor:top" coordsize="1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" path="m134,325l82,292,38,251,7,180,,102,,82,1,62,2,42,4,21,6,e" filled="f" strokeweight=".24203mm">
                    <v:path arrowok="t" o:connecttype="custom" o:connectlocs="134,3987;82,3954;38,3913;7,3842;0,3764;0,3744;1,3724;2,3704;4,3683;6,3662" o:connectangles="0,0,0,0,0,0,0,0,0,0"/>
                  </v:shape>
                </v:group>
                <v:group id="Group 1451" o:spid="_x0000_s1068" style="position:absolute;left:2611;top:3643;width:96;height:88" coordorigin="2611,3643" coordsize="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">
                  <v:shape id="Freeform 1452" o:spid="_x0000_s1069" style="position:absolute;left:2611;top:3643;width:96;height:88;visibility:visible;mso-wrap-style:square;v-text-anchor:top" coordsize="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" path="m,77l57,,95,87e" filled="f" strokeweight=".24225mm">
                    <v:path arrowok="t" o:connecttype="custom" o:connectlocs="0,3720;57,3643;95,3730" o:connectangles="0,0,0"/>
                  </v:shape>
                </v:group>
                <v:group id="Group 1453" o:spid="_x0000_s1070" style="position:absolute;left:2660;top:3167;width:135;height:325" coordorigin="2660,3167" coordsize="1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">
                  <v:shape id="Freeform 1454" o:spid="_x0000_s1071" style="position:absolute;left:2660;top:3167;width:135;height:325;visibility:visible;mso-wrap-style:square;v-text-anchor:top" coordsize="1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" path="m134,325l82,292,38,251,7,180,,102,,82,1,62,2,42,4,21,6,e" filled="f" strokeweight=".24203mm">
                    <v:path arrowok="t" o:connecttype="custom" o:connectlocs="134,3492;82,3459;38,3418;7,3347;0,3269;0,3249;1,3229;2,3209;4,3188;6,3167" o:connectangles="0,0,0,0,0,0,0,0,0,0"/>
                  </v:shape>
                </v:group>
                <v:group id="Group 1455" o:spid="_x0000_s1072" style="position:absolute;left:2611;top:3148;width:96;height:88" coordorigin="2611,3148" coordsize="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shape id="Freeform 1456" o:spid="_x0000_s1073" style="position:absolute;left:2611;top:3148;width:96;height:88;visibility:visible;mso-wrap-style:square;v-text-anchor:top" coordsize="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" path="m,77l57,,95,87e" filled="f" strokeweight=".24225mm">
                    <v:path arrowok="t" o:connecttype="custom" o:connectlocs="0,3225;57,3148;95,3235" o:connectangles="0,0,0"/>
                  </v:shape>
                </v:group>
                <v:group id="Group 1457" o:spid="_x0000_s1074" style="position:absolute;left:2660;top:2672;width:135;height:325" coordorigin="2660,2672" coordsize="1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">
                  <v:shape id="Freeform 1458" o:spid="_x0000_s1075" style="position:absolute;left:2660;top:2672;width:135;height:325;visibility:visible;mso-wrap-style:square;v-text-anchor:top" coordsize="1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" path="m134,325l82,292,38,251,7,180,,102,,82,1,62,2,42,4,21,6,e" filled="f" strokeweight=".24203mm">
                    <v:path arrowok="t" o:connecttype="custom" o:connectlocs="134,2997;82,2964;38,2923;7,2852;0,2774;0,2754;1,2734;2,2714;4,2693;6,2672" o:connectangles="0,0,0,0,0,0,0,0,0,0"/>
                  </v:shape>
                </v:group>
                <v:group id="Group 1459" o:spid="_x0000_s1076" style="position:absolute;left:2611;top:2653;width:96;height:88" coordorigin="2611,2653" coordsize="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">
                  <v:shape id="Freeform 1460" o:spid="_x0000_s1077" style="position:absolute;left:2611;top:2653;width:96;height:88;visibility:visible;mso-wrap-style:square;v-text-anchor:top" coordsize="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" path="m,77l57,,95,87e" filled="f" strokeweight=".24225mm">
                    <v:path arrowok="t" o:connecttype="custom" o:connectlocs="0,2730;57,2653;95,2740" o:connectangles="0,0,0"/>
                  </v:shape>
                </v:group>
                <v:group id="Group 1461" o:spid="_x0000_s1078" style="position:absolute;left:2659;top:2160;width:100;height:219" coordorigin="2659,2160" coordsize="1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shape id="Freeform 1462" o:spid="_x0000_s1079" style="position:absolute;left:2659;top:2160;width:100;height:219;visibility:visible;mso-wrap-style:square;v-text-anchor:top" coordsize="1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" path="m12,218l7,199,3,180,,161,,142,2,123,40,56,83,13,99,e" filled="f" strokeweight=".24203mm">
                    <v:path arrowok="t" o:connecttype="custom" o:connectlocs="12,2378;7,2359;3,2340;0,2321;0,2302;2,2283;40,2216;83,2173;99,2160" o:connectangles="0,0,0,0,0,0,0,0,0"/>
                  </v:shape>
                </v:group>
                <v:group id="Group 1463" o:spid="_x0000_s1080" style="position:absolute;left:2679;top:2148;width:95;height:90" coordorigin="2679,2148" coordsize="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">
                  <v:shape id="Freeform 1464" o:spid="_x0000_s1081" style="position:absolute;left:2679;top:2148;width:95;height:90;visibility:visible;mso-wrap-style:square;v-text-anchor:top" coordsize="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" path="m,14l94,,60,89e" filled="f" strokeweight=".24225mm">
                    <v:path arrowok="t" o:connecttype="custom" o:connectlocs="0,2162;94,2148;60,2237" o:connectangles="0,0,0"/>
                  </v:shape>
                  <v:shape id="Picture 1465" o:spid="_x0000_s1082" type="#_x0000_t75" style="position:absolute;left:2896;top:2458;width:1700;height:1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">
                    <v:imagedata r:id="rId15" o:title=""/>
                  </v:shape>
                </v:group>
                <v:group id="Group 1466" o:spid="_x0000_s1083" style="position:absolute;left:2883;top:2444;width:1769;height:2" coordorigin="2883,2444" coordsize="1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">
                  <v:shape id="Freeform 1467" o:spid="_x0000_s1084" style="position:absolute;left:2883;top:2444;width:1769;height:2;visibility:visible;mso-wrap-style:square;v-text-anchor:top" coordsize="1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" path="m,1l1768,e" filled="f" strokeweight=".30317mm">
                    <v:path arrowok="t" o:connecttype="custom" o:connectlocs="0,4890;1768,4888" o:connectangles="0,0"/>
                  </v:shape>
                  <v:shape id="Picture 1468" o:spid="_x0000_s1085" type="#_x0000_t75" style="position:absolute;left:5970;top:1888;width:4497;height: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">
                    <v:imagedata r:id="rId16" o:title=""/>
                  </v:shape>
                </v:group>
                <w10:wrap anchorx="page"/>
              </v:group>
            </w:pict>
          </mc:Fallback>
        </mc:AlternateContent>
      </w:r>
      <w:r w:rsidR="00BF33E7">
        <w:rPr>
          <w:rStyle w:val="Telobesedila"/>
        </w:rPr>
        <w:t xml:space="preserve">Če komora ni naložena prek celotnega preseka, je treba vgraditi lovilnike, ki usmerjajo pretok zraka prek </w:t>
      </w:r>
      <w:r w:rsidR="005B070A">
        <w:rPr>
          <w:rStyle w:val="Telobesedila"/>
        </w:rPr>
        <w:t>zložaj</w:t>
      </w:r>
      <w:r w:rsidR="00BF33E7">
        <w:rPr>
          <w:rStyle w:val="Telobesedila"/>
        </w:rPr>
        <w:t xml:space="preserve">a lesa (glejte tudi poglavje »Kroženje zraka«). Brez lovilnikov se bo zrak premikal po poti najmanjšega zračnega upora (Slika 1, desno). V tem primeru obstaja verjetnost, da operater komore napačno oceni čas, ki je potreben za doseganje temperatur sredice, saj se komora segreva precej hitreje kot les. </w:t>
      </w:r>
    </w:p>
    <w:p w:rsidR="00BF33E7" w:rsidRDefault="00BF33E7" w:rsidP="00BF33E7">
      <w:pPr>
        <w:spacing w:line="220" w:lineRule="exact"/>
      </w:pPr>
    </w:p>
    <w:p w:rsidR="00BF33E7" w:rsidRDefault="00BF33E7" w:rsidP="00BF33E7">
      <w:pPr>
        <w:spacing w:line="220" w:lineRule="exact"/>
      </w:pPr>
    </w:p>
    <w:p w:rsidR="00BF33E7" w:rsidRDefault="00BF33E7" w:rsidP="00BF33E7">
      <w:pPr>
        <w:spacing w:line="220" w:lineRule="exact"/>
      </w:pPr>
    </w:p>
    <w:p w:rsidR="00BF33E7" w:rsidRDefault="00BF33E7" w:rsidP="00BF33E7">
      <w:pPr>
        <w:spacing w:line="220" w:lineRule="exact"/>
      </w:pPr>
    </w:p>
    <w:p w:rsidR="00BF33E7" w:rsidRDefault="00BF33E7" w:rsidP="00BF33E7">
      <w:pPr>
        <w:spacing w:line="220" w:lineRule="exact"/>
      </w:pPr>
    </w:p>
    <w:p w:rsidR="00BF33E7" w:rsidRDefault="00BF33E7" w:rsidP="00BF33E7">
      <w:pPr>
        <w:spacing w:line="220" w:lineRule="exact"/>
      </w:pPr>
    </w:p>
    <w:p w:rsidR="00BF33E7" w:rsidRDefault="00BF33E7" w:rsidP="00BF33E7">
      <w:pPr>
        <w:spacing w:line="220" w:lineRule="exact"/>
      </w:pPr>
    </w:p>
    <w:p w:rsidR="00BF33E7" w:rsidRDefault="00BF33E7" w:rsidP="00BF33E7">
      <w:pPr>
        <w:spacing w:line="220" w:lineRule="exact"/>
      </w:pPr>
    </w:p>
    <w:p w:rsidR="00BF33E7" w:rsidRDefault="00BF33E7" w:rsidP="00BF33E7">
      <w:pPr>
        <w:spacing w:line="220" w:lineRule="exact"/>
      </w:pPr>
    </w:p>
    <w:p w:rsidR="00BF33E7" w:rsidRDefault="00BF33E7" w:rsidP="00BF33E7">
      <w:pPr>
        <w:spacing w:line="220" w:lineRule="exact"/>
      </w:pPr>
    </w:p>
    <w:p w:rsidR="00BF33E7" w:rsidRDefault="00BF33E7" w:rsidP="00BF33E7">
      <w:pPr>
        <w:spacing w:line="220" w:lineRule="exact"/>
      </w:pPr>
    </w:p>
    <w:p w:rsidR="00BF33E7" w:rsidRDefault="00BF33E7" w:rsidP="00BF33E7">
      <w:pPr>
        <w:spacing w:line="220" w:lineRule="exact"/>
      </w:pPr>
    </w:p>
    <w:p w:rsidR="00BF33E7" w:rsidRDefault="00BF33E7" w:rsidP="00BF33E7">
      <w:pPr>
        <w:spacing w:line="220" w:lineRule="exact"/>
      </w:pPr>
    </w:p>
    <w:p w:rsidR="00BF33E7" w:rsidRDefault="00BF33E7" w:rsidP="00BF33E7">
      <w:pPr>
        <w:spacing w:before="10" w:line="220" w:lineRule="exact"/>
      </w:pPr>
    </w:p>
    <w:p w:rsidR="00BF33E7" w:rsidRDefault="00BF33E7" w:rsidP="00BF33E7">
      <w:pPr>
        <w:ind w:left="138" w:right="134"/>
        <w:jc w:val="both"/>
        <w:rPr>
          <w:rFonts w:ascii="Times New Roman" w:eastAsia="Times New Roman" w:hAnsi="Times New Roman"/>
          <w:sz w:val="18"/>
          <w:szCs w:val="18"/>
        </w:rPr>
      </w:pPr>
      <w:r>
        <w:rPr>
          <w:rStyle w:val="Navaden"/>
          <w:rFonts w:ascii="Times New Roman" w:hAnsi="Times New Roman"/>
          <w:b/>
          <w:sz w:val="18"/>
        </w:rPr>
        <w:t>Slika 1</w:t>
      </w:r>
      <w:r>
        <w:rPr>
          <w:rStyle w:val="Navaden"/>
          <w:rFonts w:ascii="Times New Roman" w:hAnsi="Times New Roman"/>
          <w:sz w:val="18"/>
        </w:rPr>
        <w:t xml:space="preserve">: Shematski prikazi naložene toplotne komore z različnim kroženjem zraka. Levo: pri povsem naloženi komori (presek) zrak kroži prek celotnega </w:t>
      </w:r>
      <w:r w:rsidR="005B070A">
        <w:rPr>
          <w:rStyle w:val="Navaden"/>
          <w:rFonts w:ascii="Times New Roman" w:hAnsi="Times New Roman"/>
          <w:sz w:val="18"/>
        </w:rPr>
        <w:t>zložaj</w:t>
      </w:r>
      <w:r>
        <w:rPr>
          <w:rStyle w:val="Navaden"/>
          <w:rFonts w:ascii="Times New Roman" w:hAnsi="Times New Roman"/>
          <w:sz w:val="18"/>
        </w:rPr>
        <w:t xml:space="preserve">a in sušenje je enakomerno. Desno: v ne povsem naloženi komori (presek) zrak kroži prek </w:t>
      </w:r>
      <w:r w:rsidR="005B070A">
        <w:rPr>
          <w:rStyle w:val="Navaden"/>
          <w:rFonts w:ascii="Times New Roman" w:hAnsi="Times New Roman"/>
          <w:sz w:val="18"/>
        </w:rPr>
        <w:t>zložaj</w:t>
      </w:r>
      <w:r>
        <w:rPr>
          <w:rStyle w:val="Navaden"/>
          <w:rFonts w:ascii="Times New Roman" w:hAnsi="Times New Roman"/>
          <w:sz w:val="18"/>
        </w:rPr>
        <w:t>a lesa in les se ne segreva tako hitro zaradi praznega prostora v komori.</w:t>
      </w:r>
    </w:p>
    <w:p w:rsidR="00BF33E7" w:rsidRPr="00B05ACC" w:rsidRDefault="00BF33E7" w:rsidP="00BF33E7">
      <w:pPr>
        <w:pStyle w:val="Naslov1"/>
        <w:numPr>
          <w:ilvl w:val="1"/>
          <w:numId w:val="2"/>
        </w:numPr>
        <w:tabs>
          <w:tab w:val="left" w:pos="705"/>
        </w:tabs>
        <w:spacing w:before="123"/>
        <w:ind w:hanging="566"/>
        <w:jc w:val="both"/>
        <w:rPr>
          <w:b w:val="0"/>
          <w:bCs w:val="0"/>
        </w:rPr>
      </w:pPr>
      <w:bookmarkStart w:id="7" w:name="_TOC_250029"/>
      <w:r>
        <w:rPr>
          <w:rStyle w:val="Naslov1"/>
        </w:rPr>
        <w:t>Kroženje zraka</w:t>
      </w:r>
      <w:bookmarkEnd w:id="7"/>
    </w:p>
    <w:p w:rsidR="00BF33E7" w:rsidRDefault="00BF33E7" w:rsidP="00BF33E7">
      <w:pPr>
        <w:pStyle w:val="Telobesedila"/>
        <w:spacing w:before="117"/>
        <w:ind w:right="132"/>
        <w:jc w:val="both"/>
      </w:pPr>
      <w:r>
        <w:rPr>
          <w:rStyle w:val="Telobesedila"/>
        </w:rPr>
        <w:t>Ventilatorji za kroženje zraka zagotavljajo nadzorovano gibanje segretega zraka znotraj komore. Pretok zraka je mogoče meriti z anemometri. Ti so lahko pritrjene enote, ki jih spremljajo sistemi komore ali pa ročno upravljane naprave, ki beležijo pretoke zraka poljubno in tako ugotavljajo, ali ventilatorji delujejo znotraj želenih parametrov. Minimalni pretok zraka 0,5 m/s velja za normalno delovanje komore.</w:t>
      </w:r>
    </w:p>
    <w:p w:rsidR="00BF33E7" w:rsidRDefault="00BF33E7" w:rsidP="00183B1D">
      <w:pPr>
        <w:pStyle w:val="Telobesedila"/>
        <w:spacing w:before="181"/>
        <w:ind w:right="132"/>
        <w:jc w:val="both"/>
      </w:pPr>
      <w:r>
        <w:rPr>
          <w:rStyle w:val="Telobesedila"/>
        </w:rPr>
        <w:t>Ventilatorji morajo biti vgrajeni, da zagotavljajo pretok zraka v enaki smeri. Obrat pretoka zraka med tretiranjem pomaga zagotoviti enakomerno segrevanje vseh strani lesa, vendar ta funkcija ni nujna. Obratni pretok zraka zagotovi, da les</w:t>
      </w:r>
      <w:r>
        <w:rPr>
          <w:rStyle w:val="Telobesedila"/>
          <w:spacing w:val="40"/>
        </w:rPr>
        <w:t xml:space="preserve"> </w:t>
      </w:r>
      <w:r>
        <w:rPr>
          <w:rStyle w:val="Telobesedila"/>
        </w:rPr>
        <w:t xml:space="preserve">na obeh straneh komore prejme zrak najvišje temperature. Ko zrak prehaja prek </w:t>
      </w:r>
      <w:r w:rsidR="005B070A">
        <w:rPr>
          <w:rStyle w:val="Telobesedila"/>
        </w:rPr>
        <w:t>zložaj</w:t>
      </w:r>
      <w:r>
        <w:rPr>
          <w:rStyle w:val="Telobesedila"/>
        </w:rPr>
        <w:t>a lesa, se ohlaja zaradi izhlapevanja vode iz</w:t>
      </w:r>
      <w:r w:rsidR="00744D82">
        <w:rPr>
          <w:rStyle w:val="Telobesedila"/>
        </w:rPr>
        <w:t xml:space="preserve"> </w:t>
      </w:r>
      <w:r>
        <w:rPr>
          <w:rStyle w:val="Telobesedila"/>
        </w:rPr>
        <w:t>lesa. Obratno delovanje ventilatorja skrajša čas tretiranja, s tem da zmanjša</w:t>
      </w:r>
      <w:r w:rsidR="00744D82">
        <w:rPr>
          <w:rStyle w:val="Telobesedila"/>
        </w:rPr>
        <w:t xml:space="preserve"> </w:t>
      </w:r>
      <w:r>
        <w:rPr>
          <w:rStyle w:val="Telobesedila"/>
        </w:rPr>
        <w:t>vpliv</w:t>
      </w:r>
      <w:r w:rsidR="00744D82">
        <w:rPr>
          <w:rStyle w:val="Telobesedila"/>
        </w:rPr>
        <w:t xml:space="preserve"> </w:t>
      </w:r>
      <w:r>
        <w:rPr>
          <w:rStyle w:val="Telobesedila"/>
        </w:rPr>
        <w:t xml:space="preserve">tega učinka ohlajanja na les na odvetrni strani </w:t>
      </w:r>
      <w:r w:rsidR="005B070A">
        <w:rPr>
          <w:rStyle w:val="Telobesedila"/>
        </w:rPr>
        <w:t>zložaj</w:t>
      </w:r>
      <w:r>
        <w:rPr>
          <w:rStyle w:val="Telobesedila"/>
        </w:rPr>
        <w:t>a. Upravljanje komore z obratno smerjo delovanja ventilatorja vpliva na mesto, kjer se les najpočasneje segreva (t. i. hladna točka) in zato se priporoča, da se na to mesto postavijo temperaturna tipala (glejte tudi Slike 2</w:t>
      </w:r>
      <w:r>
        <w:rPr>
          <w:rStyle w:val="Telobesedila"/>
          <w:cs/>
        </w:rPr>
        <w:t>–</w:t>
      </w:r>
      <w:r>
        <w:rPr>
          <w:rStyle w:val="Telobesedila"/>
        </w:rPr>
        <w:t>5). Če pa obratnega delovanja</w:t>
      </w:r>
      <w:r w:rsidR="00183B1D">
        <w:t xml:space="preserve"> </w:t>
      </w:r>
      <w:r>
        <w:rPr>
          <w:rStyle w:val="Telobesedila"/>
        </w:rPr>
        <w:t xml:space="preserve">ventilatorja ni, se les lahko učinkovito tretira z višjimi </w:t>
      </w:r>
      <w:r>
        <w:rPr>
          <w:rStyle w:val="Telobesedila"/>
        </w:rPr>
        <w:lastRenderedPageBreak/>
        <w:t>temperaturami okolice ali daljšimi časi tretiranja.</w:t>
      </w:r>
    </w:p>
    <w:p w:rsidR="00BF33E7" w:rsidRDefault="00BF33E7" w:rsidP="00BF33E7">
      <w:pPr>
        <w:spacing w:before="4" w:line="160" w:lineRule="exact"/>
        <w:rPr>
          <w:sz w:val="16"/>
          <w:szCs w:val="16"/>
        </w:rPr>
      </w:pPr>
    </w:p>
    <w:p w:rsidR="00BF33E7" w:rsidRDefault="00BF33E7" w:rsidP="00BF33E7">
      <w:pPr>
        <w:spacing w:line="200" w:lineRule="exact"/>
        <w:rPr>
          <w:sz w:val="20"/>
          <w:szCs w:val="20"/>
        </w:rPr>
      </w:pPr>
    </w:p>
    <w:p w:rsidR="00BF33E7" w:rsidRDefault="00BF33E7" w:rsidP="00BF33E7">
      <w:pPr>
        <w:spacing w:line="200" w:lineRule="exact"/>
        <w:rPr>
          <w:sz w:val="20"/>
          <w:szCs w:val="20"/>
        </w:rPr>
      </w:pPr>
    </w:p>
    <w:p w:rsidR="00BF33E7" w:rsidRDefault="00ED0344" w:rsidP="00BF33E7">
      <w:pPr>
        <w:ind w:left="168" w:right="10607"/>
        <w:rPr>
          <w:rFonts w:ascii="Times New Roman" w:eastAsia="Times New Roman" w:hAnsi="Times New Roman"/>
          <w:sz w:val="20"/>
          <w:szCs w:val="20"/>
        </w:rPr>
      </w:pPr>
      <w:r>
        <w:rPr>
          <w:noProof/>
        </w:rPr>
        <w:drawing>
          <wp:inline distT="0" distB="0" distL="0" distR="0">
            <wp:extent cx="5745480" cy="3745865"/>
            <wp:effectExtent l="0" t="0" r="7620" b="6985"/>
            <wp:docPr id="3" name="Slika 1416" title="Vrsta toplotne komore s toplotnimi cevmi na sredi. Temperaturna tipala je treba postaviti na mesto, kjer zrak zapušča zložaj lesa in je zato najhladnejš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3745865"/>
                    </a:xfrm>
                    <a:prstGeom prst="rect">
                      <a:avLst/>
                    </a:prstGeom>
                    <a:noFill/>
                    <a:ln>
                      <a:noFill/>
                    </a:ln>
                  </pic:spPr>
                </pic:pic>
              </a:graphicData>
            </a:graphic>
          </wp:inline>
        </w:drawing>
      </w:r>
    </w:p>
    <w:p w:rsidR="00BF33E7" w:rsidRDefault="00BF33E7" w:rsidP="00BF33E7">
      <w:pPr>
        <w:spacing w:before="132"/>
        <w:ind w:left="138"/>
        <w:rPr>
          <w:rStyle w:val="Navaden"/>
          <w:rFonts w:ascii="Times New Roman" w:hAnsi="Times New Roman"/>
          <w:sz w:val="18"/>
        </w:rPr>
      </w:pPr>
      <w:r>
        <w:rPr>
          <w:rStyle w:val="Navaden"/>
          <w:rFonts w:ascii="Times New Roman" w:hAnsi="Times New Roman"/>
          <w:b/>
          <w:sz w:val="18"/>
        </w:rPr>
        <w:t xml:space="preserve">Slika 2: </w:t>
      </w:r>
      <w:r>
        <w:rPr>
          <w:rStyle w:val="Navaden"/>
          <w:rFonts w:ascii="Times New Roman" w:hAnsi="Times New Roman"/>
          <w:sz w:val="18"/>
        </w:rPr>
        <w:t xml:space="preserve">Vrsta toplotne komore s toplotnimi cevmi na sredi. Temperaturna tipala je treba postaviti na mesto, kjer zrak zapušča </w:t>
      </w:r>
      <w:r w:rsidR="005B070A">
        <w:rPr>
          <w:rStyle w:val="Navaden"/>
          <w:rFonts w:ascii="Times New Roman" w:hAnsi="Times New Roman"/>
          <w:sz w:val="18"/>
        </w:rPr>
        <w:t>zložaj</w:t>
      </w:r>
      <w:r>
        <w:rPr>
          <w:rStyle w:val="Navaden"/>
          <w:rFonts w:ascii="Times New Roman" w:hAnsi="Times New Roman"/>
          <w:sz w:val="18"/>
        </w:rPr>
        <w:t xml:space="preserve"> lesa in je zato najhladnejše.</w:t>
      </w:r>
    </w:p>
    <w:p w:rsidR="00BF33E7" w:rsidRDefault="00BF33E7" w:rsidP="00BF33E7">
      <w:pPr>
        <w:spacing w:before="132"/>
        <w:ind w:left="138"/>
        <w:rPr>
          <w:rFonts w:ascii="Times New Roman" w:eastAsia="Times New Roman" w:hAnsi="Times New Roman"/>
          <w:sz w:val="18"/>
          <w:szCs w:val="18"/>
        </w:rPr>
      </w:pPr>
      <w:r>
        <w:rPr>
          <w:rStyle w:val="Navaden"/>
          <w:rFonts w:ascii="Times New Roman" w:hAnsi="Times New Roman"/>
          <w:b/>
          <w:sz w:val="18"/>
        </w:rPr>
        <w:t>(</w:t>
      </w:r>
      <w:r w:rsidRPr="00BF33E7">
        <w:rPr>
          <w:rStyle w:val="Navaden"/>
          <w:rFonts w:ascii="Times New Roman" w:hAnsi="Times New Roman"/>
          <w:sz w:val="18"/>
        </w:rPr>
        <w:t>Presečni prerez toplotne komore;</w:t>
      </w:r>
      <w:r>
        <w:rPr>
          <w:rFonts w:ascii="Times New Roman" w:eastAsia="Times New Roman" w:hAnsi="Times New Roman"/>
          <w:sz w:val="18"/>
          <w:szCs w:val="18"/>
        </w:rPr>
        <w:t xml:space="preserve"> Opomba: slika prikazuje konvencionalno toplotno komoro. Obstajajo številne druge konfiguracije komore. Ventilatorji; lovilnik; posoda za vsesani zrak; temperaturno tipalo; nosilec; toplotne cevi; </w:t>
      </w:r>
      <w:r w:rsidR="005B070A">
        <w:rPr>
          <w:rFonts w:ascii="Times New Roman" w:eastAsia="Times New Roman" w:hAnsi="Times New Roman"/>
          <w:sz w:val="18"/>
          <w:szCs w:val="18"/>
        </w:rPr>
        <w:t>zložaj</w:t>
      </w:r>
      <w:r>
        <w:rPr>
          <w:rFonts w:ascii="Times New Roman" w:eastAsia="Times New Roman" w:hAnsi="Times New Roman"/>
          <w:sz w:val="18"/>
          <w:szCs w:val="18"/>
        </w:rPr>
        <w:t xml:space="preserve"> lesa; lovilnik; pretok zraka; Prostor med vrstami lesa, ki se ga ustvari z distančniki med vsako drugo vrsto za pretok zraka; posamezne deske)</w:t>
      </w:r>
    </w:p>
    <w:p w:rsidR="00BF33E7" w:rsidRPr="00B05ACC" w:rsidRDefault="00BF33E7" w:rsidP="00BF33E7">
      <w:pPr>
        <w:spacing w:line="200" w:lineRule="exact"/>
        <w:rPr>
          <w:sz w:val="20"/>
          <w:szCs w:val="20"/>
        </w:rPr>
      </w:pPr>
    </w:p>
    <w:p w:rsidR="00BF33E7" w:rsidRDefault="00BF33E7" w:rsidP="00BF33E7">
      <w:pPr>
        <w:spacing w:line="200" w:lineRule="exact"/>
        <w:rPr>
          <w:sz w:val="20"/>
          <w:szCs w:val="20"/>
        </w:rPr>
      </w:pPr>
    </w:p>
    <w:p w:rsidR="00BF33E7" w:rsidRDefault="00BF33E7" w:rsidP="00BF33E7">
      <w:pPr>
        <w:spacing w:line="200" w:lineRule="exact"/>
        <w:rPr>
          <w:sz w:val="20"/>
          <w:szCs w:val="20"/>
        </w:rPr>
      </w:pPr>
    </w:p>
    <w:p w:rsidR="00BF33E7" w:rsidRDefault="00BF33E7" w:rsidP="00BF33E7">
      <w:pPr>
        <w:spacing w:line="200" w:lineRule="exact"/>
        <w:rPr>
          <w:sz w:val="20"/>
          <w:szCs w:val="20"/>
        </w:rPr>
      </w:pPr>
    </w:p>
    <w:p w:rsidR="00BF33E7" w:rsidRDefault="00BF33E7" w:rsidP="00BF33E7">
      <w:pPr>
        <w:spacing w:line="200" w:lineRule="exact"/>
        <w:rPr>
          <w:sz w:val="20"/>
          <w:szCs w:val="20"/>
        </w:rPr>
      </w:pPr>
    </w:p>
    <w:p w:rsidR="00BF33E7" w:rsidRDefault="00BF33E7" w:rsidP="00BF33E7">
      <w:pPr>
        <w:spacing w:line="200" w:lineRule="exact"/>
        <w:rPr>
          <w:sz w:val="20"/>
          <w:szCs w:val="20"/>
        </w:rPr>
      </w:pPr>
    </w:p>
    <w:p w:rsidR="00BF33E7" w:rsidRDefault="00BF33E7" w:rsidP="00BF33E7">
      <w:pPr>
        <w:spacing w:line="200" w:lineRule="exact"/>
        <w:rPr>
          <w:sz w:val="20"/>
          <w:szCs w:val="20"/>
        </w:rPr>
      </w:pPr>
    </w:p>
    <w:p w:rsidR="00BF33E7" w:rsidRDefault="00BF33E7" w:rsidP="00BF33E7">
      <w:pPr>
        <w:spacing w:before="12" w:line="220" w:lineRule="exact"/>
      </w:pPr>
    </w:p>
    <w:p w:rsidR="00BF33E7" w:rsidRDefault="00ED0344" w:rsidP="00BF33E7">
      <w:pPr>
        <w:pStyle w:val="Telobesedila"/>
        <w:spacing w:before="72"/>
        <w:ind w:left="1604"/>
      </w:pPr>
      <w:r>
        <w:rPr>
          <w:noProof/>
        </w:rPr>
        <mc:AlternateContent>
          <mc:Choice Requires="wpg">
            <w:drawing>
              <wp:anchor distT="0" distB="0" distL="114300" distR="114300" simplePos="0" relativeHeight="251657216" behindDoc="1" locked="0" layoutInCell="1" allowOverlap="1">
                <wp:simplePos x="0" y="0"/>
                <wp:positionH relativeFrom="page">
                  <wp:posOffset>1412875</wp:posOffset>
                </wp:positionH>
                <wp:positionV relativeFrom="paragraph">
                  <wp:posOffset>-671830</wp:posOffset>
                </wp:positionV>
                <wp:extent cx="5107940" cy="1536065"/>
                <wp:effectExtent l="0" t="0" r="0" b="0"/>
                <wp:wrapNone/>
                <wp:docPr id="1969" name="Skupina 1969" title="Toplotna komora, kjer so toplotne cevi postavljene z ventilatorjem nad zložajem lesa. Hladna točka je običajno najbližje izhodni strani zložaja, temperaturno tipalo pa je treba postaviti na mesto, kjer zrak zapušča zložaj lesa (označeno z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7940" cy="1536065"/>
                          <a:chOff x="2225" y="-1058"/>
                          <a:chExt cx="8044" cy="2419"/>
                        </a:xfrm>
                      </wpg:grpSpPr>
                      <wpg:grpSp>
                        <wpg:cNvPr id="1970" name="Group 1470"/>
                        <wpg:cNvGrpSpPr>
                          <a:grpSpLocks/>
                        </wpg:cNvGrpSpPr>
                        <wpg:grpSpPr bwMode="auto">
                          <a:xfrm>
                            <a:off x="2251" y="1347"/>
                            <a:ext cx="7992" cy="2"/>
                            <a:chOff x="2251" y="1347"/>
                            <a:chExt cx="7992" cy="2"/>
                          </a:xfrm>
                        </wpg:grpSpPr>
                        <wps:wsp>
                          <wps:cNvPr id="1971" name="Freeform 1471"/>
                          <wps:cNvSpPr>
                            <a:spLocks/>
                          </wps:cNvSpPr>
                          <wps:spPr bwMode="auto">
                            <a:xfrm>
                              <a:off x="2251" y="1347"/>
                              <a:ext cx="7992" cy="2"/>
                            </a:xfrm>
                            <a:custGeom>
                              <a:avLst/>
                              <a:gdLst>
                                <a:gd name="T0" fmla="+- 0 2251 2251"/>
                                <a:gd name="T1" fmla="*/ T0 w 7992"/>
                                <a:gd name="T2" fmla="+- 0 10243 2251"/>
                                <a:gd name="T3" fmla="*/ T2 w 7992"/>
                              </a:gdLst>
                              <a:ahLst/>
                              <a:cxnLst>
                                <a:cxn ang="0">
                                  <a:pos x="T1" y="0"/>
                                </a:cxn>
                                <a:cxn ang="0">
                                  <a:pos x="T3" y="0"/>
                                </a:cxn>
                              </a:cxnLst>
                              <a:rect l="0" t="0" r="r" b="b"/>
                              <a:pathLst>
                                <a:path w="7992">
                                  <a:moveTo>
                                    <a:pt x="0" y="0"/>
                                  </a:moveTo>
                                  <a:lnTo>
                                    <a:pt x="7992" y="0"/>
                                  </a:lnTo>
                                </a:path>
                              </a:pathLst>
                            </a:custGeom>
                            <a:noFill/>
                            <a:ln w="172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2" name="Group 1472"/>
                        <wpg:cNvGrpSpPr>
                          <a:grpSpLocks/>
                        </wpg:cNvGrpSpPr>
                        <wpg:grpSpPr bwMode="auto">
                          <a:xfrm>
                            <a:off x="2251" y="1287"/>
                            <a:ext cx="7992" cy="2"/>
                            <a:chOff x="2251" y="1287"/>
                            <a:chExt cx="7992" cy="2"/>
                          </a:xfrm>
                        </wpg:grpSpPr>
                        <wps:wsp>
                          <wps:cNvPr id="1973" name="Freeform 1473"/>
                          <wps:cNvSpPr>
                            <a:spLocks/>
                          </wps:cNvSpPr>
                          <wps:spPr bwMode="auto">
                            <a:xfrm>
                              <a:off x="2251" y="1287"/>
                              <a:ext cx="7992" cy="2"/>
                            </a:xfrm>
                            <a:custGeom>
                              <a:avLst/>
                              <a:gdLst>
                                <a:gd name="T0" fmla="+- 0 2251 2251"/>
                                <a:gd name="T1" fmla="*/ T0 w 7992"/>
                                <a:gd name="T2" fmla="+- 0 10243 2251"/>
                                <a:gd name="T3" fmla="*/ T2 w 7992"/>
                              </a:gdLst>
                              <a:ahLst/>
                              <a:cxnLst>
                                <a:cxn ang="0">
                                  <a:pos x="T1" y="0"/>
                                </a:cxn>
                                <a:cxn ang="0">
                                  <a:pos x="T3" y="0"/>
                                </a:cxn>
                              </a:cxnLst>
                              <a:rect l="0" t="0" r="r" b="b"/>
                              <a:pathLst>
                                <a:path w="7992">
                                  <a:moveTo>
                                    <a:pt x="0" y="0"/>
                                  </a:moveTo>
                                  <a:lnTo>
                                    <a:pt x="7992" y="0"/>
                                  </a:lnTo>
                                </a:path>
                              </a:pathLst>
                            </a:custGeom>
                            <a:noFill/>
                            <a:ln w="32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4" name="Group 1474"/>
                        <wpg:cNvGrpSpPr>
                          <a:grpSpLocks/>
                        </wpg:cNvGrpSpPr>
                        <wpg:grpSpPr bwMode="auto">
                          <a:xfrm>
                            <a:off x="2251" y="1226"/>
                            <a:ext cx="7992" cy="2"/>
                            <a:chOff x="2251" y="1226"/>
                            <a:chExt cx="7992" cy="2"/>
                          </a:xfrm>
                        </wpg:grpSpPr>
                        <wps:wsp>
                          <wps:cNvPr id="1975" name="Freeform 1475"/>
                          <wps:cNvSpPr>
                            <a:spLocks/>
                          </wps:cNvSpPr>
                          <wps:spPr bwMode="auto">
                            <a:xfrm>
                              <a:off x="2251" y="1226"/>
                              <a:ext cx="7992" cy="2"/>
                            </a:xfrm>
                            <a:custGeom>
                              <a:avLst/>
                              <a:gdLst>
                                <a:gd name="T0" fmla="+- 0 2251 2251"/>
                                <a:gd name="T1" fmla="*/ T0 w 7992"/>
                                <a:gd name="T2" fmla="+- 0 10243 2251"/>
                                <a:gd name="T3" fmla="*/ T2 w 7992"/>
                              </a:gdLst>
                              <a:ahLst/>
                              <a:cxnLst>
                                <a:cxn ang="0">
                                  <a:pos x="T1" y="0"/>
                                </a:cxn>
                                <a:cxn ang="0">
                                  <a:pos x="T3" y="0"/>
                                </a:cxn>
                              </a:cxnLst>
                              <a:rect l="0" t="0" r="r" b="b"/>
                              <a:pathLst>
                                <a:path w="7992">
                                  <a:moveTo>
                                    <a:pt x="0" y="0"/>
                                  </a:moveTo>
                                  <a:lnTo>
                                    <a:pt x="7992" y="0"/>
                                  </a:lnTo>
                                </a:path>
                              </a:pathLst>
                            </a:custGeom>
                            <a:noFill/>
                            <a:ln w="172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6" name="Group 1476"/>
                        <wpg:cNvGrpSpPr>
                          <a:grpSpLocks/>
                        </wpg:cNvGrpSpPr>
                        <wpg:grpSpPr bwMode="auto">
                          <a:xfrm>
                            <a:off x="2626" y="-1050"/>
                            <a:ext cx="28" cy="2334"/>
                            <a:chOff x="2626" y="-1050"/>
                            <a:chExt cx="28" cy="2334"/>
                          </a:xfrm>
                        </wpg:grpSpPr>
                        <wps:wsp>
                          <wps:cNvPr id="1977" name="Freeform 1477"/>
                          <wps:cNvSpPr>
                            <a:spLocks/>
                          </wps:cNvSpPr>
                          <wps:spPr bwMode="auto">
                            <a:xfrm>
                              <a:off x="2626" y="-1050"/>
                              <a:ext cx="28" cy="2334"/>
                            </a:xfrm>
                            <a:custGeom>
                              <a:avLst/>
                              <a:gdLst>
                                <a:gd name="T0" fmla="+- 0 2626 2626"/>
                                <a:gd name="T1" fmla="*/ T0 w 28"/>
                                <a:gd name="T2" fmla="+- 0 1284 -1050"/>
                                <a:gd name="T3" fmla="*/ 1284 h 2334"/>
                                <a:gd name="T4" fmla="+- 0 2654 2626"/>
                                <a:gd name="T5" fmla="*/ T4 w 28"/>
                                <a:gd name="T6" fmla="+- 0 -1050 -1050"/>
                                <a:gd name="T7" fmla="*/ -1050 h 2334"/>
                              </a:gdLst>
                              <a:ahLst/>
                              <a:cxnLst>
                                <a:cxn ang="0">
                                  <a:pos x="T1" y="T3"/>
                                </a:cxn>
                                <a:cxn ang="0">
                                  <a:pos x="T5" y="T7"/>
                                </a:cxn>
                              </a:cxnLst>
                              <a:rect l="0" t="0" r="r" b="b"/>
                              <a:pathLst>
                                <a:path w="28" h="2334">
                                  <a:moveTo>
                                    <a:pt x="0" y="2334"/>
                                  </a:moveTo>
                                  <a:lnTo>
                                    <a:pt x="2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8" name="Group 1478"/>
                        <wpg:cNvGrpSpPr>
                          <a:grpSpLocks/>
                        </wpg:cNvGrpSpPr>
                        <wpg:grpSpPr bwMode="auto">
                          <a:xfrm>
                            <a:off x="2657" y="-1051"/>
                            <a:ext cx="6236" cy="2"/>
                            <a:chOff x="2657" y="-1051"/>
                            <a:chExt cx="6236" cy="2"/>
                          </a:xfrm>
                        </wpg:grpSpPr>
                        <wps:wsp>
                          <wps:cNvPr id="1979" name="Freeform 1479"/>
                          <wps:cNvSpPr>
                            <a:spLocks/>
                          </wps:cNvSpPr>
                          <wps:spPr bwMode="auto">
                            <a:xfrm>
                              <a:off x="2657" y="-1051"/>
                              <a:ext cx="6236" cy="2"/>
                            </a:xfrm>
                            <a:custGeom>
                              <a:avLst/>
                              <a:gdLst>
                                <a:gd name="T0" fmla="+- 0 2657 2657"/>
                                <a:gd name="T1" fmla="*/ T0 w 6236"/>
                                <a:gd name="T2" fmla="+- 0 8893 2657"/>
                                <a:gd name="T3" fmla="*/ T2 w 6236"/>
                              </a:gdLst>
                              <a:ahLst/>
                              <a:cxnLst>
                                <a:cxn ang="0">
                                  <a:pos x="T1" y="0"/>
                                </a:cxn>
                                <a:cxn ang="0">
                                  <a:pos x="T3" y="0"/>
                                </a:cxn>
                              </a:cxnLst>
                              <a:rect l="0" t="0" r="r" b="b"/>
                              <a:pathLst>
                                <a:path w="6236">
                                  <a:moveTo>
                                    <a:pt x="0" y="0"/>
                                  </a:moveTo>
                                  <a:lnTo>
                                    <a:pt x="623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0" name="Group 1480"/>
                        <wpg:cNvGrpSpPr>
                          <a:grpSpLocks/>
                        </wpg:cNvGrpSpPr>
                        <wpg:grpSpPr bwMode="auto">
                          <a:xfrm>
                            <a:off x="8865" y="-1051"/>
                            <a:ext cx="28" cy="2334"/>
                            <a:chOff x="8865" y="-1051"/>
                            <a:chExt cx="28" cy="2334"/>
                          </a:xfrm>
                        </wpg:grpSpPr>
                        <wps:wsp>
                          <wps:cNvPr id="1981" name="Freeform 1481"/>
                          <wps:cNvSpPr>
                            <a:spLocks/>
                          </wps:cNvSpPr>
                          <wps:spPr bwMode="auto">
                            <a:xfrm>
                              <a:off x="8865" y="-1051"/>
                              <a:ext cx="28" cy="2334"/>
                            </a:xfrm>
                            <a:custGeom>
                              <a:avLst/>
                              <a:gdLst>
                                <a:gd name="T0" fmla="+- 0 8865 8865"/>
                                <a:gd name="T1" fmla="*/ T0 w 28"/>
                                <a:gd name="T2" fmla="+- 0 1283 -1051"/>
                                <a:gd name="T3" fmla="*/ 1283 h 2334"/>
                                <a:gd name="T4" fmla="+- 0 8893 8865"/>
                                <a:gd name="T5" fmla="*/ T4 w 28"/>
                                <a:gd name="T6" fmla="+- 0 -1051 -1051"/>
                                <a:gd name="T7" fmla="*/ -1051 h 2334"/>
                              </a:gdLst>
                              <a:ahLst/>
                              <a:cxnLst>
                                <a:cxn ang="0">
                                  <a:pos x="T1" y="T3"/>
                                </a:cxn>
                                <a:cxn ang="0">
                                  <a:pos x="T5" y="T7"/>
                                </a:cxn>
                              </a:cxnLst>
                              <a:rect l="0" t="0" r="r" b="b"/>
                              <a:pathLst>
                                <a:path w="28" h="2334">
                                  <a:moveTo>
                                    <a:pt x="0" y="2334"/>
                                  </a:moveTo>
                                  <a:lnTo>
                                    <a:pt x="2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2" name="Group 1482"/>
                        <wpg:cNvGrpSpPr>
                          <a:grpSpLocks/>
                        </wpg:cNvGrpSpPr>
                        <wpg:grpSpPr bwMode="auto">
                          <a:xfrm>
                            <a:off x="3063" y="-381"/>
                            <a:ext cx="1653" cy="492"/>
                            <a:chOff x="3063" y="-381"/>
                            <a:chExt cx="1653" cy="492"/>
                          </a:xfrm>
                        </wpg:grpSpPr>
                        <wps:wsp>
                          <wps:cNvPr id="1983" name="Freeform 1483"/>
                          <wps:cNvSpPr>
                            <a:spLocks/>
                          </wps:cNvSpPr>
                          <wps:spPr bwMode="auto">
                            <a:xfrm>
                              <a:off x="3063" y="-381"/>
                              <a:ext cx="1653" cy="492"/>
                            </a:xfrm>
                            <a:custGeom>
                              <a:avLst/>
                              <a:gdLst>
                                <a:gd name="T0" fmla="+- 0 3063 3063"/>
                                <a:gd name="T1" fmla="*/ T0 w 1653"/>
                                <a:gd name="T2" fmla="+- 0 111 -381"/>
                                <a:gd name="T3" fmla="*/ 111 h 492"/>
                                <a:gd name="T4" fmla="+- 0 4716 3063"/>
                                <a:gd name="T5" fmla="*/ T4 w 1653"/>
                                <a:gd name="T6" fmla="+- 0 111 -381"/>
                                <a:gd name="T7" fmla="*/ 111 h 492"/>
                                <a:gd name="T8" fmla="+- 0 4716 3063"/>
                                <a:gd name="T9" fmla="*/ T8 w 1653"/>
                                <a:gd name="T10" fmla="+- 0 -381 -381"/>
                                <a:gd name="T11" fmla="*/ -381 h 492"/>
                                <a:gd name="T12" fmla="+- 0 3063 3063"/>
                                <a:gd name="T13" fmla="*/ T12 w 1653"/>
                                <a:gd name="T14" fmla="+- 0 -381 -381"/>
                                <a:gd name="T15" fmla="*/ -381 h 492"/>
                                <a:gd name="T16" fmla="+- 0 3063 3063"/>
                                <a:gd name="T17" fmla="*/ T16 w 1653"/>
                                <a:gd name="T18" fmla="+- 0 111 -381"/>
                                <a:gd name="T19" fmla="*/ 111 h 492"/>
                              </a:gdLst>
                              <a:ahLst/>
                              <a:cxnLst>
                                <a:cxn ang="0">
                                  <a:pos x="T1" y="T3"/>
                                </a:cxn>
                                <a:cxn ang="0">
                                  <a:pos x="T5" y="T7"/>
                                </a:cxn>
                                <a:cxn ang="0">
                                  <a:pos x="T9" y="T11"/>
                                </a:cxn>
                                <a:cxn ang="0">
                                  <a:pos x="T13" y="T15"/>
                                </a:cxn>
                                <a:cxn ang="0">
                                  <a:pos x="T17" y="T19"/>
                                </a:cxn>
                              </a:cxnLst>
                              <a:rect l="0" t="0" r="r" b="b"/>
                              <a:pathLst>
                                <a:path w="1653" h="492">
                                  <a:moveTo>
                                    <a:pt x="0" y="492"/>
                                  </a:moveTo>
                                  <a:lnTo>
                                    <a:pt x="1653" y="492"/>
                                  </a:lnTo>
                                  <a:lnTo>
                                    <a:pt x="1653" y="0"/>
                                  </a:lnTo>
                                  <a:lnTo>
                                    <a:pt x="0" y="0"/>
                                  </a:lnTo>
                                  <a:lnTo>
                                    <a:pt x="0" y="4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 name="Group 1484"/>
                        <wpg:cNvGrpSpPr>
                          <a:grpSpLocks/>
                        </wpg:cNvGrpSpPr>
                        <wpg:grpSpPr bwMode="auto">
                          <a:xfrm>
                            <a:off x="3063" y="-323"/>
                            <a:ext cx="1653" cy="2"/>
                            <a:chOff x="3063" y="-323"/>
                            <a:chExt cx="1653" cy="2"/>
                          </a:xfrm>
                        </wpg:grpSpPr>
                        <wps:wsp>
                          <wps:cNvPr id="1985" name="Freeform 1485"/>
                          <wps:cNvSpPr>
                            <a:spLocks/>
                          </wps:cNvSpPr>
                          <wps:spPr bwMode="auto">
                            <a:xfrm>
                              <a:off x="3063" y="-323"/>
                              <a:ext cx="1653" cy="2"/>
                            </a:xfrm>
                            <a:custGeom>
                              <a:avLst/>
                              <a:gdLst>
                                <a:gd name="T0" fmla="+- 0 3063 3063"/>
                                <a:gd name="T1" fmla="*/ T0 w 1653"/>
                                <a:gd name="T2" fmla="+- 0 4716 3063"/>
                                <a:gd name="T3" fmla="*/ T2 w 1653"/>
                              </a:gdLst>
                              <a:ahLst/>
                              <a:cxnLst>
                                <a:cxn ang="0">
                                  <a:pos x="T1" y="0"/>
                                </a:cxn>
                                <a:cxn ang="0">
                                  <a:pos x="T3" y="0"/>
                                </a:cxn>
                              </a:cxnLst>
                              <a:rect l="0" t="0" r="r" b="b"/>
                              <a:pathLst>
                                <a:path w="1653">
                                  <a:moveTo>
                                    <a:pt x="0" y="0"/>
                                  </a:moveTo>
                                  <a:lnTo>
                                    <a:pt x="1653"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6" name="Group 1486"/>
                        <wpg:cNvGrpSpPr>
                          <a:grpSpLocks/>
                        </wpg:cNvGrpSpPr>
                        <wpg:grpSpPr bwMode="auto">
                          <a:xfrm>
                            <a:off x="3063" y="-247"/>
                            <a:ext cx="1653" cy="2"/>
                            <a:chOff x="3063" y="-247"/>
                            <a:chExt cx="1653" cy="2"/>
                          </a:xfrm>
                        </wpg:grpSpPr>
                        <wps:wsp>
                          <wps:cNvPr id="1987" name="Freeform 1487"/>
                          <wps:cNvSpPr>
                            <a:spLocks/>
                          </wps:cNvSpPr>
                          <wps:spPr bwMode="auto">
                            <a:xfrm>
                              <a:off x="3063" y="-247"/>
                              <a:ext cx="1653" cy="2"/>
                            </a:xfrm>
                            <a:custGeom>
                              <a:avLst/>
                              <a:gdLst>
                                <a:gd name="T0" fmla="+- 0 3063 3063"/>
                                <a:gd name="T1" fmla="*/ T0 w 1653"/>
                                <a:gd name="T2" fmla="+- 0 4716 3063"/>
                                <a:gd name="T3" fmla="*/ T2 w 1653"/>
                              </a:gdLst>
                              <a:ahLst/>
                              <a:cxnLst>
                                <a:cxn ang="0">
                                  <a:pos x="T1" y="0"/>
                                </a:cxn>
                                <a:cxn ang="0">
                                  <a:pos x="T3" y="0"/>
                                </a:cxn>
                              </a:cxnLst>
                              <a:rect l="0" t="0" r="r" b="b"/>
                              <a:pathLst>
                                <a:path w="1653">
                                  <a:moveTo>
                                    <a:pt x="0" y="0"/>
                                  </a:moveTo>
                                  <a:lnTo>
                                    <a:pt x="1653"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8" name="Group 1488"/>
                        <wpg:cNvGrpSpPr>
                          <a:grpSpLocks/>
                        </wpg:cNvGrpSpPr>
                        <wpg:grpSpPr bwMode="auto">
                          <a:xfrm>
                            <a:off x="3063" y="-172"/>
                            <a:ext cx="1653" cy="2"/>
                            <a:chOff x="3063" y="-172"/>
                            <a:chExt cx="1653" cy="2"/>
                          </a:xfrm>
                        </wpg:grpSpPr>
                        <wps:wsp>
                          <wps:cNvPr id="1989" name="Freeform 1489"/>
                          <wps:cNvSpPr>
                            <a:spLocks/>
                          </wps:cNvSpPr>
                          <wps:spPr bwMode="auto">
                            <a:xfrm>
                              <a:off x="3063" y="-172"/>
                              <a:ext cx="1653" cy="2"/>
                            </a:xfrm>
                            <a:custGeom>
                              <a:avLst/>
                              <a:gdLst>
                                <a:gd name="T0" fmla="+- 0 3063 3063"/>
                                <a:gd name="T1" fmla="*/ T0 w 1653"/>
                                <a:gd name="T2" fmla="+- 0 4716 3063"/>
                                <a:gd name="T3" fmla="*/ T2 w 1653"/>
                              </a:gdLst>
                              <a:ahLst/>
                              <a:cxnLst>
                                <a:cxn ang="0">
                                  <a:pos x="T1" y="0"/>
                                </a:cxn>
                                <a:cxn ang="0">
                                  <a:pos x="T3" y="0"/>
                                </a:cxn>
                              </a:cxnLst>
                              <a:rect l="0" t="0" r="r" b="b"/>
                              <a:pathLst>
                                <a:path w="1653">
                                  <a:moveTo>
                                    <a:pt x="0" y="0"/>
                                  </a:moveTo>
                                  <a:lnTo>
                                    <a:pt x="1653"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0" name="Group 1490"/>
                        <wpg:cNvGrpSpPr>
                          <a:grpSpLocks/>
                        </wpg:cNvGrpSpPr>
                        <wpg:grpSpPr bwMode="auto">
                          <a:xfrm>
                            <a:off x="3063" y="-104"/>
                            <a:ext cx="1653" cy="2"/>
                            <a:chOff x="3063" y="-104"/>
                            <a:chExt cx="1653" cy="2"/>
                          </a:xfrm>
                        </wpg:grpSpPr>
                        <wps:wsp>
                          <wps:cNvPr id="1991" name="Freeform 1491"/>
                          <wps:cNvSpPr>
                            <a:spLocks/>
                          </wps:cNvSpPr>
                          <wps:spPr bwMode="auto">
                            <a:xfrm>
                              <a:off x="3063" y="-104"/>
                              <a:ext cx="1653" cy="2"/>
                            </a:xfrm>
                            <a:custGeom>
                              <a:avLst/>
                              <a:gdLst>
                                <a:gd name="T0" fmla="+- 0 3063 3063"/>
                                <a:gd name="T1" fmla="*/ T0 w 1653"/>
                                <a:gd name="T2" fmla="+- 0 4716 3063"/>
                                <a:gd name="T3" fmla="*/ T2 w 1653"/>
                              </a:gdLst>
                              <a:ahLst/>
                              <a:cxnLst>
                                <a:cxn ang="0">
                                  <a:pos x="T1" y="0"/>
                                </a:cxn>
                                <a:cxn ang="0">
                                  <a:pos x="T3" y="0"/>
                                </a:cxn>
                              </a:cxnLst>
                              <a:rect l="0" t="0" r="r" b="b"/>
                              <a:pathLst>
                                <a:path w="1653">
                                  <a:moveTo>
                                    <a:pt x="0" y="0"/>
                                  </a:moveTo>
                                  <a:lnTo>
                                    <a:pt x="1653"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2" name="Group 1492"/>
                        <wpg:cNvGrpSpPr>
                          <a:grpSpLocks/>
                        </wpg:cNvGrpSpPr>
                        <wpg:grpSpPr bwMode="auto">
                          <a:xfrm>
                            <a:off x="3063" y="-36"/>
                            <a:ext cx="1653" cy="2"/>
                            <a:chOff x="3063" y="-36"/>
                            <a:chExt cx="1653" cy="2"/>
                          </a:xfrm>
                        </wpg:grpSpPr>
                        <wps:wsp>
                          <wps:cNvPr id="1993" name="Freeform 1493"/>
                          <wps:cNvSpPr>
                            <a:spLocks/>
                          </wps:cNvSpPr>
                          <wps:spPr bwMode="auto">
                            <a:xfrm>
                              <a:off x="3063" y="-36"/>
                              <a:ext cx="1653" cy="2"/>
                            </a:xfrm>
                            <a:custGeom>
                              <a:avLst/>
                              <a:gdLst>
                                <a:gd name="T0" fmla="+- 0 3063 3063"/>
                                <a:gd name="T1" fmla="*/ T0 w 1653"/>
                                <a:gd name="T2" fmla="+- 0 4716 3063"/>
                                <a:gd name="T3" fmla="*/ T2 w 1653"/>
                              </a:gdLst>
                              <a:ahLst/>
                              <a:cxnLst>
                                <a:cxn ang="0">
                                  <a:pos x="T1" y="0"/>
                                </a:cxn>
                                <a:cxn ang="0">
                                  <a:pos x="T3" y="0"/>
                                </a:cxn>
                              </a:cxnLst>
                              <a:rect l="0" t="0" r="r" b="b"/>
                              <a:pathLst>
                                <a:path w="1653">
                                  <a:moveTo>
                                    <a:pt x="0" y="0"/>
                                  </a:moveTo>
                                  <a:lnTo>
                                    <a:pt x="1653"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4" name="Group 1494"/>
                        <wpg:cNvGrpSpPr>
                          <a:grpSpLocks/>
                        </wpg:cNvGrpSpPr>
                        <wpg:grpSpPr bwMode="auto">
                          <a:xfrm>
                            <a:off x="3063" y="33"/>
                            <a:ext cx="1653" cy="2"/>
                            <a:chOff x="3063" y="33"/>
                            <a:chExt cx="1653" cy="2"/>
                          </a:xfrm>
                        </wpg:grpSpPr>
                        <wps:wsp>
                          <wps:cNvPr id="1995" name="Freeform 1495"/>
                          <wps:cNvSpPr>
                            <a:spLocks/>
                          </wps:cNvSpPr>
                          <wps:spPr bwMode="auto">
                            <a:xfrm>
                              <a:off x="3063" y="33"/>
                              <a:ext cx="1653" cy="2"/>
                            </a:xfrm>
                            <a:custGeom>
                              <a:avLst/>
                              <a:gdLst>
                                <a:gd name="T0" fmla="+- 0 3063 3063"/>
                                <a:gd name="T1" fmla="*/ T0 w 1653"/>
                                <a:gd name="T2" fmla="+- 0 4716 3063"/>
                                <a:gd name="T3" fmla="*/ T2 w 1653"/>
                              </a:gdLst>
                              <a:ahLst/>
                              <a:cxnLst>
                                <a:cxn ang="0">
                                  <a:pos x="T1" y="0"/>
                                </a:cxn>
                                <a:cxn ang="0">
                                  <a:pos x="T3" y="0"/>
                                </a:cxn>
                              </a:cxnLst>
                              <a:rect l="0" t="0" r="r" b="b"/>
                              <a:pathLst>
                                <a:path w="1653">
                                  <a:moveTo>
                                    <a:pt x="0" y="0"/>
                                  </a:moveTo>
                                  <a:lnTo>
                                    <a:pt x="1653"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6" name="Group 1496"/>
                        <wpg:cNvGrpSpPr>
                          <a:grpSpLocks/>
                        </wpg:cNvGrpSpPr>
                        <wpg:grpSpPr bwMode="auto">
                          <a:xfrm>
                            <a:off x="3063" y="84"/>
                            <a:ext cx="1653" cy="2"/>
                            <a:chOff x="3063" y="84"/>
                            <a:chExt cx="1653" cy="2"/>
                          </a:xfrm>
                        </wpg:grpSpPr>
                        <wps:wsp>
                          <wps:cNvPr id="1997" name="Freeform 1497"/>
                          <wps:cNvSpPr>
                            <a:spLocks/>
                          </wps:cNvSpPr>
                          <wps:spPr bwMode="auto">
                            <a:xfrm>
                              <a:off x="3063" y="84"/>
                              <a:ext cx="1653" cy="2"/>
                            </a:xfrm>
                            <a:custGeom>
                              <a:avLst/>
                              <a:gdLst>
                                <a:gd name="T0" fmla="+- 0 3063 3063"/>
                                <a:gd name="T1" fmla="*/ T0 w 1653"/>
                                <a:gd name="T2" fmla="+- 0 4716 3063"/>
                                <a:gd name="T3" fmla="*/ T2 w 1653"/>
                              </a:gdLst>
                              <a:ahLst/>
                              <a:cxnLst>
                                <a:cxn ang="0">
                                  <a:pos x="T1" y="0"/>
                                </a:cxn>
                                <a:cxn ang="0">
                                  <a:pos x="T3" y="0"/>
                                </a:cxn>
                              </a:cxnLst>
                              <a:rect l="0" t="0" r="r" b="b"/>
                              <a:pathLst>
                                <a:path w="1653">
                                  <a:moveTo>
                                    <a:pt x="0" y="0"/>
                                  </a:moveTo>
                                  <a:lnTo>
                                    <a:pt x="165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8" name="Group 1498"/>
                        <wpg:cNvGrpSpPr>
                          <a:grpSpLocks/>
                        </wpg:cNvGrpSpPr>
                        <wpg:grpSpPr bwMode="auto">
                          <a:xfrm>
                            <a:off x="3063" y="166"/>
                            <a:ext cx="1653" cy="492"/>
                            <a:chOff x="3063" y="166"/>
                            <a:chExt cx="1653" cy="492"/>
                          </a:xfrm>
                        </wpg:grpSpPr>
                        <wps:wsp>
                          <wps:cNvPr id="1999" name="Freeform 1499"/>
                          <wps:cNvSpPr>
                            <a:spLocks/>
                          </wps:cNvSpPr>
                          <wps:spPr bwMode="auto">
                            <a:xfrm>
                              <a:off x="3063" y="166"/>
                              <a:ext cx="1653" cy="492"/>
                            </a:xfrm>
                            <a:custGeom>
                              <a:avLst/>
                              <a:gdLst>
                                <a:gd name="T0" fmla="+- 0 3063 3063"/>
                                <a:gd name="T1" fmla="*/ T0 w 1653"/>
                                <a:gd name="T2" fmla="+- 0 658 166"/>
                                <a:gd name="T3" fmla="*/ 658 h 492"/>
                                <a:gd name="T4" fmla="+- 0 4716 3063"/>
                                <a:gd name="T5" fmla="*/ T4 w 1653"/>
                                <a:gd name="T6" fmla="+- 0 658 166"/>
                                <a:gd name="T7" fmla="*/ 658 h 492"/>
                                <a:gd name="T8" fmla="+- 0 4716 3063"/>
                                <a:gd name="T9" fmla="*/ T8 w 1653"/>
                                <a:gd name="T10" fmla="+- 0 166 166"/>
                                <a:gd name="T11" fmla="*/ 166 h 492"/>
                                <a:gd name="T12" fmla="+- 0 3063 3063"/>
                                <a:gd name="T13" fmla="*/ T12 w 1653"/>
                                <a:gd name="T14" fmla="+- 0 166 166"/>
                                <a:gd name="T15" fmla="*/ 166 h 492"/>
                                <a:gd name="T16" fmla="+- 0 3063 3063"/>
                                <a:gd name="T17" fmla="*/ T16 w 1653"/>
                                <a:gd name="T18" fmla="+- 0 658 166"/>
                                <a:gd name="T19" fmla="*/ 658 h 492"/>
                              </a:gdLst>
                              <a:ahLst/>
                              <a:cxnLst>
                                <a:cxn ang="0">
                                  <a:pos x="T1" y="T3"/>
                                </a:cxn>
                                <a:cxn ang="0">
                                  <a:pos x="T5" y="T7"/>
                                </a:cxn>
                                <a:cxn ang="0">
                                  <a:pos x="T9" y="T11"/>
                                </a:cxn>
                                <a:cxn ang="0">
                                  <a:pos x="T13" y="T15"/>
                                </a:cxn>
                                <a:cxn ang="0">
                                  <a:pos x="T17" y="T19"/>
                                </a:cxn>
                              </a:cxnLst>
                              <a:rect l="0" t="0" r="r" b="b"/>
                              <a:pathLst>
                                <a:path w="1653" h="492">
                                  <a:moveTo>
                                    <a:pt x="0" y="492"/>
                                  </a:moveTo>
                                  <a:lnTo>
                                    <a:pt x="1653" y="492"/>
                                  </a:lnTo>
                                  <a:lnTo>
                                    <a:pt x="1653" y="0"/>
                                  </a:lnTo>
                                  <a:lnTo>
                                    <a:pt x="0" y="0"/>
                                  </a:lnTo>
                                  <a:lnTo>
                                    <a:pt x="0" y="4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0" name="Group 1500"/>
                        <wpg:cNvGrpSpPr>
                          <a:grpSpLocks/>
                        </wpg:cNvGrpSpPr>
                        <wpg:grpSpPr bwMode="auto">
                          <a:xfrm>
                            <a:off x="3063" y="224"/>
                            <a:ext cx="1653" cy="2"/>
                            <a:chOff x="3063" y="224"/>
                            <a:chExt cx="1653" cy="2"/>
                          </a:xfrm>
                        </wpg:grpSpPr>
                        <wps:wsp>
                          <wps:cNvPr id="2001" name="Freeform 1501"/>
                          <wps:cNvSpPr>
                            <a:spLocks/>
                          </wps:cNvSpPr>
                          <wps:spPr bwMode="auto">
                            <a:xfrm>
                              <a:off x="3063" y="224"/>
                              <a:ext cx="1653" cy="2"/>
                            </a:xfrm>
                            <a:custGeom>
                              <a:avLst/>
                              <a:gdLst>
                                <a:gd name="T0" fmla="+- 0 3063 3063"/>
                                <a:gd name="T1" fmla="*/ T0 w 1653"/>
                                <a:gd name="T2" fmla="+- 0 4716 3063"/>
                                <a:gd name="T3" fmla="*/ T2 w 1653"/>
                              </a:gdLst>
                              <a:ahLst/>
                              <a:cxnLst>
                                <a:cxn ang="0">
                                  <a:pos x="T1" y="0"/>
                                </a:cxn>
                                <a:cxn ang="0">
                                  <a:pos x="T3" y="0"/>
                                </a:cxn>
                              </a:cxnLst>
                              <a:rect l="0" t="0" r="r" b="b"/>
                              <a:pathLst>
                                <a:path w="1653">
                                  <a:moveTo>
                                    <a:pt x="0" y="0"/>
                                  </a:moveTo>
                                  <a:lnTo>
                                    <a:pt x="1653" y="0"/>
                                  </a:lnTo>
                                </a:path>
                              </a:pathLst>
                            </a:custGeom>
                            <a:noFill/>
                            <a:ln w="22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2" name="Group 1502"/>
                        <wpg:cNvGrpSpPr>
                          <a:grpSpLocks/>
                        </wpg:cNvGrpSpPr>
                        <wpg:grpSpPr bwMode="auto">
                          <a:xfrm>
                            <a:off x="3063" y="300"/>
                            <a:ext cx="1653" cy="2"/>
                            <a:chOff x="3063" y="300"/>
                            <a:chExt cx="1653" cy="2"/>
                          </a:xfrm>
                        </wpg:grpSpPr>
                        <wps:wsp>
                          <wps:cNvPr id="2003" name="Freeform 1503"/>
                          <wps:cNvSpPr>
                            <a:spLocks/>
                          </wps:cNvSpPr>
                          <wps:spPr bwMode="auto">
                            <a:xfrm>
                              <a:off x="3063" y="300"/>
                              <a:ext cx="1653" cy="2"/>
                            </a:xfrm>
                            <a:custGeom>
                              <a:avLst/>
                              <a:gdLst>
                                <a:gd name="T0" fmla="+- 0 3063 3063"/>
                                <a:gd name="T1" fmla="*/ T0 w 1653"/>
                                <a:gd name="T2" fmla="+- 0 4716 3063"/>
                                <a:gd name="T3" fmla="*/ T2 w 1653"/>
                              </a:gdLst>
                              <a:ahLst/>
                              <a:cxnLst>
                                <a:cxn ang="0">
                                  <a:pos x="T1" y="0"/>
                                </a:cxn>
                                <a:cxn ang="0">
                                  <a:pos x="T3" y="0"/>
                                </a:cxn>
                              </a:cxnLst>
                              <a:rect l="0" t="0" r="r" b="b"/>
                              <a:pathLst>
                                <a:path w="1653">
                                  <a:moveTo>
                                    <a:pt x="0" y="0"/>
                                  </a:moveTo>
                                  <a:lnTo>
                                    <a:pt x="1653"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4" name="Group 1504"/>
                        <wpg:cNvGrpSpPr>
                          <a:grpSpLocks/>
                        </wpg:cNvGrpSpPr>
                        <wpg:grpSpPr bwMode="auto">
                          <a:xfrm>
                            <a:off x="3063" y="375"/>
                            <a:ext cx="1653" cy="2"/>
                            <a:chOff x="3063" y="375"/>
                            <a:chExt cx="1653" cy="2"/>
                          </a:xfrm>
                        </wpg:grpSpPr>
                        <wps:wsp>
                          <wps:cNvPr id="2005" name="Freeform 1505"/>
                          <wps:cNvSpPr>
                            <a:spLocks/>
                          </wps:cNvSpPr>
                          <wps:spPr bwMode="auto">
                            <a:xfrm>
                              <a:off x="3063" y="375"/>
                              <a:ext cx="1653" cy="2"/>
                            </a:xfrm>
                            <a:custGeom>
                              <a:avLst/>
                              <a:gdLst>
                                <a:gd name="T0" fmla="+- 0 3063 3063"/>
                                <a:gd name="T1" fmla="*/ T0 w 1653"/>
                                <a:gd name="T2" fmla="+- 0 4716 3063"/>
                                <a:gd name="T3" fmla="*/ T2 w 1653"/>
                              </a:gdLst>
                              <a:ahLst/>
                              <a:cxnLst>
                                <a:cxn ang="0">
                                  <a:pos x="T1" y="0"/>
                                </a:cxn>
                                <a:cxn ang="0">
                                  <a:pos x="T3" y="0"/>
                                </a:cxn>
                              </a:cxnLst>
                              <a:rect l="0" t="0" r="r" b="b"/>
                              <a:pathLst>
                                <a:path w="1653">
                                  <a:moveTo>
                                    <a:pt x="0" y="0"/>
                                  </a:moveTo>
                                  <a:lnTo>
                                    <a:pt x="1653"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6" name="Group 1506"/>
                        <wpg:cNvGrpSpPr>
                          <a:grpSpLocks/>
                        </wpg:cNvGrpSpPr>
                        <wpg:grpSpPr bwMode="auto">
                          <a:xfrm>
                            <a:off x="3063" y="443"/>
                            <a:ext cx="1653" cy="2"/>
                            <a:chOff x="3063" y="443"/>
                            <a:chExt cx="1653" cy="2"/>
                          </a:xfrm>
                        </wpg:grpSpPr>
                        <wps:wsp>
                          <wps:cNvPr id="2007" name="Freeform 1507"/>
                          <wps:cNvSpPr>
                            <a:spLocks/>
                          </wps:cNvSpPr>
                          <wps:spPr bwMode="auto">
                            <a:xfrm>
                              <a:off x="3063" y="443"/>
                              <a:ext cx="1653" cy="2"/>
                            </a:xfrm>
                            <a:custGeom>
                              <a:avLst/>
                              <a:gdLst>
                                <a:gd name="T0" fmla="+- 0 3063 3063"/>
                                <a:gd name="T1" fmla="*/ T0 w 1653"/>
                                <a:gd name="T2" fmla="+- 0 4716 3063"/>
                                <a:gd name="T3" fmla="*/ T2 w 1653"/>
                              </a:gdLst>
                              <a:ahLst/>
                              <a:cxnLst>
                                <a:cxn ang="0">
                                  <a:pos x="T1" y="0"/>
                                </a:cxn>
                                <a:cxn ang="0">
                                  <a:pos x="T3" y="0"/>
                                </a:cxn>
                              </a:cxnLst>
                              <a:rect l="0" t="0" r="r" b="b"/>
                              <a:pathLst>
                                <a:path w="1653">
                                  <a:moveTo>
                                    <a:pt x="0" y="0"/>
                                  </a:moveTo>
                                  <a:lnTo>
                                    <a:pt x="1653"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 name="Group 1508"/>
                        <wpg:cNvGrpSpPr>
                          <a:grpSpLocks/>
                        </wpg:cNvGrpSpPr>
                        <wpg:grpSpPr bwMode="auto">
                          <a:xfrm>
                            <a:off x="3063" y="511"/>
                            <a:ext cx="1653" cy="2"/>
                            <a:chOff x="3063" y="511"/>
                            <a:chExt cx="1653" cy="2"/>
                          </a:xfrm>
                        </wpg:grpSpPr>
                        <wps:wsp>
                          <wps:cNvPr id="2009" name="Freeform 1509"/>
                          <wps:cNvSpPr>
                            <a:spLocks/>
                          </wps:cNvSpPr>
                          <wps:spPr bwMode="auto">
                            <a:xfrm>
                              <a:off x="3063" y="511"/>
                              <a:ext cx="1653" cy="2"/>
                            </a:xfrm>
                            <a:custGeom>
                              <a:avLst/>
                              <a:gdLst>
                                <a:gd name="T0" fmla="+- 0 3063 3063"/>
                                <a:gd name="T1" fmla="*/ T0 w 1653"/>
                                <a:gd name="T2" fmla="+- 0 4716 3063"/>
                                <a:gd name="T3" fmla="*/ T2 w 1653"/>
                              </a:gdLst>
                              <a:ahLst/>
                              <a:cxnLst>
                                <a:cxn ang="0">
                                  <a:pos x="T1" y="0"/>
                                </a:cxn>
                                <a:cxn ang="0">
                                  <a:pos x="T3" y="0"/>
                                </a:cxn>
                              </a:cxnLst>
                              <a:rect l="0" t="0" r="r" b="b"/>
                              <a:pathLst>
                                <a:path w="1653">
                                  <a:moveTo>
                                    <a:pt x="0" y="0"/>
                                  </a:moveTo>
                                  <a:lnTo>
                                    <a:pt x="1653"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1510"/>
                        <wpg:cNvGrpSpPr>
                          <a:grpSpLocks/>
                        </wpg:cNvGrpSpPr>
                        <wpg:grpSpPr bwMode="auto">
                          <a:xfrm>
                            <a:off x="3063" y="580"/>
                            <a:ext cx="1653" cy="2"/>
                            <a:chOff x="3063" y="580"/>
                            <a:chExt cx="1653" cy="2"/>
                          </a:xfrm>
                        </wpg:grpSpPr>
                        <wps:wsp>
                          <wps:cNvPr id="2011" name="Freeform 1511"/>
                          <wps:cNvSpPr>
                            <a:spLocks/>
                          </wps:cNvSpPr>
                          <wps:spPr bwMode="auto">
                            <a:xfrm>
                              <a:off x="3063" y="580"/>
                              <a:ext cx="1653" cy="2"/>
                            </a:xfrm>
                            <a:custGeom>
                              <a:avLst/>
                              <a:gdLst>
                                <a:gd name="T0" fmla="+- 0 3063 3063"/>
                                <a:gd name="T1" fmla="*/ T0 w 1653"/>
                                <a:gd name="T2" fmla="+- 0 4716 3063"/>
                                <a:gd name="T3" fmla="*/ T2 w 1653"/>
                              </a:gdLst>
                              <a:ahLst/>
                              <a:cxnLst>
                                <a:cxn ang="0">
                                  <a:pos x="T1" y="0"/>
                                </a:cxn>
                                <a:cxn ang="0">
                                  <a:pos x="T3" y="0"/>
                                </a:cxn>
                              </a:cxnLst>
                              <a:rect l="0" t="0" r="r" b="b"/>
                              <a:pathLst>
                                <a:path w="1653">
                                  <a:moveTo>
                                    <a:pt x="0" y="0"/>
                                  </a:moveTo>
                                  <a:lnTo>
                                    <a:pt x="1653"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2" name="Group 1512"/>
                        <wpg:cNvGrpSpPr>
                          <a:grpSpLocks/>
                        </wpg:cNvGrpSpPr>
                        <wpg:grpSpPr bwMode="auto">
                          <a:xfrm>
                            <a:off x="3063" y="631"/>
                            <a:ext cx="1653" cy="2"/>
                            <a:chOff x="3063" y="631"/>
                            <a:chExt cx="1653" cy="2"/>
                          </a:xfrm>
                        </wpg:grpSpPr>
                        <wps:wsp>
                          <wps:cNvPr id="2013" name="Freeform 1513"/>
                          <wps:cNvSpPr>
                            <a:spLocks/>
                          </wps:cNvSpPr>
                          <wps:spPr bwMode="auto">
                            <a:xfrm>
                              <a:off x="3063" y="631"/>
                              <a:ext cx="1653" cy="2"/>
                            </a:xfrm>
                            <a:custGeom>
                              <a:avLst/>
                              <a:gdLst>
                                <a:gd name="T0" fmla="+- 0 3063 3063"/>
                                <a:gd name="T1" fmla="*/ T0 w 1653"/>
                                <a:gd name="T2" fmla="+- 0 4716 3063"/>
                                <a:gd name="T3" fmla="*/ T2 w 1653"/>
                              </a:gdLst>
                              <a:ahLst/>
                              <a:cxnLst>
                                <a:cxn ang="0">
                                  <a:pos x="T1" y="0"/>
                                </a:cxn>
                                <a:cxn ang="0">
                                  <a:pos x="T3" y="0"/>
                                </a:cxn>
                              </a:cxnLst>
                              <a:rect l="0" t="0" r="r" b="b"/>
                              <a:pathLst>
                                <a:path w="1653">
                                  <a:moveTo>
                                    <a:pt x="0" y="0"/>
                                  </a:moveTo>
                                  <a:lnTo>
                                    <a:pt x="165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4" name="Group 1514"/>
                        <wpg:cNvGrpSpPr>
                          <a:grpSpLocks/>
                        </wpg:cNvGrpSpPr>
                        <wpg:grpSpPr bwMode="auto">
                          <a:xfrm>
                            <a:off x="3063" y="713"/>
                            <a:ext cx="1653" cy="492"/>
                            <a:chOff x="3063" y="713"/>
                            <a:chExt cx="1653" cy="492"/>
                          </a:xfrm>
                        </wpg:grpSpPr>
                        <wps:wsp>
                          <wps:cNvPr id="2015" name="Freeform 1515"/>
                          <wps:cNvSpPr>
                            <a:spLocks/>
                          </wps:cNvSpPr>
                          <wps:spPr bwMode="auto">
                            <a:xfrm>
                              <a:off x="3063" y="713"/>
                              <a:ext cx="1653" cy="492"/>
                            </a:xfrm>
                            <a:custGeom>
                              <a:avLst/>
                              <a:gdLst>
                                <a:gd name="T0" fmla="+- 0 3063 3063"/>
                                <a:gd name="T1" fmla="*/ T0 w 1653"/>
                                <a:gd name="T2" fmla="+- 0 1205 713"/>
                                <a:gd name="T3" fmla="*/ 1205 h 492"/>
                                <a:gd name="T4" fmla="+- 0 4716 3063"/>
                                <a:gd name="T5" fmla="*/ T4 w 1653"/>
                                <a:gd name="T6" fmla="+- 0 1205 713"/>
                                <a:gd name="T7" fmla="*/ 1205 h 492"/>
                                <a:gd name="T8" fmla="+- 0 4716 3063"/>
                                <a:gd name="T9" fmla="*/ T8 w 1653"/>
                                <a:gd name="T10" fmla="+- 0 713 713"/>
                                <a:gd name="T11" fmla="*/ 713 h 492"/>
                                <a:gd name="T12" fmla="+- 0 3063 3063"/>
                                <a:gd name="T13" fmla="*/ T12 w 1653"/>
                                <a:gd name="T14" fmla="+- 0 713 713"/>
                                <a:gd name="T15" fmla="*/ 713 h 492"/>
                                <a:gd name="T16" fmla="+- 0 3063 3063"/>
                                <a:gd name="T17" fmla="*/ T16 w 1653"/>
                                <a:gd name="T18" fmla="+- 0 1205 713"/>
                                <a:gd name="T19" fmla="*/ 1205 h 492"/>
                              </a:gdLst>
                              <a:ahLst/>
                              <a:cxnLst>
                                <a:cxn ang="0">
                                  <a:pos x="T1" y="T3"/>
                                </a:cxn>
                                <a:cxn ang="0">
                                  <a:pos x="T5" y="T7"/>
                                </a:cxn>
                                <a:cxn ang="0">
                                  <a:pos x="T9" y="T11"/>
                                </a:cxn>
                                <a:cxn ang="0">
                                  <a:pos x="T13" y="T15"/>
                                </a:cxn>
                                <a:cxn ang="0">
                                  <a:pos x="T17" y="T19"/>
                                </a:cxn>
                              </a:cxnLst>
                              <a:rect l="0" t="0" r="r" b="b"/>
                              <a:pathLst>
                                <a:path w="1653" h="492">
                                  <a:moveTo>
                                    <a:pt x="0" y="492"/>
                                  </a:moveTo>
                                  <a:lnTo>
                                    <a:pt x="1653" y="492"/>
                                  </a:lnTo>
                                  <a:lnTo>
                                    <a:pt x="1653" y="0"/>
                                  </a:lnTo>
                                  <a:lnTo>
                                    <a:pt x="0" y="0"/>
                                  </a:lnTo>
                                  <a:lnTo>
                                    <a:pt x="0" y="4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6" name="Group 1516"/>
                        <wpg:cNvGrpSpPr>
                          <a:grpSpLocks/>
                        </wpg:cNvGrpSpPr>
                        <wpg:grpSpPr bwMode="auto">
                          <a:xfrm>
                            <a:off x="3063" y="771"/>
                            <a:ext cx="1653" cy="2"/>
                            <a:chOff x="3063" y="771"/>
                            <a:chExt cx="1653" cy="2"/>
                          </a:xfrm>
                        </wpg:grpSpPr>
                        <wps:wsp>
                          <wps:cNvPr id="2017" name="Freeform 1517"/>
                          <wps:cNvSpPr>
                            <a:spLocks/>
                          </wps:cNvSpPr>
                          <wps:spPr bwMode="auto">
                            <a:xfrm>
                              <a:off x="3063" y="771"/>
                              <a:ext cx="1653" cy="2"/>
                            </a:xfrm>
                            <a:custGeom>
                              <a:avLst/>
                              <a:gdLst>
                                <a:gd name="T0" fmla="+- 0 3063 3063"/>
                                <a:gd name="T1" fmla="*/ T0 w 1653"/>
                                <a:gd name="T2" fmla="+- 0 4716 3063"/>
                                <a:gd name="T3" fmla="*/ T2 w 1653"/>
                              </a:gdLst>
                              <a:ahLst/>
                              <a:cxnLst>
                                <a:cxn ang="0">
                                  <a:pos x="T1" y="0"/>
                                </a:cxn>
                                <a:cxn ang="0">
                                  <a:pos x="T3" y="0"/>
                                </a:cxn>
                              </a:cxnLst>
                              <a:rect l="0" t="0" r="r" b="b"/>
                              <a:pathLst>
                                <a:path w="1653">
                                  <a:moveTo>
                                    <a:pt x="0" y="0"/>
                                  </a:moveTo>
                                  <a:lnTo>
                                    <a:pt x="1653"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8" name="Group 1518"/>
                        <wpg:cNvGrpSpPr>
                          <a:grpSpLocks/>
                        </wpg:cNvGrpSpPr>
                        <wpg:grpSpPr bwMode="auto">
                          <a:xfrm>
                            <a:off x="3063" y="847"/>
                            <a:ext cx="1653" cy="2"/>
                            <a:chOff x="3063" y="847"/>
                            <a:chExt cx="1653" cy="2"/>
                          </a:xfrm>
                        </wpg:grpSpPr>
                        <wps:wsp>
                          <wps:cNvPr id="2019" name="Freeform 1519"/>
                          <wps:cNvSpPr>
                            <a:spLocks/>
                          </wps:cNvSpPr>
                          <wps:spPr bwMode="auto">
                            <a:xfrm>
                              <a:off x="3063" y="847"/>
                              <a:ext cx="1653" cy="2"/>
                            </a:xfrm>
                            <a:custGeom>
                              <a:avLst/>
                              <a:gdLst>
                                <a:gd name="T0" fmla="+- 0 3063 3063"/>
                                <a:gd name="T1" fmla="*/ T0 w 1653"/>
                                <a:gd name="T2" fmla="+- 0 4716 3063"/>
                                <a:gd name="T3" fmla="*/ T2 w 1653"/>
                              </a:gdLst>
                              <a:ahLst/>
                              <a:cxnLst>
                                <a:cxn ang="0">
                                  <a:pos x="T1" y="0"/>
                                </a:cxn>
                                <a:cxn ang="0">
                                  <a:pos x="T3" y="0"/>
                                </a:cxn>
                              </a:cxnLst>
                              <a:rect l="0" t="0" r="r" b="b"/>
                              <a:pathLst>
                                <a:path w="1653">
                                  <a:moveTo>
                                    <a:pt x="0" y="0"/>
                                  </a:moveTo>
                                  <a:lnTo>
                                    <a:pt x="1653"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0" name="Group 1520"/>
                        <wpg:cNvGrpSpPr>
                          <a:grpSpLocks/>
                        </wpg:cNvGrpSpPr>
                        <wpg:grpSpPr bwMode="auto">
                          <a:xfrm>
                            <a:off x="3063" y="922"/>
                            <a:ext cx="1653" cy="2"/>
                            <a:chOff x="3063" y="922"/>
                            <a:chExt cx="1653" cy="2"/>
                          </a:xfrm>
                        </wpg:grpSpPr>
                        <wps:wsp>
                          <wps:cNvPr id="2021" name="Freeform 1521"/>
                          <wps:cNvSpPr>
                            <a:spLocks/>
                          </wps:cNvSpPr>
                          <wps:spPr bwMode="auto">
                            <a:xfrm>
                              <a:off x="3063" y="922"/>
                              <a:ext cx="1653" cy="2"/>
                            </a:xfrm>
                            <a:custGeom>
                              <a:avLst/>
                              <a:gdLst>
                                <a:gd name="T0" fmla="+- 0 3063 3063"/>
                                <a:gd name="T1" fmla="*/ T0 w 1653"/>
                                <a:gd name="T2" fmla="+- 0 4716 3063"/>
                                <a:gd name="T3" fmla="*/ T2 w 1653"/>
                              </a:gdLst>
                              <a:ahLst/>
                              <a:cxnLst>
                                <a:cxn ang="0">
                                  <a:pos x="T1" y="0"/>
                                </a:cxn>
                                <a:cxn ang="0">
                                  <a:pos x="T3" y="0"/>
                                </a:cxn>
                              </a:cxnLst>
                              <a:rect l="0" t="0" r="r" b="b"/>
                              <a:pathLst>
                                <a:path w="1653">
                                  <a:moveTo>
                                    <a:pt x="0" y="0"/>
                                  </a:moveTo>
                                  <a:lnTo>
                                    <a:pt x="1653"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2" name="Group 1522"/>
                        <wpg:cNvGrpSpPr>
                          <a:grpSpLocks/>
                        </wpg:cNvGrpSpPr>
                        <wpg:grpSpPr bwMode="auto">
                          <a:xfrm>
                            <a:off x="3063" y="990"/>
                            <a:ext cx="1653" cy="2"/>
                            <a:chOff x="3063" y="990"/>
                            <a:chExt cx="1653" cy="2"/>
                          </a:xfrm>
                        </wpg:grpSpPr>
                        <wps:wsp>
                          <wps:cNvPr id="2023" name="Freeform 1523"/>
                          <wps:cNvSpPr>
                            <a:spLocks/>
                          </wps:cNvSpPr>
                          <wps:spPr bwMode="auto">
                            <a:xfrm>
                              <a:off x="3063" y="990"/>
                              <a:ext cx="1653" cy="2"/>
                            </a:xfrm>
                            <a:custGeom>
                              <a:avLst/>
                              <a:gdLst>
                                <a:gd name="T0" fmla="+- 0 3063 3063"/>
                                <a:gd name="T1" fmla="*/ T0 w 1653"/>
                                <a:gd name="T2" fmla="+- 0 4716 3063"/>
                                <a:gd name="T3" fmla="*/ T2 w 1653"/>
                              </a:gdLst>
                              <a:ahLst/>
                              <a:cxnLst>
                                <a:cxn ang="0">
                                  <a:pos x="T1" y="0"/>
                                </a:cxn>
                                <a:cxn ang="0">
                                  <a:pos x="T3" y="0"/>
                                </a:cxn>
                              </a:cxnLst>
                              <a:rect l="0" t="0" r="r" b="b"/>
                              <a:pathLst>
                                <a:path w="1653">
                                  <a:moveTo>
                                    <a:pt x="0" y="0"/>
                                  </a:moveTo>
                                  <a:lnTo>
                                    <a:pt x="1653"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4" name="Group 1524"/>
                        <wpg:cNvGrpSpPr>
                          <a:grpSpLocks/>
                        </wpg:cNvGrpSpPr>
                        <wpg:grpSpPr bwMode="auto">
                          <a:xfrm>
                            <a:off x="3063" y="1058"/>
                            <a:ext cx="1653" cy="2"/>
                            <a:chOff x="3063" y="1058"/>
                            <a:chExt cx="1653" cy="2"/>
                          </a:xfrm>
                        </wpg:grpSpPr>
                        <wps:wsp>
                          <wps:cNvPr id="2025" name="Freeform 1525"/>
                          <wps:cNvSpPr>
                            <a:spLocks/>
                          </wps:cNvSpPr>
                          <wps:spPr bwMode="auto">
                            <a:xfrm>
                              <a:off x="3063" y="1058"/>
                              <a:ext cx="1653" cy="2"/>
                            </a:xfrm>
                            <a:custGeom>
                              <a:avLst/>
                              <a:gdLst>
                                <a:gd name="T0" fmla="+- 0 3063 3063"/>
                                <a:gd name="T1" fmla="*/ T0 w 1653"/>
                                <a:gd name="T2" fmla="+- 0 4716 3063"/>
                                <a:gd name="T3" fmla="*/ T2 w 1653"/>
                              </a:gdLst>
                              <a:ahLst/>
                              <a:cxnLst>
                                <a:cxn ang="0">
                                  <a:pos x="T1" y="0"/>
                                </a:cxn>
                                <a:cxn ang="0">
                                  <a:pos x="T3" y="0"/>
                                </a:cxn>
                              </a:cxnLst>
                              <a:rect l="0" t="0" r="r" b="b"/>
                              <a:pathLst>
                                <a:path w="1653">
                                  <a:moveTo>
                                    <a:pt x="0" y="0"/>
                                  </a:moveTo>
                                  <a:lnTo>
                                    <a:pt x="1653"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6" name="Group 1526"/>
                        <wpg:cNvGrpSpPr>
                          <a:grpSpLocks/>
                        </wpg:cNvGrpSpPr>
                        <wpg:grpSpPr bwMode="auto">
                          <a:xfrm>
                            <a:off x="3063" y="1127"/>
                            <a:ext cx="1653" cy="2"/>
                            <a:chOff x="3063" y="1127"/>
                            <a:chExt cx="1653" cy="2"/>
                          </a:xfrm>
                        </wpg:grpSpPr>
                        <wps:wsp>
                          <wps:cNvPr id="2027" name="Freeform 1527"/>
                          <wps:cNvSpPr>
                            <a:spLocks/>
                          </wps:cNvSpPr>
                          <wps:spPr bwMode="auto">
                            <a:xfrm>
                              <a:off x="3063" y="1127"/>
                              <a:ext cx="1653" cy="2"/>
                            </a:xfrm>
                            <a:custGeom>
                              <a:avLst/>
                              <a:gdLst>
                                <a:gd name="T0" fmla="+- 0 3063 3063"/>
                                <a:gd name="T1" fmla="*/ T0 w 1653"/>
                                <a:gd name="T2" fmla="+- 0 4716 3063"/>
                                <a:gd name="T3" fmla="*/ T2 w 1653"/>
                              </a:gdLst>
                              <a:ahLst/>
                              <a:cxnLst>
                                <a:cxn ang="0">
                                  <a:pos x="T1" y="0"/>
                                </a:cxn>
                                <a:cxn ang="0">
                                  <a:pos x="T3" y="0"/>
                                </a:cxn>
                              </a:cxnLst>
                              <a:rect l="0" t="0" r="r" b="b"/>
                              <a:pathLst>
                                <a:path w="1653">
                                  <a:moveTo>
                                    <a:pt x="0" y="0"/>
                                  </a:moveTo>
                                  <a:lnTo>
                                    <a:pt x="1653"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8" name="Group 1528"/>
                        <wpg:cNvGrpSpPr>
                          <a:grpSpLocks/>
                        </wpg:cNvGrpSpPr>
                        <wpg:grpSpPr bwMode="auto">
                          <a:xfrm>
                            <a:off x="3063" y="1178"/>
                            <a:ext cx="1653" cy="2"/>
                            <a:chOff x="3063" y="1178"/>
                            <a:chExt cx="1653" cy="2"/>
                          </a:xfrm>
                        </wpg:grpSpPr>
                        <wps:wsp>
                          <wps:cNvPr id="2029" name="Freeform 1529"/>
                          <wps:cNvSpPr>
                            <a:spLocks/>
                          </wps:cNvSpPr>
                          <wps:spPr bwMode="auto">
                            <a:xfrm>
                              <a:off x="3063" y="1178"/>
                              <a:ext cx="1653" cy="2"/>
                            </a:xfrm>
                            <a:custGeom>
                              <a:avLst/>
                              <a:gdLst>
                                <a:gd name="T0" fmla="+- 0 3063 3063"/>
                                <a:gd name="T1" fmla="*/ T0 w 1653"/>
                                <a:gd name="T2" fmla="+- 0 4716 3063"/>
                                <a:gd name="T3" fmla="*/ T2 w 1653"/>
                              </a:gdLst>
                              <a:ahLst/>
                              <a:cxnLst>
                                <a:cxn ang="0">
                                  <a:pos x="T1" y="0"/>
                                </a:cxn>
                                <a:cxn ang="0">
                                  <a:pos x="T3" y="0"/>
                                </a:cxn>
                              </a:cxnLst>
                              <a:rect l="0" t="0" r="r" b="b"/>
                              <a:pathLst>
                                <a:path w="1653">
                                  <a:moveTo>
                                    <a:pt x="0" y="0"/>
                                  </a:moveTo>
                                  <a:lnTo>
                                    <a:pt x="165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0" name="Group 1530"/>
                        <wpg:cNvGrpSpPr>
                          <a:grpSpLocks/>
                        </wpg:cNvGrpSpPr>
                        <wpg:grpSpPr bwMode="auto">
                          <a:xfrm>
                            <a:off x="4900" y="-381"/>
                            <a:ext cx="1653" cy="492"/>
                            <a:chOff x="4900" y="-381"/>
                            <a:chExt cx="1653" cy="492"/>
                          </a:xfrm>
                        </wpg:grpSpPr>
                        <wps:wsp>
                          <wps:cNvPr id="2031" name="Freeform 1531"/>
                          <wps:cNvSpPr>
                            <a:spLocks/>
                          </wps:cNvSpPr>
                          <wps:spPr bwMode="auto">
                            <a:xfrm>
                              <a:off x="4900" y="-381"/>
                              <a:ext cx="1653" cy="492"/>
                            </a:xfrm>
                            <a:custGeom>
                              <a:avLst/>
                              <a:gdLst>
                                <a:gd name="T0" fmla="+- 0 4900 4900"/>
                                <a:gd name="T1" fmla="*/ T0 w 1653"/>
                                <a:gd name="T2" fmla="+- 0 111 -381"/>
                                <a:gd name="T3" fmla="*/ 111 h 492"/>
                                <a:gd name="T4" fmla="+- 0 6553 4900"/>
                                <a:gd name="T5" fmla="*/ T4 w 1653"/>
                                <a:gd name="T6" fmla="+- 0 111 -381"/>
                                <a:gd name="T7" fmla="*/ 111 h 492"/>
                                <a:gd name="T8" fmla="+- 0 6553 4900"/>
                                <a:gd name="T9" fmla="*/ T8 w 1653"/>
                                <a:gd name="T10" fmla="+- 0 -381 -381"/>
                                <a:gd name="T11" fmla="*/ -381 h 492"/>
                                <a:gd name="T12" fmla="+- 0 4900 4900"/>
                                <a:gd name="T13" fmla="*/ T12 w 1653"/>
                                <a:gd name="T14" fmla="+- 0 -381 -381"/>
                                <a:gd name="T15" fmla="*/ -381 h 492"/>
                                <a:gd name="T16" fmla="+- 0 4900 4900"/>
                                <a:gd name="T17" fmla="*/ T16 w 1653"/>
                                <a:gd name="T18" fmla="+- 0 111 -381"/>
                                <a:gd name="T19" fmla="*/ 111 h 492"/>
                              </a:gdLst>
                              <a:ahLst/>
                              <a:cxnLst>
                                <a:cxn ang="0">
                                  <a:pos x="T1" y="T3"/>
                                </a:cxn>
                                <a:cxn ang="0">
                                  <a:pos x="T5" y="T7"/>
                                </a:cxn>
                                <a:cxn ang="0">
                                  <a:pos x="T9" y="T11"/>
                                </a:cxn>
                                <a:cxn ang="0">
                                  <a:pos x="T13" y="T15"/>
                                </a:cxn>
                                <a:cxn ang="0">
                                  <a:pos x="T17" y="T19"/>
                                </a:cxn>
                              </a:cxnLst>
                              <a:rect l="0" t="0" r="r" b="b"/>
                              <a:pathLst>
                                <a:path w="1653" h="492">
                                  <a:moveTo>
                                    <a:pt x="0" y="492"/>
                                  </a:moveTo>
                                  <a:lnTo>
                                    <a:pt x="1653" y="492"/>
                                  </a:lnTo>
                                  <a:lnTo>
                                    <a:pt x="1653" y="0"/>
                                  </a:lnTo>
                                  <a:lnTo>
                                    <a:pt x="0" y="0"/>
                                  </a:lnTo>
                                  <a:lnTo>
                                    <a:pt x="0" y="4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2" name="Group 1532"/>
                        <wpg:cNvGrpSpPr>
                          <a:grpSpLocks/>
                        </wpg:cNvGrpSpPr>
                        <wpg:grpSpPr bwMode="auto">
                          <a:xfrm>
                            <a:off x="4900" y="-323"/>
                            <a:ext cx="1653" cy="2"/>
                            <a:chOff x="4900" y="-323"/>
                            <a:chExt cx="1653" cy="2"/>
                          </a:xfrm>
                        </wpg:grpSpPr>
                        <wps:wsp>
                          <wps:cNvPr id="2033" name="Freeform 1533"/>
                          <wps:cNvSpPr>
                            <a:spLocks/>
                          </wps:cNvSpPr>
                          <wps:spPr bwMode="auto">
                            <a:xfrm>
                              <a:off x="4900" y="-323"/>
                              <a:ext cx="1653" cy="2"/>
                            </a:xfrm>
                            <a:custGeom>
                              <a:avLst/>
                              <a:gdLst>
                                <a:gd name="T0" fmla="+- 0 4900 4900"/>
                                <a:gd name="T1" fmla="*/ T0 w 1653"/>
                                <a:gd name="T2" fmla="+- 0 6553 4900"/>
                                <a:gd name="T3" fmla="*/ T2 w 1653"/>
                              </a:gdLst>
                              <a:ahLst/>
                              <a:cxnLst>
                                <a:cxn ang="0">
                                  <a:pos x="T1" y="0"/>
                                </a:cxn>
                                <a:cxn ang="0">
                                  <a:pos x="T3" y="0"/>
                                </a:cxn>
                              </a:cxnLst>
                              <a:rect l="0" t="0" r="r" b="b"/>
                              <a:pathLst>
                                <a:path w="1653">
                                  <a:moveTo>
                                    <a:pt x="0" y="0"/>
                                  </a:moveTo>
                                  <a:lnTo>
                                    <a:pt x="1653"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4" name="Group 1534"/>
                        <wpg:cNvGrpSpPr>
                          <a:grpSpLocks/>
                        </wpg:cNvGrpSpPr>
                        <wpg:grpSpPr bwMode="auto">
                          <a:xfrm>
                            <a:off x="4900" y="-247"/>
                            <a:ext cx="1653" cy="2"/>
                            <a:chOff x="4900" y="-247"/>
                            <a:chExt cx="1653" cy="2"/>
                          </a:xfrm>
                        </wpg:grpSpPr>
                        <wps:wsp>
                          <wps:cNvPr id="2035" name="Freeform 1535"/>
                          <wps:cNvSpPr>
                            <a:spLocks/>
                          </wps:cNvSpPr>
                          <wps:spPr bwMode="auto">
                            <a:xfrm>
                              <a:off x="4900" y="-247"/>
                              <a:ext cx="1653" cy="2"/>
                            </a:xfrm>
                            <a:custGeom>
                              <a:avLst/>
                              <a:gdLst>
                                <a:gd name="T0" fmla="+- 0 4900 4900"/>
                                <a:gd name="T1" fmla="*/ T0 w 1653"/>
                                <a:gd name="T2" fmla="+- 0 6553 4900"/>
                                <a:gd name="T3" fmla="*/ T2 w 1653"/>
                              </a:gdLst>
                              <a:ahLst/>
                              <a:cxnLst>
                                <a:cxn ang="0">
                                  <a:pos x="T1" y="0"/>
                                </a:cxn>
                                <a:cxn ang="0">
                                  <a:pos x="T3" y="0"/>
                                </a:cxn>
                              </a:cxnLst>
                              <a:rect l="0" t="0" r="r" b="b"/>
                              <a:pathLst>
                                <a:path w="1653">
                                  <a:moveTo>
                                    <a:pt x="0" y="0"/>
                                  </a:moveTo>
                                  <a:lnTo>
                                    <a:pt x="1653"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6" name="Group 1536"/>
                        <wpg:cNvGrpSpPr>
                          <a:grpSpLocks/>
                        </wpg:cNvGrpSpPr>
                        <wpg:grpSpPr bwMode="auto">
                          <a:xfrm>
                            <a:off x="4900" y="-172"/>
                            <a:ext cx="1653" cy="2"/>
                            <a:chOff x="4900" y="-172"/>
                            <a:chExt cx="1653" cy="2"/>
                          </a:xfrm>
                        </wpg:grpSpPr>
                        <wps:wsp>
                          <wps:cNvPr id="2037" name="Freeform 1537"/>
                          <wps:cNvSpPr>
                            <a:spLocks/>
                          </wps:cNvSpPr>
                          <wps:spPr bwMode="auto">
                            <a:xfrm>
                              <a:off x="4900" y="-172"/>
                              <a:ext cx="1653" cy="2"/>
                            </a:xfrm>
                            <a:custGeom>
                              <a:avLst/>
                              <a:gdLst>
                                <a:gd name="T0" fmla="+- 0 4900 4900"/>
                                <a:gd name="T1" fmla="*/ T0 w 1653"/>
                                <a:gd name="T2" fmla="+- 0 6553 4900"/>
                                <a:gd name="T3" fmla="*/ T2 w 1653"/>
                              </a:gdLst>
                              <a:ahLst/>
                              <a:cxnLst>
                                <a:cxn ang="0">
                                  <a:pos x="T1" y="0"/>
                                </a:cxn>
                                <a:cxn ang="0">
                                  <a:pos x="T3" y="0"/>
                                </a:cxn>
                              </a:cxnLst>
                              <a:rect l="0" t="0" r="r" b="b"/>
                              <a:pathLst>
                                <a:path w="1653">
                                  <a:moveTo>
                                    <a:pt x="0" y="0"/>
                                  </a:moveTo>
                                  <a:lnTo>
                                    <a:pt x="1653"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8" name="Group 1538"/>
                        <wpg:cNvGrpSpPr>
                          <a:grpSpLocks/>
                        </wpg:cNvGrpSpPr>
                        <wpg:grpSpPr bwMode="auto">
                          <a:xfrm>
                            <a:off x="4900" y="-104"/>
                            <a:ext cx="1653" cy="2"/>
                            <a:chOff x="4900" y="-104"/>
                            <a:chExt cx="1653" cy="2"/>
                          </a:xfrm>
                        </wpg:grpSpPr>
                        <wps:wsp>
                          <wps:cNvPr id="2039" name="Freeform 1539"/>
                          <wps:cNvSpPr>
                            <a:spLocks/>
                          </wps:cNvSpPr>
                          <wps:spPr bwMode="auto">
                            <a:xfrm>
                              <a:off x="4900" y="-104"/>
                              <a:ext cx="1653" cy="2"/>
                            </a:xfrm>
                            <a:custGeom>
                              <a:avLst/>
                              <a:gdLst>
                                <a:gd name="T0" fmla="+- 0 4900 4900"/>
                                <a:gd name="T1" fmla="*/ T0 w 1653"/>
                                <a:gd name="T2" fmla="+- 0 6553 4900"/>
                                <a:gd name="T3" fmla="*/ T2 w 1653"/>
                              </a:gdLst>
                              <a:ahLst/>
                              <a:cxnLst>
                                <a:cxn ang="0">
                                  <a:pos x="T1" y="0"/>
                                </a:cxn>
                                <a:cxn ang="0">
                                  <a:pos x="T3" y="0"/>
                                </a:cxn>
                              </a:cxnLst>
                              <a:rect l="0" t="0" r="r" b="b"/>
                              <a:pathLst>
                                <a:path w="1653">
                                  <a:moveTo>
                                    <a:pt x="0" y="0"/>
                                  </a:moveTo>
                                  <a:lnTo>
                                    <a:pt x="1653"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0" name="Group 1540"/>
                        <wpg:cNvGrpSpPr>
                          <a:grpSpLocks/>
                        </wpg:cNvGrpSpPr>
                        <wpg:grpSpPr bwMode="auto">
                          <a:xfrm>
                            <a:off x="4900" y="-36"/>
                            <a:ext cx="1653" cy="2"/>
                            <a:chOff x="4900" y="-36"/>
                            <a:chExt cx="1653" cy="2"/>
                          </a:xfrm>
                        </wpg:grpSpPr>
                        <wps:wsp>
                          <wps:cNvPr id="2041" name="Freeform 1541"/>
                          <wps:cNvSpPr>
                            <a:spLocks/>
                          </wps:cNvSpPr>
                          <wps:spPr bwMode="auto">
                            <a:xfrm>
                              <a:off x="4900" y="-36"/>
                              <a:ext cx="1653" cy="2"/>
                            </a:xfrm>
                            <a:custGeom>
                              <a:avLst/>
                              <a:gdLst>
                                <a:gd name="T0" fmla="+- 0 4900 4900"/>
                                <a:gd name="T1" fmla="*/ T0 w 1653"/>
                                <a:gd name="T2" fmla="+- 0 6553 4900"/>
                                <a:gd name="T3" fmla="*/ T2 w 1653"/>
                              </a:gdLst>
                              <a:ahLst/>
                              <a:cxnLst>
                                <a:cxn ang="0">
                                  <a:pos x="T1" y="0"/>
                                </a:cxn>
                                <a:cxn ang="0">
                                  <a:pos x="T3" y="0"/>
                                </a:cxn>
                              </a:cxnLst>
                              <a:rect l="0" t="0" r="r" b="b"/>
                              <a:pathLst>
                                <a:path w="1653">
                                  <a:moveTo>
                                    <a:pt x="0" y="0"/>
                                  </a:moveTo>
                                  <a:lnTo>
                                    <a:pt x="1653"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2" name="Group 1542"/>
                        <wpg:cNvGrpSpPr>
                          <a:grpSpLocks/>
                        </wpg:cNvGrpSpPr>
                        <wpg:grpSpPr bwMode="auto">
                          <a:xfrm>
                            <a:off x="4900" y="33"/>
                            <a:ext cx="1653" cy="2"/>
                            <a:chOff x="4900" y="33"/>
                            <a:chExt cx="1653" cy="2"/>
                          </a:xfrm>
                        </wpg:grpSpPr>
                        <wps:wsp>
                          <wps:cNvPr id="2043" name="Freeform 1543"/>
                          <wps:cNvSpPr>
                            <a:spLocks/>
                          </wps:cNvSpPr>
                          <wps:spPr bwMode="auto">
                            <a:xfrm>
                              <a:off x="4900" y="33"/>
                              <a:ext cx="1653" cy="2"/>
                            </a:xfrm>
                            <a:custGeom>
                              <a:avLst/>
                              <a:gdLst>
                                <a:gd name="T0" fmla="+- 0 4900 4900"/>
                                <a:gd name="T1" fmla="*/ T0 w 1653"/>
                                <a:gd name="T2" fmla="+- 0 6553 4900"/>
                                <a:gd name="T3" fmla="*/ T2 w 1653"/>
                              </a:gdLst>
                              <a:ahLst/>
                              <a:cxnLst>
                                <a:cxn ang="0">
                                  <a:pos x="T1" y="0"/>
                                </a:cxn>
                                <a:cxn ang="0">
                                  <a:pos x="T3" y="0"/>
                                </a:cxn>
                              </a:cxnLst>
                              <a:rect l="0" t="0" r="r" b="b"/>
                              <a:pathLst>
                                <a:path w="1653">
                                  <a:moveTo>
                                    <a:pt x="0" y="0"/>
                                  </a:moveTo>
                                  <a:lnTo>
                                    <a:pt x="1653"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4" name="Group 1544"/>
                        <wpg:cNvGrpSpPr>
                          <a:grpSpLocks/>
                        </wpg:cNvGrpSpPr>
                        <wpg:grpSpPr bwMode="auto">
                          <a:xfrm>
                            <a:off x="4900" y="84"/>
                            <a:ext cx="1653" cy="2"/>
                            <a:chOff x="4900" y="84"/>
                            <a:chExt cx="1653" cy="2"/>
                          </a:xfrm>
                        </wpg:grpSpPr>
                        <wps:wsp>
                          <wps:cNvPr id="2045" name="Freeform 1545"/>
                          <wps:cNvSpPr>
                            <a:spLocks/>
                          </wps:cNvSpPr>
                          <wps:spPr bwMode="auto">
                            <a:xfrm>
                              <a:off x="4900" y="84"/>
                              <a:ext cx="1653" cy="2"/>
                            </a:xfrm>
                            <a:custGeom>
                              <a:avLst/>
                              <a:gdLst>
                                <a:gd name="T0" fmla="+- 0 4900 4900"/>
                                <a:gd name="T1" fmla="*/ T0 w 1653"/>
                                <a:gd name="T2" fmla="+- 0 6553 4900"/>
                                <a:gd name="T3" fmla="*/ T2 w 1653"/>
                              </a:gdLst>
                              <a:ahLst/>
                              <a:cxnLst>
                                <a:cxn ang="0">
                                  <a:pos x="T1" y="0"/>
                                </a:cxn>
                                <a:cxn ang="0">
                                  <a:pos x="T3" y="0"/>
                                </a:cxn>
                              </a:cxnLst>
                              <a:rect l="0" t="0" r="r" b="b"/>
                              <a:pathLst>
                                <a:path w="1653">
                                  <a:moveTo>
                                    <a:pt x="0" y="0"/>
                                  </a:moveTo>
                                  <a:lnTo>
                                    <a:pt x="165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6" name="Group 1546"/>
                        <wpg:cNvGrpSpPr>
                          <a:grpSpLocks/>
                        </wpg:cNvGrpSpPr>
                        <wpg:grpSpPr bwMode="auto">
                          <a:xfrm>
                            <a:off x="4900" y="166"/>
                            <a:ext cx="1653" cy="492"/>
                            <a:chOff x="4900" y="166"/>
                            <a:chExt cx="1653" cy="492"/>
                          </a:xfrm>
                        </wpg:grpSpPr>
                        <wps:wsp>
                          <wps:cNvPr id="2047" name="Freeform 1547"/>
                          <wps:cNvSpPr>
                            <a:spLocks/>
                          </wps:cNvSpPr>
                          <wps:spPr bwMode="auto">
                            <a:xfrm>
                              <a:off x="4900" y="166"/>
                              <a:ext cx="1653" cy="492"/>
                            </a:xfrm>
                            <a:custGeom>
                              <a:avLst/>
                              <a:gdLst>
                                <a:gd name="T0" fmla="+- 0 4900 4900"/>
                                <a:gd name="T1" fmla="*/ T0 w 1653"/>
                                <a:gd name="T2" fmla="+- 0 658 166"/>
                                <a:gd name="T3" fmla="*/ 658 h 492"/>
                                <a:gd name="T4" fmla="+- 0 6553 4900"/>
                                <a:gd name="T5" fmla="*/ T4 w 1653"/>
                                <a:gd name="T6" fmla="+- 0 658 166"/>
                                <a:gd name="T7" fmla="*/ 658 h 492"/>
                                <a:gd name="T8" fmla="+- 0 6553 4900"/>
                                <a:gd name="T9" fmla="*/ T8 w 1653"/>
                                <a:gd name="T10" fmla="+- 0 166 166"/>
                                <a:gd name="T11" fmla="*/ 166 h 492"/>
                                <a:gd name="T12" fmla="+- 0 4900 4900"/>
                                <a:gd name="T13" fmla="*/ T12 w 1653"/>
                                <a:gd name="T14" fmla="+- 0 166 166"/>
                                <a:gd name="T15" fmla="*/ 166 h 492"/>
                                <a:gd name="T16" fmla="+- 0 4900 4900"/>
                                <a:gd name="T17" fmla="*/ T16 w 1653"/>
                                <a:gd name="T18" fmla="+- 0 658 166"/>
                                <a:gd name="T19" fmla="*/ 658 h 492"/>
                              </a:gdLst>
                              <a:ahLst/>
                              <a:cxnLst>
                                <a:cxn ang="0">
                                  <a:pos x="T1" y="T3"/>
                                </a:cxn>
                                <a:cxn ang="0">
                                  <a:pos x="T5" y="T7"/>
                                </a:cxn>
                                <a:cxn ang="0">
                                  <a:pos x="T9" y="T11"/>
                                </a:cxn>
                                <a:cxn ang="0">
                                  <a:pos x="T13" y="T15"/>
                                </a:cxn>
                                <a:cxn ang="0">
                                  <a:pos x="T17" y="T19"/>
                                </a:cxn>
                              </a:cxnLst>
                              <a:rect l="0" t="0" r="r" b="b"/>
                              <a:pathLst>
                                <a:path w="1653" h="492">
                                  <a:moveTo>
                                    <a:pt x="0" y="492"/>
                                  </a:moveTo>
                                  <a:lnTo>
                                    <a:pt x="1653" y="492"/>
                                  </a:lnTo>
                                  <a:lnTo>
                                    <a:pt x="1653" y="0"/>
                                  </a:lnTo>
                                  <a:lnTo>
                                    <a:pt x="0" y="0"/>
                                  </a:lnTo>
                                  <a:lnTo>
                                    <a:pt x="0" y="4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8" name="Group 1548"/>
                        <wpg:cNvGrpSpPr>
                          <a:grpSpLocks/>
                        </wpg:cNvGrpSpPr>
                        <wpg:grpSpPr bwMode="auto">
                          <a:xfrm>
                            <a:off x="4900" y="224"/>
                            <a:ext cx="1653" cy="2"/>
                            <a:chOff x="4900" y="224"/>
                            <a:chExt cx="1653" cy="2"/>
                          </a:xfrm>
                        </wpg:grpSpPr>
                        <wps:wsp>
                          <wps:cNvPr id="2049" name="Freeform 1549"/>
                          <wps:cNvSpPr>
                            <a:spLocks/>
                          </wps:cNvSpPr>
                          <wps:spPr bwMode="auto">
                            <a:xfrm>
                              <a:off x="4900" y="224"/>
                              <a:ext cx="1653" cy="2"/>
                            </a:xfrm>
                            <a:custGeom>
                              <a:avLst/>
                              <a:gdLst>
                                <a:gd name="T0" fmla="+- 0 4900 4900"/>
                                <a:gd name="T1" fmla="*/ T0 w 1653"/>
                                <a:gd name="T2" fmla="+- 0 6553 4900"/>
                                <a:gd name="T3" fmla="*/ T2 w 1653"/>
                              </a:gdLst>
                              <a:ahLst/>
                              <a:cxnLst>
                                <a:cxn ang="0">
                                  <a:pos x="T1" y="0"/>
                                </a:cxn>
                                <a:cxn ang="0">
                                  <a:pos x="T3" y="0"/>
                                </a:cxn>
                              </a:cxnLst>
                              <a:rect l="0" t="0" r="r" b="b"/>
                              <a:pathLst>
                                <a:path w="1653">
                                  <a:moveTo>
                                    <a:pt x="0" y="0"/>
                                  </a:moveTo>
                                  <a:lnTo>
                                    <a:pt x="1653" y="0"/>
                                  </a:lnTo>
                                </a:path>
                              </a:pathLst>
                            </a:custGeom>
                            <a:noFill/>
                            <a:ln w="22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0" name="Group 1550"/>
                        <wpg:cNvGrpSpPr>
                          <a:grpSpLocks/>
                        </wpg:cNvGrpSpPr>
                        <wpg:grpSpPr bwMode="auto">
                          <a:xfrm>
                            <a:off x="4900" y="300"/>
                            <a:ext cx="1653" cy="2"/>
                            <a:chOff x="4900" y="300"/>
                            <a:chExt cx="1653" cy="2"/>
                          </a:xfrm>
                        </wpg:grpSpPr>
                        <wps:wsp>
                          <wps:cNvPr id="2051" name="Freeform 1551"/>
                          <wps:cNvSpPr>
                            <a:spLocks/>
                          </wps:cNvSpPr>
                          <wps:spPr bwMode="auto">
                            <a:xfrm>
                              <a:off x="4900" y="300"/>
                              <a:ext cx="1653" cy="2"/>
                            </a:xfrm>
                            <a:custGeom>
                              <a:avLst/>
                              <a:gdLst>
                                <a:gd name="T0" fmla="+- 0 4900 4900"/>
                                <a:gd name="T1" fmla="*/ T0 w 1653"/>
                                <a:gd name="T2" fmla="+- 0 6553 4900"/>
                                <a:gd name="T3" fmla="*/ T2 w 1653"/>
                              </a:gdLst>
                              <a:ahLst/>
                              <a:cxnLst>
                                <a:cxn ang="0">
                                  <a:pos x="T1" y="0"/>
                                </a:cxn>
                                <a:cxn ang="0">
                                  <a:pos x="T3" y="0"/>
                                </a:cxn>
                              </a:cxnLst>
                              <a:rect l="0" t="0" r="r" b="b"/>
                              <a:pathLst>
                                <a:path w="1653">
                                  <a:moveTo>
                                    <a:pt x="0" y="0"/>
                                  </a:moveTo>
                                  <a:lnTo>
                                    <a:pt x="1653"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 name="Group 1552"/>
                        <wpg:cNvGrpSpPr>
                          <a:grpSpLocks/>
                        </wpg:cNvGrpSpPr>
                        <wpg:grpSpPr bwMode="auto">
                          <a:xfrm>
                            <a:off x="4900" y="375"/>
                            <a:ext cx="1653" cy="2"/>
                            <a:chOff x="4900" y="375"/>
                            <a:chExt cx="1653" cy="2"/>
                          </a:xfrm>
                        </wpg:grpSpPr>
                        <wps:wsp>
                          <wps:cNvPr id="2053" name="Freeform 1553"/>
                          <wps:cNvSpPr>
                            <a:spLocks/>
                          </wps:cNvSpPr>
                          <wps:spPr bwMode="auto">
                            <a:xfrm>
                              <a:off x="4900" y="375"/>
                              <a:ext cx="1653" cy="2"/>
                            </a:xfrm>
                            <a:custGeom>
                              <a:avLst/>
                              <a:gdLst>
                                <a:gd name="T0" fmla="+- 0 4900 4900"/>
                                <a:gd name="T1" fmla="*/ T0 w 1653"/>
                                <a:gd name="T2" fmla="+- 0 6553 4900"/>
                                <a:gd name="T3" fmla="*/ T2 w 1653"/>
                              </a:gdLst>
                              <a:ahLst/>
                              <a:cxnLst>
                                <a:cxn ang="0">
                                  <a:pos x="T1" y="0"/>
                                </a:cxn>
                                <a:cxn ang="0">
                                  <a:pos x="T3" y="0"/>
                                </a:cxn>
                              </a:cxnLst>
                              <a:rect l="0" t="0" r="r" b="b"/>
                              <a:pathLst>
                                <a:path w="1653">
                                  <a:moveTo>
                                    <a:pt x="0" y="0"/>
                                  </a:moveTo>
                                  <a:lnTo>
                                    <a:pt x="1653"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4" name="Group 1554"/>
                        <wpg:cNvGrpSpPr>
                          <a:grpSpLocks/>
                        </wpg:cNvGrpSpPr>
                        <wpg:grpSpPr bwMode="auto">
                          <a:xfrm>
                            <a:off x="4900" y="443"/>
                            <a:ext cx="1653" cy="2"/>
                            <a:chOff x="4900" y="443"/>
                            <a:chExt cx="1653" cy="2"/>
                          </a:xfrm>
                        </wpg:grpSpPr>
                        <wps:wsp>
                          <wps:cNvPr id="2055" name="Freeform 1555"/>
                          <wps:cNvSpPr>
                            <a:spLocks/>
                          </wps:cNvSpPr>
                          <wps:spPr bwMode="auto">
                            <a:xfrm>
                              <a:off x="4900" y="443"/>
                              <a:ext cx="1653" cy="2"/>
                            </a:xfrm>
                            <a:custGeom>
                              <a:avLst/>
                              <a:gdLst>
                                <a:gd name="T0" fmla="+- 0 4900 4900"/>
                                <a:gd name="T1" fmla="*/ T0 w 1653"/>
                                <a:gd name="T2" fmla="+- 0 6553 4900"/>
                                <a:gd name="T3" fmla="*/ T2 w 1653"/>
                              </a:gdLst>
                              <a:ahLst/>
                              <a:cxnLst>
                                <a:cxn ang="0">
                                  <a:pos x="T1" y="0"/>
                                </a:cxn>
                                <a:cxn ang="0">
                                  <a:pos x="T3" y="0"/>
                                </a:cxn>
                              </a:cxnLst>
                              <a:rect l="0" t="0" r="r" b="b"/>
                              <a:pathLst>
                                <a:path w="1653">
                                  <a:moveTo>
                                    <a:pt x="0" y="0"/>
                                  </a:moveTo>
                                  <a:lnTo>
                                    <a:pt x="1653"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 name="Group 1556"/>
                        <wpg:cNvGrpSpPr>
                          <a:grpSpLocks/>
                        </wpg:cNvGrpSpPr>
                        <wpg:grpSpPr bwMode="auto">
                          <a:xfrm>
                            <a:off x="4900" y="511"/>
                            <a:ext cx="1653" cy="2"/>
                            <a:chOff x="4900" y="511"/>
                            <a:chExt cx="1653" cy="2"/>
                          </a:xfrm>
                        </wpg:grpSpPr>
                        <wps:wsp>
                          <wps:cNvPr id="2057" name="Freeform 1557"/>
                          <wps:cNvSpPr>
                            <a:spLocks/>
                          </wps:cNvSpPr>
                          <wps:spPr bwMode="auto">
                            <a:xfrm>
                              <a:off x="4900" y="511"/>
                              <a:ext cx="1653" cy="2"/>
                            </a:xfrm>
                            <a:custGeom>
                              <a:avLst/>
                              <a:gdLst>
                                <a:gd name="T0" fmla="+- 0 4900 4900"/>
                                <a:gd name="T1" fmla="*/ T0 w 1653"/>
                                <a:gd name="T2" fmla="+- 0 6553 4900"/>
                                <a:gd name="T3" fmla="*/ T2 w 1653"/>
                              </a:gdLst>
                              <a:ahLst/>
                              <a:cxnLst>
                                <a:cxn ang="0">
                                  <a:pos x="T1" y="0"/>
                                </a:cxn>
                                <a:cxn ang="0">
                                  <a:pos x="T3" y="0"/>
                                </a:cxn>
                              </a:cxnLst>
                              <a:rect l="0" t="0" r="r" b="b"/>
                              <a:pathLst>
                                <a:path w="1653">
                                  <a:moveTo>
                                    <a:pt x="0" y="0"/>
                                  </a:moveTo>
                                  <a:lnTo>
                                    <a:pt x="1653"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8" name="Group 1558"/>
                        <wpg:cNvGrpSpPr>
                          <a:grpSpLocks/>
                        </wpg:cNvGrpSpPr>
                        <wpg:grpSpPr bwMode="auto">
                          <a:xfrm>
                            <a:off x="4900" y="580"/>
                            <a:ext cx="1653" cy="2"/>
                            <a:chOff x="4900" y="580"/>
                            <a:chExt cx="1653" cy="2"/>
                          </a:xfrm>
                        </wpg:grpSpPr>
                        <wps:wsp>
                          <wps:cNvPr id="2059" name="Freeform 1559"/>
                          <wps:cNvSpPr>
                            <a:spLocks/>
                          </wps:cNvSpPr>
                          <wps:spPr bwMode="auto">
                            <a:xfrm>
                              <a:off x="4900" y="580"/>
                              <a:ext cx="1653" cy="2"/>
                            </a:xfrm>
                            <a:custGeom>
                              <a:avLst/>
                              <a:gdLst>
                                <a:gd name="T0" fmla="+- 0 4900 4900"/>
                                <a:gd name="T1" fmla="*/ T0 w 1653"/>
                                <a:gd name="T2" fmla="+- 0 6553 4900"/>
                                <a:gd name="T3" fmla="*/ T2 w 1653"/>
                              </a:gdLst>
                              <a:ahLst/>
                              <a:cxnLst>
                                <a:cxn ang="0">
                                  <a:pos x="T1" y="0"/>
                                </a:cxn>
                                <a:cxn ang="0">
                                  <a:pos x="T3" y="0"/>
                                </a:cxn>
                              </a:cxnLst>
                              <a:rect l="0" t="0" r="r" b="b"/>
                              <a:pathLst>
                                <a:path w="1653">
                                  <a:moveTo>
                                    <a:pt x="0" y="0"/>
                                  </a:moveTo>
                                  <a:lnTo>
                                    <a:pt x="1653"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0" name="Group 1560"/>
                        <wpg:cNvGrpSpPr>
                          <a:grpSpLocks/>
                        </wpg:cNvGrpSpPr>
                        <wpg:grpSpPr bwMode="auto">
                          <a:xfrm>
                            <a:off x="4900" y="631"/>
                            <a:ext cx="1653" cy="2"/>
                            <a:chOff x="4900" y="631"/>
                            <a:chExt cx="1653" cy="2"/>
                          </a:xfrm>
                        </wpg:grpSpPr>
                        <wps:wsp>
                          <wps:cNvPr id="2061" name="Freeform 1561"/>
                          <wps:cNvSpPr>
                            <a:spLocks/>
                          </wps:cNvSpPr>
                          <wps:spPr bwMode="auto">
                            <a:xfrm>
                              <a:off x="4900" y="631"/>
                              <a:ext cx="1653" cy="2"/>
                            </a:xfrm>
                            <a:custGeom>
                              <a:avLst/>
                              <a:gdLst>
                                <a:gd name="T0" fmla="+- 0 4900 4900"/>
                                <a:gd name="T1" fmla="*/ T0 w 1653"/>
                                <a:gd name="T2" fmla="+- 0 6553 4900"/>
                                <a:gd name="T3" fmla="*/ T2 w 1653"/>
                              </a:gdLst>
                              <a:ahLst/>
                              <a:cxnLst>
                                <a:cxn ang="0">
                                  <a:pos x="T1" y="0"/>
                                </a:cxn>
                                <a:cxn ang="0">
                                  <a:pos x="T3" y="0"/>
                                </a:cxn>
                              </a:cxnLst>
                              <a:rect l="0" t="0" r="r" b="b"/>
                              <a:pathLst>
                                <a:path w="1653">
                                  <a:moveTo>
                                    <a:pt x="0" y="0"/>
                                  </a:moveTo>
                                  <a:lnTo>
                                    <a:pt x="165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2" name="Group 1562"/>
                        <wpg:cNvGrpSpPr>
                          <a:grpSpLocks/>
                        </wpg:cNvGrpSpPr>
                        <wpg:grpSpPr bwMode="auto">
                          <a:xfrm>
                            <a:off x="4900" y="713"/>
                            <a:ext cx="1653" cy="492"/>
                            <a:chOff x="4900" y="713"/>
                            <a:chExt cx="1653" cy="492"/>
                          </a:xfrm>
                        </wpg:grpSpPr>
                        <wps:wsp>
                          <wps:cNvPr id="2063" name="Freeform 1563"/>
                          <wps:cNvSpPr>
                            <a:spLocks/>
                          </wps:cNvSpPr>
                          <wps:spPr bwMode="auto">
                            <a:xfrm>
                              <a:off x="4900" y="713"/>
                              <a:ext cx="1653" cy="492"/>
                            </a:xfrm>
                            <a:custGeom>
                              <a:avLst/>
                              <a:gdLst>
                                <a:gd name="T0" fmla="+- 0 4900 4900"/>
                                <a:gd name="T1" fmla="*/ T0 w 1653"/>
                                <a:gd name="T2" fmla="+- 0 1205 713"/>
                                <a:gd name="T3" fmla="*/ 1205 h 492"/>
                                <a:gd name="T4" fmla="+- 0 6553 4900"/>
                                <a:gd name="T5" fmla="*/ T4 w 1653"/>
                                <a:gd name="T6" fmla="+- 0 1205 713"/>
                                <a:gd name="T7" fmla="*/ 1205 h 492"/>
                                <a:gd name="T8" fmla="+- 0 6553 4900"/>
                                <a:gd name="T9" fmla="*/ T8 w 1653"/>
                                <a:gd name="T10" fmla="+- 0 713 713"/>
                                <a:gd name="T11" fmla="*/ 713 h 492"/>
                                <a:gd name="T12" fmla="+- 0 4900 4900"/>
                                <a:gd name="T13" fmla="*/ T12 w 1653"/>
                                <a:gd name="T14" fmla="+- 0 713 713"/>
                                <a:gd name="T15" fmla="*/ 713 h 492"/>
                                <a:gd name="T16" fmla="+- 0 4900 4900"/>
                                <a:gd name="T17" fmla="*/ T16 w 1653"/>
                                <a:gd name="T18" fmla="+- 0 1205 713"/>
                                <a:gd name="T19" fmla="*/ 1205 h 492"/>
                              </a:gdLst>
                              <a:ahLst/>
                              <a:cxnLst>
                                <a:cxn ang="0">
                                  <a:pos x="T1" y="T3"/>
                                </a:cxn>
                                <a:cxn ang="0">
                                  <a:pos x="T5" y="T7"/>
                                </a:cxn>
                                <a:cxn ang="0">
                                  <a:pos x="T9" y="T11"/>
                                </a:cxn>
                                <a:cxn ang="0">
                                  <a:pos x="T13" y="T15"/>
                                </a:cxn>
                                <a:cxn ang="0">
                                  <a:pos x="T17" y="T19"/>
                                </a:cxn>
                              </a:cxnLst>
                              <a:rect l="0" t="0" r="r" b="b"/>
                              <a:pathLst>
                                <a:path w="1653" h="492">
                                  <a:moveTo>
                                    <a:pt x="0" y="492"/>
                                  </a:moveTo>
                                  <a:lnTo>
                                    <a:pt x="1653" y="492"/>
                                  </a:lnTo>
                                  <a:lnTo>
                                    <a:pt x="1653" y="0"/>
                                  </a:lnTo>
                                  <a:lnTo>
                                    <a:pt x="0" y="0"/>
                                  </a:lnTo>
                                  <a:lnTo>
                                    <a:pt x="0" y="4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4" name="Group 1564"/>
                        <wpg:cNvGrpSpPr>
                          <a:grpSpLocks/>
                        </wpg:cNvGrpSpPr>
                        <wpg:grpSpPr bwMode="auto">
                          <a:xfrm>
                            <a:off x="4900" y="771"/>
                            <a:ext cx="1653" cy="2"/>
                            <a:chOff x="4900" y="771"/>
                            <a:chExt cx="1653" cy="2"/>
                          </a:xfrm>
                        </wpg:grpSpPr>
                        <wps:wsp>
                          <wps:cNvPr id="2065" name="Freeform 1565"/>
                          <wps:cNvSpPr>
                            <a:spLocks/>
                          </wps:cNvSpPr>
                          <wps:spPr bwMode="auto">
                            <a:xfrm>
                              <a:off x="4900" y="771"/>
                              <a:ext cx="1653" cy="2"/>
                            </a:xfrm>
                            <a:custGeom>
                              <a:avLst/>
                              <a:gdLst>
                                <a:gd name="T0" fmla="+- 0 4900 4900"/>
                                <a:gd name="T1" fmla="*/ T0 w 1653"/>
                                <a:gd name="T2" fmla="+- 0 6553 4900"/>
                                <a:gd name="T3" fmla="*/ T2 w 1653"/>
                              </a:gdLst>
                              <a:ahLst/>
                              <a:cxnLst>
                                <a:cxn ang="0">
                                  <a:pos x="T1" y="0"/>
                                </a:cxn>
                                <a:cxn ang="0">
                                  <a:pos x="T3" y="0"/>
                                </a:cxn>
                              </a:cxnLst>
                              <a:rect l="0" t="0" r="r" b="b"/>
                              <a:pathLst>
                                <a:path w="1653">
                                  <a:moveTo>
                                    <a:pt x="0" y="0"/>
                                  </a:moveTo>
                                  <a:lnTo>
                                    <a:pt x="1653"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6" name="Group 1566"/>
                        <wpg:cNvGrpSpPr>
                          <a:grpSpLocks/>
                        </wpg:cNvGrpSpPr>
                        <wpg:grpSpPr bwMode="auto">
                          <a:xfrm>
                            <a:off x="4900" y="847"/>
                            <a:ext cx="1653" cy="2"/>
                            <a:chOff x="4900" y="847"/>
                            <a:chExt cx="1653" cy="2"/>
                          </a:xfrm>
                        </wpg:grpSpPr>
                        <wps:wsp>
                          <wps:cNvPr id="2067" name="Freeform 1567"/>
                          <wps:cNvSpPr>
                            <a:spLocks/>
                          </wps:cNvSpPr>
                          <wps:spPr bwMode="auto">
                            <a:xfrm>
                              <a:off x="4900" y="847"/>
                              <a:ext cx="1653" cy="2"/>
                            </a:xfrm>
                            <a:custGeom>
                              <a:avLst/>
                              <a:gdLst>
                                <a:gd name="T0" fmla="+- 0 4900 4900"/>
                                <a:gd name="T1" fmla="*/ T0 w 1653"/>
                                <a:gd name="T2" fmla="+- 0 6553 4900"/>
                                <a:gd name="T3" fmla="*/ T2 w 1653"/>
                              </a:gdLst>
                              <a:ahLst/>
                              <a:cxnLst>
                                <a:cxn ang="0">
                                  <a:pos x="T1" y="0"/>
                                </a:cxn>
                                <a:cxn ang="0">
                                  <a:pos x="T3" y="0"/>
                                </a:cxn>
                              </a:cxnLst>
                              <a:rect l="0" t="0" r="r" b="b"/>
                              <a:pathLst>
                                <a:path w="1653">
                                  <a:moveTo>
                                    <a:pt x="0" y="0"/>
                                  </a:moveTo>
                                  <a:lnTo>
                                    <a:pt x="1653"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8" name="Group 1568"/>
                        <wpg:cNvGrpSpPr>
                          <a:grpSpLocks/>
                        </wpg:cNvGrpSpPr>
                        <wpg:grpSpPr bwMode="auto">
                          <a:xfrm>
                            <a:off x="4900" y="922"/>
                            <a:ext cx="1653" cy="2"/>
                            <a:chOff x="4900" y="922"/>
                            <a:chExt cx="1653" cy="2"/>
                          </a:xfrm>
                        </wpg:grpSpPr>
                        <wps:wsp>
                          <wps:cNvPr id="2069" name="Freeform 1569"/>
                          <wps:cNvSpPr>
                            <a:spLocks/>
                          </wps:cNvSpPr>
                          <wps:spPr bwMode="auto">
                            <a:xfrm>
                              <a:off x="4900" y="922"/>
                              <a:ext cx="1653" cy="2"/>
                            </a:xfrm>
                            <a:custGeom>
                              <a:avLst/>
                              <a:gdLst>
                                <a:gd name="T0" fmla="+- 0 4900 4900"/>
                                <a:gd name="T1" fmla="*/ T0 w 1653"/>
                                <a:gd name="T2" fmla="+- 0 6553 4900"/>
                                <a:gd name="T3" fmla="*/ T2 w 1653"/>
                              </a:gdLst>
                              <a:ahLst/>
                              <a:cxnLst>
                                <a:cxn ang="0">
                                  <a:pos x="T1" y="0"/>
                                </a:cxn>
                                <a:cxn ang="0">
                                  <a:pos x="T3" y="0"/>
                                </a:cxn>
                              </a:cxnLst>
                              <a:rect l="0" t="0" r="r" b="b"/>
                              <a:pathLst>
                                <a:path w="1653">
                                  <a:moveTo>
                                    <a:pt x="0" y="0"/>
                                  </a:moveTo>
                                  <a:lnTo>
                                    <a:pt x="1653"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 name="Group 1570"/>
                        <wpg:cNvGrpSpPr>
                          <a:grpSpLocks/>
                        </wpg:cNvGrpSpPr>
                        <wpg:grpSpPr bwMode="auto">
                          <a:xfrm>
                            <a:off x="4900" y="990"/>
                            <a:ext cx="1653" cy="2"/>
                            <a:chOff x="4900" y="990"/>
                            <a:chExt cx="1653" cy="2"/>
                          </a:xfrm>
                        </wpg:grpSpPr>
                        <wps:wsp>
                          <wps:cNvPr id="2071" name="Freeform 1571"/>
                          <wps:cNvSpPr>
                            <a:spLocks/>
                          </wps:cNvSpPr>
                          <wps:spPr bwMode="auto">
                            <a:xfrm>
                              <a:off x="4900" y="990"/>
                              <a:ext cx="1653" cy="2"/>
                            </a:xfrm>
                            <a:custGeom>
                              <a:avLst/>
                              <a:gdLst>
                                <a:gd name="T0" fmla="+- 0 4900 4900"/>
                                <a:gd name="T1" fmla="*/ T0 w 1653"/>
                                <a:gd name="T2" fmla="+- 0 6553 4900"/>
                                <a:gd name="T3" fmla="*/ T2 w 1653"/>
                              </a:gdLst>
                              <a:ahLst/>
                              <a:cxnLst>
                                <a:cxn ang="0">
                                  <a:pos x="T1" y="0"/>
                                </a:cxn>
                                <a:cxn ang="0">
                                  <a:pos x="T3" y="0"/>
                                </a:cxn>
                              </a:cxnLst>
                              <a:rect l="0" t="0" r="r" b="b"/>
                              <a:pathLst>
                                <a:path w="1653">
                                  <a:moveTo>
                                    <a:pt x="0" y="0"/>
                                  </a:moveTo>
                                  <a:lnTo>
                                    <a:pt x="1653"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2" name="Group 1572"/>
                        <wpg:cNvGrpSpPr>
                          <a:grpSpLocks/>
                        </wpg:cNvGrpSpPr>
                        <wpg:grpSpPr bwMode="auto">
                          <a:xfrm>
                            <a:off x="4900" y="1058"/>
                            <a:ext cx="1653" cy="2"/>
                            <a:chOff x="4900" y="1058"/>
                            <a:chExt cx="1653" cy="2"/>
                          </a:xfrm>
                        </wpg:grpSpPr>
                        <wps:wsp>
                          <wps:cNvPr id="2073" name="Freeform 1573"/>
                          <wps:cNvSpPr>
                            <a:spLocks/>
                          </wps:cNvSpPr>
                          <wps:spPr bwMode="auto">
                            <a:xfrm>
                              <a:off x="4900" y="1058"/>
                              <a:ext cx="1653" cy="2"/>
                            </a:xfrm>
                            <a:custGeom>
                              <a:avLst/>
                              <a:gdLst>
                                <a:gd name="T0" fmla="+- 0 4900 4900"/>
                                <a:gd name="T1" fmla="*/ T0 w 1653"/>
                                <a:gd name="T2" fmla="+- 0 6553 4900"/>
                                <a:gd name="T3" fmla="*/ T2 w 1653"/>
                              </a:gdLst>
                              <a:ahLst/>
                              <a:cxnLst>
                                <a:cxn ang="0">
                                  <a:pos x="T1" y="0"/>
                                </a:cxn>
                                <a:cxn ang="0">
                                  <a:pos x="T3" y="0"/>
                                </a:cxn>
                              </a:cxnLst>
                              <a:rect l="0" t="0" r="r" b="b"/>
                              <a:pathLst>
                                <a:path w="1653">
                                  <a:moveTo>
                                    <a:pt x="0" y="0"/>
                                  </a:moveTo>
                                  <a:lnTo>
                                    <a:pt x="1653"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 name="Group 1574"/>
                        <wpg:cNvGrpSpPr>
                          <a:grpSpLocks/>
                        </wpg:cNvGrpSpPr>
                        <wpg:grpSpPr bwMode="auto">
                          <a:xfrm>
                            <a:off x="4900" y="1127"/>
                            <a:ext cx="1653" cy="2"/>
                            <a:chOff x="4900" y="1127"/>
                            <a:chExt cx="1653" cy="2"/>
                          </a:xfrm>
                        </wpg:grpSpPr>
                        <wps:wsp>
                          <wps:cNvPr id="2075" name="Freeform 1575"/>
                          <wps:cNvSpPr>
                            <a:spLocks/>
                          </wps:cNvSpPr>
                          <wps:spPr bwMode="auto">
                            <a:xfrm>
                              <a:off x="4900" y="1127"/>
                              <a:ext cx="1653" cy="2"/>
                            </a:xfrm>
                            <a:custGeom>
                              <a:avLst/>
                              <a:gdLst>
                                <a:gd name="T0" fmla="+- 0 4900 4900"/>
                                <a:gd name="T1" fmla="*/ T0 w 1653"/>
                                <a:gd name="T2" fmla="+- 0 6553 4900"/>
                                <a:gd name="T3" fmla="*/ T2 w 1653"/>
                              </a:gdLst>
                              <a:ahLst/>
                              <a:cxnLst>
                                <a:cxn ang="0">
                                  <a:pos x="T1" y="0"/>
                                </a:cxn>
                                <a:cxn ang="0">
                                  <a:pos x="T3" y="0"/>
                                </a:cxn>
                              </a:cxnLst>
                              <a:rect l="0" t="0" r="r" b="b"/>
                              <a:pathLst>
                                <a:path w="1653">
                                  <a:moveTo>
                                    <a:pt x="0" y="0"/>
                                  </a:moveTo>
                                  <a:lnTo>
                                    <a:pt x="1653"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6" name="Group 1576"/>
                        <wpg:cNvGrpSpPr>
                          <a:grpSpLocks/>
                        </wpg:cNvGrpSpPr>
                        <wpg:grpSpPr bwMode="auto">
                          <a:xfrm>
                            <a:off x="4900" y="1178"/>
                            <a:ext cx="1653" cy="2"/>
                            <a:chOff x="4900" y="1178"/>
                            <a:chExt cx="1653" cy="2"/>
                          </a:xfrm>
                        </wpg:grpSpPr>
                        <wps:wsp>
                          <wps:cNvPr id="2077" name="Freeform 1577"/>
                          <wps:cNvSpPr>
                            <a:spLocks/>
                          </wps:cNvSpPr>
                          <wps:spPr bwMode="auto">
                            <a:xfrm>
                              <a:off x="4900" y="1178"/>
                              <a:ext cx="1653" cy="2"/>
                            </a:xfrm>
                            <a:custGeom>
                              <a:avLst/>
                              <a:gdLst>
                                <a:gd name="T0" fmla="+- 0 4900 4900"/>
                                <a:gd name="T1" fmla="*/ T0 w 1653"/>
                                <a:gd name="T2" fmla="+- 0 6553 4900"/>
                                <a:gd name="T3" fmla="*/ T2 w 1653"/>
                              </a:gdLst>
                              <a:ahLst/>
                              <a:cxnLst>
                                <a:cxn ang="0">
                                  <a:pos x="T1" y="0"/>
                                </a:cxn>
                                <a:cxn ang="0">
                                  <a:pos x="T3" y="0"/>
                                </a:cxn>
                              </a:cxnLst>
                              <a:rect l="0" t="0" r="r" b="b"/>
                              <a:pathLst>
                                <a:path w="1653">
                                  <a:moveTo>
                                    <a:pt x="0" y="0"/>
                                  </a:moveTo>
                                  <a:lnTo>
                                    <a:pt x="165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 name="Group 1578"/>
                        <wpg:cNvGrpSpPr>
                          <a:grpSpLocks/>
                        </wpg:cNvGrpSpPr>
                        <wpg:grpSpPr bwMode="auto">
                          <a:xfrm>
                            <a:off x="6722" y="-381"/>
                            <a:ext cx="1653" cy="492"/>
                            <a:chOff x="6722" y="-381"/>
                            <a:chExt cx="1653" cy="492"/>
                          </a:xfrm>
                        </wpg:grpSpPr>
                        <wps:wsp>
                          <wps:cNvPr id="2079" name="Freeform 1579"/>
                          <wps:cNvSpPr>
                            <a:spLocks/>
                          </wps:cNvSpPr>
                          <wps:spPr bwMode="auto">
                            <a:xfrm>
                              <a:off x="6722" y="-381"/>
                              <a:ext cx="1653" cy="492"/>
                            </a:xfrm>
                            <a:custGeom>
                              <a:avLst/>
                              <a:gdLst>
                                <a:gd name="T0" fmla="+- 0 6722 6722"/>
                                <a:gd name="T1" fmla="*/ T0 w 1653"/>
                                <a:gd name="T2" fmla="+- 0 111 -381"/>
                                <a:gd name="T3" fmla="*/ 111 h 492"/>
                                <a:gd name="T4" fmla="+- 0 8375 6722"/>
                                <a:gd name="T5" fmla="*/ T4 w 1653"/>
                                <a:gd name="T6" fmla="+- 0 111 -381"/>
                                <a:gd name="T7" fmla="*/ 111 h 492"/>
                                <a:gd name="T8" fmla="+- 0 8375 6722"/>
                                <a:gd name="T9" fmla="*/ T8 w 1653"/>
                                <a:gd name="T10" fmla="+- 0 -381 -381"/>
                                <a:gd name="T11" fmla="*/ -381 h 492"/>
                                <a:gd name="T12" fmla="+- 0 6722 6722"/>
                                <a:gd name="T13" fmla="*/ T12 w 1653"/>
                                <a:gd name="T14" fmla="+- 0 -381 -381"/>
                                <a:gd name="T15" fmla="*/ -381 h 492"/>
                                <a:gd name="T16" fmla="+- 0 6722 6722"/>
                                <a:gd name="T17" fmla="*/ T16 w 1653"/>
                                <a:gd name="T18" fmla="+- 0 111 -381"/>
                                <a:gd name="T19" fmla="*/ 111 h 492"/>
                              </a:gdLst>
                              <a:ahLst/>
                              <a:cxnLst>
                                <a:cxn ang="0">
                                  <a:pos x="T1" y="T3"/>
                                </a:cxn>
                                <a:cxn ang="0">
                                  <a:pos x="T5" y="T7"/>
                                </a:cxn>
                                <a:cxn ang="0">
                                  <a:pos x="T9" y="T11"/>
                                </a:cxn>
                                <a:cxn ang="0">
                                  <a:pos x="T13" y="T15"/>
                                </a:cxn>
                                <a:cxn ang="0">
                                  <a:pos x="T17" y="T19"/>
                                </a:cxn>
                              </a:cxnLst>
                              <a:rect l="0" t="0" r="r" b="b"/>
                              <a:pathLst>
                                <a:path w="1653" h="492">
                                  <a:moveTo>
                                    <a:pt x="0" y="492"/>
                                  </a:moveTo>
                                  <a:lnTo>
                                    <a:pt x="1653" y="492"/>
                                  </a:lnTo>
                                  <a:lnTo>
                                    <a:pt x="1653" y="0"/>
                                  </a:lnTo>
                                  <a:lnTo>
                                    <a:pt x="0" y="0"/>
                                  </a:lnTo>
                                  <a:lnTo>
                                    <a:pt x="0" y="4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0" name="Group 1580"/>
                        <wpg:cNvGrpSpPr>
                          <a:grpSpLocks/>
                        </wpg:cNvGrpSpPr>
                        <wpg:grpSpPr bwMode="auto">
                          <a:xfrm>
                            <a:off x="6722" y="-323"/>
                            <a:ext cx="1653" cy="2"/>
                            <a:chOff x="6722" y="-323"/>
                            <a:chExt cx="1653" cy="2"/>
                          </a:xfrm>
                        </wpg:grpSpPr>
                        <wps:wsp>
                          <wps:cNvPr id="2081" name="Freeform 1581"/>
                          <wps:cNvSpPr>
                            <a:spLocks/>
                          </wps:cNvSpPr>
                          <wps:spPr bwMode="auto">
                            <a:xfrm>
                              <a:off x="6722" y="-323"/>
                              <a:ext cx="1653" cy="2"/>
                            </a:xfrm>
                            <a:custGeom>
                              <a:avLst/>
                              <a:gdLst>
                                <a:gd name="T0" fmla="+- 0 6722 6722"/>
                                <a:gd name="T1" fmla="*/ T0 w 1653"/>
                                <a:gd name="T2" fmla="+- 0 8375 6722"/>
                                <a:gd name="T3" fmla="*/ T2 w 1653"/>
                              </a:gdLst>
                              <a:ahLst/>
                              <a:cxnLst>
                                <a:cxn ang="0">
                                  <a:pos x="T1" y="0"/>
                                </a:cxn>
                                <a:cxn ang="0">
                                  <a:pos x="T3" y="0"/>
                                </a:cxn>
                              </a:cxnLst>
                              <a:rect l="0" t="0" r="r" b="b"/>
                              <a:pathLst>
                                <a:path w="1653">
                                  <a:moveTo>
                                    <a:pt x="0" y="0"/>
                                  </a:moveTo>
                                  <a:lnTo>
                                    <a:pt x="1653"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 name="Group 1582"/>
                        <wpg:cNvGrpSpPr>
                          <a:grpSpLocks/>
                        </wpg:cNvGrpSpPr>
                        <wpg:grpSpPr bwMode="auto">
                          <a:xfrm>
                            <a:off x="6722" y="-247"/>
                            <a:ext cx="1653" cy="2"/>
                            <a:chOff x="6722" y="-247"/>
                            <a:chExt cx="1653" cy="2"/>
                          </a:xfrm>
                        </wpg:grpSpPr>
                        <wps:wsp>
                          <wps:cNvPr id="2083" name="Freeform 1583"/>
                          <wps:cNvSpPr>
                            <a:spLocks/>
                          </wps:cNvSpPr>
                          <wps:spPr bwMode="auto">
                            <a:xfrm>
                              <a:off x="6722" y="-247"/>
                              <a:ext cx="1653" cy="2"/>
                            </a:xfrm>
                            <a:custGeom>
                              <a:avLst/>
                              <a:gdLst>
                                <a:gd name="T0" fmla="+- 0 6722 6722"/>
                                <a:gd name="T1" fmla="*/ T0 w 1653"/>
                                <a:gd name="T2" fmla="+- 0 8375 6722"/>
                                <a:gd name="T3" fmla="*/ T2 w 1653"/>
                              </a:gdLst>
                              <a:ahLst/>
                              <a:cxnLst>
                                <a:cxn ang="0">
                                  <a:pos x="T1" y="0"/>
                                </a:cxn>
                                <a:cxn ang="0">
                                  <a:pos x="T3" y="0"/>
                                </a:cxn>
                              </a:cxnLst>
                              <a:rect l="0" t="0" r="r" b="b"/>
                              <a:pathLst>
                                <a:path w="1653">
                                  <a:moveTo>
                                    <a:pt x="0" y="0"/>
                                  </a:moveTo>
                                  <a:lnTo>
                                    <a:pt x="1653"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4" name="Group 1584"/>
                        <wpg:cNvGrpSpPr>
                          <a:grpSpLocks/>
                        </wpg:cNvGrpSpPr>
                        <wpg:grpSpPr bwMode="auto">
                          <a:xfrm>
                            <a:off x="6722" y="-172"/>
                            <a:ext cx="1653" cy="2"/>
                            <a:chOff x="6722" y="-172"/>
                            <a:chExt cx="1653" cy="2"/>
                          </a:xfrm>
                        </wpg:grpSpPr>
                        <wps:wsp>
                          <wps:cNvPr id="2085" name="Freeform 1585"/>
                          <wps:cNvSpPr>
                            <a:spLocks/>
                          </wps:cNvSpPr>
                          <wps:spPr bwMode="auto">
                            <a:xfrm>
                              <a:off x="6722" y="-172"/>
                              <a:ext cx="1653" cy="2"/>
                            </a:xfrm>
                            <a:custGeom>
                              <a:avLst/>
                              <a:gdLst>
                                <a:gd name="T0" fmla="+- 0 6722 6722"/>
                                <a:gd name="T1" fmla="*/ T0 w 1653"/>
                                <a:gd name="T2" fmla="+- 0 8375 6722"/>
                                <a:gd name="T3" fmla="*/ T2 w 1653"/>
                              </a:gdLst>
                              <a:ahLst/>
                              <a:cxnLst>
                                <a:cxn ang="0">
                                  <a:pos x="T1" y="0"/>
                                </a:cxn>
                                <a:cxn ang="0">
                                  <a:pos x="T3" y="0"/>
                                </a:cxn>
                              </a:cxnLst>
                              <a:rect l="0" t="0" r="r" b="b"/>
                              <a:pathLst>
                                <a:path w="1653">
                                  <a:moveTo>
                                    <a:pt x="0" y="0"/>
                                  </a:moveTo>
                                  <a:lnTo>
                                    <a:pt x="1653"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6" name="Group 1586"/>
                        <wpg:cNvGrpSpPr>
                          <a:grpSpLocks/>
                        </wpg:cNvGrpSpPr>
                        <wpg:grpSpPr bwMode="auto">
                          <a:xfrm>
                            <a:off x="6722" y="-104"/>
                            <a:ext cx="1653" cy="2"/>
                            <a:chOff x="6722" y="-104"/>
                            <a:chExt cx="1653" cy="2"/>
                          </a:xfrm>
                        </wpg:grpSpPr>
                        <wps:wsp>
                          <wps:cNvPr id="2087" name="Freeform 1587"/>
                          <wps:cNvSpPr>
                            <a:spLocks/>
                          </wps:cNvSpPr>
                          <wps:spPr bwMode="auto">
                            <a:xfrm>
                              <a:off x="6722" y="-104"/>
                              <a:ext cx="1653" cy="2"/>
                            </a:xfrm>
                            <a:custGeom>
                              <a:avLst/>
                              <a:gdLst>
                                <a:gd name="T0" fmla="+- 0 6722 6722"/>
                                <a:gd name="T1" fmla="*/ T0 w 1653"/>
                                <a:gd name="T2" fmla="+- 0 8375 6722"/>
                                <a:gd name="T3" fmla="*/ T2 w 1653"/>
                              </a:gdLst>
                              <a:ahLst/>
                              <a:cxnLst>
                                <a:cxn ang="0">
                                  <a:pos x="T1" y="0"/>
                                </a:cxn>
                                <a:cxn ang="0">
                                  <a:pos x="T3" y="0"/>
                                </a:cxn>
                              </a:cxnLst>
                              <a:rect l="0" t="0" r="r" b="b"/>
                              <a:pathLst>
                                <a:path w="1653">
                                  <a:moveTo>
                                    <a:pt x="0" y="0"/>
                                  </a:moveTo>
                                  <a:lnTo>
                                    <a:pt x="1653"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8" name="Group 1588"/>
                        <wpg:cNvGrpSpPr>
                          <a:grpSpLocks/>
                        </wpg:cNvGrpSpPr>
                        <wpg:grpSpPr bwMode="auto">
                          <a:xfrm>
                            <a:off x="6722" y="-36"/>
                            <a:ext cx="1653" cy="2"/>
                            <a:chOff x="6722" y="-36"/>
                            <a:chExt cx="1653" cy="2"/>
                          </a:xfrm>
                        </wpg:grpSpPr>
                        <wps:wsp>
                          <wps:cNvPr id="2089" name="Freeform 1589"/>
                          <wps:cNvSpPr>
                            <a:spLocks/>
                          </wps:cNvSpPr>
                          <wps:spPr bwMode="auto">
                            <a:xfrm>
                              <a:off x="6722" y="-36"/>
                              <a:ext cx="1653" cy="2"/>
                            </a:xfrm>
                            <a:custGeom>
                              <a:avLst/>
                              <a:gdLst>
                                <a:gd name="T0" fmla="+- 0 6722 6722"/>
                                <a:gd name="T1" fmla="*/ T0 w 1653"/>
                                <a:gd name="T2" fmla="+- 0 8375 6722"/>
                                <a:gd name="T3" fmla="*/ T2 w 1653"/>
                              </a:gdLst>
                              <a:ahLst/>
                              <a:cxnLst>
                                <a:cxn ang="0">
                                  <a:pos x="T1" y="0"/>
                                </a:cxn>
                                <a:cxn ang="0">
                                  <a:pos x="T3" y="0"/>
                                </a:cxn>
                              </a:cxnLst>
                              <a:rect l="0" t="0" r="r" b="b"/>
                              <a:pathLst>
                                <a:path w="1653">
                                  <a:moveTo>
                                    <a:pt x="0" y="0"/>
                                  </a:moveTo>
                                  <a:lnTo>
                                    <a:pt x="1653"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0" name="Group 1590"/>
                        <wpg:cNvGrpSpPr>
                          <a:grpSpLocks/>
                        </wpg:cNvGrpSpPr>
                        <wpg:grpSpPr bwMode="auto">
                          <a:xfrm>
                            <a:off x="6722" y="33"/>
                            <a:ext cx="1653" cy="2"/>
                            <a:chOff x="6722" y="33"/>
                            <a:chExt cx="1653" cy="2"/>
                          </a:xfrm>
                        </wpg:grpSpPr>
                        <wps:wsp>
                          <wps:cNvPr id="2091" name="Freeform 1591"/>
                          <wps:cNvSpPr>
                            <a:spLocks/>
                          </wps:cNvSpPr>
                          <wps:spPr bwMode="auto">
                            <a:xfrm>
                              <a:off x="6722" y="33"/>
                              <a:ext cx="1653" cy="2"/>
                            </a:xfrm>
                            <a:custGeom>
                              <a:avLst/>
                              <a:gdLst>
                                <a:gd name="T0" fmla="+- 0 6722 6722"/>
                                <a:gd name="T1" fmla="*/ T0 w 1653"/>
                                <a:gd name="T2" fmla="+- 0 8375 6722"/>
                                <a:gd name="T3" fmla="*/ T2 w 1653"/>
                              </a:gdLst>
                              <a:ahLst/>
                              <a:cxnLst>
                                <a:cxn ang="0">
                                  <a:pos x="T1" y="0"/>
                                </a:cxn>
                                <a:cxn ang="0">
                                  <a:pos x="T3" y="0"/>
                                </a:cxn>
                              </a:cxnLst>
                              <a:rect l="0" t="0" r="r" b="b"/>
                              <a:pathLst>
                                <a:path w="1653">
                                  <a:moveTo>
                                    <a:pt x="0" y="0"/>
                                  </a:moveTo>
                                  <a:lnTo>
                                    <a:pt x="1653"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2" name="Group 1592"/>
                        <wpg:cNvGrpSpPr>
                          <a:grpSpLocks/>
                        </wpg:cNvGrpSpPr>
                        <wpg:grpSpPr bwMode="auto">
                          <a:xfrm>
                            <a:off x="6722" y="84"/>
                            <a:ext cx="1653" cy="2"/>
                            <a:chOff x="6722" y="84"/>
                            <a:chExt cx="1653" cy="2"/>
                          </a:xfrm>
                        </wpg:grpSpPr>
                        <wps:wsp>
                          <wps:cNvPr id="2093" name="Freeform 1593"/>
                          <wps:cNvSpPr>
                            <a:spLocks/>
                          </wps:cNvSpPr>
                          <wps:spPr bwMode="auto">
                            <a:xfrm>
                              <a:off x="6722" y="84"/>
                              <a:ext cx="1653" cy="2"/>
                            </a:xfrm>
                            <a:custGeom>
                              <a:avLst/>
                              <a:gdLst>
                                <a:gd name="T0" fmla="+- 0 6722 6722"/>
                                <a:gd name="T1" fmla="*/ T0 w 1653"/>
                                <a:gd name="T2" fmla="+- 0 8375 6722"/>
                                <a:gd name="T3" fmla="*/ T2 w 1653"/>
                              </a:gdLst>
                              <a:ahLst/>
                              <a:cxnLst>
                                <a:cxn ang="0">
                                  <a:pos x="T1" y="0"/>
                                </a:cxn>
                                <a:cxn ang="0">
                                  <a:pos x="T3" y="0"/>
                                </a:cxn>
                              </a:cxnLst>
                              <a:rect l="0" t="0" r="r" b="b"/>
                              <a:pathLst>
                                <a:path w="1653">
                                  <a:moveTo>
                                    <a:pt x="0" y="0"/>
                                  </a:moveTo>
                                  <a:lnTo>
                                    <a:pt x="165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4" name="Group 1594"/>
                        <wpg:cNvGrpSpPr>
                          <a:grpSpLocks/>
                        </wpg:cNvGrpSpPr>
                        <wpg:grpSpPr bwMode="auto">
                          <a:xfrm>
                            <a:off x="6722" y="166"/>
                            <a:ext cx="1653" cy="492"/>
                            <a:chOff x="6722" y="166"/>
                            <a:chExt cx="1653" cy="492"/>
                          </a:xfrm>
                        </wpg:grpSpPr>
                        <wps:wsp>
                          <wps:cNvPr id="2095" name="Freeform 1595"/>
                          <wps:cNvSpPr>
                            <a:spLocks/>
                          </wps:cNvSpPr>
                          <wps:spPr bwMode="auto">
                            <a:xfrm>
                              <a:off x="6722" y="166"/>
                              <a:ext cx="1653" cy="492"/>
                            </a:xfrm>
                            <a:custGeom>
                              <a:avLst/>
                              <a:gdLst>
                                <a:gd name="T0" fmla="+- 0 6722 6722"/>
                                <a:gd name="T1" fmla="*/ T0 w 1653"/>
                                <a:gd name="T2" fmla="+- 0 658 166"/>
                                <a:gd name="T3" fmla="*/ 658 h 492"/>
                                <a:gd name="T4" fmla="+- 0 8375 6722"/>
                                <a:gd name="T5" fmla="*/ T4 w 1653"/>
                                <a:gd name="T6" fmla="+- 0 658 166"/>
                                <a:gd name="T7" fmla="*/ 658 h 492"/>
                                <a:gd name="T8" fmla="+- 0 8375 6722"/>
                                <a:gd name="T9" fmla="*/ T8 w 1653"/>
                                <a:gd name="T10" fmla="+- 0 166 166"/>
                                <a:gd name="T11" fmla="*/ 166 h 492"/>
                                <a:gd name="T12" fmla="+- 0 6722 6722"/>
                                <a:gd name="T13" fmla="*/ T12 w 1653"/>
                                <a:gd name="T14" fmla="+- 0 166 166"/>
                                <a:gd name="T15" fmla="*/ 166 h 492"/>
                                <a:gd name="T16" fmla="+- 0 6722 6722"/>
                                <a:gd name="T17" fmla="*/ T16 w 1653"/>
                                <a:gd name="T18" fmla="+- 0 658 166"/>
                                <a:gd name="T19" fmla="*/ 658 h 492"/>
                              </a:gdLst>
                              <a:ahLst/>
                              <a:cxnLst>
                                <a:cxn ang="0">
                                  <a:pos x="T1" y="T3"/>
                                </a:cxn>
                                <a:cxn ang="0">
                                  <a:pos x="T5" y="T7"/>
                                </a:cxn>
                                <a:cxn ang="0">
                                  <a:pos x="T9" y="T11"/>
                                </a:cxn>
                                <a:cxn ang="0">
                                  <a:pos x="T13" y="T15"/>
                                </a:cxn>
                                <a:cxn ang="0">
                                  <a:pos x="T17" y="T19"/>
                                </a:cxn>
                              </a:cxnLst>
                              <a:rect l="0" t="0" r="r" b="b"/>
                              <a:pathLst>
                                <a:path w="1653" h="492">
                                  <a:moveTo>
                                    <a:pt x="0" y="492"/>
                                  </a:moveTo>
                                  <a:lnTo>
                                    <a:pt x="1653" y="492"/>
                                  </a:lnTo>
                                  <a:lnTo>
                                    <a:pt x="1653" y="0"/>
                                  </a:lnTo>
                                  <a:lnTo>
                                    <a:pt x="0" y="0"/>
                                  </a:lnTo>
                                  <a:lnTo>
                                    <a:pt x="0" y="4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6" name="Group 1596"/>
                        <wpg:cNvGrpSpPr>
                          <a:grpSpLocks/>
                        </wpg:cNvGrpSpPr>
                        <wpg:grpSpPr bwMode="auto">
                          <a:xfrm>
                            <a:off x="6722" y="224"/>
                            <a:ext cx="1653" cy="2"/>
                            <a:chOff x="6722" y="224"/>
                            <a:chExt cx="1653" cy="2"/>
                          </a:xfrm>
                        </wpg:grpSpPr>
                        <wps:wsp>
                          <wps:cNvPr id="2097" name="Freeform 1597"/>
                          <wps:cNvSpPr>
                            <a:spLocks/>
                          </wps:cNvSpPr>
                          <wps:spPr bwMode="auto">
                            <a:xfrm>
                              <a:off x="6722" y="224"/>
                              <a:ext cx="1653" cy="2"/>
                            </a:xfrm>
                            <a:custGeom>
                              <a:avLst/>
                              <a:gdLst>
                                <a:gd name="T0" fmla="+- 0 6722 6722"/>
                                <a:gd name="T1" fmla="*/ T0 w 1653"/>
                                <a:gd name="T2" fmla="+- 0 8375 6722"/>
                                <a:gd name="T3" fmla="*/ T2 w 1653"/>
                              </a:gdLst>
                              <a:ahLst/>
                              <a:cxnLst>
                                <a:cxn ang="0">
                                  <a:pos x="T1" y="0"/>
                                </a:cxn>
                                <a:cxn ang="0">
                                  <a:pos x="T3" y="0"/>
                                </a:cxn>
                              </a:cxnLst>
                              <a:rect l="0" t="0" r="r" b="b"/>
                              <a:pathLst>
                                <a:path w="1653">
                                  <a:moveTo>
                                    <a:pt x="0" y="0"/>
                                  </a:moveTo>
                                  <a:lnTo>
                                    <a:pt x="1653" y="0"/>
                                  </a:lnTo>
                                </a:path>
                              </a:pathLst>
                            </a:custGeom>
                            <a:noFill/>
                            <a:ln w="22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8" name="Group 1598"/>
                        <wpg:cNvGrpSpPr>
                          <a:grpSpLocks/>
                        </wpg:cNvGrpSpPr>
                        <wpg:grpSpPr bwMode="auto">
                          <a:xfrm>
                            <a:off x="6722" y="300"/>
                            <a:ext cx="1653" cy="2"/>
                            <a:chOff x="6722" y="300"/>
                            <a:chExt cx="1653" cy="2"/>
                          </a:xfrm>
                        </wpg:grpSpPr>
                        <wps:wsp>
                          <wps:cNvPr id="2099" name="Freeform 1599"/>
                          <wps:cNvSpPr>
                            <a:spLocks/>
                          </wps:cNvSpPr>
                          <wps:spPr bwMode="auto">
                            <a:xfrm>
                              <a:off x="6722" y="300"/>
                              <a:ext cx="1653" cy="2"/>
                            </a:xfrm>
                            <a:custGeom>
                              <a:avLst/>
                              <a:gdLst>
                                <a:gd name="T0" fmla="+- 0 6722 6722"/>
                                <a:gd name="T1" fmla="*/ T0 w 1653"/>
                                <a:gd name="T2" fmla="+- 0 8375 6722"/>
                                <a:gd name="T3" fmla="*/ T2 w 1653"/>
                              </a:gdLst>
                              <a:ahLst/>
                              <a:cxnLst>
                                <a:cxn ang="0">
                                  <a:pos x="T1" y="0"/>
                                </a:cxn>
                                <a:cxn ang="0">
                                  <a:pos x="T3" y="0"/>
                                </a:cxn>
                              </a:cxnLst>
                              <a:rect l="0" t="0" r="r" b="b"/>
                              <a:pathLst>
                                <a:path w="1653">
                                  <a:moveTo>
                                    <a:pt x="0" y="0"/>
                                  </a:moveTo>
                                  <a:lnTo>
                                    <a:pt x="1653"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0" name="Group 1600"/>
                        <wpg:cNvGrpSpPr>
                          <a:grpSpLocks/>
                        </wpg:cNvGrpSpPr>
                        <wpg:grpSpPr bwMode="auto">
                          <a:xfrm>
                            <a:off x="6722" y="375"/>
                            <a:ext cx="1653" cy="2"/>
                            <a:chOff x="6722" y="375"/>
                            <a:chExt cx="1653" cy="2"/>
                          </a:xfrm>
                        </wpg:grpSpPr>
                        <wps:wsp>
                          <wps:cNvPr id="2101" name="Freeform 1601"/>
                          <wps:cNvSpPr>
                            <a:spLocks/>
                          </wps:cNvSpPr>
                          <wps:spPr bwMode="auto">
                            <a:xfrm>
                              <a:off x="6722" y="375"/>
                              <a:ext cx="1653" cy="2"/>
                            </a:xfrm>
                            <a:custGeom>
                              <a:avLst/>
                              <a:gdLst>
                                <a:gd name="T0" fmla="+- 0 6722 6722"/>
                                <a:gd name="T1" fmla="*/ T0 w 1653"/>
                                <a:gd name="T2" fmla="+- 0 8375 6722"/>
                                <a:gd name="T3" fmla="*/ T2 w 1653"/>
                              </a:gdLst>
                              <a:ahLst/>
                              <a:cxnLst>
                                <a:cxn ang="0">
                                  <a:pos x="T1" y="0"/>
                                </a:cxn>
                                <a:cxn ang="0">
                                  <a:pos x="T3" y="0"/>
                                </a:cxn>
                              </a:cxnLst>
                              <a:rect l="0" t="0" r="r" b="b"/>
                              <a:pathLst>
                                <a:path w="1653">
                                  <a:moveTo>
                                    <a:pt x="0" y="0"/>
                                  </a:moveTo>
                                  <a:lnTo>
                                    <a:pt x="1653"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2" name="Group 1602"/>
                        <wpg:cNvGrpSpPr>
                          <a:grpSpLocks/>
                        </wpg:cNvGrpSpPr>
                        <wpg:grpSpPr bwMode="auto">
                          <a:xfrm>
                            <a:off x="6722" y="443"/>
                            <a:ext cx="1653" cy="2"/>
                            <a:chOff x="6722" y="443"/>
                            <a:chExt cx="1653" cy="2"/>
                          </a:xfrm>
                        </wpg:grpSpPr>
                        <wps:wsp>
                          <wps:cNvPr id="2103" name="Freeform 1603"/>
                          <wps:cNvSpPr>
                            <a:spLocks/>
                          </wps:cNvSpPr>
                          <wps:spPr bwMode="auto">
                            <a:xfrm>
                              <a:off x="6722" y="443"/>
                              <a:ext cx="1653" cy="2"/>
                            </a:xfrm>
                            <a:custGeom>
                              <a:avLst/>
                              <a:gdLst>
                                <a:gd name="T0" fmla="+- 0 6722 6722"/>
                                <a:gd name="T1" fmla="*/ T0 w 1653"/>
                                <a:gd name="T2" fmla="+- 0 8375 6722"/>
                                <a:gd name="T3" fmla="*/ T2 w 1653"/>
                              </a:gdLst>
                              <a:ahLst/>
                              <a:cxnLst>
                                <a:cxn ang="0">
                                  <a:pos x="T1" y="0"/>
                                </a:cxn>
                                <a:cxn ang="0">
                                  <a:pos x="T3" y="0"/>
                                </a:cxn>
                              </a:cxnLst>
                              <a:rect l="0" t="0" r="r" b="b"/>
                              <a:pathLst>
                                <a:path w="1653">
                                  <a:moveTo>
                                    <a:pt x="0" y="0"/>
                                  </a:moveTo>
                                  <a:lnTo>
                                    <a:pt x="1653"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4" name="Group 1604"/>
                        <wpg:cNvGrpSpPr>
                          <a:grpSpLocks/>
                        </wpg:cNvGrpSpPr>
                        <wpg:grpSpPr bwMode="auto">
                          <a:xfrm>
                            <a:off x="6722" y="511"/>
                            <a:ext cx="1653" cy="2"/>
                            <a:chOff x="6722" y="511"/>
                            <a:chExt cx="1653" cy="2"/>
                          </a:xfrm>
                        </wpg:grpSpPr>
                        <wps:wsp>
                          <wps:cNvPr id="2105" name="Freeform 1605"/>
                          <wps:cNvSpPr>
                            <a:spLocks/>
                          </wps:cNvSpPr>
                          <wps:spPr bwMode="auto">
                            <a:xfrm>
                              <a:off x="6722" y="511"/>
                              <a:ext cx="1653" cy="2"/>
                            </a:xfrm>
                            <a:custGeom>
                              <a:avLst/>
                              <a:gdLst>
                                <a:gd name="T0" fmla="+- 0 6722 6722"/>
                                <a:gd name="T1" fmla="*/ T0 w 1653"/>
                                <a:gd name="T2" fmla="+- 0 8375 6722"/>
                                <a:gd name="T3" fmla="*/ T2 w 1653"/>
                              </a:gdLst>
                              <a:ahLst/>
                              <a:cxnLst>
                                <a:cxn ang="0">
                                  <a:pos x="T1" y="0"/>
                                </a:cxn>
                                <a:cxn ang="0">
                                  <a:pos x="T3" y="0"/>
                                </a:cxn>
                              </a:cxnLst>
                              <a:rect l="0" t="0" r="r" b="b"/>
                              <a:pathLst>
                                <a:path w="1653">
                                  <a:moveTo>
                                    <a:pt x="0" y="0"/>
                                  </a:moveTo>
                                  <a:lnTo>
                                    <a:pt x="1653"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6" name="Group 1606"/>
                        <wpg:cNvGrpSpPr>
                          <a:grpSpLocks/>
                        </wpg:cNvGrpSpPr>
                        <wpg:grpSpPr bwMode="auto">
                          <a:xfrm>
                            <a:off x="6722" y="580"/>
                            <a:ext cx="1653" cy="2"/>
                            <a:chOff x="6722" y="580"/>
                            <a:chExt cx="1653" cy="2"/>
                          </a:xfrm>
                        </wpg:grpSpPr>
                        <wps:wsp>
                          <wps:cNvPr id="2107" name="Freeform 1607"/>
                          <wps:cNvSpPr>
                            <a:spLocks/>
                          </wps:cNvSpPr>
                          <wps:spPr bwMode="auto">
                            <a:xfrm>
                              <a:off x="6722" y="580"/>
                              <a:ext cx="1653" cy="2"/>
                            </a:xfrm>
                            <a:custGeom>
                              <a:avLst/>
                              <a:gdLst>
                                <a:gd name="T0" fmla="+- 0 6722 6722"/>
                                <a:gd name="T1" fmla="*/ T0 w 1653"/>
                                <a:gd name="T2" fmla="+- 0 8375 6722"/>
                                <a:gd name="T3" fmla="*/ T2 w 1653"/>
                              </a:gdLst>
                              <a:ahLst/>
                              <a:cxnLst>
                                <a:cxn ang="0">
                                  <a:pos x="T1" y="0"/>
                                </a:cxn>
                                <a:cxn ang="0">
                                  <a:pos x="T3" y="0"/>
                                </a:cxn>
                              </a:cxnLst>
                              <a:rect l="0" t="0" r="r" b="b"/>
                              <a:pathLst>
                                <a:path w="1653">
                                  <a:moveTo>
                                    <a:pt x="0" y="0"/>
                                  </a:moveTo>
                                  <a:lnTo>
                                    <a:pt x="1653"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8" name="Group 1608"/>
                        <wpg:cNvGrpSpPr>
                          <a:grpSpLocks/>
                        </wpg:cNvGrpSpPr>
                        <wpg:grpSpPr bwMode="auto">
                          <a:xfrm>
                            <a:off x="6722" y="631"/>
                            <a:ext cx="1653" cy="2"/>
                            <a:chOff x="6722" y="631"/>
                            <a:chExt cx="1653" cy="2"/>
                          </a:xfrm>
                        </wpg:grpSpPr>
                        <wps:wsp>
                          <wps:cNvPr id="2109" name="Freeform 1609"/>
                          <wps:cNvSpPr>
                            <a:spLocks/>
                          </wps:cNvSpPr>
                          <wps:spPr bwMode="auto">
                            <a:xfrm>
                              <a:off x="6722" y="631"/>
                              <a:ext cx="1653" cy="2"/>
                            </a:xfrm>
                            <a:custGeom>
                              <a:avLst/>
                              <a:gdLst>
                                <a:gd name="T0" fmla="+- 0 6722 6722"/>
                                <a:gd name="T1" fmla="*/ T0 w 1653"/>
                                <a:gd name="T2" fmla="+- 0 8375 6722"/>
                                <a:gd name="T3" fmla="*/ T2 w 1653"/>
                              </a:gdLst>
                              <a:ahLst/>
                              <a:cxnLst>
                                <a:cxn ang="0">
                                  <a:pos x="T1" y="0"/>
                                </a:cxn>
                                <a:cxn ang="0">
                                  <a:pos x="T3" y="0"/>
                                </a:cxn>
                              </a:cxnLst>
                              <a:rect l="0" t="0" r="r" b="b"/>
                              <a:pathLst>
                                <a:path w="1653">
                                  <a:moveTo>
                                    <a:pt x="0" y="0"/>
                                  </a:moveTo>
                                  <a:lnTo>
                                    <a:pt x="165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0" name="Group 1610"/>
                        <wpg:cNvGrpSpPr>
                          <a:grpSpLocks/>
                        </wpg:cNvGrpSpPr>
                        <wpg:grpSpPr bwMode="auto">
                          <a:xfrm>
                            <a:off x="6722" y="713"/>
                            <a:ext cx="1653" cy="492"/>
                            <a:chOff x="6722" y="713"/>
                            <a:chExt cx="1653" cy="492"/>
                          </a:xfrm>
                        </wpg:grpSpPr>
                        <wps:wsp>
                          <wps:cNvPr id="2111" name="Freeform 1611"/>
                          <wps:cNvSpPr>
                            <a:spLocks/>
                          </wps:cNvSpPr>
                          <wps:spPr bwMode="auto">
                            <a:xfrm>
                              <a:off x="6722" y="713"/>
                              <a:ext cx="1653" cy="492"/>
                            </a:xfrm>
                            <a:custGeom>
                              <a:avLst/>
                              <a:gdLst>
                                <a:gd name="T0" fmla="+- 0 6722 6722"/>
                                <a:gd name="T1" fmla="*/ T0 w 1653"/>
                                <a:gd name="T2" fmla="+- 0 1205 713"/>
                                <a:gd name="T3" fmla="*/ 1205 h 492"/>
                                <a:gd name="T4" fmla="+- 0 8375 6722"/>
                                <a:gd name="T5" fmla="*/ T4 w 1653"/>
                                <a:gd name="T6" fmla="+- 0 1205 713"/>
                                <a:gd name="T7" fmla="*/ 1205 h 492"/>
                                <a:gd name="T8" fmla="+- 0 8375 6722"/>
                                <a:gd name="T9" fmla="*/ T8 w 1653"/>
                                <a:gd name="T10" fmla="+- 0 713 713"/>
                                <a:gd name="T11" fmla="*/ 713 h 492"/>
                                <a:gd name="T12" fmla="+- 0 6722 6722"/>
                                <a:gd name="T13" fmla="*/ T12 w 1653"/>
                                <a:gd name="T14" fmla="+- 0 713 713"/>
                                <a:gd name="T15" fmla="*/ 713 h 492"/>
                                <a:gd name="T16" fmla="+- 0 6722 6722"/>
                                <a:gd name="T17" fmla="*/ T16 w 1653"/>
                                <a:gd name="T18" fmla="+- 0 1205 713"/>
                                <a:gd name="T19" fmla="*/ 1205 h 492"/>
                              </a:gdLst>
                              <a:ahLst/>
                              <a:cxnLst>
                                <a:cxn ang="0">
                                  <a:pos x="T1" y="T3"/>
                                </a:cxn>
                                <a:cxn ang="0">
                                  <a:pos x="T5" y="T7"/>
                                </a:cxn>
                                <a:cxn ang="0">
                                  <a:pos x="T9" y="T11"/>
                                </a:cxn>
                                <a:cxn ang="0">
                                  <a:pos x="T13" y="T15"/>
                                </a:cxn>
                                <a:cxn ang="0">
                                  <a:pos x="T17" y="T19"/>
                                </a:cxn>
                              </a:cxnLst>
                              <a:rect l="0" t="0" r="r" b="b"/>
                              <a:pathLst>
                                <a:path w="1653" h="492">
                                  <a:moveTo>
                                    <a:pt x="0" y="492"/>
                                  </a:moveTo>
                                  <a:lnTo>
                                    <a:pt x="1653" y="492"/>
                                  </a:lnTo>
                                  <a:lnTo>
                                    <a:pt x="1653" y="0"/>
                                  </a:lnTo>
                                  <a:lnTo>
                                    <a:pt x="0" y="0"/>
                                  </a:lnTo>
                                  <a:lnTo>
                                    <a:pt x="0" y="4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2" name="Group 1612"/>
                        <wpg:cNvGrpSpPr>
                          <a:grpSpLocks/>
                        </wpg:cNvGrpSpPr>
                        <wpg:grpSpPr bwMode="auto">
                          <a:xfrm>
                            <a:off x="6722" y="771"/>
                            <a:ext cx="1653" cy="2"/>
                            <a:chOff x="6722" y="771"/>
                            <a:chExt cx="1653" cy="2"/>
                          </a:xfrm>
                        </wpg:grpSpPr>
                        <wps:wsp>
                          <wps:cNvPr id="2113" name="Freeform 1613"/>
                          <wps:cNvSpPr>
                            <a:spLocks/>
                          </wps:cNvSpPr>
                          <wps:spPr bwMode="auto">
                            <a:xfrm>
                              <a:off x="6722" y="771"/>
                              <a:ext cx="1653" cy="2"/>
                            </a:xfrm>
                            <a:custGeom>
                              <a:avLst/>
                              <a:gdLst>
                                <a:gd name="T0" fmla="+- 0 6722 6722"/>
                                <a:gd name="T1" fmla="*/ T0 w 1653"/>
                                <a:gd name="T2" fmla="+- 0 8375 6722"/>
                                <a:gd name="T3" fmla="*/ T2 w 1653"/>
                              </a:gdLst>
                              <a:ahLst/>
                              <a:cxnLst>
                                <a:cxn ang="0">
                                  <a:pos x="T1" y="0"/>
                                </a:cxn>
                                <a:cxn ang="0">
                                  <a:pos x="T3" y="0"/>
                                </a:cxn>
                              </a:cxnLst>
                              <a:rect l="0" t="0" r="r" b="b"/>
                              <a:pathLst>
                                <a:path w="1653">
                                  <a:moveTo>
                                    <a:pt x="0" y="0"/>
                                  </a:moveTo>
                                  <a:lnTo>
                                    <a:pt x="1653"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4" name="Group 1614"/>
                        <wpg:cNvGrpSpPr>
                          <a:grpSpLocks/>
                        </wpg:cNvGrpSpPr>
                        <wpg:grpSpPr bwMode="auto">
                          <a:xfrm>
                            <a:off x="6722" y="847"/>
                            <a:ext cx="1653" cy="2"/>
                            <a:chOff x="6722" y="847"/>
                            <a:chExt cx="1653" cy="2"/>
                          </a:xfrm>
                        </wpg:grpSpPr>
                        <wps:wsp>
                          <wps:cNvPr id="2115" name="Freeform 1615"/>
                          <wps:cNvSpPr>
                            <a:spLocks/>
                          </wps:cNvSpPr>
                          <wps:spPr bwMode="auto">
                            <a:xfrm>
                              <a:off x="6722" y="847"/>
                              <a:ext cx="1653" cy="2"/>
                            </a:xfrm>
                            <a:custGeom>
                              <a:avLst/>
                              <a:gdLst>
                                <a:gd name="T0" fmla="+- 0 6722 6722"/>
                                <a:gd name="T1" fmla="*/ T0 w 1653"/>
                                <a:gd name="T2" fmla="+- 0 8375 6722"/>
                                <a:gd name="T3" fmla="*/ T2 w 1653"/>
                              </a:gdLst>
                              <a:ahLst/>
                              <a:cxnLst>
                                <a:cxn ang="0">
                                  <a:pos x="T1" y="0"/>
                                </a:cxn>
                                <a:cxn ang="0">
                                  <a:pos x="T3" y="0"/>
                                </a:cxn>
                              </a:cxnLst>
                              <a:rect l="0" t="0" r="r" b="b"/>
                              <a:pathLst>
                                <a:path w="1653">
                                  <a:moveTo>
                                    <a:pt x="0" y="0"/>
                                  </a:moveTo>
                                  <a:lnTo>
                                    <a:pt x="1653"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6" name="Group 1616"/>
                        <wpg:cNvGrpSpPr>
                          <a:grpSpLocks/>
                        </wpg:cNvGrpSpPr>
                        <wpg:grpSpPr bwMode="auto">
                          <a:xfrm>
                            <a:off x="6722" y="922"/>
                            <a:ext cx="1653" cy="2"/>
                            <a:chOff x="6722" y="922"/>
                            <a:chExt cx="1653" cy="2"/>
                          </a:xfrm>
                        </wpg:grpSpPr>
                        <wps:wsp>
                          <wps:cNvPr id="2117" name="Freeform 1617"/>
                          <wps:cNvSpPr>
                            <a:spLocks/>
                          </wps:cNvSpPr>
                          <wps:spPr bwMode="auto">
                            <a:xfrm>
                              <a:off x="6722" y="922"/>
                              <a:ext cx="1653" cy="2"/>
                            </a:xfrm>
                            <a:custGeom>
                              <a:avLst/>
                              <a:gdLst>
                                <a:gd name="T0" fmla="+- 0 6722 6722"/>
                                <a:gd name="T1" fmla="*/ T0 w 1653"/>
                                <a:gd name="T2" fmla="+- 0 8375 6722"/>
                                <a:gd name="T3" fmla="*/ T2 w 1653"/>
                              </a:gdLst>
                              <a:ahLst/>
                              <a:cxnLst>
                                <a:cxn ang="0">
                                  <a:pos x="T1" y="0"/>
                                </a:cxn>
                                <a:cxn ang="0">
                                  <a:pos x="T3" y="0"/>
                                </a:cxn>
                              </a:cxnLst>
                              <a:rect l="0" t="0" r="r" b="b"/>
                              <a:pathLst>
                                <a:path w="1653">
                                  <a:moveTo>
                                    <a:pt x="0" y="0"/>
                                  </a:moveTo>
                                  <a:lnTo>
                                    <a:pt x="1653"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8" name="Group 1618"/>
                        <wpg:cNvGrpSpPr>
                          <a:grpSpLocks/>
                        </wpg:cNvGrpSpPr>
                        <wpg:grpSpPr bwMode="auto">
                          <a:xfrm>
                            <a:off x="6722" y="990"/>
                            <a:ext cx="1653" cy="2"/>
                            <a:chOff x="6722" y="990"/>
                            <a:chExt cx="1653" cy="2"/>
                          </a:xfrm>
                        </wpg:grpSpPr>
                        <wps:wsp>
                          <wps:cNvPr id="2119" name="Freeform 1619"/>
                          <wps:cNvSpPr>
                            <a:spLocks/>
                          </wps:cNvSpPr>
                          <wps:spPr bwMode="auto">
                            <a:xfrm>
                              <a:off x="6722" y="990"/>
                              <a:ext cx="1653" cy="2"/>
                            </a:xfrm>
                            <a:custGeom>
                              <a:avLst/>
                              <a:gdLst>
                                <a:gd name="T0" fmla="+- 0 6722 6722"/>
                                <a:gd name="T1" fmla="*/ T0 w 1653"/>
                                <a:gd name="T2" fmla="+- 0 8375 6722"/>
                                <a:gd name="T3" fmla="*/ T2 w 1653"/>
                              </a:gdLst>
                              <a:ahLst/>
                              <a:cxnLst>
                                <a:cxn ang="0">
                                  <a:pos x="T1" y="0"/>
                                </a:cxn>
                                <a:cxn ang="0">
                                  <a:pos x="T3" y="0"/>
                                </a:cxn>
                              </a:cxnLst>
                              <a:rect l="0" t="0" r="r" b="b"/>
                              <a:pathLst>
                                <a:path w="1653">
                                  <a:moveTo>
                                    <a:pt x="0" y="0"/>
                                  </a:moveTo>
                                  <a:lnTo>
                                    <a:pt x="1653"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0" name="Group 1620"/>
                        <wpg:cNvGrpSpPr>
                          <a:grpSpLocks/>
                        </wpg:cNvGrpSpPr>
                        <wpg:grpSpPr bwMode="auto">
                          <a:xfrm>
                            <a:off x="6722" y="1058"/>
                            <a:ext cx="1653" cy="2"/>
                            <a:chOff x="6722" y="1058"/>
                            <a:chExt cx="1653" cy="2"/>
                          </a:xfrm>
                        </wpg:grpSpPr>
                        <wps:wsp>
                          <wps:cNvPr id="2121" name="Freeform 1621"/>
                          <wps:cNvSpPr>
                            <a:spLocks/>
                          </wps:cNvSpPr>
                          <wps:spPr bwMode="auto">
                            <a:xfrm>
                              <a:off x="6722" y="1058"/>
                              <a:ext cx="1653" cy="2"/>
                            </a:xfrm>
                            <a:custGeom>
                              <a:avLst/>
                              <a:gdLst>
                                <a:gd name="T0" fmla="+- 0 6722 6722"/>
                                <a:gd name="T1" fmla="*/ T0 w 1653"/>
                                <a:gd name="T2" fmla="+- 0 8375 6722"/>
                                <a:gd name="T3" fmla="*/ T2 w 1653"/>
                              </a:gdLst>
                              <a:ahLst/>
                              <a:cxnLst>
                                <a:cxn ang="0">
                                  <a:pos x="T1" y="0"/>
                                </a:cxn>
                                <a:cxn ang="0">
                                  <a:pos x="T3" y="0"/>
                                </a:cxn>
                              </a:cxnLst>
                              <a:rect l="0" t="0" r="r" b="b"/>
                              <a:pathLst>
                                <a:path w="1653">
                                  <a:moveTo>
                                    <a:pt x="0" y="0"/>
                                  </a:moveTo>
                                  <a:lnTo>
                                    <a:pt x="1653"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2" name="Group 1622"/>
                        <wpg:cNvGrpSpPr>
                          <a:grpSpLocks/>
                        </wpg:cNvGrpSpPr>
                        <wpg:grpSpPr bwMode="auto">
                          <a:xfrm>
                            <a:off x="6722" y="1127"/>
                            <a:ext cx="1653" cy="2"/>
                            <a:chOff x="6722" y="1127"/>
                            <a:chExt cx="1653" cy="2"/>
                          </a:xfrm>
                        </wpg:grpSpPr>
                        <wps:wsp>
                          <wps:cNvPr id="2123" name="Freeform 1623"/>
                          <wps:cNvSpPr>
                            <a:spLocks/>
                          </wps:cNvSpPr>
                          <wps:spPr bwMode="auto">
                            <a:xfrm>
                              <a:off x="6722" y="1127"/>
                              <a:ext cx="1653" cy="2"/>
                            </a:xfrm>
                            <a:custGeom>
                              <a:avLst/>
                              <a:gdLst>
                                <a:gd name="T0" fmla="+- 0 6722 6722"/>
                                <a:gd name="T1" fmla="*/ T0 w 1653"/>
                                <a:gd name="T2" fmla="+- 0 8375 6722"/>
                                <a:gd name="T3" fmla="*/ T2 w 1653"/>
                              </a:gdLst>
                              <a:ahLst/>
                              <a:cxnLst>
                                <a:cxn ang="0">
                                  <a:pos x="T1" y="0"/>
                                </a:cxn>
                                <a:cxn ang="0">
                                  <a:pos x="T3" y="0"/>
                                </a:cxn>
                              </a:cxnLst>
                              <a:rect l="0" t="0" r="r" b="b"/>
                              <a:pathLst>
                                <a:path w="1653">
                                  <a:moveTo>
                                    <a:pt x="0" y="0"/>
                                  </a:moveTo>
                                  <a:lnTo>
                                    <a:pt x="1653"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4" name="Group 1624"/>
                        <wpg:cNvGrpSpPr>
                          <a:grpSpLocks/>
                        </wpg:cNvGrpSpPr>
                        <wpg:grpSpPr bwMode="auto">
                          <a:xfrm>
                            <a:off x="6722" y="1178"/>
                            <a:ext cx="1653" cy="2"/>
                            <a:chOff x="6722" y="1178"/>
                            <a:chExt cx="1653" cy="2"/>
                          </a:xfrm>
                        </wpg:grpSpPr>
                        <wps:wsp>
                          <wps:cNvPr id="2125" name="Freeform 1625"/>
                          <wps:cNvSpPr>
                            <a:spLocks/>
                          </wps:cNvSpPr>
                          <wps:spPr bwMode="auto">
                            <a:xfrm>
                              <a:off x="6722" y="1178"/>
                              <a:ext cx="1653" cy="2"/>
                            </a:xfrm>
                            <a:custGeom>
                              <a:avLst/>
                              <a:gdLst>
                                <a:gd name="T0" fmla="+- 0 6722 6722"/>
                                <a:gd name="T1" fmla="*/ T0 w 1653"/>
                                <a:gd name="T2" fmla="+- 0 8375 6722"/>
                                <a:gd name="T3" fmla="*/ T2 w 1653"/>
                              </a:gdLst>
                              <a:ahLst/>
                              <a:cxnLst>
                                <a:cxn ang="0">
                                  <a:pos x="T1" y="0"/>
                                </a:cxn>
                                <a:cxn ang="0">
                                  <a:pos x="T3" y="0"/>
                                </a:cxn>
                              </a:cxnLst>
                              <a:rect l="0" t="0" r="r" b="b"/>
                              <a:pathLst>
                                <a:path w="1653">
                                  <a:moveTo>
                                    <a:pt x="0" y="0"/>
                                  </a:moveTo>
                                  <a:lnTo>
                                    <a:pt x="165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 name="Group 1626"/>
                        <wpg:cNvGrpSpPr>
                          <a:grpSpLocks/>
                        </wpg:cNvGrpSpPr>
                        <wpg:grpSpPr bwMode="auto">
                          <a:xfrm>
                            <a:off x="5558" y="-1051"/>
                            <a:ext cx="274" cy="531"/>
                            <a:chOff x="5558" y="-1051"/>
                            <a:chExt cx="274" cy="531"/>
                          </a:xfrm>
                        </wpg:grpSpPr>
                        <wps:wsp>
                          <wps:cNvPr id="2127" name="Freeform 1627"/>
                          <wps:cNvSpPr>
                            <a:spLocks/>
                          </wps:cNvSpPr>
                          <wps:spPr bwMode="auto">
                            <a:xfrm>
                              <a:off x="5558" y="-1051"/>
                              <a:ext cx="274" cy="531"/>
                            </a:xfrm>
                            <a:custGeom>
                              <a:avLst/>
                              <a:gdLst>
                                <a:gd name="T0" fmla="+- 0 5558 5558"/>
                                <a:gd name="T1" fmla="*/ T0 w 274"/>
                                <a:gd name="T2" fmla="+- 0 -520 -1051"/>
                                <a:gd name="T3" fmla="*/ -520 h 531"/>
                                <a:gd name="T4" fmla="+- 0 5832 5558"/>
                                <a:gd name="T5" fmla="*/ T4 w 274"/>
                                <a:gd name="T6" fmla="+- 0 -520 -1051"/>
                                <a:gd name="T7" fmla="*/ -520 h 531"/>
                                <a:gd name="T8" fmla="+- 0 5832 5558"/>
                                <a:gd name="T9" fmla="*/ T8 w 274"/>
                                <a:gd name="T10" fmla="+- 0 -1051 -1051"/>
                                <a:gd name="T11" fmla="*/ -1051 h 531"/>
                                <a:gd name="T12" fmla="+- 0 5558 5558"/>
                                <a:gd name="T13" fmla="*/ T12 w 274"/>
                                <a:gd name="T14" fmla="+- 0 -1051 -1051"/>
                                <a:gd name="T15" fmla="*/ -1051 h 531"/>
                                <a:gd name="T16" fmla="+- 0 5558 5558"/>
                                <a:gd name="T17" fmla="*/ T16 w 274"/>
                                <a:gd name="T18" fmla="+- 0 -520 -1051"/>
                                <a:gd name="T19" fmla="*/ -520 h 531"/>
                              </a:gdLst>
                              <a:ahLst/>
                              <a:cxnLst>
                                <a:cxn ang="0">
                                  <a:pos x="T1" y="T3"/>
                                </a:cxn>
                                <a:cxn ang="0">
                                  <a:pos x="T5" y="T7"/>
                                </a:cxn>
                                <a:cxn ang="0">
                                  <a:pos x="T9" y="T11"/>
                                </a:cxn>
                                <a:cxn ang="0">
                                  <a:pos x="T13" y="T15"/>
                                </a:cxn>
                                <a:cxn ang="0">
                                  <a:pos x="T17" y="T19"/>
                                </a:cxn>
                              </a:cxnLst>
                              <a:rect l="0" t="0" r="r" b="b"/>
                              <a:pathLst>
                                <a:path w="274" h="531">
                                  <a:moveTo>
                                    <a:pt x="0" y="531"/>
                                  </a:moveTo>
                                  <a:lnTo>
                                    <a:pt x="274" y="531"/>
                                  </a:lnTo>
                                  <a:lnTo>
                                    <a:pt x="274" y="0"/>
                                  </a:lnTo>
                                  <a:lnTo>
                                    <a:pt x="0" y="0"/>
                                  </a:lnTo>
                                  <a:lnTo>
                                    <a:pt x="0" y="531"/>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8" name="Group 1628"/>
                        <wpg:cNvGrpSpPr>
                          <a:grpSpLocks/>
                        </wpg:cNvGrpSpPr>
                        <wpg:grpSpPr bwMode="auto">
                          <a:xfrm>
                            <a:off x="5558" y="-1051"/>
                            <a:ext cx="274" cy="531"/>
                            <a:chOff x="5558" y="-1051"/>
                            <a:chExt cx="274" cy="531"/>
                          </a:xfrm>
                        </wpg:grpSpPr>
                        <wps:wsp>
                          <wps:cNvPr id="2129" name="Freeform 1629"/>
                          <wps:cNvSpPr>
                            <a:spLocks/>
                          </wps:cNvSpPr>
                          <wps:spPr bwMode="auto">
                            <a:xfrm>
                              <a:off x="5558" y="-1051"/>
                              <a:ext cx="274" cy="531"/>
                            </a:xfrm>
                            <a:custGeom>
                              <a:avLst/>
                              <a:gdLst>
                                <a:gd name="T0" fmla="+- 0 5558 5558"/>
                                <a:gd name="T1" fmla="*/ T0 w 274"/>
                                <a:gd name="T2" fmla="+- 0 -520 -1051"/>
                                <a:gd name="T3" fmla="*/ -520 h 531"/>
                                <a:gd name="T4" fmla="+- 0 5832 5558"/>
                                <a:gd name="T5" fmla="*/ T4 w 274"/>
                                <a:gd name="T6" fmla="+- 0 -520 -1051"/>
                                <a:gd name="T7" fmla="*/ -520 h 531"/>
                                <a:gd name="T8" fmla="+- 0 5832 5558"/>
                                <a:gd name="T9" fmla="*/ T8 w 274"/>
                                <a:gd name="T10" fmla="+- 0 -1051 -1051"/>
                                <a:gd name="T11" fmla="*/ -1051 h 531"/>
                                <a:gd name="T12" fmla="+- 0 5558 5558"/>
                                <a:gd name="T13" fmla="*/ T12 w 274"/>
                                <a:gd name="T14" fmla="+- 0 -1051 -1051"/>
                                <a:gd name="T15" fmla="*/ -1051 h 531"/>
                                <a:gd name="T16" fmla="+- 0 5558 5558"/>
                                <a:gd name="T17" fmla="*/ T16 w 274"/>
                                <a:gd name="T18" fmla="+- 0 -520 -1051"/>
                                <a:gd name="T19" fmla="*/ -520 h 531"/>
                              </a:gdLst>
                              <a:ahLst/>
                              <a:cxnLst>
                                <a:cxn ang="0">
                                  <a:pos x="T1" y="T3"/>
                                </a:cxn>
                                <a:cxn ang="0">
                                  <a:pos x="T5" y="T7"/>
                                </a:cxn>
                                <a:cxn ang="0">
                                  <a:pos x="T9" y="T11"/>
                                </a:cxn>
                                <a:cxn ang="0">
                                  <a:pos x="T13" y="T15"/>
                                </a:cxn>
                                <a:cxn ang="0">
                                  <a:pos x="T17" y="T19"/>
                                </a:cxn>
                              </a:cxnLst>
                              <a:rect l="0" t="0" r="r" b="b"/>
                              <a:pathLst>
                                <a:path w="274" h="531">
                                  <a:moveTo>
                                    <a:pt x="0" y="531"/>
                                  </a:moveTo>
                                  <a:lnTo>
                                    <a:pt x="274" y="531"/>
                                  </a:lnTo>
                                  <a:lnTo>
                                    <a:pt x="274" y="0"/>
                                  </a:lnTo>
                                  <a:lnTo>
                                    <a:pt x="0" y="0"/>
                                  </a:lnTo>
                                  <a:lnTo>
                                    <a:pt x="0" y="53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0" name="Group 1630"/>
                        <wpg:cNvGrpSpPr>
                          <a:grpSpLocks/>
                        </wpg:cNvGrpSpPr>
                        <wpg:grpSpPr bwMode="auto">
                          <a:xfrm>
                            <a:off x="5621" y="-995"/>
                            <a:ext cx="129" cy="203"/>
                            <a:chOff x="5621" y="-995"/>
                            <a:chExt cx="129" cy="203"/>
                          </a:xfrm>
                        </wpg:grpSpPr>
                        <wps:wsp>
                          <wps:cNvPr id="2131" name="Freeform 1631"/>
                          <wps:cNvSpPr>
                            <a:spLocks/>
                          </wps:cNvSpPr>
                          <wps:spPr bwMode="auto">
                            <a:xfrm>
                              <a:off x="5621" y="-995"/>
                              <a:ext cx="129" cy="203"/>
                            </a:xfrm>
                            <a:custGeom>
                              <a:avLst/>
                              <a:gdLst>
                                <a:gd name="T0" fmla="+- 0 5686 5621"/>
                                <a:gd name="T1" fmla="*/ T0 w 129"/>
                                <a:gd name="T2" fmla="+- 0 -995 -995"/>
                                <a:gd name="T3" fmla="*/ -995 h 203"/>
                                <a:gd name="T4" fmla="+- 0 5630 5621"/>
                                <a:gd name="T5" fmla="*/ T4 w 129"/>
                                <a:gd name="T6" fmla="+- 0 -945 -995"/>
                                <a:gd name="T7" fmla="*/ -945 h 203"/>
                                <a:gd name="T8" fmla="+- 0 5621 5621"/>
                                <a:gd name="T9" fmla="*/ T8 w 129"/>
                                <a:gd name="T10" fmla="+- 0 -893 -995"/>
                                <a:gd name="T11" fmla="*/ -893 h 203"/>
                                <a:gd name="T12" fmla="+- 0 5623 5621"/>
                                <a:gd name="T13" fmla="*/ T12 w 129"/>
                                <a:gd name="T14" fmla="+- 0 -866 -995"/>
                                <a:gd name="T15" fmla="*/ -866 h 203"/>
                                <a:gd name="T16" fmla="+- 0 5653 5621"/>
                                <a:gd name="T17" fmla="*/ T16 w 129"/>
                                <a:gd name="T18" fmla="+- 0 -806 -995"/>
                                <a:gd name="T19" fmla="*/ -806 h 203"/>
                                <a:gd name="T20" fmla="+- 0 5685 5621"/>
                                <a:gd name="T21" fmla="*/ T20 w 129"/>
                                <a:gd name="T22" fmla="+- 0 -792 -995"/>
                                <a:gd name="T23" fmla="*/ -792 h 203"/>
                                <a:gd name="T24" fmla="+- 0 5702 5621"/>
                                <a:gd name="T25" fmla="*/ T24 w 129"/>
                                <a:gd name="T26" fmla="+- 0 -795 -995"/>
                                <a:gd name="T27" fmla="*/ -795 h 203"/>
                                <a:gd name="T28" fmla="+- 0 5741 5621"/>
                                <a:gd name="T29" fmla="*/ T28 w 129"/>
                                <a:gd name="T30" fmla="+- 0 -841 -995"/>
                                <a:gd name="T31" fmla="*/ -841 h 203"/>
                                <a:gd name="T32" fmla="+- 0 5750 5621"/>
                                <a:gd name="T33" fmla="*/ T32 w 129"/>
                                <a:gd name="T34" fmla="+- 0 -892 -995"/>
                                <a:gd name="T35" fmla="*/ -892 h 203"/>
                                <a:gd name="T36" fmla="+- 0 5748 5621"/>
                                <a:gd name="T37" fmla="*/ T36 w 129"/>
                                <a:gd name="T38" fmla="+- 0 -919 -995"/>
                                <a:gd name="T39" fmla="*/ -919 h 203"/>
                                <a:gd name="T40" fmla="+- 0 5718 5621"/>
                                <a:gd name="T41" fmla="*/ T40 w 129"/>
                                <a:gd name="T42" fmla="+- 0 -980 -995"/>
                                <a:gd name="T43" fmla="*/ -980 h 203"/>
                                <a:gd name="T44" fmla="+- 0 5686 5621"/>
                                <a:gd name="T45" fmla="*/ T44 w 129"/>
                                <a:gd name="T46" fmla="+- 0 -995 -995"/>
                                <a:gd name="T47" fmla="*/ -995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9" h="203">
                                  <a:moveTo>
                                    <a:pt x="65" y="0"/>
                                  </a:moveTo>
                                  <a:lnTo>
                                    <a:pt x="9" y="50"/>
                                  </a:lnTo>
                                  <a:lnTo>
                                    <a:pt x="0" y="102"/>
                                  </a:lnTo>
                                  <a:lnTo>
                                    <a:pt x="2" y="129"/>
                                  </a:lnTo>
                                  <a:lnTo>
                                    <a:pt x="32" y="189"/>
                                  </a:lnTo>
                                  <a:lnTo>
                                    <a:pt x="64" y="203"/>
                                  </a:lnTo>
                                  <a:lnTo>
                                    <a:pt x="81" y="200"/>
                                  </a:lnTo>
                                  <a:lnTo>
                                    <a:pt x="120" y="154"/>
                                  </a:lnTo>
                                  <a:lnTo>
                                    <a:pt x="129" y="103"/>
                                  </a:lnTo>
                                  <a:lnTo>
                                    <a:pt x="127" y="76"/>
                                  </a:lnTo>
                                  <a:lnTo>
                                    <a:pt x="97" y="15"/>
                                  </a:lnTo>
                                  <a:lnTo>
                                    <a:pt x="65"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2" name="Group 1632"/>
                        <wpg:cNvGrpSpPr>
                          <a:grpSpLocks/>
                        </wpg:cNvGrpSpPr>
                        <wpg:grpSpPr bwMode="auto">
                          <a:xfrm>
                            <a:off x="5621" y="-995"/>
                            <a:ext cx="129" cy="203"/>
                            <a:chOff x="5621" y="-995"/>
                            <a:chExt cx="129" cy="203"/>
                          </a:xfrm>
                        </wpg:grpSpPr>
                        <wps:wsp>
                          <wps:cNvPr id="2133" name="Freeform 1633"/>
                          <wps:cNvSpPr>
                            <a:spLocks/>
                          </wps:cNvSpPr>
                          <wps:spPr bwMode="auto">
                            <a:xfrm>
                              <a:off x="5621" y="-995"/>
                              <a:ext cx="129" cy="203"/>
                            </a:xfrm>
                            <a:custGeom>
                              <a:avLst/>
                              <a:gdLst>
                                <a:gd name="T0" fmla="+- 0 5686 5621"/>
                                <a:gd name="T1" fmla="*/ T0 w 129"/>
                                <a:gd name="T2" fmla="+- 0 -995 -995"/>
                                <a:gd name="T3" fmla="*/ -995 h 203"/>
                                <a:gd name="T4" fmla="+- 0 5630 5621"/>
                                <a:gd name="T5" fmla="*/ T4 w 129"/>
                                <a:gd name="T6" fmla="+- 0 -945 -995"/>
                                <a:gd name="T7" fmla="*/ -945 h 203"/>
                                <a:gd name="T8" fmla="+- 0 5621 5621"/>
                                <a:gd name="T9" fmla="*/ T8 w 129"/>
                                <a:gd name="T10" fmla="+- 0 -893 -995"/>
                                <a:gd name="T11" fmla="*/ -893 h 203"/>
                                <a:gd name="T12" fmla="+- 0 5623 5621"/>
                                <a:gd name="T13" fmla="*/ T12 w 129"/>
                                <a:gd name="T14" fmla="+- 0 -866 -995"/>
                                <a:gd name="T15" fmla="*/ -866 h 203"/>
                                <a:gd name="T16" fmla="+- 0 5653 5621"/>
                                <a:gd name="T17" fmla="*/ T16 w 129"/>
                                <a:gd name="T18" fmla="+- 0 -806 -995"/>
                                <a:gd name="T19" fmla="*/ -806 h 203"/>
                                <a:gd name="T20" fmla="+- 0 5685 5621"/>
                                <a:gd name="T21" fmla="*/ T20 w 129"/>
                                <a:gd name="T22" fmla="+- 0 -792 -995"/>
                                <a:gd name="T23" fmla="*/ -792 h 203"/>
                                <a:gd name="T24" fmla="+- 0 5702 5621"/>
                                <a:gd name="T25" fmla="*/ T24 w 129"/>
                                <a:gd name="T26" fmla="+- 0 -795 -995"/>
                                <a:gd name="T27" fmla="*/ -795 h 203"/>
                                <a:gd name="T28" fmla="+- 0 5741 5621"/>
                                <a:gd name="T29" fmla="*/ T28 w 129"/>
                                <a:gd name="T30" fmla="+- 0 -841 -995"/>
                                <a:gd name="T31" fmla="*/ -841 h 203"/>
                                <a:gd name="T32" fmla="+- 0 5750 5621"/>
                                <a:gd name="T33" fmla="*/ T32 w 129"/>
                                <a:gd name="T34" fmla="+- 0 -892 -995"/>
                                <a:gd name="T35" fmla="*/ -892 h 203"/>
                                <a:gd name="T36" fmla="+- 0 5748 5621"/>
                                <a:gd name="T37" fmla="*/ T36 w 129"/>
                                <a:gd name="T38" fmla="+- 0 -919 -995"/>
                                <a:gd name="T39" fmla="*/ -919 h 203"/>
                                <a:gd name="T40" fmla="+- 0 5718 5621"/>
                                <a:gd name="T41" fmla="*/ T40 w 129"/>
                                <a:gd name="T42" fmla="+- 0 -980 -995"/>
                                <a:gd name="T43" fmla="*/ -980 h 203"/>
                                <a:gd name="T44" fmla="+- 0 5686 5621"/>
                                <a:gd name="T45" fmla="*/ T44 w 129"/>
                                <a:gd name="T46" fmla="+- 0 -995 -995"/>
                                <a:gd name="T47" fmla="*/ -995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9" h="203">
                                  <a:moveTo>
                                    <a:pt x="65" y="0"/>
                                  </a:moveTo>
                                  <a:lnTo>
                                    <a:pt x="9" y="50"/>
                                  </a:lnTo>
                                  <a:lnTo>
                                    <a:pt x="0" y="102"/>
                                  </a:lnTo>
                                  <a:lnTo>
                                    <a:pt x="2" y="129"/>
                                  </a:lnTo>
                                  <a:lnTo>
                                    <a:pt x="32" y="189"/>
                                  </a:lnTo>
                                  <a:lnTo>
                                    <a:pt x="64" y="203"/>
                                  </a:lnTo>
                                  <a:lnTo>
                                    <a:pt x="81" y="200"/>
                                  </a:lnTo>
                                  <a:lnTo>
                                    <a:pt x="120" y="154"/>
                                  </a:lnTo>
                                  <a:lnTo>
                                    <a:pt x="129" y="103"/>
                                  </a:lnTo>
                                  <a:lnTo>
                                    <a:pt x="127" y="76"/>
                                  </a:lnTo>
                                  <a:lnTo>
                                    <a:pt x="97" y="15"/>
                                  </a:lnTo>
                                  <a:lnTo>
                                    <a:pt x="6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4" name="Group 1634"/>
                        <wpg:cNvGrpSpPr>
                          <a:grpSpLocks/>
                        </wpg:cNvGrpSpPr>
                        <wpg:grpSpPr bwMode="auto">
                          <a:xfrm>
                            <a:off x="5629" y="-795"/>
                            <a:ext cx="129" cy="203"/>
                            <a:chOff x="5629" y="-795"/>
                            <a:chExt cx="129" cy="203"/>
                          </a:xfrm>
                        </wpg:grpSpPr>
                        <wps:wsp>
                          <wps:cNvPr id="2135" name="Freeform 1635"/>
                          <wps:cNvSpPr>
                            <a:spLocks/>
                          </wps:cNvSpPr>
                          <wps:spPr bwMode="auto">
                            <a:xfrm>
                              <a:off x="5629" y="-795"/>
                              <a:ext cx="129" cy="203"/>
                            </a:xfrm>
                            <a:custGeom>
                              <a:avLst/>
                              <a:gdLst>
                                <a:gd name="T0" fmla="+- 0 5693 5629"/>
                                <a:gd name="T1" fmla="*/ T0 w 129"/>
                                <a:gd name="T2" fmla="+- 0 -795 -795"/>
                                <a:gd name="T3" fmla="*/ -795 h 203"/>
                                <a:gd name="T4" fmla="+- 0 5638 5629"/>
                                <a:gd name="T5" fmla="*/ T4 w 129"/>
                                <a:gd name="T6" fmla="+- 0 -745 -795"/>
                                <a:gd name="T7" fmla="*/ -745 h 203"/>
                                <a:gd name="T8" fmla="+- 0 5629 5629"/>
                                <a:gd name="T9" fmla="*/ T8 w 129"/>
                                <a:gd name="T10" fmla="+- 0 -693 -795"/>
                                <a:gd name="T11" fmla="*/ -693 h 203"/>
                                <a:gd name="T12" fmla="+- 0 5631 5629"/>
                                <a:gd name="T13" fmla="*/ T12 w 129"/>
                                <a:gd name="T14" fmla="+- 0 -666 -795"/>
                                <a:gd name="T15" fmla="*/ -666 h 203"/>
                                <a:gd name="T16" fmla="+- 0 5661 5629"/>
                                <a:gd name="T17" fmla="*/ T16 w 129"/>
                                <a:gd name="T18" fmla="+- 0 -606 -795"/>
                                <a:gd name="T19" fmla="*/ -606 h 203"/>
                                <a:gd name="T20" fmla="+- 0 5693 5629"/>
                                <a:gd name="T21" fmla="*/ T20 w 129"/>
                                <a:gd name="T22" fmla="+- 0 -592 -795"/>
                                <a:gd name="T23" fmla="*/ -592 h 203"/>
                                <a:gd name="T24" fmla="+- 0 5710 5629"/>
                                <a:gd name="T25" fmla="*/ T24 w 129"/>
                                <a:gd name="T26" fmla="+- 0 -595 -795"/>
                                <a:gd name="T27" fmla="*/ -595 h 203"/>
                                <a:gd name="T28" fmla="+- 0 5749 5629"/>
                                <a:gd name="T29" fmla="*/ T28 w 129"/>
                                <a:gd name="T30" fmla="+- 0 -641 -795"/>
                                <a:gd name="T31" fmla="*/ -641 h 203"/>
                                <a:gd name="T32" fmla="+- 0 5758 5629"/>
                                <a:gd name="T33" fmla="*/ T32 w 129"/>
                                <a:gd name="T34" fmla="+- 0 -692 -795"/>
                                <a:gd name="T35" fmla="*/ -692 h 203"/>
                                <a:gd name="T36" fmla="+- 0 5756 5629"/>
                                <a:gd name="T37" fmla="*/ T36 w 129"/>
                                <a:gd name="T38" fmla="+- 0 -719 -795"/>
                                <a:gd name="T39" fmla="*/ -719 h 203"/>
                                <a:gd name="T40" fmla="+- 0 5726 5629"/>
                                <a:gd name="T41" fmla="*/ T40 w 129"/>
                                <a:gd name="T42" fmla="+- 0 -780 -795"/>
                                <a:gd name="T43" fmla="*/ -780 h 203"/>
                                <a:gd name="T44" fmla="+- 0 5693 5629"/>
                                <a:gd name="T45" fmla="*/ T44 w 129"/>
                                <a:gd name="T46" fmla="+- 0 -795 -795"/>
                                <a:gd name="T47" fmla="*/ -795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9" h="203">
                                  <a:moveTo>
                                    <a:pt x="64" y="0"/>
                                  </a:moveTo>
                                  <a:lnTo>
                                    <a:pt x="9" y="50"/>
                                  </a:lnTo>
                                  <a:lnTo>
                                    <a:pt x="0" y="102"/>
                                  </a:lnTo>
                                  <a:lnTo>
                                    <a:pt x="2" y="129"/>
                                  </a:lnTo>
                                  <a:lnTo>
                                    <a:pt x="32" y="189"/>
                                  </a:lnTo>
                                  <a:lnTo>
                                    <a:pt x="64" y="203"/>
                                  </a:lnTo>
                                  <a:lnTo>
                                    <a:pt x="81" y="200"/>
                                  </a:lnTo>
                                  <a:lnTo>
                                    <a:pt x="120" y="154"/>
                                  </a:lnTo>
                                  <a:lnTo>
                                    <a:pt x="129" y="103"/>
                                  </a:lnTo>
                                  <a:lnTo>
                                    <a:pt x="127" y="76"/>
                                  </a:lnTo>
                                  <a:lnTo>
                                    <a:pt x="97" y="15"/>
                                  </a:lnTo>
                                  <a:lnTo>
                                    <a:pt x="64"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6" name="Group 1636"/>
                        <wpg:cNvGrpSpPr>
                          <a:grpSpLocks/>
                        </wpg:cNvGrpSpPr>
                        <wpg:grpSpPr bwMode="auto">
                          <a:xfrm>
                            <a:off x="5629" y="-795"/>
                            <a:ext cx="129" cy="203"/>
                            <a:chOff x="5629" y="-795"/>
                            <a:chExt cx="129" cy="203"/>
                          </a:xfrm>
                        </wpg:grpSpPr>
                        <wps:wsp>
                          <wps:cNvPr id="2137" name="Freeform 1637"/>
                          <wps:cNvSpPr>
                            <a:spLocks/>
                          </wps:cNvSpPr>
                          <wps:spPr bwMode="auto">
                            <a:xfrm>
                              <a:off x="5629" y="-795"/>
                              <a:ext cx="129" cy="203"/>
                            </a:xfrm>
                            <a:custGeom>
                              <a:avLst/>
                              <a:gdLst>
                                <a:gd name="T0" fmla="+- 0 5693 5629"/>
                                <a:gd name="T1" fmla="*/ T0 w 129"/>
                                <a:gd name="T2" fmla="+- 0 -795 -795"/>
                                <a:gd name="T3" fmla="*/ -795 h 203"/>
                                <a:gd name="T4" fmla="+- 0 5638 5629"/>
                                <a:gd name="T5" fmla="*/ T4 w 129"/>
                                <a:gd name="T6" fmla="+- 0 -745 -795"/>
                                <a:gd name="T7" fmla="*/ -745 h 203"/>
                                <a:gd name="T8" fmla="+- 0 5629 5629"/>
                                <a:gd name="T9" fmla="*/ T8 w 129"/>
                                <a:gd name="T10" fmla="+- 0 -693 -795"/>
                                <a:gd name="T11" fmla="*/ -693 h 203"/>
                                <a:gd name="T12" fmla="+- 0 5631 5629"/>
                                <a:gd name="T13" fmla="*/ T12 w 129"/>
                                <a:gd name="T14" fmla="+- 0 -666 -795"/>
                                <a:gd name="T15" fmla="*/ -666 h 203"/>
                                <a:gd name="T16" fmla="+- 0 5661 5629"/>
                                <a:gd name="T17" fmla="*/ T16 w 129"/>
                                <a:gd name="T18" fmla="+- 0 -606 -795"/>
                                <a:gd name="T19" fmla="*/ -606 h 203"/>
                                <a:gd name="T20" fmla="+- 0 5693 5629"/>
                                <a:gd name="T21" fmla="*/ T20 w 129"/>
                                <a:gd name="T22" fmla="+- 0 -592 -795"/>
                                <a:gd name="T23" fmla="*/ -592 h 203"/>
                                <a:gd name="T24" fmla="+- 0 5710 5629"/>
                                <a:gd name="T25" fmla="*/ T24 w 129"/>
                                <a:gd name="T26" fmla="+- 0 -595 -795"/>
                                <a:gd name="T27" fmla="*/ -595 h 203"/>
                                <a:gd name="T28" fmla="+- 0 5749 5629"/>
                                <a:gd name="T29" fmla="*/ T28 w 129"/>
                                <a:gd name="T30" fmla="+- 0 -641 -795"/>
                                <a:gd name="T31" fmla="*/ -641 h 203"/>
                                <a:gd name="T32" fmla="+- 0 5758 5629"/>
                                <a:gd name="T33" fmla="*/ T32 w 129"/>
                                <a:gd name="T34" fmla="+- 0 -692 -795"/>
                                <a:gd name="T35" fmla="*/ -692 h 203"/>
                                <a:gd name="T36" fmla="+- 0 5756 5629"/>
                                <a:gd name="T37" fmla="*/ T36 w 129"/>
                                <a:gd name="T38" fmla="+- 0 -719 -795"/>
                                <a:gd name="T39" fmla="*/ -719 h 203"/>
                                <a:gd name="T40" fmla="+- 0 5726 5629"/>
                                <a:gd name="T41" fmla="*/ T40 w 129"/>
                                <a:gd name="T42" fmla="+- 0 -780 -795"/>
                                <a:gd name="T43" fmla="*/ -780 h 203"/>
                                <a:gd name="T44" fmla="+- 0 5693 5629"/>
                                <a:gd name="T45" fmla="*/ T44 w 129"/>
                                <a:gd name="T46" fmla="+- 0 -795 -795"/>
                                <a:gd name="T47" fmla="*/ -795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9" h="203">
                                  <a:moveTo>
                                    <a:pt x="64" y="0"/>
                                  </a:moveTo>
                                  <a:lnTo>
                                    <a:pt x="9" y="50"/>
                                  </a:lnTo>
                                  <a:lnTo>
                                    <a:pt x="0" y="102"/>
                                  </a:lnTo>
                                  <a:lnTo>
                                    <a:pt x="2" y="129"/>
                                  </a:lnTo>
                                  <a:lnTo>
                                    <a:pt x="32" y="189"/>
                                  </a:lnTo>
                                  <a:lnTo>
                                    <a:pt x="64" y="203"/>
                                  </a:lnTo>
                                  <a:lnTo>
                                    <a:pt x="81" y="200"/>
                                  </a:lnTo>
                                  <a:lnTo>
                                    <a:pt x="120" y="154"/>
                                  </a:lnTo>
                                  <a:lnTo>
                                    <a:pt x="129" y="103"/>
                                  </a:lnTo>
                                  <a:lnTo>
                                    <a:pt x="127" y="76"/>
                                  </a:lnTo>
                                  <a:lnTo>
                                    <a:pt x="97" y="15"/>
                                  </a:lnTo>
                                  <a:lnTo>
                                    <a:pt x="6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8" name="Group 1638"/>
                        <wpg:cNvGrpSpPr>
                          <a:grpSpLocks/>
                        </wpg:cNvGrpSpPr>
                        <wpg:grpSpPr bwMode="auto">
                          <a:xfrm>
                            <a:off x="5558" y="-795"/>
                            <a:ext cx="274" cy="2"/>
                            <a:chOff x="5558" y="-795"/>
                            <a:chExt cx="274" cy="2"/>
                          </a:xfrm>
                        </wpg:grpSpPr>
                        <wps:wsp>
                          <wps:cNvPr id="2139" name="Freeform 1639"/>
                          <wps:cNvSpPr>
                            <a:spLocks/>
                          </wps:cNvSpPr>
                          <wps:spPr bwMode="auto">
                            <a:xfrm>
                              <a:off x="5558" y="-795"/>
                              <a:ext cx="274" cy="2"/>
                            </a:xfrm>
                            <a:custGeom>
                              <a:avLst/>
                              <a:gdLst>
                                <a:gd name="T0" fmla="+- 0 5558 5558"/>
                                <a:gd name="T1" fmla="*/ T0 w 274"/>
                                <a:gd name="T2" fmla="+- 0 -795 -795"/>
                                <a:gd name="T3" fmla="*/ -795 h 1"/>
                                <a:gd name="T4" fmla="+- 0 5832 5558"/>
                                <a:gd name="T5" fmla="*/ T4 w 274"/>
                                <a:gd name="T6" fmla="+- 0 -794 -795"/>
                                <a:gd name="T7" fmla="*/ -794 h 1"/>
                              </a:gdLst>
                              <a:ahLst/>
                              <a:cxnLst>
                                <a:cxn ang="0">
                                  <a:pos x="T1" y="T3"/>
                                </a:cxn>
                                <a:cxn ang="0">
                                  <a:pos x="T5" y="T7"/>
                                </a:cxn>
                              </a:cxnLst>
                              <a:rect l="0" t="0" r="r" b="b"/>
                              <a:pathLst>
                                <a:path w="274" h="1">
                                  <a:moveTo>
                                    <a:pt x="0" y="0"/>
                                  </a:moveTo>
                                  <a:lnTo>
                                    <a:pt x="274"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0" name="Group 1640"/>
                        <wpg:cNvGrpSpPr>
                          <a:grpSpLocks/>
                        </wpg:cNvGrpSpPr>
                        <wpg:grpSpPr bwMode="auto">
                          <a:xfrm>
                            <a:off x="6737" y="-888"/>
                            <a:ext cx="551" cy="246"/>
                            <a:chOff x="6737" y="-888"/>
                            <a:chExt cx="551" cy="246"/>
                          </a:xfrm>
                        </wpg:grpSpPr>
                        <wps:wsp>
                          <wps:cNvPr id="2141" name="Freeform 1641"/>
                          <wps:cNvSpPr>
                            <a:spLocks/>
                          </wps:cNvSpPr>
                          <wps:spPr bwMode="auto">
                            <a:xfrm>
                              <a:off x="6737" y="-888"/>
                              <a:ext cx="551" cy="246"/>
                            </a:xfrm>
                            <a:custGeom>
                              <a:avLst/>
                              <a:gdLst>
                                <a:gd name="T0" fmla="+- 0 7150 6737"/>
                                <a:gd name="T1" fmla="*/ T0 w 551"/>
                                <a:gd name="T2" fmla="+- 0 -888 -888"/>
                                <a:gd name="T3" fmla="*/ -888 h 246"/>
                                <a:gd name="T4" fmla="+- 0 7150 6737"/>
                                <a:gd name="T5" fmla="*/ T4 w 551"/>
                                <a:gd name="T6" fmla="+- 0 -826 -888"/>
                                <a:gd name="T7" fmla="*/ -826 h 246"/>
                                <a:gd name="T8" fmla="+- 0 6737 6737"/>
                                <a:gd name="T9" fmla="*/ T8 w 551"/>
                                <a:gd name="T10" fmla="+- 0 -826 -888"/>
                                <a:gd name="T11" fmla="*/ -826 h 246"/>
                                <a:gd name="T12" fmla="+- 0 6737 6737"/>
                                <a:gd name="T13" fmla="*/ T12 w 551"/>
                                <a:gd name="T14" fmla="+- 0 -703 -888"/>
                                <a:gd name="T15" fmla="*/ -703 h 246"/>
                                <a:gd name="T16" fmla="+- 0 7150 6737"/>
                                <a:gd name="T17" fmla="*/ T16 w 551"/>
                                <a:gd name="T18" fmla="+- 0 -703 -888"/>
                                <a:gd name="T19" fmla="*/ -703 h 246"/>
                                <a:gd name="T20" fmla="+- 0 7150 6737"/>
                                <a:gd name="T21" fmla="*/ T20 w 551"/>
                                <a:gd name="T22" fmla="+- 0 -642 -888"/>
                                <a:gd name="T23" fmla="*/ -642 h 246"/>
                                <a:gd name="T24" fmla="+- 0 7288 6737"/>
                                <a:gd name="T25" fmla="*/ T24 w 551"/>
                                <a:gd name="T26" fmla="+- 0 -765 -888"/>
                                <a:gd name="T27" fmla="*/ -765 h 246"/>
                                <a:gd name="T28" fmla="+- 0 7150 6737"/>
                                <a:gd name="T29" fmla="*/ T28 w 551"/>
                                <a:gd name="T30" fmla="+- 0 -888 -888"/>
                                <a:gd name="T31" fmla="*/ -888 h 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1" h="246">
                                  <a:moveTo>
                                    <a:pt x="413" y="0"/>
                                  </a:moveTo>
                                  <a:lnTo>
                                    <a:pt x="413" y="62"/>
                                  </a:lnTo>
                                  <a:lnTo>
                                    <a:pt x="0" y="62"/>
                                  </a:lnTo>
                                  <a:lnTo>
                                    <a:pt x="0" y="185"/>
                                  </a:lnTo>
                                  <a:lnTo>
                                    <a:pt x="413" y="185"/>
                                  </a:lnTo>
                                  <a:lnTo>
                                    <a:pt x="413" y="246"/>
                                  </a:lnTo>
                                  <a:lnTo>
                                    <a:pt x="551" y="123"/>
                                  </a:lnTo>
                                  <a:lnTo>
                                    <a:pt x="413"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2" name="Group 1642"/>
                        <wpg:cNvGrpSpPr>
                          <a:grpSpLocks/>
                        </wpg:cNvGrpSpPr>
                        <wpg:grpSpPr bwMode="auto">
                          <a:xfrm>
                            <a:off x="6737" y="-888"/>
                            <a:ext cx="551" cy="246"/>
                            <a:chOff x="6737" y="-888"/>
                            <a:chExt cx="551" cy="246"/>
                          </a:xfrm>
                        </wpg:grpSpPr>
                        <wps:wsp>
                          <wps:cNvPr id="2143" name="Freeform 1643"/>
                          <wps:cNvSpPr>
                            <a:spLocks/>
                          </wps:cNvSpPr>
                          <wps:spPr bwMode="auto">
                            <a:xfrm>
                              <a:off x="6737" y="-888"/>
                              <a:ext cx="551" cy="246"/>
                            </a:xfrm>
                            <a:custGeom>
                              <a:avLst/>
                              <a:gdLst>
                                <a:gd name="T0" fmla="+- 0 7150 6737"/>
                                <a:gd name="T1" fmla="*/ T0 w 551"/>
                                <a:gd name="T2" fmla="+- 0 -888 -888"/>
                                <a:gd name="T3" fmla="*/ -888 h 246"/>
                                <a:gd name="T4" fmla="+- 0 7150 6737"/>
                                <a:gd name="T5" fmla="*/ T4 w 551"/>
                                <a:gd name="T6" fmla="+- 0 -826 -888"/>
                                <a:gd name="T7" fmla="*/ -826 h 246"/>
                                <a:gd name="T8" fmla="+- 0 6737 6737"/>
                                <a:gd name="T9" fmla="*/ T8 w 551"/>
                                <a:gd name="T10" fmla="+- 0 -826 -888"/>
                                <a:gd name="T11" fmla="*/ -826 h 246"/>
                                <a:gd name="T12" fmla="+- 0 6737 6737"/>
                                <a:gd name="T13" fmla="*/ T12 w 551"/>
                                <a:gd name="T14" fmla="+- 0 -703 -888"/>
                                <a:gd name="T15" fmla="*/ -703 h 246"/>
                                <a:gd name="T16" fmla="+- 0 7150 6737"/>
                                <a:gd name="T17" fmla="*/ T16 w 551"/>
                                <a:gd name="T18" fmla="+- 0 -703 -888"/>
                                <a:gd name="T19" fmla="*/ -703 h 246"/>
                                <a:gd name="T20" fmla="+- 0 7150 6737"/>
                                <a:gd name="T21" fmla="*/ T20 w 551"/>
                                <a:gd name="T22" fmla="+- 0 -642 -888"/>
                                <a:gd name="T23" fmla="*/ -642 h 246"/>
                                <a:gd name="T24" fmla="+- 0 7288 6737"/>
                                <a:gd name="T25" fmla="*/ T24 w 551"/>
                                <a:gd name="T26" fmla="+- 0 -765 -888"/>
                                <a:gd name="T27" fmla="*/ -765 h 246"/>
                                <a:gd name="T28" fmla="+- 0 7150 6737"/>
                                <a:gd name="T29" fmla="*/ T28 w 551"/>
                                <a:gd name="T30" fmla="+- 0 -888 -888"/>
                                <a:gd name="T31" fmla="*/ -888 h 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1" h="246">
                                  <a:moveTo>
                                    <a:pt x="413" y="0"/>
                                  </a:moveTo>
                                  <a:lnTo>
                                    <a:pt x="413" y="62"/>
                                  </a:lnTo>
                                  <a:lnTo>
                                    <a:pt x="0" y="62"/>
                                  </a:lnTo>
                                  <a:lnTo>
                                    <a:pt x="0" y="185"/>
                                  </a:lnTo>
                                  <a:lnTo>
                                    <a:pt x="413" y="185"/>
                                  </a:lnTo>
                                  <a:lnTo>
                                    <a:pt x="413" y="246"/>
                                  </a:lnTo>
                                  <a:lnTo>
                                    <a:pt x="551" y="123"/>
                                  </a:lnTo>
                                  <a:lnTo>
                                    <a:pt x="41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4" name="Group 1644"/>
                        <wpg:cNvGrpSpPr>
                          <a:grpSpLocks/>
                        </wpg:cNvGrpSpPr>
                        <wpg:grpSpPr bwMode="auto">
                          <a:xfrm>
                            <a:off x="4476" y="-878"/>
                            <a:ext cx="582" cy="246"/>
                            <a:chOff x="4476" y="-878"/>
                            <a:chExt cx="582" cy="246"/>
                          </a:xfrm>
                        </wpg:grpSpPr>
                        <wps:wsp>
                          <wps:cNvPr id="2145" name="Freeform 1645"/>
                          <wps:cNvSpPr>
                            <a:spLocks/>
                          </wps:cNvSpPr>
                          <wps:spPr bwMode="auto">
                            <a:xfrm>
                              <a:off x="4476" y="-878"/>
                              <a:ext cx="582" cy="246"/>
                            </a:xfrm>
                            <a:custGeom>
                              <a:avLst/>
                              <a:gdLst>
                                <a:gd name="T0" fmla="+- 0 4913 4476"/>
                                <a:gd name="T1" fmla="*/ T0 w 582"/>
                                <a:gd name="T2" fmla="+- 0 -878 -878"/>
                                <a:gd name="T3" fmla="*/ -878 h 246"/>
                                <a:gd name="T4" fmla="+- 0 4913 4476"/>
                                <a:gd name="T5" fmla="*/ T4 w 582"/>
                                <a:gd name="T6" fmla="+- 0 -816 -878"/>
                                <a:gd name="T7" fmla="*/ -816 h 246"/>
                                <a:gd name="T8" fmla="+- 0 4476 4476"/>
                                <a:gd name="T9" fmla="*/ T8 w 582"/>
                                <a:gd name="T10" fmla="+- 0 -816 -878"/>
                                <a:gd name="T11" fmla="*/ -816 h 246"/>
                                <a:gd name="T12" fmla="+- 0 4476 4476"/>
                                <a:gd name="T13" fmla="*/ T12 w 582"/>
                                <a:gd name="T14" fmla="+- 0 -693 -878"/>
                                <a:gd name="T15" fmla="*/ -693 h 246"/>
                                <a:gd name="T16" fmla="+- 0 4913 4476"/>
                                <a:gd name="T17" fmla="*/ T16 w 582"/>
                                <a:gd name="T18" fmla="+- 0 -693 -878"/>
                                <a:gd name="T19" fmla="*/ -693 h 246"/>
                                <a:gd name="T20" fmla="+- 0 4913 4476"/>
                                <a:gd name="T21" fmla="*/ T20 w 582"/>
                                <a:gd name="T22" fmla="+- 0 -632 -878"/>
                                <a:gd name="T23" fmla="*/ -632 h 246"/>
                                <a:gd name="T24" fmla="+- 0 5058 4476"/>
                                <a:gd name="T25" fmla="*/ T24 w 582"/>
                                <a:gd name="T26" fmla="+- 0 -755 -878"/>
                                <a:gd name="T27" fmla="*/ -755 h 246"/>
                                <a:gd name="T28" fmla="+- 0 4913 4476"/>
                                <a:gd name="T29" fmla="*/ T28 w 582"/>
                                <a:gd name="T30" fmla="+- 0 -878 -878"/>
                                <a:gd name="T31" fmla="*/ -878 h 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2" h="246">
                                  <a:moveTo>
                                    <a:pt x="437" y="0"/>
                                  </a:moveTo>
                                  <a:lnTo>
                                    <a:pt x="437" y="62"/>
                                  </a:lnTo>
                                  <a:lnTo>
                                    <a:pt x="0" y="62"/>
                                  </a:lnTo>
                                  <a:lnTo>
                                    <a:pt x="0" y="185"/>
                                  </a:lnTo>
                                  <a:lnTo>
                                    <a:pt x="437" y="185"/>
                                  </a:lnTo>
                                  <a:lnTo>
                                    <a:pt x="437" y="246"/>
                                  </a:lnTo>
                                  <a:lnTo>
                                    <a:pt x="582" y="123"/>
                                  </a:lnTo>
                                  <a:lnTo>
                                    <a:pt x="437"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6" name="Group 1646"/>
                        <wpg:cNvGrpSpPr>
                          <a:grpSpLocks/>
                        </wpg:cNvGrpSpPr>
                        <wpg:grpSpPr bwMode="auto">
                          <a:xfrm>
                            <a:off x="4476" y="-878"/>
                            <a:ext cx="582" cy="246"/>
                            <a:chOff x="4476" y="-878"/>
                            <a:chExt cx="582" cy="246"/>
                          </a:xfrm>
                        </wpg:grpSpPr>
                        <wps:wsp>
                          <wps:cNvPr id="2147" name="Freeform 1647"/>
                          <wps:cNvSpPr>
                            <a:spLocks/>
                          </wps:cNvSpPr>
                          <wps:spPr bwMode="auto">
                            <a:xfrm>
                              <a:off x="4476" y="-878"/>
                              <a:ext cx="582" cy="246"/>
                            </a:xfrm>
                            <a:custGeom>
                              <a:avLst/>
                              <a:gdLst>
                                <a:gd name="T0" fmla="+- 0 4913 4476"/>
                                <a:gd name="T1" fmla="*/ T0 w 582"/>
                                <a:gd name="T2" fmla="+- 0 -878 -878"/>
                                <a:gd name="T3" fmla="*/ -878 h 246"/>
                                <a:gd name="T4" fmla="+- 0 4913 4476"/>
                                <a:gd name="T5" fmla="*/ T4 w 582"/>
                                <a:gd name="T6" fmla="+- 0 -816 -878"/>
                                <a:gd name="T7" fmla="*/ -816 h 246"/>
                                <a:gd name="T8" fmla="+- 0 4476 4476"/>
                                <a:gd name="T9" fmla="*/ T8 w 582"/>
                                <a:gd name="T10" fmla="+- 0 -816 -878"/>
                                <a:gd name="T11" fmla="*/ -816 h 246"/>
                                <a:gd name="T12" fmla="+- 0 4476 4476"/>
                                <a:gd name="T13" fmla="*/ T12 w 582"/>
                                <a:gd name="T14" fmla="+- 0 -693 -878"/>
                                <a:gd name="T15" fmla="*/ -693 h 246"/>
                                <a:gd name="T16" fmla="+- 0 4913 4476"/>
                                <a:gd name="T17" fmla="*/ T16 w 582"/>
                                <a:gd name="T18" fmla="+- 0 -693 -878"/>
                                <a:gd name="T19" fmla="*/ -693 h 246"/>
                                <a:gd name="T20" fmla="+- 0 4913 4476"/>
                                <a:gd name="T21" fmla="*/ T20 w 582"/>
                                <a:gd name="T22" fmla="+- 0 -632 -878"/>
                                <a:gd name="T23" fmla="*/ -632 h 246"/>
                                <a:gd name="T24" fmla="+- 0 5058 4476"/>
                                <a:gd name="T25" fmla="*/ T24 w 582"/>
                                <a:gd name="T26" fmla="+- 0 -755 -878"/>
                                <a:gd name="T27" fmla="*/ -755 h 246"/>
                                <a:gd name="T28" fmla="+- 0 4913 4476"/>
                                <a:gd name="T29" fmla="*/ T28 w 582"/>
                                <a:gd name="T30" fmla="+- 0 -878 -878"/>
                                <a:gd name="T31" fmla="*/ -878 h 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2" h="246">
                                  <a:moveTo>
                                    <a:pt x="437" y="0"/>
                                  </a:moveTo>
                                  <a:lnTo>
                                    <a:pt x="437" y="62"/>
                                  </a:lnTo>
                                  <a:lnTo>
                                    <a:pt x="0" y="62"/>
                                  </a:lnTo>
                                  <a:lnTo>
                                    <a:pt x="0" y="185"/>
                                  </a:lnTo>
                                  <a:lnTo>
                                    <a:pt x="437" y="185"/>
                                  </a:lnTo>
                                  <a:lnTo>
                                    <a:pt x="437" y="246"/>
                                  </a:lnTo>
                                  <a:lnTo>
                                    <a:pt x="582" y="123"/>
                                  </a:lnTo>
                                  <a:lnTo>
                                    <a:pt x="4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8" name="Group 1648"/>
                        <wpg:cNvGrpSpPr>
                          <a:grpSpLocks/>
                        </wpg:cNvGrpSpPr>
                        <wpg:grpSpPr bwMode="auto">
                          <a:xfrm>
                            <a:off x="7507" y="649"/>
                            <a:ext cx="1257" cy="388"/>
                            <a:chOff x="7507" y="649"/>
                            <a:chExt cx="1257" cy="388"/>
                          </a:xfrm>
                        </wpg:grpSpPr>
                        <wps:wsp>
                          <wps:cNvPr id="2149" name="Freeform 1649"/>
                          <wps:cNvSpPr>
                            <a:spLocks/>
                          </wps:cNvSpPr>
                          <wps:spPr bwMode="auto">
                            <a:xfrm>
                              <a:off x="7507" y="649"/>
                              <a:ext cx="1257" cy="388"/>
                            </a:xfrm>
                            <a:custGeom>
                              <a:avLst/>
                              <a:gdLst>
                                <a:gd name="T0" fmla="+- 0 7884 7507"/>
                                <a:gd name="T1" fmla="*/ T0 w 1257"/>
                                <a:gd name="T2" fmla="+- 0 819 649"/>
                                <a:gd name="T3" fmla="*/ 819 h 388"/>
                                <a:gd name="T4" fmla="+- 0 7507 7507"/>
                                <a:gd name="T5" fmla="*/ T4 w 1257"/>
                                <a:gd name="T6" fmla="+- 0 928 649"/>
                                <a:gd name="T7" fmla="*/ 928 h 388"/>
                                <a:gd name="T8" fmla="+- 0 7884 7507"/>
                                <a:gd name="T9" fmla="*/ T8 w 1257"/>
                                <a:gd name="T10" fmla="+- 0 1037 649"/>
                                <a:gd name="T11" fmla="*/ 1037 h 388"/>
                                <a:gd name="T12" fmla="+- 0 7884 7507"/>
                                <a:gd name="T13" fmla="*/ T12 w 1257"/>
                                <a:gd name="T14" fmla="+- 0 985 649"/>
                                <a:gd name="T15" fmla="*/ 985 h 388"/>
                                <a:gd name="T16" fmla="+- 0 8041 7507"/>
                                <a:gd name="T17" fmla="*/ T16 w 1257"/>
                                <a:gd name="T18" fmla="+- 0 985 649"/>
                                <a:gd name="T19" fmla="*/ 985 h 388"/>
                                <a:gd name="T20" fmla="+- 0 8158 7507"/>
                                <a:gd name="T21" fmla="*/ T20 w 1257"/>
                                <a:gd name="T22" fmla="+- 0 983 649"/>
                                <a:gd name="T23" fmla="*/ 983 h 388"/>
                                <a:gd name="T24" fmla="+- 0 8269 7507"/>
                                <a:gd name="T25" fmla="*/ T24 w 1257"/>
                                <a:gd name="T26" fmla="+- 0 977 649"/>
                                <a:gd name="T27" fmla="*/ 977 h 388"/>
                                <a:gd name="T28" fmla="+- 0 8373 7507"/>
                                <a:gd name="T29" fmla="*/ T28 w 1257"/>
                                <a:gd name="T30" fmla="+- 0 967 649"/>
                                <a:gd name="T31" fmla="*/ 967 h 388"/>
                                <a:gd name="T32" fmla="+- 0 8468 7507"/>
                                <a:gd name="T33" fmla="*/ T32 w 1257"/>
                                <a:gd name="T34" fmla="+- 0 953 649"/>
                                <a:gd name="T35" fmla="*/ 953 h 388"/>
                                <a:gd name="T36" fmla="+- 0 8552 7507"/>
                                <a:gd name="T37" fmla="*/ T36 w 1257"/>
                                <a:gd name="T38" fmla="+- 0 936 649"/>
                                <a:gd name="T39" fmla="*/ 936 h 388"/>
                                <a:gd name="T40" fmla="+- 0 8624 7507"/>
                                <a:gd name="T41" fmla="*/ T40 w 1257"/>
                                <a:gd name="T42" fmla="+- 0 917 649"/>
                                <a:gd name="T43" fmla="*/ 917 h 388"/>
                                <a:gd name="T44" fmla="+- 0 8683 7507"/>
                                <a:gd name="T45" fmla="*/ T44 w 1257"/>
                                <a:gd name="T46" fmla="+- 0 895 649"/>
                                <a:gd name="T47" fmla="*/ 895 h 388"/>
                                <a:gd name="T48" fmla="+- 0 8727 7507"/>
                                <a:gd name="T49" fmla="*/ T48 w 1257"/>
                                <a:gd name="T50" fmla="+- 0 871 649"/>
                                <a:gd name="T51" fmla="*/ 871 h 388"/>
                                <a:gd name="T52" fmla="+- 0 7884 7507"/>
                                <a:gd name="T53" fmla="*/ T52 w 1257"/>
                                <a:gd name="T54" fmla="+- 0 871 649"/>
                                <a:gd name="T55" fmla="*/ 871 h 388"/>
                                <a:gd name="T56" fmla="+- 0 7884 7507"/>
                                <a:gd name="T57" fmla="*/ T56 w 1257"/>
                                <a:gd name="T58" fmla="+- 0 819 649"/>
                                <a:gd name="T59" fmla="*/ 819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57" h="388">
                                  <a:moveTo>
                                    <a:pt x="377" y="170"/>
                                  </a:moveTo>
                                  <a:lnTo>
                                    <a:pt x="0" y="279"/>
                                  </a:lnTo>
                                  <a:lnTo>
                                    <a:pt x="377" y="388"/>
                                  </a:lnTo>
                                  <a:lnTo>
                                    <a:pt x="377" y="336"/>
                                  </a:lnTo>
                                  <a:lnTo>
                                    <a:pt x="534" y="336"/>
                                  </a:lnTo>
                                  <a:lnTo>
                                    <a:pt x="651" y="334"/>
                                  </a:lnTo>
                                  <a:lnTo>
                                    <a:pt x="762" y="328"/>
                                  </a:lnTo>
                                  <a:lnTo>
                                    <a:pt x="866" y="318"/>
                                  </a:lnTo>
                                  <a:lnTo>
                                    <a:pt x="961" y="304"/>
                                  </a:lnTo>
                                  <a:lnTo>
                                    <a:pt x="1045" y="287"/>
                                  </a:lnTo>
                                  <a:lnTo>
                                    <a:pt x="1117" y="268"/>
                                  </a:lnTo>
                                  <a:lnTo>
                                    <a:pt x="1176" y="246"/>
                                  </a:lnTo>
                                  <a:lnTo>
                                    <a:pt x="1220" y="222"/>
                                  </a:lnTo>
                                  <a:lnTo>
                                    <a:pt x="377" y="222"/>
                                  </a:lnTo>
                                  <a:lnTo>
                                    <a:pt x="377" y="17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0" name="Freeform 1650"/>
                          <wps:cNvSpPr>
                            <a:spLocks/>
                          </wps:cNvSpPr>
                          <wps:spPr bwMode="auto">
                            <a:xfrm>
                              <a:off x="7507" y="649"/>
                              <a:ext cx="1257" cy="388"/>
                            </a:xfrm>
                            <a:custGeom>
                              <a:avLst/>
                              <a:gdLst>
                                <a:gd name="T0" fmla="+- 0 8764 7507"/>
                                <a:gd name="T1" fmla="*/ T0 w 1257"/>
                                <a:gd name="T2" fmla="+- 0 649 649"/>
                                <a:gd name="T3" fmla="*/ 649 h 388"/>
                                <a:gd name="T4" fmla="+- 0 8387 7507"/>
                                <a:gd name="T5" fmla="*/ T4 w 1257"/>
                                <a:gd name="T6" fmla="+- 0 649 649"/>
                                <a:gd name="T7" fmla="*/ 649 h 388"/>
                                <a:gd name="T8" fmla="+- 0 8387 7507"/>
                                <a:gd name="T9" fmla="*/ T8 w 1257"/>
                                <a:gd name="T10" fmla="+- 0 819 649"/>
                                <a:gd name="T11" fmla="*/ 819 h 388"/>
                                <a:gd name="T12" fmla="+- 0 8386 7507"/>
                                <a:gd name="T13" fmla="*/ T12 w 1257"/>
                                <a:gd name="T14" fmla="+- 0 824 649"/>
                                <a:gd name="T15" fmla="*/ 824 h 388"/>
                                <a:gd name="T16" fmla="+- 0 8321 7507"/>
                                <a:gd name="T17" fmla="*/ T16 w 1257"/>
                                <a:gd name="T18" fmla="+- 0 850 649"/>
                                <a:gd name="T19" fmla="*/ 850 h 388"/>
                                <a:gd name="T20" fmla="+- 0 8258 7507"/>
                                <a:gd name="T21" fmla="*/ T20 w 1257"/>
                                <a:gd name="T22" fmla="+- 0 860 649"/>
                                <a:gd name="T23" fmla="*/ 860 h 388"/>
                                <a:gd name="T24" fmla="+- 0 8180 7507"/>
                                <a:gd name="T25" fmla="*/ T24 w 1257"/>
                                <a:gd name="T26" fmla="+- 0 867 649"/>
                                <a:gd name="T27" fmla="*/ 867 h 388"/>
                                <a:gd name="T28" fmla="+- 0 8090 7507"/>
                                <a:gd name="T29" fmla="*/ T28 w 1257"/>
                                <a:gd name="T30" fmla="+- 0 871 649"/>
                                <a:gd name="T31" fmla="*/ 871 h 388"/>
                                <a:gd name="T32" fmla="+- 0 7884 7507"/>
                                <a:gd name="T33" fmla="*/ T32 w 1257"/>
                                <a:gd name="T34" fmla="+- 0 871 649"/>
                                <a:gd name="T35" fmla="*/ 871 h 388"/>
                                <a:gd name="T36" fmla="+- 0 8727 7507"/>
                                <a:gd name="T37" fmla="*/ T36 w 1257"/>
                                <a:gd name="T38" fmla="+- 0 871 649"/>
                                <a:gd name="T39" fmla="*/ 871 h 388"/>
                                <a:gd name="T40" fmla="+- 0 8743 7507"/>
                                <a:gd name="T41" fmla="*/ T40 w 1257"/>
                                <a:gd name="T42" fmla="+- 0 859 649"/>
                                <a:gd name="T43" fmla="*/ 859 h 388"/>
                                <a:gd name="T44" fmla="+- 0 8755 7507"/>
                                <a:gd name="T45" fmla="*/ T44 w 1257"/>
                                <a:gd name="T46" fmla="+- 0 846 649"/>
                                <a:gd name="T47" fmla="*/ 846 h 388"/>
                                <a:gd name="T48" fmla="+- 0 8762 7507"/>
                                <a:gd name="T49" fmla="*/ T48 w 1257"/>
                                <a:gd name="T50" fmla="+- 0 833 649"/>
                                <a:gd name="T51" fmla="*/ 833 h 388"/>
                                <a:gd name="T52" fmla="+- 0 8764 7507"/>
                                <a:gd name="T53" fmla="*/ T52 w 1257"/>
                                <a:gd name="T54" fmla="+- 0 819 649"/>
                                <a:gd name="T55" fmla="*/ 819 h 388"/>
                                <a:gd name="T56" fmla="+- 0 8764 7507"/>
                                <a:gd name="T57" fmla="*/ T56 w 1257"/>
                                <a:gd name="T58" fmla="+- 0 649 649"/>
                                <a:gd name="T59" fmla="*/ 649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57" h="388">
                                  <a:moveTo>
                                    <a:pt x="1257" y="0"/>
                                  </a:moveTo>
                                  <a:lnTo>
                                    <a:pt x="880" y="0"/>
                                  </a:lnTo>
                                  <a:lnTo>
                                    <a:pt x="880" y="170"/>
                                  </a:lnTo>
                                  <a:lnTo>
                                    <a:pt x="879" y="175"/>
                                  </a:lnTo>
                                  <a:lnTo>
                                    <a:pt x="814" y="201"/>
                                  </a:lnTo>
                                  <a:lnTo>
                                    <a:pt x="751" y="211"/>
                                  </a:lnTo>
                                  <a:lnTo>
                                    <a:pt x="673" y="218"/>
                                  </a:lnTo>
                                  <a:lnTo>
                                    <a:pt x="583" y="222"/>
                                  </a:lnTo>
                                  <a:lnTo>
                                    <a:pt x="377" y="222"/>
                                  </a:lnTo>
                                  <a:lnTo>
                                    <a:pt x="1220" y="222"/>
                                  </a:lnTo>
                                  <a:lnTo>
                                    <a:pt x="1236" y="210"/>
                                  </a:lnTo>
                                  <a:lnTo>
                                    <a:pt x="1248" y="197"/>
                                  </a:lnTo>
                                  <a:lnTo>
                                    <a:pt x="1255" y="184"/>
                                  </a:lnTo>
                                  <a:lnTo>
                                    <a:pt x="1257" y="170"/>
                                  </a:lnTo>
                                  <a:lnTo>
                                    <a:pt x="1257"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1" name="Group 1651"/>
                        <wpg:cNvGrpSpPr>
                          <a:grpSpLocks/>
                        </wpg:cNvGrpSpPr>
                        <wpg:grpSpPr bwMode="auto">
                          <a:xfrm>
                            <a:off x="7507" y="649"/>
                            <a:ext cx="1257" cy="388"/>
                            <a:chOff x="7507" y="649"/>
                            <a:chExt cx="1257" cy="388"/>
                          </a:xfrm>
                        </wpg:grpSpPr>
                        <wps:wsp>
                          <wps:cNvPr id="2152" name="Freeform 1652"/>
                          <wps:cNvSpPr>
                            <a:spLocks/>
                          </wps:cNvSpPr>
                          <wps:spPr bwMode="auto">
                            <a:xfrm>
                              <a:off x="7507" y="649"/>
                              <a:ext cx="1257" cy="388"/>
                            </a:xfrm>
                            <a:custGeom>
                              <a:avLst/>
                              <a:gdLst>
                                <a:gd name="T0" fmla="+- 0 7507 7507"/>
                                <a:gd name="T1" fmla="*/ T0 w 1257"/>
                                <a:gd name="T2" fmla="+- 0 928 649"/>
                                <a:gd name="T3" fmla="*/ 928 h 388"/>
                                <a:gd name="T4" fmla="+- 0 7884 7507"/>
                                <a:gd name="T5" fmla="*/ T4 w 1257"/>
                                <a:gd name="T6" fmla="+- 0 1037 649"/>
                                <a:gd name="T7" fmla="*/ 1037 h 388"/>
                                <a:gd name="T8" fmla="+- 0 7884 7507"/>
                                <a:gd name="T9" fmla="*/ T8 w 1257"/>
                                <a:gd name="T10" fmla="+- 0 985 649"/>
                                <a:gd name="T11" fmla="*/ 985 h 388"/>
                                <a:gd name="T12" fmla="+- 0 8041 7507"/>
                                <a:gd name="T13" fmla="*/ T12 w 1257"/>
                                <a:gd name="T14" fmla="+- 0 985 649"/>
                                <a:gd name="T15" fmla="*/ 985 h 388"/>
                                <a:gd name="T16" fmla="+- 0 8158 7507"/>
                                <a:gd name="T17" fmla="*/ T16 w 1257"/>
                                <a:gd name="T18" fmla="+- 0 983 649"/>
                                <a:gd name="T19" fmla="*/ 983 h 388"/>
                                <a:gd name="T20" fmla="+- 0 8269 7507"/>
                                <a:gd name="T21" fmla="*/ T20 w 1257"/>
                                <a:gd name="T22" fmla="+- 0 977 649"/>
                                <a:gd name="T23" fmla="*/ 977 h 388"/>
                                <a:gd name="T24" fmla="+- 0 8373 7507"/>
                                <a:gd name="T25" fmla="*/ T24 w 1257"/>
                                <a:gd name="T26" fmla="+- 0 967 649"/>
                                <a:gd name="T27" fmla="*/ 967 h 388"/>
                                <a:gd name="T28" fmla="+- 0 8468 7507"/>
                                <a:gd name="T29" fmla="*/ T28 w 1257"/>
                                <a:gd name="T30" fmla="+- 0 953 649"/>
                                <a:gd name="T31" fmla="*/ 953 h 388"/>
                                <a:gd name="T32" fmla="+- 0 8552 7507"/>
                                <a:gd name="T33" fmla="*/ T32 w 1257"/>
                                <a:gd name="T34" fmla="+- 0 936 649"/>
                                <a:gd name="T35" fmla="*/ 936 h 388"/>
                                <a:gd name="T36" fmla="+- 0 8624 7507"/>
                                <a:gd name="T37" fmla="*/ T36 w 1257"/>
                                <a:gd name="T38" fmla="+- 0 917 649"/>
                                <a:gd name="T39" fmla="*/ 917 h 388"/>
                                <a:gd name="T40" fmla="+- 0 8683 7507"/>
                                <a:gd name="T41" fmla="*/ T40 w 1257"/>
                                <a:gd name="T42" fmla="+- 0 895 649"/>
                                <a:gd name="T43" fmla="*/ 895 h 388"/>
                                <a:gd name="T44" fmla="+- 0 8743 7507"/>
                                <a:gd name="T45" fmla="*/ T44 w 1257"/>
                                <a:gd name="T46" fmla="+- 0 859 649"/>
                                <a:gd name="T47" fmla="*/ 859 h 388"/>
                                <a:gd name="T48" fmla="+- 0 8764 7507"/>
                                <a:gd name="T49" fmla="*/ T48 w 1257"/>
                                <a:gd name="T50" fmla="+- 0 819 649"/>
                                <a:gd name="T51" fmla="*/ 819 h 388"/>
                                <a:gd name="T52" fmla="+- 0 8764 7507"/>
                                <a:gd name="T53" fmla="*/ T52 w 1257"/>
                                <a:gd name="T54" fmla="+- 0 649 649"/>
                                <a:gd name="T55" fmla="*/ 649 h 388"/>
                                <a:gd name="T56" fmla="+- 0 8387 7507"/>
                                <a:gd name="T57" fmla="*/ T56 w 1257"/>
                                <a:gd name="T58" fmla="+- 0 649 649"/>
                                <a:gd name="T59" fmla="*/ 649 h 388"/>
                                <a:gd name="T60" fmla="+- 0 8387 7507"/>
                                <a:gd name="T61" fmla="*/ T60 w 1257"/>
                                <a:gd name="T62" fmla="+- 0 819 649"/>
                                <a:gd name="T63" fmla="*/ 819 h 388"/>
                                <a:gd name="T64" fmla="+- 0 8386 7507"/>
                                <a:gd name="T65" fmla="*/ T64 w 1257"/>
                                <a:gd name="T66" fmla="+- 0 824 649"/>
                                <a:gd name="T67" fmla="*/ 824 h 388"/>
                                <a:gd name="T68" fmla="+- 0 8321 7507"/>
                                <a:gd name="T69" fmla="*/ T68 w 1257"/>
                                <a:gd name="T70" fmla="+- 0 850 649"/>
                                <a:gd name="T71" fmla="*/ 850 h 388"/>
                                <a:gd name="T72" fmla="+- 0 8258 7507"/>
                                <a:gd name="T73" fmla="*/ T72 w 1257"/>
                                <a:gd name="T74" fmla="+- 0 860 649"/>
                                <a:gd name="T75" fmla="*/ 860 h 388"/>
                                <a:gd name="T76" fmla="+- 0 8180 7507"/>
                                <a:gd name="T77" fmla="*/ T76 w 1257"/>
                                <a:gd name="T78" fmla="+- 0 867 649"/>
                                <a:gd name="T79" fmla="*/ 867 h 388"/>
                                <a:gd name="T80" fmla="+- 0 8090 7507"/>
                                <a:gd name="T81" fmla="*/ T80 w 1257"/>
                                <a:gd name="T82" fmla="+- 0 871 649"/>
                                <a:gd name="T83" fmla="*/ 871 h 388"/>
                                <a:gd name="T84" fmla="+- 0 7884 7507"/>
                                <a:gd name="T85" fmla="*/ T84 w 1257"/>
                                <a:gd name="T86" fmla="+- 0 871 649"/>
                                <a:gd name="T87" fmla="*/ 871 h 388"/>
                                <a:gd name="T88" fmla="+- 0 7884 7507"/>
                                <a:gd name="T89" fmla="*/ T88 w 1257"/>
                                <a:gd name="T90" fmla="+- 0 819 649"/>
                                <a:gd name="T91" fmla="*/ 819 h 388"/>
                                <a:gd name="T92" fmla="+- 0 7507 7507"/>
                                <a:gd name="T93" fmla="*/ T92 w 1257"/>
                                <a:gd name="T94" fmla="+- 0 928 649"/>
                                <a:gd name="T95" fmla="*/ 928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57" h="388">
                                  <a:moveTo>
                                    <a:pt x="0" y="279"/>
                                  </a:moveTo>
                                  <a:lnTo>
                                    <a:pt x="377" y="388"/>
                                  </a:lnTo>
                                  <a:lnTo>
                                    <a:pt x="377" y="336"/>
                                  </a:lnTo>
                                  <a:lnTo>
                                    <a:pt x="534" y="336"/>
                                  </a:lnTo>
                                  <a:lnTo>
                                    <a:pt x="651" y="334"/>
                                  </a:lnTo>
                                  <a:lnTo>
                                    <a:pt x="762" y="328"/>
                                  </a:lnTo>
                                  <a:lnTo>
                                    <a:pt x="866" y="318"/>
                                  </a:lnTo>
                                  <a:lnTo>
                                    <a:pt x="961" y="304"/>
                                  </a:lnTo>
                                  <a:lnTo>
                                    <a:pt x="1045" y="287"/>
                                  </a:lnTo>
                                  <a:lnTo>
                                    <a:pt x="1117" y="268"/>
                                  </a:lnTo>
                                  <a:lnTo>
                                    <a:pt x="1176" y="246"/>
                                  </a:lnTo>
                                  <a:lnTo>
                                    <a:pt x="1236" y="210"/>
                                  </a:lnTo>
                                  <a:lnTo>
                                    <a:pt x="1257" y="170"/>
                                  </a:lnTo>
                                  <a:lnTo>
                                    <a:pt x="1257" y="0"/>
                                  </a:lnTo>
                                  <a:lnTo>
                                    <a:pt x="880" y="0"/>
                                  </a:lnTo>
                                  <a:lnTo>
                                    <a:pt x="880" y="170"/>
                                  </a:lnTo>
                                  <a:lnTo>
                                    <a:pt x="879" y="175"/>
                                  </a:lnTo>
                                  <a:lnTo>
                                    <a:pt x="814" y="201"/>
                                  </a:lnTo>
                                  <a:lnTo>
                                    <a:pt x="751" y="211"/>
                                  </a:lnTo>
                                  <a:lnTo>
                                    <a:pt x="673" y="218"/>
                                  </a:lnTo>
                                  <a:lnTo>
                                    <a:pt x="583" y="222"/>
                                  </a:lnTo>
                                  <a:lnTo>
                                    <a:pt x="377" y="222"/>
                                  </a:lnTo>
                                  <a:lnTo>
                                    <a:pt x="377" y="170"/>
                                  </a:lnTo>
                                  <a:lnTo>
                                    <a:pt x="0" y="2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3" name="Group 1653"/>
                        <wpg:cNvGrpSpPr>
                          <a:grpSpLocks/>
                        </wpg:cNvGrpSpPr>
                        <wpg:grpSpPr bwMode="auto">
                          <a:xfrm>
                            <a:off x="3159" y="-496"/>
                            <a:ext cx="5034" cy="2"/>
                            <a:chOff x="3159" y="-496"/>
                            <a:chExt cx="5034" cy="2"/>
                          </a:xfrm>
                        </wpg:grpSpPr>
                        <wps:wsp>
                          <wps:cNvPr id="2154" name="Freeform 1654"/>
                          <wps:cNvSpPr>
                            <a:spLocks/>
                          </wps:cNvSpPr>
                          <wps:spPr bwMode="auto">
                            <a:xfrm>
                              <a:off x="3159" y="-496"/>
                              <a:ext cx="5034" cy="2"/>
                            </a:xfrm>
                            <a:custGeom>
                              <a:avLst/>
                              <a:gdLst>
                                <a:gd name="T0" fmla="+- 0 3159 3159"/>
                                <a:gd name="T1" fmla="*/ T0 w 5034"/>
                                <a:gd name="T2" fmla="+- 0 -495 -496"/>
                                <a:gd name="T3" fmla="*/ -495 h 1"/>
                                <a:gd name="T4" fmla="+- 0 8193 3159"/>
                                <a:gd name="T5" fmla="*/ T4 w 5034"/>
                                <a:gd name="T6" fmla="+- 0 -496 -496"/>
                                <a:gd name="T7" fmla="*/ -496 h 1"/>
                              </a:gdLst>
                              <a:ahLst/>
                              <a:cxnLst>
                                <a:cxn ang="0">
                                  <a:pos x="T1" y="T3"/>
                                </a:cxn>
                                <a:cxn ang="0">
                                  <a:pos x="T5" y="T7"/>
                                </a:cxn>
                              </a:cxnLst>
                              <a:rect l="0" t="0" r="r" b="b"/>
                              <a:pathLst>
                                <a:path w="5034" h="1">
                                  <a:moveTo>
                                    <a:pt x="0" y="1"/>
                                  </a:moveTo>
                                  <a:lnTo>
                                    <a:pt x="5034"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5" name="Group 1655"/>
                        <wpg:cNvGrpSpPr>
                          <a:grpSpLocks/>
                        </wpg:cNvGrpSpPr>
                        <wpg:grpSpPr bwMode="auto">
                          <a:xfrm>
                            <a:off x="8038" y="-805"/>
                            <a:ext cx="689" cy="460"/>
                            <a:chOff x="8038" y="-805"/>
                            <a:chExt cx="689" cy="460"/>
                          </a:xfrm>
                        </wpg:grpSpPr>
                        <wps:wsp>
                          <wps:cNvPr id="2156" name="Freeform 1656"/>
                          <wps:cNvSpPr>
                            <a:spLocks/>
                          </wps:cNvSpPr>
                          <wps:spPr bwMode="auto">
                            <a:xfrm>
                              <a:off x="8038" y="-805"/>
                              <a:ext cx="689" cy="460"/>
                            </a:xfrm>
                            <a:custGeom>
                              <a:avLst/>
                              <a:gdLst>
                                <a:gd name="T0" fmla="+- 0 8727 8038"/>
                                <a:gd name="T1" fmla="*/ T0 w 689"/>
                                <a:gd name="T2" fmla="+- 0 -482 -805"/>
                                <a:gd name="T3" fmla="*/ -482 h 460"/>
                                <a:gd name="T4" fmla="+- 0 8339 8038"/>
                                <a:gd name="T5" fmla="*/ T4 w 689"/>
                                <a:gd name="T6" fmla="+- 0 -482 -805"/>
                                <a:gd name="T7" fmla="*/ -482 h 460"/>
                                <a:gd name="T8" fmla="+- 0 8533 8038"/>
                                <a:gd name="T9" fmla="*/ T8 w 689"/>
                                <a:gd name="T10" fmla="+- 0 -345 -805"/>
                                <a:gd name="T11" fmla="*/ -345 h 460"/>
                                <a:gd name="T12" fmla="+- 0 8727 8038"/>
                                <a:gd name="T13" fmla="*/ T12 w 689"/>
                                <a:gd name="T14" fmla="+- 0 -482 -805"/>
                                <a:gd name="T15" fmla="*/ -482 h 460"/>
                              </a:gdLst>
                              <a:ahLst/>
                              <a:cxnLst>
                                <a:cxn ang="0">
                                  <a:pos x="T1" y="T3"/>
                                </a:cxn>
                                <a:cxn ang="0">
                                  <a:pos x="T5" y="T7"/>
                                </a:cxn>
                                <a:cxn ang="0">
                                  <a:pos x="T9" y="T11"/>
                                </a:cxn>
                                <a:cxn ang="0">
                                  <a:pos x="T13" y="T15"/>
                                </a:cxn>
                              </a:cxnLst>
                              <a:rect l="0" t="0" r="r" b="b"/>
                              <a:pathLst>
                                <a:path w="689" h="460">
                                  <a:moveTo>
                                    <a:pt x="689" y="323"/>
                                  </a:moveTo>
                                  <a:lnTo>
                                    <a:pt x="301" y="323"/>
                                  </a:lnTo>
                                  <a:lnTo>
                                    <a:pt x="495" y="460"/>
                                  </a:lnTo>
                                  <a:lnTo>
                                    <a:pt x="689" y="323"/>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Freeform 1657"/>
                          <wps:cNvSpPr>
                            <a:spLocks/>
                          </wps:cNvSpPr>
                          <wps:spPr bwMode="auto">
                            <a:xfrm>
                              <a:off x="8038" y="-805"/>
                              <a:ext cx="689" cy="460"/>
                            </a:xfrm>
                            <a:custGeom>
                              <a:avLst/>
                              <a:gdLst>
                                <a:gd name="T0" fmla="+- 0 8038 8038"/>
                                <a:gd name="T1" fmla="*/ T0 w 689"/>
                                <a:gd name="T2" fmla="+- 0 -805 -805"/>
                                <a:gd name="T3" fmla="*/ -805 h 460"/>
                                <a:gd name="T4" fmla="+- 0 8038 8038"/>
                                <a:gd name="T5" fmla="*/ T4 w 689"/>
                                <a:gd name="T6" fmla="+- 0 -667 -805"/>
                                <a:gd name="T7" fmla="*/ -667 h 460"/>
                                <a:gd name="T8" fmla="+- 0 8339 8038"/>
                                <a:gd name="T9" fmla="*/ T8 w 689"/>
                                <a:gd name="T10" fmla="+- 0 -667 -805"/>
                                <a:gd name="T11" fmla="*/ -667 h 460"/>
                                <a:gd name="T12" fmla="+- 0 8358 8038"/>
                                <a:gd name="T13" fmla="*/ T12 w 689"/>
                                <a:gd name="T14" fmla="+- 0 -664 -805"/>
                                <a:gd name="T15" fmla="*/ -664 h 460"/>
                                <a:gd name="T16" fmla="+- 0 8417 8038"/>
                                <a:gd name="T17" fmla="*/ T16 w 689"/>
                                <a:gd name="T18" fmla="+- 0 -609 -805"/>
                                <a:gd name="T19" fmla="*/ -609 h 460"/>
                                <a:gd name="T20" fmla="+- 0 8432 8038"/>
                                <a:gd name="T21" fmla="*/ T20 w 689"/>
                                <a:gd name="T22" fmla="+- 0 -482 -805"/>
                                <a:gd name="T23" fmla="*/ -482 h 460"/>
                                <a:gd name="T24" fmla="+- 0 8634 8038"/>
                                <a:gd name="T25" fmla="*/ T24 w 689"/>
                                <a:gd name="T26" fmla="+- 0 -482 -805"/>
                                <a:gd name="T27" fmla="*/ -482 h 460"/>
                                <a:gd name="T28" fmla="+- 0 8634 8038"/>
                                <a:gd name="T29" fmla="*/ T28 w 689"/>
                                <a:gd name="T30" fmla="+- 0 -540 -805"/>
                                <a:gd name="T31" fmla="*/ -540 h 460"/>
                                <a:gd name="T32" fmla="+- 0 8633 8038"/>
                                <a:gd name="T33" fmla="*/ T32 w 689"/>
                                <a:gd name="T34" fmla="+- 0 -562 -805"/>
                                <a:gd name="T35" fmla="*/ -562 h 460"/>
                                <a:gd name="T36" fmla="+- 0 8619 8038"/>
                                <a:gd name="T37" fmla="*/ T36 w 689"/>
                                <a:gd name="T38" fmla="+- 0 -624 -805"/>
                                <a:gd name="T39" fmla="*/ -624 h 460"/>
                                <a:gd name="T40" fmla="+- 0 8589 8038"/>
                                <a:gd name="T41" fmla="*/ T40 w 689"/>
                                <a:gd name="T42" fmla="+- 0 -681 -805"/>
                                <a:gd name="T43" fmla="*/ -681 h 460"/>
                                <a:gd name="T44" fmla="+- 0 8546 8038"/>
                                <a:gd name="T45" fmla="*/ T44 w 689"/>
                                <a:gd name="T46" fmla="+- 0 -728 -805"/>
                                <a:gd name="T47" fmla="*/ -728 h 460"/>
                                <a:gd name="T48" fmla="+- 0 8492 8038"/>
                                <a:gd name="T49" fmla="*/ T48 w 689"/>
                                <a:gd name="T50" fmla="+- 0 -766 -805"/>
                                <a:gd name="T51" fmla="*/ -766 h 460"/>
                                <a:gd name="T52" fmla="+- 0 8429 8038"/>
                                <a:gd name="T53" fmla="*/ T52 w 689"/>
                                <a:gd name="T54" fmla="+- 0 -792 -805"/>
                                <a:gd name="T55" fmla="*/ -792 h 460"/>
                                <a:gd name="T56" fmla="+- 0 8359 8038"/>
                                <a:gd name="T57" fmla="*/ T56 w 689"/>
                                <a:gd name="T58" fmla="+- 0 -804 -805"/>
                                <a:gd name="T59" fmla="*/ -804 h 460"/>
                                <a:gd name="T60" fmla="+- 0 8038 8038"/>
                                <a:gd name="T61" fmla="*/ T60 w 689"/>
                                <a:gd name="T62" fmla="+- 0 -805 -805"/>
                                <a:gd name="T63" fmla="*/ -805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89" h="460">
                                  <a:moveTo>
                                    <a:pt x="0" y="0"/>
                                  </a:moveTo>
                                  <a:lnTo>
                                    <a:pt x="0" y="138"/>
                                  </a:lnTo>
                                  <a:lnTo>
                                    <a:pt x="301" y="138"/>
                                  </a:lnTo>
                                  <a:lnTo>
                                    <a:pt x="320" y="141"/>
                                  </a:lnTo>
                                  <a:lnTo>
                                    <a:pt x="379" y="196"/>
                                  </a:lnTo>
                                  <a:lnTo>
                                    <a:pt x="394" y="323"/>
                                  </a:lnTo>
                                  <a:lnTo>
                                    <a:pt x="596" y="323"/>
                                  </a:lnTo>
                                  <a:lnTo>
                                    <a:pt x="596" y="265"/>
                                  </a:lnTo>
                                  <a:lnTo>
                                    <a:pt x="595" y="243"/>
                                  </a:lnTo>
                                  <a:lnTo>
                                    <a:pt x="581" y="181"/>
                                  </a:lnTo>
                                  <a:lnTo>
                                    <a:pt x="551" y="124"/>
                                  </a:lnTo>
                                  <a:lnTo>
                                    <a:pt x="508" y="77"/>
                                  </a:lnTo>
                                  <a:lnTo>
                                    <a:pt x="454" y="39"/>
                                  </a:lnTo>
                                  <a:lnTo>
                                    <a:pt x="391" y="13"/>
                                  </a:lnTo>
                                  <a:lnTo>
                                    <a:pt x="321" y="1"/>
                                  </a:lnTo>
                                  <a:lnTo>
                                    <a:pt x="0"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8" name="Group 1658"/>
                        <wpg:cNvGrpSpPr>
                          <a:grpSpLocks/>
                        </wpg:cNvGrpSpPr>
                        <wpg:grpSpPr bwMode="auto">
                          <a:xfrm>
                            <a:off x="8038" y="-805"/>
                            <a:ext cx="689" cy="460"/>
                            <a:chOff x="8038" y="-805"/>
                            <a:chExt cx="689" cy="460"/>
                          </a:xfrm>
                        </wpg:grpSpPr>
                        <wps:wsp>
                          <wps:cNvPr id="2159" name="Freeform 1659"/>
                          <wps:cNvSpPr>
                            <a:spLocks/>
                          </wps:cNvSpPr>
                          <wps:spPr bwMode="auto">
                            <a:xfrm>
                              <a:off x="8038" y="-805"/>
                              <a:ext cx="689" cy="460"/>
                            </a:xfrm>
                            <a:custGeom>
                              <a:avLst/>
                              <a:gdLst>
                                <a:gd name="T0" fmla="+- 0 8533 8038"/>
                                <a:gd name="T1" fmla="*/ T0 w 689"/>
                                <a:gd name="T2" fmla="+- 0 -345 -805"/>
                                <a:gd name="T3" fmla="*/ -345 h 460"/>
                                <a:gd name="T4" fmla="+- 0 8727 8038"/>
                                <a:gd name="T5" fmla="*/ T4 w 689"/>
                                <a:gd name="T6" fmla="+- 0 -482 -805"/>
                                <a:gd name="T7" fmla="*/ -482 h 460"/>
                                <a:gd name="T8" fmla="+- 0 8634 8038"/>
                                <a:gd name="T9" fmla="*/ T8 w 689"/>
                                <a:gd name="T10" fmla="+- 0 -482 -805"/>
                                <a:gd name="T11" fmla="*/ -482 h 460"/>
                                <a:gd name="T12" fmla="+- 0 8634 8038"/>
                                <a:gd name="T13" fmla="*/ T12 w 689"/>
                                <a:gd name="T14" fmla="+- 0 -540 -805"/>
                                <a:gd name="T15" fmla="*/ -540 h 460"/>
                                <a:gd name="T16" fmla="+- 0 8625 8038"/>
                                <a:gd name="T17" fmla="*/ T16 w 689"/>
                                <a:gd name="T18" fmla="+- 0 -604 -805"/>
                                <a:gd name="T19" fmla="*/ -604 h 460"/>
                                <a:gd name="T20" fmla="+- 0 8601 8038"/>
                                <a:gd name="T21" fmla="*/ T20 w 689"/>
                                <a:gd name="T22" fmla="+- 0 -663 -805"/>
                                <a:gd name="T23" fmla="*/ -663 h 460"/>
                                <a:gd name="T24" fmla="+- 0 8562 8038"/>
                                <a:gd name="T25" fmla="*/ T24 w 689"/>
                                <a:gd name="T26" fmla="+- 0 -713 -805"/>
                                <a:gd name="T27" fmla="*/ -713 h 460"/>
                                <a:gd name="T28" fmla="+- 0 8511 8038"/>
                                <a:gd name="T29" fmla="*/ T28 w 689"/>
                                <a:gd name="T30" fmla="+- 0 -755 -805"/>
                                <a:gd name="T31" fmla="*/ -755 h 460"/>
                                <a:gd name="T32" fmla="+- 0 8451 8038"/>
                                <a:gd name="T33" fmla="*/ T32 w 689"/>
                                <a:gd name="T34" fmla="+- 0 -785 -805"/>
                                <a:gd name="T35" fmla="*/ -785 h 460"/>
                                <a:gd name="T36" fmla="+- 0 8383 8038"/>
                                <a:gd name="T37" fmla="*/ T36 w 689"/>
                                <a:gd name="T38" fmla="+- 0 -802 -805"/>
                                <a:gd name="T39" fmla="*/ -802 h 460"/>
                                <a:gd name="T40" fmla="+- 0 8038 8038"/>
                                <a:gd name="T41" fmla="*/ T40 w 689"/>
                                <a:gd name="T42" fmla="+- 0 -805 -805"/>
                                <a:gd name="T43" fmla="*/ -805 h 460"/>
                                <a:gd name="T44" fmla="+- 0 8038 8038"/>
                                <a:gd name="T45" fmla="*/ T44 w 689"/>
                                <a:gd name="T46" fmla="+- 0 -667 -805"/>
                                <a:gd name="T47" fmla="*/ -667 h 460"/>
                                <a:gd name="T48" fmla="+- 0 8339 8038"/>
                                <a:gd name="T49" fmla="*/ T48 w 689"/>
                                <a:gd name="T50" fmla="+- 0 -667 -805"/>
                                <a:gd name="T51" fmla="*/ -667 h 460"/>
                                <a:gd name="T52" fmla="+- 0 8358 8038"/>
                                <a:gd name="T53" fmla="*/ T52 w 689"/>
                                <a:gd name="T54" fmla="+- 0 -664 -805"/>
                                <a:gd name="T55" fmla="*/ -664 h 460"/>
                                <a:gd name="T56" fmla="+- 0 8417 8038"/>
                                <a:gd name="T57" fmla="*/ T56 w 689"/>
                                <a:gd name="T58" fmla="+- 0 -609 -805"/>
                                <a:gd name="T59" fmla="*/ -609 h 460"/>
                                <a:gd name="T60" fmla="+- 0 8432 8038"/>
                                <a:gd name="T61" fmla="*/ T60 w 689"/>
                                <a:gd name="T62" fmla="+- 0 -482 -805"/>
                                <a:gd name="T63" fmla="*/ -482 h 460"/>
                                <a:gd name="T64" fmla="+- 0 8339 8038"/>
                                <a:gd name="T65" fmla="*/ T64 w 689"/>
                                <a:gd name="T66" fmla="+- 0 -482 -805"/>
                                <a:gd name="T67" fmla="*/ -482 h 460"/>
                                <a:gd name="T68" fmla="+- 0 8533 8038"/>
                                <a:gd name="T69" fmla="*/ T68 w 689"/>
                                <a:gd name="T70" fmla="+- 0 -345 -805"/>
                                <a:gd name="T71" fmla="*/ -345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9" h="460">
                                  <a:moveTo>
                                    <a:pt x="495" y="460"/>
                                  </a:moveTo>
                                  <a:lnTo>
                                    <a:pt x="689" y="323"/>
                                  </a:lnTo>
                                  <a:lnTo>
                                    <a:pt x="596" y="323"/>
                                  </a:lnTo>
                                  <a:lnTo>
                                    <a:pt x="596" y="265"/>
                                  </a:lnTo>
                                  <a:lnTo>
                                    <a:pt x="587" y="201"/>
                                  </a:lnTo>
                                  <a:lnTo>
                                    <a:pt x="563" y="142"/>
                                  </a:lnTo>
                                  <a:lnTo>
                                    <a:pt x="524" y="92"/>
                                  </a:lnTo>
                                  <a:lnTo>
                                    <a:pt x="473" y="50"/>
                                  </a:lnTo>
                                  <a:lnTo>
                                    <a:pt x="413" y="20"/>
                                  </a:lnTo>
                                  <a:lnTo>
                                    <a:pt x="345" y="3"/>
                                  </a:lnTo>
                                  <a:lnTo>
                                    <a:pt x="0" y="0"/>
                                  </a:lnTo>
                                  <a:lnTo>
                                    <a:pt x="0" y="138"/>
                                  </a:lnTo>
                                  <a:lnTo>
                                    <a:pt x="301" y="138"/>
                                  </a:lnTo>
                                  <a:lnTo>
                                    <a:pt x="320" y="141"/>
                                  </a:lnTo>
                                  <a:lnTo>
                                    <a:pt x="379" y="196"/>
                                  </a:lnTo>
                                  <a:lnTo>
                                    <a:pt x="394" y="323"/>
                                  </a:lnTo>
                                  <a:lnTo>
                                    <a:pt x="301" y="323"/>
                                  </a:lnTo>
                                  <a:lnTo>
                                    <a:pt x="495" y="4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0" name="Group 1660"/>
                        <wpg:cNvGrpSpPr>
                          <a:grpSpLocks/>
                        </wpg:cNvGrpSpPr>
                        <wpg:grpSpPr bwMode="auto">
                          <a:xfrm>
                            <a:off x="2802" y="-436"/>
                            <a:ext cx="276" cy="1479"/>
                            <a:chOff x="2802" y="-436"/>
                            <a:chExt cx="276" cy="1479"/>
                          </a:xfrm>
                        </wpg:grpSpPr>
                        <wps:wsp>
                          <wps:cNvPr id="2161" name="Freeform 1661"/>
                          <wps:cNvSpPr>
                            <a:spLocks/>
                          </wps:cNvSpPr>
                          <wps:spPr bwMode="auto">
                            <a:xfrm>
                              <a:off x="2802" y="-436"/>
                              <a:ext cx="276" cy="1479"/>
                            </a:xfrm>
                            <a:custGeom>
                              <a:avLst/>
                              <a:gdLst>
                                <a:gd name="T0" fmla="+- 0 2802 2802"/>
                                <a:gd name="T1" fmla="*/ T0 w 276"/>
                                <a:gd name="T2" fmla="+- 0 1043 -436"/>
                                <a:gd name="T3" fmla="*/ 1043 h 1479"/>
                                <a:gd name="T4" fmla="+- 0 3078 2802"/>
                                <a:gd name="T5" fmla="*/ T4 w 276"/>
                                <a:gd name="T6" fmla="+- 0 1043 -436"/>
                                <a:gd name="T7" fmla="*/ 1043 h 1479"/>
                                <a:gd name="T8" fmla="+- 0 3078 2802"/>
                                <a:gd name="T9" fmla="*/ T8 w 276"/>
                                <a:gd name="T10" fmla="+- 0 -436 -436"/>
                                <a:gd name="T11" fmla="*/ -436 h 1479"/>
                                <a:gd name="T12" fmla="+- 0 2802 2802"/>
                                <a:gd name="T13" fmla="*/ T12 w 276"/>
                                <a:gd name="T14" fmla="+- 0 -436 -436"/>
                                <a:gd name="T15" fmla="*/ -436 h 1479"/>
                                <a:gd name="T16" fmla="+- 0 2802 2802"/>
                                <a:gd name="T17" fmla="*/ T16 w 276"/>
                                <a:gd name="T18" fmla="+- 0 1043 -436"/>
                                <a:gd name="T19" fmla="*/ 1043 h 1479"/>
                              </a:gdLst>
                              <a:ahLst/>
                              <a:cxnLst>
                                <a:cxn ang="0">
                                  <a:pos x="T1" y="T3"/>
                                </a:cxn>
                                <a:cxn ang="0">
                                  <a:pos x="T5" y="T7"/>
                                </a:cxn>
                                <a:cxn ang="0">
                                  <a:pos x="T9" y="T11"/>
                                </a:cxn>
                                <a:cxn ang="0">
                                  <a:pos x="T13" y="T15"/>
                                </a:cxn>
                                <a:cxn ang="0">
                                  <a:pos x="T17" y="T19"/>
                                </a:cxn>
                              </a:cxnLst>
                              <a:rect l="0" t="0" r="r" b="b"/>
                              <a:pathLst>
                                <a:path w="276" h="1479">
                                  <a:moveTo>
                                    <a:pt x="0" y="1479"/>
                                  </a:moveTo>
                                  <a:lnTo>
                                    <a:pt x="276" y="1479"/>
                                  </a:lnTo>
                                  <a:lnTo>
                                    <a:pt x="276" y="0"/>
                                  </a:lnTo>
                                  <a:lnTo>
                                    <a:pt x="0" y="0"/>
                                  </a:lnTo>
                                  <a:lnTo>
                                    <a:pt x="0" y="147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2" name="Group 1662"/>
                        <wpg:cNvGrpSpPr>
                          <a:grpSpLocks/>
                        </wpg:cNvGrpSpPr>
                        <wpg:grpSpPr bwMode="auto">
                          <a:xfrm>
                            <a:off x="2802" y="-436"/>
                            <a:ext cx="276" cy="1479"/>
                            <a:chOff x="2802" y="-436"/>
                            <a:chExt cx="276" cy="1479"/>
                          </a:xfrm>
                        </wpg:grpSpPr>
                        <wps:wsp>
                          <wps:cNvPr id="2163" name="Freeform 1663"/>
                          <wps:cNvSpPr>
                            <a:spLocks/>
                          </wps:cNvSpPr>
                          <wps:spPr bwMode="auto">
                            <a:xfrm>
                              <a:off x="2802" y="-436"/>
                              <a:ext cx="276" cy="1479"/>
                            </a:xfrm>
                            <a:custGeom>
                              <a:avLst/>
                              <a:gdLst>
                                <a:gd name="T0" fmla="+- 0 2802 2802"/>
                                <a:gd name="T1" fmla="*/ T0 w 276"/>
                                <a:gd name="T2" fmla="+- 0 1043 -436"/>
                                <a:gd name="T3" fmla="*/ 1043 h 1479"/>
                                <a:gd name="T4" fmla="+- 0 3078 2802"/>
                                <a:gd name="T5" fmla="*/ T4 w 276"/>
                                <a:gd name="T6" fmla="+- 0 1043 -436"/>
                                <a:gd name="T7" fmla="*/ 1043 h 1479"/>
                                <a:gd name="T8" fmla="+- 0 3078 2802"/>
                                <a:gd name="T9" fmla="*/ T8 w 276"/>
                                <a:gd name="T10" fmla="+- 0 -436 -436"/>
                                <a:gd name="T11" fmla="*/ -436 h 1479"/>
                                <a:gd name="T12" fmla="+- 0 2802 2802"/>
                                <a:gd name="T13" fmla="*/ T12 w 276"/>
                                <a:gd name="T14" fmla="+- 0 -436 -436"/>
                                <a:gd name="T15" fmla="*/ -436 h 1479"/>
                                <a:gd name="T16" fmla="+- 0 2802 2802"/>
                                <a:gd name="T17" fmla="*/ T16 w 276"/>
                                <a:gd name="T18" fmla="+- 0 1043 -436"/>
                                <a:gd name="T19" fmla="*/ 1043 h 1479"/>
                              </a:gdLst>
                              <a:ahLst/>
                              <a:cxnLst>
                                <a:cxn ang="0">
                                  <a:pos x="T1" y="T3"/>
                                </a:cxn>
                                <a:cxn ang="0">
                                  <a:pos x="T5" y="T7"/>
                                </a:cxn>
                                <a:cxn ang="0">
                                  <a:pos x="T9" y="T11"/>
                                </a:cxn>
                                <a:cxn ang="0">
                                  <a:pos x="T13" y="T15"/>
                                </a:cxn>
                                <a:cxn ang="0">
                                  <a:pos x="T17" y="T19"/>
                                </a:cxn>
                              </a:cxnLst>
                              <a:rect l="0" t="0" r="r" b="b"/>
                              <a:pathLst>
                                <a:path w="276" h="1479">
                                  <a:moveTo>
                                    <a:pt x="0" y="1479"/>
                                  </a:moveTo>
                                  <a:lnTo>
                                    <a:pt x="276" y="1479"/>
                                  </a:lnTo>
                                  <a:lnTo>
                                    <a:pt x="276" y="0"/>
                                  </a:lnTo>
                                  <a:lnTo>
                                    <a:pt x="0" y="0"/>
                                  </a:lnTo>
                                  <a:lnTo>
                                    <a:pt x="0" y="14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4" name="Group 1664"/>
                        <wpg:cNvGrpSpPr>
                          <a:grpSpLocks/>
                        </wpg:cNvGrpSpPr>
                        <wpg:grpSpPr bwMode="auto">
                          <a:xfrm>
                            <a:off x="2680" y="560"/>
                            <a:ext cx="870" cy="561"/>
                            <a:chOff x="2680" y="560"/>
                            <a:chExt cx="870" cy="561"/>
                          </a:xfrm>
                        </wpg:grpSpPr>
                        <wps:wsp>
                          <wps:cNvPr id="2165" name="Freeform 1665"/>
                          <wps:cNvSpPr>
                            <a:spLocks/>
                          </wps:cNvSpPr>
                          <wps:spPr bwMode="auto">
                            <a:xfrm>
                              <a:off x="2680" y="560"/>
                              <a:ext cx="870" cy="561"/>
                            </a:xfrm>
                            <a:custGeom>
                              <a:avLst/>
                              <a:gdLst>
                                <a:gd name="T0" fmla="+- 0 3052 2680"/>
                                <a:gd name="T1" fmla="*/ T0 w 870"/>
                                <a:gd name="T2" fmla="+- 0 729 560"/>
                                <a:gd name="T3" fmla="*/ 729 h 561"/>
                                <a:gd name="T4" fmla="+- 0 2797 2680"/>
                                <a:gd name="T5" fmla="*/ T4 w 870"/>
                                <a:gd name="T6" fmla="+- 0 729 560"/>
                                <a:gd name="T7" fmla="*/ 729 h 561"/>
                                <a:gd name="T8" fmla="+- 0 2797 2680"/>
                                <a:gd name="T9" fmla="*/ T8 w 870"/>
                                <a:gd name="T10" fmla="+- 0 799 560"/>
                                <a:gd name="T11" fmla="*/ 799 h 561"/>
                                <a:gd name="T12" fmla="+- 0 2808 2680"/>
                                <a:gd name="T13" fmla="*/ T12 w 870"/>
                                <a:gd name="T14" fmla="+- 0 876 560"/>
                                <a:gd name="T15" fmla="*/ 876 h 561"/>
                                <a:gd name="T16" fmla="+- 0 2839 2680"/>
                                <a:gd name="T17" fmla="*/ T16 w 870"/>
                                <a:gd name="T18" fmla="+- 0 947 560"/>
                                <a:gd name="T19" fmla="*/ 947 h 561"/>
                                <a:gd name="T20" fmla="+- 0 2887 2680"/>
                                <a:gd name="T21" fmla="*/ T20 w 870"/>
                                <a:gd name="T22" fmla="+- 0 1009 560"/>
                                <a:gd name="T23" fmla="*/ 1009 h 561"/>
                                <a:gd name="T24" fmla="+- 0 2950 2680"/>
                                <a:gd name="T25" fmla="*/ T24 w 870"/>
                                <a:gd name="T26" fmla="+- 0 1059 560"/>
                                <a:gd name="T27" fmla="*/ 1059 h 561"/>
                                <a:gd name="T28" fmla="+- 0 3025 2680"/>
                                <a:gd name="T29" fmla="*/ T28 w 870"/>
                                <a:gd name="T30" fmla="+- 0 1096 560"/>
                                <a:gd name="T31" fmla="*/ 1096 h 561"/>
                                <a:gd name="T32" fmla="+- 0 3109 2680"/>
                                <a:gd name="T33" fmla="*/ T32 w 870"/>
                                <a:gd name="T34" fmla="+- 0 1117 560"/>
                                <a:gd name="T35" fmla="*/ 1117 h 561"/>
                                <a:gd name="T36" fmla="+- 0 3170 2680"/>
                                <a:gd name="T37" fmla="*/ T36 w 870"/>
                                <a:gd name="T38" fmla="+- 0 1121 560"/>
                                <a:gd name="T39" fmla="*/ 1121 h 561"/>
                                <a:gd name="T40" fmla="+- 0 3550 2680"/>
                                <a:gd name="T41" fmla="*/ T40 w 870"/>
                                <a:gd name="T42" fmla="+- 0 1121 560"/>
                                <a:gd name="T43" fmla="*/ 1121 h 561"/>
                                <a:gd name="T44" fmla="+- 0 3550 2680"/>
                                <a:gd name="T45" fmla="*/ T44 w 870"/>
                                <a:gd name="T46" fmla="+- 0 953 560"/>
                                <a:gd name="T47" fmla="*/ 953 h 561"/>
                                <a:gd name="T48" fmla="+- 0 3170 2680"/>
                                <a:gd name="T49" fmla="*/ T48 w 870"/>
                                <a:gd name="T50" fmla="+- 0 953 560"/>
                                <a:gd name="T51" fmla="*/ 953 h 561"/>
                                <a:gd name="T52" fmla="+- 0 3150 2680"/>
                                <a:gd name="T53" fmla="*/ T52 w 870"/>
                                <a:gd name="T54" fmla="+- 0 951 560"/>
                                <a:gd name="T55" fmla="*/ 951 h 561"/>
                                <a:gd name="T56" fmla="+- 0 3085 2680"/>
                                <a:gd name="T57" fmla="*/ T56 w 870"/>
                                <a:gd name="T58" fmla="+- 0 905 560"/>
                                <a:gd name="T59" fmla="*/ 905 h 561"/>
                                <a:gd name="T60" fmla="+- 0 3057 2680"/>
                                <a:gd name="T61" fmla="*/ T60 w 870"/>
                                <a:gd name="T62" fmla="+- 0 842 560"/>
                                <a:gd name="T63" fmla="*/ 842 h 561"/>
                                <a:gd name="T64" fmla="+- 0 3053 2680"/>
                                <a:gd name="T65" fmla="*/ T64 w 870"/>
                                <a:gd name="T66" fmla="+- 0 817 560"/>
                                <a:gd name="T67" fmla="*/ 817 h 561"/>
                                <a:gd name="T68" fmla="+- 0 3052 2680"/>
                                <a:gd name="T69" fmla="*/ T68 w 870"/>
                                <a:gd name="T70" fmla="+- 0 729 560"/>
                                <a:gd name="T71" fmla="*/ 729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0" h="561">
                                  <a:moveTo>
                                    <a:pt x="372" y="169"/>
                                  </a:moveTo>
                                  <a:lnTo>
                                    <a:pt x="117" y="169"/>
                                  </a:lnTo>
                                  <a:lnTo>
                                    <a:pt x="117" y="239"/>
                                  </a:lnTo>
                                  <a:lnTo>
                                    <a:pt x="128" y="316"/>
                                  </a:lnTo>
                                  <a:lnTo>
                                    <a:pt x="159" y="387"/>
                                  </a:lnTo>
                                  <a:lnTo>
                                    <a:pt x="207" y="449"/>
                                  </a:lnTo>
                                  <a:lnTo>
                                    <a:pt x="270" y="499"/>
                                  </a:lnTo>
                                  <a:lnTo>
                                    <a:pt x="345" y="536"/>
                                  </a:lnTo>
                                  <a:lnTo>
                                    <a:pt x="429" y="557"/>
                                  </a:lnTo>
                                  <a:lnTo>
                                    <a:pt x="490" y="561"/>
                                  </a:lnTo>
                                  <a:lnTo>
                                    <a:pt x="870" y="561"/>
                                  </a:lnTo>
                                  <a:lnTo>
                                    <a:pt x="870" y="393"/>
                                  </a:lnTo>
                                  <a:lnTo>
                                    <a:pt x="490" y="393"/>
                                  </a:lnTo>
                                  <a:lnTo>
                                    <a:pt x="470" y="391"/>
                                  </a:lnTo>
                                  <a:lnTo>
                                    <a:pt x="405" y="345"/>
                                  </a:lnTo>
                                  <a:lnTo>
                                    <a:pt x="377" y="282"/>
                                  </a:lnTo>
                                  <a:lnTo>
                                    <a:pt x="373" y="257"/>
                                  </a:lnTo>
                                  <a:lnTo>
                                    <a:pt x="372" y="169"/>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6" name="Freeform 1666"/>
                          <wps:cNvSpPr>
                            <a:spLocks/>
                          </wps:cNvSpPr>
                          <wps:spPr bwMode="auto">
                            <a:xfrm>
                              <a:off x="2680" y="560"/>
                              <a:ext cx="870" cy="561"/>
                            </a:xfrm>
                            <a:custGeom>
                              <a:avLst/>
                              <a:gdLst>
                                <a:gd name="T0" fmla="+- 0 2925 2680"/>
                                <a:gd name="T1" fmla="*/ T0 w 870"/>
                                <a:gd name="T2" fmla="+- 0 560 560"/>
                                <a:gd name="T3" fmla="*/ 560 h 561"/>
                                <a:gd name="T4" fmla="+- 0 2680 2680"/>
                                <a:gd name="T5" fmla="*/ T4 w 870"/>
                                <a:gd name="T6" fmla="+- 0 729 560"/>
                                <a:gd name="T7" fmla="*/ 729 h 561"/>
                                <a:gd name="T8" fmla="+- 0 3170 2680"/>
                                <a:gd name="T9" fmla="*/ T8 w 870"/>
                                <a:gd name="T10" fmla="+- 0 729 560"/>
                                <a:gd name="T11" fmla="*/ 729 h 561"/>
                                <a:gd name="T12" fmla="+- 0 2925 2680"/>
                                <a:gd name="T13" fmla="*/ T12 w 870"/>
                                <a:gd name="T14" fmla="+- 0 560 560"/>
                                <a:gd name="T15" fmla="*/ 560 h 561"/>
                              </a:gdLst>
                              <a:ahLst/>
                              <a:cxnLst>
                                <a:cxn ang="0">
                                  <a:pos x="T1" y="T3"/>
                                </a:cxn>
                                <a:cxn ang="0">
                                  <a:pos x="T5" y="T7"/>
                                </a:cxn>
                                <a:cxn ang="0">
                                  <a:pos x="T9" y="T11"/>
                                </a:cxn>
                                <a:cxn ang="0">
                                  <a:pos x="T13" y="T15"/>
                                </a:cxn>
                              </a:cxnLst>
                              <a:rect l="0" t="0" r="r" b="b"/>
                              <a:pathLst>
                                <a:path w="870" h="561">
                                  <a:moveTo>
                                    <a:pt x="245" y="0"/>
                                  </a:moveTo>
                                  <a:lnTo>
                                    <a:pt x="0" y="169"/>
                                  </a:lnTo>
                                  <a:lnTo>
                                    <a:pt x="490" y="169"/>
                                  </a:lnTo>
                                  <a:lnTo>
                                    <a:pt x="245"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7" name="Group 1667"/>
                        <wpg:cNvGrpSpPr>
                          <a:grpSpLocks/>
                        </wpg:cNvGrpSpPr>
                        <wpg:grpSpPr bwMode="auto">
                          <a:xfrm>
                            <a:off x="2680" y="560"/>
                            <a:ext cx="870" cy="561"/>
                            <a:chOff x="2680" y="560"/>
                            <a:chExt cx="870" cy="561"/>
                          </a:xfrm>
                        </wpg:grpSpPr>
                        <wps:wsp>
                          <wps:cNvPr id="2168" name="Freeform 1668"/>
                          <wps:cNvSpPr>
                            <a:spLocks/>
                          </wps:cNvSpPr>
                          <wps:spPr bwMode="auto">
                            <a:xfrm>
                              <a:off x="2680" y="560"/>
                              <a:ext cx="870" cy="561"/>
                            </a:xfrm>
                            <a:custGeom>
                              <a:avLst/>
                              <a:gdLst>
                                <a:gd name="T0" fmla="+- 0 2925 2680"/>
                                <a:gd name="T1" fmla="*/ T0 w 870"/>
                                <a:gd name="T2" fmla="+- 0 560 560"/>
                                <a:gd name="T3" fmla="*/ 560 h 561"/>
                                <a:gd name="T4" fmla="+- 0 2680 2680"/>
                                <a:gd name="T5" fmla="*/ T4 w 870"/>
                                <a:gd name="T6" fmla="+- 0 729 560"/>
                                <a:gd name="T7" fmla="*/ 729 h 561"/>
                                <a:gd name="T8" fmla="+- 0 2797 2680"/>
                                <a:gd name="T9" fmla="*/ T8 w 870"/>
                                <a:gd name="T10" fmla="+- 0 729 560"/>
                                <a:gd name="T11" fmla="*/ 729 h 561"/>
                                <a:gd name="T12" fmla="+- 0 2797 2680"/>
                                <a:gd name="T13" fmla="*/ T12 w 870"/>
                                <a:gd name="T14" fmla="+- 0 799 560"/>
                                <a:gd name="T15" fmla="*/ 799 h 561"/>
                                <a:gd name="T16" fmla="+- 0 2808 2680"/>
                                <a:gd name="T17" fmla="*/ T16 w 870"/>
                                <a:gd name="T18" fmla="+- 0 876 560"/>
                                <a:gd name="T19" fmla="*/ 876 h 561"/>
                                <a:gd name="T20" fmla="+- 0 2839 2680"/>
                                <a:gd name="T21" fmla="*/ T20 w 870"/>
                                <a:gd name="T22" fmla="+- 0 947 560"/>
                                <a:gd name="T23" fmla="*/ 947 h 561"/>
                                <a:gd name="T24" fmla="+- 0 2887 2680"/>
                                <a:gd name="T25" fmla="*/ T24 w 870"/>
                                <a:gd name="T26" fmla="+- 0 1009 560"/>
                                <a:gd name="T27" fmla="*/ 1009 h 561"/>
                                <a:gd name="T28" fmla="+- 0 2950 2680"/>
                                <a:gd name="T29" fmla="*/ T28 w 870"/>
                                <a:gd name="T30" fmla="+- 0 1059 560"/>
                                <a:gd name="T31" fmla="*/ 1059 h 561"/>
                                <a:gd name="T32" fmla="+- 0 3025 2680"/>
                                <a:gd name="T33" fmla="*/ T32 w 870"/>
                                <a:gd name="T34" fmla="+- 0 1096 560"/>
                                <a:gd name="T35" fmla="*/ 1096 h 561"/>
                                <a:gd name="T36" fmla="+- 0 3109 2680"/>
                                <a:gd name="T37" fmla="*/ T36 w 870"/>
                                <a:gd name="T38" fmla="+- 0 1117 560"/>
                                <a:gd name="T39" fmla="*/ 1117 h 561"/>
                                <a:gd name="T40" fmla="+- 0 3170 2680"/>
                                <a:gd name="T41" fmla="*/ T40 w 870"/>
                                <a:gd name="T42" fmla="+- 0 1121 560"/>
                                <a:gd name="T43" fmla="*/ 1121 h 561"/>
                                <a:gd name="T44" fmla="+- 0 3550 2680"/>
                                <a:gd name="T45" fmla="*/ T44 w 870"/>
                                <a:gd name="T46" fmla="+- 0 1121 560"/>
                                <a:gd name="T47" fmla="*/ 1121 h 561"/>
                                <a:gd name="T48" fmla="+- 0 3550 2680"/>
                                <a:gd name="T49" fmla="*/ T48 w 870"/>
                                <a:gd name="T50" fmla="+- 0 953 560"/>
                                <a:gd name="T51" fmla="*/ 953 h 561"/>
                                <a:gd name="T52" fmla="+- 0 3170 2680"/>
                                <a:gd name="T53" fmla="*/ T52 w 870"/>
                                <a:gd name="T54" fmla="+- 0 953 560"/>
                                <a:gd name="T55" fmla="*/ 953 h 561"/>
                                <a:gd name="T56" fmla="+- 0 3150 2680"/>
                                <a:gd name="T57" fmla="*/ T56 w 870"/>
                                <a:gd name="T58" fmla="+- 0 951 560"/>
                                <a:gd name="T59" fmla="*/ 951 h 561"/>
                                <a:gd name="T60" fmla="+- 0 3085 2680"/>
                                <a:gd name="T61" fmla="*/ T60 w 870"/>
                                <a:gd name="T62" fmla="+- 0 905 560"/>
                                <a:gd name="T63" fmla="*/ 905 h 561"/>
                                <a:gd name="T64" fmla="+- 0 3057 2680"/>
                                <a:gd name="T65" fmla="*/ T64 w 870"/>
                                <a:gd name="T66" fmla="+- 0 842 560"/>
                                <a:gd name="T67" fmla="*/ 842 h 561"/>
                                <a:gd name="T68" fmla="+- 0 3052 2680"/>
                                <a:gd name="T69" fmla="*/ T68 w 870"/>
                                <a:gd name="T70" fmla="+- 0 729 560"/>
                                <a:gd name="T71" fmla="*/ 729 h 561"/>
                                <a:gd name="T72" fmla="+- 0 3170 2680"/>
                                <a:gd name="T73" fmla="*/ T72 w 870"/>
                                <a:gd name="T74" fmla="+- 0 729 560"/>
                                <a:gd name="T75" fmla="*/ 729 h 561"/>
                                <a:gd name="T76" fmla="+- 0 2925 2680"/>
                                <a:gd name="T77" fmla="*/ T76 w 870"/>
                                <a:gd name="T78" fmla="+- 0 560 560"/>
                                <a:gd name="T79" fmla="*/ 560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0" h="561">
                                  <a:moveTo>
                                    <a:pt x="245" y="0"/>
                                  </a:moveTo>
                                  <a:lnTo>
                                    <a:pt x="0" y="169"/>
                                  </a:lnTo>
                                  <a:lnTo>
                                    <a:pt x="117" y="169"/>
                                  </a:lnTo>
                                  <a:lnTo>
                                    <a:pt x="117" y="239"/>
                                  </a:lnTo>
                                  <a:lnTo>
                                    <a:pt x="128" y="316"/>
                                  </a:lnTo>
                                  <a:lnTo>
                                    <a:pt x="159" y="387"/>
                                  </a:lnTo>
                                  <a:lnTo>
                                    <a:pt x="207" y="449"/>
                                  </a:lnTo>
                                  <a:lnTo>
                                    <a:pt x="270" y="499"/>
                                  </a:lnTo>
                                  <a:lnTo>
                                    <a:pt x="345" y="536"/>
                                  </a:lnTo>
                                  <a:lnTo>
                                    <a:pt x="429" y="557"/>
                                  </a:lnTo>
                                  <a:lnTo>
                                    <a:pt x="490" y="561"/>
                                  </a:lnTo>
                                  <a:lnTo>
                                    <a:pt x="870" y="561"/>
                                  </a:lnTo>
                                  <a:lnTo>
                                    <a:pt x="870" y="393"/>
                                  </a:lnTo>
                                  <a:lnTo>
                                    <a:pt x="490" y="393"/>
                                  </a:lnTo>
                                  <a:lnTo>
                                    <a:pt x="470" y="391"/>
                                  </a:lnTo>
                                  <a:lnTo>
                                    <a:pt x="405" y="345"/>
                                  </a:lnTo>
                                  <a:lnTo>
                                    <a:pt x="377" y="282"/>
                                  </a:lnTo>
                                  <a:lnTo>
                                    <a:pt x="372" y="169"/>
                                  </a:lnTo>
                                  <a:lnTo>
                                    <a:pt x="490" y="169"/>
                                  </a:lnTo>
                                  <a:lnTo>
                                    <a:pt x="24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9" name="Group 1669"/>
                        <wpg:cNvGrpSpPr>
                          <a:grpSpLocks/>
                        </wpg:cNvGrpSpPr>
                        <wpg:grpSpPr bwMode="auto">
                          <a:xfrm>
                            <a:off x="2766" y="-894"/>
                            <a:ext cx="1257" cy="389"/>
                            <a:chOff x="2766" y="-894"/>
                            <a:chExt cx="1257" cy="389"/>
                          </a:xfrm>
                        </wpg:grpSpPr>
                        <wps:wsp>
                          <wps:cNvPr id="2170" name="Freeform 1670"/>
                          <wps:cNvSpPr>
                            <a:spLocks/>
                          </wps:cNvSpPr>
                          <wps:spPr bwMode="auto">
                            <a:xfrm>
                              <a:off x="2766" y="-894"/>
                              <a:ext cx="1257" cy="389"/>
                            </a:xfrm>
                            <a:custGeom>
                              <a:avLst/>
                              <a:gdLst>
                                <a:gd name="T0" fmla="+- 0 3646 2766"/>
                                <a:gd name="T1" fmla="*/ T0 w 1257"/>
                                <a:gd name="T2" fmla="+- 0 -894 -894"/>
                                <a:gd name="T3" fmla="*/ -894 h 389"/>
                                <a:gd name="T4" fmla="+- 0 3646 2766"/>
                                <a:gd name="T5" fmla="*/ T4 w 1257"/>
                                <a:gd name="T6" fmla="+- 0 -841 -894"/>
                                <a:gd name="T7" fmla="*/ -841 h 389"/>
                                <a:gd name="T8" fmla="+- 0 3430 2766"/>
                                <a:gd name="T9" fmla="*/ T8 w 1257"/>
                                <a:gd name="T10" fmla="+- 0 -841 -894"/>
                                <a:gd name="T11" fmla="*/ -841 h 389"/>
                                <a:gd name="T12" fmla="+- 0 3372 2766"/>
                                <a:gd name="T13" fmla="*/ T12 w 1257"/>
                                <a:gd name="T14" fmla="+- 0 -839 -894"/>
                                <a:gd name="T15" fmla="*/ -839 h 389"/>
                                <a:gd name="T16" fmla="+- 0 3261 2766"/>
                                <a:gd name="T17" fmla="*/ T16 w 1257"/>
                                <a:gd name="T18" fmla="+- 0 -833 -894"/>
                                <a:gd name="T19" fmla="*/ -833 h 389"/>
                                <a:gd name="T20" fmla="+- 0 3157 2766"/>
                                <a:gd name="T21" fmla="*/ T20 w 1257"/>
                                <a:gd name="T22" fmla="+- 0 -823 -894"/>
                                <a:gd name="T23" fmla="*/ -823 h 389"/>
                                <a:gd name="T24" fmla="+- 0 3062 2766"/>
                                <a:gd name="T25" fmla="*/ T24 w 1257"/>
                                <a:gd name="T26" fmla="+- 0 -809 -894"/>
                                <a:gd name="T27" fmla="*/ -809 h 389"/>
                                <a:gd name="T28" fmla="+- 0 2978 2766"/>
                                <a:gd name="T29" fmla="*/ T28 w 1257"/>
                                <a:gd name="T30" fmla="+- 0 -792 -894"/>
                                <a:gd name="T31" fmla="*/ -792 h 389"/>
                                <a:gd name="T32" fmla="+- 0 2906 2766"/>
                                <a:gd name="T33" fmla="*/ T32 w 1257"/>
                                <a:gd name="T34" fmla="+- 0 -773 -894"/>
                                <a:gd name="T35" fmla="*/ -773 h 389"/>
                                <a:gd name="T36" fmla="+- 0 2847 2766"/>
                                <a:gd name="T37" fmla="*/ T36 w 1257"/>
                                <a:gd name="T38" fmla="+- 0 -751 -894"/>
                                <a:gd name="T39" fmla="*/ -751 h 389"/>
                                <a:gd name="T40" fmla="+- 0 2787 2766"/>
                                <a:gd name="T41" fmla="*/ T40 w 1257"/>
                                <a:gd name="T42" fmla="+- 0 -715 -894"/>
                                <a:gd name="T43" fmla="*/ -715 h 389"/>
                                <a:gd name="T44" fmla="+- 0 2766 2766"/>
                                <a:gd name="T45" fmla="*/ T44 w 1257"/>
                                <a:gd name="T46" fmla="+- 0 -675 -894"/>
                                <a:gd name="T47" fmla="*/ -675 h 389"/>
                                <a:gd name="T48" fmla="+- 0 2766 2766"/>
                                <a:gd name="T49" fmla="*/ T48 w 1257"/>
                                <a:gd name="T50" fmla="+- 0 -505 -894"/>
                                <a:gd name="T51" fmla="*/ -505 h 389"/>
                                <a:gd name="T52" fmla="+- 0 3143 2766"/>
                                <a:gd name="T53" fmla="*/ T52 w 1257"/>
                                <a:gd name="T54" fmla="+- 0 -505 -894"/>
                                <a:gd name="T55" fmla="*/ -505 h 389"/>
                                <a:gd name="T56" fmla="+- 0 3143 2766"/>
                                <a:gd name="T57" fmla="*/ T56 w 1257"/>
                                <a:gd name="T58" fmla="+- 0 -675 -894"/>
                                <a:gd name="T59" fmla="*/ -675 h 389"/>
                                <a:gd name="T60" fmla="+- 0 3144 2766"/>
                                <a:gd name="T61" fmla="*/ T60 w 1257"/>
                                <a:gd name="T62" fmla="+- 0 -680 -894"/>
                                <a:gd name="T63" fmla="*/ -680 h 389"/>
                                <a:gd name="T64" fmla="+- 0 3209 2766"/>
                                <a:gd name="T65" fmla="*/ T64 w 1257"/>
                                <a:gd name="T66" fmla="+- 0 -706 -894"/>
                                <a:gd name="T67" fmla="*/ -706 h 389"/>
                                <a:gd name="T68" fmla="+- 0 3272 2766"/>
                                <a:gd name="T69" fmla="*/ T68 w 1257"/>
                                <a:gd name="T70" fmla="+- 0 -716 -894"/>
                                <a:gd name="T71" fmla="*/ -716 h 389"/>
                                <a:gd name="T72" fmla="+- 0 3350 2766"/>
                                <a:gd name="T73" fmla="*/ T72 w 1257"/>
                                <a:gd name="T74" fmla="+- 0 -723 -894"/>
                                <a:gd name="T75" fmla="*/ -723 h 389"/>
                                <a:gd name="T76" fmla="+- 0 3440 2766"/>
                                <a:gd name="T77" fmla="*/ T76 w 1257"/>
                                <a:gd name="T78" fmla="+- 0 -727 -894"/>
                                <a:gd name="T79" fmla="*/ -727 h 389"/>
                                <a:gd name="T80" fmla="+- 0 3827 2766"/>
                                <a:gd name="T81" fmla="*/ T80 w 1257"/>
                                <a:gd name="T82" fmla="+- 0 -727 -894"/>
                                <a:gd name="T83" fmla="*/ -727 h 389"/>
                                <a:gd name="T84" fmla="+- 0 4023 2766"/>
                                <a:gd name="T85" fmla="*/ T84 w 1257"/>
                                <a:gd name="T86" fmla="+- 0 -784 -894"/>
                                <a:gd name="T87" fmla="*/ -784 h 389"/>
                                <a:gd name="T88" fmla="+- 0 3646 2766"/>
                                <a:gd name="T89" fmla="*/ T88 w 1257"/>
                                <a:gd name="T90" fmla="+- 0 -894 -894"/>
                                <a:gd name="T91" fmla="*/ -89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57" h="389">
                                  <a:moveTo>
                                    <a:pt x="880" y="0"/>
                                  </a:moveTo>
                                  <a:lnTo>
                                    <a:pt x="880" y="53"/>
                                  </a:lnTo>
                                  <a:lnTo>
                                    <a:pt x="664" y="53"/>
                                  </a:lnTo>
                                  <a:lnTo>
                                    <a:pt x="606" y="55"/>
                                  </a:lnTo>
                                  <a:lnTo>
                                    <a:pt x="495" y="61"/>
                                  </a:lnTo>
                                  <a:lnTo>
                                    <a:pt x="391" y="71"/>
                                  </a:lnTo>
                                  <a:lnTo>
                                    <a:pt x="296" y="85"/>
                                  </a:lnTo>
                                  <a:lnTo>
                                    <a:pt x="212" y="102"/>
                                  </a:lnTo>
                                  <a:lnTo>
                                    <a:pt x="140" y="121"/>
                                  </a:lnTo>
                                  <a:lnTo>
                                    <a:pt x="81" y="143"/>
                                  </a:lnTo>
                                  <a:lnTo>
                                    <a:pt x="21" y="179"/>
                                  </a:lnTo>
                                  <a:lnTo>
                                    <a:pt x="0" y="219"/>
                                  </a:lnTo>
                                  <a:lnTo>
                                    <a:pt x="0" y="389"/>
                                  </a:lnTo>
                                  <a:lnTo>
                                    <a:pt x="377" y="389"/>
                                  </a:lnTo>
                                  <a:lnTo>
                                    <a:pt x="377" y="219"/>
                                  </a:lnTo>
                                  <a:lnTo>
                                    <a:pt x="378" y="214"/>
                                  </a:lnTo>
                                  <a:lnTo>
                                    <a:pt x="443" y="188"/>
                                  </a:lnTo>
                                  <a:lnTo>
                                    <a:pt x="506" y="178"/>
                                  </a:lnTo>
                                  <a:lnTo>
                                    <a:pt x="584" y="171"/>
                                  </a:lnTo>
                                  <a:lnTo>
                                    <a:pt x="674" y="167"/>
                                  </a:lnTo>
                                  <a:lnTo>
                                    <a:pt x="1061" y="167"/>
                                  </a:lnTo>
                                  <a:lnTo>
                                    <a:pt x="1257" y="110"/>
                                  </a:lnTo>
                                  <a:lnTo>
                                    <a:pt x="880"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1" name="Freeform 1671"/>
                          <wps:cNvSpPr>
                            <a:spLocks/>
                          </wps:cNvSpPr>
                          <wps:spPr bwMode="auto">
                            <a:xfrm>
                              <a:off x="2766" y="-894"/>
                              <a:ext cx="1257" cy="389"/>
                            </a:xfrm>
                            <a:custGeom>
                              <a:avLst/>
                              <a:gdLst>
                                <a:gd name="T0" fmla="+- 0 3827 2766"/>
                                <a:gd name="T1" fmla="*/ T0 w 1257"/>
                                <a:gd name="T2" fmla="+- 0 -727 -894"/>
                                <a:gd name="T3" fmla="*/ -727 h 389"/>
                                <a:gd name="T4" fmla="+- 0 3646 2766"/>
                                <a:gd name="T5" fmla="*/ T4 w 1257"/>
                                <a:gd name="T6" fmla="+- 0 -727 -894"/>
                                <a:gd name="T7" fmla="*/ -727 h 389"/>
                                <a:gd name="T8" fmla="+- 0 3646 2766"/>
                                <a:gd name="T9" fmla="*/ T8 w 1257"/>
                                <a:gd name="T10" fmla="+- 0 -675 -894"/>
                                <a:gd name="T11" fmla="*/ -675 h 389"/>
                                <a:gd name="T12" fmla="+- 0 3827 2766"/>
                                <a:gd name="T13" fmla="*/ T12 w 1257"/>
                                <a:gd name="T14" fmla="+- 0 -727 -894"/>
                                <a:gd name="T15" fmla="*/ -727 h 389"/>
                              </a:gdLst>
                              <a:ahLst/>
                              <a:cxnLst>
                                <a:cxn ang="0">
                                  <a:pos x="T1" y="T3"/>
                                </a:cxn>
                                <a:cxn ang="0">
                                  <a:pos x="T5" y="T7"/>
                                </a:cxn>
                                <a:cxn ang="0">
                                  <a:pos x="T9" y="T11"/>
                                </a:cxn>
                                <a:cxn ang="0">
                                  <a:pos x="T13" y="T15"/>
                                </a:cxn>
                              </a:cxnLst>
                              <a:rect l="0" t="0" r="r" b="b"/>
                              <a:pathLst>
                                <a:path w="1257" h="389">
                                  <a:moveTo>
                                    <a:pt x="1061" y="167"/>
                                  </a:moveTo>
                                  <a:lnTo>
                                    <a:pt x="880" y="167"/>
                                  </a:lnTo>
                                  <a:lnTo>
                                    <a:pt x="880" y="219"/>
                                  </a:lnTo>
                                  <a:lnTo>
                                    <a:pt x="1061" y="16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2" name="Group 1672"/>
                        <wpg:cNvGrpSpPr>
                          <a:grpSpLocks/>
                        </wpg:cNvGrpSpPr>
                        <wpg:grpSpPr bwMode="auto">
                          <a:xfrm>
                            <a:off x="2766" y="-894"/>
                            <a:ext cx="1257" cy="389"/>
                            <a:chOff x="2766" y="-894"/>
                            <a:chExt cx="1257" cy="389"/>
                          </a:xfrm>
                        </wpg:grpSpPr>
                        <wps:wsp>
                          <wps:cNvPr id="2173" name="Freeform 1673"/>
                          <wps:cNvSpPr>
                            <a:spLocks/>
                          </wps:cNvSpPr>
                          <wps:spPr bwMode="auto">
                            <a:xfrm>
                              <a:off x="2766" y="-894"/>
                              <a:ext cx="1257" cy="389"/>
                            </a:xfrm>
                            <a:custGeom>
                              <a:avLst/>
                              <a:gdLst>
                                <a:gd name="T0" fmla="+- 0 4023 2766"/>
                                <a:gd name="T1" fmla="*/ T0 w 1257"/>
                                <a:gd name="T2" fmla="+- 0 -784 -894"/>
                                <a:gd name="T3" fmla="*/ -784 h 389"/>
                                <a:gd name="T4" fmla="+- 0 3646 2766"/>
                                <a:gd name="T5" fmla="*/ T4 w 1257"/>
                                <a:gd name="T6" fmla="+- 0 -894 -894"/>
                                <a:gd name="T7" fmla="*/ -894 h 389"/>
                                <a:gd name="T8" fmla="+- 0 3646 2766"/>
                                <a:gd name="T9" fmla="*/ T8 w 1257"/>
                                <a:gd name="T10" fmla="+- 0 -841 -894"/>
                                <a:gd name="T11" fmla="*/ -841 h 389"/>
                                <a:gd name="T12" fmla="+- 0 3489 2766"/>
                                <a:gd name="T13" fmla="*/ T12 w 1257"/>
                                <a:gd name="T14" fmla="+- 0 -841 -894"/>
                                <a:gd name="T15" fmla="*/ -841 h 389"/>
                                <a:gd name="T16" fmla="+- 0 3372 2766"/>
                                <a:gd name="T17" fmla="*/ T16 w 1257"/>
                                <a:gd name="T18" fmla="+- 0 -839 -894"/>
                                <a:gd name="T19" fmla="*/ -839 h 389"/>
                                <a:gd name="T20" fmla="+- 0 3261 2766"/>
                                <a:gd name="T21" fmla="*/ T20 w 1257"/>
                                <a:gd name="T22" fmla="+- 0 -833 -894"/>
                                <a:gd name="T23" fmla="*/ -833 h 389"/>
                                <a:gd name="T24" fmla="+- 0 3157 2766"/>
                                <a:gd name="T25" fmla="*/ T24 w 1257"/>
                                <a:gd name="T26" fmla="+- 0 -823 -894"/>
                                <a:gd name="T27" fmla="*/ -823 h 389"/>
                                <a:gd name="T28" fmla="+- 0 3062 2766"/>
                                <a:gd name="T29" fmla="*/ T28 w 1257"/>
                                <a:gd name="T30" fmla="+- 0 -809 -894"/>
                                <a:gd name="T31" fmla="*/ -809 h 389"/>
                                <a:gd name="T32" fmla="+- 0 2978 2766"/>
                                <a:gd name="T33" fmla="*/ T32 w 1257"/>
                                <a:gd name="T34" fmla="+- 0 -792 -894"/>
                                <a:gd name="T35" fmla="*/ -792 h 389"/>
                                <a:gd name="T36" fmla="+- 0 2906 2766"/>
                                <a:gd name="T37" fmla="*/ T36 w 1257"/>
                                <a:gd name="T38" fmla="+- 0 -773 -894"/>
                                <a:gd name="T39" fmla="*/ -773 h 389"/>
                                <a:gd name="T40" fmla="+- 0 2847 2766"/>
                                <a:gd name="T41" fmla="*/ T40 w 1257"/>
                                <a:gd name="T42" fmla="+- 0 -751 -894"/>
                                <a:gd name="T43" fmla="*/ -751 h 389"/>
                                <a:gd name="T44" fmla="+- 0 2787 2766"/>
                                <a:gd name="T45" fmla="*/ T44 w 1257"/>
                                <a:gd name="T46" fmla="+- 0 -715 -894"/>
                                <a:gd name="T47" fmla="*/ -715 h 389"/>
                                <a:gd name="T48" fmla="+- 0 2766 2766"/>
                                <a:gd name="T49" fmla="*/ T48 w 1257"/>
                                <a:gd name="T50" fmla="+- 0 -675 -894"/>
                                <a:gd name="T51" fmla="*/ -675 h 389"/>
                                <a:gd name="T52" fmla="+- 0 2766 2766"/>
                                <a:gd name="T53" fmla="*/ T52 w 1257"/>
                                <a:gd name="T54" fmla="+- 0 -505 -894"/>
                                <a:gd name="T55" fmla="*/ -505 h 389"/>
                                <a:gd name="T56" fmla="+- 0 3143 2766"/>
                                <a:gd name="T57" fmla="*/ T56 w 1257"/>
                                <a:gd name="T58" fmla="+- 0 -505 -894"/>
                                <a:gd name="T59" fmla="*/ -505 h 389"/>
                                <a:gd name="T60" fmla="+- 0 3143 2766"/>
                                <a:gd name="T61" fmla="*/ T60 w 1257"/>
                                <a:gd name="T62" fmla="+- 0 -675 -894"/>
                                <a:gd name="T63" fmla="*/ -675 h 389"/>
                                <a:gd name="T64" fmla="+- 0 3144 2766"/>
                                <a:gd name="T65" fmla="*/ T64 w 1257"/>
                                <a:gd name="T66" fmla="+- 0 -680 -894"/>
                                <a:gd name="T67" fmla="*/ -680 h 389"/>
                                <a:gd name="T68" fmla="+- 0 3209 2766"/>
                                <a:gd name="T69" fmla="*/ T68 w 1257"/>
                                <a:gd name="T70" fmla="+- 0 -706 -894"/>
                                <a:gd name="T71" fmla="*/ -706 h 389"/>
                                <a:gd name="T72" fmla="+- 0 3272 2766"/>
                                <a:gd name="T73" fmla="*/ T72 w 1257"/>
                                <a:gd name="T74" fmla="+- 0 -716 -894"/>
                                <a:gd name="T75" fmla="*/ -716 h 389"/>
                                <a:gd name="T76" fmla="+- 0 3350 2766"/>
                                <a:gd name="T77" fmla="*/ T76 w 1257"/>
                                <a:gd name="T78" fmla="+- 0 -723 -894"/>
                                <a:gd name="T79" fmla="*/ -723 h 389"/>
                                <a:gd name="T80" fmla="+- 0 3440 2766"/>
                                <a:gd name="T81" fmla="*/ T80 w 1257"/>
                                <a:gd name="T82" fmla="+- 0 -727 -894"/>
                                <a:gd name="T83" fmla="*/ -727 h 389"/>
                                <a:gd name="T84" fmla="+- 0 3646 2766"/>
                                <a:gd name="T85" fmla="*/ T84 w 1257"/>
                                <a:gd name="T86" fmla="+- 0 -727 -894"/>
                                <a:gd name="T87" fmla="*/ -727 h 389"/>
                                <a:gd name="T88" fmla="+- 0 3646 2766"/>
                                <a:gd name="T89" fmla="*/ T88 w 1257"/>
                                <a:gd name="T90" fmla="+- 0 -675 -894"/>
                                <a:gd name="T91" fmla="*/ -675 h 389"/>
                                <a:gd name="T92" fmla="+- 0 4023 2766"/>
                                <a:gd name="T93" fmla="*/ T92 w 1257"/>
                                <a:gd name="T94" fmla="+- 0 -784 -894"/>
                                <a:gd name="T95" fmla="*/ -78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57" h="389">
                                  <a:moveTo>
                                    <a:pt x="1257" y="110"/>
                                  </a:moveTo>
                                  <a:lnTo>
                                    <a:pt x="880" y="0"/>
                                  </a:lnTo>
                                  <a:lnTo>
                                    <a:pt x="880" y="53"/>
                                  </a:lnTo>
                                  <a:lnTo>
                                    <a:pt x="723" y="53"/>
                                  </a:lnTo>
                                  <a:lnTo>
                                    <a:pt x="606" y="55"/>
                                  </a:lnTo>
                                  <a:lnTo>
                                    <a:pt x="495" y="61"/>
                                  </a:lnTo>
                                  <a:lnTo>
                                    <a:pt x="391" y="71"/>
                                  </a:lnTo>
                                  <a:lnTo>
                                    <a:pt x="296" y="85"/>
                                  </a:lnTo>
                                  <a:lnTo>
                                    <a:pt x="212" y="102"/>
                                  </a:lnTo>
                                  <a:lnTo>
                                    <a:pt x="140" y="121"/>
                                  </a:lnTo>
                                  <a:lnTo>
                                    <a:pt x="81" y="143"/>
                                  </a:lnTo>
                                  <a:lnTo>
                                    <a:pt x="21" y="179"/>
                                  </a:lnTo>
                                  <a:lnTo>
                                    <a:pt x="0" y="219"/>
                                  </a:lnTo>
                                  <a:lnTo>
                                    <a:pt x="0" y="389"/>
                                  </a:lnTo>
                                  <a:lnTo>
                                    <a:pt x="377" y="389"/>
                                  </a:lnTo>
                                  <a:lnTo>
                                    <a:pt x="377" y="219"/>
                                  </a:lnTo>
                                  <a:lnTo>
                                    <a:pt x="378" y="214"/>
                                  </a:lnTo>
                                  <a:lnTo>
                                    <a:pt x="443" y="188"/>
                                  </a:lnTo>
                                  <a:lnTo>
                                    <a:pt x="506" y="178"/>
                                  </a:lnTo>
                                  <a:lnTo>
                                    <a:pt x="584" y="171"/>
                                  </a:lnTo>
                                  <a:lnTo>
                                    <a:pt x="674" y="167"/>
                                  </a:lnTo>
                                  <a:lnTo>
                                    <a:pt x="880" y="167"/>
                                  </a:lnTo>
                                  <a:lnTo>
                                    <a:pt x="880" y="219"/>
                                  </a:lnTo>
                                  <a:lnTo>
                                    <a:pt x="1257" y="1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4" name="Group 1674"/>
                        <wpg:cNvGrpSpPr>
                          <a:grpSpLocks/>
                        </wpg:cNvGrpSpPr>
                        <wpg:grpSpPr bwMode="auto">
                          <a:xfrm>
                            <a:off x="6971" y="-192"/>
                            <a:ext cx="663" cy="246"/>
                            <a:chOff x="6971" y="-192"/>
                            <a:chExt cx="663" cy="246"/>
                          </a:xfrm>
                        </wpg:grpSpPr>
                        <wps:wsp>
                          <wps:cNvPr id="2175" name="Freeform 1675"/>
                          <wps:cNvSpPr>
                            <a:spLocks/>
                          </wps:cNvSpPr>
                          <wps:spPr bwMode="auto">
                            <a:xfrm>
                              <a:off x="6971" y="-192"/>
                              <a:ext cx="663" cy="246"/>
                            </a:xfrm>
                            <a:custGeom>
                              <a:avLst/>
                              <a:gdLst>
                                <a:gd name="T0" fmla="+- 0 7137 6971"/>
                                <a:gd name="T1" fmla="*/ T0 w 663"/>
                                <a:gd name="T2" fmla="+- 0 -192 -192"/>
                                <a:gd name="T3" fmla="*/ -192 h 246"/>
                                <a:gd name="T4" fmla="+- 0 6971 6971"/>
                                <a:gd name="T5" fmla="*/ T4 w 663"/>
                                <a:gd name="T6" fmla="+- 0 -69 -192"/>
                                <a:gd name="T7" fmla="*/ -69 h 246"/>
                                <a:gd name="T8" fmla="+- 0 7137 6971"/>
                                <a:gd name="T9" fmla="*/ T8 w 663"/>
                                <a:gd name="T10" fmla="+- 0 54 -192"/>
                                <a:gd name="T11" fmla="*/ 54 h 246"/>
                                <a:gd name="T12" fmla="+- 0 7137 6971"/>
                                <a:gd name="T13" fmla="*/ T12 w 663"/>
                                <a:gd name="T14" fmla="+- 0 -7 -192"/>
                                <a:gd name="T15" fmla="*/ -7 h 246"/>
                                <a:gd name="T16" fmla="+- 0 7634 6971"/>
                                <a:gd name="T17" fmla="*/ T16 w 663"/>
                                <a:gd name="T18" fmla="+- 0 -7 -192"/>
                                <a:gd name="T19" fmla="*/ -7 h 246"/>
                                <a:gd name="T20" fmla="+- 0 7634 6971"/>
                                <a:gd name="T21" fmla="*/ T20 w 663"/>
                                <a:gd name="T22" fmla="+- 0 -130 -192"/>
                                <a:gd name="T23" fmla="*/ -130 h 246"/>
                                <a:gd name="T24" fmla="+- 0 7137 6971"/>
                                <a:gd name="T25" fmla="*/ T24 w 663"/>
                                <a:gd name="T26" fmla="+- 0 -130 -192"/>
                                <a:gd name="T27" fmla="*/ -130 h 246"/>
                                <a:gd name="T28" fmla="+- 0 7137 6971"/>
                                <a:gd name="T29" fmla="*/ T28 w 663"/>
                                <a:gd name="T30" fmla="+- 0 -192 -192"/>
                                <a:gd name="T31" fmla="*/ -192 h 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3" h="246">
                                  <a:moveTo>
                                    <a:pt x="166" y="0"/>
                                  </a:moveTo>
                                  <a:lnTo>
                                    <a:pt x="0" y="123"/>
                                  </a:lnTo>
                                  <a:lnTo>
                                    <a:pt x="166" y="246"/>
                                  </a:lnTo>
                                  <a:lnTo>
                                    <a:pt x="166" y="185"/>
                                  </a:lnTo>
                                  <a:lnTo>
                                    <a:pt x="663" y="185"/>
                                  </a:lnTo>
                                  <a:lnTo>
                                    <a:pt x="663" y="62"/>
                                  </a:lnTo>
                                  <a:lnTo>
                                    <a:pt x="166" y="62"/>
                                  </a:lnTo>
                                  <a:lnTo>
                                    <a:pt x="166"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6" name="Group 1676"/>
                        <wpg:cNvGrpSpPr>
                          <a:grpSpLocks/>
                        </wpg:cNvGrpSpPr>
                        <wpg:grpSpPr bwMode="auto">
                          <a:xfrm>
                            <a:off x="6971" y="-192"/>
                            <a:ext cx="663" cy="246"/>
                            <a:chOff x="6971" y="-192"/>
                            <a:chExt cx="663" cy="246"/>
                          </a:xfrm>
                        </wpg:grpSpPr>
                        <wps:wsp>
                          <wps:cNvPr id="2177" name="Freeform 1677"/>
                          <wps:cNvSpPr>
                            <a:spLocks/>
                          </wps:cNvSpPr>
                          <wps:spPr bwMode="auto">
                            <a:xfrm>
                              <a:off x="6971" y="-192"/>
                              <a:ext cx="663" cy="246"/>
                            </a:xfrm>
                            <a:custGeom>
                              <a:avLst/>
                              <a:gdLst>
                                <a:gd name="T0" fmla="+- 0 7137 6971"/>
                                <a:gd name="T1" fmla="*/ T0 w 663"/>
                                <a:gd name="T2" fmla="+- 0 -192 -192"/>
                                <a:gd name="T3" fmla="*/ -192 h 246"/>
                                <a:gd name="T4" fmla="+- 0 7137 6971"/>
                                <a:gd name="T5" fmla="*/ T4 w 663"/>
                                <a:gd name="T6" fmla="+- 0 -130 -192"/>
                                <a:gd name="T7" fmla="*/ -130 h 246"/>
                                <a:gd name="T8" fmla="+- 0 7634 6971"/>
                                <a:gd name="T9" fmla="*/ T8 w 663"/>
                                <a:gd name="T10" fmla="+- 0 -130 -192"/>
                                <a:gd name="T11" fmla="*/ -130 h 246"/>
                                <a:gd name="T12" fmla="+- 0 7634 6971"/>
                                <a:gd name="T13" fmla="*/ T12 w 663"/>
                                <a:gd name="T14" fmla="+- 0 -7 -192"/>
                                <a:gd name="T15" fmla="*/ -7 h 246"/>
                                <a:gd name="T16" fmla="+- 0 7137 6971"/>
                                <a:gd name="T17" fmla="*/ T16 w 663"/>
                                <a:gd name="T18" fmla="+- 0 -7 -192"/>
                                <a:gd name="T19" fmla="*/ -7 h 246"/>
                                <a:gd name="T20" fmla="+- 0 7137 6971"/>
                                <a:gd name="T21" fmla="*/ T20 w 663"/>
                                <a:gd name="T22" fmla="+- 0 54 -192"/>
                                <a:gd name="T23" fmla="*/ 54 h 246"/>
                                <a:gd name="T24" fmla="+- 0 6971 6971"/>
                                <a:gd name="T25" fmla="*/ T24 w 663"/>
                                <a:gd name="T26" fmla="+- 0 -69 -192"/>
                                <a:gd name="T27" fmla="*/ -69 h 246"/>
                                <a:gd name="T28" fmla="+- 0 7137 6971"/>
                                <a:gd name="T29" fmla="*/ T28 w 663"/>
                                <a:gd name="T30" fmla="+- 0 -192 -192"/>
                                <a:gd name="T31" fmla="*/ -192 h 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3" h="246">
                                  <a:moveTo>
                                    <a:pt x="166" y="0"/>
                                  </a:moveTo>
                                  <a:lnTo>
                                    <a:pt x="166" y="62"/>
                                  </a:lnTo>
                                  <a:lnTo>
                                    <a:pt x="663" y="62"/>
                                  </a:lnTo>
                                  <a:lnTo>
                                    <a:pt x="663" y="185"/>
                                  </a:lnTo>
                                  <a:lnTo>
                                    <a:pt x="166" y="185"/>
                                  </a:lnTo>
                                  <a:lnTo>
                                    <a:pt x="166" y="246"/>
                                  </a:lnTo>
                                  <a:lnTo>
                                    <a:pt x="0" y="123"/>
                                  </a:lnTo>
                                  <a:lnTo>
                                    <a:pt x="16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8" name="Group 1678"/>
                        <wpg:cNvGrpSpPr>
                          <a:grpSpLocks/>
                        </wpg:cNvGrpSpPr>
                        <wpg:grpSpPr bwMode="auto">
                          <a:xfrm>
                            <a:off x="6976" y="322"/>
                            <a:ext cx="664" cy="247"/>
                            <a:chOff x="6976" y="322"/>
                            <a:chExt cx="664" cy="247"/>
                          </a:xfrm>
                        </wpg:grpSpPr>
                        <wps:wsp>
                          <wps:cNvPr id="2179" name="Freeform 1679"/>
                          <wps:cNvSpPr>
                            <a:spLocks/>
                          </wps:cNvSpPr>
                          <wps:spPr bwMode="auto">
                            <a:xfrm>
                              <a:off x="6976" y="322"/>
                              <a:ext cx="664" cy="247"/>
                            </a:xfrm>
                            <a:custGeom>
                              <a:avLst/>
                              <a:gdLst>
                                <a:gd name="T0" fmla="+- 0 7142 6976"/>
                                <a:gd name="T1" fmla="*/ T0 w 664"/>
                                <a:gd name="T2" fmla="+- 0 322 322"/>
                                <a:gd name="T3" fmla="*/ 322 h 247"/>
                                <a:gd name="T4" fmla="+- 0 6976 6976"/>
                                <a:gd name="T5" fmla="*/ T4 w 664"/>
                                <a:gd name="T6" fmla="+- 0 446 322"/>
                                <a:gd name="T7" fmla="*/ 446 h 247"/>
                                <a:gd name="T8" fmla="+- 0 7142 6976"/>
                                <a:gd name="T9" fmla="*/ T8 w 664"/>
                                <a:gd name="T10" fmla="+- 0 569 322"/>
                                <a:gd name="T11" fmla="*/ 569 h 247"/>
                                <a:gd name="T12" fmla="+- 0 7142 6976"/>
                                <a:gd name="T13" fmla="*/ T12 w 664"/>
                                <a:gd name="T14" fmla="+- 0 508 322"/>
                                <a:gd name="T15" fmla="*/ 508 h 247"/>
                                <a:gd name="T16" fmla="+- 0 7639 6976"/>
                                <a:gd name="T17" fmla="*/ T16 w 664"/>
                                <a:gd name="T18" fmla="+- 0 508 322"/>
                                <a:gd name="T19" fmla="*/ 508 h 247"/>
                                <a:gd name="T20" fmla="+- 0 7639 6976"/>
                                <a:gd name="T21" fmla="*/ T20 w 664"/>
                                <a:gd name="T22" fmla="+- 0 384 322"/>
                                <a:gd name="T23" fmla="*/ 384 h 247"/>
                                <a:gd name="T24" fmla="+- 0 7142 6976"/>
                                <a:gd name="T25" fmla="*/ T24 w 664"/>
                                <a:gd name="T26" fmla="+- 0 384 322"/>
                                <a:gd name="T27" fmla="*/ 384 h 247"/>
                                <a:gd name="T28" fmla="+- 0 7142 6976"/>
                                <a:gd name="T29" fmla="*/ T28 w 664"/>
                                <a:gd name="T30" fmla="+- 0 322 322"/>
                                <a:gd name="T31" fmla="*/ 322 h 2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4" h="247">
                                  <a:moveTo>
                                    <a:pt x="166" y="0"/>
                                  </a:moveTo>
                                  <a:lnTo>
                                    <a:pt x="0" y="124"/>
                                  </a:lnTo>
                                  <a:lnTo>
                                    <a:pt x="166" y="247"/>
                                  </a:lnTo>
                                  <a:lnTo>
                                    <a:pt x="166" y="186"/>
                                  </a:lnTo>
                                  <a:lnTo>
                                    <a:pt x="663" y="186"/>
                                  </a:lnTo>
                                  <a:lnTo>
                                    <a:pt x="663" y="62"/>
                                  </a:lnTo>
                                  <a:lnTo>
                                    <a:pt x="166" y="62"/>
                                  </a:lnTo>
                                  <a:lnTo>
                                    <a:pt x="166"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0" name="Group 1680"/>
                        <wpg:cNvGrpSpPr>
                          <a:grpSpLocks/>
                        </wpg:cNvGrpSpPr>
                        <wpg:grpSpPr bwMode="auto">
                          <a:xfrm>
                            <a:off x="6976" y="322"/>
                            <a:ext cx="664" cy="247"/>
                            <a:chOff x="6976" y="322"/>
                            <a:chExt cx="664" cy="247"/>
                          </a:xfrm>
                        </wpg:grpSpPr>
                        <wps:wsp>
                          <wps:cNvPr id="2181" name="Freeform 1681"/>
                          <wps:cNvSpPr>
                            <a:spLocks/>
                          </wps:cNvSpPr>
                          <wps:spPr bwMode="auto">
                            <a:xfrm>
                              <a:off x="6976" y="322"/>
                              <a:ext cx="664" cy="247"/>
                            </a:xfrm>
                            <a:custGeom>
                              <a:avLst/>
                              <a:gdLst>
                                <a:gd name="T0" fmla="+- 0 7142 6976"/>
                                <a:gd name="T1" fmla="*/ T0 w 664"/>
                                <a:gd name="T2" fmla="+- 0 322 322"/>
                                <a:gd name="T3" fmla="*/ 322 h 247"/>
                                <a:gd name="T4" fmla="+- 0 7142 6976"/>
                                <a:gd name="T5" fmla="*/ T4 w 664"/>
                                <a:gd name="T6" fmla="+- 0 384 322"/>
                                <a:gd name="T7" fmla="*/ 384 h 247"/>
                                <a:gd name="T8" fmla="+- 0 7639 6976"/>
                                <a:gd name="T9" fmla="*/ T8 w 664"/>
                                <a:gd name="T10" fmla="+- 0 384 322"/>
                                <a:gd name="T11" fmla="*/ 384 h 247"/>
                                <a:gd name="T12" fmla="+- 0 7639 6976"/>
                                <a:gd name="T13" fmla="*/ T12 w 664"/>
                                <a:gd name="T14" fmla="+- 0 508 322"/>
                                <a:gd name="T15" fmla="*/ 508 h 247"/>
                                <a:gd name="T16" fmla="+- 0 7142 6976"/>
                                <a:gd name="T17" fmla="*/ T16 w 664"/>
                                <a:gd name="T18" fmla="+- 0 508 322"/>
                                <a:gd name="T19" fmla="*/ 508 h 247"/>
                                <a:gd name="T20" fmla="+- 0 7142 6976"/>
                                <a:gd name="T21" fmla="*/ T20 w 664"/>
                                <a:gd name="T22" fmla="+- 0 569 322"/>
                                <a:gd name="T23" fmla="*/ 569 h 247"/>
                                <a:gd name="T24" fmla="+- 0 6976 6976"/>
                                <a:gd name="T25" fmla="*/ T24 w 664"/>
                                <a:gd name="T26" fmla="+- 0 446 322"/>
                                <a:gd name="T27" fmla="*/ 446 h 247"/>
                                <a:gd name="T28" fmla="+- 0 7142 6976"/>
                                <a:gd name="T29" fmla="*/ T28 w 664"/>
                                <a:gd name="T30" fmla="+- 0 322 322"/>
                                <a:gd name="T31" fmla="*/ 322 h 2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4" h="247">
                                  <a:moveTo>
                                    <a:pt x="166" y="0"/>
                                  </a:moveTo>
                                  <a:lnTo>
                                    <a:pt x="166" y="62"/>
                                  </a:lnTo>
                                  <a:lnTo>
                                    <a:pt x="663" y="62"/>
                                  </a:lnTo>
                                  <a:lnTo>
                                    <a:pt x="663" y="186"/>
                                  </a:lnTo>
                                  <a:lnTo>
                                    <a:pt x="166" y="186"/>
                                  </a:lnTo>
                                  <a:lnTo>
                                    <a:pt x="166" y="247"/>
                                  </a:lnTo>
                                  <a:lnTo>
                                    <a:pt x="0" y="124"/>
                                  </a:lnTo>
                                  <a:lnTo>
                                    <a:pt x="16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 name="Group 1682"/>
                        <wpg:cNvGrpSpPr>
                          <a:grpSpLocks/>
                        </wpg:cNvGrpSpPr>
                        <wpg:grpSpPr bwMode="auto">
                          <a:xfrm>
                            <a:off x="3629" y="-190"/>
                            <a:ext cx="664" cy="246"/>
                            <a:chOff x="3629" y="-190"/>
                            <a:chExt cx="664" cy="246"/>
                          </a:xfrm>
                        </wpg:grpSpPr>
                        <wps:wsp>
                          <wps:cNvPr id="2183" name="Freeform 1683"/>
                          <wps:cNvSpPr>
                            <a:spLocks/>
                          </wps:cNvSpPr>
                          <wps:spPr bwMode="auto">
                            <a:xfrm>
                              <a:off x="3629" y="-190"/>
                              <a:ext cx="664" cy="246"/>
                            </a:xfrm>
                            <a:custGeom>
                              <a:avLst/>
                              <a:gdLst>
                                <a:gd name="T0" fmla="+- 0 3795 3629"/>
                                <a:gd name="T1" fmla="*/ T0 w 664"/>
                                <a:gd name="T2" fmla="+- 0 -190 -190"/>
                                <a:gd name="T3" fmla="*/ -190 h 246"/>
                                <a:gd name="T4" fmla="+- 0 3629 3629"/>
                                <a:gd name="T5" fmla="*/ T4 w 664"/>
                                <a:gd name="T6" fmla="+- 0 -67 -190"/>
                                <a:gd name="T7" fmla="*/ -67 h 246"/>
                                <a:gd name="T8" fmla="+- 0 3795 3629"/>
                                <a:gd name="T9" fmla="*/ T8 w 664"/>
                                <a:gd name="T10" fmla="+- 0 56 -190"/>
                                <a:gd name="T11" fmla="*/ 56 h 246"/>
                                <a:gd name="T12" fmla="+- 0 3795 3629"/>
                                <a:gd name="T13" fmla="*/ T12 w 664"/>
                                <a:gd name="T14" fmla="+- 0 -5 -190"/>
                                <a:gd name="T15" fmla="*/ -5 h 246"/>
                                <a:gd name="T16" fmla="+- 0 4292 3629"/>
                                <a:gd name="T17" fmla="*/ T16 w 664"/>
                                <a:gd name="T18" fmla="+- 0 -5 -190"/>
                                <a:gd name="T19" fmla="*/ -5 h 246"/>
                                <a:gd name="T20" fmla="+- 0 4292 3629"/>
                                <a:gd name="T21" fmla="*/ T20 w 664"/>
                                <a:gd name="T22" fmla="+- 0 -128 -190"/>
                                <a:gd name="T23" fmla="*/ -128 h 246"/>
                                <a:gd name="T24" fmla="+- 0 3795 3629"/>
                                <a:gd name="T25" fmla="*/ T24 w 664"/>
                                <a:gd name="T26" fmla="+- 0 -128 -190"/>
                                <a:gd name="T27" fmla="*/ -128 h 246"/>
                                <a:gd name="T28" fmla="+- 0 3795 3629"/>
                                <a:gd name="T29" fmla="*/ T28 w 664"/>
                                <a:gd name="T30" fmla="+- 0 -190 -190"/>
                                <a:gd name="T31" fmla="*/ -190 h 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4" h="246">
                                  <a:moveTo>
                                    <a:pt x="166" y="0"/>
                                  </a:moveTo>
                                  <a:lnTo>
                                    <a:pt x="0" y="123"/>
                                  </a:lnTo>
                                  <a:lnTo>
                                    <a:pt x="166" y="246"/>
                                  </a:lnTo>
                                  <a:lnTo>
                                    <a:pt x="166" y="185"/>
                                  </a:lnTo>
                                  <a:lnTo>
                                    <a:pt x="663" y="185"/>
                                  </a:lnTo>
                                  <a:lnTo>
                                    <a:pt x="663" y="62"/>
                                  </a:lnTo>
                                  <a:lnTo>
                                    <a:pt x="166" y="62"/>
                                  </a:lnTo>
                                  <a:lnTo>
                                    <a:pt x="166"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4" name="Group 1684"/>
                        <wpg:cNvGrpSpPr>
                          <a:grpSpLocks/>
                        </wpg:cNvGrpSpPr>
                        <wpg:grpSpPr bwMode="auto">
                          <a:xfrm>
                            <a:off x="3629" y="-190"/>
                            <a:ext cx="664" cy="246"/>
                            <a:chOff x="3629" y="-190"/>
                            <a:chExt cx="664" cy="246"/>
                          </a:xfrm>
                        </wpg:grpSpPr>
                        <wps:wsp>
                          <wps:cNvPr id="2185" name="Freeform 1685"/>
                          <wps:cNvSpPr>
                            <a:spLocks/>
                          </wps:cNvSpPr>
                          <wps:spPr bwMode="auto">
                            <a:xfrm>
                              <a:off x="3629" y="-190"/>
                              <a:ext cx="664" cy="246"/>
                            </a:xfrm>
                            <a:custGeom>
                              <a:avLst/>
                              <a:gdLst>
                                <a:gd name="T0" fmla="+- 0 3795 3629"/>
                                <a:gd name="T1" fmla="*/ T0 w 664"/>
                                <a:gd name="T2" fmla="+- 0 -190 -190"/>
                                <a:gd name="T3" fmla="*/ -190 h 246"/>
                                <a:gd name="T4" fmla="+- 0 3795 3629"/>
                                <a:gd name="T5" fmla="*/ T4 w 664"/>
                                <a:gd name="T6" fmla="+- 0 -128 -190"/>
                                <a:gd name="T7" fmla="*/ -128 h 246"/>
                                <a:gd name="T8" fmla="+- 0 4292 3629"/>
                                <a:gd name="T9" fmla="*/ T8 w 664"/>
                                <a:gd name="T10" fmla="+- 0 -128 -190"/>
                                <a:gd name="T11" fmla="*/ -128 h 246"/>
                                <a:gd name="T12" fmla="+- 0 4292 3629"/>
                                <a:gd name="T13" fmla="*/ T12 w 664"/>
                                <a:gd name="T14" fmla="+- 0 -5 -190"/>
                                <a:gd name="T15" fmla="*/ -5 h 246"/>
                                <a:gd name="T16" fmla="+- 0 3795 3629"/>
                                <a:gd name="T17" fmla="*/ T16 w 664"/>
                                <a:gd name="T18" fmla="+- 0 -5 -190"/>
                                <a:gd name="T19" fmla="*/ -5 h 246"/>
                                <a:gd name="T20" fmla="+- 0 3795 3629"/>
                                <a:gd name="T21" fmla="*/ T20 w 664"/>
                                <a:gd name="T22" fmla="+- 0 56 -190"/>
                                <a:gd name="T23" fmla="*/ 56 h 246"/>
                                <a:gd name="T24" fmla="+- 0 3629 3629"/>
                                <a:gd name="T25" fmla="*/ T24 w 664"/>
                                <a:gd name="T26" fmla="+- 0 -67 -190"/>
                                <a:gd name="T27" fmla="*/ -67 h 246"/>
                                <a:gd name="T28" fmla="+- 0 3795 3629"/>
                                <a:gd name="T29" fmla="*/ T28 w 664"/>
                                <a:gd name="T30" fmla="+- 0 -190 -190"/>
                                <a:gd name="T31" fmla="*/ -190 h 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4" h="246">
                                  <a:moveTo>
                                    <a:pt x="166" y="0"/>
                                  </a:moveTo>
                                  <a:lnTo>
                                    <a:pt x="166" y="62"/>
                                  </a:lnTo>
                                  <a:lnTo>
                                    <a:pt x="663" y="62"/>
                                  </a:lnTo>
                                  <a:lnTo>
                                    <a:pt x="663" y="185"/>
                                  </a:lnTo>
                                  <a:lnTo>
                                    <a:pt x="166" y="185"/>
                                  </a:lnTo>
                                  <a:lnTo>
                                    <a:pt x="166" y="246"/>
                                  </a:lnTo>
                                  <a:lnTo>
                                    <a:pt x="0" y="123"/>
                                  </a:lnTo>
                                  <a:lnTo>
                                    <a:pt x="16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 name="Group 1686"/>
                        <wpg:cNvGrpSpPr>
                          <a:grpSpLocks/>
                        </wpg:cNvGrpSpPr>
                        <wpg:grpSpPr bwMode="auto">
                          <a:xfrm>
                            <a:off x="5558" y="-190"/>
                            <a:ext cx="663" cy="246"/>
                            <a:chOff x="5558" y="-190"/>
                            <a:chExt cx="663" cy="246"/>
                          </a:xfrm>
                        </wpg:grpSpPr>
                        <wps:wsp>
                          <wps:cNvPr id="2187" name="Freeform 1687"/>
                          <wps:cNvSpPr>
                            <a:spLocks/>
                          </wps:cNvSpPr>
                          <wps:spPr bwMode="auto">
                            <a:xfrm>
                              <a:off x="5558" y="-190"/>
                              <a:ext cx="663" cy="246"/>
                            </a:xfrm>
                            <a:custGeom>
                              <a:avLst/>
                              <a:gdLst>
                                <a:gd name="T0" fmla="+- 0 5724 5558"/>
                                <a:gd name="T1" fmla="*/ T0 w 663"/>
                                <a:gd name="T2" fmla="+- 0 -190 -190"/>
                                <a:gd name="T3" fmla="*/ -190 h 246"/>
                                <a:gd name="T4" fmla="+- 0 5558 5558"/>
                                <a:gd name="T5" fmla="*/ T4 w 663"/>
                                <a:gd name="T6" fmla="+- 0 -67 -190"/>
                                <a:gd name="T7" fmla="*/ -67 h 246"/>
                                <a:gd name="T8" fmla="+- 0 5724 5558"/>
                                <a:gd name="T9" fmla="*/ T8 w 663"/>
                                <a:gd name="T10" fmla="+- 0 56 -190"/>
                                <a:gd name="T11" fmla="*/ 56 h 246"/>
                                <a:gd name="T12" fmla="+- 0 5724 5558"/>
                                <a:gd name="T13" fmla="*/ T12 w 663"/>
                                <a:gd name="T14" fmla="+- 0 -5 -190"/>
                                <a:gd name="T15" fmla="*/ -5 h 246"/>
                                <a:gd name="T16" fmla="+- 0 6221 5558"/>
                                <a:gd name="T17" fmla="*/ T16 w 663"/>
                                <a:gd name="T18" fmla="+- 0 -5 -190"/>
                                <a:gd name="T19" fmla="*/ -5 h 246"/>
                                <a:gd name="T20" fmla="+- 0 6221 5558"/>
                                <a:gd name="T21" fmla="*/ T20 w 663"/>
                                <a:gd name="T22" fmla="+- 0 -128 -190"/>
                                <a:gd name="T23" fmla="*/ -128 h 246"/>
                                <a:gd name="T24" fmla="+- 0 5724 5558"/>
                                <a:gd name="T25" fmla="*/ T24 w 663"/>
                                <a:gd name="T26" fmla="+- 0 -128 -190"/>
                                <a:gd name="T27" fmla="*/ -128 h 246"/>
                                <a:gd name="T28" fmla="+- 0 5724 5558"/>
                                <a:gd name="T29" fmla="*/ T28 w 663"/>
                                <a:gd name="T30" fmla="+- 0 -190 -190"/>
                                <a:gd name="T31" fmla="*/ -190 h 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3" h="246">
                                  <a:moveTo>
                                    <a:pt x="166" y="0"/>
                                  </a:moveTo>
                                  <a:lnTo>
                                    <a:pt x="0" y="123"/>
                                  </a:lnTo>
                                  <a:lnTo>
                                    <a:pt x="166" y="246"/>
                                  </a:lnTo>
                                  <a:lnTo>
                                    <a:pt x="166" y="185"/>
                                  </a:lnTo>
                                  <a:lnTo>
                                    <a:pt x="663" y="185"/>
                                  </a:lnTo>
                                  <a:lnTo>
                                    <a:pt x="663" y="62"/>
                                  </a:lnTo>
                                  <a:lnTo>
                                    <a:pt x="166" y="62"/>
                                  </a:lnTo>
                                  <a:lnTo>
                                    <a:pt x="166"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8" name="Group 1688"/>
                        <wpg:cNvGrpSpPr>
                          <a:grpSpLocks/>
                        </wpg:cNvGrpSpPr>
                        <wpg:grpSpPr bwMode="auto">
                          <a:xfrm>
                            <a:off x="5558" y="-190"/>
                            <a:ext cx="663" cy="246"/>
                            <a:chOff x="5558" y="-190"/>
                            <a:chExt cx="663" cy="246"/>
                          </a:xfrm>
                        </wpg:grpSpPr>
                        <wps:wsp>
                          <wps:cNvPr id="2189" name="Freeform 1689"/>
                          <wps:cNvSpPr>
                            <a:spLocks/>
                          </wps:cNvSpPr>
                          <wps:spPr bwMode="auto">
                            <a:xfrm>
                              <a:off x="5558" y="-190"/>
                              <a:ext cx="663" cy="246"/>
                            </a:xfrm>
                            <a:custGeom>
                              <a:avLst/>
                              <a:gdLst>
                                <a:gd name="T0" fmla="+- 0 5724 5558"/>
                                <a:gd name="T1" fmla="*/ T0 w 663"/>
                                <a:gd name="T2" fmla="+- 0 -190 -190"/>
                                <a:gd name="T3" fmla="*/ -190 h 246"/>
                                <a:gd name="T4" fmla="+- 0 5724 5558"/>
                                <a:gd name="T5" fmla="*/ T4 w 663"/>
                                <a:gd name="T6" fmla="+- 0 -128 -190"/>
                                <a:gd name="T7" fmla="*/ -128 h 246"/>
                                <a:gd name="T8" fmla="+- 0 6221 5558"/>
                                <a:gd name="T9" fmla="*/ T8 w 663"/>
                                <a:gd name="T10" fmla="+- 0 -128 -190"/>
                                <a:gd name="T11" fmla="*/ -128 h 246"/>
                                <a:gd name="T12" fmla="+- 0 6221 5558"/>
                                <a:gd name="T13" fmla="*/ T12 w 663"/>
                                <a:gd name="T14" fmla="+- 0 -5 -190"/>
                                <a:gd name="T15" fmla="*/ -5 h 246"/>
                                <a:gd name="T16" fmla="+- 0 5724 5558"/>
                                <a:gd name="T17" fmla="*/ T16 w 663"/>
                                <a:gd name="T18" fmla="+- 0 -5 -190"/>
                                <a:gd name="T19" fmla="*/ -5 h 246"/>
                                <a:gd name="T20" fmla="+- 0 5724 5558"/>
                                <a:gd name="T21" fmla="*/ T20 w 663"/>
                                <a:gd name="T22" fmla="+- 0 56 -190"/>
                                <a:gd name="T23" fmla="*/ 56 h 246"/>
                                <a:gd name="T24" fmla="+- 0 5558 5558"/>
                                <a:gd name="T25" fmla="*/ T24 w 663"/>
                                <a:gd name="T26" fmla="+- 0 -67 -190"/>
                                <a:gd name="T27" fmla="*/ -67 h 246"/>
                                <a:gd name="T28" fmla="+- 0 5724 5558"/>
                                <a:gd name="T29" fmla="*/ T28 w 663"/>
                                <a:gd name="T30" fmla="+- 0 -190 -190"/>
                                <a:gd name="T31" fmla="*/ -190 h 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3" h="246">
                                  <a:moveTo>
                                    <a:pt x="166" y="0"/>
                                  </a:moveTo>
                                  <a:lnTo>
                                    <a:pt x="166" y="62"/>
                                  </a:lnTo>
                                  <a:lnTo>
                                    <a:pt x="663" y="62"/>
                                  </a:lnTo>
                                  <a:lnTo>
                                    <a:pt x="663" y="185"/>
                                  </a:lnTo>
                                  <a:lnTo>
                                    <a:pt x="166" y="185"/>
                                  </a:lnTo>
                                  <a:lnTo>
                                    <a:pt x="166" y="246"/>
                                  </a:lnTo>
                                  <a:lnTo>
                                    <a:pt x="0" y="123"/>
                                  </a:lnTo>
                                  <a:lnTo>
                                    <a:pt x="16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0" name="Group 1690"/>
                        <wpg:cNvGrpSpPr>
                          <a:grpSpLocks/>
                        </wpg:cNvGrpSpPr>
                        <wpg:grpSpPr bwMode="auto">
                          <a:xfrm>
                            <a:off x="5414" y="856"/>
                            <a:ext cx="663" cy="246"/>
                            <a:chOff x="5414" y="856"/>
                            <a:chExt cx="663" cy="246"/>
                          </a:xfrm>
                        </wpg:grpSpPr>
                        <wps:wsp>
                          <wps:cNvPr id="2191" name="Freeform 1691"/>
                          <wps:cNvSpPr>
                            <a:spLocks/>
                          </wps:cNvSpPr>
                          <wps:spPr bwMode="auto">
                            <a:xfrm>
                              <a:off x="5414" y="856"/>
                              <a:ext cx="663" cy="246"/>
                            </a:xfrm>
                            <a:custGeom>
                              <a:avLst/>
                              <a:gdLst>
                                <a:gd name="T0" fmla="+- 0 5580 5414"/>
                                <a:gd name="T1" fmla="*/ T0 w 663"/>
                                <a:gd name="T2" fmla="+- 0 856 856"/>
                                <a:gd name="T3" fmla="*/ 856 h 246"/>
                                <a:gd name="T4" fmla="+- 0 5414 5414"/>
                                <a:gd name="T5" fmla="*/ T4 w 663"/>
                                <a:gd name="T6" fmla="+- 0 979 856"/>
                                <a:gd name="T7" fmla="*/ 979 h 246"/>
                                <a:gd name="T8" fmla="+- 0 5580 5414"/>
                                <a:gd name="T9" fmla="*/ T8 w 663"/>
                                <a:gd name="T10" fmla="+- 0 1102 856"/>
                                <a:gd name="T11" fmla="*/ 1102 h 246"/>
                                <a:gd name="T12" fmla="+- 0 5580 5414"/>
                                <a:gd name="T13" fmla="*/ T12 w 663"/>
                                <a:gd name="T14" fmla="+- 0 1041 856"/>
                                <a:gd name="T15" fmla="*/ 1041 h 246"/>
                                <a:gd name="T16" fmla="+- 0 6077 5414"/>
                                <a:gd name="T17" fmla="*/ T16 w 663"/>
                                <a:gd name="T18" fmla="+- 0 1041 856"/>
                                <a:gd name="T19" fmla="*/ 1041 h 246"/>
                                <a:gd name="T20" fmla="+- 0 6077 5414"/>
                                <a:gd name="T21" fmla="*/ T20 w 663"/>
                                <a:gd name="T22" fmla="+- 0 918 856"/>
                                <a:gd name="T23" fmla="*/ 918 h 246"/>
                                <a:gd name="T24" fmla="+- 0 5580 5414"/>
                                <a:gd name="T25" fmla="*/ T24 w 663"/>
                                <a:gd name="T26" fmla="+- 0 918 856"/>
                                <a:gd name="T27" fmla="*/ 918 h 246"/>
                                <a:gd name="T28" fmla="+- 0 5580 5414"/>
                                <a:gd name="T29" fmla="*/ T28 w 663"/>
                                <a:gd name="T30" fmla="+- 0 856 856"/>
                                <a:gd name="T31" fmla="*/ 856 h 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3" h="246">
                                  <a:moveTo>
                                    <a:pt x="166" y="0"/>
                                  </a:moveTo>
                                  <a:lnTo>
                                    <a:pt x="0" y="123"/>
                                  </a:lnTo>
                                  <a:lnTo>
                                    <a:pt x="166" y="246"/>
                                  </a:lnTo>
                                  <a:lnTo>
                                    <a:pt x="166" y="185"/>
                                  </a:lnTo>
                                  <a:lnTo>
                                    <a:pt x="663" y="185"/>
                                  </a:lnTo>
                                  <a:lnTo>
                                    <a:pt x="663" y="62"/>
                                  </a:lnTo>
                                  <a:lnTo>
                                    <a:pt x="166" y="62"/>
                                  </a:lnTo>
                                  <a:lnTo>
                                    <a:pt x="166"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2" name="Group 1692"/>
                        <wpg:cNvGrpSpPr>
                          <a:grpSpLocks/>
                        </wpg:cNvGrpSpPr>
                        <wpg:grpSpPr bwMode="auto">
                          <a:xfrm>
                            <a:off x="5414" y="856"/>
                            <a:ext cx="663" cy="246"/>
                            <a:chOff x="5414" y="856"/>
                            <a:chExt cx="663" cy="246"/>
                          </a:xfrm>
                        </wpg:grpSpPr>
                        <wps:wsp>
                          <wps:cNvPr id="2193" name="Freeform 1693"/>
                          <wps:cNvSpPr>
                            <a:spLocks/>
                          </wps:cNvSpPr>
                          <wps:spPr bwMode="auto">
                            <a:xfrm>
                              <a:off x="5414" y="856"/>
                              <a:ext cx="663" cy="246"/>
                            </a:xfrm>
                            <a:custGeom>
                              <a:avLst/>
                              <a:gdLst>
                                <a:gd name="T0" fmla="+- 0 5580 5414"/>
                                <a:gd name="T1" fmla="*/ T0 w 663"/>
                                <a:gd name="T2" fmla="+- 0 856 856"/>
                                <a:gd name="T3" fmla="*/ 856 h 246"/>
                                <a:gd name="T4" fmla="+- 0 5580 5414"/>
                                <a:gd name="T5" fmla="*/ T4 w 663"/>
                                <a:gd name="T6" fmla="+- 0 918 856"/>
                                <a:gd name="T7" fmla="*/ 918 h 246"/>
                                <a:gd name="T8" fmla="+- 0 6077 5414"/>
                                <a:gd name="T9" fmla="*/ T8 w 663"/>
                                <a:gd name="T10" fmla="+- 0 918 856"/>
                                <a:gd name="T11" fmla="*/ 918 h 246"/>
                                <a:gd name="T12" fmla="+- 0 6077 5414"/>
                                <a:gd name="T13" fmla="*/ T12 w 663"/>
                                <a:gd name="T14" fmla="+- 0 1041 856"/>
                                <a:gd name="T15" fmla="*/ 1041 h 246"/>
                                <a:gd name="T16" fmla="+- 0 5580 5414"/>
                                <a:gd name="T17" fmla="*/ T16 w 663"/>
                                <a:gd name="T18" fmla="+- 0 1041 856"/>
                                <a:gd name="T19" fmla="*/ 1041 h 246"/>
                                <a:gd name="T20" fmla="+- 0 5580 5414"/>
                                <a:gd name="T21" fmla="*/ T20 w 663"/>
                                <a:gd name="T22" fmla="+- 0 1102 856"/>
                                <a:gd name="T23" fmla="*/ 1102 h 246"/>
                                <a:gd name="T24" fmla="+- 0 5414 5414"/>
                                <a:gd name="T25" fmla="*/ T24 w 663"/>
                                <a:gd name="T26" fmla="+- 0 979 856"/>
                                <a:gd name="T27" fmla="*/ 979 h 246"/>
                                <a:gd name="T28" fmla="+- 0 5580 5414"/>
                                <a:gd name="T29" fmla="*/ T28 w 663"/>
                                <a:gd name="T30" fmla="+- 0 856 856"/>
                                <a:gd name="T31" fmla="*/ 856 h 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3" h="246">
                                  <a:moveTo>
                                    <a:pt x="166" y="0"/>
                                  </a:moveTo>
                                  <a:lnTo>
                                    <a:pt x="166" y="62"/>
                                  </a:lnTo>
                                  <a:lnTo>
                                    <a:pt x="663" y="62"/>
                                  </a:lnTo>
                                  <a:lnTo>
                                    <a:pt x="663" y="185"/>
                                  </a:lnTo>
                                  <a:lnTo>
                                    <a:pt x="166" y="185"/>
                                  </a:lnTo>
                                  <a:lnTo>
                                    <a:pt x="166" y="246"/>
                                  </a:lnTo>
                                  <a:lnTo>
                                    <a:pt x="0" y="123"/>
                                  </a:lnTo>
                                  <a:lnTo>
                                    <a:pt x="16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4" name="Group 1694"/>
                        <wpg:cNvGrpSpPr>
                          <a:grpSpLocks/>
                        </wpg:cNvGrpSpPr>
                        <wpg:grpSpPr bwMode="auto">
                          <a:xfrm>
                            <a:off x="3547" y="316"/>
                            <a:ext cx="662" cy="246"/>
                            <a:chOff x="3547" y="316"/>
                            <a:chExt cx="662" cy="246"/>
                          </a:xfrm>
                        </wpg:grpSpPr>
                        <wps:wsp>
                          <wps:cNvPr id="2195" name="Freeform 1695"/>
                          <wps:cNvSpPr>
                            <a:spLocks/>
                          </wps:cNvSpPr>
                          <wps:spPr bwMode="auto">
                            <a:xfrm>
                              <a:off x="3547" y="316"/>
                              <a:ext cx="662" cy="246"/>
                            </a:xfrm>
                            <a:custGeom>
                              <a:avLst/>
                              <a:gdLst>
                                <a:gd name="T0" fmla="+- 0 3713 3547"/>
                                <a:gd name="T1" fmla="*/ T0 w 662"/>
                                <a:gd name="T2" fmla="+- 0 316 316"/>
                                <a:gd name="T3" fmla="*/ 316 h 246"/>
                                <a:gd name="T4" fmla="+- 0 3547 3547"/>
                                <a:gd name="T5" fmla="*/ T4 w 662"/>
                                <a:gd name="T6" fmla="+- 0 439 316"/>
                                <a:gd name="T7" fmla="*/ 439 h 246"/>
                                <a:gd name="T8" fmla="+- 0 3713 3547"/>
                                <a:gd name="T9" fmla="*/ T8 w 662"/>
                                <a:gd name="T10" fmla="+- 0 562 316"/>
                                <a:gd name="T11" fmla="*/ 562 h 246"/>
                                <a:gd name="T12" fmla="+- 0 3713 3547"/>
                                <a:gd name="T13" fmla="*/ T12 w 662"/>
                                <a:gd name="T14" fmla="+- 0 501 316"/>
                                <a:gd name="T15" fmla="*/ 501 h 246"/>
                                <a:gd name="T16" fmla="+- 0 4209 3547"/>
                                <a:gd name="T17" fmla="*/ T16 w 662"/>
                                <a:gd name="T18" fmla="+- 0 501 316"/>
                                <a:gd name="T19" fmla="*/ 501 h 246"/>
                                <a:gd name="T20" fmla="+- 0 4209 3547"/>
                                <a:gd name="T21" fmla="*/ T20 w 662"/>
                                <a:gd name="T22" fmla="+- 0 378 316"/>
                                <a:gd name="T23" fmla="*/ 378 h 246"/>
                                <a:gd name="T24" fmla="+- 0 3713 3547"/>
                                <a:gd name="T25" fmla="*/ T24 w 662"/>
                                <a:gd name="T26" fmla="+- 0 378 316"/>
                                <a:gd name="T27" fmla="*/ 378 h 246"/>
                                <a:gd name="T28" fmla="+- 0 3713 3547"/>
                                <a:gd name="T29" fmla="*/ T28 w 662"/>
                                <a:gd name="T30" fmla="+- 0 316 316"/>
                                <a:gd name="T31" fmla="*/ 316 h 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2" h="246">
                                  <a:moveTo>
                                    <a:pt x="166" y="0"/>
                                  </a:moveTo>
                                  <a:lnTo>
                                    <a:pt x="0" y="123"/>
                                  </a:lnTo>
                                  <a:lnTo>
                                    <a:pt x="166" y="246"/>
                                  </a:lnTo>
                                  <a:lnTo>
                                    <a:pt x="166" y="185"/>
                                  </a:lnTo>
                                  <a:lnTo>
                                    <a:pt x="662" y="185"/>
                                  </a:lnTo>
                                  <a:lnTo>
                                    <a:pt x="662" y="62"/>
                                  </a:lnTo>
                                  <a:lnTo>
                                    <a:pt x="166" y="62"/>
                                  </a:lnTo>
                                  <a:lnTo>
                                    <a:pt x="166"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6" name="Group 1696"/>
                        <wpg:cNvGrpSpPr>
                          <a:grpSpLocks/>
                        </wpg:cNvGrpSpPr>
                        <wpg:grpSpPr bwMode="auto">
                          <a:xfrm>
                            <a:off x="3547" y="316"/>
                            <a:ext cx="662" cy="246"/>
                            <a:chOff x="3547" y="316"/>
                            <a:chExt cx="662" cy="246"/>
                          </a:xfrm>
                        </wpg:grpSpPr>
                        <wps:wsp>
                          <wps:cNvPr id="2197" name="Freeform 1697"/>
                          <wps:cNvSpPr>
                            <a:spLocks/>
                          </wps:cNvSpPr>
                          <wps:spPr bwMode="auto">
                            <a:xfrm>
                              <a:off x="3547" y="316"/>
                              <a:ext cx="662" cy="246"/>
                            </a:xfrm>
                            <a:custGeom>
                              <a:avLst/>
                              <a:gdLst>
                                <a:gd name="T0" fmla="+- 0 3713 3547"/>
                                <a:gd name="T1" fmla="*/ T0 w 662"/>
                                <a:gd name="T2" fmla="+- 0 316 316"/>
                                <a:gd name="T3" fmla="*/ 316 h 246"/>
                                <a:gd name="T4" fmla="+- 0 3713 3547"/>
                                <a:gd name="T5" fmla="*/ T4 w 662"/>
                                <a:gd name="T6" fmla="+- 0 378 316"/>
                                <a:gd name="T7" fmla="*/ 378 h 246"/>
                                <a:gd name="T8" fmla="+- 0 4209 3547"/>
                                <a:gd name="T9" fmla="*/ T8 w 662"/>
                                <a:gd name="T10" fmla="+- 0 378 316"/>
                                <a:gd name="T11" fmla="*/ 378 h 246"/>
                                <a:gd name="T12" fmla="+- 0 4209 3547"/>
                                <a:gd name="T13" fmla="*/ T12 w 662"/>
                                <a:gd name="T14" fmla="+- 0 501 316"/>
                                <a:gd name="T15" fmla="*/ 501 h 246"/>
                                <a:gd name="T16" fmla="+- 0 3713 3547"/>
                                <a:gd name="T17" fmla="*/ T16 w 662"/>
                                <a:gd name="T18" fmla="+- 0 501 316"/>
                                <a:gd name="T19" fmla="*/ 501 h 246"/>
                                <a:gd name="T20" fmla="+- 0 3713 3547"/>
                                <a:gd name="T21" fmla="*/ T20 w 662"/>
                                <a:gd name="T22" fmla="+- 0 562 316"/>
                                <a:gd name="T23" fmla="*/ 562 h 246"/>
                                <a:gd name="T24" fmla="+- 0 3547 3547"/>
                                <a:gd name="T25" fmla="*/ T24 w 662"/>
                                <a:gd name="T26" fmla="+- 0 439 316"/>
                                <a:gd name="T27" fmla="*/ 439 h 246"/>
                                <a:gd name="T28" fmla="+- 0 3713 3547"/>
                                <a:gd name="T29" fmla="*/ T28 w 662"/>
                                <a:gd name="T30" fmla="+- 0 316 316"/>
                                <a:gd name="T31" fmla="*/ 316 h 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2" h="246">
                                  <a:moveTo>
                                    <a:pt x="166" y="0"/>
                                  </a:moveTo>
                                  <a:lnTo>
                                    <a:pt x="166" y="62"/>
                                  </a:lnTo>
                                  <a:lnTo>
                                    <a:pt x="662" y="62"/>
                                  </a:lnTo>
                                  <a:lnTo>
                                    <a:pt x="662" y="185"/>
                                  </a:lnTo>
                                  <a:lnTo>
                                    <a:pt x="166" y="185"/>
                                  </a:lnTo>
                                  <a:lnTo>
                                    <a:pt x="166" y="246"/>
                                  </a:lnTo>
                                  <a:lnTo>
                                    <a:pt x="0" y="123"/>
                                  </a:lnTo>
                                  <a:lnTo>
                                    <a:pt x="16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 name="Group 1698"/>
                        <wpg:cNvGrpSpPr>
                          <a:grpSpLocks/>
                        </wpg:cNvGrpSpPr>
                        <wpg:grpSpPr bwMode="auto">
                          <a:xfrm>
                            <a:off x="5460" y="309"/>
                            <a:ext cx="663" cy="246"/>
                            <a:chOff x="5460" y="309"/>
                            <a:chExt cx="663" cy="246"/>
                          </a:xfrm>
                        </wpg:grpSpPr>
                        <wps:wsp>
                          <wps:cNvPr id="2199" name="Freeform 1699"/>
                          <wps:cNvSpPr>
                            <a:spLocks/>
                          </wps:cNvSpPr>
                          <wps:spPr bwMode="auto">
                            <a:xfrm>
                              <a:off x="5460" y="309"/>
                              <a:ext cx="663" cy="246"/>
                            </a:xfrm>
                            <a:custGeom>
                              <a:avLst/>
                              <a:gdLst>
                                <a:gd name="T0" fmla="+- 0 5626 5460"/>
                                <a:gd name="T1" fmla="*/ T0 w 663"/>
                                <a:gd name="T2" fmla="+- 0 309 309"/>
                                <a:gd name="T3" fmla="*/ 309 h 246"/>
                                <a:gd name="T4" fmla="+- 0 5460 5460"/>
                                <a:gd name="T5" fmla="*/ T4 w 663"/>
                                <a:gd name="T6" fmla="+- 0 432 309"/>
                                <a:gd name="T7" fmla="*/ 432 h 246"/>
                                <a:gd name="T8" fmla="+- 0 5626 5460"/>
                                <a:gd name="T9" fmla="*/ T8 w 663"/>
                                <a:gd name="T10" fmla="+- 0 555 309"/>
                                <a:gd name="T11" fmla="*/ 555 h 246"/>
                                <a:gd name="T12" fmla="+- 0 5626 5460"/>
                                <a:gd name="T13" fmla="*/ T12 w 663"/>
                                <a:gd name="T14" fmla="+- 0 494 309"/>
                                <a:gd name="T15" fmla="*/ 494 h 246"/>
                                <a:gd name="T16" fmla="+- 0 6123 5460"/>
                                <a:gd name="T17" fmla="*/ T16 w 663"/>
                                <a:gd name="T18" fmla="+- 0 494 309"/>
                                <a:gd name="T19" fmla="*/ 494 h 246"/>
                                <a:gd name="T20" fmla="+- 0 6123 5460"/>
                                <a:gd name="T21" fmla="*/ T20 w 663"/>
                                <a:gd name="T22" fmla="+- 0 371 309"/>
                                <a:gd name="T23" fmla="*/ 371 h 246"/>
                                <a:gd name="T24" fmla="+- 0 5626 5460"/>
                                <a:gd name="T25" fmla="*/ T24 w 663"/>
                                <a:gd name="T26" fmla="+- 0 371 309"/>
                                <a:gd name="T27" fmla="*/ 371 h 246"/>
                                <a:gd name="T28" fmla="+- 0 5626 5460"/>
                                <a:gd name="T29" fmla="*/ T28 w 663"/>
                                <a:gd name="T30" fmla="+- 0 309 309"/>
                                <a:gd name="T31" fmla="*/ 309 h 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3" h="246">
                                  <a:moveTo>
                                    <a:pt x="166" y="0"/>
                                  </a:moveTo>
                                  <a:lnTo>
                                    <a:pt x="0" y="123"/>
                                  </a:lnTo>
                                  <a:lnTo>
                                    <a:pt x="166" y="246"/>
                                  </a:lnTo>
                                  <a:lnTo>
                                    <a:pt x="166" y="185"/>
                                  </a:lnTo>
                                  <a:lnTo>
                                    <a:pt x="663" y="185"/>
                                  </a:lnTo>
                                  <a:lnTo>
                                    <a:pt x="663" y="62"/>
                                  </a:lnTo>
                                  <a:lnTo>
                                    <a:pt x="166" y="62"/>
                                  </a:lnTo>
                                  <a:lnTo>
                                    <a:pt x="166"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0" name="Group 1700"/>
                        <wpg:cNvGrpSpPr>
                          <a:grpSpLocks/>
                        </wpg:cNvGrpSpPr>
                        <wpg:grpSpPr bwMode="auto">
                          <a:xfrm>
                            <a:off x="5460" y="309"/>
                            <a:ext cx="663" cy="246"/>
                            <a:chOff x="5460" y="309"/>
                            <a:chExt cx="663" cy="246"/>
                          </a:xfrm>
                        </wpg:grpSpPr>
                        <wps:wsp>
                          <wps:cNvPr id="2201" name="Freeform 1701"/>
                          <wps:cNvSpPr>
                            <a:spLocks/>
                          </wps:cNvSpPr>
                          <wps:spPr bwMode="auto">
                            <a:xfrm>
                              <a:off x="5460" y="309"/>
                              <a:ext cx="663" cy="246"/>
                            </a:xfrm>
                            <a:custGeom>
                              <a:avLst/>
                              <a:gdLst>
                                <a:gd name="T0" fmla="+- 0 5626 5460"/>
                                <a:gd name="T1" fmla="*/ T0 w 663"/>
                                <a:gd name="T2" fmla="+- 0 309 309"/>
                                <a:gd name="T3" fmla="*/ 309 h 246"/>
                                <a:gd name="T4" fmla="+- 0 5626 5460"/>
                                <a:gd name="T5" fmla="*/ T4 w 663"/>
                                <a:gd name="T6" fmla="+- 0 371 309"/>
                                <a:gd name="T7" fmla="*/ 371 h 246"/>
                                <a:gd name="T8" fmla="+- 0 6123 5460"/>
                                <a:gd name="T9" fmla="*/ T8 w 663"/>
                                <a:gd name="T10" fmla="+- 0 371 309"/>
                                <a:gd name="T11" fmla="*/ 371 h 246"/>
                                <a:gd name="T12" fmla="+- 0 6123 5460"/>
                                <a:gd name="T13" fmla="*/ T12 w 663"/>
                                <a:gd name="T14" fmla="+- 0 494 309"/>
                                <a:gd name="T15" fmla="*/ 494 h 246"/>
                                <a:gd name="T16" fmla="+- 0 5626 5460"/>
                                <a:gd name="T17" fmla="*/ T16 w 663"/>
                                <a:gd name="T18" fmla="+- 0 494 309"/>
                                <a:gd name="T19" fmla="*/ 494 h 246"/>
                                <a:gd name="T20" fmla="+- 0 5626 5460"/>
                                <a:gd name="T21" fmla="*/ T20 w 663"/>
                                <a:gd name="T22" fmla="+- 0 555 309"/>
                                <a:gd name="T23" fmla="*/ 555 h 246"/>
                                <a:gd name="T24" fmla="+- 0 5460 5460"/>
                                <a:gd name="T25" fmla="*/ T24 w 663"/>
                                <a:gd name="T26" fmla="+- 0 432 309"/>
                                <a:gd name="T27" fmla="*/ 432 h 246"/>
                                <a:gd name="T28" fmla="+- 0 5626 5460"/>
                                <a:gd name="T29" fmla="*/ T28 w 663"/>
                                <a:gd name="T30" fmla="+- 0 309 309"/>
                                <a:gd name="T31" fmla="*/ 309 h 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3" h="246">
                                  <a:moveTo>
                                    <a:pt x="166" y="0"/>
                                  </a:moveTo>
                                  <a:lnTo>
                                    <a:pt x="166" y="62"/>
                                  </a:lnTo>
                                  <a:lnTo>
                                    <a:pt x="663" y="62"/>
                                  </a:lnTo>
                                  <a:lnTo>
                                    <a:pt x="663" y="185"/>
                                  </a:lnTo>
                                  <a:lnTo>
                                    <a:pt x="166" y="185"/>
                                  </a:lnTo>
                                  <a:lnTo>
                                    <a:pt x="166" y="246"/>
                                  </a:lnTo>
                                  <a:lnTo>
                                    <a:pt x="0" y="123"/>
                                  </a:lnTo>
                                  <a:lnTo>
                                    <a:pt x="16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 name="Group 1702"/>
                        <wpg:cNvGrpSpPr>
                          <a:grpSpLocks/>
                        </wpg:cNvGrpSpPr>
                        <wpg:grpSpPr bwMode="auto">
                          <a:xfrm>
                            <a:off x="3078" y="-511"/>
                            <a:ext cx="116" cy="161"/>
                            <a:chOff x="3078" y="-511"/>
                            <a:chExt cx="116" cy="161"/>
                          </a:xfrm>
                        </wpg:grpSpPr>
                        <wps:wsp>
                          <wps:cNvPr id="2203" name="Freeform 1703"/>
                          <wps:cNvSpPr>
                            <a:spLocks/>
                          </wps:cNvSpPr>
                          <wps:spPr bwMode="auto">
                            <a:xfrm>
                              <a:off x="3078" y="-511"/>
                              <a:ext cx="116" cy="161"/>
                            </a:xfrm>
                            <a:custGeom>
                              <a:avLst/>
                              <a:gdLst>
                                <a:gd name="T0" fmla="+- 0 3194 3078"/>
                                <a:gd name="T1" fmla="*/ T0 w 116"/>
                                <a:gd name="T2" fmla="+- 0 -511 -511"/>
                                <a:gd name="T3" fmla="*/ -511 h 161"/>
                                <a:gd name="T4" fmla="+- 0 3078 3078"/>
                                <a:gd name="T5" fmla="*/ T4 w 116"/>
                                <a:gd name="T6" fmla="+- 0 -350 -511"/>
                                <a:gd name="T7" fmla="*/ -350 h 161"/>
                              </a:gdLst>
                              <a:ahLst/>
                              <a:cxnLst>
                                <a:cxn ang="0">
                                  <a:pos x="T1" y="T3"/>
                                </a:cxn>
                                <a:cxn ang="0">
                                  <a:pos x="T5" y="T7"/>
                                </a:cxn>
                              </a:cxnLst>
                              <a:rect l="0" t="0" r="r" b="b"/>
                              <a:pathLst>
                                <a:path w="116" h="161">
                                  <a:moveTo>
                                    <a:pt x="116" y="0"/>
                                  </a:moveTo>
                                  <a:lnTo>
                                    <a:pt x="0" y="161"/>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 name="Group 1704"/>
                        <wpg:cNvGrpSpPr>
                          <a:grpSpLocks/>
                        </wpg:cNvGrpSpPr>
                        <wpg:grpSpPr bwMode="auto">
                          <a:xfrm>
                            <a:off x="8207" y="-503"/>
                            <a:ext cx="107" cy="133"/>
                            <a:chOff x="8207" y="-503"/>
                            <a:chExt cx="107" cy="133"/>
                          </a:xfrm>
                        </wpg:grpSpPr>
                        <wps:wsp>
                          <wps:cNvPr id="2205" name="Freeform 1705"/>
                          <wps:cNvSpPr>
                            <a:spLocks/>
                          </wps:cNvSpPr>
                          <wps:spPr bwMode="auto">
                            <a:xfrm>
                              <a:off x="8207" y="-503"/>
                              <a:ext cx="107" cy="133"/>
                            </a:xfrm>
                            <a:custGeom>
                              <a:avLst/>
                              <a:gdLst>
                                <a:gd name="T0" fmla="+- 0 8207 8207"/>
                                <a:gd name="T1" fmla="*/ T0 w 107"/>
                                <a:gd name="T2" fmla="+- 0 -503 -503"/>
                                <a:gd name="T3" fmla="*/ -503 h 133"/>
                                <a:gd name="T4" fmla="+- 0 8314 8207"/>
                                <a:gd name="T5" fmla="*/ T4 w 107"/>
                                <a:gd name="T6" fmla="+- 0 -370 -503"/>
                                <a:gd name="T7" fmla="*/ -370 h 133"/>
                              </a:gdLst>
                              <a:ahLst/>
                              <a:cxnLst>
                                <a:cxn ang="0">
                                  <a:pos x="T1" y="T3"/>
                                </a:cxn>
                                <a:cxn ang="0">
                                  <a:pos x="T5" y="T7"/>
                                </a:cxn>
                              </a:cxnLst>
                              <a:rect l="0" t="0" r="r" b="b"/>
                              <a:pathLst>
                                <a:path w="107" h="133">
                                  <a:moveTo>
                                    <a:pt x="0" y="0"/>
                                  </a:moveTo>
                                  <a:lnTo>
                                    <a:pt x="107" y="133"/>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3D3C42" id="Skupina 1969" o:spid="_x0000_s1026" alt="Naslov: Toplotna komora, kjer so toplotne cevi postavljene z ventilatorjem nad zložajem lesa. Hladna točka je običajno najbližje izhodni strani zložaja, temperaturno tipalo pa je treba postaviti na mesto, kjer zrak zapušča zložaj lesa (označeno z »1«)." style="position:absolute;margin-left:111.25pt;margin-top:-52.9pt;width:402.2pt;height:120.95pt;z-index:-251659264;mso-position-horizontal-relative:page" coordorigin="2225,-1058" coordsize="8044,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">
                <v:group id="Group 1470" o:spid="_x0000_s1027" style="position:absolute;left:2251;top:1347;width:7992;height:2" coordorigin="2251,1347" coordsize="7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">
                  <v:shape id="Freeform 1471" o:spid="_x0000_s1028" style="position:absolute;left:2251;top:1347;width:7992;height:2;visibility:visible;mso-wrap-style:square;v-text-anchor:top" coordsize="7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" path="m,l7992,e" filled="f" strokeweight=".47908mm">
                    <v:path arrowok="t" o:connecttype="custom" o:connectlocs="0,0;7992,0" o:connectangles="0,0"/>
                  </v:shape>
                </v:group>
                <v:group id="Group 1472" o:spid="_x0000_s1029" style="position:absolute;left:2251;top:1287;width:7992;height:2" coordorigin="2251,1287" coordsize="7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">
                  <v:shape id="Freeform 1473" o:spid="_x0000_s1030" style="position:absolute;left:2251;top:1287;width:7992;height:2;visibility:visible;mso-wrap-style:square;v-text-anchor:top" coordsize="7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" path="m,l7992,e" filled="f" strokeweight=".90522mm">
                    <v:path arrowok="t" o:connecttype="custom" o:connectlocs="0,0;7992,0" o:connectangles="0,0"/>
                  </v:shape>
                </v:group>
                <v:group id="Group 1474" o:spid="_x0000_s1031" style="position:absolute;left:2251;top:1226;width:7992;height:2" coordorigin="2251,1226" coordsize="7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">
                  <v:shape id="Freeform 1475" o:spid="_x0000_s1032" style="position:absolute;left:2251;top:1226;width:7992;height:2;visibility:visible;mso-wrap-style:square;v-text-anchor:top" coordsize="7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" path="m,l7992,e" filled="f" strokeweight=".47908mm">
                    <v:path arrowok="t" o:connecttype="custom" o:connectlocs="0,0;7992,0" o:connectangles="0,0"/>
                  </v:shape>
                </v:group>
                <v:group id="Group 1476" o:spid="_x0000_s1033" style="position:absolute;left:2626;top:-1050;width:28;height:2334" coordorigin="2626,-1050" coordsize="2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">
                  <v:shape id="Freeform 1477" o:spid="_x0000_s1034" style="position:absolute;left:2626;top:-1050;width:28;height:2334;visibility:visible;mso-wrap-style:square;v-text-anchor:top" coordsize="2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" path="m,2334l28,e" filled="f">
                    <v:path arrowok="t" o:connecttype="custom" o:connectlocs="0,1284;28,-1050" o:connectangles="0,0"/>
                  </v:shape>
                </v:group>
                <v:group id="Group 1478" o:spid="_x0000_s1035" style="position:absolute;left:2657;top:-1051;width:6236;height:2" coordorigin="2657,-1051" coordsize="6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">
                  <v:shape id="Freeform 1479" o:spid="_x0000_s1036" style="position:absolute;left:2657;top:-1051;width:6236;height:2;visibility:visible;mso-wrap-style:square;v-text-anchor:top" coordsize="6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" path="m,l6236,e" filled="f">
                    <v:path arrowok="t" o:connecttype="custom" o:connectlocs="0,0;6236,0" o:connectangles="0,0"/>
                  </v:shape>
                </v:group>
                <v:group id="Group 1480" o:spid="_x0000_s1037" style="position:absolute;left:8865;top:-1051;width:28;height:2334" coordorigin="8865,-1051" coordsize="2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y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">
                  <v:shape id="Freeform 1481" o:spid="_x0000_s1038" style="position:absolute;left:8865;top:-1051;width:28;height:2334;visibility:visible;mso-wrap-style:square;v-text-anchor:top" coordsize="2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" path="m,2334l28,e" filled="f">
                    <v:path arrowok="t" o:connecttype="custom" o:connectlocs="0,1283;28,-1051" o:connectangles="0,0"/>
                  </v:shape>
                </v:group>
                <v:group id="Group 1482" o:spid="_x0000_s1039" style="position:absolute;left:3063;top:-381;width:1653;height:492" coordorigin="3063,-381" coordsize="165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">
                  <v:shape id="Freeform 1483" o:spid="_x0000_s1040" style="position:absolute;left:3063;top:-381;width:1653;height:492;visibility:visible;mso-wrap-style:square;v-text-anchor:top" coordsize="165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" path="m,492r1653,l1653,,,,,492xe" filled="f">
                    <v:path arrowok="t" o:connecttype="custom" o:connectlocs="0,111;1653,111;1653,-381;0,-381;0,111" o:connectangles="0,0,0,0,0"/>
                  </v:shape>
                </v:group>
                <v:group id="Group 1484" o:spid="_x0000_s1041" style="position:absolute;left:3063;top:-323;width:1653;height:2" coordorigin="3063,-323"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shape id="Freeform 1485" o:spid="_x0000_s1042" style="position:absolute;left:3063;top:-323;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" path="m,l1653,e" filled="f" strokeweight="1.75pt">
                    <v:path arrowok="t" o:connecttype="custom" o:connectlocs="0,0;1653,0" o:connectangles="0,0"/>
                  </v:shape>
                </v:group>
                <v:group id="Group 1486" o:spid="_x0000_s1043" style="position:absolute;left:3063;top:-247;width:1653;height:2" coordorigin="3063,-247"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">
                  <v:shape id="Freeform 1487" o:spid="_x0000_s1044" style="position:absolute;left:3063;top:-247;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" path="m,l1653,e" filled="f" strokeweight="1.8pt">
                    <v:path arrowok="t" o:connecttype="custom" o:connectlocs="0,0;1653,0" o:connectangles="0,0"/>
                  </v:shape>
                </v:group>
                <v:group id="Group 1488" o:spid="_x0000_s1045" style="position:absolute;left:3063;top:-172;width:1653;height:2" coordorigin="3063,-172"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C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">
                  <v:shape id="Freeform 1489" o:spid="_x0000_s1046" style="position:absolute;left:3063;top:-172;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" path="m,l1653,e" filled="f" strokeweight="1.8pt">
                    <v:path arrowok="t" o:connecttype="custom" o:connectlocs="0,0;1653,0" o:connectangles="0,0"/>
                  </v:shape>
                </v:group>
                <v:group id="Group 1490" o:spid="_x0000_s1047" style="position:absolute;left:3063;top:-104;width:1653;height:2" coordorigin="3063,-104"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pK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wyzcygl7/AgAA//8DAFBLAQItABQABgAIAAAAIQDb4fbL7gAAAIUBAAATAAAAAAAA&#10;AAAAAAAAAAAAAABbQ29udGVudF9UeXBlc10ueG1sUEsBAi0AFAAGAAgAAAAhAFr0LFu/AAAAFQEA&#10;AAsAAAAAAAAAAAAAAAAAHwEAAF9yZWxzLy5yZWxzUEsBAi0AFAAGAAgAAAAhAMdvqkrHAAAA3QAA&#10;AA8AAAAAAAAAAAAAAAAABwIAAGRycy9kb3ducmV2LnhtbFBLBQYAAAAAAwADALcAAAD7AgAAAAA=&#10;">
                  <v:shape id="Freeform 1491" o:spid="_x0000_s1048" style="position:absolute;left:3063;top:-104;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" path="m,l1653,e" filled="f" strokeweight="1.75pt">
                    <v:path arrowok="t" o:connecttype="custom" o:connectlocs="0,0;1653,0" o:connectangles="0,0"/>
                  </v:shape>
                </v:group>
                <v:group id="Group 1492" o:spid="_x0000_s1049" style="position:absolute;left:3063;top:-36;width:1653;height:2" coordorigin="3063,-36"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">
                  <v:shape id="Freeform 1493" o:spid="_x0000_s1050" style="position:absolute;left:3063;top:-36;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" path="m,l1653,e" filled="f" strokeweight="1.75pt">
                    <v:path arrowok="t" o:connecttype="custom" o:connectlocs="0,0;1653,0" o:connectangles="0,0"/>
                  </v:shape>
                </v:group>
                <v:group id="Group 1494" o:spid="_x0000_s1051" style="position:absolute;left:3063;top:33;width:1653;height:2" coordorigin="3063,33"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">
                  <v:shape id="Freeform 1495" o:spid="_x0000_s1052" style="position:absolute;left:3063;top:33;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" path="m,l1653,e" filled="f" strokeweight="1.8pt">
                    <v:path arrowok="t" o:connecttype="custom" o:connectlocs="0,0;1653,0" o:connectangles="0,0"/>
                  </v:shape>
                </v:group>
                <v:group id="Group 1496" o:spid="_x0000_s1053" style="position:absolute;left:3063;top:84;width:1653;height:2" coordorigin="3063,84"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">
                  <v:shape id="Freeform 1497" o:spid="_x0000_s1054" style="position:absolute;left:3063;top:84;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" path="m,l1653,e" filled="f">
                    <v:path arrowok="t" o:connecttype="custom" o:connectlocs="0,0;1653,0" o:connectangles="0,0"/>
                  </v:shape>
                </v:group>
                <v:group id="Group 1498" o:spid="_x0000_s1055" style="position:absolute;left:3063;top:166;width:1653;height:492" coordorigin="3063,166" coordsize="165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ZM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gyjcygl7/AgAA//8DAFBLAQItABQABgAIAAAAIQDb4fbL7gAAAIUBAAATAAAAAAAA&#10;AAAAAAAAAAAAAABbQ29udGVudF9UeXBlc10ueG1sUEsBAi0AFAAGAAgAAAAhAFr0LFu/AAAAFQEA&#10;AAsAAAAAAAAAAAAAAAAAHwEAAF9yZWxzLy5yZWxzUEsBAi0AFAAGAAgAAAAhADkZpkzHAAAA3QAA&#10;AA8AAAAAAAAAAAAAAAAABwIAAGRycy9kb3ducmV2LnhtbFBLBQYAAAAAAwADALcAAAD7AgAAAAA=&#10;">
                  <v:shape id="Freeform 1499" o:spid="_x0000_s1056" style="position:absolute;left:3063;top:166;width:1653;height:492;visibility:visible;mso-wrap-style:square;v-text-anchor:top" coordsize="165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" path="m,492r1653,l1653,,,,,492xe" filled="f">
                    <v:path arrowok="t" o:connecttype="custom" o:connectlocs="0,658;1653,658;1653,166;0,166;0,658" o:connectangles="0,0,0,0,0"/>
                  </v:shape>
                </v:group>
                <v:group id="Group 1500" o:spid="_x0000_s1057" style="position:absolute;left:3063;top:224;width:1653;height:2" coordorigin="3063,224"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shape id="Freeform 1501" o:spid="_x0000_s1058" style="position:absolute;left:3063;top:224;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" path="m,l1653,e" filled="f" strokeweight=".61739mm">
                    <v:path arrowok="t" o:connecttype="custom" o:connectlocs="0,0;1653,0" o:connectangles="0,0"/>
                  </v:shape>
                </v:group>
                <v:group id="Group 1502" o:spid="_x0000_s1059" style="position:absolute;left:3063;top:300;width:1653;height:2" coordorigin="3063,300"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Freeform 1503" o:spid="_x0000_s1060" style="position:absolute;left:3063;top:300;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" path="m,l1653,e" filled="f" strokeweight="1.8pt">
                    <v:path arrowok="t" o:connecttype="custom" o:connectlocs="0,0;1653,0" o:connectangles="0,0"/>
                  </v:shape>
                </v:group>
                <v:group id="Group 1504" o:spid="_x0000_s1061" style="position:absolute;left:3063;top:375;width:1653;height:2" coordorigin="3063,375"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">
                  <v:shape id="Freeform 1505" o:spid="_x0000_s1062" style="position:absolute;left:3063;top:375;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" path="m,l1653,e" filled="f" strokeweight="1.8pt">
                    <v:path arrowok="t" o:connecttype="custom" o:connectlocs="0,0;1653,0" o:connectangles="0,0"/>
                  </v:shape>
                </v:group>
                <v:group id="Group 1506" o:spid="_x0000_s1063" style="position:absolute;left:3063;top:443;width:1653;height:2" coordorigin="3063,443"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">
                  <v:shape id="Freeform 1507" o:spid="_x0000_s1064" style="position:absolute;left:3063;top:443;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" path="m,l1653,e" filled="f" strokeweight="1.75pt">
                    <v:path arrowok="t" o:connecttype="custom" o:connectlocs="0,0;1653,0" o:connectangles="0,0"/>
                  </v:shape>
                </v:group>
                <v:group id="Group 1508" o:spid="_x0000_s1065" style="position:absolute;left:3063;top:511;width:1653;height:2" coordorigin="3063,511"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">
                  <v:shape id="Freeform 1509" o:spid="_x0000_s1066" style="position:absolute;left:3063;top:511;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" path="m,l1653,e" filled="f" strokeweight="1.75pt">
                    <v:path arrowok="t" o:connecttype="custom" o:connectlocs="0,0;1653,0" o:connectangles="0,0"/>
                  </v:shape>
                </v:group>
                <v:group id="Group 1510" o:spid="_x0000_s1067" style="position:absolute;left:3063;top:580;width:1653;height:2" coordorigin="3063,580"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shape id="Freeform 1511" o:spid="_x0000_s1068" style="position:absolute;left:3063;top:580;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" path="m,l1653,e" filled="f" strokeweight="1.8pt">
                    <v:path arrowok="t" o:connecttype="custom" o:connectlocs="0,0;1653,0" o:connectangles="0,0"/>
                  </v:shape>
                </v:group>
                <v:group id="Group 1512" o:spid="_x0000_s1069" style="position:absolute;left:3063;top:631;width:1653;height:2" coordorigin="3063,631"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">
                  <v:shape id="Freeform 1513" o:spid="_x0000_s1070" style="position:absolute;left:3063;top:631;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" path="m,l1653,e" filled="f">
                    <v:path arrowok="t" o:connecttype="custom" o:connectlocs="0,0;1653,0" o:connectangles="0,0"/>
                  </v:shape>
                </v:group>
                <v:group id="Group 1514" o:spid="_x0000_s1071" style="position:absolute;left:3063;top:713;width:1653;height:492" coordorigin="3063,713" coordsize="165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shape id="Freeform 1515" o:spid="_x0000_s1072" style="position:absolute;left:3063;top:713;width:1653;height:492;visibility:visible;mso-wrap-style:square;v-text-anchor:top" coordsize="165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" path="m,492r1653,l1653,,,,,492xe" filled="f">
                    <v:path arrowok="t" o:connecttype="custom" o:connectlocs="0,1205;1653,1205;1653,713;0,713;0,1205" o:connectangles="0,0,0,0,0"/>
                  </v:shape>
                </v:group>
                <v:group id="Group 1516" o:spid="_x0000_s1073" style="position:absolute;left:3063;top:771;width:1653;height:2" coordorigin="3063,771"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">
                  <v:shape id="Freeform 1517" o:spid="_x0000_s1074" style="position:absolute;left:3063;top:771;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" path="m,l1653,e" filled="f" strokeweight="1.75pt">
                    <v:path arrowok="t" o:connecttype="custom" o:connectlocs="0,0;1653,0" o:connectangles="0,0"/>
                  </v:shape>
                </v:group>
                <v:group id="Group 1518" o:spid="_x0000_s1075" style="position:absolute;left:3063;top:847;width:1653;height:2" coordorigin="3063,847"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">
                  <v:shape id="Freeform 1519" o:spid="_x0000_s1076" style="position:absolute;left:3063;top:847;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" path="m,l1653,e" filled="f" strokeweight="1.8pt">
                    <v:path arrowok="t" o:connecttype="custom" o:connectlocs="0,0;1653,0" o:connectangles="0,0"/>
                  </v:shape>
                </v:group>
                <v:group id="Group 1520" o:spid="_x0000_s1077" style="position:absolute;left:3063;top:922;width:1653;height:2" coordorigin="3063,922"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">
                  <v:shape id="Freeform 1521" o:spid="_x0000_s1078" style="position:absolute;left:3063;top:922;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" path="m,l1653,e" filled="f" strokeweight="1.8pt">
                    <v:path arrowok="t" o:connecttype="custom" o:connectlocs="0,0;1653,0" o:connectangles="0,0"/>
                  </v:shape>
                </v:group>
                <v:group id="Group 1522" o:spid="_x0000_s1079" style="position:absolute;left:3063;top:990;width:1653;height:2" coordorigin="3063,990"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3P+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LXN+EJyPU/AAAA//8DAFBLAQItABQABgAIAAAAIQDb4fbL7gAAAIUBAAATAAAAAAAA&#10;AAAAAAAAAAAAAABbQ29udGVudF9UeXBlc10ueG1sUEsBAi0AFAAGAAgAAAAhAFr0LFu/AAAAFQEA&#10;AAsAAAAAAAAAAAAAAAAAHwEAAF9yZWxzLy5yZWxzUEsBAi0AFAAGAAgAAAAhAMLbc/7HAAAA3QAA&#10;AA8AAAAAAAAAAAAAAAAABwIAAGRycy9kb3ducmV2LnhtbFBLBQYAAAAAAwADALcAAAD7AgAAAAA=&#10;">
                  <v:shape id="Freeform 1523" o:spid="_x0000_s1080" style="position:absolute;left:3063;top:990;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" path="m,l1653,e" filled="f" strokeweight="1.75pt">
                    <v:path arrowok="t" o:connecttype="custom" o:connectlocs="0,0;1653,0" o:connectangles="0,0"/>
                  </v:shape>
                </v:group>
                <v:group id="Group 1524" o:spid="_x0000_s1081" style="position:absolute;left:3063;top:1058;width:1653;height:2" coordorigin="3063,1058"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shape id="Freeform 1525" o:spid="_x0000_s1082" style="position:absolute;left:3063;top:1058;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" path="m,l1653,e" filled="f" strokeweight="1.75pt">
                    <v:path arrowok="t" o:connecttype="custom" o:connectlocs="0,0;1653,0" o:connectangles="0,0"/>
                  </v:shape>
                </v:group>
                <v:group id="Group 1526" o:spid="_x0000_s1083" style="position:absolute;left:3063;top:1127;width:1653;height:2" coordorigin="3063,1127"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">
                  <v:shape id="Freeform 1527" o:spid="_x0000_s1084" style="position:absolute;left:3063;top:1127;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" path="m,l1653,e" filled="f" strokeweight="1.8pt">
                    <v:path arrowok="t" o:connecttype="custom" o:connectlocs="0,0;1653,0" o:connectangles="0,0"/>
                  </v:shape>
                </v:group>
                <v:group id="Group 1528" o:spid="_x0000_s1085" style="position:absolute;left:3063;top:1178;width:1653;height:2" coordorigin="3063,1178"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">
                  <v:shape id="Freeform 1529" o:spid="_x0000_s1086" style="position:absolute;left:3063;top:1178;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" path="m,l1653,e" filled="f">
                    <v:path arrowok="t" o:connecttype="custom" o:connectlocs="0,0;1653,0" o:connectangles="0,0"/>
                  </v:shape>
                </v:group>
                <v:group id="Group 1530" o:spid="_x0000_s1087" style="position:absolute;left:4900;top:-381;width:1653;height:492" coordorigin="4900,-381" coordsize="165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">
                  <v:shape id="Freeform 1531" o:spid="_x0000_s1088" style="position:absolute;left:4900;top:-381;width:1653;height:492;visibility:visible;mso-wrap-style:square;v-text-anchor:top" coordsize="165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" path="m,492r1653,l1653,,,,,492xe" filled="f">
                    <v:path arrowok="t" o:connecttype="custom" o:connectlocs="0,111;1653,111;1653,-381;0,-381;0,111" o:connectangles="0,0,0,0,0"/>
                  </v:shape>
                </v:group>
                <v:group id="Group 1532" o:spid="_x0000_s1089" style="position:absolute;left:4900;top:-323;width:1653;height:2" coordorigin="4900,-323"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">
                  <v:shape id="Freeform 1533" o:spid="_x0000_s1090" style="position:absolute;left:4900;top:-323;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" path="m,l1653,e" filled="f" strokeweight="1.75pt">
                    <v:path arrowok="t" o:connecttype="custom" o:connectlocs="0,0;1653,0" o:connectangles="0,0"/>
                  </v:shape>
                </v:group>
                <v:group id="Group 1534" o:spid="_x0000_s1091" style="position:absolute;left:4900;top:-247;width:1653;height:2" coordorigin="4900,-247"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shape id="Freeform 1535" o:spid="_x0000_s1092" style="position:absolute;left:4900;top:-247;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" path="m,l1653,e" filled="f" strokeweight="1.8pt">
                    <v:path arrowok="t" o:connecttype="custom" o:connectlocs="0,0;1653,0" o:connectangles="0,0"/>
                  </v:shape>
                </v:group>
                <v:group id="Group 1536" o:spid="_x0000_s1093" style="position:absolute;left:4900;top:-172;width:1653;height:2" coordorigin="4900,-172"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v:shape id="Freeform 1537" o:spid="_x0000_s1094" style="position:absolute;left:4900;top:-172;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" path="m,l1653,e" filled="f" strokeweight="1.8pt">
                    <v:path arrowok="t" o:connecttype="custom" o:connectlocs="0,0;1653,0" o:connectangles="0,0"/>
                  </v:shape>
                </v:group>
                <v:group id="Group 1538" o:spid="_x0000_s1095" style="position:absolute;left:4900;top:-104;width:1653;height:2" coordorigin="4900,-104"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">
                  <v:shape id="Freeform 1539" o:spid="_x0000_s1096" style="position:absolute;left:4900;top:-104;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" path="m,l1653,e" filled="f" strokeweight="1.75pt">
                    <v:path arrowok="t" o:connecttype="custom" o:connectlocs="0,0;1653,0" o:connectangles="0,0"/>
                  </v:shape>
                </v:group>
                <v:group id="Group 1540" o:spid="_x0000_s1097" style="position:absolute;left:4900;top:-36;width:1653;height:2" coordorigin="4900,-36"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">
                  <v:shape id="Freeform 1541" o:spid="_x0000_s1098" style="position:absolute;left:4900;top:-36;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" path="m,l1653,e" filled="f" strokeweight="1.75pt">
                    <v:path arrowok="t" o:connecttype="custom" o:connectlocs="0,0;1653,0" o:connectangles="0,0"/>
                  </v:shape>
                </v:group>
                <v:group id="Group 1542" o:spid="_x0000_s1099" style="position:absolute;left:4900;top:33;width:1653;height:2" coordorigin="4900,33"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">
                  <v:shape id="Freeform 1543" o:spid="_x0000_s1100" style="position:absolute;left:4900;top:33;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" path="m,l1653,e" filled="f" strokeweight="1.8pt">
                    <v:path arrowok="t" o:connecttype="custom" o:connectlocs="0,0;1653,0" o:connectangles="0,0"/>
                  </v:shape>
                </v:group>
                <v:group id="Group 1544" o:spid="_x0000_s1101" style="position:absolute;left:4900;top:84;width:1653;height:2" coordorigin="4900,84"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x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P+hq7HHAAAA3QAA&#10;AA8AAAAAAAAAAAAAAAAABwIAAGRycy9kb3ducmV2LnhtbFBLBQYAAAAAAwADALcAAAD7AgAAAAA=&#10;">
                  <v:shape id="Freeform 1545" o:spid="_x0000_s1102" style="position:absolute;left:4900;top:84;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" path="m,l1653,e" filled="f">
                    <v:path arrowok="t" o:connecttype="custom" o:connectlocs="0,0;1653,0" o:connectangles="0,0"/>
                  </v:shape>
                </v:group>
                <v:group id="Group 1546" o:spid="_x0000_s1103" style="position:absolute;left:4900;top:166;width:1653;height:492" coordorigin="4900,166" coordsize="165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Bd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zyn8vglPQK5/AAAA//8DAFBLAQItABQABgAIAAAAIQDb4fbL7gAAAIUBAAATAAAAAAAA&#10;AAAAAAAAAAAAAABbQ29udGVudF9UeXBlc10ueG1sUEsBAi0AFAAGAAgAAAAhAFr0LFu/AAAAFQEA&#10;AAsAAAAAAAAAAAAAAAAAHwEAAF9yZWxzLy5yZWxzUEsBAi0AFAAGAAgAAAAhAGA/kF3HAAAA3QAA&#10;AA8AAAAAAAAAAAAAAAAABwIAAGRycy9kb3ducmV2LnhtbFBLBQYAAAAAAwADALcAAAD7AgAAAAA=&#10;">
                  <v:shape id="Freeform 1547" o:spid="_x0000_s1104" style="position:absolute;left:4900;top:166;width:1653;height:492;visibility:visible;mso-wrap-style:square;v-text-anchor:top" coordsize="165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" path="m,492r1653,l1653,,,,,492xe" filled="f">
                    <v:path arrowok="t" o:connecttype="custom" o:connectlocs="0,658;1653,658;1653,166;0,166;0,658" o:connectangles="0,0,0,0,0"/>
                  </v:shape>
                </v:group>
                <v:group id="Group 1548" o:spid="_x0000_s1105" style="position:absolute;left:4900;top:224;width:1653;height:2" coordorigin="4900,224"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shape id="Freeform 1549" o:spid="_x0000_s1106" style="position:absolute;left:4900;top:224;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" path="m,l1653,e" filled="f" strokeweight=".61739mm">
                    <v:path arrowok="t" o:connecttype="custom" o:connectlocs="0,0;1653,0" o:connectangles="0,0"/>
                  </v:shape>
                </v:group>
                <v:group id="Group 1550" o:spid="_x0000_s1107" style="position:absolute;left:4900;top:300;width:1653;height:2" coordorigin="4900,300"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">
                  <v:shape id="Freeform 1551" o:spid="_x0000_s1108" style="position:absolute;left:4900;top:300;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" path="m,l1653,e" filled="f" strokeweight="1.8pt">
                    <v:path arrowok="t" o:connecttype="custom" o:connectlocs="0,0;1653,0" o:connectangles="0,0"/>
                  </v:shape>
                </v:group>
                <v:group id="Group 1552" o:spid="_x0000_s1109" style="position:absolute;left:4900;top:375;width:1653;height:2" coordorigin="4900,375"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v:shape id="Freeform 1553" o:spid="_x0000_s1110" style="position:absolute;left:4900;top:375;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" path="m,l1653,e" filled="f" strokeweight="1.8pt">
                    <v:path arrowok="t" o:connecttype="custom" o:connectlocs="0,0;1653,0" o:connectangles="0,0"/>
                  </v:shape>
                </v:group>
                <v:group id="Group 1554" o:spid="_x0000_s1111" style="position:absolute;left:4900;top:443;width:1653;height:2" coordorigin="4900,443"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1s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6Qv8vglPQK5/AAAA//8DAFBLAQItABQABgAIAAAAIQDb4fbL7gAAAIUBAAATAAAAAAAA&#10;AAAAAAAAAAAAAABbQ29udGVudF9UeXBlc10ueG1sUEsBAi0AFAAGAAgAAAAhAFr0LFu/AAAAFQEA&#10;AAsAAAAAAAAAAAAAAAAAHwEAAF9yZWxzLy5yZWxzUEsBAi0AFAAGAAgAAAAhAHp4PWzHAAAA3QAA&#10;AA8AAAAAAAAAAAAAAAAABwIAAGRycy9kb3ducmV2LnhtbFBLBQYAAAAAAwADALcAAAD7AgAAAAA=&#10;">
                  <v:shape id="Freeform 1555" o:spid="_x0000_s1112" style="position:absolute;left:4900;top:443;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" path="m,l1653,e" filled="f" strokeweight="1.75pt">
                    <v:path arrowok="t" o:connecttype="custom" o:connectlocs="0,0;1653,0" o:connectangles="0,0"/>
                  </v:shape>
                </v:group>
                <v:group id="Group 1556" o:spid="_x0000_s1113" style="position:absolute;left:4900;top:511;width:1653;height:2" coordorigin="4900,511"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aA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lK4vQlPQG6uAAAA//8DAFBLAQItABQABgAIAAAAIQDb4fbL7gAAAIUBAAATAAAAAAAA&#10;AAAAAAAAAAAAAABbQ29udGVudF9UeXBlc10ueG1sUEsBAi0AFAAGAAgAAAAhAFr0LFu/AAAAFQEA&#10;AAsAAAAAAAAAAAAAAAAAHwEAAF9yZWxzLy5yZWxzUEsBAi0AFAAGAAgAAAAhAOXmBoDHAAAA3QAA&#10;AA8AAAAAAAAAAAAAAAAABwIAAGRycy9kb3ducmV2LnhtbFBLBQYAAAAAAwADALcAAAD7AgAAAAA=&#10;">
                  <v:shape id="Freeform 1557" o:spid="_x0000_s1114" style="position:absolute;left:4900;top:511;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" path="m,l1653,e" filled="f" strokeweight="1.75pt">
                    <v:path arrowok="t" o:connecttype="custom" o:connectlocs="0,0;1653,0" o:connectangles="0,0"/>
                  </v:shape>
                </v:group>
                <v:group id="Group 1558" o:spid="_x0000_s1115" style="position:absolute;left:4900;top:580;width:1653;height:2" coordorigin="4900,580"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">
                  <v:shape id="Freeform 1559" o:spid="_x0000_s1116" style="position:absolute;left:4900;top:580;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" path="m,l1653,e" filled="f" strokeweight="1.8pt">
                    <v:path arrowok="t" o:connecttype="custom" o:connectlocs="0,0;1653,0" o:connectangles="0,0"/>
                  </v:shape>
                </v:group>
                <v:group id="Group 1560" o:spid="_x0000_s1117" style="position:absolute;left:4900;top:631;width:1653;height:2" coordorigin="4900,631"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shape id="Freeform 1561" o:spid="_x0000_s1118" style="position:absolute;left:4900;top:631;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" path="m,l1653,e" filled="f">
                    <v:path arrowok="t" o:connecttype="custom" o:connectlocs="0,0;1653,0" o:connectangles="0,0"/>
                  </v:shape>
                </v:group>
                <v:group id="Group 1562" o:spid="_x0000_s1119" style="position:absolute;left:4900;top:713;width:1653;height:492" coordorigin="4900,713" coordsize="165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">
                  <v:shape id="Freeform 1563" o:spid="_x0000_s1120" style="position:absolute;left:4900;top:713;width:1653;height:492;visibility:visible;mso-wrap-style:square;v-text-anchor:top" coordsize="165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" path="m,492r1653,l1653,,,,,492xe" filled="f">
                    <v:path arrowok="t" o:connecttype="custom" o:connectlocs="0,1205;1653,1205;1653,713;0,713;0,1205" o:connectangles="0,0,0,0,0"/>
                  </v:shape>
                </v:group>
                <v:group id="Group 1564" o:spid="_x0000_s1121" style="position:absolute;left:4900;top:771;width:1653;height:2" coordorigin="4900,771"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shape id="Freeform 1565" o:spid="_x0000_s1122" style="position:absolute;left:4900;top:771;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" path="m,l1653,e" filled="f" strokeweight="1.75pt">
                    <v:path arrowok="t" o:connecttype="custom" o:connectlocs="0,0;1653,0" o:connectangles="0,0"/>
                  </v:shape>
                </v:group>
                <v:group id="Group 1566" o:spid="_x0000_s1123" style="position:absolute;left:4900;top:847;width:1653;height:2" coordorigin="4900,847"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 id="Freeform 1567" o:spid="_x0000_s1124" style="position:absolute;left:4900;top:847;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" path="m,l1653,e" filled="f" strokeweight="1.8pt">
                    <v:path arrowok="t" o:connecttype="custom" o:connectlocs="0,0;1653,0" o:connectangles="0,0"/>
                  </v:shape>
                </v:group>
                <v:group id="Group 1568" o:spid="_x0000_s1125" style="position:absolute;left:4900;top:922;width:1653;height:2" coordorigin="4900,922"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Freeform 1569" o:spid="_x0000_s1126" style="position:absolute;left:4900;top:922;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" path="m,l1653,e" filled="f" strokeweight="1.8pt">
                    <v:path arrowok="t" o:connecttype="custom" o:connectlocs="0,0;1653,0" o:connectangles="0,0"/>
                  </v:shape>
                </v:group>
                <v:group id="Group 1570" o:spid="_x0000_s1127" style="position:absolute;left:4900;top:990;width:1653;height:2" coordorigin="4900,990"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shape id="Freeform 1571" o:spid="_x0000_s1128" style="position:absolute;left:4900;top:990;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" path="m,l1653,e" filled="f" strokeweight="1.75pt">
                    <v:path arrowok="t" o:connecttype="custom" o:connectlocs="0,0;1653,0" o:connectangles="0,0"/>
                  </v:shape>
                </v:group>
                <v:group id="Group 1572" o:spid="_x0000_s1129" style="position:absolute;left:4900;top:1058;width:1653;height:2" coordorigin="4900,1058"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">
                  <v:shape id="Freeform 1573" o:spid="_x0000_s1130" style="position:absolute;left:4900;top:1058;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" path="m,l1653,e" filled="f" strokeweight="1.75pt">
                    <v:path arrowok="t" o:connecttype="custom" o:connectlocs="0,0;1653,0" o:connectangles="0,0"/>
                  </v:shape>
                </v:group>
                <v:group id="Group 1574" o:spid="_x0000_s1131" style="position:absolute;left:4900;top:1127;width:1653;height:2" coordorigin="4900,1127"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shape id="Freeform 1575" o:spid="_x0000_s1132" style="position:absolute;left:4900;top:1127;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" path="m,l1653,e" filled="f" strokeweight="1.8pt">
                    <v:path arrowok="t" o:connecttype="custom" o:connectlocs="0,0;1653,0" o:connectangles="0,0"/>
                  </v:shape>
                </v:group>
                <v:group id="Group 1576" o:spid="_x0000_s1133" style="position:absolute;left:4900;top:1178;width:1653;height:2" coordorigin="4900,1178"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shape id="Freeform 1577" o:spid="_x0000_s1134" style="position:absolute;left:4900;top:1178;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" path="m,l1653,e" filled="f">
                    <v:path arrowok="t" o:connecttype="custom" o:connectlocs="0,0;1653,0" o:connectangles="0,0"/>
                  </v:shape>
                </v:group>
                <v:group id="Group 1578" o:spid="_x0000_s1135" style="position:absolute;left:6722;top:-381;width:1653;height:492" coordorigin="6722,-381" coordsize="165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shape id="Freeform 1579" o:spid="_x0000_s1136" style="position:absolute;left:6722;top:-381;width:1653;height:492;visibility:visible;mso-wrap-style:square;v-text-anchor:top" coordsize="165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" path="m,492r1653,l1653,,,,,492xe" filled="f">
                    <v:path arrowok="t" o:connecttype="custom" o:connectlocs="0,111;1653,111;1653,-381;0,-381;0,111" o:connectangles="0,0,0,0,0"/>
                  </v:shape>
                </v:group>
                <v:group id="Group 1580" o:spid="_x0000_s1137" style="position:absolute;left:6722;top:-323;width:1653;height:2" coordorigin="6722,-323"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shape id="Freeform 1581" o:spid="_x0000_s1138" style="position:absolute;left:6722;top:-323;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" path="m,l1653,e" filled="f" strokeweight="1.75pt">
                    <v:path arrowok="t" o:connecttype="custom" o:connectlocs="0,0;1653,0" o:connectangles="0,0"/>
                  </v:shape>
                </v:group>
                <v:group id="Group 1582" o:spid="_x0000_s1139" style="position:absolute;left:6722;top:-247;width:1653;height:2" coordorigin="6722,-247"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">
                  <v:shape id="Freeform 1583" o:spid="_x0000_s1140" style="position:absolute;left:6722;top:-247;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" path="m,l1653,e" filled="f" strokeweight="1.8pt">
                    <v:path arrowok="t" o:connecttype="custom" o:connectlocs="0,0;1653,0" o:connectangles="0,0"/>
                  </v:shape>
                </v:group>
                <v:group id="Group 1584" o:spid="_x0000_s1141" style="position:absolute;left:6722;top:-172;width:1653;height:2" coordorigin="6722,-172"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shape id="Freeform 1585" o:spid="_x0000_s1142" style="position:absolute;left:6722;top:-172;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" path="m,l1653,e" filled="f" strokeweight="1.8pt">
                    <v:path arrowok="t" o:connecttype="custom" o:connectlocs="0,0;1653,0" o:connectangles="0,0"/>
                  </v:shape>
                </v:group>
                <v:group id="Group 1586" o:spid="_x0000_s1143" style="position:absolute;left:6722;top:-104;width:1653;height:2" coordorigin="6722,-104"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">
                  <v:shape id="Freeform 1587" o:spid="_x0000_s1144" style="position:absolute;left:6722;top:-104;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" path="m,l1653,e" filled="f" strokeweight="1.75pt">
                    <v:path arrowok="t" o:connecttype="custom" o:connectlocs="0,0;1653,0" o:connectangles="0,0"/>
                  </v:shape>
                </v:group>
                <v:group id="Group 1588" o:spid="_x0000_s1145" style="position:absolute;left:6722;top:-36;width:1653;height:2" coordorigin="6722,-36"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shape id="Freeform 1589" o:spid="_x0000_s1146" style="position:absolute;left:6722;top:-36;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" path="m,l1653,e" filled="f" strokeweight="1.75pt">
                    <v:path arrowok="t" o:connecttype="custom" o:connectlocs="0,0;1653,0" o:connectangles="0,0"/>
                  </v:shape>
                </v:group>
                <v:group id="Group 1590" o:spid="_x0000_s1147" style="position:absolute;left:6722;top:33;width:1653;height:2" coordorigin="6722,33"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">
                  <v:shape id="Freeform 1591" o:spid="_x0000_s1148" style="position:absolute;left:6722;top:33;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" path="m,l1653,e" filled="f" strokeweight="1.8pt">
                    <v:path arrowok="t" o:connecttype="custom" o:connectlocs="0,0;1653,0" o:connectangles="0,0"/>
                  </v:shape>
                </v:group>
                <v:group id="Group 1592" o:spid="_x0000_s1149" style="position:absolute;left:6722;top:84;width:1653;height:2" coordorigin="6722,84"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">
                  <v:shape id="Freeform 1593" o:spid="_x0000_s1150" style="position:absolute;left:6722;top:84;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" path="m,l1653,e" filled="f">
                    <v:path arrowok="t" o:connecttype="custom" o:connectlocs="0,0;1653,0" o:connectangles="0,0"/>
                  </v:shape>
                </v:group>
                <v:group id="Group 1594" o:spid="_x0000_s1151" style="position:absolute;left:6722;top:166;width:1653;height:492" coordorigin="6722,166" coordsize="165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shape id="Freeform 1595" o:spid="_x0000_s1152" style="position:absolute;left:6722;top:166;width:1653;height:492;visibility:visible;mso-wrap-style:square;v-text-anchor:top" coordsize="165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" path="m,492r1653,l1653,,,,,492xe" filled="f">
                    <v:path arrowok="t" o:connecttype="custom" o:connectlocs="0,658;1653,658;1653,166;0,166;0,658" o:connectangles="0,0,0,0,0"/>
                  </v:shape>
                </v:group>
                <v:group id="Group 1596" o:spid="_x0000_s1153" style="position:absolute;left:6722;top:224;width:1653;height:2" coordorigin="6722,224"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wa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lyn8vglPQK5/AAAA//8DAFBLAQItABQABgAIAAAAIQDb4fbL7gAAAIUBAAATAAAAAAAA&#10;AAAAAAAAAAAAAABbQ29udGVudF9UeXBlc10ueG1sUEsBAi0AFAAGAAgAAAAhAFr0LFu/AAAAFQEA&#10;AAsAAAAAAAAAAAAAAAAAHwEAAF9yZWxzLy5yZWxzUEsBAi0AFAAGAAgAAAAhAB5fvBrHAAAA3QAA&#10;AA8AAAAAAAAAAAAAAAAABwIAAGRycy9kb3ducmV2LnhtbFBLBQYAAAAAAwADALcAAAD7AgAAAAA=&#10;">
                  <v:shape id="Freeform 1597" o:spid="_x0000_s1154" style="position:absolute;left:6722;top:224;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" path="m,l1653,e" filled="f" strokeweight=".61739mm">
                    <v:path arrowok="t" o:connecttype="custom" o:connectlocs="0,0;1653,0" o:connectangles="0,0"/>
                  </v:shape>
                </v:group>
                <v:group id="Group 1598" o:spid="_x0000_s1155" style="position:absolute;left:6722;top:300;width:1653;height:2" coordorigin="6722,300"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">
                  <v:shape id="Freeform 1599" o:spid="_x0000_s1156" style="position:absolute;left:6722;top:300;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" path="m,l1653,e" filled="f" strokeweight="1.8pt">
                    <v:path arrowok="t" o:connecttype="custom" o:connectlocs="0,0;1653,0" o:connectangles="0,0"/>
                  </v:shape>
                </v:group>
                <v:group id="Group 1600" o:spid="_x0000_s1157" style="position:absolute;left:6722;top:375;width:1653;height:2" coordorigin="6722,375"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">
                  <v:shape id="Freeform 1601" o:spid="_x0000_s1158" style="position:absolute;left:6722;top:375;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" path="m,l1653,e" filled="f" strokeweight="1.8pt">
                    <v:path arrowok="t" o:connecttype="custom" o:connectlocs="0,0;1653,0" o:connectangles="0,0"/>
                  </v:shape>
                </v:group>
                <v:group id="Group 1602" o:spid="_x0000_s1159" style="position:absolute;left:6722;top:443;width:1653;height:2" coordorigin="6722,443"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">
                  <v:shape id="Freeform 1603" o:spid="_x0000_s1160" style="position:absolute;left:6722;top:443;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" path="m,l1653,e" filled="f" strokeweight="1.75pt">
                    <v:path arrowok="t" o:connecttype="custom" o:connectlocs="0,0;1653,0" o:connectangles="0,0"/>
                  </v:shape>
                </v:group>
                <v:group id="Group 1604" o:spid="_x0000_s1161" style="position:absolute;left:6722;top:511;width:1653;height:2" coordorigin="6722,511"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">
                  <v:shape id="Freeform 1605" o:spid="_x0000_s1162" style="position:absolute;left:6722;top:511;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" path="m,l1653,e" filled="f" strokeweight="1.75pt">
                    <v:path arrowok="t" o:connecttype="custom" o:connectlocs="0,0;1653,0" o:connectangles="0,0"/>
                  </v:shape>
                </v:group>
                <v:group id="Group 1606" o:spid="_x0000_s1163" style="position:absolute;left:6722;top:580;width:1653;height:2" coordorigin="6722,580"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">
                  <v:shape id="Freeform 1607" o:spid="_x0000_s1164" style="position:absolute;left:6722;top:580;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" path="m,l1653,e" filled="f" strokeweight="1.8pt">
                    <v:path arrowok="t" o:connecttype="custom" o:connectlocs="0,0;1653,0" o:connectangles="0,0"/>
                  </v:shape>
                </v:group>
                <v:group id="Group 1608" o:spid="_x0000_s1165" style="position:absolute;left:6722;top:631;width:1653;height:2" coordorigin="6722,631"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">
                  <v:shape id="Freeform 1609" o:spid="_x0000_s1166" style="position:absolute;left:6722;top:631;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" path="m,l1653,e" filled="f">
                    <v:path arrowok="t" o:connecttype="custom" o:connectlocs="0,0;1653,0" o:connectangles="0,0"/>
                  </v:shape>
                </v:group>
                <v:group id="Group 1610" o:spid="_x0000_s1167" style="position:absolute;left:6722;top:713;width:1653;height:492" coordorigin="6722,713" coordsize="165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">
                  <v:shape id="Freeform 1611" o:spid="_x0000_s1168" style="position:absolute;left:6722;top:713;width:1653;height:492;visibility:visible;mso-wrap-style:square;v-text-anchor:top" coordsize="165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" path="m,492r1653,l1653,,,,,492xe" filled="f">
                    <v:path arrowok="t" o:connecttype="custom" o:connectlocs="0,1205;1653,1205;1653,713;0,713;0,1205" o:connectangles="0,0,0,0,0"/>
                  </v:shape>
                </v:group>
                <v:group id="Group 1612" o:spid="_x0000_s1169" style="position:absolute;left:6722;top:771;width:1653;height:2" coordorigin="6722,771"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shape id="Freeform 1613" o:spid="_x0000_s1170" style="position:absolute;left:6722;top:771;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" path="m,l1653,e" filled="f" strokeweight="1.75pt">
                    <v:path arrowok="t" o:connecttype="custom" o:connectlocs="0,0;1653,0" o:connectangles="0,0"/>
                  </v:shape>
                </v:group>
                <v:group id="Group 1614" o:spid="_x0000_s1171" style="position:absolute;left:6722;top:847;width:1653;height:2" coordorigin="6722,847"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">
                  <v:shape id="Freeform 1615" o:spid="_x0000_s1172" style="position:absolute;left:6722;top:847;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" path="m,l1653,e" filled="f" strokeweight="1.8pt">
                    <v:path arrowok="t" o:connecttype="custom" o:connectlocs="0,0;1653,0" o:connectangles="0,0"/>
                  </v:shape>
                </v:group>
                <v:group id="Group 1616" o:spid="_x0000_s1173" style="position:absolute;left:6722;top:922;width:1653;height:2" coordorigin="6722,922"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">
                  <v:shape id="Freeform 1617" o:spid="_x0000_s1174" style="position:absolute;left:6722;top:922;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" path="m,l1653,e" filled="f" strokeweight="1.8pt">
                    <v:path arrowok="t" o:connecttype="custom" o:connectlocs="0,0;1653,0" o:connectangles="0,0"/>
                  </v:shape>
                </v:group>
                <v:group id="Group 1618" o:spid="_x0000_s1175" style="position:absolute;left:6722;top:990;width:1653;height:2" coordorigin="6722,990"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shape id="Freeform 1619" o:spid="_x0000_s1176" style="position:absolute;left:6722;top:990;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" path="m,l1653,e" filled="f" strokeweight="1.75pt">
                    <v:path arrowok="t" o:connecttype="custom" o:connectlocs="0,0;1653,0" o:connectangles="0,0"/>
                  </v:shape>
                </v:group>
                <v:group id="Group 1620" o:spid="_x0000_s1177" style="position:absolute;left:6722;top:1058;width:1653;height:2" coordorigin="6722,1058"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">
                  <v:shape id="Freeform 1621" o:spid="_x0000_s1178" style="position:absolute;left:6722;top:1058;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" path="m,l1653,e" filled="f" strokeweight="1.75pt">
                    <v:path arrowok="t" o:connecttype="custom" o:connectlocs="0,0;1653,0" o:connectangles="0,0"/>
                  </v:shape>
                </v:group>
                <v:group id="Group 1622" o:spid="_x0000_s1179" style="position:absolute;left:6722;top:1127;width:1653;height:2" coordorigin="6722,1127"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shape id="Freeform 1623" o:spid="_x0000_s1180" style="position:absolute;left:6722;top:1127;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" path="m,l1653,e" filled="f" strokeweight="1.8pt">
                    <v:path arrowok="t" o:connecttype="custom" o:connectlocs="0,0;1653,0" o:connectangles="0,0"/>
                  </v:shape>
                </v:group>
                <v:group id="Group 1624" o:spid="_x0000_s1181" style="position:absolute;left:6722;top:1178;width:1653;height:2" coordorigin="6722,1178"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">
                  <v:shape id="Freeform 1625" o:spid="_x0000_s1182" style="position:absolute;left:6722;top:1178;width:1653;height:2;visibility:visible;mso-wrap-style:square;v-text-anchor:top" coordsize="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" path="m,l1653,e" filled="f">
                    <v:path arrowok="t" o:connecttype="custom" o:connectlocs="0,0;1653,0" o:connectangles="0,0"/>
                  </v:shape>
                </v:group>
                <v:group id="Group 1626" o:spid="_x0000_s1183" style="position:absolute;left:5558;top:-1051;width:274;height:531" coordorigin="5558,-1051" coordsize="27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shape id="Freeform 1627" o:spid="_x0000_s1184" style="position:absolute;left:5558;top:-1051;width:274;height:531;visibility:visible;mso-wrap-style:square;v-text-anchor:top" coordsize="27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" path="m,531r274,l274,,,,,531xe" fillcolor="#c1c1c1" stroked="f">
                    <v:path arrowok="t" o:connecttype="custom" o:connectlocs="0,-520;274,-520;274,-1051;0,-1051;0,-520" o:connectangles="0,0,0,0,0"/>
                  </v:shape>
                </v:group>
                <v:group id="Group 1628" o:spid="_x0000_s1185" style="position:absolute;left:5558;top:-1051;width:274;height:531" coordorigin="5558,-1051" coordsize="27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">
                  <v:shape id="Freeform 1629" o:spid="_x0000_s1186" style="position:absolute;left:5558;top:-1051;width:274;height:531;visibility:visible;mso-wrap-style:square;v-text-anchor:top" coordsize="27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" path="m,531r274,l274,,,,,531xe" filled="f">
                    <v:path arrowok="t" o:connecttype="custom" o:connectlocs="0,-520;274,-520;274,-1051;0,-1051;0,-520" o:connectangles="0,0,0,0,0"/>
                  </v:shape>
                </v:group>
                <v:group id="Group 1630" o:spid="_x0000_s1187" style="position:absolute;left:5621;top:-995;width:129;height:203" coordorigin="5621,-995" coordsize="1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">
                  <v:shape id="Freeform 1631" o:spid="_x0000_s1188" style="position:absolute;left:5621;top:-995;width:129;height:203;visibility:visible;mso-wrap-style:square;v-text-anchor:top" coordsize="1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" path="m65,l9,50,,102r2,27l32,189r32,14l81,200r39,-46l129,103,127,76,97,15,65,xe" fillcolor="#c1c1c1" stroked="f">
                    <v:path arrowok="t" o:connecttype="custom" o:connectlocs="65,-995;9,-945;0,-893;2,-866;32,-806;64,-792;81,-795;120,-841;129,-892;127,-919;97,-980;65,-995" o:connectangles="0,0,0,0,0,0,0,0,0,0,0,0"/>
                  </v:shape>
                </v:group>
                <v:group id="Group 1632" o:spid="_x0000_s1189" style="position:absolute;left:5621;top:-995;width:129;height:203" coordorigin="5621,-995" coordsize="1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shape id="Freeform 1633" o:spid="_x0000_s1190" style="position:absolute;left:5621;top:-995;width:129;height:203;visibility:visible;mso-wrap-style:square;v-text-anchor:top" coordsize="1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" path="m65,l9,50,,102r2,27l32,189r32,14l81,200r39,-46l129,103,127,76,97,15,65,xe" filled="f">
                    <v:path arrowok="t" o:connecttype="custom" o:connectlocs="65,-995;9,-945;0,-893;2,-866;32,-806;64,-792;81,-795;120,-841;129,-892;127,-919;97,-980;65,-995" o:connectangles="0,0,0,0,0,0,0,0,0,0,0,0"/>
                  </v:shape>
                </v:group>
                <v:group id="Group 1634" o:spid="_x0000_s1191" style="position:absolute;left:5629;top:-795;width:129;height:203" coordorigin="5629,-795" coordsize="1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">
                  <v:shape id="Freeform 1635" o:spid="_x0000_s1192" style="position:absolute;left:5629;top:-795;width:129;height:203;visibility:visible;mso-wrap-style:square;v-text-anchor:top" coordsize="1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" path="m64,l9,50,,102r2,27l32,189r32,14l81,200r39,-46l129,103,127,76,97,15,64,xe" fillcolor="#c1c1c1" stroked="f">
                    <v:path arrowok="t" o:connecttype="custom" o:connectlocs="64,-795;9,-745;0,-693;2,-666;32,-606;64,-592;81,-595;120,-641;129,-692;127,-719;97,-780;64,-795" o:connectangles="0,0,0,0,0,0,0,0,0,0,0,0"/>
                  </v:shape>
                </v:group>
                <v:group id="Group 1636" o:spid="_x0000_s1193" style="position:absolute;left:5629;top:-795;width:129;height:203" coordorigin="5629,-795" coordsize="1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">
                  <v:shape id="Freeform 1637" o:spid="_x0000_s1194" style="position:absolute;left:5629;top:-795;width:129;height:203;visibility:visible;mso-wrap-style:square;v-text-anchor:top" coordsize="1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" path="m64,l9,50,,102r2,27l32,189r32,14l81,200r39,-46l129,103,127,76,97,15,64,xe" filled="f">
                    <v:path arrowok="t" o:connecttype="custom" o:connectlocs="64,-795;9,-745;0,-693;2,-666;32,-606;64,-592;81,-595;120,-641;129,-692;127,-719;97,-780;64,-795" o:connectangles="0,0,0,0,0,0,0,0,0,0,0,0"/>
                  </v:shape>
                </v:group>
                <v:group id="Group 1638" o:spid="_x0000_s1195" style="position:absolute;left:5558;top:-795;width:274;height:2" coordorigin="5558,-795"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">
                  <v:shape id="Freeform 1639" o:spid="_x0000_s1196" style="position:absolute;left:5558;top:-795;width:274;height:2;visibility:visible;mso-wrap-style:square;v-text-anchor:top" coordsize="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" path="m,l274,1e" filled="f">
                    <v:path arrowok="t" o:connecttype="custom" o:connectlocs="0,-1590;274,-1588" o:connectangles="0,0"/>
                  </v:shape>
                </v:group>
                <v:group id="Group 1640" o:spid="_x0000_s1197" style="position:absolute;left:6737;top:-888;width:551;height:246" coordorigin="6737,-888" coordsize="55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">
                  <v:shape id="Freeform 1641" o:spid="_x0000_s1198" style="position:absolute;left:6737;top:-888;width:551;height:246;visibility:visible;mso-wrap-style:square;v-text-anchor:top" coordsize="55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" path="m413,r,62l,62,,185r413,l413,246,551,123,413,xe" fillcolor="#c1c1c1" stroked="f">
                    <v:path arrowok="t" o:connecttype="custom" o:connectlocs="413,-888;413,-826;0,-826;0,-703;413,-703;413,-642;551,-765;413,-888" o:connectangles="0,0,0,0,0,0,0,0"/>
                  </v:shape>
                </v:group>
                <v:group id="Group 1642" o:spid="_x0000_s1199" style="position:absolute;left:6737;top:-888;width:551;height:246" coordorigin="6737,-888" coordsize="55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">
                  <v:shape id="Freeform 1643" o:spid="_x0000_s1200" style="position:absolute;left:6737;top:-888;width:551;height:246;visibility:visible;mso-wrap-style:square;v-text-anchor:top" coordsize="55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" path="m413,r,62l,62,,185r413,l413,246,551,123,413,xe" filled="f">
                    <v:path arrowok="t" o:connecttype="custom" o:connectlocs="413,-888;413,-826;0,-826;0,-703;413,-703;413,-642;551,-765;413,-888" o:connectangles="0,0,0,0,0,0,0,0"/>
                  </v:shape>
                </v:group>
                <v:group id="Group 1644" o:spid="_x0000_s1201" style="position:absolute;left:4476;top:-878;width:582;height:246" coordorigin="4476,-878" coordsize="58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">
                  <v:shape id="Freeform 1645" o:spid="_x0000_s1202" style="position:absolute;left:4476;top:-878;width:582;height:246;visibility:visible;mso-wrap-style:square;v-text-anchor:top" coordsize="58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" path="m437,r,62l,62,,185r437,l437,246,582,123,437,xe" fillcolor="#c1c1c1" stroked="f">
                    <v:path arrowok="t" o:connecttype="custom" o:connectlocs="437,-878;437,-816;0,-816;0,-693;437,-693;437,-632;582,-755;437,-878" o:connectangles="0,0,0,0,0,0,0,0"/>
                  </v:shape>
                </v:group>
                <v:group id="Group 1646" o:spid="_x0000_s1203" style="position:absolute;left:4476;top:-878;width:582;height:246" coordorigin="4476,-878" coordsize="58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">
                  <v:shape id="Freeform 1647" o:spid="_x0000_s1204" style="position:absolute;left:4476;top:-878;width:582;height:246;visibility:visible;mso-wrap-style:square;v-text-anchor:top" coordsize="58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" path="m437,r,62l,62,,185r437,l437,246,582,123,437,xe" filled="f">
                    <v:path arrowok="t" o:connecttype="custom" o:connectlocs="437,-878;437,-816;0,-816;0,-693;437,-693;437,-632;582,-755;437,-878" o:connectangles="0,0,0,0,0,0,0,0"/>
                  </v:shape>
                </v:group>
                <v:group id="Group 1648" o:spid="_x0000_s1205" style="position:absolute;left:7507;top:649;width:1257;height:388" coordorigin="7507,649" coordsize="125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">
                  <v:shape id="Freeform 1649" o:spid="_x0000_s1206" style="position:absolute;left:7507;top:649;width:1257;height:388;visibility:visible;mso-wrap-style:square;v-text-anchor:top" coordsize="125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" path="m377,170l,279,377,388r,-52l534,336r117,-2l762,328,866,318r95,-14l1045,287r72,-19l1176,246r44,-24l377,222r,-52xe" fillcolor="#c1c1c1" stroked="f">
                    <v:path arrowok="t" o:connecttype="custom" o:connectlocs="377,819;0,928;377,1037;377,985;534,985;651,983;762,977;866,967;961,953;1045,936;1117,917;1176,895;1220,871;377,871;377,819" o:connectangles="0,0,0,0,0,0,0,0,0,0,0,0,0,0,0"/>
                  </v:shape>
                  <v:shape id="Freeform 1650" o:spid="_x0000_s1207" style="position:absolute;left:7507;top:649;width:1257;height:388;visibility:visible;mso-wrap-style:square;v-text-anchor:top" coordsize="125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" path="m1257,l880,r,170l879,175r-65,26l751,211r-78,7l583,222r-206,l1220,222r16,-12l1248,197r7,-13l1257,170,1257,xe" fillcolor="#c1c1c1" stroked="f">
                    <v:path arrowok="t" o:connecttype="custom" o:connectlocs="1257,649;880,649;880,819;879,824;814,850;751,860;673,867;583,871;377,871;1220,871;1236,859;1248,846;1255,833;1257,819;1257,649" o:connectangles="0,0,0,0,0,0,0,0,0,0,0,0,0,0,0"/>
                  </v:shape>
                </v:group>
                <v:group id="Group 1651" o:spid="_x0000_s1208" style="position:absolute;left:7507;top:649;width:1257;height:388" coordorigin="7507,649" coordsize="125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">
                  <v:shape id="Freeform 1652" o:spid="_x0000_s1209" style="position:absolute;left:7507;top:649;width:1257;height:388;visibility:visible;mso-wrap-style:square;v-text-anchor:top" coordsize="125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" path="m,279l377,388r,-52l534,336r117,-2l762,328,866,318r95,-14l1045,287r72,-19l1176,246r60,-36l1257,170,1257,,880,r,170l879,175r-65,26l751,211r-78,7l583,222r-206,l377,170,,279xe" filled="f">
                    <v:path arrowok="t" o:connecttype="custom" o:connectlocs="0,928;377,1037;377,985;534,985;651,983;762,977;866,967;961,953;1045,936;1117,917;1176,895;1236,859;1257,819;1257,649;880,649;880,819;879,824;814,850;751,860;673,867;583,871;377,871;377,819;0,928" o:connectangles="0,0,0,0,0,0,0,0,0,0,0,0,0,0,0,0,0,0,0,0,0,0,0,0"/>
                  </v:shape>
                </v:group>
                <v:group id="Group 1653" o:spid="_x0000_s1210" style="position:absolute;left:3159;top:-496;width:5034;height:2" coordorigin="3159,-496" coordsize="5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q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NIH/N+EJyM0fAAAA//8DAFBLAQItABQABgAIAAAAIQDb4fbL7gAAAIUBAAATAAAAAAAA&#10;AAAAAAAAAAAAAABbQ29udGVudF9UeXBlc10ueG1sUEsBAi0AFAAGAAgAAAAhAFr0LFu/AAAAFQEA&#10;AAsAAAAAAAAAAAAAAAAAHwEAAF9yZWxzLy5yZWxzUEsBAi0AFAAGAAgAAAAhAINwqoXHAAAA3QAA&#10;AA8AAAAAAAAAAAAAAAAABwIAAGRycy9kb3ducmV2LnhtbFBLBQYAAAAAAwADALcAAAD7AgAAAAA=&#10;">
                  <v:shape id="Freeform 1654" o:spid="_x0000_s1211" style="position:absolute;left:3159;top:-496;width:5034;height:2;visibility:visible;mso-wrap-style:square;v-text-anchor:top" coordsize="5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" path="m,1l5034,e" filled="f" strokeweight="2pt">
                    <v:path arrowok="t" o:connecttype="custom" o:connectlocs="0,-990;5034,-992" o:connectangles="0,0"/>
                  </v:shape>
                </v:group>
                <v:group id="Group 1655" o:spid="_x0000_s1212" style="position:absolute;left:8038;top:-805;width:689;height:460" coordorigin="8038,-805" coordsize="68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">
                  <v:shape id="Freeform 1656" o:spid="_x0000_s1213" style="position:absolute;left:8038;top:-805;width:689;height:460;visibility:visible;mso-wrap-style:square;v-text-anchor:top" coordsize="68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" path="m689,323r-388,l495,460,689,323xe" fillcolor="#c1c1c1" stroked="f">
                    <v:path arrowok="t" o:connecttype="custom" o:connectlocs="689,-482;301,-482;495,-345;689,-482" o:connectangles="0,0,0,0"/>
                  </v:shape>
                  <v:shape id="Freeform 1657" o:spid="_x0000_s1214" style="position:absolute;left:8038;top:-805;width:689;height:460;visibility:visible;mso-wrap-style:square;v-text-anchor:top" coordsize="68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" path="m,l,138r301,l320,141r59,55l394,323r202,l596,265r-1,-22l581,181,551,124,508,77,454,39,391,13,321,1,,xe" fillcolor="#c1c1c1" stroked="f">
                    <v:path arrowok="t" o:connecttype="custom" o:connectlocs="0,-805;0,-667;301,-667;320,-664;379,-609;394,-482;596,-482;596,-540;595,-562;581,-624;551,-681;508,-728;454,-766;391,-792;321,-804;0,-805" o:connectangles="0,0,0,0,0,0,0,0,0,0,0,0,0,0,0,0"/>
                  </v:shape>
                </v:group>
                <v:group id="Group 1658" o:spid="_x0000_s1215" style="position:absolute;left:8038;top:-805;width:689;height:460" coordorigin="8038,-805" coordsize="68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">
                  <v:shape id="Freeform 1659" o:spid="_x0000_s1216" style="position:absolute;left:8038;top:-805;width:689;height:460;visibility:visible;mso-wrap-style:square;v-text-anchor:top" coordsize="68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" path="m495,460l689,323r-93,l596,265r-9,-64l563,142,524,92,473,50,413,20,345,3,,,,138r301,l320,141r59,55l394,323r-93,l495,460xe" filled="f">
                    <v:path arrowok="t" o:connecttype="custom" o:connectlocs="495,-345;689,-482;596,-482;596,-540;587,-604;563,-663;524,-713;473,-755;413,-785;345,-802;0,-805;0,-667;301,-667;320,-664;379,-609;394,-482;301,-482;495,-345" o:connectangles="0,0,0,0,0,0,0,0,0,0,0,0,0,0,0,0,0,0"/>
                  </v:shape>
                </v:group>
                <v:group id="Group 1660" o:spid="_x0000_s1217" style="position:absolute;left:2802;top:-436;width:276;height:1479" coordorigin="2802,-436" coordsize="276,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">
                  <v:shape id="Freeform 1661" o:spid="_x0000_s1218" style="position:absolute;left:2802;top:-436;width:276;height:1479;visibility:visible;mso-wrap-style:square;v-text-anchor:top" coordsize="276,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" path="m,1479r276,l276,,,,,1479xe" fillcolor="red" stroked="f">
                    <v:path arrowok="t" o:connecttype="custom" o:connectlocs="0,1043;276,1043;276,-436;0,-436;0,1043" o:connectangles="0,0,0,0,0"/>
                  </v:shape>
                </v:group>
                <v:group id="Group 1662" o:spid="_x0000_s1219" style="position:absolute;left:2802;top:-436;width:276;height:1479" coordorigin="2802,-436" coordsize="276,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">
                  <v:shape id="Freeform 1663" o:spid="_x0000_s1220" style="position:absolute;left:2802;top:-436;width:276;height:1479;visibility:visible;mso-wrap-style:square;v-text-anchor:top" coordsize="276,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" path="m,1479r276,l276,,,,,1479xe" filled="f">
                    <v:path arrowok="t" o:connecttype="custom" o:connectlocs="0,1043;276,1043;276,-436;0,-436;0,1043" o:connectangles="0,0,0,0,0"/>
                  </v:shape>
                </v:group>
                <v:group id="Group 1664" o:spid="_x0000_s1221" style="position:absolute;left:2680;top:560;width:870;height:561" coordorigin="2680,560" coordsize="87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">
                  <v:shape id="Freeform 1665" o:spid="_x0000_s1222" style="position:absolute;left:2680;top:560;width:870;height:561;visibility:visible;mso-wrap-style:square;v-text-anchor:top" coordsize="87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" path="m372,169r-255,l117,239r11,77l159,387r48,62l270,499r75,37l429,557r61,4l870,561r,-168l490,393r-20,-2l405,345,377,282r-4,-25l372,169xe" fillcolor="#c1c1c1" stroked="f">
                    <v:path arrowok="t" o:connecttype="custom" o:connectlocs="372,729;117,729;117,799;128,876;159,947;207,1009;270,1059;345,1096;429,1117;490,1121;870,1121;870,953;490,953;470,951;405,905;377,842;373,817;372,729" o:connectangles="0,0,0,0,0,0,0,0,0,0,0,0,0,0,0,0,0,0"/>
                  </v:shape>
                  <v:shape id="Freeform 1666" o:spid="_x0000_s1223" style="position:absolute;left:2680;top:560;width:870;height:561;visibility:visible;mso-wrap-style:square;v-text-anchor:top" coordsize="87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" path="m245,l,169r490,l245,xe" fillcolor="#c1c1c1" stroked="f">
                    <v:path arrowok="t" o:connecttype="custom" o:connectlocs="245,560;0,729;490,729;245,560" o:connectangles="0,0,0,0"/>
                  </v:shape>
                </v:group>
                <v:group id="Group 1667" o:spid="_x0000_s1224" style="position:absolute;left:2680;top:560;width:870;height:561" coordorigin="2680,560" coordsize="87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Y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6Sv8vglPQK5/AAAA//8DAFBLAQItABQABgAIAAAAIQDb4fbL7gAAAIUBAAATAAAAAAAA&#10;AAAAAAAAAAAAAABbQ29udGVudF9UeXBlc10ueG1sUEsBAi0AFAAGAAgAAAAhAFr0LFu/AAAAFQEA&#10;AAsAAAAAAAAAAAAAAAAAHwEAAF9yZWxzLy5yZWxzUEsBAi0AFAAGAAgAAAAhADInZjvHAAAA3QAA&#10;AA8AAAAAAAAAAAAAAAAABwIAAGRycy9kb3ducmV2LnhtbFBLBQYAAAAAAwADALcAAAD7AgAAAAA=&#10;">
                  <v:shape id="Freeform 1668" o:spid="_x0000_s1225" style="position:absolute;left:2680;top:560;width:870;height:561;visibility:visible;mso-wrap-style:square;v-text-anchor:top" coordsize="87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" path="m245,l,169r117,l117,239r11,77l159,387r48,62l270,499r75,37l429,557r61,4l870,561r,-168l490,393r-20,-2l405,345,377,282,372,169r118,l245,xe" filled="f">
                    <v:path arrowok="t" o:connecttype="custom" o:connectlocs="245,560;0,729;117,729;117,799;128,876;159,947;207,1009;270,1059;345,1096;429,1117;490,1121;870,1121;870,953;490,953;470,951;405,905;377,842;372,729;490,729;245,560" o:connectangles="0,0,0,0,0,0,0,0,0,0,0,0,0,0,0,0,0,0,0,0"/>
                  </v:shape>
                </v:group>
                <v:group id="Group 1669" o:spid="_x0000_s1226" style="position:absolute;left:2766;top:-894;width:1257;height:389" coordorigin="2766,-894" coordsize="125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fS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0iX8vglPQK5/AAAA//8DAFBLAQItABQABgAIAAAAIQDb4fbL7gAAAIUBAAATAAAAAAAA&#10;AAAAAAAAAAAAAABbQ29udGVudF9UeXBlc10ueG1sUEsBAi0AFAAGAAgAAAAhAFr0LFu/AAAAFQEA&#10;AAsAAAAAAAAAAAAAAAAAHwEAAF9yZWxzLy5yZWxzUEsBAi0AFAAGAAgAAAAhACz0V9LHAAAA3QAA&#10;AA8AAAAAAAAAAAAAAAAABwIAAGRycy9kb3ducmV2LnhtbFBLBQYAAAAAAwADALcAAAD7AgAAAAA=&#10;">
                  <v:shape id="Freeform 1670" o:spid="_x0000_s1227" style="position:absolute;left:2766;top:-894;width:1257;height:389;visibility:visible;mso-wrap-style:square;v-text-anchor:top" coordsize="125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" path="m880,r,53l664,53r-58,2l495,61,391,71,296,85r-84,17l140,121,81,143,21,179,,219,,389r377,l377,219r1,-5l443,188r63,-10l584,171r90,-4l1061,167r196,-57l880,xe" fillcolor="#c1c1c1" stroked="f">
                    <v:path arrowok="t" o:connecttype="custom" o:connectlocs="880,-894;880,-841;664,-841;606,-839;495,-833;391,-823;296,-809;212,-792;140,-773;81,-751;21,-715;0,-675;0,-505;377,-505;377,-675;378,-680;443,-706;506,-716;584,-723;674,-727;1061,-727;1257,-784;880,-894" o:connectangles="0,0,0,0,0,0,0,0,0,0,0,0,0,0,0,0,0,0,0,0,0,0,0"/>
                  </v:shape>
                  <v:shape id="Freeform 1671" o:spid="_x0000_s1228" style="position:absolute;left:2766;top:-894;width:1257;height:389;visibility:visible;mso-wrap-style:square;v-text-anchor:top" coordsize="125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" path="m1061,167r-181,l880,219r181,-52xe" fillcolor="#c1c1c1" stroked="f">
                    <v:path arrowok="t" o:connecttype="custom" o:connectlocs="1061,-727;880,-727;880,-675;1061,-727" o:connectangles="0,0,0,0"/>
                  </v:shape>
                </v:group>
                <v:group id="Group 1672" o:spid="_x0000_s1229" style="position:absolute;left:2766;top:-894;width:1257;height:389" coordorigin="2766,-894" coordsize="125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">
                  <v:shape id="Freeform 1673" o:spid="_x0000_s1230" style="position:absolute;left:2766;top:-894;width:1257;height:389;visibility:visible;mso-wrap-style:square;v-text-anchor:top" coordsize="125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" path="m1257,110l880,r,53l723,53,606,55,495,61,391,71,296,85r-84,17l140,121,81,143,21,179,,219,,389r377,l377,219r1,-5l443,188r63,-10l584,171r90,-4l880,167r,52l1257,110xe" filled="f">
                    <v:path arrowok="t" o:connecttype="custom" o:connectlocs="1257,-784;880,-894;880,-841;723,-841;606,-839;495,-833;391,-823;296,-809;212,-792;140,-773;81,-751;21,-715;0,-675;0,-505;377,-505;377,-675;378,-680;443,-706;506,-716;584,-723;674,-727;880,-727;880,-675;1257,-784" o:connectangles="0,0,0,0,0,0,0,0,0,0,0,0,0,0,0,0,0,0,0,0,0,0,0,0"/>
                  </v:shape>
                </v:group>
                <v:group id="Group 1674" o:spid="_x0000_s1231" style="position:absolute;left:6971;top:-192;width:663;height:246" coordorigin="6971,-192" coordsize="6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shape id="Freeform 1675" o:spid="_x0000_s1232" style="position:absolute;left:6971;top:-192;width:663;height:246;visibility:visible;mso-wrap-style:square;v-text-anchor:top" coordsize="6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" path="m166,l,123,166,246r,-61l663,185r,-123l166,62,166,xe" fillcolor="#c1c1c1" stroked="f">
                    <v:path arrowok="t" o:connecttype="custom" o:connectlocs="166,-192;0,-69;166,54;166,-7;663,-7;663,-130;166,-130;166,-192" o:connectangles="0,0,0,0,0,0,0,0"/>
                  </v:shape>
                </v:group>
                <v:group id="Group 1676" o:spid="_x0000_s1233" style="position:absolute;left:6971;top:-192;width:663;height:246" coordorigin="6971,-192" coordsize="6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V9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ryn8vglPQK5/AAAA//8DAFBLAQItABQABgAIAAAAIQDb4fbL7gAAAIUBAAATAAAAAAAA&#10;AAAAAAAAAAAAAABbQ29udGVudF9UeXBlc10ueG1sUEsBAi0AFAAGAAgAAAAhAFr0LFu/AAAAFQEA&#10;AAsAAAAAAAAAAAAAAAAAHwEAAF9yZWxzLy5yZWxzUEsBAi0AFAAGAAgAAAAhANiyVX3HAAAA3QAA&#10;AA8AAAAAAAAAAAAAAAAABwIAAGRycy9kb3ducmV2LnhtbFBLBQYAAAAAAwADALcAAAD7AgAAAAA=&#10;">
                  <v:shape id="Freeform 1677" o:spid="_x0000_s1234" style="position:absolute;left:6971;top:-192;width:663;height:246;visibility:visible;mso-wrap-style:square;v-text-anchor:top" coordsize="6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" path="m166,r,62l663,62r,123l166,185r,61l,123,166,xe" filled="f">
                    <v:path arrowok="t" o:connecttype="custom" o:connectlocs="166,-192;166,-130;663,-130;663,-7;166,-7;166,54;0,-69;166,-192" o:connectangles="0,0,0,0,0,0,0,0"/>
                  </v:shape>
                </v:group>
                <v:group id="Group 1678" o:spid="_x0000_s1235" style="position:absolute;left:6976;top:322;width:664;height:247" coordorigin="6976,322" coordsize="66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">
                  <v:shape id="Freeform 1679" o:spid="_x0000_s1236" style="position:absolute;left:6976;top:322;width:664;height:247;visibility:visible;mso-wrap-style:square;v-text-anchor:top" coordsize="66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" path="m166,l,124,166,247r,-61l663,186r,-124l166,62,166,xe" fillcolor="#c1c1c1" stroked="f">
                    <v:path arrowok="t" o:connecttype="custom" o:connectlocs="166,322;0,446;166,569;166,508;663,508;663,384;166,384;166,322" o:connectangles="0,0,0,0,0,0,0,0"/>
                  </v:shape>
                </v:group>
                <v:group id="Group 1680" o:spid="_x0000_s1237" style="position:absolute;left:6976;top:322;width:664;height:247" coordorigin="6976,322" coordsize="66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shape id="Freeform 1681" o:spid="_x0000_s1238" style="position:absolute;left:6976;top:322;width:664;height:247;visibility:visible;mso-wrap-style:square;v-text-anchor:top" coordsize="66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" path="m166,r,62l663,62r,124l166,186r,61l,124,166,xe" filled="f">
                    <v:path arrowok="t" o:connecttype="custom" o:connectlocs="166,322;166,384;663,384;663,508;166,508;166,569;0,446;166,322" o:connectangles="0,0,0,0,0,0,0,0"/>
                  </v:shape>
                </v:group>
                <v:group id="Group 1682" o:spid="_x0000_s1239" style="position:absolute;left:3629;top:-190;width:664;height:246" coordorigin="3629,-190" coordsize="66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">
                  <v:shape id="Freeform 1683" o:spid="_x0000_s1240" style="position:absolute;left:3629;top:-190;width:664;height:246;visibility:visible;mso-wrap-style:square;v-text-anchor:top" coordsize="66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" path="m166,l,123,166,246r,-61l663,185r,-123l166,62,166,xe" fillcolor="#c1c1c1" stroked="f">
                    <v:path arrowok="t" o:connecttype="custom" o:connectlocs="166,-190;0,-67;166,56;166,-5;663,-5;663,-128;166,-128;166,-190" o:connectangles="0,0,0,0,0,0,0,0"/>
                  </v:shape>
                </v:group>
                <v:group id="Group 1684" o:spid="_x0000_s1241" style="position:absolute;left:3629;top:-190;width:664;height:246" coordorigin="3629,-190" coordsize="66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shape id="Freeform 1685" o:spid="_x0000_s1242" style="position:absolute;left:3629;top:-190;width:664;height:246;visibility:visible;mso-wrap-style:square;v-text-anchor:top" coordsize="66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" path="m166,r,62l663,62r,123l166,185r,61l,123,166,xe" filled="f">
                    <v:path arrowok="t" o:connecttype="custom" o:connectlocs="166,-190;166,-128;663,-128;663,-5;166,-5;166,56;0,-67;166,-190" o:connectangles="0,0,0,0,0,0,0,0"/>
                  </v:shape>
                </v:group>
                <v:group id="Group 1686" o:spid="_x0000_s1243" style="position:absolute;left:5558;top:-190;width:663;height:246" coordorigin="5558,-190" coordsize="6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">
                  <v:shape id="Freeform 1687" o:spid="_x0000_s1244" style="position:absolute;left:5558;top:-190;width:663;height:246;visibility:visible;mso-wrap-style:square;v-text-anchor:top" coordsize="6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" path="m166,l,123,166,246r,-61l663,185r,-123l166,62,166,xe" fillcolor="#c1c1c1" stroked="f">
                    <v:path arrowok="t" o:connecttype="custom" o:connectlocs="166,-190;0,-67;166,56;166,-5;663,-5;663,-128;166,-128;166,-190" o:connectangles="0,0,0,0,0,0,0,0"/>
                  </v:shape>
                </v:group>
                <v:group id="Group 1688" o:spid="_x0000_s1245" style="position:absolute;left:5558;top:-190;width:663;height:246" coordorigin="5558,-190" coordsize="6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">
                  <v:shape id="Freeform 1689" o:spid="_x0000_s1246" style="position:absolute;left:5558;top:-190;width:663;height:246;visibility:visible;mso-wrap-style:square;v-text-anchor:top" coordsize="6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" path="m166,r,62l663,62r,123l166,185r,61l,123,166,xe" filled="f">
                    <v:path arrowok="t" o:connecttype="custom" o:connectlocs="166,-190;166,-128;663,-128;663,-5;166,-5;166,56;0,-67;166,-190" o:connectangles="0,0,0,0,0,0,0,0"/>
                  </v:shape>
                </v:group>
                <v:group id="Group 1690" o:spid="_x0000_s1247" style="position:absolute;left:5414;top:856;width:663;height:246" coordorigin="5414,856" coordsize="6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shape id="Freeform 1691" o:spid="_x0000_s1248" style="position:absolute;left:5414;top:856;width:663;height:246;visibility:visible;mso-wrap-style:square;v-text-anchor:top" coordsize="6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" path="m166,l,123,166,246r,-61l663,185r,-123l166,62,166,xe" fillcolor="#c1c1c1" stroked="f">
                    <v:path arrowok="t" o:connecttype="custom" o:connectlocs="166,856;0,979;166,1102;166,1041;663,1041;663,918;166,918;166,856" o:connectangles="0,0,0,0,0,0,0,0"/>
                  </v:shape>
                </v:group>
                <v:group id="Group 1692" o:spid="_x0000_s1249" style="position:absolute;left:5414;top:856;width:663;height:246" coordorigin="5414,856" coordsize="6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">
                  <v:shape id="Freeform 1693" o:spid="_x0000_s1250" style="position:absolute;left:5414;top:856;width:663;height:246;visibility:visible;mso-wrap-style:square;v-text-anchor:top" coordsize="6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" path="m166,r,62l663,62r,123l166,185r,61l,123,166,xe" filled="f">
                    <v:path arrowok="t" o:connecttype="custom" o:connectlocs="166,856;166,918;663,918;663,1041;166,1041;166,1102;0,979;166,856" o:connectangles="0,0,0,0,0,0,0,0"/>
                  </v:shape>
                </v:group>
                <v:group id="Group 1694" o:spid="_x0000_s1251" style="position:absolute;left:3547;top:316;width:662;height:246" coordorigin="3547,316" coordsize="66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h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T+H5JjwBuf4DAAD//wMAUEsBAi0AFAAGAAgAAAAhANvh9svuAAAAhQEAABMAAAAAAAAA&#10;AAAAAAAAAAAAAFtDb250ZW50X1R5cGVzXS54bWxQSwECLQAUAAYACAAAACEAWvQsW78AAAAVAQAA&#10;CwAAAAAAAAAAAAAAAAAfAQAAX3JlbHMvLnJlbHNQSwECLQAUAAYACAAAACEA9yCIa8YAAADdAAAA&#10;DwAAAAAAAAAAAAAAAAAHAgAAZHJzL2Rvd25yZXYueG1sUEsFBgAAAAADAAMAtwAAAPoCAAAAAA==&#10;">
                  <v:shape id="Freeform 1695" o:spid="_x0000_s1252" style="position:absolute;left:3547;top:316;width:662;height:246;visibility:visible;mso-wrap-style:square;v-text-anchor:top" coordsize="66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" path="m166,l,123,166,246r,-61l662,185r,-123l166,62,166,xe" fillcolor="#c1c1c1" stroked="f">
                    <v:path arrowok="t" o:connecttype="custom" o:connectlocs="166,316;0,439;166,562;166,501;662,501;662,378;166,378;166,316" o:connectangles="0,0,0,0,0,0,0,0"/>
                  </v:shape>
                </v:group>
                <v:group id="Group 1696" o:spid="_x0000_s1253" style="position:absolute;left:3547;top:316;width:662;height:246" coordorigin="3547,316" coordsize="66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OH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in8vglPQK5/AAAA//8DAFBLAQItABQABgAIAAAAIQDb4fbL7gAAAIUBAAATAAAAAAAA&#10;AAAAAAAAAAAAAABbQ29udGVudF9UeXBlc10ueG1sUEsBAi0AFAAGAAgAAAAhAFr0LFu/AAAAFQEA&#10;AAsAAAAAAAAAAAAAAAAAHwEAAF9yZWxzLy5yZWxzUEsBAi0AFAAGAAgAAAAhAGi+s4fHAAAA3QAA&#10;AA8AAAAAAAAAAAAAAAAABwIAAGRycy9kb3ducmV2LnhtbFBLBQYAAAAAAwADALcAAAD7AgAAAAA=&#10;">
                  <v:shape id="Freeform 1697" o:spid="_x0000_s1254" style="position:absolute;left:3547;top:316;width:662;height:246;visibility:visible;mso-wrap-style:square;v-text-anchor:top" coordsize="66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" path="m166,r,62l662,62r,123l166,185r,61l,123,166,xe" filled="f">
                    <v:path arrowok="t" o:connecttype="custom" o:connectlocs="166,316;166,378;662,378;662,501;166,501;166,562;0,439;166,316" o:connectangles="0,0,0,0,0,0,0,0"/>
                  </v:shape>
                </v:group>
                <v:group id="Group 1698" o:spid="_x0000_s1255" style="position:absolute;left:5460;top:309;width:663;height:246" coordorigin="5460,309" coordsize="6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">
                  <v:shape id="Freeform 1699" o:spid="_x0000_s1256" style="position:absolute;left:5460;top:309;width:663;height:246;visibility:visible;mso-wrap-style:square;v-text-anchor:top" coordsize="6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" path="m166,l,123,166,246r,-61l663,185r,-123l166,62,166,xe" fillcolor="#c1c1c1" stroked="f">
                    <v:path arrowok="t" o:connecttype="custom" o:connectlocs="166,309;0,432;166,555;166,494;663,494;663,371;166,371;166,309" o:connectangles="0,0,0,0,0,0,0,0"/>
                  </v:shape>
                </v:group>
                <v:group id="Group 1700" o:spid="_x0000_s1257" style="position:absolute;left:5460;top:309;width:663;height:246" coordorigin="5460,309" coordsize="6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shape id="Freeform 1701" o:spid="_x0000_s1258" style="position:absolute;left:5460;top:309;width:663;height:246;visibility:visible;mso-wrap-style:square;v-text-anchor:top" coordsize="6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" path="m166,r,62l663,62r,123l166,185r,61l,123,166,xe" filled="f">
                    <v:path arrowok="t" o:connecttype="custom" o:connectlocs="166,309;166,371;663,371;663,494;166,494;166,555;0,432;166,309" o:connectangles="0,0,0,0,0,0,0,0"/>
                  </v:shape>
                </v:group>
                <v:group id="Group 1702" o:spid="_x0000_s1259" style="position:absolute;left:3078;top:-511;width:116;height:161" coordorigin="3078,-511" coordsize="1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F/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LXN+EJyPU/AAAA//8DAFBLAQItABQABgAIAAAAIQDb4fbL7gAAAIUBAAATAAAAAAAA&#10;AAAAAAAAAAAAAABbQ29udGVudF9UeXBlc10ueG1sUEsBAi0AFAAGAAgAAAAhAFr0LFu/AAAAFQEA&#10;AAsAAAAAAAAAAAAAAAAAHwEAAF9yZWxzLy5yZWxzUEsBAi0AFAAGAAgAAAAhACSqQX/HAAAA3QAA&#10;AA8AAAAAAAAAAAAAAAAABwIAAGRycy9kb3ducmV2LnhtbFBLBQYAAAAAAwADALcAAAD7AgAAAAA=&#10;">
                  <v:shape id="Freeform 1703" o:spid="_x0000_s1260" style="position:absolute;left:3078;top:-511;width:116;height:161;visibility:visible;mso-wrap-style:square;v-text-anchor:top" coordsize="1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" path="m116,l,161e" filled="f" strokeweight="1.75pt">
                    <v:path arrowok="t" o:connecttype="custom" o:connectlocs="116,-511;0,-350" o:connectangles="0,0"/>
                  </v:shape>
                </v:group>
                <v:group id="Group 1704" o:spid="_x0000_s1261" style="position:absolute;left:8207;top:-503;width:107;height:133" coordorigin="8207,-503" coordsize="10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">
                  <v:shape id="Freeform 1705" o:spid="_x0000_s1262" style="position:absolute;left:8207;top:-503;width:107;height:133;visibility:visible;mso-wrap-style:square;v-text-anchor:top" coordsize="10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" path="m,l107,133e" filled="f" strokeweight="1.75pt">
                    <v:path arrowok="t" o:connecttype="custom" o:connectlocs="0,-503;107,-370" o:connectangles="0,0"/>
                  </v:shape>
                </v:group>
                <w10:wrap anchorx="page"/>
              </v:group>
            </w:pict>
          </mc:Fallback>
        </mc:AlternateContent>
      </w:r>
      <w:r w:rsidR="00BF33E7">
        <w:rPr>
          <w:rStyle w:val="Telobesedila"/>
        </w:rPr>
        <w:t>1</w:t>
      </w:r>
    </w:p>
    <w:p w:rsidR="00BF33E7" w:rsidRDefault="00BF33E7" w:rsidP="00BF33E7">
      <w:pPr>
        <w:spacing w:before="9" w:line="100" w:lineRule="exact"/>
        <w:rPr>
          <w:sz w:val="10"/>
          <w:szCs w:val="10"/>
        </w:rPr>
      </w:pPr>
    </w:p>
    <w:p w:rsidR="00BF33E7" w:rsidRDefault="00BF33E7" w:rsidP="00BF33E7">
      <w:pPr>
        <w:spacing w:line="200" w:lineRule="exact"/>
        <w:rPr>
          <w:sz w:val="20"/>
          <w:szCs w:val="20"/>
        </w:rPr>
      </w:pPr>
    </w:p>
    <w:p w:rsidR="00BF33E7" w:rsidRDefault="00BF33E7" w:rsidP="00BF33E7">
      <w:pPr>
        <w:spacing w:line="200" w:lineRule="exact"/>
        <w:rPr>
          <w:sz w:val="20"/>
          <w:szCs w:val="20"/>
        </w:rPr>
      </w:pPr>
    </w:p>
    <w:p w:rsidR="00BF33E7" w:rsidRDefault="00BF33E7" w:rsidP="00BF33E7">
      <w:pPr>
        <w:spacing w:line="200" w:lineRule="exact"/>
        <w:rPr>
          <w:sz w:val="20"/>
          <w:szCs w:val="20"/>
        </w:rPr>
      </w:pPr>
    </w:p>
    <w:p w:rsidR="00BF33E7" w:rsidRDefault="00BF33E7" w:rsidP="00BF33E7">
      <w:pPr>
        <w:spacing w:line="200" w:lineRule="exact"/>
        <w:rPr>
          <w:sz w:val="20"/>
          <w:szCs w:val="20"/>
        </w:rPr>
      </w:pPr>
    </w:p>
    <w:p w:rsidR="00BF33E7" w:rsidRDefault="00BF33E7" w:rsidP="00BF33E7">
      <w:pPr>
        <w:spacing w:line="200" w:lineRule="exact"/>
        <w:rPr>
          <w:sz w:val="20"/>
          <w:szCs w:val="20"/>
        </w:rPr>
      </w:pPr>
    </w:p>
    <w:p w:rsidR="00BF33E7" w:rsidRPr="00744D82" w:rsidRDefault="00BF33E7" w:rsidP="00BF33E7">
      <w:pPr>
        <w:spacing w:before="76"/>
        <w:ind w:left="138" w:right="132"/>
        <w:jc w:val="both"/>
        <w:rPr>
          <w:rFonts w:ascii="Times New Roman" w:eastAsia="Times New Roman" w:hAnsi="Times New Roman"/>
          <w:sz w:val="18"/>
          <w:szCs w:val="18"/>
        </w:rPr>
      </w:pPr>
      <w:r w:rsidRPr="00744D82">
        <w:rPr>
          <w:rStyle w:val="Navaden"/>
          <w:rFonts w:ascii="Times New Roman" w:hAnsi="Times New Roman"/>
          <w:b/>
          <w:sz w:val="18"/>
        </w:rPr>
        <w:t>Slika 3</w:t>
      </w:r>
      <w:r w:rsidRPr="00744D82">
        <w:rPr>
          <w:rStyle w:val="Navaden"/>
          <w:rFonts w:ascii="Times New Roman" w:hAnsi="Times New Roman"/>
          <w:sz w:val="18"/>
        </w:rPr>
        <w:t xml:space="preserve">: </w:t>
      </w:r>
      <w:r w:rsidRPr="00744D82">
        <w:rPr>
          <w:rStyle w:val="Navaden"/>
          <w:rFonts w:ascii="Times New Roman" w:hAnsi="Times New Roman"/>
          <w:sz w:val="18"/>
          <w:szCs w:val="18"/>
        </w:rPr>
        <w:t>Toplotna</w:t>
      </w:r>
      <w:r w:rsidRPr="00744D82">
        <w:rPr>
          <w:rStyle w:val="Navaden"/>
          <w:rFonts w:ascii="Times New Roman" w:hAnsi="Times New Roman"/>
          <w:sz w:val="18"/>
        </w:rPr>
        <w:t xml:space="preserve"> komora, kjer so toplotne cevi postavljene z ventilatorjem nad </w:t>
      </w:r>
      <w:r w:rsidR="005B070A">
        <w:rPr>
          <w:rStyle w:val="Navaden"/>
          <w:rFonts w:ascii="Times New Roman" w:hAnsi="Times New Roman"/>
          <w:sz w:val="18"/>
        </w:rPr>
        <w:t>zložaj</w:t>
      </w:r>
      <w:r w:rsidR="00CE5308">
        <w:rPr>
          <w:rStyle w:val="Navaden"/>
          <w:rFonts w:ascii="Times New Roman" w:hAnsi="Times New Roman"/>
          <w:sz w:val="18"/>
        </w:rPr>
        <w:t>e</w:t>
      </w:r>
      <w:r w:rsidRPr="00744D82">
        <w:rPr>
          <w:rStyle w:val="Navaden"/>
          <w:rFonts w:ascii="Times New Roman" w:hAnsi="Times New Roman"/>
          <w:sz w:val="18"/>
        </w:rPr>
        <w:t xml:space="preserve">m lesa. Hladna točka je običajno najbližje izhodni strani </w:t>
      </w:r>
      <w:r w:rsidR="005B070A">
        <w:rPr>
          <w:rStyle w:val="Navaden"/>
          <w:rFonts w:ascii="Times New Roman" w:hAnsi="Times New Roman"/>
          <w:sz w:val="18"/>
        </w:rPr>
        <w:t>zložaj</w:t>
      </w:r>
      <w:r w:rsidRPr="00744D82">
        <w:rPr>
          <w:rStyle w:val="Navaden"/>
          <w:rFonts w:ascii="Times New Roman" w:hAnsi="Times New Roman"/>
          <w:sz w:val="18"/>
        </w:rPr>
        <w:t xml:space="preserve">a, temperaturno tipalo pa je treba postaviti na mesto, kjer zrak zapušča </w:t>
      </w:r>
      <w:r w:rsidR="005B070A">
        <w:rPr>
          <w:rStyle w:val="Navaden"/>
          <w:rFonts w:ascii="Times New Roman" w:hAnsi="Times New Roman"/>
          <w:sz w:val="18"/>
        </w:rPr>
        <w:t>zložaj</w:t>
      </w:r>
      <w:r w:rsidRPr="00744D82">
        <w:rPr>
          <w:rStyle w:val="Navaden"/>
          <w:rFonts w:ascii="Times New Roman" w:hAnsi="Times New Roman"/>
          <w:sz w:val="18"/>
        </w:rPr>
        <w:t xml:space="preserve"> lesa (označeno z »1«).</w:t>
      </w:r>
    </w:p>
    <w:p w:rsidR="00BF33E7" w:rsidRDefault="00BF33E7" w:rsidP="00BF33E7">
      <w:pPr>
        <w:widowControl/>
        <w:sectPr w:rsidR="00BF33E7">
          <w:pgSz w:w="11910" w:h="16840"/>
          <w:pgMar w:top="1140" w:right="1280" w:bottom="1240" w:left="1280" w:header="872" w:footer="1048" w:gutter="0"/>
          <w:cols w:space="708"/>
        </w:sectPr>
      </w:pPr>
    </w:p>
    <w:p w:rsidR="00BF33E7" w:rsidRPr="00B05ACC" w:rsidRDefault="00BF33E7" w:rsidP="00BF33E7">
      <w:pPr>
        <w:spacing w:line="200" w:lineRule="exact"/>
        <w:rPr>
          <w:sz w:val="20"/>
          <w:szCs w:val="20"/>
        </w:rPr>
      </w:pPr>
    </w:p>
    <w:p w:rsidR="00BF33E7" w:rsidRDefault="00BF33E7" w:rsidP="00BF33E7">
      <w:pPr>
        <w:spacing w:line="200" w:lineRule="exact"/>
        <w:rPr>
          <w:sz w:val="20"/>
          <w:szCs w:val="20"/>
        </w:rPr>
      </w:pPr>
    </w:p>
    <w:p w:rsidR="00BF33E7" w:rsidRDefault="00BF33E7" w:rsidP="00BF33E7">
      <w:pPr>
        <w:spacing w:line="200" w:lineRule="exact"/>
        <w:rPr>
          <w:sz w:val="20"/>
          <w:szCs w:val="20"/>
        </w:rPr>
      </w:pPr>
    </w:p>
    <w:p w:rsidR="00BF33E7" w:rsidRDefault="00BF33E7" w:rsidP="00BF33E7">
      <w:pPr>
        <w:spacing w:line="200" w:lineRule="exact"/>
        <w:rPr>
          <w:sz w:val="20"/>
          <w:szCs w:val="20"/>
        </w:rPr>
      </w:pPr>
    </w:p>
    <w:p w:rsidR="00BF33E7" w:rsidRDefault="00BF33E7" w:rsidP="00BF33E7">
      <w:pPr>
        <w:spacing w:line="200" w:lineRule="exact"/>
        <w:rPr>
          <w:sz w:val="20"/>
          <w:szCs w:val="20"/>
        </w:rPr>
      </w:pPr>
    </w:p>
    <w:p w:rsidR="00BF33E7" w:rsidRDefault="00BF33E7" w:rsidP="00BF33E7">
      <w:pPr>
        <w:spacing w:line="200" w:lineRule="exact"/>
        <w:rPr>
          <w:sz w:val="20"/>
          <w:szCs w:val="20"/>
        </w:rPr>
      </w:pPr>
    </w:p>
    <w:p w:rsidR="00BF33E7" w:rsidRDefault="00BF33E7" w:rsidP="00BF33E7">
      <w:pPr>
        <w:spacing w:line="200" w:lineRule="exact"/>
        <w:rPr>
          <w:sz w:val="20"/>
          <w:szCs w:val="20"/>
        </w:rPr>
      </w:pPr>
    </w:p>
    <w:p w:rsidR="00BF33E7" w:rsidRDefault="00BF33E7" w:rsidP="00BF33E7">
      <w:pPr>
        <w:spacing w:before="2" w:line="260" w:lineRule="exact"/>
        <w:rPr>
          <w:sz w:val="26"/>
          <w:szCs w:val="26"/>
        </w:rPr>
      </w:pPr>
    </w:p>
    <w:p w:rsidR="00BF33E7" w:rsidRDefault="00ED0344" w:rsidP="00BF33E7">
      <w:pPr>
        <w:pStyle w:val="Telobesedila"/>
        <w:tabs>
          <w:tab w:val="left" w:pos="5630"/>
          <w:tab w:val="left" w:pos="7372"/>
          <w:tab w:val="left" w:pos="7595"/>
        </w:tabs>
        <w:spacing w:before="59" w:line="253" w:lineRule="exact"/>
        <w:ind w:left="1588"/>
        <w:rPr>
          <w:rFonts w:ascii="Tahoma" w:eastAsia="Tahoma" w:hAnsi="Tahoma" w:cs="Tahoma"/>
        </w:rPr>
      </w:pPr>
      <w:r>
        <w:rPr>
          <w:noProof/>
        </w:rPr>
        <mc:AlternateContent>
          <mc:Choice Requires="wpg">
            <w:drawing>
              <wp:anchor distT="0" distB="0" distL="114300" distR="114300" simplePos="0" relativeHeight="251658240" behindDoc="1" locked="0" layoutInCell="1" allowOverlap="1">
                <wp:simplePos x="0" y="0"/>
                <wp:positionH relativeFrom="page">
                  <wp:posOffset>1382395</wp:posOffset>
                </wp:positionH>
                <wp:positionV relativeFrom="paragraph">
                  <wp:posOffset>-706755</wp:posOffset>
                </wp:positionV>
                <wp:extent cx="5377815" cy="1628775"/>
                <wp:effectExtent l="0" t="0" r="0" b="0"/>
                <wp:wrapNone/>
                <wp:docPr id="1752" name="Skupina 1752" title=": Toplotna komora, kjer je segrevanje dvosmerno.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815" cy="1628775"/>
                          <a:chOff x="2177" y="-1113"/>
                          <a:chExt cx="8469" cy="2565"/>
                        </a:xfrm>
                      </wpg:grpSpPr>
                      <wpg:grpSp>
                        <wpg:cNvPr id="1753" name="Group 1707"/>
                        <wpg:cNvGrpSpPr>
                          <a:grpSpLocks/>
                        </wpg:cNvGrpSpPr>
                        <wpg:grpSpPr bwMode="auto">
                          <a:xfrm>
                            <a:off x="3074" y="-532"/>
                            <a:ext cx="122" cy="171"/>
                            <a:chOff x="3074" y="-532"/>
                            <a:chExt cx="122" cy="171"/>
                          </a:xfrm>
                        </wpg:grpSpPr>
                        <wps:wsp>
                          <wps:cNvPr id="1754" name="Freeform 1708"/>
                          <wps:cNvSpPr>
                            <a:spLocks/>
                          </wps:cNvSpPr>
                          <wps:spPr bwMode="auto">
                            <a:xfrm>
                              <a:off x="3074" y="-532"/>
                              <a:ext cx="122" cy="171"/>
                            </a:xfrm>
                            <a:custGeom>
                              <a:avLst/>
                              <a:gdLst>
                                <a:gd name="T0" fmla="+- 0 3196 3074"/>
                                <a:gd name="T1" fmla="*/ T0 w 122"/>
                                <a:gd name="T2" fmla="+- 0 -532 -532"/>
                                <a:gd name="T3" fmla="*/ -532 h 171"/>
                                <a:gd name="T4" fmla="+- 0 3074 3074"/>
                                <a:gd name="T5" fmla="*/ T4 w 122"/>
                                <a:gd name="T6" fmla="+- 0 -361 -532"/>
                                <a:gd name="T7" fmla="*/ -361 h 171"/>
                              </a:gdLst>
                              <a:ahLst/>
                              <a:cxnLst>
                                <a:cxn ang="0">
                                  <a:pos x="T1" y="T3"/>
                                </a:cxn>
                                <a:cxn ang="0">
                                  <a:pos x="T5" y="T7"/>
                                </a:cxn>
                              </a:cxnLst>
                              <a:rect l="0" t="0" r="r" b="b"/>
                              <a:pathLst>
                                <a:path w="122" h="171">
                                  <a:moveTo>
                                    <a:pt x="122" y="0"/>
                                  </a:moveTo>
                                  <a:lnTo>
                                    <a:pt x="0" y="171"/>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5" name="Group 1709"/>
                        <wpg:cNvGrpSpPr>
                          <a:grpSpLocks/>
                        </wpg:cNvGrpSpPr>
                        <wpg:grpSpPr bwMode="auto">
                          <a:xfrm>
                            <a:off x="8475" y="-523"/>
                            <a:ext cx="113" cy="140"/>
                            <a:chOff x="8475" y="-523"/>
                            <a:chExt cx="113" cy="140"/>
                          </a:xfrm>
                        </wpg:grpSpPr>
                        <wps:wsp>
                          <wps:cNvPr id="1756" name="Freeform 1710"/>
                          <wps:cNvSpPr>
                            <a:spLocks/>
                          </wps:cNvSpPr>
                          <wps:spPr bwMode="auto">
                            <a:xfrm>
                              <a:off x="8475" y="-523"/>
                              <a:ext cx="113" cy="140"/>
                            </a:xfrm>
                            <a:custGeom>
                              <a:avLst/>
                              <a:gdLst>
                                <a:gd name="T0" fmla="+- 0 8475 8475"/>
                                <a:gd name="T1" fmla="*/ T0 w 113"/>
                                <a:gd name="T2" fmla="+- 0 -523 -523"/>
                                <a:gd name="T3" fmla="*/ -523 h 140"/>
                                <a:gd name="T4" fmla="+- 0 8588 8475"/>
                                <a:gd name="T5" fmla="*/ T4 w 113"/>
                                <a:gd name="T6" fmla="+- 0 -383 -523"/>
                                <a:gd name="T7" fmla="*/ -383 h 140"/>
                              </a:gdLst>
                              <a:ahLst/>
                              <a:cxnLst>
                                <a:cxn ang="0">
                                  <a:pos x="T1" y="T3"/>
                                </a:cxn>
                                <a:cxn ang="0">
                                  <a:pos x="T5" y="T7"/>
                                </a:cxn>
                              </a:cxnLst>
                              <a:rect l="0" t="0" r="r" b="b"/>
                              <a:pathLst>
                                <a:path w="113" h="140">
                                  <a:moveTo>
                                    <a:pt x="0" y="0"/>
                                  </a:moveTo>
                                  <a:lnTo>
                                    <a:pt x="113" y="14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7" name="Group 1711"/>
                        <wpg:cNvGrpSpPr>
                          <a:grpSpLocks/>
                        </wpg:cNvGrpSpPr>
                        <wpg:grpSpPr bwMode="auto">
                          <a:xfrm>
                            <a:off x="3159" y="-516"/>
                            <a:ext cx="5302" cy="2"/>
                            <a:chOff x="3159" y="-516"/>
                            <a:chExt cx="5302" cy="2"/>
                          </a:xfrm>
                        </wpg:grpSpPr>
                        <wps:wsp>
                          <wps:cNvPr id="1758" name="Freeform 1712"/>
                          <wps:cNvSpPr>
                            <a:spLocks/>
                          </wps:cNvSpPr>
                          <wps:spPr bwMode="auto">
                            <a:xfrm>
                              <a:off x="3159" y="-516"/>
                              <a:ext cx="5302" cy="2"/>
                            </a:xfrm>
                            <a:custGeom>
                              <a:avLst/>
                              <a:gdLst>
                                <a:gd name="T0" fmla="+- 0 3159 3159"/>
                                <a:gd name="T1" fmla="*/ T0 w 5302"/>
                                <a:gd name="T2" fmla="+- 0 8461 3159"/>
                                <a:gd name="T3" fmla="*/ T2 w 5302"/>
                              </a:gdLst>
                              <a:ahLst/>
                              <a:cxnLst>
                                <a:cxn ang="0">
                                  <a:pos x="T1" y="0"/>
                                </a:cxn>
                                <a:cxn ang="0">
                                  <a:pos x="T3" y="0"/>
                                </a:cxn>
                              </a:cxnLst>
                              <a:rect l="0" t="0" r="r" b="b"/>
                              <a:pathLst>
                                <a:path w="5302">
                                  <a:moveTo>
                                    <a:pt x="0" y="0"/>
                                  </a:moveTo>
                                  <a:lnTo>
                                    <a:pt x="5302"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9" name="Group 1713"/>
                        <wpg:cNvGrpSpPr>
                          <a:grpSpLocks/>
                        </wpg:cNvGrpSpPr>
                        <wpg:grpSpPr bwMode="auto">
                          <a:xfrm>
                            <a:off x="2203" y="1438"/>
                            <a:ext cx="8417" cy="2"/>
                            <a:chOff x="2203" y="1438"/>
                            <a:chExt cx="8417" cy="2"/>
                          </a:xfrm>
                        </wpg:grpSpPr>
                        <wps:wsp>
                          <wps:cNvPr id="1760" name="Freeform 1714"/>
                          <wps:cNvSpPr>
                            <a:spLocks/>
                          </wps:cNvSpPr>
                          <wps:spPr bwMode="auto">
                            <a:xfrm>
                              <a:off x="2203" y="1438"/>
                              <a:ext cx="8417" cy="2"/>
                            </a:xfrm>
                            <a:custGeom>
                              <a:avLst/>
                              <a:gdLst>
                                <a:gd name="T0" fmla="+- 0 2203 2203"/>
                                <a:gd name="T1" fmla="*/ T0 w 8417"/>
                                <a:gd name="T2" fmla="+- 0 10620 2203"/>
                                <a:gd name="T3" fmla="*/ T2 w 8417"/>
                              </a:gdLst>
                              <a:ahLst/>
                              <a:cxnLst>
                                <a:cxn ang="0">
                                  <a:pos x="T1" y="0"/>
                                </a:cxn>
                                <a:cxn ang="0">
                                  <a:pos x="T3" y="0"/>
                                </a:cxn>
                              </a:cxnLst>
                              <a:rect l="0" t="0" r="r" b="b"/>
                              <a:pathLst>
                                <a:path w="8417">
                                  <a:moveTo>
                                    <a:pt x="0" y="0"/>
                                  </a:moveTo>
                                  <a:lnTo>
                                    <a:pt x="8417" y="0"/>
                                  </a:lnTo>
                                </a:path>
                              </a:pathLst>
                            </a:custGeom>
                            <a:noFill/>
                            <a:ln w="172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1" name="Group 1715"/>
                        <wpg:cNvGrpSpPr>
                          <a:grpSpLocks/>
                        </wpg:cNvGrpSpPr>
                        <wpg:grpSpPr bwMode="auto">
                          <a:xfrm>
                            <a:off x="2203" y="1378"/>
                            <a:ext cx="8417" cy="2"/>
                            <a:chOff x="2203" y="1378"/>
                            <a:chExt cx="8417" cy="2"/>
                          </a:xfrm>
                        </wpg:grpSpPr>
                        <wps:wsp>
                          <wps:cNvPr id="1762" name="Freeform 1716"/>
                          <wps:cNvSpPr>
                            <a:spLocks/>
                          </wps:cNvSpPr>
                          <wps:spPr bwMode="auto">
                            <a:xfrm>
                              <a:off x="2203" y="1378"/>
                              <a:ext cx="8417" cy="2"/>
                            </a:xfrm>
                            <a:custGeom>
                              <a:avLst/>
                              <a:gdLst>
                                <a:gd name="T0" fmla="+- 0 2203 2203"/>
                                <a:gd name="T1" fmla="*/ T0 w 8417"/>
                                <a:gd name="T2" fmla="+- 0 10620 2203"/>
                                <a:gd name="T3" fmla="*/ T2 w 8417"/>
                              </a:gdLst>
                              <a:ahLst/>
                              <a:cxnLst>
                                <a:cxn ang="0">
                                  <a:pos x="T1" y="0"/>
                                </a:cxn>
                                <a:cxn ang="0">
                                  <a:pos x="T3" y="0"/>
                                </a:cxn>
                              </a:cxnLst>
                              <a:rect l="0" t="0" r="r" b="b"/>
                              <a:pathLst>
                                <a:path w="8417">
                                  <a:moveTo>
                                    <a:pt x="0" y="0"/>
                                  </a:moveTo>
                                  <a:lnTo>
                                    <a:pt x="8417" y="0"/>
                                  </a:lnTo>
                                </a:path>
                              </a:pathLst>
                            </a:custGeom>
                            <a:noFill/>
                            <a:ln w="32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3" name="Group 1717"/>
                        <wpg:cNvGrpSpPr>
                          <a:grpSpLocks/>
                        </wpg:cNvGrpSpPr>
                        <wpg:grpSpPr bwMode="auto">
                          <a:xfrm>
                            <a:off x="2203" y="1317"/>
                            <a:ext cx="8417" cy="2"/>
                            <a:chOff x="2203" y="1317"/>
                            <a:chExt cx="8417" cy="2"/>
                          </a:xfrm>
                        </wpg:grpSpPr>
                        <wps:wsp>
                          <wps:cNvPr id="1764" name="Freeform 1718"/>
                          <wps:cNvSpPr>
                            <a:spLocks/>
                          </wps:cNvSpPr>
                          <wps:spPr bwMode="auto">
                            <a:xfrm>
                              <a:off x="2203" y="1317"/>
                              <a:ext cx="8417" cy="2"/>
                            </a:xfrm>
                            <a:custGeom>
                              <a:avLst/>
                              <a:gdLst>
                                <a:gd name="T0" fmla="+- 0 2203 2203"/>
                                <a:gd name="T1" fmla="*/ T0 w 8417"/>
                                <a:gd name="T2" fmla="+- 0 10620 2203"/>
                                <a:gd name="T3" fmla="*/ T2 w 8417"/>
                              </a:gdLst>
                              <a:ahLst/>
                              <a:cxnLst>
                                <a:cxn ang="0">
                                  <a:pos x="T1" y="0"/>
                                </a:cxn>
                                <a:cxn ang="0">
                                  <a:pos x="T3" y="0"/>
                                </a:cxn>
                              </a:cxnLst>
                              <a:rect l="0" t="0" r="r" b="b"/>
                              <a:pathLst>
                                <a:path w="8417">
                                  <a:moveTo>
                                    <a:pt x="0" y="0"/>
                                  </a:moveTo>
                                  <a:lnTo>
                                    <a:pt x="8417" y="0"/>
                                  </a:lnTo>
                                </a:path>
                              </a:pathLst>
                            </a:custGeom>
                            <a:noFill/>
                            <a:ln w="172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5" name="Group 1719"/>
                        <wpg:cNvGrpSpPr>
                          <a:grpSpLocks/>
                        </wpg:cNvGrpSpPr>
                        <wpg:grpSpPr bwMode="auto">
                          <a:xfrm>
                            <a:off x="2598" y="-1105"/>
                            <a:ext cx="29" cy="2480"/>
                            <a:chOff x="2598" y="-1105"/>
                            <a:chExt cx="29" cy="2480"/>
                          </a:xfrm>
                        </wpg:grpSpPr>
                        <wps:wsp>
                          <wps:cNvPr id="1766" name="Freeform 1720"/>
                          <wps:cNvSpPr>
                            <a:spLocks/>
                          </wps:cNvSpPr>
                          <wps:spPr bwMode="auto">
                            <a:xfrm>
                              <a:off x="2598" y="-1105"/>
                              <a:ext cx="29" cy="2480"/>
                            </a:xfrm>
                            <a:custGeom>
                              <a:avLst/>
                              <a:gdLst>
                                <a:gd name="T0" fmla="+- 0 2598 2598"/>
                                <a:gd name="T1" fmla="*/ T0 w 29"/>
                                <a:gd name="T2" fmla="+- 0 1375 -1105"/>
                                <a:gd name="T3" fmla="*/ 1375 h 2480"/>
                                <a:gd name="T4" fmla="+- 0 2627 2598"/>
                                <a:gd name="T5" fmla="*/ T4 w 29"/>
                                <a:gd name="T6" fmla="+- 0 -1105 -1105"/>
                                <a:gd name="T7" fmla="*/ -1105 h 2480"/>
                              </a:gdLst>
                              <a:ahLst/>
                              <a:cxnLst>
                                <a:cxn ang="0">
                                  <a:pos x="T1" y="T3"/>
                                </a:cxn>
                                <a:cxn ang="0">
                                  <a:pos x="T5" y="T7"/>
                                </a:cxn>
                              </a:cxnLst>
                              <a:rect l="0" t="0" r="r" b="b"/>
                              <a:pathLst>
                                <a:path w="29" h="2480">
                                  <a:moveTo>
                                    <a:pt x="0" y="2480"/>
                                  </a:moveTo>
                                  <a:lnTo>
                                    <a:pt x="2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7" name="Group 1721"/>
                        <wpg:cNvGrpSpPr>
                          <a:grpSpLocks/>
                        </wpg:cNvGrpSpPr>
                        <wpg:grpSpPr bwMode="auto">
                          <a:xfrm>
                            <a:off x="2630" y="-1106"/>
                            <a:ext cx="6568" cy="2"/>
                            <a:chOff x="2630" y="-1106"/>
                            <a:chExt cx="6568" cy="2"/>
                          </a:xfrm>
                        </wpg:grpSpPr>
                        <wps:wsp>
                          <wps:cNvPr id="1768" name="Freeform 1722"/>
                          <wps:cNvSpPr>
                            <a:spLocks/>
                          </wps:cNvSpPr>
                          <wps:spPr bwMode="auto">
                            <a:xfrm>
                              <a:off x="2630" y="-1106"/>
                              <a:ext cx="6568" cy="2"/>
                            </a:xfrm>
                            <a:custGeom>
                              <a:avLst/>
                              <a:gdLst>
                                <a:gd name="T0" fmla="+- 0 2630 2630"/>
                                <a:gd name="T1" fmla="*/ T0 w 6568"/>
                                <a:gd name="T2" fmla="+- 0 9198 2630"/>
                                <a:gd name="T3" fmla="*/ T2 w 6568"/>
                              </a:gdLst>
                              <a:ahLst/>
                              <a:cxnLst>
                                <a:cxn ang="0">
                                  <a:pos x="T1" y="0"/>
                                </a:cxn>
                                <a:cxn ang="0">
                                  <a:pos x="T3" y="0"/>
                                </a:cxn>
                              </a:cxnLst>
                              <a:rect l="0" t="0" r="r" b="b"/>
                              <a:pathLst>
                                <a:path w="6568">
                                  <a:moveTo>
                                    <a:pt x="0" y="0"/>
                                  </a:moveTo>
                                  <a:lnTo>
                                    <a:pt x="656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9" name="Group 1723"/>
                        <wpg:cNvGrpSpPr>
                          <a:grpSpLocks/>
                        </wpg:cNvGrpSpPr>
                        <wpg:grpSpPr bwMode="auto">
                          <a:xfrm>
                            <a:off x="9169" y="-1106"/>
                            <a:ext cx="29" cy="2480"/>
                            <a:chOff x="9169" y="-1106"/>
                            <a:chExt cx="29" cy="2480"/>
                          </a:xfrm>
                        </wpg:grpSpPr>
                        <wps:wsp>
                          <wps:cNvPr id="1770" name="Freeform 1724"/>
                          <wps:cNvSpPr>
                            <a:spLocks/>
                          </wps:cNvSpPr>
                          <wps:spPr bwMode="auto">
                            <a:xfrm>
                              <a:off x="9169" y="-1106"/>
                              <a:ext cx="29" cy="2480"/>
                            </a:xfrm>
                            <a:custGeom>
                              <a:avLst/>
                              <a:gdLst>
                                <a:gd name="T0" fmla="+- 0 9169 9169"/>
                                <a:gd name="T1" fmla="*/ T0 w 29"/>
                                <a:gd name="T2" fmla="+- 0 1374 -1106"/>
                                <a:gd name="T3" fmla="*/ 1374 h 2480"/>
                                <a:gd name="T4" fmla="+- 0 9198 9169"/>
                                <a:gd name="T5" fmla="*/ T4 w 29"/>
                                <a:gd name="T6" fmla="+- 0 -1106 -1106"/>
                                <a:gd name="T7" fmla="*/ -1106 h 2480"/>
                              </a:gdLst>
                              <a:ahLst/>
                              <a:cxnLst>
                                <a:cxn ang="0">
                                  <a:pos x="T1" y="T3"/>
                                </a:cxn>
                                <a:cxn ang="0">
                                  <a:pos x="T5" y="T7"/>
                                </a:cxn>
                              </a:cxnLst>
                              <a:rect l="0" t="0" r="r" b="b"/>
                              <a:pathLst>
                                <a:path w="29" h="2480">
                                  <a:moveTo>
                                    <a:pt x="0" y="2480"/>
                                  </a:moveTo>
                                  <a:lnTo>
                                    <a:pt x="2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1" name="Group 1725"/>
                        <wpg:cNvGrpSpPr>
                          <a:grpSpLocks/>
                        </wpg:cNvGrpSpPr>
                        <wpg:grpSpPr bwMode="auto">
                          <a:xfrm>
                            <a:off x="3058" y="-394"/>
                            <a:ext cx="1741" cy="523"/>
                            <a:chOff x="3058" y="-394"/>
                            <a:chExt cx="1741" cy="523"/>
                          </a:xfrm>
                        </wpg:grpSpPr>
                        <wps:wsp>
                          <wps:cNvPr id="1772" name="Freeform 1726"/>
                          <wps:cNvSpPr>
                            <a:spLocks/>
                          </wps:cNvSpPr>
                          <wps:spPr bwMode="auto">
                            <a:xfrm>
                              <a:off x="3058" y="-394"/>
                              <a:ext cx="1741" cy="523"/>
                            </a:xfrm>
                            <a:custGeom>
                              <a:avLst/>
                              <a:gdLst>
                                <a:gd name="T0" fmla="+- 0 3058 3058"/>
                                <a:gd name="T1" fmla="*/ T0 w 1741"/>
                                <a:gd name="T2" fmla="+- 0 129 -394"/>
                                <a:gd name="T3" fmla="*/ 129 h 523"/>
                                <a:gd name="T4" fmla="+- 0 4799 3058"/>
                                <a:gd name="T5" fmla="*/ T4 w 1741"/>
                                <a:gd name="T6" fmla="+- 0 129 -394"/>
                                <a:gd name="T7" fmla="*/ 129 h 523"/>
                                <a:gd name="T8" fmla="+- 0 4799 3058"/>
                                <a:gd name="T9" fmla="*/ T8 w 1741"/>
                                <a:gd name="T10" fmla="+- 0 -394 -394"/>
                                <a:gd name="T11" fmla="*/ -394 h 523"/>
                                <a:gd name="T12" fmla="+- 0 3058 3058"/>
                                <a:gd name="T13" fmla="*/ T12 w 1741"/>
                                <a:gd name="T14" fmla="+- 0 -394 -394"/>
                                <a:gd name="T15" fmla="*/ -394 h 523"/>
                                <a:gd name="T16" fmla="+- 0 3058 3058"/>
                                <a:gd name="T17" fmla="*/ T16 w 1741"/>
                                <a:gd name="T18" fmla="+- 0 129 -394"/>
                                <a:gd name="T19" fmla="*/ 129 h 523"/>
                              </a:gdLst>
                              <a:ahLst/>
                              <a:cxnLst>
                                <a:cxn ang="0">
                                  <a:pos x="T1" y="T3"/>
                                </a:cxn>
                                <a:cxn ang="0">
                                  <a:pos x="T5" y="T7"/>
                                </a:cxn>
                                <a:cxn ang="0">
                                  <a:pos x="T9" y="T11"/>
                                </a:cxn>
                                <a:cxn ang="0">
                                  <a:pos x="T13" y="T15"/>
                                </a:cxn>
                                <a:cxn ang="0">
                                  <a:pos x="T17" y="T19"/>
                                </a:cxn>
                              </a:cxnLst>
                              <a:rect l="0" t="0" r="r" b="b"/>
                              <a:pathLst>
                                <a:path w="1741" h="523">
                                  <a:moveTo>
                                    <a:pt x="0" y="523"/>
                                  </a:moveTo>
                                  <a:lnTo>
                                    <a:pt x="1741" y="523"/>
                                  </a:lnTo>
                                  <a:lnTo>
                                    <a:pt x="1741" y="0"/>
                                  </a:lnTo>
                                  <a:lnTo>
                                    <a:pt x="0" y="0"/>
                                  </a:lnTo>
                                  <a:lnTo>
                                    <a:pt x="0" y="5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3" name="Group 1727"/>
                        <wpg:cNvGrpSpPr>
                          <a:grpSpLocks/>
                        </wpg:cNvGrpSpPr>
                        <wpg:grpSpPr bwMode="auto">
                          <a:xfrm>
                            <a:off x="3058" y="-394"/>
                            <a:ext cx="1741" cy="523"/>
                            <a:chOff x="3058" y="-394"/>
                            <a:chExt cx="1741" cy="523"/>
                          </a:xfrm>
                        </wpg:grpSpPr>
                        <wps:wsp>
                          <wps:cNvPr id="1774" name="Freeform 1728"/>
                          <wps:cNvSpPr>
                            <a:spLocks/>
                          </wps:cNvSpPr>
                          <wps:spPr bwMode="auto">
                            <a:xfrm>
                              <a:off x="3058" y="-394"/>
                              <a:ext cx="1741" cy="523"/>
                            </a:xfrm>
                            <a:custGeom>
                              <a:avLst/>
                              <a:gdLst>
                                <a:gd name="T0" fmla="+- 0 3058 3058"/>
                                <a:gd name="T1" fmla="*/ T0 w 1741"/>
                                <a:gd name="T2" fmla="+- 0 129 -394"/>
                                <a:gd name="T3" fmla="*/ 129 h 523"/>
                                <a:gd name="T4" fmla="+- 0 4799 3058"/>
                                <a:gd name="T5" fmla="*/ T4 w 1741"/>
                                <a:gd name="T6" fmla="+- 0 129 -394"/>
                                <a:gd name="T7" fmla="*/ 129 h 523"/>
                                <a:gd name="T8" fmla="+- 0 4799 3058"/>
                                <a:gd name="T9" fmla="*/ T8 w 1741"/>
                                <a:gd name="T10" fmla="+- 0 -394 -394"/>
                                <a:gd name="T11" fmla="*/ -394 h 523"/>
                                <a:gd name="T12" fmla="+- 0 3058 3058"/>
                                <a:gd name="T13" fmla="*/ T12 w 1741"/>
                                <a:gd name="T14" fmla="+- 0 -394 -394"/>
                                <a:gd name="T15" fmla="*/ -394 h 523"/>
                                <a:gd name="T16" fmla="+- 0 3058 3058"/>
                                <a:gd name="T17" fmla="*/ T16 w 1741"/>
                                <a:gd name="T18" fmla="+- 0 129 -394"/>
                                <a:gd name="T19" fmla="*/ 129 h 523"/>
                              </a:gdLst>
                              <a:ahLst/>
                              <a:cxnLst>
                                <a:cxn ang="0">
                                  <a:pos x="T1" y="T3"/>
                                </a:cxn>
                                <a:cxn ang="0">
                                  <a:pos x="T5" y="T7"/>
                                </a:cxn>
                                <a:cxn ang="0">
                                  <a:pos x="T9" y="T11"/>
                                </a:cxn>
                                <a:cxn ang="0">
                                  <a:pos x="T13" y="T15"/>
                                </a:cxn>
                                <a:cxn ang="0">
                                  <a:pos x="T17" y="T19"/>
                                </a:cxn>
                              </a:cxnLst>
                              <a:rect l="0" t="0" r="r" b="b"/>
                              <a:pathLst>
                                <a:path w="1741" h="523">
                                  <a:moveTo>
                                    <a:pt x="0" y="523"/>
                                  </a:moveTo>
                                  <a:lnTo>
                                    <a:pt x="1741" y="523"/>
                                  </a:lnTo>
                                  <a:lnTo>
                                    <a:pt x="1741" y="0"/>
                                  </a:lnTo>
                                  <a:lnTo>
                                    <a:pt x="0" y="0"/>
                                  </a:lnTo>
                                  <a:lnTo>
                                    <a:pt x="0" y="5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5" name="Group 1729"/>
                        <wpg:cNvGrpSpPr>
                          <a:grpSpLocks/>
                        </wpg:cNvGrpSpPr>
                        <wpg:grpSpPr bwMode="auto">
                          <a:xfrm>
                            <a:off x="3058" y="-332"/>
                            <a:ext cx="1741" cy="2"/>
                            <a:chOff x="3058" y="-332"/>
                            <a:chExt cx="1741" cy="2"/>
                          </a:xfrm>
                        </wpg:grpSpPr>
                        <wps:wsp>
                          <wps:cNvPr id="1776" name="Freeform 1730"/>
                          <wps:cNvSpPr>
                            <a:spLocks/>
                          </wps:cNvSpPr>
                          <wps:spPr bwMode="auto">
                            <a:xfrm>
                              <a:off x="3058" y="-332"/>
                              <a:ext cx="1741" cy="2"/>
                            </a:xfrm>
                            <a:custGeom>
                              <a:avLst/>
                              <a:gdLst>
                                <a:gd name="T0" fmla="+- 0 3058 3058"/>
                                <a:gd name="T1" fmla="*/ T0 w 1741"/>
                                <a:gd name="T2" fmla="+- 0 4799 3058"/>
                                <a:gd name="T3" fmla="*/ T2 w 1741"/>
                              </a:gdLst>
                              <a:ahLst/>
                              <a:cxnLst>
                                <a:cxn ang="0">
                                  <a:pos x="T1" y="0"/>
                                </a:cxn>
                                <a:cxn ang="0">
                                  <a:pos x="T3" y="0"/>
                                </a:cxn>
                              </a:cxnLst>
                              <a:rect l="0" t="0" r="r" b="b"/>
                              <a:pathLst>
                                <a:path w="1741">
                                  <a:moveTo>
                                    <a:pt x="0" y="0"/>
                                  </a:moveTo>
                                  <a:lnTo>
                                    <a:pt x="1741"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7" name="Group 1731"/>
                        <wpg:cNvGrpSpPr>
                          <a:grpSpLocks/>
                        </wpg:cNvGrpSpPr>
                        <wpg:grpSpPr bwMode="auto">
                          <a:xfrm>
                            <a:off x="3058" y="-252"/>
                            <a:ext cx="1741" cy="2"/>
                            <a:chOff x="3058" y="-252"/>
                            <a:chExt cx="1741" cy="2"/>
                          </a:xfrm>
                        </wpg:grpSpPr>
                        <wps:wsp>
                          <wps:cNvPr id="1778" name="Freeform 1732"/>
                          <wps:cNvSpPr>
                            <a:spLocks/>
                          </wps:cNvSpPr>
                          <wps:spPr bwMode="auto">
                            <a:xfrm>
                              <a:off x="3058" y="-252"/>
                              <a:ext cx="1741" cy="2"/>
                            </a:xfrm>
                            <a:custGeom>
                              <a:avLst/>
                              <a:gdLst>
                                <a:gd name="T0" fmla="+- 0 3058 3058"/>
                                <a:gd name="T1" fmla="*/ T0 w 1741"/>
                                <a:gd name="T2" fmla="+- 0 4799 3058"/>
                                <a:gd name="T3" fmla="*/ T2 w 1741"/>
                              </a:gdLst>
                              <a:ahLst/>
                              <a:cxnLst>
                                <a:cxn ang="0">
                                  <a:pos x="T1" y="0"/>
                                </a:cxn>
                                <a:cxn ang="0">
                                  <a:pos x="T3" y="0"/>
                                </a:cxn>
                              </a:cxnLst>
                              <a:rect l="0" t="0" r="r" b="b"/>
                              <a:pathLst>
                                <a:path w="1741">
                                  <a:moveTo>
                                    <a:pt x="0" y="0"/>
                                  </a:moveTo>
                                  <a:lnTo>
                                    <a:pt x="1741"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 name="Group 1733"/>
                        <wpg:cNvGrpSpPr>
                          <a:grpSpLocks/>
                        </wpg:cNvGrpSpPr>
                        <wpg:grpSpPr bwMode="auto">
                          <a:xfrm>
                            <a:off x="3058" y="-172"/>
                            <a:ext cx="1741" cy="2"/>
                            <a:chOff x="3058" y="-172"/>
                            <a:chExt cx="1741" cy="2"/>
                          </a:xfrm>
                        </wpg:grpSpPr>
                        <wps:wsp>
                          <wps:cNvPr id="1780" name="Freeform 1734"/>
                          <wps:cNvSpPr>
                            <a:spLocks/>
                          </wps:cNvSpPr>
                          <wps:spPr bwMode="auto">
                            <a:xfrm>
                              <a:off x="3058" y="-172"/>
                              <a:ext cx="1741" cy="2"/>
                            </a:xfrm>
                            <a:custGeom>
                              <a:avLst/>
                              <a:gdLst>
                                <a:gd name="T0" fmla="+- 0 3058 3058"/>
                                <a:gd name="T1" fmla="*/ T0 w 1741"/>
                                <a:gd name="T2" fmla="+- 0 4799 3058"/>
                                <a:gd name="T3" fmla="*/ T2 w 1741"/>
                              </a:gdLst>
                              <a:ahLst/>
                              <a:cxnLst>
                                <a:cxn ang="0">
                                  <a:pos x="T1" y="0"/>
                                </a:cxn>
                                <a:cxn ang="0">
                                  <a:pos x="T3" y="0"/>
                                </a:cxn>
                              </a:cxnLst>
                              <a:rect l="0" t="0" r="r" b="b"/>
                              <a:pathLst>
                                <a:path w="1741">
                                  <a:moveTo>
                                    <a:pt x="0" y="0"/>
                                  </a:moveTo>
                                  <a:lnTo>
                                    <a:pt x="1741"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1" name="Group 1735"/>
                        <wpg:cNvGrpSpPr>
                          <a:grpSpLocks/>
                        </wpg:cNvGrpSpPr>
                        <wpg:grpSpPr bwMode="auto">
                          <a:xfrm>
                            <a:off x="3058" y="-100"/>
                            <a:ext cx="1741" cy="2"/>
                            <a:chOff x="3058" y="-100"/>
                            <a:chExt cx="1741" cy="2"/>
                          </a:xfrm>
                        </wpg:grpSpPr>
                        <wps:wsp>
                          <wps:cNvPr id="1782" name="Freeform 1736"/>
                          <wps:cNvSpPr>
                            <a:spLocks/>
                          </wps:cNvSpPr>
                          <wps:spPr bwMode="auto">
                            <a:xfrm>
                              <a:off x="3058" y="-100"/>
                              <a:ext cx="1741" cy="2"/>
                            </a:xfrm>
                            <a:custGeom>
                              <a:avLst/>
                              <a:gdLst>
                                <a:gd name="T0" fmla="+- 0 3058 3058"/>
                                <a:gd name="T1" fmla="*/ T0 w 1741"/>
                                <a:gd name="T2" fmla="+- 0 4799 3058"/>
                                <a:gd name="T3" fmla="*/ T2 w 1741"/>
                              </a:gdLst>
                              <a:ahLst/>
                              <a:cxnLst>
                                <a:cxn ang="0">
                                  <a:pos x="T1" y="0"/>
                                </a:cxn>
                                <a:cxn ang="0">
                                  <a:pos x="T3" y="0"/>
                                </a:cxn>
                              </a:cxnLst>
                              <a:rect l="0" t="0" r="r" b="b"/>
                              <a:pathLst>
                                <a:path w="1741">
                                  <a:moveTo>
                                    <a:pt x="0" y="0"/>
                                  </a:moveTo>
                                  <a:lnTo>
                                    <a:pt x="1741"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 name="Group 1737"/>
                        <wpg:cNvGrpSpPr>
                          <a:grpSpLocks/>
                        </wpg:cNvGrpSpPr>
                        <wpg:grpSpPr bwMode="auto">
                          <a:xfrm>
                            <a:off x="3058" y="-27"/>
                            <a:ext cx="1741" cy="2"/>
                            <a:chOff x="3058" y="-27"/>
                            <a:chExt cx="1741" cy="2"/>
                          </a:xfrm>
                        </wpg:grpSpPr>
                        <wps:wsp>
                          <wps:cNvPr id="1784" name="Freeform 1738"/>
                          <wps:cNvSpPr>
                            <a:spLocks/>
                          </wps:cNvSpPr>
                          <wps:spPr bwMode="auto">
                            <a:xfrm>
                              <a:off x="3058" y="-27"/>
                              <a:ext cx="1741" cy="2"/>
                            </a:xfrm>
                            <a:custGeom>
                              <a:avLst/>
                              <a:gdLst>
                                <a:gd name="T0" fmla="+- 0 3058 3058"/>
                                <a:gd name="T1" fmla="*/ T0 w 1741"/>
                                <a:gd name="T2" fmla="+- 0 4799 3058"/>
                                <a:gd name="T3" fmla="*/ T2 w 1741"/>
                              </a:gdLst>
                              <a:ahLst/>
                              <a:cxnLst>
                                <a:cxn ang="0">
                                  <a:pos x="T1" y="0"/>
                                </a:cxn>
                                <a:cxn ang="0">
                                  <a:pos x="T3" y="0"/>
                                </a:cxn>
                              </a:cxnLst>
                              <a:rect l="0" t="0" r="r" b="b"/>
                              <a:pathLst>
                                <a:path w="1741">
                                  <a:moveTo>
                                    <a:pt x="0" y="0"/>
                                  </a:moveTo>
                                  <a:lnTo>
                                    <a:pt x="1741"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5" name="Group 1739"/>
                        <wpg:cNvGrpSpPr>
                          <a:grpSpLocks/>
                        </wpg:cNvGrpSpPr>
                        <wpg:grpSpPr bwMode="auto">
                          <a:xfrm>
                            <a:off x="3058" y="46"/>
                            <a:ext cx="1741" cy="2"/>
                            <a:chOff x="3058" y="46"/>
                            <a:chExt cx="1741" cy="2"/>
                          </a:xfrm>
                        </wpg:grpSpPr>
                        <wps:wsp>
                          <wps:cNvPr id="1786" name="Freeform 1740"/>
                          <wps:cNvSpPr>
                            <a:spLocks/>
                          </wps:cNvSpPr>
                          <wps:spPr bwMode="auto">
                            <a:xfrm>
                              <a:off x="3058" y="46"/>
                              <a:ext cx="1741" cy="2"/>
                            </a:xfrm>
                            <a:custGeom>
                              <a:avLst/>
                              <a:gdLst>
                                <a:gd name="T0" fmla="+- 0 3058 3058"/>
                                <a:gd name="T1" fmla="*/ T0 w 1741"/>
                                <a:gd name="T2" fmla="+- 0 4799 3058"/>
                                <a:gd name="T3" fmla="*/ T2 w 1741"/>
                              </a:gdLst>
                              <a:ahLst/>
                              <a:cxnLst>
                                <a:cxn ang="0">
                                  <a:pos x="T1" y="0"/>
                                </a:cxn>
                                <a:cxn ang="0">
                                  <a:pos x="T3" y="0"/>
                                </a:cxn>
                              </a:cxnLst>
                              <a:rect l="0" t="0" r="r" b="b"/>
                              <a:pathLst>
                                <a:path w="1741">
                                  <a:moveTo>
                                    <a:pt x="0" y="0"/>
                                  </a:moveTo>
                                  <a:lnTo>
                                    <a:pt x="1741" y="0"/>
                                  </a:lnTo>
                                </a:path>
                              </a:pathLst>
                            </a:custGeom>
                            <a:noFill/>
                            <a:ln w="228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 name="Group 1741"/>
                        <wpg:cNvGrpSpPr>
                          <a:grpSpLocks/>
                        </wpg:cNvGrpSpPr>
                        <wpg:grpSpPr bwMode="auto">
                          <a:xfrm>
                            <a:off x="3058" y="100"/>
                            <a:ext cx="1741" cy="2"/>
                            <a:chOff x="3058" y="100"/>
                            <a:chExt cx="1741" cy="2"/>
                          </a:xfrm>
                        </wpg:grpSpPr>
                        <wps:wsp>
                          <wps:cNvPr id="1788" name="Freeform 1742"/>
                          <wps:cNvSpPr>
                            <a:spLocks/>
                          </wps:cNvSpPr>
                          <wps:spPr bwMode="auto">
                            <a:xfrm>
                              <a:off x="3058" y="100"/>
                              <a:ext cx="1741" cy="2"/>
                            </a:xfrm>
                            <a:custGeom>
                              <a:avLst/>
                              <a:gdLst>
                                <a:gd name="T0" fmla="+- 0 3058 3058"/>
                                <a:gd name="T1" fmla="*/ T0 w 1741"/>
                                <a:gd name="T2" fmla="+- 0 4799 3058"/>
                                <a:gd name="T3" fmla="*/ T2 w 1741"/>
                              </a:gdLst>
                              <a:ahLst/>
                              <a:cxnLst>
                                <a:cxn ang="0">
                                  <a:pos x="T1" y="0"/>
                                </a:cxn>
                                <a:cxn ang="0">
                                  <a:pos x="T3" y="0"/>
                                </a:cxn>
                              </a:cxnLst>
                              <a:rect l="0" t="0" r="r" b="b"/>
                              <a:pathLst>
                                <a:path w="1741">
                                  <a:moveTo>
                                    <a:pt x="0" y="0"/>
                                  </a:moveTo>
                                  <a:lnTo>
                                    <a:pt x="174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9" name="Group 1743"/>
                        <wpg:cNvGrpSpPr>
                          <a:grpSpLocks/>
                        </wpg:cNvGrpSpPr>
                        <wpg:grpSpPr bwMode="auto">
                          <a:xfrm>
                            <a:off x="3058" y="187"/>
                            <a:ext cx="1741" cy="523"/>
                            <a:chOff x="3058" y="187"/>
                            <a:chExt cx="1741" cy="523"/>
                          </a:xfrm>
                        </wpg:grpSpPr>
                        <wps:wsp>
                          <wps:cNvPr id="1790" name="Freeform 1744"/>
                          <wps:cNvSpPr>
                            <a:spLocks/>
                          </wps:cNvSpPr>
                          <wps:spPr bwMode="auto">
                            <a:xfrm>
                              <a:off x="3058" y="187"/>
                              <a:ext cx="1741" cy="523"/>
                            </a:xfrm>
                            <a:custGeom>
                              <a:avLst/>
                              <a:gdLst>
                                <a:gd name="T0" fmla="+- 0 3058 3058"/>
                                <a:gd name="T1" fmla="*/ T0 w 1741"/>
                                <a:gd name="T2" fmla="+- 0 710 187"/>
                                <a:gd name="T3" fmla="*/ 710 h 523"/>
                                <a:gd name="T4" fmla="+- 0 4799 3058"/>
                                <a:gd name="T5" fmla="*/ T4 w 1741"/>
                                <a:gd name="T6" fmla="+- 0 710 187"/>
                                <a:gd name="T7" fmla="*/ 710 h 523"/>
                                <a:gd name="T8" fmla="+- 0 4799 3058"/>
                                <a:gd name="T9" fmla="*/ T8 w 1741"/>
                                <a:gd name="T10" fmla="+- 0 187 187"/>
                                <a:gd name="T11" fmla="*/ 187 h 523"/>
                                <a:gd name="T12" fmla="+- 0 3058 3058"/>
                                <a:gd name="T13" fmla="*/ T12 w 1741"/>
                                <a:gd name="T14" fmla="+- 0 187 187"/>
                                <a:gd name="T15" fmla="*/ 187 h 523"/>
                                <a:gd name="T16" fmla="+- 0 3058 3058"/>
                                <a:gd name="T17" fmla="*/ T16 w 1741"/>
                                <a:gd name="T18" fmla="+- 0 710 187"/>
                                <a:gd name="T19" fmla="*/ 710 h 523"/>
                              </a:gdLst>
                              <a:ahLst/>
                              <a:cxnLst>
                                <a:cxn ang="0">
                                  <a:pos x="T1" y="T3"/>
                                </a:cxn>
                                <a:cxn ang="0">
                                  <a:pos x="T5" y="T7"/>
                                </a:cxn>
                                <a:cxn ang="0">
                                  <a:pos x="T9" y="T11"/>
                                </a:cxn>
                                <a:cxn ang="0">
                                  <a:pos x="T13" y="T15"/>
                                </a:cxn>
                                <a:cxn ang="0">
                                  <a:pos x="T17" y="T19"/>
                                </a:cxn>
                              </a:cxnLst>
                              <a:rect l="0" t="0" r="r" b="b"/>
                              <a:pathLst>
                                <a:path w="1741" h="523">
                                  <a:moveTo>
                                    <a:pt x="0" y="523"/>
                                  </a:moveTo>
                                  <a:lnTo>
                                    <a:pt x="1741" y="523"/>
                                  </a:lnTo>
                                  <a:lnTo>
                                    <a:pt x="1741" y="0"/>
                                  </a:lnTo>
                                  <a:lnTo>
                                    <a:pt x="0" y="0"/>
                                  </a:lnTo>
                                  <a:lnTo>
                                    <a:pt x="0" y="5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1" name="Group 1745"/>
                        <wpg:cNvGrpSpPr>
                          <a:grpSpLocks/>
                        </wpg:cNvGrpSpPr>
                        <wpg:grpSpPr bwMode="auto">
                          <a:xfrm>
                            <a:off x="3058" y="249"/>
                            <a:ext cx="1741" cy="2"/>
                            <a:chOff x="3058" y="249"/>
                            <a:chExt cx="1741" cy="2"/>
                          </a:xfrm>
                        </wpg:grpSpPr>
                        <wps:wsp>
                          <wps:cNvPr id="1792" name="Freeform 1746"/>
                          <wps:cNvSpPr>
                            <a:spLocks/>
                          </wps:cNvSpPr>
                          <wps:spPr bwMode="auto">
                            <a:xfrm>
                              <a:off x="3058" y="249"/>
                              <a:ext cx="1741" cy="2"/>
                            </a:xfrm>
                            <a:custGeom>
                              <a:avLst/>
                              <a:gdLst>
                                <a:gd name="T0" fmla="+- 0 3058 3058"/>
                                <a:gd name="T1" fmla="*/ T0 w 1741"/>
                                <a:gd name="T2" fmla="+- 0 4799 3058"/>
                                <a:gd name="T3" fmla="*/ T2 w 1741"/>
                              </a:gdLst>
                              <a:ahLst/>
                              <a:cxnLst>
                                <a:cxn ang="0">
                                  <a:pos x="T1" y="0"/>
                                </a:cxn>
                                <a:cxn ang="0">
                                  <a:pos x="T3" y="0"/>
                                </a:cxn>
                              </a:cxnLst>
                              <a:rect l="0" t="0" r="r" b="b"/>
                              <a:pathLst>
                                <a:path w="1741">
                                  <a:moveTo>
                                    <a:pt x="0" y="0"/>
                                  </a:moveTo>
                                  <a:lnTo>
                                    <a:pt x="1741"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 name="Group 1747"/>
                        <wpg:cNvGrpSpPr>
                          <a:grpSpLocks/>
                        </wpg:cNvGrpSpPr>
                        <wpg:grpSpPr bwMode="auto">
                          <a:xfrm>
                            <a:off x="3058" y="329"/>
                            <a:ext cx="1741" cy="2"/>
                            <a:chOff x="3058" y="329"/>
                            <a:chExt cx="1741" cy="2"/>
                          </a:xfrm>
                        </wpg:grpSpPr>
                        <wps:wsp>
                          <wps:cNvPr id="1794" name="Freeform 1748"/>
                          <wps:cNvSpPr>
                            <a:spLocks/>
                          </wps:cNvSpPr>
                          <wps:spPr bwMode="auto">
                            <a:xfrm>
                              <a:off x="3058" y="329"/>
                              <a:ext cx="1741" cy="2"/>
                            </a:xfrm>
                            <a:custGeom>
                              <a:avLst/>
                              <a:gdLst>
                                <a:gd name="T0" fmla="+- 0 3058 3058"/>
                                <a:gd name="T1" fmla="*/ T0 w 1741"/>
                                <a:gd name="T2" fmla="+- 0 4799 3058"/>
                                <a:gd name="T3" fmla="*/ T2 w 1741"/>
                              </a:gdLst>
                              <a:ahLst/>
                              <a:cxnLst>
                                <a:cxn ang="0">
                                  <a:pos x="T1" y="0"/>
                                </a:cxn>
                                <a:cxn ang="0">
                                  <a:pos x="T3" y="0"/>
                                </a:cxn>
                              </a:cxnLst>
                              <a:rect l="0" t="0" r="r" b="b"/>
                              <a:pathLst>
                                <a:path w="1741">
                                  <a:moveTo>
                                    <a:pt x="0" y="0"/>
                                  </a:moveTo>
                                  <a:lnTo>
                                    <a:pt x="1741"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5" name="Group 1749"/>
                        <wpg:cNvGrpSpPr>
                          <a:grpSpLocks/>
                        </wpg:cNvGrpSpPr>
                        <wpg:grpSpPr bwMode="auto">
                          <a:xfrm>
                            <a:off x="3058" y="409"/>
                            <a:ext cx="1741" cy="2"/>
                            <a:chOff x="3058" y="409"/>
                            <a:chExt cx="1741" cy="2"/>
                          </a:xfrm>
                        </wpg:grpSpPr>
                        <wps:wsp>
                          <wps:cNvPr id="1796" name="Freeform 1750"/>
                          <wps:cNvSpPr>
                            <a:spLocks/>
                          </wps:cNvSpPr>
                          <wps:spPr bwMode="auto">
                            <a:xfrm>
                              <a:off x="3058" y="409"/>
                              <a:ext cx="1741" cy="2"/>
                            </a:xfrm>
                            <a:custGeom>
                              <a:avLst/>
                              <a:gdLst>
                                <a:gd name="T0" fmla="+- 0 3058 3058"/>
                                <a:gd name="T1" fmla="*/ T0 w 1741"/>
                                <a:gd name="T2" fmla="+- 0 4799 3058"/>
                                <a:gd name="T3" fmla="*/ T2 w 1741"/>
                              </a:gdLst>
                              <a:ahLst/>
                              <a:cxnLst>
                                <a:cxn ang="0">
                                  <a:pos x="T1" y="0"/>
                                </a:cxn>
                                <a:cxn ang="0">
                                  <a:pos x="T3" y="0"/>
                                </a:cxn>
                              </a:cxnLst>
                              <a:rect l="0" t="0" r="r" b="b"/>
                              <a:pathLst>
                                <a:path w="1741">
                                  <a:moveTo>
                                    <a:pt x="0" y="0"/>
                                  </a:moveTo>
                                  <a:lnTo>
                                    <a:pt x="1741"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7" name="Group 1751"/>
                        <wpg:cNvGrpSpPr>
                          <a:grpSpLocks/>
                        </wpg:cNvGrpSpPr>
                        <wpg:grpSpPr bwMode="auto">
                          <a:xfrm>
                            <a:off x="3058" y="481"/>
                            <a:ext cx="1741" cy="2"/>
                            <a:chOff x="3058" y="481"/>
                            <a:chExt cx="1741" cy="2"/>
                          </a:xfrm>
                        </wpg:grpSpPr>
                        <wps:wsp>
                          <wps:cNvPr id="1798" name="Freeform 1752"/>
                          <wps:cNvSpPr>
                            <a:spLocks/>
                          </wps:cNvSpPr>
                          <wps:spPr bwMode="auto">
                            <a:xfrm>
                              <a:off x="3058" y="481"/>
                              <a:ext cx="1741" cy="2"/>
                            </a:xfrm>
                            <a:custGeom>
                              <a:avLst/>
                              <a:gdLst>
                                <a:gd name="T0" fmla="+- 0 3058 3058"/>
                                <a:gd name="T1" fmla="*/ T0 w 1741"/>
                                <a:gd name="T2" fmla="+- 0 4799 3058"/>
                                <a:gd name="T3" fmla="*/ T2 w 1741"/>
                              </a:gdLst>
                              <a:ahLst/>
                              <a:cxnLst>
                                <a:cxn ang="0">
                                  <a:pos x="T1" y="0"/>
                                </a:cxn>
                                <a:cxn ang="0">
                                  <a:pos x="T3" y="0"/>
                                </a:cxn>
                              </a:cxnLst>
                              <a:rect l="0" t="0" r="r" b="b"/>
                              <a:pathLst>
                                <a:path w="1741">
                                  <a:moveTo>
                                    <a:pt x="0" y="0"/>
                                  </a:moveTo>
                                  <a:lnTo>
                                    <a:pt x="1741"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 name="Group 1753"/>
                        <wpg:cNvGrpSpPr>
                          <a:grpSpLocks/>
                        </wpg:cNvGrpSpPr>
                        <wpg:grpSpPr bwMode="auto">
                          <a:xfrm>
                            <a:off x="3058" y="554"/>
                            <a:ext cx="1741" cy="2"/>
                            <a:chOff x="3058" y="554"/>
                            <a:chExt cx="1741" cy="2"/>
                          </a:xfrm>
                        </wpg:grpSpPr>
                        <wps:wsp>
                          <wps:cNvPr id="1800" name="Freeform 1754"/>
                          <wps:cNvSpPr>
                            <a:spLocks/>
                          </wps:cNvSpPr>
                          <wps:spPr bwMode="auto">
                            <a:xfrm>
                              <a:off x="3058" y="554"/>
                              <a:ext cx="1741" cy="2"/>
                            </a:xfrm>
                            <a:custGeom>
                              <a:avLst/>
                              <a:gdLst>
                                <a:gd name="T0" fmla="+- 0 3058 3058"/>
                                <a:gd name="T1" fmla="*/ T0 w 1741"/>
                                <a:gd name="T2" fmla="+- 0 4799 3058"/>
                                <a:gd name="T3" fmla="*/ T2 w 1741"/>
                              </a:gdLst>
                              <a:ahLst/>
                              <a:cxnLst>
                                <a:cxn ang="0">
                                  <a:pos x="T1" y="0"/>
                                </a:cxn>
                                <a:cxn ang="0">
                                  <a:pos x="T3" y="0"/>
                                </a:cxn>
                              </a:cxnLst>
                              <a:rect l="0" t="0" r="r" b="b"/>
                              <a:pathLst>
                                <a:path w="1741">
                                  <a:moveTo>
                                    <a:pt x="0" y="0"/>
                                  </a:moveTo>
                                  <a:lnTo>
                                    <a:pt x="1741"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1" name="Group 1755"/>
                        <wpg:cNvGrpSpPr>
                          <a:grpSpLocks/>
                        </wpg:cNvGrpSpPr>
                        <wpg:grpSpPr bwMode="auto">
                          <a:xfrm>
                            <a:off x="3058" y="627"/>
                            <a:ext cx="1741" cy="2"/>
                            <a:chOff x="3058" y="627"/>
                            <a:chExt cx="1741" cy="2"/>
                          </a:xfrm>
                        </wpg:grpSpPr>
                        <wps:wsp>
                          <wps:cNvPr id="1802" name="Freeform 1756"/>
                          <wps:cNvSpPr>
                            <a:spLocks/>
                          </wps:cNvSpPr>
                          <wps:spPr bwMode="auto">
                            <a:xfrm>
                              <a:off x="3058" y="627"/>
                              <a:ext cx="1741" cy="2"/>
                            </a:xfrm>
                            <a:custGeom>
                              <a:avLst/>
                              <a:gdLst>
                                <a:gd name="T0" fmla="+- 0 3058 3058"/>
                                <a:gd name="T1" fmla="*/ T0 w 1741"/>
                                <a:gd name="T2" fmla="+- 0 4799 3058"/>
                                <a:gd name="T3" fmla="*/ T2 w 1741"/>
                              </a:gdLst>
                              <a:ahLst/>
                              <a:cxnLst>
                                <a:cxn ang="0">
                                  <a:pos x="T1" y="0"/>
                                </a:cxn>
                                <a:cxn ang="0">
                                  <a:pos x="T3" y="0"/>
                                </a:cxn>
                              </a:cxnLst>
                              <a:rect l="0" t="0" r="r" b="b"/>
                              <a:pathLst>
                                <a:path w="1741">
                                  <a:moveTo>
                                    <a:pt x="0" y="0"/>
                                  </a:moveTo>
                                  <a:lnTo>
                                    <a:pt x="1741"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3" name="Group 1757"/>
                        <wpg:cNvGrpSpPr>
                          <a:grpSpLocks/>
                        </wpg:cNvGrpSpPr>
                        <wpg:grpSpPr bwMode="auto">
                          <a:xfrm>
                            <a:off x="3058" y="681"/>
                            <a:ext cx="1741" cy="2"/>
                            <a:chOff x="3058" y="681"/>
                            <a:chExt cx="1741" cy="2"/>
                          </a:xfrm>
                        </wpg:grpSpPr>
                        <wps:wsp>
                          <wps:cNvPr id="1804" name="Freeform 1758"/>
                          <wps:cNvSpPr>
                            <a:spLocks/>
                          </wps:cNvSpPr>
                          <wps:spPr bwMode="auto">
                            <a:xfrm>
                              <a:off x="3058" y="681"/>
                              <a:ext cx="1741" cy="2"/>
                            </a:xfrm>
                            <a:custGeom>
                              <a:avLst/>
                              <a:gdLst>
                                <a:gd name="T0" fmla="+- 0 3058 3058"/>
                                <a:gd name="T1" fmla="*/ T0 w 1741"/>
                                <a:gd name="T2" fmla="+- 0 4799 3058"/>
                                <a:gd name="T3" fmla="*/ T2 w 1741"/>
                              </a:gdLst>
                              <a:ahLst/>
                              <a:cxnLst>
                                <a:cxn ang="0">
                                  <a:pos x="T1" y="0"/>
                                </a:cxn>
                                <a:cxn ang="0">
                                  <a:pos x="T3" y="0"/>
                                </a:cxn>
                              </a:cxnLst>
                              <a:rect l="0" t="0" r="r" b="b"/>
                              <a:pathLst>
                                <a:path w="1741">
                                  <a:moveTo>
                                    <a:pt x="0" y="0"/>
                                  </a:moveTo>
                                  <a:lnTo>
                                    <a:pt x="174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5" name="Group 1759"/>
                        <wpg:cNvGrpSpPr>
                          <a:grpSpLocks/>
                        </wpg:cNvGrpSpPr>
                        <wpg:grpSpPr bwMode="auto">
                          <a:xfrm>
                            <a:off x="3058" y="768"/>
                            <a:ext cx="1741" cy="523"/>
                            <a:chOff x="3058" y="768"/>
                            <a:chExt cx="1741" cy="523"/>
                          </a:xfrm>
                        </wpg:grpSpPr>
                        <wps:wsp>
                          <wps:cNvPr id="1806" name="Freeform 1760"/>
                          <wps:cNvSpPr>
                            <a:spLocks/>
                          </wps:cNvSpPr>
                          <wps:spPr bwMode="auto">
                            <a:xfrm>
                              <a:off x="3058" y="768"/>
                              <a:ext cx="1741" cy="523"/>
                            </a:xfrm>
                            <a:custGeom>
                              <a:avLst/>
                              <a:gdLst>
                                <a:gd name="T0" fmla="+- 0 3058 3058"/>
                                <a:gd name="T1" fmla="*/ T0 w 1741"/>
                                <a:gd name="T2" fmla="+- 0 1291 768"/>
                                <a:gd name="T3" fmla="*/ 1291 h 523"/>
                                <a:gd name="T4" fmla="+- 0 4799 3058"/>
                                <a:gd name="T5" fmla="*/ T4 w 1741"/>
                                <a:gd name="T6" fmla="+- 0 1291 768"/>
                                <a:gd name="T7" fmla="*/ 1291 h 523"/>
                                <a:gd name="T8" fmla="+- 0 4799 3058"/>
                                <a:gd name="T9" fmla="*/ T8 w 1741"/>
                                <a:gd name="T10" fmla="+- 0 768 768"/>
                                <a:gd name="T11" fmla="*/ 768 h 523"/>
                                <a:gd name="T12" fmla="+- 0 3058 3058"/>
                                <a:gd name="T13" fmla="*/ T12 w 1741"/>
                                <a:gd name="T14" fmla="+- 0 768 768"/>
                                <a:gd name="T15" fmla="*/ 768 h 523"/>
                                <a:gd name="T16" fmla="+- 0 3058 3058"/>
                                <a:gd name="T17" fmla="*/ T16 w 1741"/>
                                <a:gd name="T18" fmla="+- 0 1291 768"/>
                                <a:gd name="T19" fmla="*/ 1291 h 523"/>
                              </a:gdLst>
                              <a:ahLst/>
                              <a:cxnLst>
                                <a:cxn ang="0">
                                  <a:pos x="T1" y="T3"/>
                                </a:cxn>
                                <a:cxn ang="0">
                                  <a:pos x="T5" y="T7"/>
                                </a:cxn>
                                <a:cxn ang="0">
                                  <a:pos x="T9" y="T11"/>
                                </a:cxn>
                                <a:cxn ang="0">
                                  <a:pos x="T13" y="T15"/>
                                </a:cxn>
                                <a:cxn ang="0">
                                  <a:pos x="T17" y="T19"/>
                                </a:cxn>
                              </a:cxnLst>
                              <a:rect l="0" t="0" r="r" b="b"/>
                              <a:pathLst>
                                <a:path w="1741" h="523">
                                  <a:moveTo>
                                    <a:pt x="0" y="523"/>
                                  </a:moveTo>
                                  <a:lnTo>
                                    <a:pt x="1741" y="523"/>
                                  </a:lnTo>
                                  <a:lnTo>
                                    <a:pt x="1741" y="0"/>
                                  </a:lnTo>
                                  <a:lnTo>
                                    <a:pt x="0" y="0"/>
                                  </a:lnTo>
                                  <a:lnTo>
                                    <a:pt x="0" y="5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 name="Group 1761"/>
                        <wpg:cNvGrpSpPr>
                          <a:grpSpLocks/>
                        </wpg:cNvGrpSpPr>
                        <wpg:grpSpPr bwMode="auto">
                          <a:xfrm>
                            <a:off x="3058" y="830"/>
                            <a:ext cx="1741" cy="2"/>
                            <a:chOff x="3058" y="830"/>
                            <a:chExt cx="1741" cy="2"/>
                          </a:xfrm>
                        </wpg:grpSpPr>
                        <wps:wsp>
                          <wps:cNvPr id="1808" name="Freeform 1762"/>
                          <wps:cNvSpPr>
                            <a:spLocks/>
                          </wps:cNvSpPr>
                          <wps:spPr bwMode="auto">
                            <a:xfrm>
                              <a:off x="3058" y="830"/>
                              <a:ext cx="1741" cy="2"/>
                            </a:xfrm>
                            <a:custGeom>
                              <a:avLst/>
                              <a:gdLst>
                                <a:gd name="T0" fmla="+- 0 3058 3058"/>
                                <a:gd name="T1" fmla="*/ T0 w 1741"/>
                                <a:gd name="T2" fmla="+- 0 4799 3058"/>
                                <a:gd name="T3" fmla="*/ T2 w 1741"/>
                              </a:gdLst>
                              <a:ahLst/>
                              <a:cxnLst>
                                <a:cxn ang="0">
                                  <a:pos x="T1" y="0"/>
                                </a:cxn>
                                <a:cxn ang="0">
                                  <a:pos x="T3" y="0"/>
                                </a:cxn>
                              </a:cxnLst>
                              <a:rect l="0" t="0" r="r" b="b"/>
                              <a:pathLst>
                                <a:path w="1741">
                                  <a:moveTo>
                                    <a:pt x="0" y="0"/>
                                  </a:moveTo>
                                  <a:lnTo>
                                    <a:pt x="1741"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 name="Group 1763"/>
                        <wpg:cNvGrpSpPr>
                          <a:grpSpLocks/>
                        </wpg:cNvGrpSpPr>
                        <wpg:grpSpPr bwMode="auto">
                          <a:xfrm>
                            <a:off x="3058" y="910"/>
                            <a:ext cx="1741" cy="2"/>
                            <a:chOff x="3058" y="910"/>
                            <a:chExt cx="1741" cy="2"/>
                          </a:xfrm>
                        </wpg:grpSpPr>
                        <wps:wsp>
                          <wps:cNvPr id="1810" name="Freeform 1764"/>
                          <wps:cNvSpPr>
                            <a:spLocks/>
                          </wps:cNvSpPr>
                          <wps:spPr bwMode="auto">
                            <a:xfrm>
                              <a:off x="3058" y="910"/>
                              <a:ext cx="1741" cy="2"/>
                            </a:xfrm>
                            <a:custGeom>
                              <a:avLst/>
                              <a:gdLst>
                                <a:gd name="T0" fmla="+- 0 3058 3058"/>
                                <a:gd name="T1" fmla="*/ T0 w 1741"/>
                                <a:gd name="T2" fmla="+- 0 4799 3058"/>
                                <a:gd name="T3" fmla="*/ T2 w 1741"/>
                              </a:gdLst>
                              <a:ahLst/>
                              <a:cxnLst>
                                <a:cxn ang="0">
                                  <a:pos x="T1" y="0"/>
                                </a:cxn>
                                <a:cxn ang="0">
                                  <a:pos x="T3" y="0"/>
                                </a:cxn>
                              </a:cxnLst>
                              <a:rect l="0" t="0" r="r" b="b"/>
                              <a:pathLst>
                                <a:path w="1741">
                                  <a:moveTo>
                                    <a:pt x="0" y="0"/>
                                  </a:moveTo>
                                  <a:lnTo>
                                    <a:pt x="1741"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 name="Group 1765"/>
                        <wpg:cNvGrpSpPr>
                          <a:grpSpLocks/>
                        </wpg:cNvGrpSpPr>
                        <wpg:grpSpPr bwMode="auto">
                          <a:xfrm>
                            <a:off x="3058" y="990"/>
                            <a:ext cx="1741" cy="2"/>
                            <a:chOff x="3058" y="990"/>
                            <a:chExt cx="1741" cy="2"/>
                          </a:xfrm>
                        </wpg:grpSpPr>
                        <wps:wsp>
                          <wps:cNvPr id="1812" name="Freeform 1766"/>
                          <wps:cNvSpPr>
                            <a:spLocks/>
                          </wps:cNvSpPr>
                          <wps:spPr bwMode="auto">
                            <a:xfrm>
                              <a:off x="3058" y="990"/>
                              <a:ext cx="1741" cy="2"/>
                            </a:xfrm>
                            <a:custGeom>
                              <a:avLst/>
                              <a:gdLst>
                                <a:gd name="T0" fmla="+- 0 3058 3058"/>
                                <a:gd name="T1" fmla="*/ T0 w 1741"/>
                                <a:gd name="T2" fmla="+- 0 4799 3058"/>
                                <a:gd name="T3" fmla="*/ T2 w 1741"/>
                              </a:gdLst>
                              <a:ahLst/>
                              <a:cxnLst>
                                <a:cxn ang="0">
                                  <a:pos x="T1" y="0"/>
                                </a:cxn>
                                <a:cxn ang="0">
                                  <a:pos x="T3" y="0"/>
                                </a:cxn>
                              </a:cxnLst>
                              <a:rect l="0" t="0" r="r" b="b"/>
                              <a:pathLst>
                                <a:path w="1741">
                                  <a:moveTo>
                                    <a:pt x="0" y="0"/>
                                  </a:moveTo>
                                  <a:lnTo>
                                    <a:pt x="1741"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 name="Group 1767"/>
                        <wpg:cNvGrpSpPr>
                          <a:grpSpLocks/>
                        </wpg:cNvGrpSpPr>
                        <wpg:grpSpPr bwMode="auto">
                          <a:xfrm>
                            <a:off x="3058" y="1062"/>
                            <a:ext cx="1741" cy="2"/>
                            <a:chOff x="3058" y="1062"/>
                            <a:chExt cx="1741" cy="2"/>
                          </a:xfrm>
                        </wpg:grpSpPr>
                        <wps:wsp>
                          <wps:cNvPr id="1814" name="Freeform 1768"/>
                          <wps:cNvSpPr>
                            <a:spLocks/>
                          </wps:cNvSpPr>
                          <wps:spPr bwMode="auto">
                            <a:xfrm>
                              <a:off x="3058" y="1062"/>
                              <a:ext cx="1741" cy="2"/>
                            </a:xfrm>
                            <a:custGeom>
                              <a:avLst/>
                              <a:gdLst>
                                <a:gd name="T0" fmla="+- 0 3058 3058"/>
                                <a:gd name="T1" fmla="*/ T0 w 1741"/>
                                <a:gd name="T2" fmla="+- 0 4799 3058"/>
                                <a:gd name="T3" fmla="*/ T2 w 1741"/>
                              </a:gdLst>
                              <a:ahLst/>
                              <a:cxnLst>
                                <a:cxn ang="0">
                                  <a:pos x="T1" y="0"/>
                                </a:cxn>
                                <a:cxn ang="0">
                                  <a:pos x="T3" y="0"/>
                                </a:cxn>
                              </a:cxnLst>
                              <a:rect l="0" t="0" r="r" b="b"/>
                              <a:pathLst>
                                <a:path w="1741">
                                  <a:moveTo>
                                    <a:pt x="0" y="0"/>
                                  </a:moveTo>
                                  <a:lnTo>
                                    <a:pt x="1741"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 name="Group 1769"/>
                        <wpg:cNvGrpSpPr>
                          <a:grpSpLocks/>
                        </wpg:cNvGrpSpPr>
                        <wpg:grpSpPr bwMode="auto">
                          <a:xfrm>
                            <a:off x="3058" y="1135"/>
                            <a:ext cx="1741" cy="2"/>
                            <a:chOff x="3058" y="1135"/>
                            <a:chExt cx="1741" cy="2"/>
                          </a:xfrm>
                        </wpg:grpSpPr>
                        <wps:wsp>
                          <wps:cNvPr id="1816" name="Freeform 1770"/>
                          <wps:cNvSpPr>
                            <a:spLocks/>
                          </wps:cNvSpPr>
                          <wps:spPr bwMode="auto">
                            <a:xfrm>
                              <a:off x="3058" y="1135"/>
                              <a:ext cx="1741" cy="2"/>
                            </a:xfrm>
                            <a:custGeom>
                              <a:avLst/>
                              <a:gdLst>
                                <a:gd name="T0" fmla="+- 0 3058 3058"/>
                                <a:gd name="T1" fmla="*/ T0 w 1741"/>
                                <a:gd name="T2" fmla="+- 0 4799 3058"/>
                                <a:gd name="T3" fmla="*/ T2 w 1741"/>
                              </a:gdLst>
                              <a:ahLst/>
                              <a:cxnLst>
                                <a:cxn ang="0">
                                  <a:pos x="T1" y="0"/>
                                </a:cxn>
                                <a:cxn ang="0">
                                  <a:pos x="T3" y="0"/>
                                </a:cxn>
                              </a:cxnLst>
                              <a:rect l="0" t="0" r="r" b="b"/>
                              <a:pathLst>
                                <a:path w="1741">
                                  <a:moveTo>
                                    <a:pt x="0" y="0"/>
                                  </a:moveTo>
                                  <a:lnTo>
                                    <a:pt x="1741"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7" name="Group 1771"/>
                        <wpg:cNvGrpSpPr>
                          <a:grpSpLocks/>
                        </wpg:cNvGrpSpPr>
                        <wpg:grpSpPr bwMode="auto">
                          <a:xfrm>
                            <a:off x="3058" y="1208"/>
                            <a:ext cx="1741" cy="2"/>
                            <a:chOff x="3058" y="1208"/>
                            <a:chExt cx="1741" cy="2"/>
                          </a:xfrm>
                        </wpg:grpSpPr>
                        <wps:wsp>
                          <wps:cNvPr id="1818" name="Freeform 1772"/>
                          <wps:cNvSpPr>
                            <a:spLocks/>
                          </wps:cNvSpPr>
                          <wps:spPr bwMode="auto">
                            <a:xfrm>
                              <a:off x="3058" y="1208"/>
                              <a:ext cx="1741" cy="2"/>
                            </a:xfrm>
                            <a:custGeom>
                              <a:avLst/>
                              <a:gdLst>
                                <a:gd name="T0" fmla="+- 0 3058 3058"/>
                                <a:gd name="T1" fmla="*/ T0 w 1741"/>
                                <a:gd name="T2" fmla="+- 0 4799 3058"/>
                                <a:gd name="T3" fmla="*/ T2 w 1741"/>
                              </a:gdLst>
                              <a:ahLst/>
                              <a:cxnLst>
                                <a:cxn ang="0">
                                  <a:pos x="T1" y="0"/>
                                </a:cxn>
                                <a:cxn ang="0">
                                  <a:pos x="T3" y="0"/>
                                </a:cxn>
                              </a:cxnLst>
                              <a:rect l="0" t="0" r="r" b="b"/>
                              <a:pathLst>
                                <a:path w="1741">
                                  <a:moveTo>
                                    <a:pt x="0" y="0"/>
                                  </a:moveTo>
                                  <a:lnTo>
                                    <a:pt x="1741"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9" name="Group 1773"/>
                        <wpg:cNvGrpSpPr>
                          <a:grpSpLocks/>
                        </wpg:cNvGrpSpPr>
                        <wpg:grpSpPr bwMode="auto">
                          <a:xfrm>
                            <a:off x="3058" y="1262"/>
                            <a:ext cx="1741" cy="2"/>
                            <a:chOff x="3058" y="1262"/>
                            <a:chExt cx="1741" cy="2"/>
                          </a:xfrm>
                        </wpg:grpSpPr>
                        <wps:wsp>
                          <wps:cNvPr id="1820" name="Freeform 1774"/>
                          <wps:cNvSpPr>
                            <a:spLocks/>
                          </wps:cNvSpPr>
                          <wps:spPr bwMode="auto">
                            <a:xfrm>
                              <a:off x="3058" y="1262"/>
                              <a:ext cx="1741" cy="2"/>
                            </a:xfrm>
                            <a:custGeom>
                              <a:avLst/>
                              <a:gdLst>
                                <a:gd name="T0" fmla="+- 0 3058 3058"/>
                                <a:gd name="T1" fmla="*/ T0 w 1741"/>
                                <a:gd name="T2" fmla="+- 0 4799 3058"/>
                                <a:gd name="T3" fmla="*/ T2 w 1741"/>
                              </a:gdLst>
                              <a:ahLst/>
                              <a:cxnLst>
                                <a:cxn ang="0">
                                  <a:pos x="T1" y="0"/>
                                </a:cxn>
                                <a:cxn ang="0">
                                  <a:pos x="T3" y="0"/>
                                </a:cxn>
                              </a:cxnLst>
                              <a:rect l="0" t="0" r="r" b="b"/>
                              <a:pathLst>
                                <a:path w="1741">
                                  <a:moveTo>
                                    <a:pt x="0" y="0"/>
                                  </a:moveTo>
                                  <a:lnTo>
                                    <a:pt x="174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 name="Group 1775"/>
                        <wpg:cNvGrpSpPr>
                          <a:grpSpLocks/>
                        </wpg:cNvGrpSpPr>
                        <wpg:grpSpPr bwMode="auto">
                          <a:xfrm>
                            <a:off x="4993" y="-394"/>
                            <a:ext cx="1741" cy="523"/>
                            <a:chOff x="4993" y="-394"/>
                            <a:chExt cx="1741" cy="523"/>
                          </a:xfrm>
                        </wpg:grpSpPr>
                        <wps:wsp>
                          <wps:cNvPr id="1822" name="Freeform 1776"/>
                          <wps:cNvSpPr>
                            <a:spLocks/>
                          </wps:cNvSpPr>
                          <wps:spPr bwMode="auto">
                            <a:xfrm>
                              <a:off x="4993" y="-394"/>
                              <a:ext cx="1741" cy="523"/>
                            </a:xfrm>
                            <a:custGeom>
                              <a:avLst/>
                              <a:gdLst>
                                <a:gd name="T0" fmla="+- 0 4993 4993"/>
                                <a:gd name="T1" fmla="*/ T0 w 1741"/>
                                <a:gd name="T2" fmla="+- 0 129 -394"/>
                                <a:gd name="T3" fmla="*/ 129 h 523"/>
                                <a:gd name="T4" fmla="+- 0 6734 4993"/>
                                <a:gd name="T5" fmla="*/ T4 w 1741"/>
                                <a:gd name="T6" fmla="+- 0 129 -394"/>
                                <a:gd name="T7" fmla="*/ 129 h 523"/>
                                <a:gd name="T8" fmla="+- 0 6734 4993"/>
                                <a:gd name="T9" fmla="*/ T8 w 1741"/>
                                <a:gd name="T10" fmla="+- 0 -394 -394"/>
                                <a:gd name="T11" fmla="*/ -394 h 523"/>
                                <a:gd name="T12" fmla="+- 0 4993 4993"/>
                                <a:gd name="T13" fmla="*/ T12 w 1741"/>
                                <a:gd name="T14" fmla="+- 0 -394 -394"/>
                                <a:gd name="T15" fmla="*/ -394 h 523"/>
                                <a:gd name="T16" fmla="+- 0 4993 4993"/>
                                <a:gd name="T17" fmla="*/ T16 w 1741"/>
                                <a:gd name="T18" fmla="+- 0 129 -394"/>
                                <a:gd name="T19" fmla="*/ 129 h 523"/>
                              </a:gdLst>
                              <a:ahLst/>
                              <a:cxnLst>
                                <a:cxn ang="0">
                                  <a:pos x="T1" y="T3"/>
                                </a:cxn>
                                <a:cxn ang="0">
                                  <a:pos x="T5" y="T7"/>
                                </a:cxn>
                                <a:cxn ang="0">
                                  <a:pos x="T9" y="T11"/>
                                </a:cxn>
                                <a:cxn ang="0">
                                  <a:pos x="T13" y="T15"/>
                                </a:cxn>
                                <a:cxn ang="0">
                                  <a:pos x="T17" y="T19"/>
                                </a:cxn>
                              </a:cxnLst>
                              <a:rect l="0" t="0" r="r" b="b"/>
                              <a:pathLst>
                                <a:path w="1741" h="523">
                                  <a:moveTo>
                                    <a:pt x="0" y="523"/>
                                  </a:moveTo>
                                  <a:lnTo>
                                    <a:pt x="1741" y="523"/>
                                  </a:lnTo>
                                  <a:lnTo>
                                    <a:pt x="1741" y="0"/>
                                  </a:lnTo>
                                  <a:lnTo>
                                    <a:pt x="0" y="0"/>
                                  </a:lnTo>
                                  <a:lnTo>
                                    <a:pt x="0" y="5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 name="Group 1777"/>
                        <wpg:cNvGrpSpPr>
                          <a:grpSpLocks/>
                        </wpg:cNvGrpSpPr>
                        <wpg:grpSpPr bwMode="auto">
                          <a:xfrm>
                            <a:off x="4993" y="-332"/>
                            <a:ext cx="1741" cy="2"/>
                            <a:chOff x="4993" y="-332"/>
                            <a:chExt cx="1741" cy="2"/>
                          </a:xfrm>
                        </wpg:grpSpPr>
                        <wps:wsp>
                          <wps:cNvPr id="1824" name="Freeform 1778"/>
                          <wps:cNvSpPr>
                            <a:spLocks/>
                          </wps:cNvSpPr>
                          <wps:spPr bwMode="auto">
                            <a:xfrm>
                              <a:off x="4993" y="-332"/>
                              <a:ext cx="1741" cy="2"/>
                            </a:xfrm>
                            <a:custGeom>
                              <a:avLst/>
                              <a:gdLst>
                                <a:gd name="T0" fmla="+- 0 4993 4993"/>
                                <a:gd name="T1" fmla="*/ T0 w 1741"/>
                                <a:gd name="T2" fmla="+- 0 6734 4993"/>
                                <a:gd name="T3" fmla="*/ T2 w 1741"/>
                              </a:gdLst>
                              <a:ahLst/>
                              <a:cxnLst>
                                <a:cxn ang="0">
                                  <a:pos x="T1" y="0"/>
                                </a:cxn>
                                <a:cxn ang="0">
                                  <a:pos x="T3" y="0"/>
                                </a:cxn>
                              </a:cxnLst>
                              <a:rect l="0" t="0" r="r" b="b"/>
                              <a:pathLst>
                                <a:path w="1741">
                                  <a:moveTo>
                                    <a:pt x="0" y="0"/>
                                  </a:moveTo>
                                  <a:lnTo>
                                    <a:pt x="1741"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 name="Group 1779"/>
                        <wpg:cNvGrpSpPr>
                          <a:grpSpLocks/>
                        </wpg:cNvGrpSpPr>
                        <wpg:grpSpPr bwMode="auto">
                          <a:xfrm>
                            <a:off x="4993" y="-252"/>
                            <a:ext cx="1741" cy="2"/>
                            <a:chOff x="4993" y="-252"/>
                            <a:chExt cx="1741" cy="2"/>
                          </a:xfrm>
                        </wpg:grpSpPr>
                        <wps:wsp>
                          <wps:cNvPr id="1826" name="Freeform 1780"/>
                          <wps:cNvSpPr>
                            <a:spLocks/>
                          </wps:cNvSpPr>
                          <wps:spPr bwMode="auto">
                            <a:xfrm>
                              <a:off x="4993" y="-252"/>
                              <a:ext cx="1741" cy="2"/>
                            </a:xfrm>
                            <a:custGeom>
                              <a:avLst/>
                              <a:gdLst>
                                <a:gd name="T0" fmla="+- 0 4993 4993"/>
                                <a:gd name="T1" fmla="*/ T0 w 1741"/>
                                <a:gd name="T2" fmla="+- 0 6734 4993"/>
                                <a:gd name="T3" fmla="*/ T2 w 1741"/>
                              </a:gdLst>
                              <a:ahLst/>
                              <a:cxnLst>
                                <a:cxn ang="0">
                                  <a:pos x="T1" y="0"/>
                                </a:cxn>
                                <a:cxn ang="0">
                                  <a:pos x="T3" y="0"/>
                                </a:cxn>
                              </a:cxnLst>
                              <a:rect l="0" t="0" r="r" b="b"/>
                              <a:pathLst>
                                <a:path w="1741">
                                  <a:moveTo>
                                    <a:pt x="0" y="0"/>
                                  </a:moveTo>
                                  <a:lnTo>
                                    <a:pt x="1741"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7" name="Group 1781"/>
                        <wpg:cNvGrpSpPr>
                          <a:grpSpLocks/>
                        </wpg:cNvGrpSpPr>
                        <wpg:grpSpPr bwMode="auto">
                          <a:xfrm>
                            <a:off x="4993" y="-172"/>
                            <a:ext cx="1741" cy="2"/>
                            <a:chOff x="4993" y="-172"/>
                            <a:chExt cx="1741" cy="2"/>
                          </a:xfrm>
                        </wpg:grpSpPr>
                        <wps:wsp>
                          <wps:cNvPr id="1828" name="Freeform 1782"/>
                          <wps:cNvSpPr>
                            <a:spLocks/>
                          </wps:cNvSpPr>
                          <wps:spPr bwMode="auto">
                            <a:xfrm>
                              <a:off x="4993" y="-172"/>
                              <a:ext cx="1741" cy="2"/>
                            </a:xfrm>
                            <a:custGeom>
                              <a:avLst/>
                              <a:gdLst>
                                <a:gd name="T0" fmla="+- 0 4993 4993"/>
                                <a:gd name="T1" fmla="*/ T0 w 1741"/>
                                <a:gd name="T2" fmla="+- 0 6734 4993"/>
                                <a:gd name="T3" fmla="*/ T2 w 1741"/>
                              </a:gdLst>
                              <a:ahLst/>
                              <a:cxnLst>
                                <a:cxn ang="0">
                                  <a:pos x="T1" y="0"/>
                                </a:cxn>
                                <a:cxn ang="0">
                                  <a:pos x="T3" y="0"/>
                                </a:cxn>
                              </a:cxnLst>
                              <a:rect l="0" t="0" r="r" b="b"/>
                              <a:pathLst>
                                <a:path w="1741">
                                  <a:moveTo>
                                    <a:pt x="0" y="0"/>
                                  </a:moveTo>
                                  <a:lnTo>
                                    <a:pt x="1741"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9" name="Group 1783"/>
                        <wpg:cNvGrpSpPr>
                          <a:grpSpLocks/>
                        </wpg:cNvGrpSpPr>
                        <wpg:grpSpPr bwMode="auto">
                          <a:xfrm>
                            <a:off x="4993" y="-100"/>
                            <a:ext cx="1741" cy="2"/>
                            <a:chOff x="4993" y="-100"/>
                            <a:chExt cx="1741" cy="2"/>
                          </a:xfrm>
                        </wpg:grpSpPr>
                        <wps:wsp>
                          <wps:cNvPr id="1830" name="Freeform 1784"/>
                          <wps:cNvSpPr>
                            <a:spLocks/>
                          </wps:cNvSpPr>
                          <wps:spPr bwMode="auto">
                            <a:xfrm>
                              <a:off x="4993" y="-100"/>
                              <a:ext cx="1741" cy="2"/>
                            </a:xfrm>
                            <a:custGeom>
                              <a:avLst/>
                              <a:gdLst>
                                <a:gd name="T0" fmla="+- 0 4993 4993"/>
                                <a:gd name="T1" fmla="*/ T0 w 1741"/>
                                <a:gd name="T2" fmla="+- 0 6734 4993"/>
                                <a:gd name="T3" fmla="*/ T2 w 1741"/>
                              </a:gdLst>
                              <a:ahLst/>
                              <a:cxnLst>
                                <a:cxn ang="0">
                                  <a:pos x="T1" y="0"/>
                                </a:cxn>
                                <a:cxn ang="0">
                                  <a:pos x="T3" y="0"/>
                                </a:cxn>
                              </a:cxnLst>
                              <a:rect l="0" t="0" r="r" b="b"/>
                              <a:pathLst>
                                <a:path w="1741">
                                  <a:moveTo>
                                    <a:pt x="0" y="0"/>
                                  </a:moveTo>
                                  <a:lnTo>
                                    <a:pt x="1741"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1" name="Group 1785"/>
                        <wpg:cNvGrpSpPr>
                          <a:grpSpLocks/>
                        </wpg:cNvGrpSpPr>
                        <wpg:grpSpPr bwMode="auto">
                          <a:xfrm>
                            <a:off x="4993" y="-27"/>
                            <a:ext cx="1741" cy="2"/>
                            <a:chOff x="4993" y="-27"/>
                            <a:chExt cx="1741" cy="2"/>
                          </a:xfrm>
                        </wpg:grpSpPr>
                        <wps:wsp>
                          <wps:cNvPr id="1832" name="Freeform 1786"/>
                          <wps:cNvSpPr>
                            <a:spLocks/>
                          </wps:cNvSpPr>
                          <wps:spPr bwMode="auto">
                            <a:xfrm>
                              <a:off x="4993" y="-27"/>
                              <a:ext cx="1741" cy="2"/>
                            </a:xfrm>
                            <a:custGeom>
                              <a:avLst/>
                              <a:gdLst>
                                <a:gd name="T0" fmla="+- 0 4993 4993"/>
                                <a:gd name="T1" fmla="*/ T0 w 1741"/>
                                <a:gd name="T2" fmla="+- 0 6734 4993"/>
                                <a:gd name="T3" fmla="*/ T2 w 1741"/>
                              </a:gdLst>
                              <a:ahLst/>
                              <a:cxnLst>
                                <a:cxn ang="0">
                                  <a:pos x="T1" y="0"/>
                                </a:cxn>
                                <a:cxn ang="0">
                                  <a:pos x="T3" y="0"/>
                                </a:cxn>
                              </a:cxnLst>
                              <a:rect l="0" t="0" r="r" b="b"/>
                              <a:pathLst>
                                <a:path w="1741">
                                  <a:moveTo>
                                    <a:pt x="0" y="0"/>
                                  </a:moveTo>
                                  <a:lnTo>
                                    <a:pt x="1741"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3" name="Group 1787"/>
                        <wpg:cNvGrpSpPr>
                          <a:grpSpLocks/>
                        </wpg:cNvGrpSpPr>
                        <wpg:grpSpPr bwMode="auto">
                          <a:xfrm>
                            <a:off x="4993" y="46"/>
                            <a:ext cx="1741" cy="2"/>
                            <a:chOff x="4993" y="46"/>
                            <a:chExt cx="1741" cy="2"/>
                          </a:xfrm>
                        </wpg:grpSpPr>
                        <wps:wsp>
                          <wps:cNvPr id="1834" name="Freeform 1788"/>
                          <wps:cNvSpPr>
                            <a:spLocks/>
                          </wps:cNvSpPr>
                          <wps:spPr bwMode="auto">
                            <a:xfrm>
                              <a:off x="4993" y="46"/>
                              <a:ext cx="1741" cy="2"/>
                            </a:xfrm>
                            <a:custGeom>
                              <a:avLst/>
                              <a:gdLst>
                                <a:gd name="T0" fmla="+- 0 4993 4993"/>
                                <a:gd name="T1" fmla="*/ T0 w 1741"/>
                                <a:gd name="T2" fmla="+- 0 6734 4993"/>
                                <a:gd name="T3" fmla="*/ T2 w 1741"/>
                              </a:gdLst>
                              <a:ahLst/>
                              <a:cxnLst>
                                <a:cxn ang="0">
                                  <a:pos x="T1" y="0"/>
                                </a:cxn>
                                <a:cxn ang="0">
                                  <a:pos x="T3" y="0"/>
                                </a:cxn>
                              </a:cxnLst>
                              <a:rect l="0" t="0" r="r" b="b"/>
                              <a:pathLst>
                                <a:path w="1741">
                                  <a:moveTo>
                                    <a:pt x="0" y="0"/>
                                  </a:moveTo>
                                  <a:lnTo>
                                    <a:pt x="1741" y="0"/>
                                  </a:lnTo>
                                </a:path>
                              </a:pathLst>
                            </a:custGeom>
                            <a:noFill/>
                            <a:ln w="228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5" name="Group 1789"/>
                        <wpg:cNvGrpSpPr>
                          <a:grpSpLocks/>
                        </wpg:cNvGrpSpPr>
                        <wpg:grpSpPr bwMode="auto">
                          <a:xfrm>
                            <a:off x="4993" y="100"/>
                            <a:ext cx="1741" cy="2"/>
                            <a:chOff x="4993" y="100"/>
                            <a:chExt cx="1741" cy="2"/>
                          </a:xfrm>
                        </wpg:grpSpPr>
                        <wps:wsp>
                          <wps:cNvPr id="1836" name="Freeform 1790"/>
                          <wps:cNvSpPr>
                            <a:spLocks/>
                          </wps:cNvSpPr>
                          <wps:spPr bwMode="auto">
                            <a:xfrm>
                              <a:off x="4993" y="100"/>
                              <a:ext cx="1741" cy="2"/>
                            </a:xfrm>
                            <a:custGeom>
                              <a:avLst/>
                              <a:gdLst>
                                <a:gd name="T0" fmla="+- 0 4993 4993"/>
                                <a:gd name="T1" fmla="*/ T0 w 1741"/>
                                <a:gd name="T2" fmla="+- 0 6734 4993"/>
                                <a:gd name="T3" fmla="*/ T2 w 1741"/>
                              </a:gdLst>
                              <a:ahLst/>
                              <a:cxnLst>
                                <a:cxn ang="0">
                                  <a:pos x="T1" y="0"/>
                                </a:cxn>
                                <a:cxn ang="0">
                                  <a:pos x="T3" y="0"/>
                                </a:cxn>
                              </a:cxnLst>
                              <a:rect l="0" t="0" r="r" b="b"/>
                              <a:pathLst>
                                <a:path w="1741">
                                  <a:moveTo>
                                    <a:pt x="0" y="0"/>
                                  </a:moveTo>
                                  <a:lnTo>
                                    <a:pt x="174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7" name="Group 1791"/>
                        <wpg:cNvGrpSpPr>
                          <a:grpSpLocks/>
                        </wpg:cNvGrpSpPr>
                        <wpg:grpSpPr bwMode="auto">
                          <a:xfrm>
                            <a:off x="4993" y="187"/>
                            <a:ext cx="1741" cy="523"/>
                            <a:chOff x="4993" y="187"/>
                            <a:chExt cx="1741" cy="523"/>
                          </a:xfrm>
                        </wpg:grpSpPr>
                        <wps:wsp>
                          <wps:cNvPr id="1838" name="Freeform 1792"/>
                          <wps:cNvSpPr>
                            <a:spLocks/>
                          </wps:cNvSpPr>
                          <wps:spPr bwMode="auto">
                            <a:xfrm>
                              <a:off x="4993" y="187"/>
                              <a:ext cx="1741" cy="523"/>
                            </a:xfrm>
                            <a:custGeom>
                              <a:avLst/>
                              <a:gdLst>
                                <a:gd name="T0" fmla="+- 0 4993 4993"/>
                                <a:gd name="T1" fmla="*/ T0 w 1741"/>
                                <a:gd name="T2" fmla="+- 0 710 187"/>
                                <a:gd name="T3" fmla="*/ 710 h 523"/>
                                <a:gd name="T4" fmla="+- 0 6734 4993"/>
                                <a:gd name="T5" fmla="*/ T4 w 1741"/>
                                <a:gd name="T6" fmla="+- 0 710 187"/>
                                <a:gd name="T7" fmla="*/ 710 h 523"/>
                                <a:gd name="T8" fmla="+- 0 6734 4993"/>
                                <a:gd name="T9" fmla="*/ T8 w 1741"/>
                                <a:gd name="T10" fmla="+- 0 187 187"/>
                                <a:gd name="T11" fmla="*/ 187 h 523"/>
                                <a:gd name="T12" fmla="+- 0 4993 4993"/>
                                <a:gd name="T13" fmla="*/ T12 w 1741"/>
                                <a:gd name="T14" fmla="+- 0 187 187"/>
                                <a:gd name="T15" fmla="*/ 187 h 523"/>
                                <a:gd name="T16" fmla="+- 0 4993 4993"/>
                                <a:gd name="T17" fmla="*/ T16 w 1741"/>
                                <a:gd name="T18" fmla="+- 0 710 187"/>
                                <a:gd name="T19" fmla="*/ 710 h 523"/>
                              </a:gdLst>
                              <a:ahLst/>
                              <a:cxnLst>
                                <a:cxn ang="0">
                                  <a:pos x="T1" y="T3"/>
                                </a:cxn>
                                <a:cxn ang="0">
                                  <a:pos x="T5" y="T7"/>
                                </a:cxn>
                                <a:cxn ang="0">
                                  <a:pos x="T9" y="T11"/>
                                </a:cxn>
                                <a:cxn ang="0">
                                  <a:pos x="T13" y="T15"/>
                                </a:cxn>
                                <a:cxn ang="0">
                                  <a:pos x="T17" y="T19"/>
                                </a:cxn>
                              </a:cxnLst>
                              <a:rect l="0" t="0" r="r" b="b"/>
                              <a:pathLst>
                                <a:path w="1741" h="523">
                                  <a:moveTo>
                                    <a:pt x="0" y="523"/>
                                  </a:moveTo>
                                  <a:lnTo>
                                    <a:pt x="1741" y="523"/>
                                  </a:lnTo>
                                  <a:lnTo>
                                    <a:pt x="1741" y="0"/>
                                  </a:lnTo>
                                  <a:lnTo>
                                    <a:pt x="0" y="0"/>
                                  </a:lnTo>
                                  <a:lnTo>
                                    <a:pt x="0" y="5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9" name="Group 1793"/>
                        <wpg:cNvGrpSpPr>
                          <a:grpSpLocks/>
                        </wpg:cNvGrpSpPr>
                        <wpg:grpSpPr bwMode="auto">
                          <a:xfrm>
                            <a:off x="4993" y="249"/>
                            <a:ext cx="1741" cy="2"/>
                            <a:chOff x="4993" y="249"/>
                            <a:chExt cx="1741" cy="2"/>
                          </a:xfrm>
                        </wpg:grpSpPr>
                        <wps:wsp>
                          <wps:cNvPr id="1840" name="Freeform 1794"/>
                          <wps:cNvSpPr>
                            <a:spLocks/>
                          </wps:cNvSpPr>
                          <wps:spPr bwMode="auto">
                            <a:xfrm>
                              <a:off x="4993" y="249"/>
                              <a:ext cx="1741" cy="2"/>
                            </a:xfrm>
                            <a:custGeom>
                              <a:avLst/>
                              <a:gdLst>
                                <a:gd name="T0" fmla="+- 0 4993 4993"/>
                                <a:gd name="T1" fmla="*/ T0 w 1741"/>
                                <a:gd name="T2" fmla="+- 0 6734 4993"/>
                                <a:gd name="T3" fmla="*/ T2 w 1741"/>
                              </a:gdLst>
                              <a:ahLst/>
                              <a:cxnLst>
                                <a:cxn ang="0">
                                  <a:pos x="T1" y="0"/>
                                </a:cxn>
                                <a:cxn ang="0">
                                  <a:pos x="T3" y="0"/>
                                </a:cxn>
                              </a:cxnLst>
                              <a:rect l="0" t="0" r="r" b="b"/>
                              <a:pathLst>
                                <a:path w="1741">
                                  <a:moveTo>
                                    <a:pt x="0" y="0"/>
                                  </a:moveTo>
                                  <a:lnTo>
                                    <a:pt x="1741"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1" name="Group 1795"/>
                        <wpg:cNvGrpSpPr>
                          <a:grpSpLocks/>
                        </wpg:cNvGrpSpPr>
                        <wpg:grpSpPr bwMode="auto">
                          <a:xfrm>
                            <a:off x="4993" y="329"/>
                            <a:ext cx="1741" cy="2"/>
                            <a:chOff x="4993" y="329"/>
                            <a:chExt cx="1741" cy="2"/>
                          </a:xfrm>
                        </wpg:grpSpPr>
                        <wps:wsp>
                          <wps:cNvPr id="1842" name="Freeform 1796"/>
                          <wps:cNvSpPr>
                            <a:spLocks/>
                          </wps:cNvSpPr>
                          <wps:spPr bwMode="auto">
                            <a:xfrm>
                              <a:off x="4993" y="329"/>
                              <a:ext cx="1741" cy="2"/>
                            </a:xfrm>
                            <a:custGeom>
                              <a:avLst/>
                              <a:gdLst>
                                <a:gd name="T0" fmla="+- 0 4993 4993"/>
                                <a:gd name="T1" fmla="*/ T0 w 1741"/>
                                <a:gd name="T2" fmla="+- 0 6734 4993"/>
                                <a:gd name="T3" fmla="*/ T2 w 1741"/>
                              </a:gdLst>
                              <a:ahLst/>
                              <a:cxnLst>
                                <a:cxn ang="0">
                                  <a:pos x="T1" y="0"/>
                                </a:cxn>
                                <a:cxn ang="0">
                                  <a:pos x="T3" y="0"/>
                                </a:cxn>
                              </a:cxnLst>
                              <a:rect l="0" t="0" r="r" b="b"/>
                              <a:pathLst>
                                <a:path w="1741">
                                  <a:moveTo>
                                    <a:pt x="0" y="0"/>
                                  </a:moveTo>
                                  <a:lnTo>
                                    <a:pt x="1741"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3" name="Group 1797"/>
                        <wpg:cNvGrpSpPr>
                          <a:grpSpLocks/>
                        </wpg:cNvGrpSpPr>
                        <wpg:grpSpPr bwMode="auto">
                          <a:xfrm>
                            <a:off x="4993" y="409"/>
                            <a:ext cx="1741" cy="2"/>
                            <a:chOff x="4993" y="409"/>
                            <a:chExt cx="1741" cy="2"/>
                          </a:xfrm>
                        </wpg:grpSpPr>
                        <wps:wsp>
                          <wps:cNvPr id="1844" name="Freeform 1798"/>
                          <wps:cNvSpPr>
                            <a:spLocks/>
                          </wps:cNvSpPr>
                          <wps:spPr bwMode="auto">
                            <a:xfrm>
                              <a:off x="4993" y="409"/>
                              <a:ext cx="1741" cy="2"/>
                            </a:xfrm>
                            <a:custGeom>
                              <a:avLst/>
                              <a:gdLst>
                                <a:gd name="T0" fmla="+- 0 4993 4993"/>
                                <a:gd name="T1" fmla="*/ T0 w 1741"/>
                                <a:gd name="T2" fmla="+- 0 6734 4993"/>
                                <a:gd name="T3" fmla="*/ T2 w 1741"/>
                              </a:gdLst>
                              <a:ahLst/>
                              <a:cxnLst>
                                <a:cxn ang="0">
                                  <a:pos x="T1" y="0"/>
                                </a:cxn>
                                <a:cxn ang="0">
                                  <a:pos x="T3" y="0"/>
                                </a:cxn>
                              </a:cxnLst>
                              <a:rect l="0" t="0" r="r" b="b"/>
                              <a:pathLst>
                                <a:path w="1741">
                                  <a:moveTo>
                                    <a:pt x="0" y="0"/>
                                  </a:moveTo>
                                  <a:lnTo>
                                    <a:pt x="1741"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5" name="Group 1799"/>
                        <wpg:cNvGrpSpPr>
                          <a:grpSpLocks/>
                        </wpg:cNvGrpSpPr>
                        <wpg:grpSpPr bwMode="auto">
                          <a:xfrm>
                            <a:off x="4993" y="481"/>
                            <a:ext cx="1741" cy="2"/>
                            <a:chOff x="4993" y="481"/>
                            <a:chExt cx="1741" cy="2"/>
                          </a:xfrm>
                        </wpg:grpSpPr>
                        <wps:wsp>
                          <wps:cNvPr id="1846" name="Freeform 1800"/>
                          <wps:cNvSpPr>
                            <a:spLocks/>
                          </wps:cNvSpPr>
                          <wps:spPr bwMode="auto">
                            <a:xfrm>
                              <a:off x="4993" y="481"/>
                              <a:ext cx="1741" cy="2"/>
                            </a:xfrm>
                            <a:custGeom>
                              <a:avLst/>
                              <a:gdLst>
                                <a:gd name="T0" fmla="+- 0 4993 4993"/>
                                <a:gd name="T1" fmla="*/ T0 w 1741"/>
                                <a:gd name="T2" fmla="+- 0 6734 4993"/>
                                <a:gd name="T3" fmla="*/ T2 w 1741"/>
                              </a:gdLst>
                              <a:ahLst/>
                              <a:cxnLst>
                                <a:cxn ang="0">
                                  <a:pos x="T1" y="0"/>
                                </a:cxn>
                                <a:cxn ang="0">
                                  <a:pos x="T3" y="0"/>
                                </a:cxn>
                              </a:cxnLst>
                              <a:rect l="0" t="0" r="r" b="b"/>
                              <a:pathLst>
                                <a:path w="1741">
                                  <a:moveTo>
                                    <a:pt x="0" y="0"/>
                                  </a:moveTo>
                                  <a:lnTo>
                                    <a:pt x="1741"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7" name="Group 1801"/>
                        <wpg:cNvGrpSpPr>
                          <a:grpSpLocks/>
                        </wpg:cNvGrpSpPr>
                        <wpg:grpSpPr bwMode="auto">
                          <a:xfrm>
                            <a:off x="4993" y="554"/>
                            <a:ext cx="1741" cy="2"/>
                            <a:chOff x="4993" y="554"/>
                            <a:chExt cx="1741" cy="2"/>
                          </a:xfrm>
                        </wpg:grpSpPr>
                        <wps:wsp>
                          <wps:cNvPr id="1848" name="Freeform 1802"/>
                          <wps:cNvSpPr>
                            <a:spLocks/>
                          </wps:cNvSpPr>
                          <wps:spPr bwMode="auto">
                            <a:xfrm>
                              <a:off x="4993" y="554"/>
                              <a:ext cx="1741" cy="2"/>
                            </a:xfrm>
                            <a:custGeom>
                              <a:avLst/>
                              <a:gdLst>
                                <a:gd name="T0" fmla="+- 0 4993 4993"/>
                                <a:gd name="T1" fmla="*/ T0 w 1741"/>
                                <a:gd name="T2" fmla="+- 0 6734 4993"/>
                                <a:gd name="T3" fmla="*/ T2 w 1741"/>
                              </a:gdLst>
                              <a:ahLst/>
                              <a:cxnLst>
                                <a:cxn ang="0">
                                  <a:pos x="T1" y="0"/>
                                </a:cxn>
                                <a:cxn ang="0">
                                  <a:pos x="T3" y="0"/>
                                </a:cxn>
                              </a:cxnLst>
                              <a:rect l="0" t="0" r="r" b="b"/>
                              <a:pathLst>
                                <a:path w="1741">
                                  <a:moveTo>
                                    <a:pt x="0" y="0"/>
                                  </a:moveTo>
                                  <a:lnTo>
                                    <a:pt x="1741"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9" name="Group 1803"/>
                        <wpg:cNvGrpSpPr>
                          <a:grpSpLocks/>
                        </wpg:cNvGrpSpPr>
                        <wpg:grpSpPr bwMode="auto">
                          <a:xfrm>
                            <a:off x="4993" y="627"/>
                            <a:ext cx="1741" cy="2"/>
                            <a:chOff x="4993" y="627"/>
                            <a:chExt cx="1741" cy="2"/>
                          </a:xfrm>
                        </wpg:grpSpPr>
                        <wps:wsp>
                          <wps:cNvPr id="1850" name="Freeform 1804"/>
                          <wps:cNvSpPr>
                            <a:spLocks/>
                          </wps:cNvSpPr>
                          <wps:spPr bwMode="auto">
                            <a:xfrm>
                              <a:off x="4993" y="627"/>
                              <a:ext cx="1741" cy="2"/>
                            </a:xfrm>
                            <a:custGeom>
                              <a:avLst/>
                              <a:gdLst>
                                <a:gd name="T0" fmla="+- 0 4993 4993"/>
                                <a:gd name="T1" fmla="*/ T0 w 1741"/>
                                <a:gd name="T2" fmla="+- 0 6734 4993"/>
                                <a:gd name="T3" fmla="*/ T2 w 1741"/>
                              </a:gdLst>
                              <a:ahLst/>
                              <a:cxnLst>
                                <a:cxn ang="0">
                                  <a:pos x="T1" y="0"/>
                                </a:cxn>
                                <a:cxn ang="0">
                                  <a:pos x="T3" y="0"/>
                                </a:cxn>
                              </a:cxnLst>
                              <a:rect l="0" t="0" r="r" b="b"/>
                              <a:pathLst>
                                <a:path w="1741">
                                  <a:moveTo>
                                    <a:pt x="0" y="0"/>
                                  </a:moveTo>
                                  <a:lnTo>
                                    <a:pt x="1741"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1" name="Group 1805"/>
                        <wpg:cNvGrpSpPr>
                          <a:grpSpLocks/>
                        </wpg:cNvGrpSpPr>
                        <wpg:grpSpPr bwMode="auto">
                          <a:xfrm>
                            <a:off x="4993" y="681"/>
                            <a:ext cx="1741" cy="2"/>
                            <a:chOff x="4993" y="681"/>
                            <a:chExt cx="1741" cy="2"/>
                          </a:xfrm>
                        </wpg:grpSpPr>
                        <wps:wsp>
                          <wps:cNvPr id="1852" name="Freeform 1806"/>
                          <wps:cNvSpPr>
                            <a:spLocks/>
                          </wps:cNvSpPr>
                          <wps:spPr bwMode="auto">
                            <a:xfrm>
                              <a:off x="4993" y="681"/>
                              <a:ext cx="1741" cy="2"/>
                            </a:xfrm>
                            <a:custGeom>
                              <a:avLst/>
                              <a:gdLst>
                                <a:gd name="T0" fmla="+- 0 4993 4993"/>
                                <a:gd name="T1" fmla="*/ T0 w 1741"/>
                                <a:gd name="T2" fmla="+- 0 6734 4993"/>
                                <a:gd name="T3" fmla="*/ T2 w 1741"/>
                              </a:gdLst>
                              <a:ahLst/>
                              <a:cxnLst>
                                <a:cxn ang="0">
                                  <a:pos x="T1" y="0"/>
                                </a:cxn>
                                <a:cxn ang="0">
                                  <a:pos x="T3" y="0"/>
                                </a:cxn>
                              </a:cxnLst>
                              <a:rect l="0" t="0" r="r" b="b"/>
                              <a:pathLst>
                                <a:path w="1741">
                                  <a:moveTo>
                                    <a:pt x="0" y="0"/>
                                  </a:moveTo>
                                  <a:lnTo>
                                    <a:pt x="174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3" name="Group 1807"/>
                        <wpg:cNvGrpSpPr>
                          <a:grpSpLocks/>
                        </wpg:cNvGrpSpPr>
                        <wpg:grpSpPr bwMode="auto">
                          <a:xfrm>
                            <a:off x="4993" y="768"/>
                            <a:ext cx="1741" cy="523"/>
                            <a:chOff x="4993" y="768"/>
                            <a:chExt cx="1741" cy="523"/>
                          </a:xfrm>
                        </wpg:grpSpPr>
                        <wps:wsp>
                          <wps:cNvPr id="1854" name="Freeform 1808"/>
                          <wps:cNvSpPr>
                            <a:spLocks/>
                          </wps:cNvSpPr>
                          <wps:spPr bwMode="auto">
                            <a:xfrm>
                              <a:off x="4993" y="768"/>
                              <a:ext cx="1741" cy="523"/>
                            </a:xfrm>
                            <a:custGeom>
                              <a:avLst/>
                              <a:gdLst>
                                <a:gd name="T0" fmla="+- 0 4993 4993"/>
                                <a:gd name="T1" fmla="*/ T0 w 1741"/>
                                <a:gd name="T2" fmla="+- 0 1291 768"/>
                                <a:gd name="T3" fmla="*/ 1291 h 523"/>
                                <a:gd name="T4" fmla="+- 0 6734 4993"/>
                                <a:gd name="T5" fmla="*/ T4 w 1741"/>
                                <a:gd name="T6" fmla="+- 0 1291 768"/>
                                <a:gd name="T7" fmla="*/ 1291 h 523"/>
                                <a:gd name="T8" fmla="+- 0 6734 4993"/>
                                <a:gd name="T9" fmla="*/ T8 w 1741"/>
                                <a:gd name="T10" fmla="+- 0 768 768"/>
                                <a:gd name="T11" fmla="*/ 768 h 523"/>
                                <a:gd name="T12" fmla="+- 0 4993 4993"/>
                                <a:gd name="T13" fmla="*/ T12 w 1741"/>
                                <a:gd name="T14" fmla="+- 0 768 768"/>
                                <a:gd name="T15" fmla="*/ 768 h 523"/>
                                <a:gd name="T16" fmla="+- 0 4993 4993"/>
                                <a:gd name="T17" fmla="*/ T16 w 1741"/>
                                <a:gd name="T18" fmla="+- 0 1291 768"/>
                                <a:gd name="T19" fmla="*/ 1291 h 523"/>
                              </a:gdLst>
                              <a:ahLst/>
                              <a:cxnLst>
                                <a:cxn ang="0">
                                  <a:pos x="T1" y="T3"/>
                                </a:cxn>
                                <a:cxn ang="0">
                                  <a:pos x="T5" y="T7"/>
                                </a:cxn>
                                <a:cxn ang="0">
                                  <a:pos x="T9" y="T11"/>
                                </a:cxn>
                                <a:cxn ang="0">
                                  <a:pos x="T13" y="T15"/>
                                </a:cxn>
                                <a:cxn ang="0">
                                  <a:pos x="T17" y="T19"/>
                                </a:cxn>
                              </a:cxnLst>
                              <a:rect l="0" t="0" r="r" b="b"/>
                              <a:pathLst>
                                <a:path w="1741" h="523">
                                  <a:moveTo>
                                    <a:pt x="0" y="523"/>
                                  </a:moveTo>
                                  <a:lnTo>
                                    <a:pt x="1741" y="523"/>
                                  </a:lnTo>
                                  <a:lnTo>
                                    <a:pt x="1741" y="0"/>
                                  </a:lnTo>
                                  <a:lnTo>
                                    <a:pt x="0" y="0"/>
                                  </a:lnTo>
                                  <a:lnTo>
                                    <a:pt x="0" y="5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5" name="Group 1809"/>
                        <wpg:cNvGrpSpPr>
                          <a:grpSpLocks/>
                        </wpg:cNvGrpSpPr>
                        <wpg:grpSpPr bwMode="auto">
                          <a:xfrm>
                            <a:off x="4993" y="830"/>
                            <a:ext cx="1741" cy="2"/>
                            <a:chOff x="4993" y="830"/>
                            <a:chExt cx="1741" cy="2"/>
                          </a:xfrm>
                        </wpg:grpSpPr>
                        <wps:wsp>
                          <wps:cNvPr id="1856" name="Freeform 1810"/>
                          <wps:cNvSpPr>
                            <a:spLocks/>
                          </wps:cNvSpPr>
                          <wps:spPr bwMode="auto">
                            <a:xfrm>
                              <a:off x="4993" y="830"/>
                              <a:ext cx="1741" cy="2"/>
                            </a:xfrm>
                            <a:custGeom>
                              <a:avLst/>
                              <a:gdLst>
                                <a:gd name="T0" fmla="+- 0 4993 4993"/>
                                <a:gd name="T1" fmla="*/ T0 w 1741"/>
                                <a:gd name="T2" fmla="+- 0 6734 4993"/>
                                <a:gd name="T3" fmla="*/ T2 w 1741"/>
                              </a:gdLst>
                              <a:ahLst/>
                              <a:cxnLst>
                                <a:cxn ang="0">
                                  <a:pos x="T1" y="0"/>
                                </a:cxn>
                                <a:cxn ang="0">
                                  <a:pos x="T3" y="0"/>
                                </a:cxn>
                              </a:cxnLst>
                              <a:rect l="0" t="0" r="r" b="b"/>
                              <a:pathLst>
                                <a:path w="1741">
                                  <a:moveTo>
                                    <a:pt x="0" y="0"/>
                                  </a:moveTo>
                                  <a:lnTo>
                                    <a:pt x="1741"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7" name="Group 1811"/>
                        <wpg:cNvGrpSpPr>
                          <a:grpSpLocks/>
                        </wpg:cNvGrpSpPr>
                        <wpg:grpSpPr bwMode="auto">
                          <a:xfrm>
                            <a:off x="4993" y="910"/>
                            <a:ext cx="1741" cy="2"/>
                            <a:chOff x="4993" y="910"/>
                            <a:chExt cx="1741" cy="2"/>
                          </a:xfrm>
                        </wpg:grpSpPr>
                        <wps:wsp>
                          <wps:cNvPr id="1858" name="Freeform 1812"/>
                          <wps:cNvSpPr>
                            <a:spLocks/>
                          </wps:cNvSpPr>
                          <wps:spPr bwMode="auto">
                            <a:xfrm>
                              <a:off x="4993" y="910"/>
                              <a:ext cx="1741" cy="2"/>
                            </a:xfrm>
                            <a:custGeom>
                              <a:avLst/>
                              <a:gdLst>
                                <a:gd name="T0" fmla="+- 0 4993 4993"/>
                                <a:gd name="T1" fmla="*/ T0 w 1741"/>
                                <a:gd name="T2" fmla="+- 0 6734 4993"/>
                                <a:gd name="T3" fmla="*/ T2 w 1741"/>
                              </a:gdLst>
                              <a:ahLst/>
                              <a:cxnLst>
                                <a:cxn ang="0">
                                  <a:pos x="T1" y="0"/>
                                </a:cxn>
                                <a:cxn ang="0">
                                  <a:pos x="T3" y="0"/>
                                </a:cxn>
                              </a:cxnLst>
                              <a:rect l="0" t="0" r="r" b="b"/>
                              <a:pathLst>
                                <a:path w="1741">
                                  <a:moveTo>
                                    <a:pt x="0" y="0"/>
                                  </a:moveTo>
                                  <a:lnTo>
                                    <a:pt x="1741"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9" name="Group 1813"/>
                        <wpg:cNvGrpSpPr>
                          <a:grpSpLocks/>
                        </wpg:cNvGrpSpPr>
                        <wpg:grpSpPr bwMode="auto">
                          <a:xfrm>
                            <a:off x="4993" y="990"/>
                            <a:ext cx="1741" cy="2"/>
                            <a:chOff x="4993" y="990"/>
                            <a:chExt cx="1741" cy="2"/>
                          </a:xfrm>
                        </wpg:grpSpPr>
                        <wps:wsp>
                          <wps:cNvPr id="1860" name="Freeform 1814"/>
                          <wps:cNvSpPr>
                            <a:spLocks/>
                          </wps:cNvSpPr>
                          <wps:spPr bwMode="auto">
                            <a:xfrm>
                              <a:off x="4993" y="990"/>
                              <a:ext cx="1741" cy="2"/>
                            </a:xfrm>
                            <a:custGeom>
                              <a:avLst/>
                              <a:gdLst>
                                <a:gd name="T0" fmla="+- 0 4993 4993"/>
                                <a:gd name="T1" fmla="*/ T0 w 1741"/>
                                <a:gd name="T2" fmla="+- 0 6734 4993"/>
                                <a:gd name="T3" fmla="*/ T2 w 1741"/>
                              </a:gdLst>
                              <a:ahLst/>
                              <a:cxnLst>
                                <a:cxn ang="0">
                                  <a:pos x="T1" y="0"/>
                                </a:cxn>
                                <a:cxn ang="0">
                                  <a:pos x="T3" y="0"/>
                                </a:cxn>
                              </a:cxnLst>
                              <a:rect l="0" t="0" r="r" b="b"/>
                              <a:pathLst>
                                <a:path w="1741">
                                  <a:moveTo>
                                    <a:pt x="0" y="0"/>
                                  </a:moveTo>
                                  <a:lnTo>
                                    <a:pt x="1741"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1" name="Group 1815"/>
                        <wpg:cNvGrpSpPr>
                          <a:grpSpLocks/>
                        </wpg:cNvGrpSpPr>
                        <wpg:grpSpPr bwMode="auto">
                          <a:xfrm>
                            <a:off x="4993" y="1062"/>
                            <a:ext cx="1741" cy="2"/>
                            <a:chOff x="4993" y="1062"/>
                            <a:chExt cx="1741" cy="2"/>
                          </a:xfrm>
                        </wpg:grpSpPr>
                        <wps:wsp>
                          <wps:cNvPr id="1862" name="Freeform 1816"/>
                          <wps:cNvSpPr>
                            <a:spLocks/>
                          </wps:cNvSpPr>
                          <wps:spPr bwMode="auto">
                            <a:xfrm>
                              <a:off x="4993" y="1062"/>
                              <a:ext cx="1741" cy="2"/>
                            </a:xfrm>
                            <a:custGeom>
                              <a:avLst/>
                              <a:gdLst>
                                <a:gd name="T0" fmla="+- 0 4993 4993"/>
                                <a:gd name="T1" fmla="*/ T0 w 1741"/>
                                <a:gd name="T2" fmla="+- 0 6734 4993"/>
                                <a:gd name="T3" fmla="*/ T2 w 1741"/>
                              </a:gdLst>
                              <a:ahLst/>
                              <a:cxnLst>
                                <a:cxn ang="0">
                                  <a:pos x="T1" y="0"/>
                                </a:cxn>
                                <a:cxn ang="0">
                                  <a:pos x="T3" y="0"/>
                                </a:cxn>
                              </a:cxnLst>
                              <a:rect l="0" t="0" r="r" b="b"/>
                              <a:pathLst>
                                <a:path w="1741">
                                  <a:moveTo>
                                    <a:pt x="0" y="0"/>
                                  </a:moveTo>
                                  <a:lnTo>
                                    <a:pt x="1741"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3" name="Group 1817"/>
                        <wpg:cNvGrpSpPr>
                          <a:grpSpLocks/>
                        </wpg:cNvGrpSpPr>
                        <wpg:grpSpPr bwMode="auto">
                          <a:xfrm>
                            <a:off x="4993" y="1135"/>
                            <a:ext cx="1741" cy="2"/>
                            <a:chOff x="4993" y="1135"/>
                            <a:chExt cx="1741" cy="2"/>
                          </a:xfrm>
                        </wpg:grpSpPr>
                        <wps:wsp>
                          <wps:cNvPr id="1864" name="Freeform 1818"/>
                          <wps:cNvSpPr>
                            <a:spLocks/>
                          </wps:cNvSpPr>
                          <wps:spPr bwMode="auto">
                            <a:xfrm>
                              <a:off x="4993" y="1135"/>
                              <a:ext cx="1741" cy="2"/>
                            </a:xfrm>
                            <a:custGeom>
                              <a:avLst/>
                              <a:gdLst>
                                <a:gd name="T0" fmla="+- 0 4993 4993"/>
                                <a:gd name="T1" fmla="*/ T0 w 1741"/>
                                <a:gd name="T2" fmla="+- 0 6734 4993"/>
                                <a:gd name="T3" fmla="*/ T2 w 1741"/>
                              </a:gdLst>
                              <a:ahLst/>
                              <a:cxnLst>
                                <a:cxn ang="0">
                                  <a:pos x="T1" y="0"/>
                                </a:cxn>
                                <a:cxn ang="0">
                                  <a:pos x="T3" y="0"/>
                                </a:cxn>
                              </a:cxnLst>
                              <a:rect l="0" t="0" r="r" b="b"/>
                              <a:pathLst>
                                <a:path w="1741">
                                  <a:moveTo>
                                    <a:pt x="0" y="0"/>
                                  </a:moveTo>
                                  <a:lnTo>
                                    <a:pt x="1741"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5" name="Group 1819"/>
                        <wpg:cNvGrpSpPr>
                          <a:grpSpLocks/>
                        </wpg:cNvGrpSpPr>
                        <wpg:grpSpPr bwMode="auto">
                          <a:xfrm>
                            <a:off x="4993" y="1208"/>
                            <a:ext cx="1741" cy="2"/>
                            <a:chOff x="4993" y="1208"/>
                            <a:chExt cx="1741" cy="2"/>
                          </a:xfrm>
                        </wpg:grpSpPr>
                        <wps:wsp>
                          <wps:cNvPr id="1866" name="Freeform 1820"/>
                          <wps:cNvSpPr>
                            <a:spLocks/>
                          </wps:cNvSpPr>
                          <wps:spPr bwMode="auto">
                            <a:xfrm>
                              <a:off x="4993" y="1208"/>
                              <a:ext cx="1741" cy="2"/>
                            </a:xfrm>
                            <a:custGeom>
                              <a:avLst/>
                              <a:gdLst>
                                <a:gd name="T0" fmla="+- 0 4993 4993"/>
                                <a:gd name="T1" fmla="*/ T0 w 1741"/>
                                <a:gd name="T2" fmla="+- 0 6734 4993"/>
                                <a:gd name="T3" fmla="*/ T2 w 1741"/>
                              </a:gdLst>
                              <a:ahLst/>
                              <a:cxnLst>
                                <a:cxn ang="0">
                                  <a:pos x="T1" y="0"/>
                                </a:cxn>
                                <a:cxn ang="0">
                                  <a:pos x="T3" y="0"/>
                                </a:cxn>
                              </a:cxnLst>
                              <a:rect l="0" t="0" r="r" b="b"/>
                              <a:pathLst>
                                <a:path w="1741">
                                  <a:moveTo>
                                    <a:pt x="0" y="0"/>
                                  </a:moveTo>
                                  <a:lnTo>
                                    <a:pt x="1741"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7" name="Group 1821"/>
                        <wpg:cNvGrpSpPr>
                          <a:grpSpLocks/>
                        </wpg:cNvGrpSpPr>
                        <wpg:grpSpPr bwMode="auto">
                          <a:xfrm>
                            <a:off x="4993" y="1262"/>
                            <a:ext cx="1741" cy="2"/>
                            <a:chOff x="4993" y="1262"/>
                            <a:chExt cx="1741" cy="2"/>
                          </a:xfrm>
                        </wpg:grpSpPr>
                        <wps:wsp>
                          <wps:cNvPr id="1868" name="Freeform 1822"/>
                          <wps:cNvSpPr>
                            <a:spLocks/>
                          </wps:cNvSpPr>
                          <wps:spPr bwMode="auto">
                            <a:xfrm>
                              <a:off x="4993" y="1262"/>
                              <a:ext cx="1741" cy="2"/>
                            </a:xfrm>
                            <a:custGeom>
                              <a:avLst/>
                              <a:gdLst>
                                <a:gd name="T0" fmla="+- 0 4993 4993"/>
                                <a:gd name="T1" fmla="*/ T0 w 1741"/>
                                <a:gd name="T2" fmla="+- 0 6734 4993"/>
                                <a:gd name="T3" fmla="*/ T2 w 1741"/>
                              </a:gdLst>
                              <a:ahLst/>
                              <a:cxnLst>
                                <a:cxn ang="0">
                                  <a:pos x="T1" y="0"/>
                                </a:cxn>
                                <a:cxn ang="0">
                                  <a:pos x="T3" y="0"/>
                                </a:cxn>
                              </a:cxnLst>
                              <a:rect l="0" t="0" r="r" b="b"/>
                              <a:pathLst>
                                <a:path w="1741">
                                  <a:moveTo>
                                    <a:pt x="0" y="0"/>
                                  </a:moveTo>
                                  <a:lnTo>
                                    <a:pt x="174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9" name="Group 1823"/>
                        <wpg:cNvGrpSpPr>
                          <a:grpSpLocks/>
                        </wpg:cNvGrpSpPr>
                        <wpg:grpSpPr bwMode="auto">
                          <a:xfrm>
                            <a:off x="6911" y="-394"/>
                            <a:ext cx="1742" cy="523"/>
                            <a:chOff x="6911" y="-394"/>
                            <a:chExt cx="1742" cy="523"/>
                          </a:xfrm>
                        </wpg:grpSpPr>
                        <wps:wsp>
                          <wps:cNvPr id="1870" name="Freeform 1824"/>
                          <wps:cNvSpPr>
                            <a:spLocks/>
                          </wps:cNvSpPr>
                          <wps:spPr bwMode="auto">
                            <a:xfrm>
                              <a:off x="6911" y="-394"/>
                              <a:ext cx="1742" cy="523"/>
                            </a:xfrm>
                            <a:custGeom>
                              <a:avLst/>
                              <a:gdLst>
                                <a:gd name="T0" fmla="+- 0 6911 6911"/>
                                <a:gd name="T1" fmla="*/ T0 w 1742"/>
                                <a:gd name="T2" fmla="+- 0 129 -394"/>
                                <a:gd name="T3" fmla="*/ 129 h 523"/>
                                <a:gd name="T4" fmla="+- 0 8653 6911"/>
                                <a:gd name="T5" fmla="*/ T4 w 1742"/>
                                <a:gd name="T6" fmla="+- 0 129 -394"/>
                                <a:gd name="T7" fmla="*/ 129 h 523"/>
                                <a:gd name="T8" fmla="+- 0 8653 6911"/>
                                <a:gd name="T9" fmla="*/ T8 w 1742"/>
                                <a:gd name="T10" fmla="+- 0 -394 -394"/>
                                <a:gd name="T11" fmla="*/ -394 h 523"/>
                                <a:gd name="T12" fmla="+- 0 6911 6911"/>
                                <a:gd name="T13" fmla="*/ T12 w 1742"/>
                                <a:gd name="T14" fmla="+- 0 -394 -394"/>
                                <a:gd name="T15" fmla="*/ -394 h 523"/>
                                <a:gd name="T16" fmla="+- 0 6911 6911"/>
                                <a:gd name="T17" fmla="*/ T16 w 1742"/>
                                <a:gd name="T18" fmla="+- 0 129 -394"/>
                                <a:gd name="T19" fmla="*/ 129 h 523"/>
                              </a:gdLst>
                              <a:ahLst/>
                              <a:cxnLst>
                                <a:cxn ang="0">
                                  <a:pos x="T1" y="T3"/>
                                </a:cxn>
                                <a:cxn ang="0">
                                  <a:pos x="T5" y="T7"/>
                                </a:cxn>
                                <a:cxn ang="0">
                                  <a:pos x="T9" y="T11"/>
                                </a:cxn>
                                <a:cxn ang="0">
                                  <a:pos x="T13" y="T15"/>
                                </a:cxn>
                                <a:cxn ang="0">
                                  <a:pos x="T17" y="T19"/>
                                </a:cxn>
                              </a:cxnLst>
                              <a:rect l="0" t="0" r="r" b="b"/>
                              <a:pathLst>
                                <a:path w="1742" h="523">
                                  <a:moveTo>
                                    <a:pt x="0" y="523"/>
                                  </a:moveTo>
                                  <a:lnTo>
                                    <a:pt x="1742" y="523"/>
                                  </a:lnTo>
                                  <a:lnTo>
                                    <a:pt x="1742" y="0"/>
                                  </a:lnTo>
                                  <a:lnTo>
                                    <a:pt x="0" y="0"/>
                                  </a:lnTo>
                                  <a:lnTo>
                                    <a:pt x="0" y="5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1" name="Group 1825"/>
                        <wpg:cNvGrpSpPr>
                          <a:grpSpLocks/>
                        </wpg:cNvGrpSpPr>
                        <wpg:grpSpPr bwMode="auto">
                          <a:xfrm>
                            <a:off x="6911" y="-394"/>
                            <a:ext cx="1742" cy="523"/>
                            <a:chOff x="6911" y="-394"/>
                            <a:chExt cx="1742" cy="523"/>
                          </a:xfrm>
                        </wpg:grpSpPr>
                        <wps:wsp>
                          <wps:cNvPr id="1872" name="Freeform 1826"/>
                          <wps:cNvSpPr>
                            <a:spLocks/>
                          </wps:cNvSpPr>
                          <wps:spPr bwMode="auto">
                            <a:xfrm>
                              <a:off x="6911" y="-394"/>
                              <a:ext cx="1742" cy="523"/>
                            </a:xfrm>
                            <a:custGeom>
                              <a:avLst/>
                              <a:gdLst>
                                <a:gd name="T0" fmla="+- 0 6911 6911"/>
                                <a:gd name="T1" fmla="*/ T0 w 1742"/>
                                <a:gd name="T2" fmla="+- 0 129 -394"/>
                                <a:gd name="T3" fmla="*/ 129 h 523"/>
                                <a:gd name="T4" fmla="+- 0 8653 6911"/>
                                <a:gd name="T5" fmla="*/ T4 w 1742"/>
                                <a:gd name="T6" fmla="+- 0 129 -394"/>
                                <a:gd name="T7" fmla="*/ 129 h 523"/>
                                <a:gd name="T8" fmla="+- 0 8653 6911"/>
                                <a:gd name="T9" fmla="*/ T8 w 1742"/>
                                <a:gd name="T10" fmla="+- 0 -394 -394"/>
                                <a:gd name="T11" fmla="*/ -394 h 523"/>
                                <a:gd name="T12" fmla="+- 0 6911 6911"/>
                                <a:gd name="T13" fmla="*/ T12 w 1742"/>
                                <a:gd name="T14" fmla="+- 0 -394 -394"/>
                                <a:gd name="T15" fmla="*/ -394 h 523"/>
                                <a:gd name="T16" fmla="+- 0 6911 6911"/>
                                <a:gd name="T17" fmla="*/ T16 w 1742"/>
                                <a:gd name="T18" fmla="+- 0 129 -394"/>
                                <a:gd name="T19" fmla="*/ 129 h 523"/>
                              </a:gdLst>
                              <a:ahLst/>
                              <a:cxnLst>
                                <a:cxn ang="0">
                                  <a:pos x="T1" y="T3"/>
                                </a:cxn>
                                <a:cxn ang="0">
                                  <a:pos x="T5" y="T7"/>
                                </a:cxn>
                                <a:cxn ang="0">
                                  <a:pos x="T9" y="T11"/>
                                </a:cxn>
                                <a:cxn ang="0">
                                  <a:pos x="T13" y="T15"/>
                                </a:cxn>
                                <a:cxn ang="0">
                                  <a:pos x="T17" y="T19"/>
                                </a:cxn>
                              </a:cxnLst>
                              <a:rect l="0" t="0" r="r" b="b"/>
                              <a:pathLst>
                                <a:path w="1742" h="523">
                                  <a:moveTo>
                                    <a:pt x="0" y="523"/>
                                  </a:moveTo>
                                  <a:lnTo>
                                    <a:pt x="1742" y="523"/>
                                  </a:lnTo>
                                  <a:lnTo>
                                    <a:pt x="1742" y="0"/>
                                  </a:lnTo>
                                  <a:lnTo>
                                    <a:pt x="0" y="0"/>
                                  </a:lnTo>
                                  <a:lnTo>
                                    <a:pt x="0" y="5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3" name="Group 1827"/>
                        <wpg:cNvGrpSpPr>
                          <a:grpSpLocks/>
                        </wpg:cNvGrpSpPr>
                        <wpg:grpSpPr bwMode="auto">
                          <a:xfrm>
                            <a:off x="6911" y="-332"/>
                            <a:ext cx="1742" cy="2"/>
                            <a:chOff x="6911" y="-332"/>
                            <a:chExt cx="1742" cy="2"/>
                          </a:xfrm>
                        </wpg:grpSpPr>
                        <wps:wsp>
                          <wps:cNvPr id="1874" name="Freeform 1828"/>
                          <wps:cNvSpPr>
                            <a:spLocks/>
                          </wps:cNvSpPr>
                          <wps:spPr bwMode="auto">
                            <a:xfrm>
                              <a:off x="6911" y="-332"/>
                              <a:ext cx="1742" cy="2"/>
                            </a:xfrm>
                            <a:custGeom>
                              <a:avLst/>
                              <a:gdLst>
                                <a:gd name="T0" fmla="+- 0 6911 6911"/>
                                <a:gd name="T1" fmla="*/ T0 w 1742"/>
                                <a:gd name="T2" fmla="+- 0 8653 6911"/>
                                <a:gd name="T3" fmla="*/ T2 w 1742"/>
                              </a:gdLst>
                              <a:ahLst/>
                              <a:cxnLst>
                                <a:cxn ang="0">
                                  <a:pos x="T1" y="0"/>
                                </a:cxn>
                                <a:cxn ang="0">
                                  <a:pos x="T3" y="0"/>
                                </a:cxn>
                              </a:cxnLst>
                              <a:rect l="0" t="0" r="r" b="b"/>
                              <a:pathLst>
                                <a:path w="1742">
                                  <a:moveTo>
                                    <a:pt x="0" y="0"/>
                                  </a:moveTo>
                                  <a:lnTo>
                                    <a:pt x="1742"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5" name="Group 1829"/>
                        <wpg:cNvGrpSpPr>
                          <a:grpSpLocks/>
                        </wpg:cNvGrpSpPr>
                        <wpg:grpSpPr bwMode="auto">
                          <a:xfrm>
                            <a:off x="6911" y="-252"/>
                            <a:ext cx="1742" cy="2"/>
                            <a:chOff x="6911" y="-252"/>
                            <a:chExt cx="1742" cy="2"/>
                          </a:xfrm>
                        </wpg:grpSpPr>
                        <wps:wsp>
                          <wps:cNvPr id="1876" name="Freeform 1830"/>
                          <wps:cNvSpPr>
                            <a:spLocks/>
                          </wps:cNvSpPr>
                          <wps:spPr bwMode="auto">
                            <a:xfrm>
                              <a:off x="6911" y="-252"/>
                              <a:ext cx="1742" cy="2"/>
                            </a:xfrm>
                            <a:custGeom>
                              <a:avLst/>
                              <a:gdLst>
                                <a:gd name="T0" fmla="+- 0 6911 6911"/>
                                <a:gd name="T1" fmla="*/ T0 w 1742"/>
                                <a:gd name="T2" fmla="+- 0 8653 6911"/>
                                <a:gd name="T3" fmla="*/ T2 w 1742"/>
                              </a:gdLst>
                              <a:ahLst/>
                              <a:cxnLst>
                                <a:cxn ang="0">
                                  <a:pos x="T1" y="0"/>
                                </a:cxn>
                                <a:cxn ang="0">
                                  <a:pos x="T3" y="0"/>
                                </a:cxn>
                              </a:cxnLst>
                              <a:rect l="0" t="0" r="r" b="b"/>
                              <a:pathLst>
                                <a:path w="1742">
                                  <a:moveTo>
                                    <a:pt x="0" y="0"/>
                                  </a:moveTo>
                                  <a:lnTo>
                                    <a:pt x="1742"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7" name="Group 1831"/>
                        <wpg:cNvGrpSpPr>
                          <a:grpSpLocks/>
                        </wpg:cNvGrpSpPr>
                        <wpg:grpSpPr bwMode="auto">
                          <a:xfrm>
                            <a:off x="6911" y="-172"/>
                            <a:ext cx="1742" cy="2"/>
                            <a:chOff x="6911" y="-172"/>
                            <a:chExt cx="1742" cy="2"/>
                          </a:xfrm>
                        </wpg:grpSpPr>
                        <wps:wsp>
                          <wps:cNvPr id="1878" name="Freeform 1832"/>
                          <wps:cNvSpPr>
                            <a:spLocks/>
                          </wps:cNvSpPr>
                          <wps:spPr bwMode="auto">
                            <a:xfrm>
                              <a:off x="6911" y="-172"/>
                              <a:ext cx="1742" cy="2"/>
                            </a:xfrm>
                            <a:custGeom>
                              <a:avLst/>
                              <a:gdLst>
                                <a:gd name="T0" fmla="+- 0 6911 6911"/>
                                <a:gd name="T1" fmla="*/ T0 w 1742"/>
                                <a:gd name="T2" fmla="+- 0 8653 6911"/>
                                <a:gd name="T3" fmla="*/ T2 w 1742"/>
                              </a:gdLst>
                              <a:ahLst/>
                              <a:cxnLst>
                                <a:cxn ang="0">
                                  <a:pos x="T1" y="0"/>
                                </a:cxn>
                                <a:cxn ang="0">
                                  <a:pos x="T3" y="0"/>
                                </a:cxn>
                              </a:cxnLst>
                              <a:rect l="0" t="0" r="r" b="b"/>
                              <a:pathLst>
                                <a:path w="1742">
                                  <a:moveTo>
                                    <a:pt x="0" y="0"/>
                                  </a:moveTo>
                                  <a:lnTo>
                                    <a:pt x="1742"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9" name="Group 1833"/>
                        <wpg:cNvGrpSpPr>
                          <a:grpSpLocks/>
                        </wpg:cNvGrpSpPr>
                        <wpg:grpSpPr bwMode="auto">
                          <a:xfrm>
                            <a:off x="6911" y="-100"/>
                            <a:ext cx="1742" cy="2"/>
                            <a:chOff x="6911" y="-100"/>
                            <a:chExt cx="1742" cy="2"/>
                          </a:xfrm>
                        </wpg:grpSpPr>
                        <wps:wsp>
                          <wps:cNvPr id="1880" name="Freeform 1834"/>
                          <wps:cNvSpPr>
                            <a:spLocks/>
                          </wps:cNvSpPr>
                          <wps:spPr bwMode="auto">
                            <a:xfrm>
                              <a:off x="6911" y="-100"/>
                              <a:ext cx="1742" cy="2"/>
                            </a:xfrm>
                            <a:custGeom>
                              <a:avLst/>
                              <a:gdLst>
                                <a:gd name="T0" fmla="+- 0 6911 6911"/>
                                <a:gd name="T1" fmla="*/ T0 w 1742"/>
                                <a:gd name="T2" fmla="+- 0 8653 6911"/>
                                <a:gd name="T3" fmla="*/ T2 w 1742"/>
                              </a:gdLst>
                              <a:ahLst/>
                              <a:cxnLst>
                                <a:cxn ang="0">
                                  <a:pos x="T1" y="0"/>
                                </a:cxn>
                                <a:cxn ang="0">
                                  <a:pos x="T3" y="0"/>
                                </a:cxn>
                              </a:cxnLst>
                              <a:rect l="0" t="0" r="r" b="b"/>
                              <a:pathLst>
                                <a:path w="1742">
                                  <a:moveTo>
                                    <a:pt x="0" y="0"/>
                                  </a:moveTo>
                                  <a:lnTo>
                                    <a:pt x="1742"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1" name="Group 1835"/>
                        <wpg:cNvGrpSpPr>
                          <a:grpSpLocks/>
                        </wpg:cNvGrpSpPr>
                        <wpg:grpSpPr bwMode="auto">
                          <a:xfrm>
                            <a:off x="6911" y="-27"/>
                            <a:ext cx="1742" cy="2"/>
                            <a:chOff x="6911" y="-27"/>
                            <a:chExt cx="1742" cy="2"/>
                          </a:xfrm>
                        </wpg:grpSpPr>
                        <wps:wsp>
                          <wps:cNvPr id="1882" name="Freeform 1836"/>
                          <wps:cNvSpPr>
                            <a:spLocks/>
                          </wps:cNvSpPr>
                          <wps:spPr bwMode="auto">
                            <a:xfrm>
                              <a:off x="6911" y="-27"/>
                              <a:ext cx="1742" cy="2"/>
                            </a:xfrm>
                            <a:custGeom>
                              <a:avLst/>
                              <a:gdLst>
                                <a:gd name="T0" fmla="+- 0 6911 6911"/>
                                <a:gd name="T1" fmla="*/ T0 w 1742"/>
                                <a:gd name="T2" fmla="+- 0 8653 6911"/>
                                <a:gd name="T3" fmla="*/ T2 w 1742"/>
                              </a:gdLst>
                              <a:ahLst/>
                              <a:cxnLst>
                                <a:cxn ang="0">
                                  <a:pos x="T1" y="0"/>
                                </a:cxn>
                                <a:cxn ang="0">
                                  <a:pos x="T3" y="0"/>
                                </a:cxn>
                              </a:cxnLst>
                              <a:rect l="0" t="0" r="r" b="b"/>
                              <a:pathLst>
                                <a:path w="1742">
                                  <a:moveTo>
                                    <a:pt x="0" y="0"/>
                                  </a:moveTo>
                                  <a:lnTo>
                                    <a:pt x="1742"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3" name="Group 1837"/>
                        <wpg:cNvGrpSpPr>
                          <a:grpSpLocks/>
                        </wpg:cNvGrpSpPr>
                        <wpg:grpSpPr bwMode="auto">
                          <a:xfrm>
                            <a:off x="6911" y="46"/>
                            <a:ext cx="1742" cy="2"/>
                            <a:chOff x="6911" y="46"/>
                            <a:chExt cx="1742" cy="2"/>
                          </a:xfrm>
                        </wpg:grpSpPr>
                        <wps:wsp>
                          <wps:cNvPr id="1884" name="Freeform 1838"/>
                          <wps:cNvSpPr>
                            <a:spLocks/>
                          </wps:cNvSpPr>
                          <wps:spPr bwMode="auto">
                            <a:xfrm>
                              <a:off x="6911" y="46"/>
                              <a:ext cx="1742" cy="2"/>
                            </a:xfrm>
                            <a:custGeom>
                              <a:avLst/>
                              <a:gdLst>
                                <a:gd name="T0" fmla="+- 0 6911 6911"/>
                                <a:gd name="T1" fmla="*/ T0 w 1742"/>
                                <a:gd name="T2" fmla="+- 0 8653 6911"/>
                                <a:gd name="T3" fmla="*/ T2 w 1742"/>
                              </a:gdLst>
                              <a:ahLst/>
                              <a:cxnLst>
                                <a:cxn ang="0">
                                  <a:pos x="T1" y="0"/>
                                </a:cxn>
                                <a:cxn ang="0">
                                  <a:pos x="T3" y="0"/>
                                </a:cxn>
                              </a:cxnLst>
                              <a:rect l="0" t="0" r="r" b="b"/>
                              <a:pathLst>
                                <a:path w="1742">
                                  <a:moveTo>
                                    <a:pt x="0" y="0"/>
                                  </a:moveTo>
                                  <a:lnTo>
                                    <a:pt x="1742" y="0"/>
                                  </a:lnTo>
                                </a:path>
                              </a:pathLst>
                            </a:custGeom>
                            <a:noFill/>
                            <a:ln w="228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5" name="Group 1839"/>
                        <wpg:cNvGrpSpPr>
                          <a:grpSpLocks/>
                        </wpg:cNvGrpSpPr>
                        <wpg:grpSpPr bwMode="auto">
                          <a:xfrm>
                            <a:off x="6911" y="100"/>
                            <a:ext cx="1742" cy="2"/>
                            <a:chOff x="6911" y="100"/>
                            <a:chExt cx="1742" cy="2"/>
                          </a:xfrm>
                        </wpg:grpSpPr>
                        <wps:wsp>
                          <wps:cNvPr id="1886" name="Freeform 1840"/>
                          <wps:cNvSpPr>
                            <a:spLocks/>
                          </wps:cNvSpPr>
                          <wps:spPr bwMode="auto">
                            <a:xfrm>
                              <a:off x="6911" y="100"/>
                              <a:ext cx="1742" cy="2"/>
                            </a:xfrm>
                            <a:custGeom>
                              <a:avLst/>
                              <a:gdLst>
                                <a:gd name="T0" fmla="+- 0 6911 6911"/>
                                <a:gd name="T1" fmla="*/ T0 w 1742"/>
                                <a:gd name="T2" fmla="+- 0 8653 6911"/>
                                <a:gd name="T3" fmla="*/ T2 w 1742"/>
                              </a:gdLst>
                              <a:ahLst/>
                              <a:cxnLst>
                                <a:cxn ang="0">
                                  <a:pos x="T1" y="0"/>
                                </a:cxn>
                                <a:cxn ang="0">
                                  <a:pos x="T3" y="0"/>
                                </a:cxn>
                              </a:cxnLst>
                              <a:rect l="0" t="0" r="r" b="b"/>
                              <a:pathLst>
                                <a:path w="1742">
                                  <a:moveTo>
                                    <a:pt x="0" y="0"/>
                                  </a:moveTo>
                                  <a:lnTo>
                                    <a:pt x="174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7" name="Group 1841"/>
                        <wpg:cNvGrpSpPr>
                          <a:grpSpLocks/>
                        </wpg:cNvGrpSpPr>
                        <wpg:grpSpPr bwMode="auto">
                          <a:xfrm>
                            <a:off x="6911" y="187"/>
                            <a:ext cx="1742" cy="523"/>
                            <a:chOff x="6911" y="187"/>
                            <a:chExt cx="1742" cy="523"/>
                          </a:xfrm>
                        </wpg:grpSpPr>
                        <wps:wsp>
                          <wps:cNvPr id="1888" name="Freeform 1842"/>
                          <wps:cNvSpPr>
                            <a:spLocks/>
                          </wps:cNvSpPr>
                          <wps:spPr bwMode="auto">
                            <a:xfrm>
                              <a:off x="6911" y="187"/>
                              <a:ext cx="1742" cy="523"/>
                            </a:xfrm>
                            <a:custGeom>
                              <a:avLst/>
                              <a:gdLst>
                                <a:gd name="T0" fmla="+- 0 6911 6911"/>
                                <a:gd name="T1" fmla="*/ T0 w 1742"/>
                                <a:gd name="T2" fmla="+- 0 710 187"/>
                                <a:gd name="T3" fmla="*/ 710 h 523"/>
                                <a:gd name="T4" fmla="+- 0 8653 6911"/>
                                <a:gd name="T5" fmla="*/ T4 w 1742"/>
                                <a:gd name="T6" fmla="+- 0 710 187"/>
                                <a:gd name="T7" fmla="*/ 710 h 523"/>
                                <a:gd name="T8" fmla="+- 0 8653 6911"/>
                                <a:gd name="T9" fmla="*/ T8 w 1742"/>
                                <a:gd name="T10" fmla="+- 0 187 187"/>
                                <a:gd name="T11" fmla="*/ 187 h 523"/>
                                <a:gd name="T12" fmla="+- 0 6911 6911"/>
                                <a:gd name="T13" fmla="*/ T12 w 1742"/>
                                <a:gd name="T14" fmla="+- 0 187 187"/>
                                <a:gd name="T15" fmla="*/ 187 h 523"/>
                                <a:gd name="T16" fmla="+- 0 6911 6911"/>
                                <a:gd name="T17" fmla="*/ T16 w 1742"/>
                                <a:gd name="T18" fmla="+- 0 710 187"/>
                                <a:gd name="T19" fmla="*/ 710 h 523"/>
                              </a:gdLst>
                              <a:ahLst/>
                              <a:cxnLst>
                                <a:cxn ang="0">
                                  <a:pos x="T1" y="T3"/>
                                </a:cxn>
                                <a:cxn ang="0">
                                  <a:pos x="T5" y="T7"/>
                                </a:cxn>
                                <a:cxn ang="0">
                                  <a:pos x="T9" y="T11"/>
                                </a:cxn>
                                <a:cxn ang="0">
                                  <a:pos x="T13" y="T15"/>
                                </a:cxn>
                                <a:cxn ang="0">
                                  <a:pos x="T17" y="T19"/>
                                </a:cxn>
                              </a:cxnLst>
                              <a:rect l="0" t="0" r="r" b="b"/>
                              <a:pathLst>
                                <a:path w="1742" h="523">
                                  <a:moveTo>
                                    <a:pt x="0" y="523"/>
                                  </a:moveTo>
                                  <a:lnTo>
                                    <a:pt x="1742" y="523"/>
                                  </a:lnTo>
                                  <a:lnTo>
                                    <a:pt x="1742" y="0"/>
                                  </a:lnTo>
                                  <a:lnTo>
                                    <a:pt x="0" y="0"/>
                                  </a:lnTo>
                                  <a:lnTo>
                                    <a:pt x="0" y="5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9" name="Group 1843"/>
                        <wpg:cNvGrpSpPr>
                          <a:grpSpLocks/>
                        </wpg:cNvGrpSpPr>
                        <wpg:grpSpPr bwMode="auto">
                          <a:xfrm>
                            <a:off x="6911" y="249"/>
                            <a:ext cx="1742" cy="2"/>
                            <a:chOff x="6911" y="249"/>
                            <a:chExt cx="1742" cy="2"/>
                          </a:xfrm>
                        </wpg:grpSpPr>
                        <wps:wsp>
                          <wps:cNvPr id="1890" name="Freeform 1844"/>
                          <wps:cNvSpPr>
                            <a:spLocks/>
                          </wps:cNvSpPr>
                          <wps:spPr bwMode="auto">
                            <a:xfrm>
                              <a:off x="6911" y="249"/>
                              <a:ext cx="1742" cy="2"/>
                            </a:xfrm>
                            <a:custGeom>
                              <a:avLst/>
                              <a:gdLst>
                                <a:gd name="T0" fmla="+- 0 6911 6911"/>
                                <a:gd name="T1" fmla="*/ T0 w 1742"/>
                                <a:gd name="T2" fmla="+- 0 8653 6911"/>
                                <a:gd name="T3" fmla="*/ T2 w 1742"/>
                              </a:gdLst>
                              <a:ahLst/>
                              <a:cxnLst>
                                <a:cxn ang="0">
                                  <a:pos x="T1" y="0"/>
                                </a:cxn>
                                <a:cxn ang="0">
                                  <a:pos x="T3" y="0"/>
                                </a:cxn>
                              </a:cxnLst>
                              <a:rect l="0" t="0" r="r" b="b"/>
                              <a:pathLst>
                                <a:path w="1742">
                                  <a:moveTo>
                                    <a:pt x="0" y="0"/>
                                  </a:moveTo>
                                  <a:lnTo>
                                    <a:pt x="1742"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1" name="Group 1845"/>
                        <wpg:cNvGrpSpPr>
                          <a:grpSpLocks/>
                        </wpg:cNvGrpSpPr>
                        <wpg:grpSpPr bwMode="auto">
                          <a:xfrm>
                            <a:off x="6911" y="409"/>
                            <a:ext cx="1742" cy="2"/>
                            <a:chOff x="6911" y="409"/>
                            <a:chExt cx="1742" cy="2"/>
                          </a:xfrm>
                        </wpg:grpSpPr>
                        <wps:wsp>
                          <wps:cNvPr id="1892" name="Freeform 1846"/>
                          <wps:cNvSpPr>
                            <a:spLocks/>
                          </wps:cNvSpPr>
                          <wps:spPr bwMode="auto">
                            <a:xfrm>
                              <a:off x="6911" y="409"/>
                              <a:ext cx="1742" cy="2"/>
                            </a:xfrm>
                            <a:custGeom>
                              <a:avLst/>
                              <a:gdLst>
                                <a:gd name="T0" fmla="+- 0 6911 6911"/>
                                <a:gd name="T1" fmla="*/ T0 w 1742"/>
                                <a:gd name="T2" fmla="+- 0 8653 6911"/>
                                <a:gd name="T3" fmla="*/ T2 w 1742"/>
                              </a:gdLst>
                              <a:ahLst/>
                              <a:cxnLst>
                                <a:cxn ang="0">
                                  <a:pos x="T1" y="0"/>
                                </a:cxn>
                                <a:cxn ang="0">
                                  <a:pos x="T3" y="0"/>
                                </a:cxn>
                              </a:cxnLst>
                              <a:rect l="0" t="0" r="r" b="b"/>
                              <a:pathLst>
                                <a:path w="1742">
                                  <a:moveTo>
                                    <a:pt x="0" y="0"/>
                                  </a:moveTo>
                                  <a:lnTo>
                                    <a:pt x="1742"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3" name="Group 1847"/>
                        <wpg:cNvGrpSpPr>
                          <a:grpSpLocks/>
                        </wpg:cNvGrpSpPr>
                        <wpg:grpSpPr bwMode="auto">
                          <a:xfrm>
                            <a:off x="6911" y="554"/>
                            <a:ext cx="1742" cy="2"/>
                            <a:chOff x="6911" y="554"/>
                            <a:chExt cx="1742" cy="2"/>
                          </a:xfrm>
                        </wpg:grpSpPr>
                        <wps:wsp>
                          <wps:cNvPr id="1894" name="Freeform 1848"/>
                          <wps:cNvSpPr>
                            <a:spLocks/>
                          </wps:cNvSpPr>
                          <wps:spPr bwMode="auto">
                            <a:xfrm>
                              <a:off x="6911" y="554"/>
                              <a:ext cx="1742" cy="2"/>
                            </a:xfrm>
                            <a:custGeom>
                              <a:avLst/>
                              <a:gdLst>
                                <a:gd name="T0" fmla="+- 0 6911 6911"/>
                                <a:gd name="T1" fmla="*/ T0 w 1742"/>
                                <a:gd name="T2" fmla="+- 0 8653 6911"/>
                                <a:gd name="T3" fmla="*/ T2 w 1742"/>
                              </a:gdLst>
                              <a:ahLst/>
                              <a:cxnLst>
                                <a:cxn ang="0">
                                  <a:pos x="T1" y="0"/>
                                </a:cxn>
                                <a:cxn ang="0">
                                  <a:pos x="T3" y="0"/>
                                </a:cxn>
                              </a:cxnLst>
                              <a:rect l="0" t="0" r="r" b="b"/>
                              <a:pathLst>
                                <a:path w="1742">
                                  <a:moveTo>
                                    <a:pt x="0" y="0"/>
                                  </a:moveTo>
                                  <a:lnTo>
                                    <a:pt x="1742"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5" name="Group 1849"/>
                        <wpg:cNvGrpSpPr>
                          <a:grpSpLocks/>
                        </wpg:cNvGrpSpPr>
                        <wpg:grpSpPr bwMode="auto">
                          <a:xfrm>
                            <a:off x="6911" y="627"/>
                            <a:ext cx="1742" cy="2"/>
                            <a:chOff x="6911" y="627"/>
                            <a:chExt cx="1742" cy="2"/>
                          </a:xfrm>
                        </wpg:grpSpPr>
                        <wps:wsp>
                          <wps:cNvPr id="1896" name="Freeform 1850"/>
                          <wps:cNvSpPr>
                            <a:spLocks/>
                          </wps:cNvSpPr>
                          <wps:spPr bwMode="auto">
                            <a:xfrm>
                              <a:off x="6911" y="627"/>
                              <a:ext cx="1742" cy="2"/>
                            </a:xfrm>
                            <a:custGeom>
                              <a:avLst/>
                              <a:gdLst>
                                <a:gd name="T0" fmla="+- 0 6911 6911"/>
                                <a:gd name="T1" fmla="*/ T0 w 1742"/>
                                <a:gd name="T2" fmla="+- 0 8653 6911"/>
                                <a:gd name="T3" fmla="*/ T2 w 1742"/>
                              </a:gdLst>
                              <a:ahLst/>
                              <a:cxnLst>
                                <a:cxn ang="0">
                                  <a:pos x="T1" y="0"/>
                                </a:cxn>
                                <a:cxn ang="0">
                                  <a:pos x="T3" y="0"/>
                                </a:cxn>
                              </a:cxnLst>
                              <a:rect l="0" t="0" r="r" b="b"/>
                              <a:pathLst>
                                <a:path w="1742">
                                  <a:moveTo>
                                    <a:pt x="0" y="0"/>
                                  </a:moveTo>
                                  <a:lnTo>
                                    <a:pt x="1742"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7" name="Group 1851"/>
                        <wpg:cNvGrpSpPr>
                          <a:grpSpLocks/>
                        </wpg:cNvGrpSpPr>
                        <wpg:grpSpPr bwMode="auto">
                          <a:xfrm>
                            <a:off x="6911" y="681"/>
                            <a:ext cx="1742" cy="2"/>
                            <a:chOff x="6911" y="681"/>
                            <a:chExt cx="1742" cy="2"/>
                          </a:xfrm>
                        </wpg:grpSpPr>
                        <wps:wsp>
                          <wps:cNvPr id="1898" name="Freeform 1852"/>
                          <wps:cNvSpPr>
                            <a:spLocks/>
                          </wps:cNvSpPr>
                          <wps:spPr bwMode="auto">
                            <a:xfrm>
                              <a:off x="6911" y="681"/>
                              <a:ext cx="1742" cy="2"/>
                            </a:xfrm>
                            <a:custGeom>
                              <a:avLst/>
                              <a:gdLst>
                                <a:gd name="T0" fmla="+- 0 6911 6911"/>
                                <a:gd name="T1" fmla="*/ T0 w 1742"/>
                                <a:gd name="T2" fmla="+- 0 8653 6911"/>
                                <a:gd name="T3" fmla="*/ T2 w 1742"/>
                              </a:gdLst>
                              <a:ahLst/>
                              <a:cxnLst>
                                <a:cxn ang="0">
                                  <a:pos x="T1" y="0"/>
                                </a:cxn>
                                <a:cxn ang="0">
                                  <a:pos x="T3" y="0"/>
                                </a:cxn>
                              </a:cxnLst>
                              <a:rect l="0" t="0" r="r" b="b"/>
                              <a:pathLst>
                                <a:path w="1742">
                                  <a:moveTo>
                                    <a:pt x="0" y="0"/>
                                  </a:moveTo>
                                  <a:lnTo>
                                    <a:pt x="174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9" name="Group 1853"/>
                        <wpg:cNvGrpSpPr>
                          <a:grpSpLocks/>
                        </wpg:cNvGrpSpPr>
                        <wpg:grpSpPr bwMode="auto">
                          <a:xfrm>
                            <a:off x="6911" y="768"/>
                            <a:ext cx="1742" cy="523"/>
                            <a:chOff x="6911" y="768"/>
                            <a:chExt cx="1742" cy="523"/>
                          </a:xfrm>
                        </wpg:grpSpPr>
                        <wps:wsp>
                          <wps:cNvPr id="1900" name="Freeform 1854"/>
                          <wps:cNvSpPr>
                            <a:spLocks/>
                          </wps:cNvSpPr>
                          <wps:spPr bwMode="auto">
                            <a:xfrm>
                              <a:off x="6911" y="768"/>
                              <a:ext cx="1742" cy="523"/>
                            </a:xfrm>
                            <a:custGeom>
                              <a:avLst/>
                              <a:gdLst>
                                <a:gd name="T0" fmla="+- 0 6911 6911"/>
                                <a:gd name="T1" fmla="*/ T0 w 1742"/>
                                <a:gd name="T2" fmla="+- 0 1291 768"/>
                                <a:gd name="T3" fmla="*/ 1291 h 523"/>
                                <a:gd name="T4" fmla="+- 0 8653 6911"/>
                                <a:gd name="T5" fmla="*/ T4 w 1742"/>
                                <a:gd name="T6" fmla="+- 0 1291 768"/>
                                <a:gd name="T7" fmla="*/ 1291 h 523"/>
                                <a:gd name="T8" fmla="+- 0 8653 6911"/>
                                <a:gd name="T9" fmla="*/ T8 w 1742"/>
                                <a:gd name="T10" fmla="+- 0 768 768"/>
                                <a:gd name="T11" fmla="*/ 768 h 523"/>
                                <a:gd name="T12" fmla="+- 0 6911 6911"/>
                                <a:gd name="T13" fmla="*/ T12 w 1742"/>
                                <a:gd name="T14" fmla="+- 0 768 768"/>
                                <a:gd name="T15" fmla="*/ 768 h 523"/>
                                <a:gd name="T16" fmla="+- 0 6911 6911"/>
                                <a:gd name="T17" fmla="*/ T16 w 1742"/>
                                <a:gd name="T18" fmla="+- 0 1291 768"/>
                                <a:gd name="T19" fmla="*/ 1291 h 523"/>
                              </a:gdLst>
                              <a:ahLst/>
                              <a:cxnLst>
                                <a:cxn ang="0">
                                  <a:pos x="T1" y="T3"/>
                                </a:cxn>
                                <a:cxn ang="0">
                                  <a:pos x="T5" y="T7"/>
                                </a:cxn>
                                <a:cxn ang="0">
                                  <a:pos x="T9" y="T11"/>
                                </a:cxn>
                                <a:cxn ang="0">
                                  <a:pos x="T13" y="T15"/>
                                </a:cxn>
                                <a:cxn ang="0">
                                  <a:pos x="T17" y="T19"/>
                                </a:cxn>
                              </a:cxnLst>
                              <a:rect l="0" t="0" r="r" b="b"/>
                              <a:pathLst>
                                <a:path w="1742" h="523">
                                  <a:moveTo>
                                    <a:pt x="0" y="523"/>
                                  </a:moveTo>
                                  <a:lnTo>
                                    <a:pt x="1742" y="523"/>
                                  </a:lnTo>
                                  <a:lnTo>
                                    <a:pt x="1742" y="0"/>
                                  </a:lnTo>
                                  <a:lnTo>
                                    <a:pt x="0" y="0"/>
                                  </a:lnTo>
                                  <a:lnTo>
                                    <a:pt x="0" y="5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1" name="Group 1855"/>
                        <wpg:cNvGrpSpPr>
                          <a:grpSpLocks/>
                        </wpg:cNvGrpSpPr>
                        <wpg:grpSpPr bwMode="auto">
                          <a:xfrm>
                            <a:off x="6911" y="830"/>
                            <a:ext cx="1742" cy="2"/>
                            <a:chOff x="6911" y="830"/>
                            <a:chExt cx="1742" cy="2"/>
                          </a:xfrm>
                        </wpg:grpSpPr>
                        <wps:wsp>
                          <wps:cNvPr id="1902" name="Freeform 1856"/>
                          <wps:cNvSpPr>
                            <a:spLocks/>
                          </wps:cNvSpPr>
                          <wps:spPr bwMode="auto">
                            <a:xfrm>
                              <a:off x="6911" y="830"/>
                              <a:ext cx="1742" cy="2"/>
                            </a:xfrm>
                            <a:custGeom>
                              <a:avLst/>
                              <a:gdLst>
                                <a:gd name="T0" fmla="+- 0 6911 6911"/>
                                <a:gd name="T1" fmla="*/ T0 w 1742"/>
                                <a:gd name="T2" fmla="+- 0 8653 6911"/>
                                <a:gd name="T3" fmla="*/ T2 w 1742"/>
                              </a:gdLst>
                              <a:ahLst/>
                              <a:cxnLst>
                                <a:cxn ang="0">
                                  <a:pos x="T1" y="0"/>
                                </a:cxn>
                                <a:cxn ang="0">
                                  <a:pos x="T3" y="0"/>
                                </a:cxn>
                              </a:cxnLst>
                              <a:rect l="0" t="0" r="r" b="b"/>
                              <a:pathLst>
                                <a:path w="1742">
                                  <a:moveTo>
                                    <a:pt x="0" y="0"/>
                                  </a:moveTo>
                                  <a:lnTo>
                                    <a:pt x="1742"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3" name="Group 1857"/>
                        <wpg:cNvGrpSpPr>
                          <a:grpSpLocks/>
                        </wpg:cNvGrpSpPr>
                        <wpg:grpSpPr bwMode="auto">
                          <a:xfrm>
                            <a:off x="6911" y="910"/>
                            <a:ext cx="1742" cy="2"/>
                            <a:chOff x="6911" y="910"/>
                            <a:chExt cx="1742" cy="2"/>
                          </a:xfrm>
                        </wpg:grpSpPr>
                        <wps:wsp>
                          <wps:cNvPr id="1904" name="Freeform 1858"/>
                          <wps:cNvSpPr>
                            <a:spLocks/>
                          </wps:cNvSpPr>
                          <wps:spPr bwMode="auto">
                            <a:xfrm>
                              <a:off x="6911" y="910"/>
                              <a:ext cx="1742" cy="2"/>
                            </a:xfrm>
                            <a:custGeom>
                              <a:avLst/>
                              <a:gdLst>
                                <a:gd name="T0" fmla="+- 0 6911 6911"/>
                                <a:gd name="T1" fmla="*/ T0 w 1742"/>
                                <a:gd name="T2" fmla="+- 0 8653 6911"/>
                                <a:gd name="T3" fmla="*/ T2 w 1742"/>
                              </a:gdLst>
                              <a:ahLst/>
                              <a:cxnLst>
                                <a:cxn ang="0">
                                  <a:pos x="T1" y="0"/>
                                </a:cxn>
                                <a:cxn ang="0">
                                  <a:pos x="T3" y="0"/>
                                </a:cxn>
                              </a:cxnLst>
                              <a:rect l="0" t="0" r="r" b="b"/>
                              <a:pathLst>
                                <a:path w="1742">
                                  <a:moveTo>
                                    <a:pt x="0" y="0"/>
                                  </a:moveTo>
                                  <a:lnTo>
                                    <a:pt x="1742"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5" name="Group 1859"/>
                        <wpg:cNvGrpSpPr>
                          <a:grpSpLocks/>
                        </wpg:cNvGrpSpPr>
                        <wpg:grpSpPr bwMode="auto">
                          <a:xfrm>
                            <a:off x="6911" y="990"/>
                            <a:ext cx="1742" cy="2"/>
                            <a:chOff x="6911" y="990"/>
                            <a:chExt cx="1742" cy="2"/>
                          </a:xfrm>
                        </wpg:grpSpPr>
                        <wps:wsp>
                          <wps:cNvPr id="1906" name="Freeform 1860"/>
                          <wps:cNvSpPr>
                            <a:spLocks/>
                          </wps:cNvSpPr>
                          <wps:spPr bwMode="auto">
                            <a:xfrm>
                              <a:off x="6911" y="990"/>
                              <a:ext cx="1742" cy="2"/>
                            </a:xfrm>
                            <a:custGeom>
                              <a:avLst/>
                              <a:gdLst>
                                <a:gd name="T0" fmla="+- 0 6911 6911"/>
                                <a:gd name="T1" fmla="*/ T0 w 1742"/>
                                <a:gd name="T2" fmla="+- 0 8653 6911"/>
                                <a:gd name="T3" fmla="*/ T2 w 1742"/>
                              </a:gdLst>
                              <a:ahLst/>
                              <a:cxnLst>
                                <a:cxn ang="0">
                                  <a:pos x="T1" y="0"/>
                                </a:cxn>
                                <a:cxn ang="0">
                                  <a:pos x="T3" y="0"/>
                                </a:cxn>
                              </a:cxnLst>
                              <a:rect l="0" t="0" r="r" b="b"/>
                              <a:pathLst>
                                <a:path w="1742">
                                  <a:moveTo>
                                    <a:pt x="0" y="0"/>
                                  </a:moveTo>
                                  <a:lnTo>
                                    <a:pt x="1742"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7" name="Group 1861"/>
                        <wpg:cNvGrpSpPr>
                          <a:grpSpLocks/>
                        </wpg:cNvGrpSpPr>
                        <wpg:grpSpPr bwMode="auto">
                          <a:xfrm>
                            <a:off x="6911" y="1062"/>
                            <a:ext cx="1742" cy="2"/>
                            <a:chOff x="6911" y="1062"/>
                            <a:chExt cx="1742" cy="2"/>
                          </a:xfrm>
                        </wpg:grpSpPr>
                        <wps:wsp>
                          <wps:cNvPr id="1908" name="Freeform 1862"/>
                          <wps:cNvSpPr>
                            <a:spLocks/>
                          </wps:cNvSpPr>
                          <wps:spPr bwMode="auto">
                            <a:xfrm>
                              <a:off x="6911" y="1062"/>
                              <a:ext cx="1742" cy="2"/>
                            </a:xfrm>
                            <a:custGeom>
                              <a:avLst/>
                              <a:gdLst>
                                <a:gd name="T0" fmla="+- 0 6911 6911"/>
                                <a:gd name="T1" fmla="*/ T0 w 1742"/>
                                <a:gd name="T2" fmla="+- 0 8653 6911"/>
                                <a:gd name="T3" fmla="*/ T2 w 1742"/>
                              </a:gdLst>
                              <a:ahLst/>
                              <a:cxnLst>
                                <a:cxn ang="0">
                                  <a:pos x="T1" y="0"/>
                                </a:cxn>
                                <a:cxn ang="0">
                                  <a:pos x="T3" y="0"/>
                                </a:cxn>
                              </a:cxnLst>
                              <a:rect l="0" t="0" r="r" b="b"/>
                              <a:pathLst>
                                <a:path w="1742">
                                  <a:moveTo>
                                    <a:pt x="0" y="0"/>
                                  </a:moveTo>
                                  <a:lnTo>
                                    <a:pt x="1742"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9" name="Group 1863"/>
                        <wpg:cNvGrpSpPr>
                          <a:grpSpLocks/>
                        </wpg:cNvGrpSpPr>
                        <wpg:grpSpPr bwMode="auto">
                          <a:xfrm>
                            <a:off x="6911" y="1135"/>
                            <a:ext cx="1742" cy="2"/>
                            <a:chOff x="6911" y="1135"/>
                            <a:chExt cx="1742" cy="2"/>
                          </a:xfrm>
                        </wpg:grpSpPr>
                        <wps:wsp>
                          <wps:cNvPr id="1910" name="Freeform 1864"/>
                          <wps:cNvSpPr>
                            <a:spLocks/>
                          </wps:cNvSpPr>
                          <wps:spPr bwMode="auto">
                            <a:xfrm>
                              <a:off x="6911" y="1135"/>
                              <a:ext cx="1742" cy="2"/>
                            </a:xfrm>
                            <a:custGeom>
                              <a:avLst/>
                              <a:gdLst>
                                <a:gd name="T0" fmla="+- 0 6911 6911"/>
                                <a:gd name="T1" fmla="*/ T0 w 1742"/>
                                <a:gd name="T2" fmla="+- 0 8653 6911"/>
                                <a:gd name="T3" fmla="*/ T2 w 1742"/>
                              </a:gdLst>
                              <a:ahLst/>
                              <a:cxnLst>
                                <a:cxn ang="0">
                                  <a:pos x="T1" y="0"/>
                                </a:cxn>
                                <a:cxn ang="0">
                                  <a:pos x="T3" y="0"/>
                                </a:cxn>
                              </a:cxnLst>
                              <a:rect l="0" t="0" r="r" b="b"/>
                              <a:pathLst>
                                <a:path w="1742">
                                  <a:moveTo>
                                    <a:pt x="0" y="0"/>
                                  </a:moveTo>
                                  <a:lnTo>
                                    <a:pt x="1742" y="0"/>
                                  </a:lnTo>
                                </a:path>
                              </a:pathLst>
                            </a:custGeom>
                            <a:noFill/>
                            <a:ln w="23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1" name="Group 1865"/>
                        <wpg:cNvGrpSpPr>
                          <a:grpSpLocks/>
                        </wpg:cNvGrpSpPr>
                        <wpg:grpSpPr bwMode="auto">
                          <a:xfrm>
                            <a:off x="6911" y="1208"/>
                            <a:ext cx="1742" cy="2"/>
                            <a:chOff x="6911" y="1208"/>
                            <a:chExt cx="1742" cy="2"/>
                          </a:xfrm>
                        </wpg:grpSpPr>
                        <wps:wsp>
                          <wps:cNvPr id="1912" name="Freeform 1866"/>
                          <wps:cNvSpPr>
                            <a:spLocks/>
                          </wps:cNvSpPr>
                          <wps:spPr bwMode="auto">
                            <a:xfrm>
                              <a:off x="6911" y="1208"/>
                              <a:ext cx="1742" cy="2"/>
                            </a:xfrm>
                            <a:custGeom>
                              <a:avLst/>
                              <a:gdLst>
                                <a:gd name="T0" fmla="+- 0 6911 6911"/>
                                <a:gd name="T1" fmla="*/ T0 w 1742"/>
                                <a:gd name="T2" fmla="+- 0 8653 6911"/>
                                <a:gd name="T3" fmla="*/ T2 w 1742"/>
                              </a:gdLst>
                              <a:ahLst/>
                              <a:cxnLst>
                                <a:cxn ang="0">
                                  <a:pos x="T1" y="0"/>
                                </a:cxn>
                                <a:cxn ang="0">
                                  <a:pos x="T3" y="0"/>
                                </a:cxn>
                              </a:cxnLst>
                              <a:rect l="0" t="0" r="r" b="b"/>
                              <a:pathLst>
                                <a:path w="1742">
                                  <a:moveTo>
                                    <a:pt x="0" y="0"/>
                                  </a:moveTo>
                                  <a:lnTo>
                                    <a:pt x="1742" y="0"/>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3" name="Group 1867"/>
                        <wpg:cNvGrpSpPr>
                          <a:grpSpLocks/>
                        </wpg:cNvGrpSpPr>
                        <wpg:grpSpPr bwMode="auto">
                          <a:xfrm>
                            <a:off x="6911" y="1262"/>
                            <a:ext cx="1742" cy="2"/>
                            <a:chOff x="6911" y="1262"/>
                            <a:chExt cx="1742" cy="2"/>
                          </a:xfrm>
                        </wpg:grpSpPr>
                        <wps:wsp>
                          <wps:cNvPr id="1914" name="Freeform 1868"/>
                          <wps:cNvSpPr>
                            <a:spLocks/>
                          </wps:cNvSpPr>
                          <wps:spPr bwMode="auto">
                            <a:xfrm>
                              <a:off x="6911" y="1262"/>
                              <a:ext cx="1742" cy="2"/>
                            </a:xfrm>
                            <a:custGeom>
                              <a:avLst/>
                              <a:gdLst>
                                <a:gd name="T0" fmla="+- 0 6911 6911"/>
                                <a:gd name="T1" fmla="*/ T0 w 1742"/>
                                <a:gd name="T2" fmla="+- 0 8653 6911"/>
                                <a:gd name="T3" fmla="*/ T2 w 1742"/>
                              </a:gdLst>
                              <a:ahLst/>
                              <a:cxnLst>
                                <a:cxn ang="0">
                                  <a:pos x="T1" y="0"/>
                                </a:cxn>
                                <a:cxn ang="0">
                                  <a:pos x="T3" y="0"/>
                                </a:cxn>
                              </a:cxnLst>
                              <a:rect l="0" t="0" r="r" b="b"/>
                              <a:pathLst>
                                <a:path w="1742">
                                  <a:moveTo>
                                    <a:pt x="0" y="0"/>
                                  </a:moveTo>
                                  <a:lnTo>
                                    <a:pt x="174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5" name="Group 1869"/>
                        <wpg:cNvGrpSpPr>
                          <a:grpSpLocks/>
                        </wpg:cNvGrpSpPr>
                        <wpg:grpSpPr bwMode="auto">
                          <a:xfrm>
                            <a:off x="5686" y="-1106"/>
                            <a:ext cx="289" cy="564"/>
                            <a:chOff x="5686" y="-1106"/>
                            <a:chExt cx="289" cy="564"/>
                          </a:xfrm>
                        </wpg:grpSpPr>
                        <wps:wsp>
                          <wps:cNvPr id="1916" name="Freeform 1870"/>
                          <wps:cNvSpPr>
                            <a:spLocks/>
                          </wps:cNvSpPr>
                          <wps:spPr bwMode="auto">
                            <a:xfrm>
                              <a:off x="5686" y="-1106"/>
                              <a:ext cx="289" cy="564"/>
                            </a:xfrm>
                            <a:custGeom>
                              <a:avLst/>
                              <a:gdLst>
                                <a:gd name="T0" fmla="+- 0 5686 5686"/>
                                <a:gd name="T1" fmla="*/ T0 w 289"/>
                                <a:gd name="T2" fmla="+- 0 -542 -1106"/>
                                <a:gd name="T3" fmla="*/ -542 h 564"/>
                                <a:gd name="T4" fmla="+- 0 5975 5686"/>
                                <a:gd name="T5" fmla="*/ T4 w 289"/>
                                <a:gd name="T6" fmla="+- 0 -542 -1106"/>
                                <a:gd name="T7" fmla="*/ -542 h 564"/>
                                <a:gd name="T8" fmla="+- 0 5975 5686"/>
                                <a:gd name="T9" fmla="*/ T8 w 289"/>
                                <a:gd name="T10" fmla="+- 0 -1106 -1106"/>
                                <a:gd name="T11" fmla="*/ -1106 h 564"/>
                                <a:gd name="T12" fmla="+- 0 5686 5686"/>
                                <a:gd name="T13" fmla="*/ T12 w 289"/>
                                <a:gd name="T14" fmla="+- 0 -1106 -1106"/>
                                <a:gd name="T15" fmla="*/ -1106 h 564"/>
                                <a:gd name="T16" fmla="+- 0 5686 5686"/>
                                <a:gd name="T17" fmla="*/ T16 w 289"/>
                                <a:gd name="T18" fmla="+- 0 -542 -1106"/>
                                <a:gd name="T19" fmla="*/ -542 h 564"/>
                              </a:gdLst>
                              <a:ahLst/>
                              <a:cxnLst>
                                <a:cxn ang="0">
                                  <a:pos x="T1" y="T3"/>
                                </a:cxn>
                                <a:cxn ang="0">
                                  <a:pos x="T5" y="T7"/>
                                </a:cxn>
                                <a:cxn ang="0">
                                  <a:pos x="T9" y="T11"/>
                                </a:cxn>
                                <a:cxn ang="0">
                                  <a:pos x="T13" y="T15"/>
                                </a:cxn>
                                <a:cxn ang="0">
                                  <a:pos x="T17" y="T19"/>
                                </a:cxn>
                              </a:cxnLst>
                              <a:rect l="0" t="0" r="r" b="b"/>
                              <a:pathLst>
                                <a:path w="289" h="564">
                                  <a:moveTo>
                                    <a:pt x="0" y="564"/>
                                  </a:moveTo>
                                  <a:lnTo>
                                    <a:pt x="289" y="564"/>
                                  </a:lnTo>
                                  <a:lnTo>
                                    <a:pt x="289" y="0"/>
                                  </a:lnTo>
                                  <a:lnTo>
                                    <a:pt x="0" y="0"/>
                                  </a:lnTo>
                                  <a:lnTo>
                                    <a:pt x="0" y="56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7" name="Group 1871"/>
                        <wpg:cNvGrpSpPr>
                          <a:grpSpLocks/>
                        </wpg:cNvGrpSpPr>
                        <wpg:grpSpPr bwMode="auto">
                          <a:xfrm>
                            <a:off x="5686" y="-1106"/>
                            <a:ext cx="289" cy="564"/>
                            <a:chOff x="5686" y="-1106"/>
                            <a:chExt cx="289" cy="564"/>
                          </a:xfrm>
                        </wpg:grpSpPr>
                        <wps:wsp>
                          <wps:cNvPr id="1918" name="Freeform 1872"/>
                          <wps:cNvSpPr>
                            <a:spLocks/>
                          </wps:cNvSpPr>
                          <wps:spPr bwMode="auto">
                            <a:xfrm>
                              <a:off x="5686" y="-1106"/>
                              <a:ext cx="289" cy="564"/>
                            </a:xfrm>
                            <a:custGeom>
                              <a:avLst/>
                              <a:gdLst>
                                <a:gd name="T0" fmla="+- 0 5686 5686"/>
                                <a:gd name="T1" fmla="*/ T0 w 289"/>
                                <a:gd name="T2" fmla="+- 0 -542 -1106"/>
                                <a:gd name="T3" fmla="*/ -542 h 564"/>
                                <a:gd name="T4" fmla="+- 0 5975 5686"/>
                                <a:gd name="T5" fmla="*/ T4 w 289"/>
                                <a:gd name="T6" fmla="+- 0 -542 -1106"/>
                                <a:gd name="T7" fmla="*/ -542 h 564"/>
                                <a:gd name="T8" fmla="+- 0 5975 5686"/>
                                <a:gd name="T9" fmla="*/ T8 w 289"/>
                                <a:gd name="T10" fmla="+- 0 -1106 -1106"/>
                                <a:gd name="T11" fmla="*/ -1106 h 564"/>
                                <a:gd name="T12" fmla="+- 0 5686 5686"/>
                                <a:gd name="T13" fmla="*/ T12 w 289"/>
                                <a:gd name="T14" fmla="+- 0 -1106 -1106"/>
                                <a:gd name="T15" fmla="*/ -1106 h 564"/>
                                <a:gd name="T16" fmla="+- 0 5686 5686"/>
                                <a:gd name="T17" fmla="*/ T16 w 289"/>
                                <a:gd name="T18" fmla="+- 0 -542 -1106"/>
                                <a:gd name="T19" fmla="*/ -542 h 564"/>
                              </a:gdLst>
                              <a:ahLst/>
                              <a:cxnLst>
                                <a:cxn ang="0">
                                  <a:pos x="T1" y="T3"/>
                                </a:cxn>
                                <a:cxn ang="0">
                                  <a:pos x="T5" y="T7"/>
                                </a:cxn>
                                <a:cxn ang="0">
                                  <a:pos x="T9" y="T11"/>
                                </a:cxn>
                                <a:cxn ang="0">
                                  <a:pos x="T13" y="T15"/>
                                </a:cxn>
                                <a:cxn ang="0">
                                  <a:pos x="T17" y="T19"/>
                                </a:cxn>
                              </a:cxnLst>
                              <a:rect l="0" t="0" r="r" b="b"/>
                              <a:pathLst>
                                <a:path w="289" h="564">
                                  <a:moveTo>
                                    <a:pt x="0" y="564"/>
                                  </a:moveTo>
                                  <a:lnTo>
                                    <a:pt x="289" y="564"/>
                                  </a:lnTo>
                                  <a:lnTo>
                                    <a:pt x="289" y="0"/>
                                  </a:lnTo>
                                  <a:lnTo>
                                    <a:pt x="0" y="0"/>
                                  </a:lnTo>
                                  <a:lnTo>
                                    <a:pt x="0" y="5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9" name="Group 1873"/>
                        <wpg:cNvGrpSpPr>
                          <a:grpSpLocks/>
                        </wpg:cNvGrpSpPr>
                        <wpg:grpSpPr bwMode="auto">
                          <a:xfrm>
                            <a:off x="5753" y="-1047"/>
                            <a:ext cx="135" cy="214"/>
                            <a:chOff x="5753" y="-1047"/>
                            <a:chExt cx="135" cy="214"/>
                          </a:xfrm>
                        </wpg:grpSpPr>
                        <wps:wsp>
                          <wps:cNvPr id="1920" name="Freeform 1874"/>
                          <wps:cNvSpPr>
                            <a:spLocks/>
                          </wps:cNvSpPr>
                          <wps:spPr bwMode="auto">
                            <a:xfrm>
                              <a:off x="5753" y="-1047"/>
                              <a:ext cx="135" cy="214"/>
                            </a:xfrm>
                            <a:custGeom>
                              <a:avLst/>
                              <a:gdLst>
                                <a:gd name="T0" fmla="+- 0 5821 5753"/>
                                <a:gd name="T1" fmla="*/ T0 w 135"/>
                                <a:gd name="T2" fmla="+- 0 -1047 -1047"/>
                                <a:gd name="T3" fmla="*/ -1047 h 214"/>
                                <a:gd name="T4" fmla="+- 0 5764 5753"/>
                                <a:gd name="T5" fmla="*/ T4 w 135"/>
                                <a:gd name="T6" fmla="+- 0 -999 -1047"/>
                                <a:gd name="T7" fmla="*/ -999 h 214"/>
                                <a:gd name="T8" fmla="+- 0 5753 5753"/>
                                <a:gd name="T9" fmla="*/ T8 w 135"/>
                                <a:gd name="T10" fmla="+- 0 -949 -1047"/>
                                <a:gd name="T11" fmla="*/ -949 h 214"/>
                                <a:gd name="T12" fmla="+- 0 5755 5753"/>
                                <a:gd name="T13" fmla="*/ T12 w 135"/>
                                <a:gd name="T14" fmla="+- 0 -920 -1047"/>
                                <a:gd name="T15" fmla="*/ -920 h 214"/>
                                <a:gd name="T16" fmla="+- 0 5780 5753"/>
                                <a:gd name="T17" fmla="*/ T16 w 135"/>
                                <a:gd name="T18" fmla="+- 0 -854 -1047"/>
                                <a:gd name="T19" fmla="*/ -854 h 214"/>
                                <a:gd name="T20" fmla="+- 0 5808 5753"/>
                                <a:gd name="T21" fmla="*/ T20 w 135"/>
                                <a:gd name="T22" fmla="+- 0 -834 -1047"/>
                                <a:gd name="T23" fmla="*/ -834 h 214"/>
                                <a:gd name="T24" fmla="+- 0 5829 5753"/>
                                <a:gd name="T25" fmla="*/ T24 w 135"/>
                                <a:gd name="T26" fmla="+- 0 -836 -1047"/>
                                <a:gd name="T27" fmla="*/ -836 h 214"/>
                                <a:gd name="T28" fmla="+- 0 5883 5753"/>
                                <a:gd name="T29" fmla="*/ T28 w 135"/>
                                <a:gd name="T30" fmla="+- 0 -895 -1047"/>
                                <a:gd name="T31" fmla="*/ -895 h 214"/>
                                <a:gd name="T32" fmla="+- 0 5888 5753"/>
                                <a:gd name="T33" fmla="*/ T32 w 135"/>
                                <a:gd name="T34" fmla="+- 0 -919 -1047"/>
                                <a:gd name="T35" fmla="*/ -919 h 214"/>
                                <a:gd name="T36" fmla="+- 0 5887 5753"/>
                                <a:gd name="T37" fmla="*/ T36 w 135"/>
                                <a:gd name="T38" fmla="+- 0 -950 -1047"/>
                                <a:gd name="T39" fmla="*/ -950 h 214"/>
                                <a:gd name="T40" fmla="+- 0 5865 5753"/>
                                <a:gd name="T41" fmla="*/ T40 w 135"/>
                                <a:gd name="T42" fmla="+- 0 -1019 -1047"/>
                                <a:gd name="T43" fmla="*/ -1019 h 214"/>
                                <a:gd name="T44" fmla="+- 0 5821 5753"/>
                                <a:gd name="T45" fmla="*/ T44 w 135"/>
                                <a:gd name="T46" fmla="+- 0 -1047 -1047"/>
                                <a:gd name="T47" fmla="*/ -1047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5" h="214">
                                  <a:moveTo>
                                    <a:pt x="68" y="0"/>
                                  </a:moveTo>
                                  <a:lnTo>
                                    <a:pt x="11" y="48"/>
                                  </a:lnTo>
                                  <a:lnTo>
                                    <a:pt x="0" y="98"/>
                                  </a:lnTo>
                                  <a:lnTo>
                                    <a:pt x="2" y="127"/>
                                  </a:lnTo>
                                  <a:lnTo>
                                    <a:pt x="27" y="193"/>
                                  </a:lnTo>
                                  <a:lnTo>
                                    <a:pt x="55" y="213"/>
                                  </a:lnTo>
                                  <a:lnTo>
                                    <a:pt x="76" y="211"/>
                                  </a:lnTo>
                                  <a:lnTo>
                                    <a:pt x="130" y="152"/>
                                  </a:lnTo>
                                  <a:lnTo>
                                    <a:pt x="135" y="128"/>
                                  </a:lnTo>
                                  <a:lnTo>
                                    <a:pt x="134" y="97"/>
                                  </a:lnTo>
                                  <a:lnTo>
                                    <a:pt x="112" y="28"/>
                                  </a:lnTo>
                                  <a:lnTo>
                                    <a:pt x="6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1" name="Group 1875"/>
                        <wpg:cNvGrpSpPr>
                          <a:grpSpLocks/>
                        </wpg:cNvGrpSpPr>
                        <wpg:grpSpPr bwMode="auto">
                          <a:xfrm>
                            <a:off x="5753" y="-1047"/>
                            <a:ext cx="135" cy="214"/>
                            <a:chOff x="5753" y="-1047"/>
                            <a:chExt cx="135" cy="214"/>
                          </a:xfrm>
                        </wpg:grpSpPr>
                        <wps:wsp>
                          <wps:cNvPr id="1922" name="Freeform 1876"/>
                          <wps:cNvSpPr>
                            <a:spLocks/>
                          </wps:cNvSpPr>
                          <wps:spPr bwMode="auto">
                            <a:xfrm>
                              <a:off x="5753" y="-1047"/>
                              <a:ext cx="135" cy="214"/>
                            </a:xfrm>
                            <a:custGeom>
                              <a:avLst/>
                              <a:gdLst>
                                <a:gd name="T0" fmla="+- 0 5821 5753"/>
                                <a:gd name="T1" fmla="*/ T0 w 135"/>
                                <a:gd name="T2" fmla="+- 0 -1047 -1047"/>
                                <a:gd name="T3" fmla="*/ -1047 h 214"/>
                                <a:gd name="T4" fmla="+- 0 5764 5753"/>
                                <a:gd name="T5" fmla="*/ T4 w 135"/>
                                <a:gd name="T6" fmla="+- 0 -999 -1047"/>
                                <a:gd name="T7" fmla="*/ -999 h 214"/>
                                <a:gd name="T8" fmla="+- 0 5753 5753"/>
                                <a:gd name="T9" fmla="*/ T8 w 135"/>
                                <a:gd name="T10" fmla="+- 0 -949 -1047"/>
                                <a:gd name="T11" fmla="*/ -949 h 214"/>
                                <a:gd name="T12" fmla="+- 0 5755 5753"/>
                                <a:gd name="T13" fmla="*/ T12 w 135"/>
                                <a:gd name="T14" fmla="+- 0 -920 -1047"/>
                                <a:gd name="T15" fmla="*/ -920 h 214"/>
                                <a:gd name="T16" fmla="+- 0 5780 5753"/>
                                <a:gd name="T17" fmla="*/ T16 w 135"/>
                                <a:gd name="T18" fmla="+- 0 -854 -1047"/>
                                <a:gd name="T19" fmla="*/ -854 h 214"/>
                                <a:gd name="T20" fmla="+- 0 5808 5753"/>
                                <a:gd name="T21" fmla="*/ T20 w 135"/>
                                <a:gd name="T22" fmla="+- 0 -834 -1047"/>
                                <a:gd name="T23" fmla="*/ -834 h 214"/>
                                <a:gd name="T24" fmla="+- 0 5829 5753"/>
                                <a:gd name="T25" fmla="*/ T24 w 135"/>
                                <a:gd name="T26" fmla="+- 0 -836 -1047"/>
                                <a:gd name="T27" fmla="*/ -836 h 214"/>
                                <a:gd name="T28" fmla="+- 0 5883 5753"/>
                                <a:gd name="T29" fmla="*/ T28 w 135"/>
                                <a:gd name="T30" fmla="+- 0 -895 -1047"/>
                                <a:gd name="T31" fmla="*/ -895 h 214"/>
                                <a:gd name="T32" fmla="+- 0 5888 5753"/>
                                <a:gd name="T33" fmla="*/ T32 w 135"/>
                                <a:gd name="T34" fmla="+- 0 -919 -1047"/>
                                <a:gd name="T35" fmla="*/ -919 h 214"/>
                                <a:gd name="T36" fmla="+- 0 5887 5753"/>
                                <a:gd name="T37" fmla="*/ T36 w 135"/>
                                <a:gd name="T38" fmla="+- 0 -950 -1047"/>
                                <a:gd name="T39" fmla="*/ -950 h 214"/>
                                <a:gd name="T40" fmla="+- 0 5865 5753"/>
                                <a:gd name="T41" fmla="*/ T40 w 135"/>
                                <a:gd name="T42" fmla="+- 0 -1019 -1047"/>
                                <a:gd name="T43" fmla="*/ -1019 h 214"/>
                                <a:gd name="T44" fmla="+- 0 5821 5753"/>
                                <a:gd name="T45" fmla="*/ T44 w 135"/>
                                <a:gd name="T46" fmla="+- 0 -1047 -1047"/>
                                <a:gd name="T47" fmla="*/ -1047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5" h="214">
                                  <a:moveTo>
                                    <a:pt x="68" y="0"/>
                                  </a:moveTo>
                                  <a:lnTo>
                                    <a:pt x="11" y="48"/>
                                  </a:lnTo>
                                  <a:lnTo>
                                    <a:pt x="0" y="98"/>
                                  </a:lnTo>
                                  <a:lnTo>
                                    <a:pt x="2" y="127"/>
                                  </a:lnTo>
                                  <a:lnTo>
                                    <a:pt x="27" y="193"/>
                                  </a:lnTo>
                                  <a:lnTo>
                                    <a:pt x="55" y="213"/>
                                  </a:lnTo>
                                  <a:lnTo>
                                    <a:pt x="76" y="211"/>
                                  </a:lnTo>
                                  <a:lnTo>
                                    <a:pt x="130" y="152"/>
                                  </a:lnTo>
                                  <a:lnTo>
                                    <a:pt x="135" y="128"/>
                                  </a:lnTo>
                                  <a:lnTo>
                                    <a:pt x="134" y="97"/>
                                  </a:lnTo>
                                  <a:lnTo>
                                    <a:pt x="112" y="28"/>
                                  </a:lnTo>
                                  <a:lnTo>
                                    <a:pt x="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3" name="Group 1877"/>
                        <wpg:cNvGrpSpPr>
                          <a:grpSpLocks/>
                        </wpg:cNvGrpSpPr>
                        <wpg:grpSpPr bwMode="auto">
                          <a:xfrm>
                            <a:off x="5761" y="-834"/>
                            <a:ext cx="135" cy="214"/>
                            <a:chOff x="5761" y="-834"/>
                            <a:chExt cx="135" cy="214"/>
                          </a:xfrm>
                        </wpg:grpSpPr>
                        <wps:wsp>
                          <wps:cNvPr id="1924" name="Freeform 1878"/>
                          <wps:cNvSpPr>
                            <a:spLocks/>
                          </wps:cNvSpPr>
                          <wps:spPr bwMode="auto">
                            <a:xfrm>
                              <a:off x="5761" y="-834"/>
                              <a:ext cx="135" cy="214"/>
                            </a:xfrm>
                            <a:custGeom>
                              <a:avLst/>
                              <a:gdLst>
                                <a:gd name="T0" fmla="+- 0 5829 5761"/>
                                <a:gd name="T1" fmla="*/ T0 w 135"/>
                                <a:gd name="T2" fmla="+- 0 -834 -834"/>
                                <a:gd name="T3" fmla="*/ -834 h 214"/>
                                <a:gd name="T4" fmla="+- 0 5772 5761"/>
                                <a:gd name="T5" fmla="*/ T4 w 135"/>
                                <a:gd name="T6" fmla="+- 0 -786 -834"/>
                                <a:gd name="T7" fmla="*/ -786 h 214"/>
                                <a:gd name="T8" fmla="+- 0 5761 5761"/>
                                <a:gd name="T9" fmla="*/ T8 w 135"/>
                                <a:gd name="T10" fmla="+- 0 -736 -834"/>
                                <a:gd name="T11" fmla="*/ -736 h 214"/>
                                <a:gd name="T12" fmla="+- 0 5763 5761"/>
                                <a:gd name="T13" fmla="*/ T12 w 135"/>
                                <a:gd name="T14" fmla="+- 0 -707 -834"/>
                                <a:gd name="T15" fmla="*/ -707 h 214"/>
                                <a:gd name="T16" fmla="+- 0 5788 5761"/>
                                <a:gd name="T17" fmla="*/ T16 w 135"/>
                                <a:gd name="T18" fmla="+- 0 -641 -834"/>
                                <a:gd name="T19" fmla="*/ -641 h 214"/>
                                <a:gd name="T20" fmla="+- 0 5816 5761"/>
                                <a:gd name="T21" fmla="*/ T20 w 135"/>
                                <a:gd name="T22" fmla="+- 0 -621 -834"/>
                                <a:gd name="T23" fmla="*/ -621 h 214"/>
                                <a:gd name="T24" fmla="+- 0 5837 5761"/>
                                <a:gd name="T25" fmla="*/ T24 w 135"/>
                                <a:gd name="T26" fmla="+- 0 -623 -834"/>
                                <a:gd name="T27" fmla="*/ -623 h 214"/>
                                <a:gd name="T28" fmla="+- 0 5891 5761"/>
                                <a:gd name="T29" fmla="*/ T28 w 135"/>
                                <a:gd name="T30" fmla="+- 0 -682 -834"/>
                                <a:gd name="T31" fmla="*/ -682 h 214"/>
                                <a:gd name="T32" fmla="+- 0 5896 5761"/>
                                <a:gd name="T33" fmla="*/ T32 w 135"/>
                                <a:gd name="T34" fmla="+- 0 -706 -834"/>
                                <a:gd name="T35" fmla="*/ -706 h 214"/>
                                <a:gd name="T36" fmla="+- 0 5895 5761"/>
                                <a:gd name="T37" fmla="*/ T36 w 135"/>
                                <a:gd name="T38" fmla="+- 0 -737 -834"/>
                                <a:gd name="T39" fmla="*/ -737 h 214"/>
                                <a:gd name="T40" fmla="+- 0 5873 5761"/>
                                <a:gd name="T41" fmla="*/ T40 w 135"/>
                                <a:gd name="T42" fmla="+- 0 -806 -834"/>
                                <a:gd name="T43" fmla="*/ -806 h 214"/>
                                <a:gd name="T44" fmla="+- 0 5829 5761"/>
                                <a:gd name="T45" fmla="*/ T44 w 135"/>
                                <a:gd name="T46" fmla="+- 0 -834 -834"/>
                                <a:gd name="T47" fmla="*/ -834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5" h="214">
                                  <a:moveTo>
                                    <a:pt x="68" y="0"/>
                                  </a:moveTo>
                                  <a:lnTo>
                                    <a:pt x="11" y="48"/>
                                  </a:lnTo>
                                  <a:lnTo>
                                    <a:pt x="0" y="98"/>
                                  </a:lnTo>
                                  <a:lnTo>
                                    <a:pt x="2" y="127"/>
                                  </a:lnTo>
                                  <a:lnTo>
                                    <a:pt x="27" y="193"/>
                                  </a:lnTo>
                                  <a:lnTo>
                                    <a:pt x="55" y="213"/>
                                  </a:lnTo>
                                  <a:lnTo>
                                    <a:pt x="76" y="211"/>
                                  </a:lnTo>
                                  <a:lnTo>
                                    <a:pt x="130" y="152"/>
                                  </a:lnTo>
                                  <a:lnTo>
                                    <a:pt x="135" y="128"/>
                                  </a:lnTo>
                                  <a:lnTo>
                                    <a:pt x="134" y="97"/>
                                  </a:lnTo>
                                  <a:lnTo>
                                    <a:pt x="112" y="28"/>
                                  </a:lnTo>
                                  <a:lnTo>
                                    <a:pt x="6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5" name="Group 1879"/>
                        <wpg:cNvGrpSpPr>
                          <a:grpSpLocks/>
                        </wpg:cNvGrpSpPr>
                        <wpg:grpSpPr bwMode="auto">
                          <a:xfrm>
                            <a:off x="5761" y="-834"/>
                            <a:ext cx="135" cy="214"/>
                            <a:chOff x="5761" y="-834"/>
                            <a:chExt cx="135" cy="214"/>
                          </a:xfrm>
                        </wpg:grpSpPr>
                        <wps:wsp>
                          <wps:cNvPr id="1926" name="Freeform 1880"/>
                          <wps:cNvSpPr>
                            <a:spLocks/>
                          </wps:cNvSpPr>
                          <wps:spPr bwMode="auto">
                            <a:xfrm>
                              <a:off x="5761" y="-834"/>
                              <a:ext cx="135" cy="214"/>
                            </a:xfrm>
                            <a:custGeom>
                              <a:avLst/>
                              <a:gdLst>
                                <a:gd name="T0" fmla="+- 0 5829 5761"/>
                                <a:gd name="T1" fmla="*/ T0 w 135"/>
                                <a:gd name="T2" fmla="+- 0 -834 -834"/>
                                <a:gd name="T3" fmla="*/ -834 h 214"/>
                                <a:gd name="T4" fmla="+- 0 5772 5761"/>
                                <a:gd name="T5" fmla="*/ T4 w 135"/>
                                <a:gd name="T6" fmla="+- 0 -786 -834"/>
                                <a:gd name="T7" fmla="*/ -786 h 214"/>
                                <a:gd name="T8" fmla="+- 0 5761 5761"/>
                                <a:gd name="T9" fmla="*/ T8 w 135"/>
                                <a:gd name="T10" fmla="+- 0 -736 -834"/>
                                <a:gd name="T11" fmla="*/ -736 h 214"/>
                                <a:gd name="T12" fmla="+- 0 5763 5761"/>
                                <a:gd name="T13" fmla="*/ T12 w 135"/>
                                <a:gd name="T14" fmla="+- 0 -707 -834"/>
                                <a:gd name="T15" fmla="*/ -707 h 214"/>
                                <a:gd name="T16" fmla="+- 0 5788 5761"/>
                                <a:gd name="T17" fmla="*/ T16 w 135"/>
                                <a:gd name="T18" fmla="+- 0 -641 -834"/>
                                <a:gd name="T19" fmla="*/ -641 h 214"/>
                                <a:gd name="T20" fmla="+- 0 5816 5761"/>
                                <a:gd name="T21" fmla="*/ T20 w 135"/>
                                <a:gd name="T22" fmla="+- 0 -621 -834"/>
                                <a:gd name="T23" fmla="*/ -621 h 214"/>
                                <a:gd name="T24" fmla="+- 0 5837 5761"/>
                                <a:gd name="T25" fmla="*/ T24 w 135"/>
                                <a:gd name="T26" fmla="+- 0 -623 -834"/>
                                <a:gd name="T27" fmla="*/ -623 h 214"/>
                                <a:gd name="T28" fmla="+- 0 5891 5761"/>
                                <a:gd name="T29" fmla="*/ T28 w 135"/>
                                <a:gd name="T30" fmla="+- 0 -682 -834"/>
                                <a:gd name="T31" fmla="*/ -682 h 214"/>
                                <a:gd name="T32" fmla="+- 0 5896 5761"/>
                                <a:gd name="T33" fmla="*/ T32 w 135"/>
                                <a:gd name="T34" fmla="+- 0 -706 -834"/>
                                <a:gd name="T35" fmla="*/ -706 h 214"/>
                                <a:gd name="T36" fmla="+- 0 5895 5761"/>
                                <a:gd name="T37" fmla="*/ T36 w 135"/>
                                <a:gd name="T38" fmla="+- 0 -737 -834"/>
                                <a:gd name="T39" fmla="*/ -737 h 214"/>
                                <a:gd name="T40" fmla="+- 0 5873 5761"/>
                                <a:gd name="T41" fmla="*/ T40 w 135"/>
                                <a:gd name="T42" fmla="+- 0 -806 -834"/>
                                <a:gd name="T43" fmla="*/ -806 h 214"/>
                                <a:gd name="T44" fmla="+- 0 5829 5761"/>
                                <a:gd name="T45" fmla="*/ T44 w 135"/>
                                <a:gd name="T46" fmla="+- 0 -834 -834"/>
                                <a:gd name="T47" fmla="*/ -834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5" h="214">
                                  <a:moveTo>
                                    <a:pt x="68" y="0"/>
                                  </a:moveTo>
                                  <a:lnTo>
                                    <a:pt x="11" y="48"/>
                                  </a:lnTo>
                                  <a:lnTo>
                                    <a:pt x="0" y="98"/>
                                  </a:lnTo>
                                  <a:lnTo>
                                    <a:pt x="2" y="127"/>
                                  </a:lnTo>
                                  <a:lnTo>
                                    <a:pt x="27" y="193"/>
                                  </a:lnTo>
                                  <a:lnTo>
                                    <a:pt x="55" y="213"/>
                                  </a:lnTo>
                                  <a:lnTo>
                                    <a:pt x="76" y="211"/>
                                  </a:lnTo>
                                  <a:lnTo>
                                    <a:pt x="130" y="152"/>
                                  </a:lnTo>
                                  <a:lnTo>
                                    <a:pt x="135" y="128"/>
                                  </a:lnTo>
                                  <a:lnTo>
                                    <a:pt x="134" y="97"/>
                                  </a:lnTo>
                                  <a:lnTo>
                                    <a:pt x="112" y="28"/>
                                  </a:lnTo>
                                  <a:lnTo>
                                    <a:pt x="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7" name="Group 1881"/>
                        <wpg:cNvGrpSpPr>
                          <a:grpSpLocks/>
                        </wpg:cNvGrpSpPr>
                        <wpg:grpSpPr bwMode="auto">
                          <a:xfrm>
                            <a:off x="5686" y="-835"/>
                            <a:ext cx="289" cy="2"/>
                            <a:chOff x="5686" y="-835"/>
                            <a:chExt cx="289" cy="2"/>
                          </a:xfrm>
                        </wpg:grpSpPr>
                        <wps:wsp>
                          <wps:cNvPr id="1928" name="Freeform 1882"/>
                          <wps:cNvSpPr>
                            <a:spLocks/>
                          </wps:cNvSpPr>
                          <wps:spPr bwMode="auto">
                            <a:xfrm>
                              <a:off x="5686" y="-835"/>
                              <a:ext cx="289" cy="2"/>
                            </a:xfrm>
                            <a:custGeom>
                              <a:avLst/>
                              <a:gdLst>
                                <a:gd name="T0" fmla="+- 0 5686 5686"/>
                                <a:gd name="T1" fmla="*/ T0 w 289"/>
                                <a:gd name="T2" fmla="+- 0 -835 -835"/>
                                <a:gd name="T3" fmla="*/ -835 h 1"/>
                                <a:gd name="T4" fmla="+- 0 5975 5686"/>
                                <a:gd name="T5" fmla="*/ T4 w 289"/>
                                <a:gd name="T6" fmla="+- 0 -834 -835"/>
                                <a:gd name="T7" fmla="*/ -834 h 1"/>
                              </a:gdLst>
                              <a:ahLst/>
                              <a:cxnLst>
                                <a:cxn ang="0">
                                  <a:pos x="T1" y="T3"/>
                                </a:cxn>
                                <a:cxn ang="0">
                                  <a:pos x="T5" y="T7"/>
                                </a:cxn>
                              </a:cxnLst>
                              <a:rect l="0" t="0" r="r" b="b"/>
                              <a:pathLst>
                                <a:path w="289" h="1">
                                  <a:moveTo>
                                    <a:pt x="0" y="0"/>
                                  </a:moveTo>
                                  <a:lnTo>
                                    <a:pt x="289"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9" name="Group 1883"/>
                        <wpg:cNvGrpSpPr>
                          <a:grpSpLocks/>
                        </wpg:cNvGrpSpPr>
                        <wpg:grpSpPr bwMode="auto">
                          <a:xfrm>
                            <a:off x="6927" y="-932"/>
                            <a:ext cx="581" cy="261"/>
                            <a:chOff x="6927" y="-932"/>
                            <a:chExt cx="581" cy="261"/>
                          </a:xfrm>
                        </wpg:grpSpPr>
                        <wps:wsp>
                          <wps:cNvPr id="1930" name="Freeform 1884"/>
                          <wps:cNvSpPr>
                            <a:spLocks/>
                          </wps:cNvSpPr>
                          <wps:spPr bwMode="auto">
                            <a:xfrm>
                              <a:off x="6927" y="-932"/>
                              <a:ext cx="581" cy="261"/>
                            </a:xfrm>
                            <a:custGeom>
                              <a:avLst/>
                              <a:gdLst>
                                <a:gd name="T0" fmla="+- 0 7363 6927"/>
                                <a:gd name="T1" fmla="*/ T0 w 581"/>
                                <a:gd name="T2" fmla="+- 0 -932 -932"/>
                                <a:gd name="T3" fmla="*/ -932 h 261"/>
                                <a:gd name="T4" fmla="+- 0 7363 6927"/>
                                <a:gd name="T5" fmla="*/ T4 w 581"/>
                                <a:gd name="T6" fmla="+- 0 -867 -932"/>
                                <a:gd name="T7" fmla="*/ -867 h 261"/>
                                <a:gd name="T8" fmla="+- 0 6927 6927"/>
                                <a:gd name="T9" fmla="*/ T8 w 581"/>
                                <a:gd name="T10" fmla="+- 0 -867 -932"/>
                                <a:gd name="T11" fmla="*/ -867 h 261"/>
                                <a:gd name="T12" fmla="+- 0 6927 6927"/>
                                <a:gd name="T13" fmla="*/ T12 w 581"/>
                                <a:gd name="T14" fmla="+- 0 -736 -932"/>
                                <a:gd name="T15" fmla="*/ -736 h 261"/>
                                <a:gd name="T16" fmla="+- 0 7363 6927"/>
                                <a:gd name="T17" fmla="*/ T16 w 581"/>
                                <a:gd name="T18" fmla="+- 0 -736 -932"/>
                                <a:gd name="T19" fmla="*/ -736 h 261"/>
                                <a:gd name="T20" fmla="+- 0 7363 6927"/>
                                <a:gd name="T21" fmla="*/ T20 w 581"/>
                                <a:gd name="T22" fmla="+- 0 -671 -932"/>
                                <a:gd name="T23" fmla="*/ -671 h 261"/>
                                <a:gd name="T24" fmla="+- 0 7508 6927"/>
                                <a:gd name="T25" fmla="*/ T24 w 581"/>
                                <a:gd name="T26" fmla="+- 0 -801 -932"/>
                                <a:gd name="T27" fmla="*/ -801 h 261"/>
                                <a:gd name="T28" fmla="+- 0 7363 6927"/>
                                <a:gd name="T29" fmla="*/ T28 w 581"/>
                                <a:gd name="T30" fmla="+- 0 -932 -932"/>
                                <a:gd name="T31" fmla="*/ -932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1" h="261">
                                  <a:moveTo>
                                    <a:pt x="436" y="0"/>
                                  </a:moveTo>
                                  <a:lnTo>
                                    <a:pt x="436" y="65"/>
                                  </a:lnTo>
                                  <a:lnTo>
                                    <a:pt x="0" y="65"/>
                                  </a:lnTo>
                                  <a:lnTo>
                                    <a:pt x="0" y="196"/>
                                  </a:lnTo>
                                  <a:lnTo>
                                    <a:pt x="436" y="196"/>
                                  </a:lnTo>
                                  <a:lnTo>
                                    <a:pt x="436" y="261"/>
                                  </a:lnTo>
                                  <a:lnTo>
                                    <a:pt x="581" y="131"/>
                                  </a:lnTo>
                                  <a:lnTo>
                                    <a:pt x="436"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1" name="Group 1885"/>
                        <wpg:cNvGrpSpPr>
                          <a:grpSpLocks/>
                        </wpg:cNvGrpSpPr>
                        <wpg:grpSpPr bwMode="auto">
                          <a:xfrm>
                            <a:off x="6927" y="-932"/>
                            <a:ext cx="581" cy="261"/>
                            <a:chOff x="6927" y="-932"/>
                            <a:chExt cx="581" cy="261"/>
                          </a:xfrm>
                        </wpg:grpSpPr>
                        <wps:wsp>
                          <wps:cNvPr id="1932" name="Freeform 1886"/>
                          <wps:cNvSpPr>
                            <a:spLocks/>
                          </wps:cNvSpPr>
                          <wps:spPr bwMode="auto">
                            <a:xfrm>
                              <a:off x="6927" y="-932"/>
                              <a:ext cx="581" cy="261"/>
                            </a:xfrm>
                            <a:custGeom>
                              <a:avLst/>
                              <a:gdLst>
                                <a:gd name="T0" fmla="+- 0 7363 6927"/>
                                <a:gd name="T1" fmla="*/ T0 w 581"/>
                                <a:gd name="T2" fmla="+- 0 -932 -932"/>
                                <a:gd name="T3" fmla="*/ -932 h 261"/>
                                <a:gd name="T4" fmla="+- 0 7363 6927"/>
                                <a:gd name="T5" fmla="*/ T4 w 581"/>
                                <a:gd name="T6" fmla="+- 0 -867 -932"/>
                                <a:gd name="T7" fmla="*/ -867 h 261"/>
                                <a:gd name="T8" fmla="+- 0 6927 6927"/>
                                <a:gd name="T9" fmla="*/ T8 w 581"/>
                                <a:gd name="T10" fmla="+- 0 -867 -932"/>
                                <a:gd name="T11" fmla="*/ -867 h 261"/>
                                <a:gd name="T12" fmla="+- 0 6927 6927"/>
                                <a:gd name="T13" fmla="*/ T12 w 581"/>
                                <a:gd name="T14" fmla="+- 0 -736 -932"/>
                                <a:gd name="T15" fmla="*/ -736 h 261"/>
                                <a:gd name="T16" fmla="+- 0 7363 6927"/>
                                <a:gd name="T17" fmla="*/ T16 w 581"/>
                                <a:gd name="T18" fmla="+- 0 -736 -932"/>
                                <a:gd name="T19" fmla="*/ -736 h 261"/>
                                <a:gd name="T20" fmla="+- 0 7363 6927"/>
                                <a:gd name="T21" fmla="*/ T20 w 581"/>
                                <a:gd name="T22" fmla="+- 0 -671 -932"/>
                                <a:gd name="T23" fmla="*/ -671 h 261"/>
                                <a:gd name="T24" fmla="+- 0 7508 6927"/>
                                <a:gd name="T25" fmla="*/ T24 w 581"/>
                                <a:gd name="T26" fmla="+- 0 -801 -932"/>
                                <a:gd name="T27" fmla="*/ -801 h 261"/>
                                <a:gd name="T28" fmla="+- 0 7363 6927"/>
                                <a:gd name="T29" fmla="*/ T28 w 581"/>
                                <a:gd name="T30" fmla="+- 0 -932 -932"/>
                                <a:gd name="T31" fmla="*/ -932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1" h="261">
                                  <a:moveTo>
                                    <a:pt x="436" y="0"/>
                                  </a:moveTo>
                                  <a:lnTo>
                                    <a:pt x="436" y="65"/>
                                  </a:lnTo>
                                  <a:lnTo>
                                    <a:pt x="0" y="65"/>
                                  </a:lnTo>
                                  <a:lnTo>
                                    <a:pt x="0" y="196"/>
                                  </a:lnTo>
                                  <a:lnTo>
                                    <a:pt x="436" y="196"/>
                                  </a:lnTo>
                                  <a:lnTo>
                                    <a:pt x="436" y="261"/>
                                  </a:lnTo>
                                  <a:lnTo>
                                    <a:pt x="581" y="131"/>
                                  </a:lnTo>
                                  <a:lnTo>
                                    <a:pt x="43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3" name="Group 1887"/>
                        <wpg:cNvGrpSpPr>
                          <a:grpSpLocks/>
                        </wpg:cNvGrpSpPr>
                        <wpg:grpSpPr bwMode="auto">
                          <a:xfrm>
                            <a:off x="3944" y="-922"/>
                            <a:ext cx="602" cy="261"/>
                            <a:chOff x="3944" y="-922"/>
                            <a:chExt cx="602" cy="261"/>
                          </a:xfrm>
                        </wpg:grpSpPr>
                        <wps:wsp>
                          <wps:cNvPr id="1934" name="Freeform 1888"/>
                          <wps:cNvSpPr>
                            <a:spLocks/>
                          </wps:cNvSpPr>
                          <wps:spPr bwMode="auto">
                            <a:xfrm>
                              <a:off x="3944" y="-922"/>
                              <a:ext cx="602" cy="261"/>
                            </a:xfrm>
                            <a:custGeom>
                              <a:avLst/>
                              <a:gdLst>
                                <a:gd name="T0" fmla="+- 0 4094 3944"/>
                                <a:gd name="T1" fmla="*/ T0 w 602"/>
                                <a:gd name="T2" fmla="+- 0 -922 -922"/>
                                <a:gd name="T3" fmla="*/ -922 h 261"/>
                                <a:gd name="T4" fmla="+- 0 3944 3944"/>
                                <a:gd name="T5" fmla="*/ T4 w 602"/>
                                <a:gd name="T6" fmla="+- 0 -791 -922"/>
                                <a:gd name="T7" fmla="*/ -791 h 261"/>
                                <a:gd name="T8" fmla="+- 0 4094 3944"/>
                                <a:gd name="T9" fmla="*/ T8 w 602"/>
                                <a:gd name="T10" fmla="+- 0 -661 -922"/>
                                <a:gd name="T11" fmla="*/ -661 h 261"/>
                                <a:gd name="T12" fmla="+- 0 4094 3944"/>
                                <a:gd name="T13" fmla="*/ T12 w 602"/>
                                <a:gd name="T14" fmla="+- 0 -726 -922"/>
                                <a:gd name="T15" fmla="*/ -726 h 261"/>
                                <a:gd name="T16" fmla="+- 0 4546 3944"/>
                                <a:gd name="T17" fmla="*/ T16 w 602"/>
                                <a:gd name="T18" fmla="+- 0 -726 -922"/>
                                <a:gd name="T19" fmla="*/ -726 h 261"/>
                                <a:gd name="T20" fmla="+- 0 4546 3944"/>
                                <a:gd name="T21" fmla="*/ T20 w 602"/>
                                <a:gd name="T22" fmla="+- 0 -857 -922"/>
                                <a:gd name="T23" fmla="*/ -857 h 261"/>
                                <a:gd name="T24" fmla="+- 0 4094 3944"/>
                                <a:gd name="T25" fmla="*/ T24 w 602"/>
                                <a:gd name="T26" fmla="+- 0 -857 -922"/>
                                <a:gd name="T27" fmla="*/ -857 h 261"/>
                                <a:gd name="T28" fmla="+- 0 4094 3944"/>
                                <a:gd name="T29" fmla="*/ T28 w 602"/>
                                <a:gd name="T30" fmla="+- 0 -922 -922"/>
                                <a:gd name="T31" fmla="*/ -922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2" h="261">
                                  <a:moveTo>
                                    <a:pt x="150" y="0"/>
                                  </a:moveTo>
                                  <a:lnTo>
                                    <a:pt x="0" y="131"/>
                                  </a:lnTo>
                                  <a:lnTo>
                                    <a:pt x="150" y="261"/>
                                  </a:lnTo>
                                  <a:lnTo>
                                    <a:pt x="150" y="196"/>
                                  </a:lnTo>
                                  <a:lnTo>
                                    <a:pt x="602" y="196"/>
                                  </a:lnTo>
                                  <a:lnTo>
                                    <a:pt x="602" y="65"/>
                                  </a:lnTo>
                                  <a:lnTo>
                                    <a:pt x="150" y="65"/>
                                  </a:lnTo>
                                  <a:lnTo>
                                    <a:pt x="150"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5" name="Group 1889"/>
                        <wpg:cNvGrpSpPr>
                          <a:grpSpLocks/>
                        </wpg:cNvGrpSpPr>
                        <wpg:grpSpPr bwMode="auto">
                          <a:xfrm>
                            <a:off x="3944" y="-922"/>
                            <a:ext cx="602" cy="261"/>
                            <a:chOff x="3944" y="-922"/>
                            <a:chExt cx="602" cy="261"/>
                          </a:xfrm>
                        </wpg:grpSpPr>
                        <wps:wsp>
                          <wps:cNvPr id="1936" name="Freeform 1890"/>
                          <wps:cNvSpPr>
                            <a:spLocks/>
                          </wps:cNvSpPr>
                          <wps:spPr bwMode="auto">
                            <a:xfrm>
                              <a:off x="3944" y="-922"/>
                              <a:ext cx="602" cy="261"/>
                            </a:xfrm>
                            <a:custGeom>
                              <a:avLst/>
                              <a:gdLst>
                                <a:gd name="T0" fmla="+- 0 4094 3944"/>
                                <a:gd name="T1" fmla="*/ T0 w 602"/>
                                <a:gd name="T2" fmla="+- 0 -922 -922"/>
                                <a:gd name="T3" fmla="*/ -922 h 261"/>
                                <a:gd name="T4" fmla="+- 0 4094 3944"/>
                                <a:gd name="T5" fmla="*/ T4 w 602"/>
                                <a:gd name="T6" fmla="+- 0 -857 -922"/>
                                <a:gd name="T7" fmla="*/ -857 h 261"/>
                                <a:gd name="T8" fmla="+- 0 4546 3944"/>
                                <a:gd name="T9" fmla="*/ T8 w 602"/>
                                <a:gd name="T10" fmla="+- 0 -857 -922"/>
                                <a:gd name="T11" fmla="*/ -857 h 261"/>
                                <a:gd name="T12" fmla="+- 0 4546 3944"/>
                                <a:gd name="T13" fmla="*/ T12 w 602"/>
                                <a:gd name="T14" fmla="+- 0 -726 -922"/>
                                <a:gd name="T15" fmla="*/ -726 h 261"/>
                                <a:gd name="T16" fmla="+- 0 4094 3944"/>
                                <a:gd name="T17" fmla="*/ T16 w 602"/>
                                <a:gd name="T18" fmla="+- 0 -726 -922"/>
                                <a:gd name="T19" fmla="*/ -726 h 261"/>
                                <a:gd name="T20" fmla="+- 0 4094 3944"/>
                                <a:gd name="T21" fmla="*/ T20 w 602"/>
                                <a:gd name="T22" fmla="+- 0 -661 -922"/>
                                <a:gd name="T23" fmla="*/ -661 h 261"/>
                                <a:gd name="T24" fmla="+- 0 3944 3944"/>
                                <a:gd name="T25" fmla="*/ T24 w 602"/>
                                <a:gd name="T26" fmla="+- 0 -791 -922"/>
                                <a:gd name="T27" fmla="*/ -791 h 261"/>
                                <a:gd name="T28" fmla="+- 0 4094 3944"/>
                                <a:gd name="T29" fmla="*/ T28 w 602"/>
                                <a:gd name="T30" fmla="+- 0 -922 -922"/>
                                <a:gd name="T31" fmla="*/ -922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2" h="261">
                                  <a:moveTo>
                                    <a:pt x="150" y="0"/>
                                  </a:moveTo>
                                  <a:lnTo>
                                    <a:pt x="150" y="65"/>
                                  </a:lnTo>
                                  <a:lnTo>
                                    <a:pt x="602" y="65"/>
                                  </a:lnTo>
                                  <a:lnTo>
                                    <a:pt x="602" y="196"/>
                                  </a:lnTo>
                                  <a:lnTo>
                                    <a:pt x="150" y="196"/>
                                  </a:lnTo>
                                  <a:lnTo>
                                    <a:pt x="150" y="261"/>
                                  </a:lnTo>
                                  <a:lnTo>
                                    <a:pt x="0" y="131"/>
                                  </a:lnTo>
                                  <a:lnTo>
                                    <a:pt x="1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7" name="Group 1891"/>
                        <wpg:cNvGrpSpPr>
                          <a:grpSpLocks/>
                        </wpg:cNvGrpSpPr>
                        <wpg:grpSpPr bwMode="auto">
                          <a:xfrm>
                            <a:off x="8790" y="-423"/>
                            <a:ext cx="290" cy="1571"/>
                            <a:chOff x="8790" y="-423"/>
                            <a:chExt cx="290" cy="1571"/>
                          </a:xfrm>
                        </wpg:grpSpPr>
                        <wps:wsp>
                          <wps:cNvPr id="1938" name="Freeform 1892"/>
                          <wps:cNvSpPr>
                            <a:spLocks/>
                          </wps:cNvSpPr>
                          <wps:spPr bwMode="auto">
                            <a:xfrm>
                              <a:off x="8790" y="-423"/>
                              <a:ext cx="290" cy="1571"/>
                            </a:xfrm>
                            <a:custGeom>
                              <a:avLst/>
                              <a:gdLst>
                                <a:gd name="T0" fmla="+- 0 8790 8790"/>
                                <a:gd name="T1" fmla="*/ T0 w 290"/>
                                <a:gd name="T2" fmla="+- 0 1148 -423"/>
                                <a:gd name="T3" fmla="*/ 1148 h 1571"/>
                                <a:gd name="T4" fmla="+- 0 9080 8790"/>
                                <a:gd name="T5" fmla="*/ T4 w 290"/>
                                <a:gd name="T6" fmla="+- 0 1148 -423"/>
                                <a:gd name="T7" fmla="*/ 1148 h 1571"/>
                                <a:gd name="T8" fmla="+- 0 9080 8790"/>
                                <a:gd name="T9" fmla="*/ T8 w 290"/>
                                <a:gd name="T10" fmla="+- 0 -423 -423"/>
                                <a:gd name="T11" fmla="*/ -423 h 1571"/>
                                <a:gd name="T12" fmla="+- 0 8790 8790"/>
                                <a:gd name="T13" fmla="*/ T12 w 290"/>
                                <a:gd name="T14" fmla="+- 0 -423 -423"/>
                                <a:gd name="T15" fmla="*/ -423 h 1571"/>
                                <a:gd name="T16" fmla="+- 0 8790 8790"/>
                                <a:gd name="T17" fmla="*/ T16 w 290"/>
                                <a:gd name="T18" fmla="+- 0 1148 -423"/>
                                <a:gd name="T19" fmla="*/ 1148 h 1571"/>
                              </a:gdLst>
                              <a:ahLst/>
                              <a:cxnLst>
                                <a:cxn ang="0">
                                  <a:pos x="T1" y="T3"/>
                                </a:cxn>
                                <a:cxn ang="0">
                                  <a:pos x="T5" y="T7"/>
                                </a:cxn>
                                <a:cxn ang="0">
                                  <a:pos x="T9" y="T11"/>
                                </a:cxn>
                                <a:cxn ang="0">
                                  <a:pos x="T13" y="T15"/>
                                </a:cxn>
                                <a:cxn ang="0">
                                  <a:pos x="T17" y="T19"/>
                                </a:cxn>
                              </a:cxnLst>
                              <a:rect l="0" t="0" r="r" b="b"/>
                              <a:pathLst>
                                <a:path w="290" h="1571">
                                  <a:moveTo>
                                    <a:pt x="0" y="1571"/>
                                  </a:moveTo>
                                  <a:lnTo>
                                    <a:pt x="290" y="1571"/>
                                  </a:lnTo>
                                  <a:lnTo>
                                    <a:pt x="290" y="0"/>
                                  </a:lnTo>
                                  <a:lnTo>
                                    <a:pt x="0" y="0"/>
                                  </a:lnTo>
                                  <a:lnTo>
                                    <a:pt x="0" y="157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9" name="Group 1893"/>
                        <wpg:cNvGrpSpPr>
                          <a:grpSpLocks/>
                        </wpg:cNvGrpSpPr>
                        <wpg:grpSpPr bwMode="auto">
                          <a:xfrm>
                            <a:off x="8790" y="-423"/>
                            <a:ext cx="290" cy="1571"/>
                            <a:chOff x="8790" y="-423"/>
                            <a:chExt cx="290" cy="1571"/>
                          </a:xfrm>
                        </wpg:grpSpPr>
                        <wps:wsp>
                          <wps:cNvPr id="1940" name="Freeform 1894"/>
                          <wps:cNvSpPr>
                            <a:spLocks/>
                          </wps:cNvSpPr>
                          <wps:spPr bwMode="auto">
                            <a:xfrm>
                              <a:off x="8790" y="-423"/>
                              <a:ext cx="290" cy="1571"/>
                            </a:xfrm>
                            <a:custGeom>
                              <a:avLst/>
                              <a:gdLst>
                                <a:gd name="T0" fmla="+- 0 8790 8790"/>
                                <a:gd name="T1" fmla="*/ T0 w 290"/>
                                <a:gd name="T2" fmla="+- 0 1148 -423"/>
                                <a:gd name="T3" fmla="*/ 1148 h 1571"/>
                                <a:gd name="T4" fmla="+- 0 9080 8790"/>
                                <a:gd name="T5" fmla="*/ T4 w 290"/>
                                <a:gd name="T6" fmla="+- 0 1148 -423"/>
                                <a:gd name="T7" fmla="*/ 1148 h 1571"/>
                                <a:gd name="T8" fmla="+- 0 9080 8790"/>
                                <a:gd name="T9" fmla="*/ T8 w 290"/>
                                <a:gd name="T10" fmla="+- 0 -423 -423"/>
                                <a:gd name="T11" fmla="*/ -423 h 1571"/>
                                <a:gd name="T12" fmla="+- 0 8790 8790"/>
                                <a:gd name="T13" fmla="*/ T12 w 290"/>
                                <a:gd name="T14" fmla="+- 0 -423 -423"/>
                                <a:gd name="T15" fmla="*/ -423 h 1571"/>
                                <a:gd name="T16" fmla="+- 0 8790 8790"/>
                                <a:gd name="T17" fmla="*/ T16 w 290"/>
                                <a:gd name="T18" fmla="+- 0 1148 -423"/>
                                <a:gd name="T19" fmla="*/ 1148 h 1571"/>
                              </a:gdLst>
                              <a:ahLst/>
                              <a:cxnLst>
                                <a:cxn ang="0">
                                  <a:pos x="T1" y="T3"/>
                                </a:cxn>
                                <a:cxn ang="0">
                                  <a:pos x="T5" y="T7"/>
                                </a:cxn>
                                <a:cxn ang="0">
                                  <a:pos x="T9" y="T11"/>
                                </a:cxn>
                                <a:cxn ang="0">
                                  <a:pos x="T13" y="T15"/>
                                </a:cxn>
                                <a:cxn ang="0">
                                  <a:pos x="T17" y="T19"/>
                                </a:cxn>
                              </a:cxnLst>
                              <a:rect l="0" t="0" r="r" b="b"/>
                              <a:pathLst>
                                <a:path w="290" h="1571">
                                  <a:moveTo>
                                    <a:pt x="0" y="1571"/>
                                  </a:moveTo>
                                  <a:lnTo>
                                    <a:pt x="290" y="1571"/>
                                  </a:lnTo>
                                  <a:lnTo>
                                    <a:pt x="290" y="0"/>
                                  </a:lnTo>
                                  <a:lnTo>
                                    <a:pt x="0" y="0"/>
                                  </a:lnTo>
                                  <a:lnTo>
                                    <a:pt x="0" y="15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1" name="Group 1895"/>
                        <wpg:cNvGrpSpPr>
                          <a:grpSpLocks/>
                        </wpg:cNvGrpSpPr>
                        <wpg:grpSpPr bwMode="auto">
                          <a:xfrm>
                            <a:off x="7739" y="700"/>
                            <a:ext cx="1323" cy="412"/>
                            <a:chOff x="7739" y="700"/>
                            <a:chExt cx="1323" cy="412"/>
                          </a:xfrm>
                        </wpg:grpSpPr>
                        <wps:wsp>
                          <wps:cNvPr id="1942" name="Freeform 1896"/>
                          <wps:cNvSpPr>
                            <a:spLocks/>
                          </wps:cNvSpPr>
                          <wps:spPr bwMode="auto">
                            <a:xfrm>
                              <a:off x="7739" y="700"/>
                              <a:ext cx="1323" cy="412"/>
                            </a:xfrm>
                            <a:custGeom>
                              <a:avLst/>
                              <a:gdLst>
                                <a:gd name="T0" fmla="+- 0 8136 7739"/>
                                <a:gd name="T1" fmla="*/ T0 w 1323"/>
                                <a:gd name="T2" fmla="+- 0 880 700"/>
                                <a:gd name="T3" fmla="*/ 880 h 412"/>
                                <a:gd name="T4" fmla="+- 0 7739 7739"/>
                                <a:gd name="T5" fmla="*/ T4 w 1323"/>
                                <a:gd name="T6" fmla="+- 0 996 700"/>
                                <a:gd name="T7" fmla="*/ 996 h 412"/>
                                <a:gd name="T8" fmla="+- 0 8136 7739"/>
                                <a:gd name="T9" fmla="*/ T8 w 1323"/>
                                <a:gd name="T10" fmla="+- 0 1112 700"/>
                                <a:gd name="T11" fmla="*/ 1112 h 412"/>
                                <a:gd name="T12" fmla="+- 0 8136 7739"/>
                                <a:gd name="T13" fmla="*/ T12 w 1323"/>
                                <a:gd name="T14" fmla="+- 0 1057 700"/>
                                <a:gd name="T15" fmla="*/ 1057 h 412"/>
                                <a:gd name="T16" fmla="+- 0 8301 7739"/>
                                <a:gd name="T17" fmla="*/ T16 w 1323"/>
                                <a:gd name="T18" fmla="+- 0 1057 700"/>
                                <a:gd name="T19" fmla="*/ 1057 h 412"/>
                                <a:gd name="T20" fmla="+- 0 8363 7739"/>
                                <a:gd name="T21" fmla="*/ T20 w 1323"/>
                                <a:gd name="T22" fmla="+- 0 1056 700"/>
                                <a:gd name="T23" fmla="*/ 1056 h 412"/>
                                <a:gd name="T24" fmla="+- 0 8424 7739"/>
                                <a:gd name="T25" fmla="*/ T24 w 1323"/>
                                <a:gd name="T26" fmla="+- 0 1054 700"/>
                                <a:gd name="T27" fmla="*/ 1054 h 412"/>
                                <a:gd name="T28" fmla="+- 0 8541 7739"/>
                                <a:gd name="T29" fmla="*/ T28 w 1323"/>
                                <a:gd name="T30" fmla="+- 0 1048 700"/>
                                <a:gd name="T31" fmla="*/ 1048 h 412"/>
                                <a:gd name="T32" fmla="+- 0 8651 7739"/>
                                <a:gd name="T33" fmla="*/ T32 w 1323"/>
                                <a:gd name="T34" fmla="+- 0 1037 700"/>
                                <a:gd name="T35" fmla="*/ 1037 h 412"/>
                                <a:gd name="T36" fmla="+- 0 8750 7739"/>
                                <a:gd name="T37" fmla="*/ T36 w 1323"/>
                                <a:gd name="T38" fmla="+- 0 1023 700"/>
                                <a:gd name="T39" fmla="*/ 1023 h 412"/>
                                <a:gd name="T40" fmla="+- 0 8839 7739"/>
                                <a:gd name="T41" fmla="*/ T40 w 1323"/>
                                <a:gd name="T42" fmla="+- 0 1005 700"/>
                                <a:gd name="T43" fmla="*/ 1005 h 412"/>
                                <a:gd name="T44" fmla="+- 0 8915 7739"/>
                                <a:gd name="T45" fmla="*/ T44 w 1323"/>
                                <a:gd name="T46" fmla="+- 0 984 700"/>
                                <a:gd name="T47" fmla="*/ 984 h 412"/>
                                <a:gd name="T48" fmla="+- 0 8977 7739"/>
                                <a:gd name="T49" fmla="*/ T48 w 1323"/>
                                <a:gd name="T50" fmla="+- 0 961 700"/>
                                <a:gd name="T51" fmla="*/ 961 h 412"/>
                                <a:gd name="T52" fmla="+- 0 9023 7739"/>
                                <a:gd name="T53" fmla="*/ T52 w 1323"/>
                                <a:gd name="T54" fmla="+- 0 936 700"/>
                                <a:gd name="T55" fmla="*/ 936 h 412"/>
                                <a:gd name="T56" fmla="+- 0 8136 7739"/>
                                <a:gd name="T57" fmla="*/ T56 w 1323"/>
                                <a:gd name="T58" fmla="+- 0 936 700"/>
                                <a:gd name="T59" fmla="*/ 936 h 412"/>
                                <a:gd name="T60" fmla="+- 0 8136 7739"/>
                                <a:gd name="T61" fmla="*/ T60 w 1323"/>
                                <a:gd name="T62" fmla="+- 0 880 700"/>
                                <a:gd name="T63" fmla="*/ 880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3" h="412">
                                  <a:moveTo>
                                    <a:pt x="397" y="180"/>
                                  </a:moveTo>
                                  <a:lnTo>
                                    <a:pt x="0" y="296"/>
                                  </a:lnTo>
                                  <a:lnTo>
                                    <a:pt x="397" y="412"/>
                                  </a:lnTo>
                                  <a:lnTo>
                                    <a:pt x="397" y="357"/>
                                  </a:lnTo>
                                  <a:lnTo>
                                    <a:pt x="562" y="357"/>
                                  </a:lnTo>
                                  <a:lnTo>
                                    <a:pt x="624" y="356"/>
                                  </a:lnTo>
                                  <a:lnTo>
                                    <a:pt x="685" y="354"/>
                                  </a:lnTo>
                                  <a:lnTo>
                                    <a:pt x="802" y="348"/>
                                  </a:lnTo>
                                  <a:lnTo>
                                    <a:pt x="912" y="337"/>
                                  </a:lnTo>
                                  <a:lnTo>
                                    <a:pt x="1011" y="323"/>
                                  </a:lnTo>
                                  <a:lnTo>
                                    <a:pt x="1100" y="305"/>
                                  </a:lnTo>
                                  <a:lnTo>
                                    <a:pt x="1176" y="284"/>
                                  </a:lnTo>
                                  <a:lnTo>
                                    <a:pt x="1238" y="261"/>
                                  </a:lnTo>
                                  <a:lnTo>
                                    <a:pt x="1284" y="236"/>
                                  </a:lnTo>
                                  <a:lnTo>
                                    <a:pt x="397" y="236"/>
                                  </a:lnTo>
                                  <a:lnTo>
                                    <a:pt x="397" y="18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Freeform 1897"/>
                          <wps:cNvSpPr>
                            <a:spLocks/>
                          </wps:cNvSpPr>
                          <wps:spPr bwMode="auto">
                            <a:xfrm>
                              <a:off x="7739" y="700"/>
                              <a:ext cx="1323" cy="412"/>
                            </a:xfrm>
                            <a:custGeom>
                              <a:avLst/>
                              <a:gdLst>
                                <a:gd name="T0" fmla="+- 0 9062 7739"/>
                                <a:gd name="T1" fmla="*/ T0 w 1323"/>
                                <a:gd name="T2" fmla="+- 0 700 700"/>
                                <a:gd name="T3" fmla="*/ 700 h 412"/>
                                <a:gd name="T4" fmla="+- 0 8665 7739"/>
                                <a:gd name="T5" fmla="*/ T4 w 1323"/>
                                <a:gd name="T6" fmla="+- 0 700 700"/>
                                <a:gd name="T7" fmla="*/ 700 h 412"/>
                                <a:gd name="T8" fmla="+- 0 8665 7739"/>
                                <a:gd name="T9" fmla="*/ T8 w 1323"/>
                                <a:gd name="T10" fmla="+- 0 880 700"/>
                                <a:gd name="T11" fmla="*/ 880 h 412"/>
                                <a:gd name="T12" fmla="+- 0 8664 7739"/>
                                <a:gd name="T13" fmla="*/ T12 w 1323"/>
                                <a:gd name="T14" fmla="+- 0 885 700"/>
                                <a:gd name="T15" fmla="*/ 885 h 412"/>
                                <a:gd name="T16" fmla="+- 0 8602 7739"/>
                                <a:gd name="T17" fmla="*/ T16 w 1323"/>
                                <a:gd name="T18" fmla="+- 0 912 700"/>
                                <a:gd name="T19" fmla="*/ 912 h 412"/>
                                <a:gd name="T20" fmla="+- 0 8541 7739"/>
                                <a:gd name="T21" fmla="*/ T20 w 1323"/>
                                <a:gd name="T22" fmla="+- 0 922 700"/>
                                <a:gd name="T23" fmla="*/ 922 h 412"/>
                                <a:gd name="T24" fmla="+- 0 8466 7739"/>
                                <a:gd name="T25" fmla="*/ T24 w 1323"/>
                                <a:gd name="T26" fmla="+- 0 930 700"/>
                                <a:gd name="T27" fmla="*/ 930 h 412"/>
                                <a:gd name="T28" fmla="+- 0 8379 7739"/>
                                <a:gd name="T29" fmla="*/ T28 w 1323"/>
                                <a:gd name="T30" fmla="+- 0 934 700"/>
                                <a:gd name="T31" fmla="*/ 934 h 412"/>
                                <a:gd name="T32" fmla="+- 0 8315 7739"/>
                                <a:gd name="T33" fmla="*/ T32 w 1323"/>
                                <a:gd name="T34" fmla="+- 0 936 700"/>
                                <a:gd name="T35" fmla="*/ 936 h 412"/>
                                <a:gd name="T36" fmla="+- 0 8136 7739"/>
                                <a:gd name="T37" fmla="*/ T36 w 1323"/>
                                <a:gd name="T38" fmla="+- 0 936 700"/>
                                <a:gd name="T39" fmla="*/ 936 h 412"/>
                                <a:gd name="T40" fmla="+- 0 9023 7739"/>
                                <a:gd name="T41" fmla="*/ T40 w 1323"/>
                                <a:gd name="T42" fmla="+- 0 936 700"/>
                                <a:gd name="T43" fmla="*/ 936 h 412"/>
                                <a:gd name="T44" fmla="+- 0 9040 7739"/>
                                <a:gd name="T45" fmla="*/ T44 w 1323"/>
                                <a:gd name="T46" fmla="+- 0 923 700"/>
                                <a:gd name="T47" fmla="*/ 923 h 412"/>
                                <a:gd name="T48" fmla="+- 0 9052 7739"/>
                                <a:gd name="T49" fmla="*/ T48 w 1323"/>
                                <a:gd name="T50" fmla="+- 0 909 700"/>
                                <a:gd name="T51" fmla="*/ 909 h 412"/>
                                <a:gd name="T52" fmla="+- 0 9059 7739"/>
                                <a:gd name="T53" fmla="*/ T52 w 1323"/>
                                <a:gd name="T54" fmla="+- 0 895 700"/>
                                <a:gd name="T55" fmla="*/ 895 h 412"/>
                                <a:gd name="T56" fmla="+- 0 9062 7739"/>
                                <a:gd name="T57" fmla="*/ T56 w 1323"/>
                                <a:gd name="T58" fmla="+- 0 880 700"/>
                                <a:gd name="T59" fmla="*/ 880 h 412"/>
                                <a:gd name="T60" fmla="+- 0 9062 7739"/>
                                <a:gd name="T61" fmla="*/ T60 w 1323"/>
                                <a:gd name="T62" fmla="+- 0 700 700"/>
                                <a:gd name="T63" fmla="*/ 700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3" h="412">
                                  <a:moveTo>
                                    <a:pt x="1323" y="0"/>
                                  </a:moveTo>
                                  <a:lnTo>
                                    <a:pt x="926" y="0"/>
                                  </a:lnTo>
                                  <a:lnTo>
                                    <a:pt x="926" y="180"/>
                                  </a:lnTo>
                                  <a:lnTo>
                                    <a:pt x="925" y="185"/>
                                  </a:lnTo>
                                  <a:lnTo>
                                    <a:pt x="863" y="212"/>
                                  </a:lnTo>
                                  <a:lnTo>
                                    <a:pt x="802" y="222"/>
                                  </a:lnTo>
                                  <a:lnTo>
                                    <a:pt x="727" y="230"/>
                                  </a:lnTo>
                                  <a:lnTo>
                                    <a:pt x="640" y="234"/>
                                  </a:lnTo>
                                  <a:lnTo>
                                    <a:pt x="576" y="236"/>
                                  </a:lnTo>
                                  <a:lnTo>
                                    <a:pt x="397" y="236"/>
                                  </a:lnTo>
                                  <a:lnTo>
                                    <a:pt x="1284" y="236"/>
                                  </a:lnTo>
                                  <a:lnTo>
                                    <a:pt x="1301" y="223"/>
                                  </a:lnTo>
                                  <a:lnTo>
                                    <a:pt x="1313" y="209"/>
                                  </a:lnTo>
                                  <a:lnTo>
                                    <a:pt x="1320" y="195"/>
                                  </a:lnTo>
                                  <a:lnTo>
                                    <a:pt x="1323" y="180"/>
                                  </a:lnTo>
                                  <a:lnTo>
                                    <a:pt x="1323"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4" name="Group 1898"/>
                        <wpg:cNvGrpSpPr>
                          <a:grpSpLocks/>
                        </wpg:cNvGrpSpPr>
                        <wpg:grpSpPr bwMode="auto">
                          <a:xfrm>
                            <a:off x="7739" y="700"/>
                            <a:ext cx="1323" cy="412"/>
                            <a:chOff x="7739" y="700"/>
                            <a:chExt cx="1323" cy="412"/>
                          </a:xfrm>
                        </wpg:grpSpPr>
                        <wps:wsp>
                          <wps:cNvPr id="1945" name="Freeform 1899"/>
                          <wps:cNvSpPr>
                            <a:spLocks/>
                          </wps:cNvSpPr>
                          <wps:spPr bwMode="auto">
                            <a:xfrm>
                              <a:off x="7739" y="700"/>
                              <a:ext cx="1323" cy="412"/>
                            </a:xfrm>
                            <a:custGeom>
                              <a:avLst/>
                              <a:gdLst>
                                <a:gd name="T0" fmla="+- 0 7739 7739"/>
                                <a:gd name="T1" fmla="*/ T0 w 1323"/>
                                <a:gd name="T2" fmla="+- 0 996 700"/>
                                <a:gd name="T3" fmla="*/ 996 h 412"/>
                                <a:gd name="T4" fmla="+- 0 8136 7739"/>
                                <a:gd name="T5" fmla="*/ T4 w 1323"/>
                                <a:gd name="T6" fmla="+- 0 1112 700"/>
                                <a:gd name="T7" fmla="*/ 1112 h 412"/>
                                <a:gd name="T8" fmla="+- 0 8136 7739"/>
                                <a:gd name="T9" fmla="*/ T8 w 1323"/>
                                <a:gd name="T10" fmla="+- 0 1057 700"/>
                                <a:gd name="T11" fmla="*/ 1057 h 412"/>
                                <a:gd name="T12" fmla="+- 0 8301 7739"/>
                                <a:gd name="T13" fmla="*/ T12 w 1323"/>
                                <a:gd name="T14" fmla="+- 0 1057 700"/>
                                <a:gd name="T15" fmla="*/ 1057 h 412"/>
                                <a:gd name="T16" fmla="+- 0 8363 7739"/>
                                <a:gd name="T17" fmla="*/ T16 w 1323"/>
                                <a:gd name="T18" fmla="+- 0 1056 700"/>
                                <a:gd name="T19" fmla="*/ 1056 h 412"/>
                                <a:gd name="T20" fmla="+- 0 8424 7739"/>
                                <a:gd name="T21" fmla="*/ T20 w 1323"/>
                                <a:gd name="T22" fmla="+- 0 1054 700"/>
                                <a:gd name="T23" fmla="*/ 1054 h 412"/>
                                <a:gd name="T24" fmla="+- 0 8541 7739"/>
                                <a:gd name="T25" fmla="*/ T24 w 1323"/>
                                <a:gd name="T26" fmla="+- 0 1048 700"/>
                                <a:gd name="T27" fmla="*/ 1048 h 412"/>
                                <a:gd name="T28" fmla="+- 0 8651 7739"/>
                                <a:gd name="T29" fmla="*/ T28 w 1323"/>
                                <a:gd name="T30" fmla="+- 0 1037 700"/>
                                <a:gd name="T31" fmla="*/ 1037 h 412"/>
                                <a:gd name="T32" fmla="+- 0 8750 7739"/>
                                <a:gd name="T33" fmla="*/ T32 w 1323"/>
                                <a:gd name="T34" fmla="+- 0 1023 700"/>
                                <a:gd name="T35" fmla="*/ 1023 h 412"/>
                                <a:gd name="T36" fmla="+- 0 8839 7739"/>
                                <a:gd name="T37" fmla="*/ T36 w 1323"/>
                                <a:gd name="T38" fmla="+- 0 1005 700"/>
                                <a:gd name="T39" fmla="*/ 1005 h 412"/>
                                <a:gd name="T40" fmla="+- 0 8915 7739"/>
                                <a:gd name="T41" fmla="*/ T40 w 1323"/>
                                <a:gd name="T42" fmla="+- 0 984 700"/>
                                <a:gd name="T43" fmla="*/ 984 h 412"/>
                                <a:gd name="T44" fmla="+- 0 8977 7739"/>
                                <a:gd name="T45" fmla="*/ T44 w 1323"/>
                                <a:gd name="T46" fmla="+- 0 961 700"/>
                                <a:gd name="T47" fmla="*/ 961 h 412"/>
                                <a:gd name="T48" fmla="+- 0 9040 7739"/>
                                <a:gd name="T49" fmla="*/ T48 w 1323"/>
                                <a:gd name="T50" fmla="+- 0 923 700"/>
                                <a:gd name="T51" fmla="*/ 923 h 412"/>
                                <a:gd name="T52" fmla="+- 0 9062 7739"/>
                                <a:gd name="T53" fmla="*/ T52 w 1323"/>
                                <a:gd name="T54" fmla="+- 0 880 700"/>
                                <a:gd name="T55" fmla="*/ 880 h 412"/>
                                <a:gd name="T56" fmla="+- 0 9062 7739"/>
                                <a:gd name="T57" fmla="*/ T56 w 1323"/>
                                <a:gd name="T58" fmla="+- 0 700 700"/>
                                <a:gd name="T59" fmla="*/ 700 h 412"/>
                                <a:gd name="T60" fmla="+- 0 8665 7739"/>
                                <a:gd name="T61" fmla="*/ T60 w 1323"/>
                                <a:gd name="T62" fmla="+- 0 700 700"/>
                                <a:gd name="T63" fmla="*/ 700 h 412"/>
                                <a:gd name="T64" fmla="+- 0 8665 7739"/>
                                <a:gd name="T65" fmla="*/ T64 w 1323"/>
                                <a:gd name="T66" fmla="+- 0 880 700"/>
                                <a:gd name="T67" fmla="*/ 880 h 412"/>
                                <a:gd name="T68" fmla="+- 0 8664 7739"/>
                                <a:gd name="T69" fmla="*/ T68 w 1323"/>
                                <a:gd name="T70" fmla="+- 0 885 700"/>
                                <a:gd name="T71" fmla="*/ 885 h 412"/>
                                <a:gd name="T72" fmla="+- 0 8602 7739"/>
                                <a:gd name="T73" fmla="*/ T72 w 1323"/>
                                <a:gd name="T74" fmla="+- 0 912 700"/>
                                <a:gd name="T75" fmla="*/ 912 h 412"/>
                                <a:gd name="T76" fmla="+- 0 8541 7739"/>
                                <a:gd name="T77" fmla="*/ T76 w 1323"/>
                                <a:gd name="T78" fmla="+- 0 922 700"/>
                                <a:gd name="T79" fmla="*/ 922 h 412"/>
                                <a:gd name="T80" fmla="+- 0 8466 7739"/>
                                <a:gd name="T81" fmla="*/ T80 w 1323"/>
                                <a:gd name="T82" fmla="+- 0 930 700"/>
                                <a:gd name="T83" fmla="*/ 930 h 412"/>
                                <a:gd name="T84" fmla="+- 0 8379 7739"/>
                                <a:gd name="T85" fmla="*/ T84 w 1323"/>
                                <a:gd name="T86" fmla="+- 0 934 700"/>
                                <a:gd name="T87" fmla="*/ 934 h 412"/>
                                <a:gd name="T88" fmla="+- 0 8315 7739"/>
                                <a:gd name="T89" fmla="*/ T88 w 1323"/>
                                <a:gd name="T90" fmla="+- 0 936 700"/>
                                <a:gd name="T91" fmla="*/ 936 h 412"/>
                                <a:gd name="T92" fmla="+- 0 8136 7739"/>
                                <a:gd name="T93" fmla="*/ T92 w 1323"/>
                                <a:gd name="T94" fmla="+- 0 936 700"/>
                                <a:gd name="T95" fmla="*/ 936 h 412"/>
                                <a:gd name="T96" fmla="+- 0 8136 7739"/>
                                <a:gd name="T97" fmla="*/ T96 w 1323"/>
                                <a:gd name="T98" fmla="+- 0 880 700"/>
                                <a:gd name="T99" fmla="*/ 880 h 412"/>
                                <a:gd name="T100" fmla="+- 0 7739 7739"/>
                                <a:gd name="T101" fmla="*/ T100 w 1323"/>
                                <a:gd name="T102" fmla="+- 0 996 700"/>
                                <a:gd name="T103" fmla="*/ 996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3" h="412">
                                  <a:moveTo>
                                    <a:pt x="0" y="296"/>
                                  </a:moveTo>
                                  <a:lnTo>
                                    <a:pt x="397" y="412"/>
                                  </a:lnTo>
                                  <a:lnTo>
                                    <a:pt x="397" y="357"/>
                                  </a:lnTo>
                                  <a:lnTo>
                                    <a:pt x="562" y="357"/>
                                  </a:lnTo>
                                  <a:lnTo>
                                    <a:pt x="624" y="356"/>
                                  </a:lnTo>
                                  <a:lnTo>
                                    <a:pt x="685" y="354"/>
                                  </a:lnTo>
                                  <a:lnTo>
                                    <a:pt x="802" y="348"/>
                                  </a:lnTo>
                                  <a:lnTo>
                                    <a:pt x="912" y="337"/>
                                  </a:lnTo>
                                  <a:lnTo>
                                    <a:pt x="1011" y="323"/>
                                  </a:lnTo>
                                  <a:lnTo>
                                    <a:pt x="1100" y="305"/>
                                  </a:lnTo>
                                  <a:lnTo>
                                    <a:pt x="1176" y="284"/>
                                  </a:lnTo>
                                  <a:lnTo>
                                    <a:pt x="1238" y="261"/>
                                  </a:lnTo>
                                  <a:lnTo>
                                    <a:pt x="1301" y="223"/>
                                  </a:lnTo>
                                  <a:lnTo>
                                    <a:pt x="1323" y="180"/>
                                  </a:lnTo>
                                  <a:lnTo>
                                    <a:pt x="1323" y="0"/>
                                  </a:lnTo>
                                  <a:lnTo>
                                    <a:pt x="926" y="0"/>
                                  </a:lnTo>
                                  <a:lnTo>
                                    <a:pt x="926" y="180"/>
                                  </a:lnTo>
                                  <a:lnTo>
                                    <a:pt x="925" y="185"/>
                                  </a:lnTo>
                                  <a:lnTo>
                                    <a:pt x="863" y="212"/>
                                  </a:lnTo>
                                  <a:lnTo>
                                    <a:pt x="802" y="222"/>
                                  </a:lnTo>
                                  <a:lnTo>
                                    <a:pt x="727" y="230"/>
                                  </a:lnTo>
                                  <a:lnTo>
                                    <a:pt x="640" y="234"/>
                                  </a:lnTo>
                                  <a:lnTo>
                                    <a:pt x="576" y="236"/>
                                  </a:lnTo>
                                  <a:lnTo>
                                    <a:pt x="397" y="236"/>
                                  </a:lnTo>
                                  <a:lnTo>
                                    <a:pt x="397" y="180"/>
                                  </a:lnTo>
                                  <a:lnTo>
                                    <a:pt x="0" y="29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6" name="Group 1900"/>
                        <wpg:cNvGrpSpPr>
                          <a:grpSpLocks/>
                        </wpg:cNvGrpSpPr>
                        <wpg:grpSpPr bwMode="auto">
                          <a:xfrm>
                            <a:off x="8298" y="-845"/>
                            <a:ext cx="726" cy="489"/>
                            <a:chOff x="8298" y="-845"/>
                            <a:chExt cx="726" cy="489"/>
                          </a:xfrm>
                        </wpg:grpSpPr>
                        <wps:wsp>
                          <wps:cNvPr id="1947" name="Freeform 1901"/>
                          <wps:cNvSpPr>
                            <a:spLocks/>
                          </wps:cNvSpPr>
                          <wps:spPr bwMode="auto">
                            <a:xfrm>
                              <a:off x="8298" y="-845"/>
                              <a:ext cx="726" cy="489"/>
                            </a:xfrm>
                            <a:custGeom>
                              <a:avLst/>
                              <a:gdLst>
                                <a:gd name="T0" fmla="+- 0 9024 8298"/>
                                <a:gd name="T1" fmla="*/ T0 w 726"/>
                                <a:gd name="T2" fmla="+- 0 -502 -845"/>
                                <a:gd name="T3" fmla="*/ -502 h 489"/>
                                <a:gd name="T4" fmla="+- 0 8615 8298"/>
                                <a:gd name="T5" fmla="*/ T4 w 726"/>
                                <a:gd name="T6" fmla="+- 0 -502 -845"/>
                                <a:gd name="T7" fmla="*/ -502 h 489"/>
                                <a:gd name="T8" fmla="+- 0 8820 8298"/>
                                <a:gd name="T9" fmla="*/ T8 w 726"/>
                                <a:gd name="T10" fmla="+- 0 -356 -845"/>
                                <a:gd name="T11" fmla="*/ -356 h 489"/>
                                <a:gd name="T12" fmla="+- 0 9024 8298"/>
                                <a:gd name="T13" fmla="*/ T12 w 726"/>
                                <a:gd name="T14" fmla="+- 0 -502 -845"/>
                                <a:gd name="T15" fmla="*/ -502 h 489"/>
                              </a:gdLst>
                              <a:ahLst/>
                              <a:cxnLst>
                                <a:cxn ang="0">
                                  <a:pos x="T1" y="T3"/>
                                </a:cxn>
                                <a:cxn ang="0">
                                  <a:pos x="T5" y="T7"/>
                                </a:cxn>
                                <a:cxn ang="0">
                                  <a:pos x="T9" y="T11"/>
                                </a:cxn>
                                <a:cxn ang="0">
                                  <a:pos x="T13" y="T15"/>
                                </a:cxn>
                              </a:cxnLst>
                              <a:rect l="0" t="0" r="r" b="b"/>
                              <a:pathLst>
                                <a:path w="726" h="489">
                                  <a:moveTo>
                                    <a:pt x="726" y="343"/>
                                  </a:moveTo>
                                  <a:lnTo>
                                    <a:pt x="317" y="343"/>
                                  </a:lnTo>
                                  <a:lnTo>
                                    <a:pt x="522" y="489"/>
                                  </a:lnTo>
                                  <a:lnTo>
                                    <a:pt x="726" y="343"/>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1902"/>
                          <wps:cNvSpPr>
                            <a:spLocks/>
                          </wps:cNvSpPr>
                          <wps:spPr bwMode="auto">
                            <a:xfrm>
                              <a:off x="8298" y="-845"/>
                              <a:ext cx="726" cy="489"/>
                            </a:xfrm>
                            <a:custGeom>
                              <a:avLst/>
                              <a:gdLst>
                                <a:gd name="T0" fmla="+- 0 8615 8298"/>
                                <a:gd name="T1" fmla="*/ T0 w 726"/>
                                <a:gd name="T2" fmla="+- 0 -845 -845"/>
                                <a:gd name="T3" fmla="*/ -845 h 489"/>
                                <a:gd name="T4" fmla="+- 0 8298 8298"/>
                                <a:gd name="T5" fmla="*/ T4 w 726"/>
                                <a:gd name="T6" fmla="+- 0 -845 -845"/>
                                <a:gd name="T7" fmla="*/ -845 h 489"/>
                                <a:gd name="T8" fmla="+- 0 8298 8298"/>
                                <a:gd name="T9" fmla="*/ T8 w 726"/>
                                <a:gd name="T10" fmla="+- 0 -698 -845"/>
                                <a:gd name="T11" fmla="*/ -698 h 489"/>
                                <a:gd name="T12" fmla="+- 0 8615 8298"/>
                                <a:gd name="T13" fmla="*/ T12 w 726"/>
                                <a:gd name="T14" fmla="+- 0 -698 -845"/>
                                <a:gd name="T15" fmla="*/ -698 h 489"/>
                                <a:gd name="T16" fmla="+- 0 8634 8298"/>
                                <a:gd name="T17" fmla="*/ T16 w 726"/>
                                <a:gd name="T18" fmla="+- 0 -696 -845"/>
                                <a:gd name="T19" fmla="*/ -696 h 489"/>
                                <a:gd name="T20" fmla="+- 0 8694 8298"/>
                                <a:gd name="T21" fmla="*/ T20 w 726"/>
                                <a:gd name="T22" fmla="+- 0 -643 -845"/>
                                <a:gd name="T23" fmla="*/ -643 h 489"/>
                                <a:gd name="T24" fmla="+- 0 8713 8298"/>
                                <a:gd name="T25" fmla="*/ T24 w 726"/>
                                <a:gd name="T26" fmla="+- 0 -572 -845"/>
                                <a:gd name="T27" fmla="*/ -572 h 489"/>
                                <a:gd name="T28" fmla="+- 0 8713 8298"/>
                                <a:gd name="T29" fmla="*/ T28 w 726"/>
                                <a:gd name="T30" fmla="+- 0 -502 -845"/>
                                <a:gd name="T31" fmla="*/ -502 h 489"/>
                                <a:gd name="T32" fmla="+- 0 8926 8298"/>
                                <a:gd name="T33" fmla="*/ T32 w 726"/>
                                <a:gd name="T34" fmla="+- 0 -502 -845"/>
                                <a:gd name="T35" fmla="*/ -502 h 489"/>
                                <a:gd name="T36" fmla="+- 0 8926 8298"/>
                                <a:gd name="T37" fmla="*/ T36 w 726"/>
                                <a:gd name="T38" fmla="+- 0 -564 -845"/>
                                <a:gd name="T39" fmla="*/ -564 h 489"/>
                                <a:gd name="T40" fmla="+- 0 8925 8298"/>
                                <a:gd name="T41" fmla="*/ T40 w 726"/>
                                <a:gd name="T42" fmla="+- 0 -587 -845"/>
                                <a:gd name="T43" fmla="*/ -587 h 489"/>
                                <a:gd name="T44" fmla="+- 0 8910 8298"/>
                                <a:gd name="T45" fmla="*/ T44 w 726"/>
                                <a:gd name="T46" fmla="+- 0 -652 -845"/>
                                <a:gd name="T47" fmla="*/ -652 h 489"/>
                                <a:gd name="T48" fmla="+- 0 8880 8298"/>
                                <a:gd name="T49" fmla="*/ T48 w 726"/>
                                <a:gd name="T50" fmla="+- 0 -712 -845"/>
                                <a:gd name="T51" fmla="*/ -712 h 489"/>
                                <a:gd name="T52" fmla="+- 0 8835 8298"/>
                                <a:gd name="T53" fmla="*/ T52 w 726"/>
                                <a:gd name="T54" fmla="+- 0 -762 -845"/>
                                <a:gd name="T55" fmla="*/ -762 h 489"/>
                                <a:gd name="T56" fmla="+- 0 8779 8298"/>
                                <a:gd name="T57" fmla="*/ T56 w 726"/>
                                <a:gd name="T58" fmla="+- 0 -803 -845"/>
                                <a:gd name="T59" fmla="*/ -803 h 489"/>
                                <a:gd name="T60" fmla="+- 0 8714 8298"/>
                                <a:gd name="T61" fmla="*/ T60 w 726"/>
                                <a:gd name="T62" fmla="+- 0 -831 -845"/>
                                <a:gd name="T63" fmla="*/ -831 h 489"/>
                                <a:gd name="T64" fmla="+- 0 8641 8298"/>
                                <a:gd name="T65" fmla="*/ T64 w 726"/>
                                <a:gd name="T66" fmla="+- 0 -844 -845"/>
                                <a:gd name="T67" fmla="*/ -844 h 489"/>
                                <a:gd name="T68" fmla="+- 0 8615 8298"/>
                                <a:gd name="T69" fmla="*/ T68 w 726"/>
                                <a:gd name="T70" fmla="+- 0 -845 -845"/>
                                <a:gd name="T71" fmla="*/ -84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6" h="489">
                                  <a:moveTo>
                                    <a:pt x="317" y="0"/>
                                  </a:moveTo>
                                  <a:lnTo>
                                    <a:pt x="0" y="0"/>
                                  </a:lnTo>
                                  <a:lnTo>
                                    <a:pt x="0" y="147"/>
                                  </a:lnTo>
                                  <a:lnTo>
                                    <a:pt x="317" y="147"/>
                                  </a:lnTo>
                                  <a:lnTo>
                                    <a:pt x="336" y="149"/>
                                  </a:lnTo>
                                  <a:lnTo>
                                    <a:pt x="396" y="202"/>
                                  </a:lnTo>
                                  <a:lnTo>
                                    <a:pt x="415" y="273"/>
                                  </a:lnTo>
                                  <a:lnTo>
                                    <a:pt x="415" y="343"/>
                                  </a:lnTo>
                                  <a:lnTo>
                                    <a:pt x="628" y="343"/>
                                  </a:lnTo>
                                  <a:lnTo>
                                    <a:pt x="628" y="281"/>
                                  </a:lnTo>
                                  <a:lnTo>
                                    <a:pt x="627" y="258"/>
                                  </a:lnTo>
                                  <a:lnTo>
                                    <a:pt x="612" y="193"/>
                                  </a:lnTo>
                                  <a:lnTo>
                                    <a:pt x="582" y="133"/>
                                  </a:lnTo>
                                  <a:lnTo>
                                    <a:pt x="537" y="83"/>
                                  </a:lnTo>
                                  <a:lnTo>
                                    <a:pt x="481" y="42"/>
                                  </a:lnTo>
                                  <a:lnTo>
                                    <a:pt x="416" y="14"/>
                                  </a:lnTo>
                                  <a:lnTo>
                                    <a:pt x="343" y="1"/>
                                  </a:lnTo>
                                  <a:lnTo>
                                    <a:pt x="317"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9" name="Group 1903"/>
                        <wpg:cNvGrpSpPr>
                          <a:grpSpLocks/>
                        </wpg:cNvGrpSpPr>
                        <wpg:grpSpPr bwMode="auto">
                          <a:xfrm>
                            <a:off x="8298" y="-845"/>
                            <a:ext cx="726" cy="489"/>
                            <a:chOff x="8298" y="-845"/>
                            <a:chExt cx="726" cy="489"/>
                          </a:xfrm>
                        </wpg:grpSpPr>
                        <wps:wsp>
                          <wps:cNvPr id="1950" name="Freeform 1904"/>
                          <wps:cNvSpPr>
                            <a:spLocks/>
                          </wps:cNvSpPr>
                          <wps:spPr bwMode="auto">
                            <a:xfrm>
                              <a:off x="8298" y="-845"/>
                              <a:ext cx="726" cy="489"/>
                            </a:xfrm>
                            <a:custGeom>
                              <a:avLst/>
                              <a:gdLst>
                                <a:gd name="T0" fmla="+- 0 8820 8298"/>
                                <a:gd name="T1" fmla="*/ T0 w 726"/>
                                <a:gd name="T2" fmla="+- 0 -356 -845"/>
                                <a:gd name="T3" fmla="*/ -356 h 489"/>
                                <a:gd name="T4" fmla="+- 0 9024 8298"/>
                                <a:gd name="T5" fmla="*/ T4 w 726"/>
                                <a:gd name="T6" fmla="+- 0 -502 -845"/>
                                <a:gd name="T7" fmla="*/ -502 h 489"/>
                                <a:gd name="T8" fmla="+- 0 8926 8298"/>
                                <a:gd name="T9" fmla="*/ T8 w 726"/>
                                <a:gd name="T10" fmla="+- 0 -502 -845"/>
                                <a:gd name="T11" fmla="*/ -502 h 489"/>
                                <a:gd name="T12" fmla="+- 0 8926 8298"/>
                                <a:gd name="T13" fmla="*/ T12 w 726"/>
                                <a:gd name="T14" fmla="+- 0 -564 -845"/>
                                <a:gd name="T15" fmla="*/ -564 h 489"/>
                                <a:gd name="T16" fmla="+- 0 8917 8298"/>
                                <a:gd name="T17" fmla="*/ T16 w 726"/>
                                <a:gd name="T18" fmla="+- 0 -631 -845"/>
                                <a:gd name="T19" fmla="*/ -631 h 489"/>
                                <a:gd name="T20" fmla="+- 0 8891 8298"/>
                                <a:gd name="T21" fmla="*/ T20 w 726"/>
                                <a:gd name="T22" fmla="+- 0 -693 -845"/>
                                <a:gd name="T23" fmla="*/ -693 h 489"/>
                                <a:gd name="T24" fmla="+- 0 8851 8298"/>
                                <a:gd name="T25" fmla="*/ T24 w 726"/>
                                <a:gd name="T26" fmla="+- 0 -747 -845"/>
                                <a:gd name="T27" fmla="*/ -747 h 489"/>
                                <a:gd name="T28" fmla="+- 0 8799 8298"/>
                                <a:gd name="T29" fmla="*/ T28 w 726"/>
                                <a:gd name="T30" fmla="+- 0 -791 -845"/>
                                <a:gd name="T31" fmla="*/ -791 h 489"/>
                                <a:gd name="T32" fmla="+- 0 8736 8298"/>
                                <a:gd name="T33" fmla="*/ T32 w 726"/>
                                <a:gd name="T34" fmla="+- 0 -823 -845"/>
                                <a:gd name="T35" fmla="*/ -823 h 489"/>
                                <a:gd name="T36" fmla="+- 0 8666 8298"/>
                                <a:gd name="T37" fmla="*/ T36 w 726"/>
                                <a:gd name="T38" fmla="+- 0 -841 -845"/>
                                <a:gd name="T39" fmla="*/ -841 h 489"/>
                                <a:gd name="T40" fmla="+- 0 8615 8298"/>
                                <a:gd name="T41" fmla="*/ T40 w 726"/>
                                <a:gd name="T42" fmla="+- 0 -845 -845"/>
                                <a:gd name="T43" fmla="*/ -845 h 489"/>
                                <a:gd name="T44" fmla="+- 0 8298 8298"/>
                                <a:gd name="T45" fmla="*/ T44 w 726"/>
                                <a:gd name="T46" fmla="+- 0 -845 -845"/>
                                <a:gd name="T47" fmla="*/ -845 h 489"/>
                                <a:gd name="T48" fmla="+- 0 8298 8298"/>
                                <a:gd name="T49" fmla="*/ T48 w 726"/>
                                <a:gd name="T50" fmla="+- 0 -698 -845"/>
                                <a:gd name="T51" fmla="*/ -698 h 489"/>
                                <a:gd name="T52" fmla="+- 0 8615 8298"/>
                                <a:gd name="T53" fmla="*/ T52 w 726"/>
                                <a:gd name="T54" fmla="+- 0 -698 -845"/>
                                <a:gd name="T55" fmla="*/ -698 h 489"/>
                                <a:gd name="T56" fmla="+- 0 8634 8298"/>
                                <a:gd name="T57" fmla="*/ T56 w 726"/>
                                <a:gd name="T58" fmla="+- 0 -696 -845"/>
                                <a:gd name="T59" fmla="*/ -696 h 489"/>
                                <a:gd name="T60" fmla="+- 0 8694 8298"/>
                                <a:gd name="T61" fmla="*/ T60 w 726"/>
                                <a:gd name="T62" fmla="+- 0 -643 -845"/>
                                <a:gd name="T63" fmla="*/ -643 h 489"/>
                                <a:gd name="T64" fmla="+- 0 8713 8298"/>
                                <a:gd name="T65" fmla="*/ T64 w 726"/>
                                <a:gd name="T66" fmla="+- 0 -572 -845"/>
                                <a:gd name="T67" fmla="*/ -572 h 489"/>
                                <a:gd name="T68" fmla="+- 0 8713 8298"/>
                                <a:gd name="T69" fmla="*/ T68 w 726"/>
                                <a:gd name="T70" fmla="+- 0 -502 -845"/>
                                <a:gd name="T71" fmla="*/ -502 h 489"/>
                                <a:gd name="T72" fmla="+- 0 8615 8298"/>
                                <a:gd name="T73" fmla="*/ T72 w 726"/>
                                <a:gd name="T74" fmla="+- 0 -502 -845"/>
                                <a:gd name="T75" fmla="*/ -502 h 489"/>
                                <a:gd name="T76" fmla="+- 0 8820 8298"/>
                                <a:gd name="T77" fmla="*/ T76 w 726"/>
                                <a:gd name="T78" fmla="+- 0 -356 -845"/>
                                <a:gd name="T79" fmla="*/ -356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26" h="489">
                                  <a:moveTo>
                                    <a:pt x="522" y="489"/>
                                  </a:moveTo>
                                  <a:lnTo>
                                    <a:pt x="726" y="343"/>
                                  </a:lnTo>
                                  <a:lnTo>
                                    <a:pt x="628" y="343"/>
                                  </a:lnTo>
                                  <a:lnTo>
                                    <a:pt x="628" y="281"/>
                                  </a:lnTo>
                                  <a:lnTo>
                                    <a:pt x="619" y="214"/>
                                  </a:lnTo>
                                  <a:lnTo>
                                    <a:pt x="593" y="152"/>
                                  </a:lnTo>
                                  <a:lnTo>
                                    <a:pt x="553" y="98"/>
                                  </a:lnTo>
                                  <a:lnTo>
                                    <a:pt x="501" y="54"/>
                                  </a:lnTo>
                                  <a:lnTo>
                                    <a:pt x="438" y="22"/>
                                  </a:lnTo>
                                  <a:lnTo>
                                    <a:pt x="368" y="4"/>
                                  </a:lnTo>
                                  <a:lnTo>
                                    <a:pt x="317" y="0"/>
                                  </a:lnTo>
                                  <a:lnTo>
                                    <a:pt x="0" y="0"/>
                                  </a:lnTo>
                                  <a:lnTo>
                                    <a:pt x="0" y="147"/>
                                  </a:lnTo>
                                  <a:lnTo>
                                    <a:pt x="317" y="147"/>
                                  </a:lnTo>
                                  <a:lnTo>
                                    <a:pt x="336" y="149"/>
                                  </a:lnTo>
                                  <a:lnTo>
                                    <a:pt x="396" y="202"/>
                                  </a:lnTo>
                                  <a:lnTo>
                                    <a:pt x="415" y="273"/>
                                  </a:lnTo>
                                  <a:lnTo>
                                    <a:pt x="415" y="343"/>
                                  </a:lnTo>
                                  <a:lnTo>
                                    <a:pt x="317" y="343"/>
                                  </a:lnTo>
                                  <a:lnTo>
                                    <a:pt x="522" y="4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1" name="Group 1905"/>
                        <wpg:cNvGrpSpPr>
                          <a:grpSpLocks/>
                        </wpg:cNvGrpSpPr>
                        <wpg:grpSpPr bwMode="auto">
                          <a:xfrm>
                            <a:off x="2783" y="-452"/>
                            <a:ext cx="291" cy="1571"/>
                            <a:chOff x="2783" y="-452"/>
                            <a:chExt cx="291" cy="1571"/>
                          </a:xfrm>
                        </wpg:grpSpPr>
                        <wps:wsp>
                          <wps:cNvPr id="1952" name="Freeform 1906"/>
                          <wps:cNvSpPr>
                            <a:spLocks/>
                          </wps:cNvSpPr>
                          <wps:spPr bwMode="auto">
                            <a:xfrm>
                              <a:off x="2783" y="-452"/>
                              <a:ext cx="291" cy="1571"/>
                            </a:xfrm>
                            <a:custGeom>
                              <a:avLst/>
                              <a:gdLst>
                                <a:gd name="T0" fmla="+- 0 2783 2783"/>
                                <a:gd name="T1" fmla="*/ T0 w 291"/>
                                <a:gd name="T2" fmla="+- 0 1119 -452"/>
                                <a:gd name="T3" fmla="*/ 1119 h 1571"/>
                                <a:gd name="T4" fmla="+- 0 3074 2783"/>
                                <a:gd name="T5" fmla="*/ T4 w 291"/>
                                <a:gd name="T6" fmla="+- 0 1119 -452"/>
                                <a:gd name="T7" fmla="*/ 1119 h 1571"/>
                                <a:gd name="T8" fmla="+- 0 3074 2783"/>
                                <a:gd name="T9" fmla="*/ T8 w 291"/>
                                <a:gd name="T10" fmla="+- 0 -452 -452"/>
                                <a:gd name="T11" fmla="*/ -452 h 1571"/>
                                <a:gd name="T12" fmla="+- 0 2783 2783"/>
                                <a:gd name="T13" fmla="*/ T12 w 291"/>
                                <a:gd name="T14" fmla="+- 0 -452 -452"/>
                                <a:gd name="T15" fmla="*/ -452 h 1571"/>
                                <a:gd name="T16" fmla="+- 0 2783 2783"/>
                                <a:gd name="T17" fmla="*/ T16 w 291"/>
                                <a:gd name="T18" fmla="+- 0 1119 -452"/>
                                <a:gd name="T19" fmla="*/ 1119 h 1571"/>
                              </a:gdLst>
                              <a:ahLst/>
                              <a:cxnLst>
                                <a:cxn ang="0">
                                  <a:pos x="T1" y="T3"/>
                                </a:cxn>
                                <a:cxn ang="0">
                                  <a:pos x="T5" y="T7"/>
                                </a:cxn>
                                <a:cxn ang="0">
                                  <a:pos x="T9" y="T11"/>
                                </a:cxn>
                                <a:cxn ang="0">
                                  <a:pos x="T13" y="T15"/>
                                </a:cxn>
                                <a:cxn ang="0">
                                  <a:pos x="T17" y="T19"/>
                                </a:cxn>
                              </a:cxnLst>
                              <a:rect l="0" t="0" r="r" b="b"/>
                              <a:pathLst>
                                <a:path w="291" h="1571">
                                  <a:moveTo>
                                    <a:pt x="0" y="1571"/>
                                  </a:moveTo>
                                  <a:lnTo>
                                    <a:pt x="291" y="1571"/>
                                  </a:lnTo>
                                  <a:lnTo>
                                    <a:pt x="291" y="0"/>
                                  </a:lnTo>
                                  <a:lnTo>
                                    <a:pt x="0" y="0"/>
                                  </a:lnTo>
                                  <a:lnTo>
                                    <a:pt x="0" y="157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3" name="Group 1907"/>
                        <wpg:cNvGrpSpPr>
                          <a:grpSpLocks/>
                        </wpg:cNvGrpSpPr>
                        <wpg:grpSpPr bwMode="auto">
                          <a:xfrm>
                            <a:off x="2783" y="-452"/>
                            <a:ext cx="291" cy="1571"/>
                            <a:chOff x="2783" y="-452"/>
                            <a:chExt cx="291" cy="1571"/>
                          </a:xfrm>
                        </wpg:grpSpPr>
                        <wps:wsp>
                          <wps:cNvPr id="1954" name="Freeform 1908"/>
                          <wps:cNvSpPr>
                            <a:spLocks/>
                          </wps:cNvSpPr>
                          <wps:spPr bwMode="auto">
                            <a:xfrm>
                              <a:off x="2783" y="-452"/>
                              <a:ext cx="291" cy="1571"/>
                            </a:xfrm>
                            <a:custGeom>
                              <a:avLst/>
                              <a:gdLst>
                                <a:gd name="T0" fmla="+- 0 2783 2783"/>
                                <a:gd name="T1" fmla="*/ T0 w 291"/>
                                <a:gd name="T2" fmla="+- 0 1119 -452"/>
                                <a:gd name="T3" fmla="*/ 1119 h 1571"/>
                                <a:gd name="T4" fmla="+- 0 3074 2783"/>
                                <a:gd name="T5" fmla="*/ T4 w 291"/>
                                <a:gd name="T6" fmla="+- 0 1119 -452"/>
                                <a:gd name="T7" fmla="*/ 1119 h 1571"/>
                                <a:gd name="T8" fmla="+- 0 3074 2783"/>
                                <a:gd name="T9" fmla="*/ T8 w 291"/>
                                <a:gd name="T10" fmla="+- 0 -452 -452"/>
                                <a:gd name="T11" fmla="*/ -452 h 1571"/>
                                <a:gd name="T12" fmla="+- 0 2783 2783"/>
                                <a:gd name="T13" fmla="*/ T12 w 291"/>
                                <a:gd name="T14" fmla="+- 0 -452 -452"/>
                                <a:gd name="T15" fmla="*/ -452 h 1571"/>
                                <a:gd name="T16" fmla="+- 0 2783 2783"/>
                                <a:gd name="T17" fmla="*/ T16 w 291"/>
                                <a:gd name="T18" fmla="+- 0 1119 -452"/>
                                <a:gd name="T19" fmla="*/ 1119 h 1571"/>
                              </a:gdLst>
                              <a:ahLst/>
                              <a:cxnLst>
                                <a:cxn ang="0">
                                  <a:pos x="T1" y="T3"/>
                                </a:cxn>
                                <a:cxn ang="0">
                                  <a:pos x="T5" y="T7"/>
                                </a:cxn>
                                <a:cxn ang="0">
                                  <a:pos x="T9" y="T11"/>
                                </a:cxn>
                                <a:cxn ang="0">
                                  <a:pos x="T13" y="T15"/>
                                </a:cxn>
                                <a:cxn ang="0">
                                  <a:pos x="T17" y="T19"/>
                                </a:cxn>
                              </a:cxnLst>
                              <a:rect l="0" t="0" r="r" b="b"/>
                              <a:pathLst>
                                <a:path w="291" h="1571">
                                  <a:moveTo>
                                    <a:pt x="0" y="1571"/>
                                  </a:moveTo>
                                  <a:lnTo>
                                    <a:pt x="291" y="1571"/>
                                  </a:lnTo>
                                  <a:lnTo>
                                    <a:pt x="291" y="0"/>
                                  </a:lnTo>
                                  <a:lnTo>
                                    <a:pt x="0" y="0"/>
                                  </a:lnTo>
                                  <a:lnTo>
                                    <a:pt x="0" y="15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5" name="Group 1909"/>
                        <wpg:cNvGrpSpPr>
                          <a:grpSpLocks/>
                        </wpg:cNvGrpSpPr>
                        <wpg:grpSpPr bwMode="auto">
                          <a:xfrm>
                            <a:off x="2642" y="848"/>
                            <a:ext cx="1323" cy="334"/>
                            <a:chOff x="2642" y="848"/>
                            <a:chExt cx="1323" cy="334"/>
                          </a:xfrm>
                        </wpg:grpSpPr>
                        <wps:wsp>
                          <wps:cNvPr id="1956" name="Freeform 1910"/>
                          <wps:cNvSpPr>
                            <a:spLocks/>
                          </wps:cNvSpPr>
                          <wps:spPr bwMode="auto">
                            <a:xfrm>
                              <a:off x="2642" y="848"/>
                              <a:ext cx="1323" cy="334"/>
                            </a:xfrm>
                            <a:custGeom>
                              <a:avLst/>
                              <a:gdLst>
                                <a:gd name="T0" fmla="+- 0 3039 2642"/>
                                <a:gd name="T1" fmla="*/ T0 w 1323"/>
                                <a:gd name="T2" fmla="+- 0 848 848"/>
                                <a:gd name="T3" fmla="*/ 848 h 334"/>
                                <a:gd name="T4" fmla="+- 0 2642 2642"/>
                                <a:gd name="T5" fmla="*/ T4 w 1323"/>
                                <a:gd name="T6" fmla="+- 0 848 848"/>
                                <a:gd name="T7" fmla="*/ 848 h 334"/>
                                <a:gd name="T8" fmla="+- 0 2642 2642"/>
                                <a:gd name="T9" fmla="*/ T8 w 1323"/>
                                <a:gd name="T10" fmla="+- 0 994 848"/>
                                <a:gd name="T11" fmla="*/ 994 h 334"/>
                                <a:gd name="T12" fmla="+- 0 2702 2642"/>
                                <a:gd name="T13" fmla="*/ T12 w 1323"/>
                                <a:gd name="T14" fmla="+- 0 1050 848"/>
                                <a:gd name="T15" fmla="*/ 1050 h 334"/>
                                <a:gd name="T16" fmla="+- 0 2789 2642"/>
                                <a:gd name="T17" fmla="*/ T16 w 1323"/>
                                <a:gd name="T18" fmla="+- 0 1079 848"/>
                                <a:gd name="T19" fmla="*/ 1079 h 334"/>
                                <a:gd name="T20" fmla="+- 0 2865 2642"/>
                                <a:gd name="T21" fmla="*/ T20 w 1323"/>
                                <a:gd name="T22" fmla="+- 0 1095 848"/>
                                <a:gd name="T23" fmla="*/ 1095 h 334"/>
                                <a:gd name="T24" fmla="+- 0 2954 2642"/>
                                <a:gd name="T25" fmla="*/ T24 w 1323"/>
                                <a:gd name="T26" fmla="+- 0 1109 848"/>
                                <a:gd name="T27" fmla="*/ 1109 h 334"/>
                                <a:gd name="T28" fmla="+- 0 3053 2642"/>
                                <a:gd name="T29" fmla="*/ T28 w 1323"/>
                                <a:gd name="T30" fmla="+- 0 1121 848"/>
                                <a:gd name="T31" fmla="*/ 1121 h 334"/>
                                <a:gd name="T32" fmla="+- 0 3163 2642"/>
                                <a:gd name="T33" fmla="*/ T32 w 1323"/>
                                <a:gd name="T34" fmla="+- 0 1130 848"/>
                                <a:gd name="T35" fmla="*/ 1130 h 334"/>
                                <a:gd name="T36" fmla="+- 0 3280 2642"/>
                                <a:gd name="T37" fmla="*/ T36 w 1323"/>
                                <a:gd name="T38" fmla="+- 0 1135 848"/>
                                <a:gd name="T39" fmla="*/ 1135 h 334"/>
                                <a:gd name="T40" fmla="+- 0 3341 2642"/>
                                <a:gd name="T41" fmla="*/ T40 w 1323"/>
                                <a:gd name="T42" fmla="+- 0 1137 848"/>
                                <a:gd name="T43" fmla="*/ 1137 h 334"/>
                                <a:gd name="T44" fmla="+- 0 3403 2642"/>
                                <a:gd name="T45" fmla="*/ T44 w 1323"/>
                                <a:gd name="T46" fmla="+- 0 1137 848"/>
                                <a:gd name="T47" fmla="*/ 1137 h 334"/>
                                <a:gd name="T48" fmla="+- 0 3568 2642"/>
                                <a:gd name="T49" fmla="*/ T48 w 1323"/>
                                <a:gd name="T50" fmla="+- 0 1137 848"/>
                                <a:gd name="T51" fmla="*/ 1137 h 334"/>
                                <a:gd name="T52" fmla="+- 0 3568 2642"/>
                                <a:gd name="T53" fmla="*/ T52 w 1323"/>
                                <a:gd name="T54" fmla="+- 0 1182 848"/>
                                <a:gd name="T55" fmla="*/ 1182 h 334"/>
                                <a:gd name="T56" fmla="+- 0 3965 2642"/>
                                <a:gd name="T57" fmla="*/ T56 w 1323"/>
                                <a:gd name="T58" fmla="+- 0 1088 848"/>
                                <a:gd name="T59" fmla="*/ 1088 h 334"/>
                                <a:gd name="T60" fmla="+- 0 3758 2642"/>
                                <a:gd name="T61" fmla="*/ T60 w 1323"/>
                                <a:gd name="T62" fmla="+- 0 1039 848"/>
                                <a:gd name="T63" fmla="*/ 1039 h 334"/>
                                <a:gd name="T64" fmla="+- 0 3568 2642"/>
                                <a:gd name="T65" fmla="*/ T64 w 1323"/>
                                <a:gd name="T66" fmla="+- 0 1039 848"/>
                                <a:gd name="T67" fmla="*/ 1039 h 334"/>
                                <a:gd name="T68" fmla="+- 0 3359 2642"/>
                                <a:gd name="T69" fmla="*/ T68 w 1323"/>
                                <a:gd name="T70" fmla="+- 0 1039 848"/>
                                <a:gd name="T71" fmla="*/ 1039 h 334"/>
                                <a:gd name="T72" fmla="+- 0 3297 2642"/>
                                <a:gd name="T73" fmla="*/ T72 w 1323"/>
                                <a:gd name="T74" fmla="+- 0 1037 848"/>
                                <a:gd name="T75" fmla="*/ 1037 h 334"/>
                                <a:gd name="T76" fmla="+- 0 3213 2642"/>
                                <a:gd name="T77" fmla="*/ T76 w 1323"/>
                                <a:gd name="T78" fmla="+- 0 1033 848"/>
                                <a:gd name="T79" fmla="*/ 1033 h 334"/>
                                <a:gd name="T80" fmla="+- 0 3141 2642"/>
                                <a:gd name="T81" fmla="*/ T80 w 1323"/>
                                <a:gd name="T82" fmla="+- 0 1025 848"/>
                                <a:gd name="T83" fmla="*/ 1025 h 334"/>
                                <a:gd name="T84" fmla="+- 0 3072 2642"/>
                                <a:gd name="T85" fmla="*/ T84 w 1323"/>
                                <a:gd name="T86" fmla="+- 0 1013 848"/>
                                <a:gd name="T87" fmla="*/ 1013 h 334"/>
                                <a:gd name="T88" fmla="+- 0 3039 2642"/>
                                <a:gd name="T89" fmla="*/ T88 w 1323"/>
                                <a:gd name="T90" fmla="+- 0 994 848"/>
                                <a:gd name="T91" fmla="*/ 994 h 334"/>
                                <a:gd name="T92" fmla="+- 0 3039 2642"/>
                                <a:gd name="T93" fmla="*/ T92 w 1323"/>
                                <a:gd name="T94" fmla="+- 0 848 848"/>
                                <a:gd name="T95" fmla="*/ 84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23" h="334">
                                  <a:moveTo>
                                    <a:pt x="397" y="0"/>
                                  </a:moveTo>
                                  <a:lnTo>
                                    <a:pt x="0" y="0"/>
                                  </a:lnTo>
                                  <a:lnTo>
                                    <a:pt x="0" y="146"/>
                                  </a:lnTo>
                                  <a:lnTo>
                                    <a:pt x="60" y="202"/>
                                  </a:lnTo>
                                  <a:lnTo>
                                    <a:pt x="147" y="231"/>
                                  </a:lnTo>
                                  <a:lnTo>
                                    <a:pt x="223" y="247"/>
                                  </a:lnTo>
                                  <a:lnTo>
                                    <a:pt x="312" y="261"/>
                                  </a:lnTo>
                                  <a:lnTo>
                                    <a:pt x="411" y="273"/>
                                  </a:lnTo>
                                  <a:lnTo>
                                    <a:pt x="521" y="282"/>
                                  </a:lnTo>
                                  <a:lnTo>
                                    <a:pt x="638" y="287"/>
                                  </a:lnTo>
                                  <a:lnTo>
                                    <a:pt x="699" y="289"/>
                                  </a:lnTo>
                                  <a:lnTo>
                                    <a:pt x="761" y="289"/>
                                  </a:lnTo>
                                  <a:lnTo>
                                    <a:pt x="926" y="289"/>
                                  </a:lnTo>
                                  <a:lnTo>
                                    <a:pt x="926" y="334"/>
                                  </a:lnTo>
                                  <a:lnTo>
                                    <a:pt x="1323" y="240"/>
                                  </a:lnTo>
                                  <a:lnTo>
                                    <a:pt x="1116" y="191"/>
                                  </a:lnTo>
                                  <a:lnTo>
                                    <a:pt x="926" y="191"/>
                                  </a:lnTo>
                                  <a:lnTo>
                                    <a:pt x="717" y="191"/>
                                  </a:lnTo>
                                  <a:lnTo>
                                    <a:pt x="655" y="189"/>
                                  </a:lnTo>
                                  <a:lnTo>
                                    <a:pt x="571" y="185"/>
                                  </a:lnTo>
                                  <a:lnTo>
                                    <a:pt x="499" y="177"/>
                                  </a:lnTo>
                                  <a:lnTo>
                                    <a:pt x="430" y="165"/>
                                  </a:lnTo>
                                  <a:lnTo>
                                    <a:pt x="397" y="146"/>
                                  </a:lnTo>
                                  <a:lnTo>
                                    <a:pt x="397"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1911"/>
                          <wps:cNvSpPr>
                            <a:spLocks/>
                          </wps:cNvSpPr>
                          <wps:spPr bwMode="auto">
                            <a:xfrm>
                              <a:off x="2642" y="848"/>
                              <a:ext cx="1323" cy="334"/>
                            </a:xfrm>
                            <a:custGeom>
                              <a:avLst/>
                              <a:gdLst>
                                <a:gd name="T0" fmla="+- 0 3568 2642"/>
                                <a:gd name="T1" fmla="*/ T0 w 1323"/>
                                <a:gd name="T2" fmla="+- 0 994 848"/>
                                <a:gd name="T3" fmla="*/ 994 h 334"/>
                                <a:gd name="T4" fmla="+- 0 3568 2642"/>
                                <a:gd name="T5" fmla="*/ T4 w 1323"/>
                                <a:gd name="T6" fmla="+- 0 1039 848"/>
                                <a:gd name="T7" fmla="*/ 1039 h 334"/>
                                <a:gd name="T8" fmla="+- 0 3758 2642"/>
                                <a:gd name="T9" fmla="*/ T8 w 1323"/>
                                <a:gd name="T10" fmla="+- 0 1039 848"/>
                                <a:gd name="T11" fmla="*/ 1039 h 334"/>
                                <a:gd name="T12" fmla="+- 0 3568 2642"/>
                                <a:gd name="T13" fmla="*/ T12 w 1323"/>
                                <a:gd name="T14" fmla="+- 0 994 848"/>
                                <a:gd name="T15" fmla="*/ 994 h 334"/>
                              </a:gdLst>
                              <a:ahLst/>
                              <a:cxnLst>
                                <a:cxn ang="0">
                                  <a:pos x="T1" y="T3"/>
                                </a:cxn>
                                <a:cxn ang="0">
                                  <a:pos x="T5" y="T7"/>
                                </a:cxn>
                                <a:cxn ang="0">
                                  <a:pos x="T9" y="T11"/>
                                </a:cxn>
                                <a:cxn ang="0">
                                  <a:pos x="T13" y="T15"/>
                                </a:cxn>
                              </a:cxnLst>
                              <a:rect l="0" t="0" r="r" b="b"/>
                              <a:pathLst>
                                <a:path w="1323" h="334">
                                  <a:moveTo>
                                    <a:pt x="926" y="146"/>
                                  </a:moveTo>
                                  <a:lnTo>
                                    <a:pt x="926" y="191"/>
                                  </a:lnTo>
                                  <a:lnTo>
                                    <a:pt x="1116" y="191"/>
                                  </a:lnTo>
                                  <a:lnTo>
                                    <a:pt x="926" y="146"/>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8" name="Group 1912"/>
                        <wpg:cNvGrpSpPr>
                          <a:grpSpLocks/>
                        </wpg:cNvGrpSpPr>
                        <wpg:grpSpPr bwMode="auto">
                          <a:xfrm>
                            <a:off x="2642" y="848"/>
                            <a:ext cx="1323" cy="334"/>
                            <a:chOff x="2642" y="848"/>
                            <a:chExt cx="1323" cy="334"/>
                          </a:xfrm>
                        </wpg:grpSpPr>
                        <wps:wsp>
                          <wps:cNvPr id="1959" name="Freeform 1913"/>
                          <wps:cNvSpPr>
                            <a:spLocks/>
                          </wps:cNvSpPr>
                          <wps:spPr bwMode="auto">
                            <a:xfrm>
                              <a:off x="2642" y="848"/>
                              <a:ext cx="1323" cy="334"/>
                            </a:xfrm>
                            <a:custGeom>
                              <a:avLst/>
                              <a:gdLst>
                                <a:gd name="T0" fmla="+- 0 3965 2642"/>
                                <a:gd name="T1" fmla="*/ T0 w 1323"/>
                                <a:gd name="T2" fmla="+- 0 1088 848"/>
                                <a:gd name="T3" fmla="*/ 1088 h 334"/>
                                <a:gd name="T4" fmla="+- 0 3568 2642"/>
                                <a:gd name="T5" fmla="*/ T4 w 1323"/>
                                <a:gd name="T6" fmla="+- 0 1182 848"/>
                                <a:gd name="T7" fmla="*/ 1182 h 334"/>
                                <a:gd name="T8" fmla="+- 0 3568 2642"/>
                                <a:gd name="T9" fmla="*/ T8 w 1323"/>
                                <a:gd name="T10" fmla="+- 0 1137 848"/>
                                <a:gd name="T11" fmla="*/ 1137 h 334"/>
                                <a:gd name="T12" fmla="+- 0 3403 2642"/>
                                <a:gd name="T13" fmla="*/ T12 w 1323"/>
                                <a:gd name="T14" fmla="+- 0 1137 848"/>
                                <a:gd name="T15" fmla="*/ 1137 h 334"/>
                                <a:gd name="T16" fmla="+- 0 3341 2642"/>
                                <a:gd name="T17" fmla="*/ T16 w 1323"/>
                                <a:gd name="T18" fmla="+- 0 1137 848"/>
                                <a:gd name="T19" fmla="*/ 1137 h 334"/>
                                <a:gd name="T20" fmla="+- 0 3280 2642"/>
                                <a:gd name="T21" fmla="*/ T20 w 1323"/>
                                <a:gd name="T22" fmla="+- 0 1135 848"/>
                                <a:gd name="T23" fmla="*/ 1135 h 334"/>
                                <a:gd name="T24" fmla="+- 0 3163 2642"/>
                                <a:gd name="T25" fmla="*/ T24 w 1323"/>
                                <a:gd name="T26" fmla="+- 0 1130 848"/>
                                <a:gd name="T27" fmla="*/ 1130 h 334"/>
                                <a:gd name="T28" fmla="+- 0 3053 2642"/>
                                <a:gd name="T29" fmla="*/ T28 w 1323"/>
                                <a:gd name="T30" fmla="+- 0 1121 848"/>
                                <a:gd name="T31" fmla="*/ 1121 h 334"/>
                                <a:gd name="T32" fmla="+- 0 2954 2642"/>
                                <a:gd name="T33" fmla="*/ T32 w 1323"/>
                                <a:gd name="T34" fmla="+- 0 1109 848"/>
                                <a:gd name="T35" fmla="*/ 1109 h 334"/>
                                <a:gd name="T36" fmla="+- 0 2865 2642"/>
                                <a:gd name="T37" fmla="*/ T36 w 1323"/>
                                <a:gd name="T38" fmla="+- 0 1095 848"/>
                                <a:gd name="T39" fmla="*/ 1095 h 334"/>
                                <a:gd name="T40" fmla="+- 0 2789 2642"/>
                                <a:gd name="T41" fmla="*/ T40 w 1323"/>
                                <a:gd name="T42" fmla="+- 0 1079 848"/>
                                <a:gd name="T43" fmla="*/ 1079 h 334"/>
                                <a:gd name="T44" fmla="+- 0 2727 2642"/>
                                <a:gd name="T45" fmla="*/ T44 w 1323"/>
                                <a:gd name="T46" fmla="+- 0 1060 848"/>
                                <a:gd name="T47" fmla="*/ 1060 h 334"/>
                                <a:gd name="T48" fmla="+- 0 2664 2642"/>
                                <a:gd name="T49" fmla="*/ T48 w 1323"/>
                                <a:gd name="T50" fmla="+- 0 1028 848"/>
                                <a:gd name="T51" fmla="*/ 1028 h 334"/>
                                <a:gd name="T52" fmla="+- 0 2642 2642"/>
                                <a:gd name="T53" fmla="*/ T52 w 1323"/>
                                <a:gd name="T54" fmla="+- 0 994 848"/>
                                <a:gd name="T55" fmla="*/ 994 h 334"/>
                                <a:gd name="T56" fmla="+- 0 2642 2642"/>
                                <a:gd name="T57" fmla="*/ T56 w 1323"/>
                                <a:gd name="T58" fmla="+- 0 848 848"/>
                                <a:gd name="T59" fmla="*/ 848 h 334"/>
                                <a:gd name="T60" fmla="+- 0 3039 2642"/>
                                <a:gd name="T61" fmla="*/ T60 w 1323"/>
                                <a:gd name="T62" fmla="+- 0 848 848"/>
                                <a:gd name="T63" fmla="*/ 848 h 334"/>
                                <a:gd name="T64" fmla="+- 0 3039 2642"/>
                                <a:gd name="T65" fmla="*/ T64 w 1323"/>
                                <a:gd name="T66" fmla="+- 0 994 848"/>
                                <a:gd name="T67" fmla="*/ 994 h 334"/>
                                <a:gd name="T68" fmla="+- 0 3040 2642"/>
                                <a:gd name="T69" fmla="*/ T68 w 1323"/>
                                <a:gd name="T70" fmla="+- 0 998 848"/>
                                <a:gd name="T71" fmla="*/ 998 h 334"/>
                                <a:gd name="T72" fmla="+- 0 3103 2642"/>
                                <a:gd name="T73" fmla="*/ T72 w 1323"/>
                                <a:gd name="T74" fmla="+- 0 1020 848"/>
                                <a:gd name="T75" fmla="*/ 1020 h 334"/>
                                <a:gd name="T76" fmla="+- 0 3163 2642"/>
                                <a:gd name="T77" fmla="*/ T76 w 1323"/>
                                <a:gd name="T78" fmla="+- 0 1028 848"/>
                                <a:gd name="T79" fmla="*/ 1028 h 334"/>
                                <a:gd name="T80" fmla="+- 0 3239 2642"/>
                                <a:gd name="T81" fmla="*/ T80 w 1323"/>
                                <a:gd name="T82" fmla="+- 0 1034 848"/>
                                <a:gd name="T83" fmla="*/ 1034 h 334"/>
                                <a:gd name="T84" fmla="+- 0 3327 2642"/>
                                <a:gd name="T85" fmla="*/ T84 w 1323"/>
                                <a:gd name="T86" fmla="+- 0 1038 848"/>
                                <a:gd name="T87" fmla="*/ 1038 h 334"/>
                                <a:gd name="T88" fmla="+- 0 3391 2642"/>
                                <a:gd name="T89" fmla="*/ T88 w 1323"/>
                                <a:gd name="T90" fmla="+- 0 1039 848"/>
                                <a:gd name="T91" fmla="*/ 1039 h 334"/>
                                <a:gd name="T92" fmla="+- 0 3568 2642"/>
                                <a:gd name="T93" fmla="*/ T92 w 1323"/>
                                <a:gd name="T94" fmla="+- 0 1039 848"/>
                                <a:gd name="T95" fmla="*/ 1039 h 334"/>
                                <a:gd name="T96" fmla="+- 0 3568 2642"/>
                                <a:gd name="T97" fmla="*/ T96 w 1323"/>
                                <a:gd name="T98" fmla="+- 0 994 848"/>
                                <a:gd name="T99" fmla="*/ 994 h 334"/>
                                <a:gd name="T100" fmla="+- 0 3965 2642"/>
                                <a:gd name="T101" fmla="*/ T100 w 1323"/>
                                <a:gd name="T102" fmla="+- 0 1088 848"/>
                                <a:gd name="T103" fmla="*/ 108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3" h="334">
                                  <a:moveTo>
                                    <a:pt x="1323" y="240"/>
                                  </a:moveTo>
                                  <a:lnTo>
                                    <a:pt x="926" y="334"/>
                                  </a:lnTo>
                                  <a:lnTo>
                                    <a:pt x="926" y="289"/>
                                  </a:lnTo>
                                  <a:lnTo>
                                    <a:pt x="761" y="289"/>
                                  </a:lnTo>
                                  <a:lnTo>
                                    <a:pt x="699" y="289"/>
                                  </a:lnTo>
                                  <a:lnTo>
                                    <a:pt x="638" y="287"/>
                                  </a:lnTo>
                                  <a:lnTo>
                                    <a:pt x="521" y="282"/>
                                  </a:lnTo>
                                  <a:lnTo>
                                    <a:pt x="411" y="273"/>
                                  </a:lnTo>
                                  <a:lnTo>
                                    <a:pt x="312" y="261"/>
                                  </a:lnTo>
                                  <a:lnTo>
                                    <a:pt x="223" y="247"/>
                                  </a:lnTo>
                                  <a:lnTo>
                                    <a:pt x="147" y="231"/>
                                  </a:lnTo>
                                  <a:lnTo>
                                    <a:pt x="85" y="212"/>
                                  </a:lnTo>
                                  <a:lnTo>
                                    <a:pt x="22" y="180"/>
                                  </a:lnTo>
                                  <a:lnTo>
                                    <a:pt x="0" y="146"/>
                                  </a:lnTo>
                                  <a:lnTo>
                                    <a:pt x="0" y="0"/>
                                  </a:lnTo>
                                  <a:lnTo>
                                    <a:pt x="397" y="0"/>
                                  </a:lnTo>
                                  <a:lnTo>
                                    <a:pt x="397" y="146"/>
                                  </a:lnTo>
                                  <a:lnTo>
                                    <a:pt x="398" y="150"/>
                                  </a:lnTo>
                                  <a:lnTo>
                                    <a:pt x="461" y="172"/>
                                  </a:lnTo>
                                  <a:lnTo>
                                    <a:pt x="521" y="180"/>
                                  </a:lnTo>
                                  <a:lnTo>
                                    <a:pt x="597" y="186"/>
                                  </a:lnTo>
                                  <a:lnTo>
                                    <a:pt x="685" y="190"/>
                                  </a:lnTo>
                                  <a:lnTo>
                                    <a:pt x="749" y="191"/>
                                  </a:lnTo>
                                  <a:lnTo>
                                    <a:pt x="926" y="191"/>
                                  </a:lnTo>
                                  <a:lnTo>
                                    <a:pt x="926" y="146"/>
                                  </a:lnTo>
                                  <a:lnTo>
                                    <a:pt x="1323" y="2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0" name="Group 1914"/>
                        <wpg:cNvGrpSpPr>
                          <a:grpSpLocks/>
                        </wpg:cNvGrpSpPr>
                        <wpg:grpSpPr bwMode="auto">
                          <a:xfrm>
                            <a:off x="2675" y="-898"/>
                            <a:ext cx="747" cy="596"/>
                            <a:chOff x="2675" y="-898"/>
                            <a:chExt cx="747" cy="596"/>
                          </a:xfrm>
                        </wpg:grpSpPr>
                        <wps:wsp>
                          <wps:cNvPr id="1961" name="Freeform 1915"/>
                          <wps:cNvSpPr>
                            <a:spLocks/>
                          </wps:cNvSpPr>
                          <wps:spPr bwMode="auto">
                            <a:xfrm>
                              <a:off x="2675" y="-898"/>
                              <a:ext cx="747" cy="596"/>
                            </a:xfrm>
                            <a:custGeom>
                              <a:avLst/>
                              <a:gdLst>
                                <a:gd name="T0" fmla="+- 0 3095 2675"/>
                                <a:gd name="T1" fmla="*/ T0 w 747"/>
                                <a:gd name="T2" fmla="+- 0 -481 -898"/>
                                <a:gd name="T3" fmla="*/ -481 h 596"/>
                                <a:gd name="T4" fmla="+- 0 2675 2675"/>
                                <a:gd name="T5" fmla="*/ T4 w 747"/>
                                <a:gd name="T6" fmla="+- 0 -481 -898"/>
                                <a:gd name="T7" fmla="*/ -481 h 596"/>
                                <a:gd name="T8" fmla="+- 0 2885 2675"/>
                                <a:gd name="T9" fmla="*/ T8 w 747"/>
                                <a:gd name="T10" fmla="+- 0 -302 -898"/>
                                <a:gd name="T11" fmla="*/ -302 h 596"/>
                                <a:gd name="T12" fmla="+- 0 3095 2675"/>
                                <a:gd name="T13" fmla="*/ T12 w 747"/>
                                <a:gd name="T14" fmla="+- 0 -481 -898"/>
                                <a:gd name="T15" fmla="*/ -481 h 596"/>
                              </a:gdLst>
                              <a:ahLst/>
                              <a:cxnLst>
                                <a:cxn ang="0">
                                  <a:pos x="T1" y="T3"/>
                                </a:cxn>
                                <a:cxn ang="0">
                                  <a:pos x="T5" y="T7"/>
                                </a:cxn>
                                <a:cxn ang="0">
                                  <a:pos x="T9" y="T11"/>
                                </a:cxn>
                                <a:cxn ang="0">
                                  <a:pos x="T13" y="T15"/>
                                </a:cxn>
                              </a:cxnLst>
                              <a:rect l="0" t="0" r="r" b="b"/>
                              <a:pathLst>
                                <a:path w="747" h="596">
                                  <a:moveTo>
                                    <a:pt x="420" y="417"/>
                                  </a:moveTo>
                                  <a:lnTo>
                                    <a:pt x="0" y="417"/>
                                  </a:lnTo>
                                  <a:lnTo>
                                    <a:pt x="210" y="596"/>
                                  </a:lnTo>
                                  <a:lnTo>
                                    <a:pt x="420" y="417"/>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1916"/>
                          <wps:cNvSpPr>
                            <a:spLocks/>
                          </wps:cNvSpPr>
                          <wps:spPr bwMode="auto">
                            <a:xfrm>
                              <a:off x="2675" y="-898"/>
                              <a:ext cx="747" cy="596"/>
                            </a:xfrm>
                            <a:custGeom>
                              <a:avLst/>
                              <a:gdLst>
                                <a:gd name="T0" fmla="+- 0 3422 2675"/>
                                <a:gd name="T1" fmla="*/ T0 w 747"/>
                                <a:gd name="T2" fmla="+- 0 -898 -898"/>
                                <a:gd name="T3" fmla="*/ -898 h 596"/>
                                <a:gd name="T4" fmla="+- 0 3095 2675"/>
                                <a:gd name="T5" fmla="*/ T4 w 747"/>
                                <a:gd name="T6" fmla="+- 0 -898 -898"/>
                                <a:gd name="T7" fmla="*/ -898 h 596"/>
                                <a:gd name="T8" fmla="+- 0 3069 2675"/>
                                <a:gd name="T9" fmla="*/ T8 w 747"/>
                                <a:gd name="T10" fmla="+- 0 -897 -898"/>
                                <a:gd name="T11" fmla="*/ -897 h 596"/>
                                <a:gd name="T12" fmla="+- 0 2994 2675"/>
                                <a:gd name="T13" fmla="*/ T12 w 747"/>
                                <a:gd name="T14" fmla="+- 0 -880 -898"/>
                                <a:gd name="T15" fmla="*/ -880 h 596"/>
                                <a:gd name="T16" fmla="+- 0 2927 2675"/>
                                <a:gd name="T17" fmla="*/ T16 w 747"/>
                                <a:gd name="T18" fmla="+- 0 -847 -898"/>
                                <a:gd name="T19" fmla="*/ -847 h 596"/>
                                <a:gd name="T20" fmla="+- 0 2869 2675"/>
                                <a:gd name="T21" fmla="*/ T20 w 747"/>
                                <a:gd name="T22" fmla="+- 0 -797 -898"/>
                                <a:gd name="T23" fmla="*/ -797 h 596"/>
                                <a:gd name="T24" fmla="+- 0 2824 2675"/>
                                <a:gd name="T25" fmla="*/ T24 w 747"/>
                                <a:gd name="T26" fmla="+- 0 -736 -898"/>
                                <a:gd name="T27" fmla="*/ -736 h 596"/>
                                <a:gd name="T28" fmla="+- 0 2792 2675"/>
                                <a:gd name="T29" fmla="*/ T28 w 747"/>
                                <a:gd name="T30" fmla="+- 0 -663 -898"/>
                                <a:gd name="T31" fmla="*/ -663 h 596"/>
                                <a:gd name="T32" fmla="+- 0 2777 2675"/>
                                <a:gd name="T33" fmla="*/ T32 w 747"/>
                                <a:gd name="T34" fmla="+- 0 -583 -898"/>
                                <a:gd name="T35" fmla="*/ -583 h 596"/>
                                <a:gd name="T36" fmla="+- 0 2776 2675"/>
                                <a:gd name="T37" fmla="*/ T36 w 747"/>
                                <a:gd name="T38" fmla="+- 0 -555 -898"/>
                                <a:gd name="T39" fmla="*/ -555 h 596"/>
                                <a:gd name="T40" fmla="+- 0 2776 2675"/>
                                <a:gd name="T41" fmla="*/ T40 w 747"/>
                                <a:gd name="T42" fmla="+- 0 -481 -898"/>
                                <a:gd name="T43" fmla="*/ -481 h 596"/>
                                <a:gd name="T44" fmla="+- 0 2995 2675"/>
                                <a:gd name="T45" fmla="*/ T44 w 747"/>
                                <a:gd name="T46" fmla="+- 0 -481 -898"/>
                                <a:gd name="T47" fmla="*/ -481 h 596"/>
                                <a:gd name="T48" fmla="+- 0 2995 2675"/>
                                <a:gd name="T49" fmla="*/ T48 w 747"/>
                                <a:gd name="T50" fmla="+- 0 -573 -898"/>
                                <a:gd name="T51" fmla="*/ -573 h 596"/>
                                <a:gd name="T52" fmla="+- 0 2998 2675"/>
                                <a:gd name="T53" fmla="*/ T52 w 747"/>
                                <a:gd name="T54" fmla="+- 0 -599 -898"/>
                                <a:gd name="T55" fmla="*/ -599 h 596"/>
                                <a:gd name="T56" fmla="+- 0 3022 2675"/>
                                <a:gd name="T57" fmla="*/ T56 w 747"/>
                                <a:gd name="T58" fmla="+- 0 -668 -898"/>
                                <a:gd name="T59" fmla="*/ -668 h 596"/>
                                <a:gd name="T60" fmla="+- 0 3079 2675"/>
                                <a:gd name="T61" fmla="*/ T60 w 747"/>
                                <a:gd name="T62" fmla="+- 0 -717 -898"/>
                                <a:gd name="T63" fmla="*/ -717 h 596"/>
                                <a:gd name="T64" fmla="+- 0 3095 2675"/>
                                <a:gd name="T65" fmla="*/ T64 w 747"/>
                                <a:gd name="T66" fmla="+- 0 -719 -898"/>
                                <a:gd name="T67" fmla="*/ -719 h 596"/>
                                <a:gd name="T68" fmla="+- 0 3422 2675"/>
                                <a:gd name="T69" fmla="*/ T68 w 747"/>
                                <a:gd name="T70" fmla="+- 0 -719 -898"/>
                                <a:gd name="T71" fmla="*/ -719 h 596"/>
                                <a:gd name="T72" fmla="+- 0 3422 2675"/>
                                <a:gd name="T73" fmla="*/ T72 w 747"/>
                                <a:gd name="T74" fmla="+- 0 -898 -898"/>
                                <a:gd name="T75" fmla="*/ -898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47" h="596">
                                  <a:moveTo>
                                    <a:pt x="747" y="0"/>
                                  </a:moveTo>
                                  <a:lnTo>
                                    <a:pt x="420" y="0"/>
                                  </a:lnTo>
                                  <a:lnTo>
                                    <a:pt x="394" y="1"/>
                                  </a:lnTo>
                                  <a:lnTo>
                                    <a:pt x="319" y="18"/>
                                  </a:lnTo>
                                  <a:lnTo>
                                    <a:pt x="252" y="51"/>
                                  </a:lnTo>
                                  <a:lnTo>
                                    <a:pt x="194" y="101"/>
                                  </a:lnTo>
                                  <a:lnTo>
                                    <a:pt x="149" y="162"/>
                                  </a:lnTo>
                                  <a:lnTo>
                                    <a:pt x="117" y="235"/>
                                  </a:lnTo>
                                  <a:lnTo>
                                    <a:pt x="102" y="315"/>
                                  </a:lnTo>
                                  <a:lnTo>
                                    <a:pt x="101" y="343"/>
                                  </a:lnTo>
                                  <a:lnTo>
                                    <a:pt x="101" y="417"/>
                                  </a:lnTo>
                                  <a:lnTo>
                                    <a:pt x="320" y="417"/>
                                  </a:lnTo>
                                  <a:lnTo>
                                    <a:pt x="320" y="325"/>
                                  </a:lnTo>
                                  <a:lnTo>
                                    <a:pt x="323" y="299"/>
                                  </a:lnTo>
                                  <a:lnTo>
                                    <a:pt x="347" y="230"/>
                                  </a:lnTo>
                                  <a:lnTo>
                                    <a:pt x="404" y="181"/>
                                  </a:lnTo>
                                  <a:lnTo>
                                    <a:pt x="420" y="179"/>
                                  </a:lnTo>
                                  <a:lnTo>
                                    <a:pt x="747" y="179"/>
                                  </a:lnTo>
                                  <a:lnTo>
                                    <a:pt x="747"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3" name="Group 1917"/>
                        <wpg:cNvGrpSpPr>
                          <a:grpSpLocks/>
                        </wpg:cNvGrpSpPr>
                        <wpg:grpSpPr bwMode="auto">
                          <a:xfrm>
                            <a:off x="2675" y="-898"/>
                            <a:ext cx="747" cy="596"/>
                            <a:chOff x="2675" y="-898"/>
                            <a:chExt cx="747" cy="596"/>
                          </a:xfrm>
                        </wpg:grpSpPr>
                        <wps:wsp>
                          <wps:cNvPr id="1964" name="Freeform 1918"/>
                          <wps:cNvSpPr>
                            <a:spLocks/>
                          </wps:cNvSpPr>
                          <wps:spPr bwMode="auto">
                            <a:xfrm>
                              <a:off x="2675" y="-898"/>
                              <a:ext cx="747" cy="596"/>
                            </a:xfrm>
                            <a:custGeom>
                              <a:avLst/>
                              <a:gdLst>
                                <a:gd name="T0" fmla="+- 0 2885 2675"/>
                                <a:gd name="T1" fmla="*/ T0 w 747"/>
                                <a:gd name="T2" fmla="+- 0 -302 -898"/>
                                <a:gd name="T3" fmla="*/ -302 h 596"/>
                                <a:gd name="T4" fmla="+- 0 2675 2675"/>
                                <a:gd name="T5" fmla="*/ T4 w 747"/>
                                <a:gd name="T6" fmla="+- 0 -481 -898"/>
                                <a:gd name="T7" fmla="*/ -481 h 596"/>
                                <a:gd name="T8" fmla="+- 0 2776 2675"/>
                                <a:gd name="T9" fmla="*/ T8 w 747"/>
                                <a:gd name="T10" fmla="+- 0 -481 -898"/>
                                <a:gd name="T11" fmla="*/ -481 h 596"/>
                                <a:gd name="T12" fmla="+- 0 2776 2675"/>
                                <a:gd name="T13" fmla="*/ T12 w 747"/>
                                <a:gd name="T14" fmla="+- 0 -555 -898"/>
                                <a:gd name="T15" fmla="*/ -555 h 596"/>
                                <a:gd name="T16" fmla="+- 0 2785 2675"/>
                                <a:gd name="T17" fmla="*/ T16 w 747"/>
                                <a:gd name="T18" fmla="+- 0 -637 -898"/>
                                <a:gd name="T19" fmla="*/ -637 h 596"/>
                                <a:gd name="T20" fmla="+- 0 2811 2675"/>
                                <a:gd name="T21" fmla="*/ T20 w 747"/>
                                <a:gd name="T22" fmla="+- 0 -713 -898"/>
                                <a:gd name="T23" fmla="*/ -713 h 596"/>
                                <a:gd name="T24" fmla="+- 0 2853 2675"/>
                                <a:gd name="T25" fmla="*/ T24 w 747"/>
                                <a:gd name="T26" fmla="+- 0 -778 -898"/>
                                <a:gd name="T27" fmla="*/ -778 h 596"/>
                                <a:gd name="T28" fmla="+- 0 2907 2675"/>
                                <a:gd name="T29" fmla="*/ T28 w 747"/>
                                <a:gd name="T30" fmla="+- 0 -832 -898"/>
                                <a:gd name="T31" fmla="*/ -832 h 596"/>
                                <a:gd name="T32" fmla="+- 0 2971 2675"/>
                                <a:gd name="T33" fmla="*/ T32 w 747"/>
                                <a:gd name="T34" fmla="+- 0 -871 -898"/>
                                <a:gd name="T35" fmla="*/ -871 h 596"/>
                                <a:gd name="T36" fmla="+- 0 3044 2675"/>
                                <a:gd name="T37" fmla="*/ T36 w 747"/>
                                <a:gd name="T38" fmla="+- 0 -893 -898"/>
                                <a:gd name="T39" fmla="*/ -893 h 596"/>
                                <a:gd name="T40" fmla="+- 0 3095 2675"/>
                                <a:gd name="T41" fmla="*/ T40 w 747"/>
                                <a:gd name="T42" fmla="+- 0 -898 -898"/>
                                <a:gd name="T43" fmla="*/ -898 h 596"/>
                                <a:gd name="T44" fmla="+- 0 3422 2675"/>
                                <a:gd name="T45" fmla="*/ T44 w 747"/>
                                <a:gd name="T46" fmla="+- 0 -898 -898"/>
                                <a:gd name="T47" fmla="*/ -898 h 596"/>
                                <a:gd name="T48" fmla="+- 0 3422 2675"/>
                                <a:gd name="T49" fmla="*/ T48 w 747"/>
                                <a:gd name="T50" fmla="+- 0 -719 -898"/>
                                <a:gd name="T51" fmla="*/ -719 h 596"/>
                                <a:gd name="T52" fmla="+- 0 3095 2675"/>
                                <a:gd name="T53" fmla="*/ T52 w 747"/>
                                <a:gd name="T54" fmla="+- 0 -719 -898"/>
                                <a:gd name="T55" fmla="*/ -719 h 596"/>
                                <a:gd name="T56" fmla="+- 0 3079 2675"/>
                                <a:gd name="T57" fmla="*/ T56 w 747"/>
                                <a:gd name="T58" fmla="+- 0 -717 -898"/>
                                <a:gd name="T59" fmla="*/ -717 h 596"/>
                                <a:gd name="T60" fmla="+- 0 3022 2675"/>
                                <a:gd name="T61" fmla="*/ T60 w 747"/>
                                <a:gd name="T62" fmla="+- 0 -668 -898"/>
                                <a:gd name="T63" fmla="*/ -668 h 596"/>
                                <a:gd name="T64" fmla="+- 0 2998 2675"/>
                                <a:gd name="T65" fmla="*/ T64 w 747"/>
                                <a:gd name="T66" fmla="+- 0 -599 -898"/>
                                <a:gd name="T67" fmla="*/ -599 h 596"/>
                                <a:gd name="T68" fmla="+- 0 2995 2675"/>
                                <a:gd name="T69" fmla="*/ T68 w 747"/>
                                <a:gd name="T70" fmla="+- 0 -481 -898"/>
                                <a:gd name="T71" fmla="*/ -481 h 596"/>
                                <a:gd name="T72" fmla="+- 0 3095 2675"/>
                                <a:gd name="T73" fmla="*/ T72 w 747"/>
                                <a:gd name="T74" fmla="+- 0 -481 -898"/>
                                <a:gd name="T75" fmla="*/ -481 h 596"/>
                                <a:gd name="T76" fmla="+- 0 2885 2675"/>
                                <a:gd name="T77" fmla="*/ T76 w 747"/>
                                <a:gd name="T78" fmla="+- 0 -302 -898"/>
                                <a:gd name="T79" fmla="*/ -302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47" h="596">
                                  <a:moveTo>
                                    <a:pt x="210" y="596"/>
                                  </a:moveTo>
                                  <a:lnTo>
                                    <a:pt x="0" y="417"/>
                                  </a:lnTo>
                                  <a:lnTo>
                                    <a:pt x="101" y="417"/>
                                  </a:lnTo>
                                  <a:lnTo>
                                    <a:pt x="101" y="343"/>
                                  </a:lnTo>
                                  <a:lnTo>
                                    <a:pt x="110" y="261"/>
                                  </a:lnTo>
                                  <a:lnTo>
                                    <a:pt x="136" y="185"/>
                                  </a:lnTo>
                                  <a:lnTo>
                                    <a:pt x="178" y="120"/>
                                  </a:lnTo>
                                  <a:lnTo>
                                    <a:pt x="232" y="66"/>
                                  </a:lnTo>
                                  <a:lnTo>
                                    <a:pt x="296" y="27"/>
                                  </a:lnTo>
                                  <a:lnTo>
                                    <a:pt x="369" y="5"/>
                                  </a:lnTo>
                                  <a:lnTo>
                                    <a:pt x="420" y="0"/>
                                  </a:lnTo>
                                  <a:lnTo>
                                    <a:pt x="747" y="0"/>
                                  </a:lnTo>
                                  <a:lnTo>
                                    <a:pt x="747" y="179"/>
                                  </a:lnTo>
                                  <a:lnTo>
                                    <a:pt x="420" y="179"/>
                                  </a:lnTo>
                                  <a:lnTo>
                                    <a:pt x="404" y="181"/>
                                  </a:lnTo>
                                  <a:lnTo>
                                    <a:pt x="347" y="230"/>
                                  </a:lnTo>
                                  <a:lnTo>
                                    <a:pt x="323" y="299"/>
                                  </a:lnTo>
                                  <a:lnTo>
                                    <a:pt x="320" y="417"/>
                                  </a:lnTo>
                                  <a:lnTo>
                                    <a:pt x="420" y="417"/>
                                  </a:lnTo>
                                  <a:lnTo>
                                    <a:pt x="210" y="59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5" name="Group 1919"/>
                        <wpg:cNvGrpSpPr>
                          <a:grpSpLocks/>
                        </wpg:cNvGrpSpPr>
                        <wpg:grpSpPr bwMode="auto">
                          <a:xfrm>
                            <a:off x="5449" y="-373"/>
                            <a:ext cx="871" cy="1569"/>
                            <a:chOff x="5449" y="-373"/>
                            <a:chExt cx="871" cy="1569"/>
                          </a:xfrm>
                        </wpg:grpSpPr>
                        <wps:wsp>
                          <wps:cNvPr id="1966" name="Freeform 1920"/>
                          <wps:cNvSpPr>
                            <a:spLocks/>
                          </wps:cNvSpPr>
                          <wps:spPr bwMode="auto">
                            <a:xfrm>
                              <a:off x="5449" y="-373"/>
                              <a:ext cx="871" cy="1569"/>
                            </a:xfrm>
                            <a:custGeom>
                              <a:avLst/>
                              <a:gdLst>
                                <a:gd name="T0" fmla="+- 0 5885 5449"/>
                                <a:gd name="T1" fmla="*/ T0 w 871"/>
                                <a:gd name="T2" fmla="+- 0 -373 -373"/>
                                <a:gd name="T3" fmla="*/ -373 h 1569"/>
                                <a:gd name="T4" fmla="+- 0 5814 5449"/>
                                <a:gd name="T5" fmla="*/ T4 w 871"/>
                                <a:gd name="T6" fmla="+- 0 -363 -373"/>
                                <a:gd name="T7" fmla="*/ -363 h 1569"/>
                                <a:gd name="T8" fmla="+- 0 5747 5449"/>
                                <a:gd name="T9" fmla="*/ T8 w 871"/>
                                <a:gd name="T10" fmla="+- 0 -333 -373"/>
                                <a:gd name="T11" fmla="*/ -333 h 1569"/>
                                <a:gd name="T12" fmla="+- 0 5684 5449"/>
                                <a:gd name="T13" fmla="*/ T12 w 871"/>
                                <a:gd name="T14" fmla="+- 0 -285 -373"/>
                                <a:gd name="T15" fmla="*/ -285 h 1569"/>
                                <a:gd name="T16" fmla="+- 0 5627 5449"/>
                                <a:gd name="T17" fmla="*/ T16 w 871"/>
                                <a:gd name="T18" fmla="+- 0 -222 -373"/>
                                <a:gd name="T19" fmla="*/ -222 h 1569"/>
                                <a:gd name="T20" fmla="+- 0 5577 5449"/>
                                <a:gd name="T21" fmla="*/ T20 w 871"/>
                                <a:gd name="T22" fmla="+- 0 -143 -373"/>
                                <a:gd name="T23" fmla="*/ -143 h 1569"/>
                                <a:gd name="T24" fmla="+- 0 5533 5449"/>
                                <a:gd name="T25" fmla="*/ T24 w 871"/>
                                <a:gd name="T26" fmla="+- 0 -52 -373"/>
                                <a:gd name="T27" fmla="*/ -52 h 1569"/>
                                <a:gd name="T28" fmla="+- 0 5498 5449"/>
                                <a:gd name="T29" fmla="*/ T28 w 871"/>
                                <a:gd name="T30" fmla="+- 0 51 -373"/>
                                <a:gd name="T31" fmla="*/ 51 h 1569"/>
                                <a:gd name="T32" fmla="+- 0 5471 5449"/>
                                <a:gd name="T33" fmla="*/ T32 w 871"/>
                                <a:gd name="T34" fmla="+- 0 164 -373"/>
                                <a:gd name="T35" fmla="*/ 164 h 1569"/>
                                <a:gd name="T36" fmla="+- 0 5462 5449"/>
                                <a:gd name="T37" fmla="*/ T36 w 871"/>
                                <a:gd name="T38" fmla="+- 0 223 -373"/>
                                <a:gd name="T39" fmla="*/ 223 h 1569"/>
                                <a:gd name="T40" fmla="+- 0 5455 5449"/>
                                <a:gd name="T41" fmla="*/ T40 w 871"/>
                                <a:gd name="T42" fmla="+- 0 284 -373"/>
                                <a:gd name="T43" fmla="*/ 284 h 1569"/>
                                <a:gd name="T44" fmla="+- 0 5450 5449"/>
                                <a:gd name="T45" fmla="*/ T44 w 871"/>
                                <a:gd name="T46" fmla="+- 0 347 -373"/>
                                <a:gd name="T47" fmla="*/ 347 h 1569"/>
                                <a:gd name="T48" fmla="+- 0 5449 5449"/>
                                <a:gd name="T49" fmla="*/ T48 w 871"/>
                                <a:gd name="T50" fmla="+- 0 412 -373"/>
                                <a:gd name="T51" fmla="*/ 412 h 1569"/>
                                <a:gd name="T52" fmla="+- 0 5450 5449"/>
                                <a:gd name="T53" fmla="*/ T52 w 871"/>
                                <a:gd name="T54" fmla="+- 0 476 -373"/>
                                <a:gd name="T55" fmla="*/ 476 h 1569"/>
                                <a:gd name="T56" fmla="+- 0 5455 5449"/>
                                <a:gd name="T57" fmla="*/ T56 w 871"/>
                                <a:gd name="T58" fmla="+- 0 539 -373"/>
                                <a:gd name="T59" fmla="*/ 539 h 1569"/>
                                <a:gd name="T60" fmla="+- 0 5462 5449"/>
                                <a:gd name="T61" fmla="*/ T60 w 871"/>
                                <a:gd name="T62" fmla="+- 0 600 -373"/>
                                <a:gd name="T63" fmla="*/ 600 h 1569"/>
                                <a:gd name="T64" fmla="+- 0 5471 5449"/>
                                <a:gd name="T65" fmla="*/ T64 w 871"/>
                                <a:gd name="T66" fmla="+- 0 660 -373"/>
                                <a:gd name="T67" fmla="*/ 660 h 1569"/>
                                <a:gd name="T68" fmla="+- 0 5498 5449"/>
                                <a:gd name="T69" fmla="*/ T68 w 871"/>
                                <a:gd name="T70" fmla="+- 0 772 -373"/>
                                <a:gd name="T71" fmla="*/ 772 h 1569"/>
                                <a:gd name="T72" fmla="+- 0 5533 5449"/>
                                <a:gd name="T73" fmla="*/ T72 w 871"/>
                                <a:gd name="T74" fmla="+- 0 875 -373"/>
                                <a:gd name="T75" fmla="*/ 875 h 1569"/>
                                <a:gd name="T76" fmla="+- 0 5577 5449"/>
                                <a:gd name="T77" fmla="*/ T76 w 871"/>
                                <a:gd name="T78" fmla="+- 0 966 -373"/>
                                <a:gd name="T79" fmla="*/ 966 h 1569"/>
                                <a:gd name="T80" fmla="+- 0 5627 5449"/>
                                <a:gd name="T81" fmla="*/ T80 w 871"/>
                                <a:gd name="T82" fmla="+- 0 1045 -373"/>
                                <a:gd name="T83" fmla="*/ 1045 h 1569"/>
                                <a:gd name="T84" fmla="+- 0 5684 5449"/>
                                <a:gd name="T85" fmla="*/ T84 w 871"/>
                                <a:gd name="T86" fmla="+- 0 1109 -373"/>
                                <a:gd name="T87" fmla="*/ 1109 h 1569"/>
                                <a:gd name="T88" fmla="+- 0 5747 5449"/>
                                <a:gd name="T89" fmla="*/ T88 w 871"/>
                                <a:gd name="T90" fmla="+- 0 1156 -373"/>
                                <a:gd name="T91" fmla="*/ 1156 h 1569"/>
                                <a:gd name="T92" fmla="+- 0 5814 5449"/>
                                <a:gd name="T93" fmla="*/ T92 w 871"/>
                                <a:gd name="T94" fmla="+- 0 1186 -373"/>
                                <a:gd name="T95" fmla="*/ 1186 h 1569"/>
                                <a:gd name="T96" fmla="+- 0 5885 5449"/>
                                <a:gd name="T97" fmla="*/ T96 w 871"/>
                                <a:gd name="T98" fmla="+- 0 1196 -373"/>
                                <a:gd name="T99" fmla="*/ 1196 h 1569"/>
                                <a:gd name="T100" fmla="+- 0 5920 5449"/>
                                <a:gd name="T101" fmla="*/ T100 w 871"/>
                                <a:gd name="T102" fmla="+- 0 1194 -373"/>
                                <a:gd name="T103" fmla="*/ 1194 h 1569"/>
                                <a:gd name="T104" fmla="+- 0 5989 5449"/>
                                <a:gd name="T105" fmla="*/ T104 w 871"/>
                                <a:gd name="T106" fmla="+- 0 1173 -373"/>
                                <a:gd name="T107" fmla="*/ 1173 h 1569"/>
                                <a:gd name="T108" fmla="+- 0 6054 5449"/>
                                <a:gd name="T109" fmla="*/ T108 w 871"/>
                                <a:gd name="T110" fmla="+- 0 1134 -373"/>
                                <a:gd name="T111" fmla="*/ 1134 h 1569"/>
                                <a:gd name="T112" fmla="+- 0 6114 5449"/>
                                <a:gd name="T113" fmla="*/ T112 w 871"/>
                                <a:gd name="T114" fmla="+- 0 1079 -373"/>
                                <a:gd name="T115" fmla="*/ 1079 h 1569"/>
                                <a:gd name="T116" fmla="+- 0 6168 5449"/>
                                <a:gd name="T117" fmla="*/ T116 w 871"/>
                                <a:gd name="T118" fmla="+- 0 1007 -373"/>
                                <a:gd name="T119" fmla="*/ 1007 h 1569"/>
                                <a:gd name="T120" fmla="+- 0 6215 5449"/>
                                <a:gd name="T121" fmla="*/ T120 w 871"/>
                                <a:gd name="T122" fmla="+- 0 922 -373"/>
                                <a:gd name="T123" fmla="*/ 922 h 1569"/>
                                <a:gd name="T124" fmla="+- 0 6255 5449"/>
                                <a:gd name="T125" fmla="*/ T124 w 871"/>
                                <a:gd name="T126" fmla="+- 0 825 -373"/>
                                <a:gd name="T127" fmla="*/ 825 h 1569"/>
                                <a:gd name="T128" fmla="+- 0 6286 5449"/>
                                <a:gd name="T129" fmla="*/ T128 w 871"/>
                                <a:gd name="T130" fmla="+- 0 717 -373"/>
                                <a:gd name="T131" fmla="*/ 717 h 1569"/>
                                <a:gd name="T132" fmla="+- 0 6307 5449"/>
                                <a:gd name="T133" fmla="*/ T132 w 871"/>
                                <a:gd name="T134" fmla="+- 0 600 -373"/>
                                <a:gd name="T135" fmla="*/ 600 h 1569"/>
                                <a:gd name="T136" fmla="+- 0 6314 5449"/>
                                <a:gd name="T137" fmla="*/ T136 w 871"/>
                                <a:gd name="T138" fmla="+- 0 539 -373"/>
                                <a:gd name="T139" fmla="*/ 539 h 1569"/>
                                <a:gd name="T140" fmla="+- 0 6319 5449"/>
                                <a:gd name="T141" fmla="*/ T140 w 871"/>
                                <a:gd name="T142" fmla="+- 0 476 -373"/>
                                <a:gd name="T143" fmla="*/ 476 h 1569"/>
                                <a:gd name="T144" fmla="+- 0 6320 5449"/>
                                <a:gd name="T145" fmla="*/ T144 w 871"/>
                                <a:gd name="T146" fmla="+- 0 412 -373"/>
                                <a:gd name="T147" fmla="*/ 412 h 1569"/>
                                <a:gd name="T148" fmla="+- 0 6319 5449"/>
                                <a:gd name="T149" fmla="*/ T148 w 871"/>
                                <a:gd name="T150" fmla="+- 0 347 -373"/>
                                <a:gd name="T151" fmla="*/ 347 h 1569"/>
                                <a:gd name="T152" fmla="+- 0 6314 5449"/>
                                <a:gd name="T153" fmla="*/ T152 w 871"/>
                                <a:gd name="T154" fmla="+- 0 284 -373"/>
                                <a:gd name="T155" fmla="*/ 284 h 1569"/>
                                <a:gd name="T156" fmla="+- 0 6307 5449"/>
                                <a:gd name="T157" fmla="*/ T156 w 871"/>
                                <a:gd name="T158" fmla="+- 0 223 -373"/>
                                <a:gd name="T159" fmla="*/ 223 h 1569"/>
                                <a:gd name="T160" fmla="+- 0 6298 5449"/>
                                <a:gd name="T161" fmla="*/ T160 w 871"/>
                                <a:gd name="T162" fmla="+- 0 164 -373"/>
                                <a:gd name="T163" fmla="*/ 164 h 1569"/>
                                <a:gd name="T164" fmla="+- 0 6271 5449"/>
                                <a:gd name="T165" fmla="*/ T164 w 871"/>
                                <a:gd name="T166" fmla="+- 0 51 -373"/>
                                <a:gd name="T167" fmla="*/ 51 h 1569"/>
                                <a:gd name="T168" fmla="+- 0 6236 5449"/>
                                <a:gd name="T169" fmla="*/ T168 w 871"/>
                                <a:gd name="T170" fmla="+- 0 -52 -373"/>
                                <a:gd name="T171" fmla="*/ -52 h 1569"/>
                                <a:gd name="T172" fmla="+- 0 6192 5449"/>
                                <a:gd name="T173" fmla="*/ T172 w 871"/>
                                <a:gd name="T174" fmla="+- 0 -143 -373"/>
                                <a:gd name="T175" fmla="*/ -143 h 1569"/>
                                <a:gd name="T176" fmla="+- 0 6142 5449"/>
                                <a:gd name="T177" fmla="*/ T176 w 871"/>
                                <a:gd name="T178" fmla="+- 0 -222 -373"/>
                                <a:gd name="T179" fmla="*/ -222 h 1569"/>
                                <a:gd name="T180" fmla="+- 0 6085 5449"/>
                                <a:gd name="T181" fmla="*/ T180 w 871"/>
                                <a:gd name="T182" fmla="+- 0 -285 -373"/>
                                <a:gd name="T183" fmla="*/ -285 h 1569"/>
                                <a:gd name="T184" fmla="+- 0 6022 5449"/>
                                <a:gd name="T185" fmla="*/ T184 w 871"/>
                                <a:gd name="T186" fmla="+- 0 -333 -373"/>
                                <a:gd name="T187" fmla="*/ -333 h 1569"/>
                                <a:gd name="T188" fmla="+- 0 5955 5449"/>
                                <a:gd name="T189" fmla="*/ T188 w 871"/>
                                <a:gd name="T190" fmla="+- 0 -363 -373"/>
                                <a:gd name="T191" fmla="*/ -363 h 1569"/>
                                <a:gd name="T192" fmla="+- 0 5885 5449"/>
                                <a:gd name="T193" fmla="*/ T192 w 871"/>
                                <a:gd name="T194" fmla="+- 0 -373 -373"/>
                                <a:gd name="T195" fmla="*/ -373 h 1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71" h="1569">
                                  <a:moveTo>
                                    <a:pt x="436" y="0"/>
                                  </a:moveTo>
                                  <a:lnTo>
                                    <a:pt x="365" y="10"/>
                                  </a:lnTo>
                                  <a:lnTo>
                                    <a:pt x="298" y="40"/>
                                  </a:lnTo>
                                  <a:lnTo>
                                    <a:pt x="235" y="88"/>
                                  </a:lnTo>
                                  <a:lnTo>
                                    <a:pt x="178" y="151"/>
                                  </a:lnTo>
                                  <a:lnTo>
                                    <a:pt x="128" y="230"/>
                                  </a:lnTo>
                                  <a:lnTo>
                                    <a:pt x="84" y="321"/>
                                  </a:lnTo>
                                  <a:lnTo>
                                    <a:pt x="49" y="424"/>
                                  </a:lnTo>
                                  <a:lnTo>
                                    <a:pt x="22" y="537"/>
                                  </a:lnTo>
                                  <a:lnTo>
                                    <a:pt x="13" y="596"/>
                                  </a:lnTo>
                                  <a:lnTo>
                                    <a:pt x="6" y="657"/>
                                  </a:lnTo>
                                  <a:lnTo>
                                    <a:pt x="1" y="720"/>
                                  </a:lnTo>
                                  <a:lnTo>
                                    <a:pt x="0" y="785"/>
                                  </a:lnTo>
                                  <a:lnTo>
                                    <a:pt x="1" y="849"/>
                                  </a:lnTo>
                                  <a:lnTo>
                                    <a:pt x="6" y="912"/>
                                  </a:lnTo>
                                  <a:lnTo>
                                    <a:pt x="13" y="973"/>
                                  </a:lnTo>
                                  <a:lnTo>
                                    <a:pt x="22" y="1033"/>
                                  </a:lnTo>
                                  <a:lnTo>
                                    <a:pt x="49" y="1145"/>
                                  </a:lnTo>
                                  <a:lnTo>
                                    <a:pt x="84" y="1248"/>
                                  </a:lnTo>
                                  <a:lnTo>
                                    <a:pt x="128" y="1339"/>
                                  </a:lnTo>
                                  <a:lnTo>
                                    <a:pt x="178" y="1418"/>
                                  </a:lnTo>
                                  <a:lnTo>
                                    <a:pt x="235" y="1482"/>
                                  </a:lnTo>
                                  <a:lnTo>
                                    <a:pt x="298" y="1529"/>
                                  </a:lnTo>
                                  <a:lnTo>
                                    <a:pt x="365" y="1559"/>
                                  </a:lnTo>
                                  <a:lnTo>
                                    <a:pt x="436" y="1569"/>
                                  </a:lnTo>
                                  <a:lnTo>
                                    <a:pt x="471" y="1567"/>
                                  </a:lnTo>
                                  <a:lnTo>
                                    <a:pt x="540" y="1546"/>
                                  </a:lnTo>
                                  <a:lnTo>
                                    <a:pt x="605" y="1507"/>
                                  </a:lnTo>
                                  <a:lnTo>
                                    <a:pt x="665" y="1452"/>
                                  </a:lnTo>
                                  <a:lnTo>
                                    <a:pt x="719" y="1380"/>
                                  </a:lnTo>
                                  <a:lnTo>
                                    <a:pt x="766" y="1295"/>
                                  </a:lnTo>
                                  <a:lnTo>
                                    <a:pt x="806" y="1198"/>
                                  </a:lnTo>
                                  <a:lnTo>
                                    <a:pt x="837" y="1090"/>
                                  </a:lnTo>
                                  <a:lnTo>
                                    <a:pt x="858" y="973"/>
                                  </a:lnTo>
                                  <a:lnTo>
                                    <a:pt x="865" y="912"/>
                                  </a:lnTo>
                                  <a:lnTo>
                                    <a:pt x="870" y="849"/>
                                  </a:lnTo>
                                  <a:lnTo>
                                    <a:pt x="871" y="785"/>
                                  </a:lnTo>
                                  <a:lnTo>
                                    <a:pt x="870" y="720"/>
                                  </a:lnTo>
                                  <a:lnTo>
                                    <a:pt x="865" y="657"/>
                                  </a:lnTo>
                                  <a:lnTo>
                                    <a:pt x="858" y="596"/>
                                  </a:lnTo>
                                  <a:lnTo>
                                    <a:pt x="849" y="537"/>
                                  </a:lnTo>
                                  <a:lnTo>
                                    <a:pt x="822" y="424"/>
                                  </a:lnTo>
                                  <a:lnTo>
                                    <a:pt x="787" y="321"/>
                                  </a:lnTo>
                                  <a:lnTo>
                                    <a:pt x="743" y="230"/>
                                  </a:lnTo>
                                  <a:lnTo>
                                    <a:pt x="693" y="151"/>
                                  </a:lnTo>
                                  <a:lnTo>
                                    <a:pt x="636" y="88"/>
                                  </a:lnTo>
                                  <a:lnTo>
                                    <a:pt x="573" y="40"/>
                                  </a:lnTo>
                                  <a:lnTo>
                                    <a:pt x="506" y="10"/>
                                  </a:lnTo>
                                  <a:lnTo>
                                    <a:pt x="4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7" name="Group 1921"/>
                        <wpg:cNvGrpSpPr>
                          <a:grpSpLocks/>
                        </wpg:cNvGrpSpPr>
                        <wpg:grpSpPr bwMode="auto">
                          <a:xfrm>
                            <a:off x="5449" y="-373"/>
                            <a:ext cx="871" cy="1569"/>
                            <a:chOff x="5449" y="-373"/>
                            <a:chExt cx="871" cy="1569"/>
                          </a:xfrm>
                        </wpg:grpSpPr>
                        <wps:wsp>
                          <wps:cNvPr id="1968" name="Freeform 1922"/>
                          <wps:cNvSpPr>
                            <a:spLocks/>
                          </wps:cNvSpPr>
                          <wps:spPr bwMode="auto">
                            <a:xfrm>
                              <a:off x="5449" y="-373"/>
                              <a:ext cx="871" cy="1569"/>
                            </a:xfrm>
                            <a:custGeom>
                              <a:avLst/>
                              <a:gdLst>
                                <a:gd name="T0" fmla="+- 0 5885 5449"/>
                                <a:gd name="T1" fmla="*/ T0 w 871"/>
                                <a:gd name="T2" fmla="+- 0 -373 -373"/>
                                <a:gd name="T3" fmla="*/ -373 h 1569"/>
                                <a:gd name="T4" fmla="+- 0 5814 5449"/>
                                <a:gd name="T5" fmla="*/ T4 w 871"/>
                                <a:gd name="T6" fmla="+- 0 -363 -373"/>
                                <a:gd name="T7" fmla="*/ -363 h 1569"/>
                                <a:gd name="T8" fmla="+- 0 5747 5449"/>
                                <a:gd name="T9" fmla="*/ T8 w 871"/>
                                <a:gd name="T10" fmla="+- 0 -333 -373"/>
                                <a:gd name="T11" fmla="*/ -333 h 1569"/>
                                <a:gd name="T12" fmla="+- 0 5684 5449"/>
                                <a:gd name="T13" fmla="*/ T12 w 871"/>
                                <a:gd name="T14" fmla="+- 0 -285 -373"/>
                                <a:gd name="T15" fmla="*/ -285 h 1569"/>
                                <a:gd name="T16" fmla="+- 0 5627 5449"/>
                                <a:gd name="T17" fmla="*/ T16 w 871"/>
                                <a:gd name="T18" fmla="+- 0 -222 -373"/>
                                <a:gd name="T19" fmla="*/ -222 h 1569"/>
                                <a:gd name="T20" fmla="+- 0 5577 5449"/>
                                <a:gd name="T21" fmla="*/ T20 w 871"/>
                                <a:gd name="T22" fmla="+- 0 -143 -373"/>
                                <a:gd name="T23" fmla="*/ -143 h 1569"/>
                                <a:gd name="T24" fmla="+- 0 5533 5449"/>
                                <a:gd name="T25" fmla="*/ T24 w 871"/>
                                <a:gd name="T26" fmla="+- 0 -52 -373"/>
                                <a:gd name="T27" fmla="*/ -52 h 1569"/>
                                <a:gd name="T28" fmla="+- 0 5498 5449"/>
                                <a:gd name="T29" fmla="*/ T28 w 871"/>
                                <a:gd name="T30" fmla="+- 0 51 -373"/>
                                <a:gd name="T31" fmla="*/ 51 h 1569"/>
                                <a:gd name="T32" fmla="+- 0 5471 5449"/>
                                <a:gd name="T33" fmla="*/ T32 w 871"/>
                                <a:gd name="T34" fmla="+- 0 164 -373"/>
                                <a:gd name="T35" fmla="*/ 164 h 1569"/>
                                <a:gd name="T36" fmla="+- 0 5462 5449"/>
                                <a:gd name="T37" fmla="*/ T36 w 871"/>
                                <a:gd name="T38" fmla="+- 0 223 -373"/>
                                <a:gd name="T39" fmla="*/ 223 h 1569"/>
                                <a:gd name="T40" fmla="+- 0 5455 5449"/>
                                <a:gd name="T41" fmla="*/ T40 w 871"/>
                                <a:gd name="T42" fmla="+- 0 284 -373"/>
                                <a:gd name="T43" fmla="*/ 284 h 1569"/>
                                <a:gd name="T44" fmla="+- 0 5450 5449"/>
                                <a:gd name="T45" fmla="*/ T44 w 871"/>
                                <a:gd name="T46" fmla="+- 0 347 -373"/>
                                <a:gd name="T47" fmla="*/ 347 h 1569"/>
                                <a:gd name="T48" fmla="+- 0 5449 5449"/>
                                <a:gd name="T49" fmla="*/ T48 w 871"/>
                                <a:gd name="T50" fmla="+- 0 412 -373"/>
                                <a:gd name="T51" fmla="*/ 412 h 1569"/>
                                <a:gd name="T52" fmla="+- 0 5450 5449"/>
                                <a:gd name="T53" fmla="*/ T52 w 871"/>
                                <a:gd name="T54" fmla="+- 0 476 -373"/>
                                <a:gd name="T55" fmla="*/ 476 h 1569"/>
                                <a:gd name="T56" fmla="+- 0 5455 5449"/>
                                <a:gd name="T57" fmla="*/ T56 w 871"/>
                                <a:gd name="T58" fmla="+- 0 539 -373"/>
                                <a:gd name="T59" fmla="*/ 539 h 1569"/>
                                <a:gd name="T60" fmla="+- 0 5462 5449"/>
                                <a:gd name="T61" fmla="*/ T60 w 871"/>
                                <a:gd name="T62" fmla="+- 0 600 -373"/>
                                <a:gd name="T63" fmla="*/ 600 h 1569"/>
                                <a:gd name="T64" fmla="+- 0 5471 5449"/>
                                <a:gd name="T65" fmla="*/ T64 w 871"/>
                                <a:gd name="T66" fmla="+- 0 660 -373"/>
                                <a:gd name="T67" fmla="*/ 660 h 1569"/>
                                <a:gd name="T68" fmla="+- 0 5498 5449"/>
                                <a:gd name="T69" fmla="*/ T68 w 871"/>
                                <a:gd name="T70" fmla="+- 0 772 -373"/>
                                <a:gd name="T71" fmla="*/ 772 h 1569"/>
                                <a:gd name="T72" fmla="+- 0 5533 5449"/>
                                <a:gd name="T73" fmla="*/ T72 w 871"/>
                                <a:gd name="T74" fmla="+- 0 875 -373"/>
                                <a:gd name="T75" fmla="*/ 875 h 1569"/>
                                <a:gd name="T76" fmla="+- 0 5577 5449"/>
                                <a:gd name="T77" fmla="*/ T76 w 871"/>
                                <a:gd name="T78" fmla="+- 0 966 -373"/>
                                <a:gd name="T79" fmla="*/ 966 h 1569"/>
                                <a:gd name="T80" fmla="+- 0 5627 5449"/>
                                <a:gd name="T81" fmla="*/ T80 w 871"/>
                                <a:gd name="T82" fmla="+- 0 1045 -373"/>
                                <a:gd name="T83" fmla="*/ 1045 h 1569"/>
                                <a:gd name="T84" fmla="+- 0 5684 5449"/>
                                <a:gd name="T85" fmla="*/ T84 w 871"/>
                                <a:gd name="T86" fmla="+- 0 1109 -373"/>
                                <a:gd name="T87" fmla="*/ 1109 h 1569"/>
                                <a:gd name="T88" fmla="+- 0 5747 5449"/>
                                <a:gd name="T89" fmla="*/ T88 w 871"/>
                                <a:gd name="T90" fmla="+- 0 1156 -373"/>
                                <a:gd name="T91" fmla="*/ 1156 h 1569"/>
                                <a:gd name="T92" fmla="+- 0 5814 5449"/>
                                <a:gd name="T93" fmla="*/ T92 w 871"/>
                                <a:gd name="T94" fmla="+- 0 1186 -373"/>
                                <a:gd name="T95" fmla="*/ 1186 h 1569"/>
                                <a:gd name="T96" fmla="+- 0 5885 5449"/>
                                <a:gd name="T97" fmla="*/ T96 w 871"/>
                                <a:gd name="T98" fmla="+- 0 1196 -373"/>
                                <a:gd name="T99" fmla="*/ 1196 h 1569"/>
                                <a:gd name="T100" fmla="+- 0 5920 5449"/>
                                <a:gd name="T101" fmla="*/ T100 w 871"/>
                                <a:gd name="T102" fmla="+- 0 1194 -373"/>
                                <a:gd name="T103" fmla="*/ 1194 h 1569"/>
                                <a:gd name="T104" fmla="+- 0 5989 5449"/>
                                <a:gd name="T105" fmla="*/ T104 w 871"/>
                                <a:gd name="T106" fmla="+- 0 1173 -373"/>
                                <a:gd name="T107" fmla="*/ 1173 h 1569"/>
                                <a:gd name="T108" fmla="+- 0 6054 5449"/>
                                <a:gd name="T109" fmla="*/ T108 w 871"/>
                                <a:gd name="T110" fmla="+- 0 1134 -373"/>
                                <a:gd name="T111" fmla="*/ 1134 h 1569"/>
                                <a:gd name="T112" fmla="+- 0 6114 5449"/>
                                <a:gd name="T113" fmla="*/ T112 w 871"/>
                                <a:gd name="T114" fmla="+- 0 1079 -373"/>
                                <a:gd name="T115" fmla="*/ 1079 h 1569"/>
                                <a:gd name="T116" fmla="+- 0 6168 5449"/>
                                <a:gd name="T117" fmla="*/ T116 w 871"/>
                                <a:gd name="T118" fmla="+- 0 1007 -373"/>
                                <a:gd name="T119" fmla="*/ 1007 h 1569"/>
                                <a:gd name="T120" fmla="+- 0 6215 5449"/>
                                <a:gd name="T121" fmla="*/ T120 w 871"/>
                                <a:gd name="T122" fmla="+- 0 922 -373"/>
                                <a:gd name="T123" fmla="*/ 922 h 1569"/>
                                <a:gd name="T124" fmla="+- 0 6255 5449"/>
                                <a:gd name="T125" fmla="*/ T124 w 871"/>
                                <a:gd name="T126" fmla="+- 0 825 -373"/>
                                <a:gd name="T127" fmla="*/ 825 h 1569"/>
                                <a:gd name="T128" fmla="+- 0 6286 5449"/>
                                <a:gd name="T129" fmla="*/ T128 w 871"/>
                                <a:gd name="T130" fmla="+- 0 717 -373"/>
                                <a:gd name="T131" fmla="*/ 717 h 1569"/>
                                <a:gd name="T132" fmla="+- 0 6307 5449"/>
                                <a:gd name="T133" fmla="*/ T132 w 871"/>
                                <a:gd name="T134" fmla="+- 0 600 -373"/>
                                <a:gd name="T135" fmla="*/ 600 h 1569"/>
                                <a:gd name="T136" fmla="+- 0 6314 5449"/>
                                <a:gd name="T137" fmla="*/ T136 w 871"/>
                                <a:gd name="T138" fmla="+- 0 539 -373"/>
                                <a:gd name="T139" fmla="*/ 539 h 1569"/>
                                <a:gd name="T140" fmla="+- 0 6319 5449"/>
                                <a:gd name="T141" fmla="*/ T140 w 871"/>
                                <a:gd name="T142" fmla="+- 0 476 -373"/>
                                <a:gd name="T143" fmla="*/ 476 h 1569"/>
                                <a:gd name="T144" fmla="+- 0 6320 5449"/>
                                <a:gd name="T145" fmla="*/ T144 w 871"/>
                                <a:gd name="T146" fmla="+- 0 412 -373"/>
                                <a:gd name="T147" fmla="*/ 412 h 1569"/>
                                <a:gd name="T148" fmla="+- 0 6319 5449"/>
                                <a:gd name="T149" fmla="*/ T148 w 871"/>
                                <a:gd name="T150" fmla="+- 0 347 -373"/>
                                <a:gd name="T151" fmla="*/ 347 h 1569"/>
                                <a:gd name="T152" fmla="+- 0 6314 5449"/>
                                <a:gd name="T153" fmla="*/ T152 w 871"/>
                                <a:gd name="T154" fmla="+- 0 284 -373"/>
                                <a:gd name="T155" fmla="*/ 284 h 1569"/>
                                <a:gd name="T156" fmla="+- 0 6307 5449"/>
                                <a:gd name="T157" fmla="*/ T156 w 871"/>
                                <a:gd name="T158" fmla="+- 0 223 -373"/>
                                <a:gd name="T159" fmla="*/ 223 h 1569"/>
                                <a:gd name="T160" fmla="+- 0 6298 5449"/>
                                <a:gd name="T161" fmla="*/ T160 w 871"/>
                                <a:gd name="T162" fmla="+- 0 164 -373"/>
                                <a:gd name="T163" fmla="*/ 164 h 1569"/>
                                <a:gd name="T164" fmla="+- 0 6271 5449"/>
                                <a:gd name="T165" fmla="*/ T164 w 871"/>
                                <a:gd name="T166" fmla="+- 0 51 -373"/>
                                <a:gd name="T167" fmla="*/ 51 h 1569"/>
                                <a:gd name="T168" fmla="+- 0 6236 5449"/>
                                <a:gd name="T169" fmla="*/ T168 w 871"/>
                                <a:gd name="T170" fmla="+- 0 -52 -373"/>
                                <a:gd name="T171" fmla="*/ -52 h 1569"/>
                                <a:gd name="T172" fmla="+- 0 6192 5449"/>
                                <a:gd name="T173" fmla="*/ T172 w 871"/>
                                <a:gd name="T174" fmla="+- 0 -143 -373"/>
                                <a:gd name="T175" fmla="*/ -143 h 1569"/>
                                <a:gd name="T176" fmla="+- 0 6142 5449"/>
                                <a:gd name="T177" fmla="*/ T176 w 871"/>
                                <a:gd name="T178" fmla="+- 0 -222 -373"/>
                                <a:gd name="T179" fmla="*/ -222 h 1569"/>
                                <a:gd name="T180" fmla="+- 0 6085 5449"/>
                                <a:gd name="T181" fmla="*/ T180 w 871"/>
                                <a:gd name="T182" fmla="+- 0 -285 -373"/>
                                <a:gd name="T183" fmla="*/ -285 h 1569"/>
                                <a:gd name="T184" fmla="+- 0 6022 5449"/>
                                <a:gd name="T185" fmla="*/ T184 w 871"/>
                                <a:gd name="T186" fmla="+- 0 -333 -373"/>
                                <a:gd name="T187" fmla="*/ -333 h 1569"/>
                                <a:gd name="T188" fmla="+- 0 5955 5449"/>
                                <a:gd name="T189" fmla="*/ T188 w 871"/>
                                <a:gd name="T190" fmla="+- 0 -363 -373"/>
                                <a:gd name="T191" fmla="*/ -363 h 1569"/>
                                <a:gd name="T192" fmla="+- 0 5885 5449"/>
                                <a:gd name="T193" fmla="*/ T192 w 871"/>
                                <a:gd name="T194" fmla="+- 0 -373 -373"/>
                                <a:gd name="T195" fmla="*/ -373 h 1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71" h="1569">
                                  <a:moveTo>
                                    <a:pt x="436" y="0"/>
                                  </a:moveTo>
                                  <a:lnTo>
                                    <a:pt x="365" y="10"/>
                                  </a:lnTo>
                                  <a:lnTo>
                                    <a:pt x="298" y="40"/>
                                  </a:lnTo>
                                  <a:lnTo>
                                    <a:pt x="235" y="88"/>
                                  </a:lnTo>
                                  <a:lnTo>
                                    <a:pt x="178" y="151"/>
                                  </a:lnTo>
                                  <a:lnTo>
                                    <a:pt x="128" y="230"/>
                                  </a:lnTo>
                                  <a:lnTo>
                                    <a:pt x="84" y="321"/>
                                  </a:lnTo>
                                  <a:lnTo>
                                    <a:pt x="49" y="424"/>
                                  </a:lnTo>
                                  <a:lnTo>
                                    <a:pt x="22" y="537"/>
                                  </a:lnTo>
                                  <a:lnTo>
                                    <a:pt x="13" y="596"/>
                                  </a:lnTo>
                                  <a:lnTo>
                                    <a:pt x="6" y="657"/>
                                  </a:lnTo>
                                  <a:lnTo>
                                    <a:pt x="1" y="720"/>
                                  </a:lnTo>
                                  <a:lnTo>
                                    <a:pt x="0" y="785"/>
                                  </a:lnTo>
                                  <a:lnTo>
                                    <a:pt x="1" y="849"/>
                                  </a:lnTo>
                                  <a:lnTo>
                                    <a:pt x="6" y="912"/>
                                  </a:lnTo>
                                  <a:lnTo>
                                    <a:pt x="13" y="973"/>
                                  </a:lnTo>
                                  <a:lnTo>
                                    <a:pt x="22" y="1033"/>
                                  </a:lnTo>
                                  <a:lnTo>
                                    <a:pt x="49" y="1145"/>
                                  </a:lnTo>
                                  <a:lnTo>
                                    <a:pt x="84" y="1248"/>
                                  </a:lnTo>
                                  <a:lnTo>
                                    <a:pt x="128" y="1339"/>
                                  </a:lnTo>
                                  <a:lnTo>
                                    <a:pt x="178" y="1418"/>
                                  </a:lnTo>
                                  <a:lnTo>
                                    <a:pt x="235" y="1482"/>
                                  </a:lnTo>
                                  <a:lnTo>
                                    <a:pt x="298" y="1529"/>
                                  </a:lnTo>
                                  <a:lnTo>
                                    <a:pt x="365" y="1559"/>
                                  </a:lnTo>
                                  <a:lnTo>
                                    <a:pt x="436" y="1569"/>
                                  </a:lnTo>
                                  <a:lnTo>
                                    <a:pt x="471" y="1567"/>
                                  </a:lnTo>
                                  <a:lnTo>
                                    <a:pt x="540" y="1546"/>
                                  </a:lnTo>
                                  <a:lnTo>
                                    <a:pt x="605" y="1507"/>
                                  </a:lnTo>
                                  <a:lnTo>
                                    <a:pt x="665" y="1452"/>
                                  </a:lnTo>
                                  <a:lnTo>
                                    <a:pt x="719" y="1380"/>
                                  </a:lnTo>
                                  <a:lnTo>
                                    <a:pt x="766" y="1295"/>
                                  </a:lnTo>
                                  <a:lnTo>
                                    <a:pt x="806" y="1198"/>
                                  </a:lnTo>
                                  <a:lnTo>
                                    <a:pt x="837" y="1090"/>
                                  </a:lnTo>
                                  <a:lnTo>
                                    <a:pt x="858" y="973"/>
                                  </a:lnTo>
                                  <a:lnTo>
                                    <a:pt x="865" y="912"/>
                                  </a:lnTo>
                                  <a:lnTo>
                                    <a:pt x="870" y="849"/>
                                  </a:lnTo>
                                  <a:lnTo>
                                    <a:pt x="871" y="785"/>
                                  </a:lnTo>
                                  <a:lnTo>
                                    <a:pt x="870" y="720"/>
                                  </a:lnTo>
                                  <a:lnTo>
                                    <a:pt x="865" y="657"/>
                                  </a:lnTo>
                                  <a:lnTo>
                                    <a:pt x="858" y="596"/>
                                  </a:lnTo>
                                  <a:lnTo>
                                    <a:pt x="849" y="537"/>
                                  </a:lnTo>
                                  <a:lnTo>
                                    <a:pt x="822" y="424"/>
                                  </a:lnTo>
                                  <a:lnTo>
                                    <a:pt x="787" y="321"/>
                                  </a:lnTo>
                                  <a:lnTo>
                                    <a:pt x="743" y="230"/>
                                  </a:lnTo>
                                  <a:lnTo>
                                    <a:pt x="693" y="151"/>
                                  </a:lnTo>
                                  <a:lnTo>
                                    <a:pt x="636" y="88"/>
                                  </a:lnTo>
                                  <a:lnTo>
                                    <a:pt x="573" y="40"/>
                                  </a:lnTo>
                                  <a:lnTo>
                                    <a:pt x="506" y="10"/>
                                  </a:lnTo>
                                  <a:lnTo>
                                    <a:pt x="43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2B17B5" id="Skupina 1752" o:spid="_x0000_s1026" alt="Naslov: : Toplotna komora, kjer je segrevanje dvosmerno. " style="position:absolute;margin-left:108.85pt;margin-top:-55.65pt;width:423.45pt;height:128.25pt;z-index:-251658240;mso-position-horizontal-relative:page" coordorigin="2177,-1113" coordsize="8469,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">
                <v:group id="Group 1707" o:spid="_x0000_s1027" style="position:absolute;left:3074;top:-532;width:122;height:171" coordorigin="3074,-532" coordsize="1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">
                  <v:shape id="Freeform 1708" o:spid="_x0000_s1028" style="position:absolute;left:3074;top:-532;width:122;height:171;visibility:visible;mso-wrap-style:square;v-text-anchor:top" coordsize="1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" path="m122,l,171e" filled="f" strokeweight="1.75pt">
                    <v:path arrowok="t" o:connecttype="custom" o:connectlocs="122,-532;0,-361" o:connectangles="0,0"/>
                  </v:shape>
                </v:group>
                <v:group id="Group 1709" o:spid="_x0000_s1029" style="position:absolute;left:8475;top:-523;width:113;height:140" coordorigin="8475,-523"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">
                  <v:shape id="Freeform 1710" o:spid="_x0000_s1030" style="position:absolute;left:8475;top:-523;width:113;height:14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" path="m,l113,140e" filled="f" strokeweight="1.75pt">
                    <v:path arrowok="t" o:connecttype="custom" o:connectlocs="0,-523;113,-383" o:connectangles="0,0"/>
                  </v:shape>
                </v:group>
                <v:group id="Group 1711" o:spid="_x0000_s1031" style="position:absolute;left:3159;top:-516;width:5302;height:2" coordorigin="3159,-516" coordsize="5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">
                  <v:shape id="Freeform 1712" o:spid="_x0000_s1032" style="position:absolute;left:3159;top:-516;width:5302;height:2;visibility:visible;mso-wrap-style:square;v-text-anchor:top" coordsize="5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" path="m,l5302,e" filled="f" strokeweight="2pt">
                    <v:path arrowok="t" o:connecttype="custom" o:connectlocs="0,0;5302,0" o:connectangles="0,0"/>
                  </v:shape>
                </v:group>
                <v:group id="Group 1713" o:spid="_x0000_s1033" style="position:absolute;left:2203;top:1438;width:8417;height:2" coordorigin="2203,1438" coordsize="8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">
                  <v:shape id="Freeform 1714" o:spid="_x0000_s1034" style="position:absolute;left:2203;top:1438;width:8417;height:2;visibility:visible;mso-wrap-style:square;v-text-anchor:top" coordsize="8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" path="m,l8417,e" filled="f" strokeweight=".47908mm">
                    <v:path arrowok="t" o:connecttype="custom" o:connectlocs="0,0;8417,0" o:connectangles="0,0"/>
                  </v:shape>
                </v:group>
                <v:group id="Group 1715" o:spid="_x0000_s1035" style="position:absolute;left:2203;top:1378;width:8417;height:2" coordorigin="2203,1378" coordsize="8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shape id="Freeform 1716" o:spid="_x0000_s1036" style="position:absolute;left:2203;top:1378;width:8417;height:2;visibility:visible;mso-wrap-style:square;v-text-anchor:top" coordsize="8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" path="m,l8417,e" filled="f" strokeweight=".90522mm">
                    <v:path arrowok="t" o:connecttype="custom" o:connectlocs="0,0;8417,0" o:connectangles="0,0"/>
                  </v:shape>
                </v:group>
                <v:group id="Group 1717" o:spid="_x0000_s1037" style="position:absolute;left:2203;top:1317;width:8417;height:2" coordorigin="2203,1317" coordsize="8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">
                  <v:shape id="Freeform 1718" o:spid="_x0000_s1038" style="position:absolute;left:2203;top:1317;width:8417;height:2;visibility:visible;mso-wrap-style:square;v-text-anchor:top" coordsize="8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" path="m,l8417,e" filled="f" strokeweight=".47908mm">
                    <v:path arrowok="t" o:connecttype="custom" o:connectlocs="0,0;8417,0" o:connectangles="0,0"/>
                  </v:shape>
                </v:group>
                <v:group id="Group 1719" o:spid="_x0000_s1039" style="position:absolute;left:2598;top:-1105;width:29;height:2480" coordorigin="2598,-1105" coordsize="2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">
                  <v:shape id="Freeform 1720" o:spid="_x0000_s1040" style="position:absolute;left:2598;top:-1105;width:29;height:2480;visibility:visible;mso-wrap-style:square;v-text-anchor:top" coordsize="2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" path="m,2480l29,e" filled="f">
                    <v:path arrowok="t" o:connecttype="custom" o:connectlocs="0,1375;29,-1105" o:connectangles="0,0"/>
                  </v:shape>
                </v:group>
                <v:group id="Group 1721" o:spid="_x0000_s1041" style="position:absolute;left:2630;top:-1106;width:6568;height:2" coordorigin="2630,-1106" coordsize="6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">
                  <v:shape id="Freeform 1722" o:spid="_x0000_s1042" style="position:absolute;left:2630;top:-1106;width:6568;height:2;visibility:visible;mso-wrap-style:square;v-text-anchor:top" coordsize="6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" path="m,l6568,e" filled="f">
                    <v:path arrowok="t" o:connecttype="custom" o:connectlocs="0,0;6568,0" o:connectangles="0,0"/>
                  </v:shape>
                </v:group>
                <v:group id="Group 1723" o:spid="_x0000_s1043" style="position:absolute;left:9169;top:-1106;width:29;height:2480" coordorigin="9169,-1106" coordsize="2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shape id="Freeform 1724" o:spid="_x0000_s1044" style="position:absolute;left:9169;top:-1106;width:29;height:2480;visibility:visible;mso-wrap-style:square;v-text-anchor:top" coordsize="2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" path="m,2480l29,e" filled="f">
                    <v:path arrowok="t" o:connecttype="custom" o:connectlocs="0,1374;29,-1106" o:connectangles="0,0"/>
                  </v:shape>
                </v:group>
                <v:group id="Group 1725" o:spid="_x0000_s1045" style="position:absolute;left:3058;top:-394;width:1741;height:523" coordorigin="3058,-394" coordsize="174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">
                  <v:shape id="Freeform 1726" o:spid="_x0000_s1046" style="position:absolute;left:3058;top:-394;width:1741;height:523;visibility:visible;mso-wrap-style:square;v-text-anchor:top" coordsize="174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" path="m,523r1741,l1741,,,,,523xe" stroked="f">
                    <v:path arrowok="t" o:connecttype="custom" o:connectlocs="0,129;1741,129;1741,-394;0,-394;0,129" o:connectangles="0,0,0,0,0"/>
                  </v:shape>
                </v:group>
                <v:group id="Group 1727" o:spid="_x0000_s1047" style="position:absolute;left:3058;top:-394;width:1741;height:523" coordorigin="3058,-394" coordsize="174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shape id="Freeform 1728" o:spid="_x0000_s1048" style="position:absolute;left:3058;top:-394;width:1741;height:523;visibility:visible;mso-wrap-style:square;v-text-anchor:top" coordsize="174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" path="m,523r1741,l1741,,,,,523xe" filled="f">
                    <v:path arrowok="t" o:connecttype="custom" o:connectlocs="0,129;1741,129;1741,-394;0,-394;0,129" o:connectangles="0,0,0,0,0"/>
                  </v:shape>
                </v:group>
                <v:group id="Group 1729" o:spid="_x0000_s1049" style="position:absolute;left:3058;top:-332;width:1741;height:2" coordorigin="3058,-332"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">
                  <v:shape id="Freeform 1730" o:spid="_x0000_s1050" style="position:absolute;left:3058;top:-332;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" path="m,l1741,e" filled="f" strokeweight="1.85pt">
                    <v:path arrowok="t" o:connecttype="custom" o:connectlocs="0,0;1741,0" o:connectangles="0,0"/>
                  </v:shape>
                </v:group>
                <v:group id="Group 1731" o:spid="_x0000_s1051" style="position:absolute;left:3058;top:-252;width:1741;height:2" coordorigin="3058,-252"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">
                  <v:shape id="Freeform 1732" o:spid="_x0000_s1052" style="position:absolute;left:3058;top:-252;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" path="m,l1741,e" filled="f" strokeweight="1.85pt">
                    <v:path arrowok="t" o:connecttype="custom" o:connectlocs="0,0;1741,0" o:connectangles="0,0"/>
                  </v:shape>
                </v:group>
                <v:group id="Group 1733" o:spid="_x0000_s1053" style="position:absolute;left:3058;top:-172;width:1741;height:2" coordorigin="3058,-172"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">
                  <v:shape id="Freeform 1734" o:spid="_x0000_s1054" style="position:absolute;left:3058;top:-172;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" path="m,l1741,e" filled="f" strokeweight="1.8pt">
                    <v:path arrowok="t" o:connecttype="custom" o:connectlocs="0,0;1741,0" o:connectangles="0,0"/>
                  </v:shape>
                </v:group>
                <v:group id="Group 1735" o:spid="_x0000_s1055" style="position:absolute;left:3058;top:-100;width:1741;height:2" coordorigin="3058,-100"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">
                  <v:shape id="Freeform 1736" o:spid="_x0000_s1056" style="position:absolute;left:3058;top:-100;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" path="m,l1741,e" filled="f" strokeweight="1.85pt">
                    <v:path arrowok="t" o:connecttype="custom" o:connectlocs="0,0;1741,0" o:connectangles="0,0"/>
                  </v:shape>
                </v:group>
                <v:group id="Group 1737" o:spid="_x0000_s1057" style="position:absolute;left:3058;top:-27;width:1741;height:2" coordorigin="3058,-27"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">
                  <v:shape id="Freeform 1738" o:spid="_x0000_s1058" style="position:absolute;left:3058;top:-27;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" path="m,l1741,e" filled="f" strokeweight="1.85pt">
                    <v:path arrowok="t" o:connecttype="custom" o:connectlocs="0,0;1741,0" o:connectangles="0,0"/>
                  </v:shape>
                </v:group>
                <v:group id="Group 1739" o:spid="_x0000_s1059" style="position:absolute;left:3058;top:46;width:1741;height:2" coordorigin="3058,46"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">
                  <v:shape id="Freeform 1740" o:spid="_x0000_s1060" style="position:absolute;left:3058;top:46;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" path="m,l1741,e" filled="f" strokeweight=".63503mm">
                    <v:path arrowok="t" o:connecttype="custom" o:connectlocs="0,0;1741,0" o:connectangles="0,0"/>
                  </v:shape>
                </v:group>
                <v:group id="Group 1741" o:spid="_x0000_s1061" style="position:absolute;left:3058;top:100;width:1741;height:2" coordorigin="3058,100"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shape id="Freeform 1742" o:spid="_x0000_s1062" style="position:absolute;left:3058;top:100;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" path="m,l1741,e" filled="f">
                    <v:path arrowok="t" o:connecttype="custom" o:connectlocs="0,0;1741,0" o:connectangles="0,0"/>
                  </v:shape>
                </v:group>
                <v:group id="Group 1743" o:spid="_x0000_s1063" style="position:absolute;left:3058;top:187;width:1741;height:523" coordorigin="3058,187" coordsize="174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">
                  <v:shape id="Freeform 1744" o:spid="_x0000_s1064" style="position:absolute;left:3058;top:187;width:1741;height:523;visibility:visible;mso-wrap-style:square;v-text-anchor:top" coordsize="174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" path="m,523r1741,l1741,,,,,523xe" filled="f">
                    <v:path arrowok="t" o:connecttype="custom" o:connectlocs="0,710;1741,710;1741,187;0,187;0,710" o:connectangles="0,0,0,0,0"/>
                  </v:shape>
                </v:group>
                <v:group id="Group 1745" o:spid="_x0000_s1065" style="position:absolute;left:3058;top:249;width:1741;height:2" coordorigin="3058,249"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">
                  <v:shape id="Freeform 1746" o:spid="_x0000_s1066" style="position:absolute;left:3058;top:249;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" path="m,l1741,e" filled="f" strokeweight="1.85pt">
                    <v:path arrowok="t" o:connecttype="custom" o:connectlocs="0,0;1741,0" o:connectangles="0,0"/>
                  </v:shape>
                </v:group>
                <v:group id="Group 1747" o:spid="_x0000_s1067" style="position:absolute;left:3058;top:329;width:1741;height:2" coordorigin="3058,329"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">
                  <v:shape id="Freeform 1748" o:spid="_x0000_s1068" style="position:absolute;left:3058;top:329;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" path="m,l1741,e" filled="f" strokeweight="1.85pt">
                    <v:path arrowok="t" o:connecttype="custom" o:connectlocs="0,0;1741,0" o:connectangles="0,0"/>
                  </v:shape>
                </v:group>
                <v:group id="Group 1749" o:spid="_x0000_s1069" style="position:absolute;left:3058;top:409;width:1741;height:2" coordorigin="3058,409"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shape id="Freeform 1750" o:spid="_x0000_s1070" style="position:absolute;left:3058;top:409;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" path="m,l1741,e" filled="f" strokeweight="1.8pt">
                    <v:path arrowok="t" o:connecttype="custom" o:connectlocs="0,0;1741,0" o:connectangles="0,0"/>
                  </v:shape>
                </v:group>
                <v:group id="Group 1751" o:spid="_x0000_s1071" style="position:absolute;left:3058;top:481;width:1741;height:2" coordorigin="3058,481"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">
                  <v:shape id="Freeform 1752" o:spid="_x0000_s1072" style="position:absolute;left:3058;top:481;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" path="m,l1741,e" filled="f" strokeweight="1.85pt">
                    <v:path arrowok="t" o:connecttype="custom" o:connectlocs="0,0;1741,0" o:connectangles="0,0"/>
                  </v:shape>
                </v:group>
                <v:group id="Group 1753" o:spid="_x0000_s1073" style="position:absolute;left:3058;top:554;width:1741;height:2" coordorigin="3058,554"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">
                  <v:shape id="Freeform 1754" o:spid="_x0000_s1074" style="position:absolute;left:3058;top:554;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" path="m,l1741,e" filled="f" strokeweight="1.85pt">
                    <v:path arrowok="t" o:connecttype="custom" o:connectlocs="0,0;1741,0" o:connectangles="0,0"/>
                  </v:shape>
                </v:group>
                <v:group id="Group 1755" o:spid="_x0000_s1075" style="position:absolute;left:3058;top:627;width:1741;height:2" coordorigin="3058,627"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">
                  <v:shape id="Freeform 1756" o:spid="_x0000_s1076" style="position:absolute;left:3058;top:627;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" path="m,l1741,e" filled="f" strokeweight="1.8pt">
                    <v:path arrowok="t" o:connecttype="custom" o:connectlocs="0,0;1741,0" o:connectangles="0,0"/>
                  </v:shape>
                </v:group>
                <v:group id="Group 1757" o:spid="_x0000_s1077" style="position:absolute;left:3058;top:681;width:1741;height:2" coordorigin="3058,681"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">
                  <v:shape id="Freeform 1758" o:spid="_x0000_s1078" style="position:absolute;left:3058;top:681;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" path="m,l1741,e" filled="f">
                    <v:path arrowok="t" o:connecttype="custom" o:connectlocs="0,0;1741,0" o:connectangles="0,0"/>
                  </v:shape>
                </v:group>
                <v:group id="Group 1759" o:spid="_x0000_s1079" style="position:absolute;left:3058;top:768;width:1741;height:523" coordorigin="3058,768" coordsize="174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Freeform 1760" o:spid="_x0000_s1080" style="position:absolute;left:3058;top:768;width:1741;height:523;visibility:visible;mso-wrap-style:square;v-text-anchor:top" coordsize="174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" path="m,523r1741,l1741,,,,,523xe" filled="f">
                    <v:path arrowok="t" o:connecttype="custom" o:connectlocs="0,1291;1741,1291;1741,768;0,768;0,1291" o:connectangles="0,0,0,0,0"/>
                  </v:shape>
                </v:group>
                <v:group id="Group 1761" o:spid="_x0000_s1081" style="position:absolute;left:3058;top:830;width:1741;height:2" coordorigin="3058,830"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shape id="Freeform 1762" o:spid="_x0000_s1082" style="position:absolute;left:3058;top:830;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" path="m,l1741,e" filled="f" strokeweight="1.85pt">
                    <v:path arrowok="t" o:connecttype="custom" o:connectlocs="0,0;1741,0" o:connectangles="0,0"/>
                  </v:shape>
                </v:group>
                <v:group id="Group 1763" o:spid="_x0000_s1083" style="position:absolute;left:3058;top:910;width:1741;height:2" coordorigin="3058,910"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">
                  <v:shape id="Freeform 1764" o:spid="_x0000_s1084" style="position:absolute;left:3058;top:910;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" path="m,l1741,e" filled="f" strokeweight="1.85pt">
                    <v:path arrowok="t" o:connecttype="custom" o:connectlocs="0,0;1741,0" o:connectangles="0,0"/>
                  </v:shape>
                </v:group>
                <v:group id="Group 1765" o:spid="_x0000_s1085" style="position:absolute;left:3058;top:990;width:1741;height:2" coordorigin="3058,990"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">
                  <v:shape id="Freeform 1766" o:spid="_x0000_s1086" style="position:absolute;left:3058;top:990;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" path="m,l1741,e" filled="f" strokeweight="1.8pt">
                    <v:path arrowok="t" o:connecttype="custom" o:connectlocs="0,0;1741,0" o:connectangles="0,0"/>
                  </v:shape>
                </v:group>
                <v:group id="Group 1767" o:spid="_x0000_s1087" style="position:absolute;left:3058;top:1062;width:1741;height:2" coordorigin="3058,1062"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shape id="Freeform 1768" o:spid="_x0000_s1088" style="position:absolute;left:3058;top:1062;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" path="m,l1741,e" filled="f" strokeweight="1.85pt">
                    <v:path arrowok="t" o:connecttype="custom" o:connectlocs="0,0;1741,0" o:connectangles="0,0"/>
                  </v:shape>
                </v:group>
                <v:group id="Group 1769" o:spid="_x0000_s1089" style="position:absolute;left:3058;top:1135;width:1741;height:2" coordorigin="3058,1135"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">
                  <v:shape id="Freeform 1770" o:spid="_x0000_s1090" style="position:absolute;left:3058;top:1135;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" path="m,l1741,e" filled="f" strokeweight="1.85pt">
                    <v:path arrowok="t" o:connecttype="custom" o:connectlocs="0,0;1741,0" o:connectangles="0,0"/>
                  </v:shape>
                </v:group>
                <v:group id="Group 1771" o:spid="_x0000_s1091" style="position:absolute;left:3058;top:1208;width:1741;height:2" coordorigin="3058,1208"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shape id="Freeform 1772" o:spid="_x0000_s1092" style="position:absolute;left:3058;top:1208;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" path="m,l1741,e" filled="f" strokeweight="1.8pt">
                    <v:path arrowok="t" o:connecttype="custom" o:connectlocs="0,0;1741,0" o:connectangles="0,0"/>
                  </v:shape>
                </v:group>
                <v:group id="Group 1773" o:spid="_x0000_s1093" style="position:absolute;left:3058;top:1262;width:1741;height:2" coordorigin="3058,1262"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shape id="Freeform 1774" o:spid="_x0000_s1094" style="position:absolute;left:3058;top:1262;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" path="m,l1741,e" filled="f">
                    <v:path arrowok="t" o:connecttype="custom" o:connectlocs="0,0;1741,0" o:connectangles="0,0"/>
                  </v:shape>
                </v:group>
                <v:group id="Group 1775" o:spid="_x0000_s1095" style="position:absolute;left:4993;top:-394;width:1741;height:523" coordorigin="4993,-394" coordsize="174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">
                  <v:shape id="Freeform 1776" o:spid="_x0000_s1096" style="position:absolute;left:4993;top:-394;width:1741;height:523;visibility:visible;mso-wrap-style:square;v-text-anchor:top" coordsize="174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" path="m,523r1741,l1741,,,,,523xe" filled="f">
                    <v:path arrowok="t" o:connecttype="custom" o:connectlocs="0,129;1741,129;1741,-394;0,-394;0,129" o:connectangles="0,0,0,0,0"/>
                  </v:shape>
                </v:group>
                <v:group id="Group 1777" o:spid="_x0000_s1097" style="position:absolute;left:4993;top:-332;width:1741;height:2" coordorigin="4993,-332"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shape id="Freeform 1778" o:spid="_x0000_s1098" style="position:absolute;left:4993;top:-332;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" path="m,l1741,e" filled="f" strokeweight="1.85pt">
                    <v:path arrowok="t" o:connecttype="custom" o:connectlocs="0,0;1741,0" o:connectangles="0,0"/>
                  </v:shape>
                </v:group>
                <v:group id="Group 1779" o:spid="_x0000_s1099" style="position:absolute;left:4993;top:-252;width:1741;height:2" coordorigin="4993,-252"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">
                  <v:shape id="Freeform 1780" o:spid="_x0000_s1100" style="position:absolute;left:4993;top:-252;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" path="m,l1741,e" filled="f" strokeweight="1.85pt">
                    <v:path arrowok="t" o:connecttype="custom" o:connectlocs="0,0;1741,0" o:connectangles="0,0"/>
                  </v:shape>
                </v:group>
                <v:group id="Group 1781" o:spid="_x0000_s1101" style="position:absolute;left:4993;top:-172;width:1741;height:2" coordorigin="4993,-172"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">
                  <v:shape id="Freeform 1782" o:spid="_x0000_s1102" style="position:absolute;left:4993;top:-172;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" path="m,l1741,e" filled="f" strokeweight="1.8pt">
                    <v:path arrowok="t" o:connecttype="custom" o:connectlocs="0,0;1741,0" o:connectangles="0,0"/>
                  </v:shape>
                </v:group>
                <v:group id="Group 1783" o:spid="_x0000_s1103" style="position:absolute;left:4993;top:-100;width:1741;height:2" coordorigin="4993,-100"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">
                  <v:shape id="Freeform 1784" o:spid="_x0000_s1104" style="position:absolute;left:4993;top:-100;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" path="m,l1741,e" filled="f" strokeweight="1.85pt">
                    <v:path arrowok="t" o:connecttype="custom" o:connectlocs="0,0;1741,0" o:connectangles="0,0"/>
                  </v:shape>
                </v:group>
                <v:group id="Group 1785" o:spid="_x0000_s1105" style="position:absolute;left:4993;top:-27;width:1741;height:2" coordorigin="4993,-27"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shape id="Freeform 1786" o:spid="_x0000_s1106" style="position:absolute;left:4993;top:-27;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" path="m,l1741,e" filled="f" strokeweight="1.85pt">
                    <v:path arrowok="t" o:connecttype="custom" o:connectlocs="0,0;1741,0" o:connectangles="0,0"/>
                  </v:shape>
                </v:group>
                <v:group id="Group 1787" o:spid="_x0000_s1107" style="position:absolute;left:4993;top:46;width:1741;height:2" coordorigin="4993,46"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">
                  <v:shape id="Freeform 1788" o:spid="_x0000_s1108" style="position:absolute;left:4993;top:46;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" path="m,l1741,e" filled="f" strokeweight=".63503mm">
                    <v:path arrowok="t" o:connecttype="custom" o:connectlocs="0,0;1741,0" o:connectangles="0,0"/>
                  </v:shape>
                </v:group>
                <v:group id="Group 1789" o:spid="_x0000_s1109" style="position:absolute;left:4993;top:100;width:1741;height:2" coordorigin="4993,100"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">
                  <v:shape id="Freeform 1790" o:spid="_x0000_s1110" style="position:absolute;left:4993;top:100;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" path="m,l1741,e" filled="f">
                    <v:path arrowok="t" o:connecttype="custom" o:connectlocs="0,0;1741,0" o:connectangles="0,0"/>
                  </v:shape>
                </v:group>
                <v:group id="Group 1791" o:spid="_x0000_s1111" style="position:absolute;left:4993;top:187;width:1741;height:523" coordorigin="4993,187" coordsize="174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">
                  <v:shape id="Freeform 1792" o:spid="_x0000_s1112" style="position:absolute;left:4993;top:187;width:1741;height:523;visibility:visible;mso-wrap-style:square;v-text-anchor:top" coordsize="174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" path="m,523r1741,l1741,,,,,523xe" filled="f">
                    <v:path arrowok="t" o:connecttype="custom" o:connectlocs="0,710;1741,710;1741,187;0,187;0,710" o:connectangles="0,0,0,0,0"/>
                  </v:shape>
                </v:group>
                <v:group id="Group 1793" o:spid="_x0000_s1113" style="position:absolute;left:4993;top:249;width:1741;height:2" coordorigin="4993,249"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">
                  <v:shape id="Freeform 1794" o:spid="_x0000_s1114" style="position:absolute;left:4993;top:249;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" path="m,l1741,e" filled="f" strokeweight="1.85pt">
                    <v:path arrowok="t" o:connecttype="custom" o:connectlocs="0,0;1741,0" o:connectangles="0,0"/>
                  </v:shape>
                </v:group>
                <v:group id="Group 1795" o:spid="_x0000_s1115" style="position:absolute;left:4993;top:329;width:1741;height:2" coordorigin="4993,329"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">
                  <v:shape id="Freeform 1796" o:spid="_x0000_s1116" style="position:absolute;left:4993;top:329;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" path="m,l1741,e" filled="f" strokeweight="1.85pt">
                    <v:path arrowok="t" o:connecttype="custom" o:connectlocs="0,0;1741,0" o:connectangles="0,0"/>
                  </v:shape>
                </v:group>
                <v:group id="Group 1797" o:spid="_x0000_s1117" style="position:absolute;left:4993;top:409;width:1741;height:2" coordorigin="4993,409"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">
                  <v:shape id="Freeform 1798" o:spid="_x0000_s1118" style="position:absolute;left:4993;top:409;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" path="m,l1741,e" filled="f" strokeweight="1.8pt">
                    <v:path arrowok="t" o:connecttype="custom" o:connectlocs="0,0;1741,0" o:connectangles="0,0"/>
                  </v:shape>
                </v:group>
                <v:group id="Group 1799" o:spid="_x0000_s1119" style="position:absolute;left:4993;top:481;width:1741;height:2" coordorigin="4993,481"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">
                  <v:shape id="Freeform 1800" o:spid="_x0000_s1120" style="position:absolute;left:4993;top:481;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" path="m,l1741,e" filled="f" strokeweight="1.85pt">
                    <v:path arrowok="t" o:connecttype="custom" o:connectlocs="0,0;1741,0" o:connectangles="0,0"/>
                  </v:shape>
                </v:group>
                <v:group id="Group 1801" o:spid="_x0000_s1121" style="position:absolute;left:4993;top:554;width:1741;height:2" coordorigin="4993,554"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">
                  <v:shape id="Freeform 1802" o:spid="_x0000_s1122" style="position:absolute;left:4993;top:554;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" path="m,l1741,e" filled="f" strokeweight="1.85pt">
                    <v:path arrowok="t" o:connecttype="custom" o:connectlocs="0,0;1741,0" o:connectangles="0,0"/>
                  </v:shape>
                </v:group>
                <v:group id="Group 1803" o:spid="_x0000_s1123" style="position:absolute;left:4993;top:627;width:1741;height:2" coordorigin="4993,627"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">
                  <v:shape id="Freeform 1804" o:spid="_x0000_s1124" style="position:absolute;left:4993;top:627;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" path="m,l1741,e" filled="f" strokeweight="1.8pt">
                    <v:path arrowok="t" o:connecttype="custom" o:connectlocs="0,0;1741,0" o:connectangles="0,0"/>
                  </v:shape>
                </v:group>
                <v:group id="Group 1805" o:spid="_x0000_s1125" style="position:absolute;left:4993;top:681;width:1741;height:2" coordorigin="4993,681"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">
                  <v:shape id="Freeform 1806" o:spid="_x0000_s1126" style="position:absolute;left:4993;top:681;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" path="m,l1741,e" filled="f">
                    <v:path arrowok="t" o:connecttype="custom" o:connectlocs="0,0;1741,0" o:connectangles="0,0"/>
                  </v:shape>
                </v:group>
                <v:group id="Group 1807" o:spid="_x0000_s1127" style="position:absolute;left:4993;top:768;width:1741;height:523" coordorigin="4993,768" coordsize="174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shape id="Freeform 1808" o:spid="_x0000_s1128" style="position:absolute;left:4993;top:768;width:1741;height:523;visibility:visible;mso-wrap-style:square;v-text-anchor:top" coordsize="174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" path="m,523r1741,l1741,,,,,523xe" filled="f">
                    <v:path arrowok="t" o:connecttype="custom" o:connectlocs="0,1291;1741,1291;1741,768;0,768;0,1291" o:connectangles="0,0,0,0,0"/>
                  </v:shape>
                </v:group>
                <v:group id="Group 1809" o:spid="_x0000_s1129" style="position:absolute;left:4993;top:830;width:1741;height:2" coordorigin="4993,830"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shape id="Freeform 1810" o:spid="_x0000_s1130" style="position:absolute;left:4993;top:830;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" path="m,l1741,e" filled="f" strokeweight="1.85pt">
                    <v:path arrowok="t" o:connecttype="custom" o:connectlocs="0,0;1741,0" o:connectangles="0,0"/>
                  </v:shape>
                </v:group>
                <v:group id="Group 1811" o:spid="_x0000_s1131" style="position:absolute;left:4993;top:910;width:1741;height:2" coordorigin="4993,910"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shape id="Freeform 1812" o:spid="_x0000_s1132" style="position:absolute;left:4993;top:910;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" path="m,l1741,e" filled="f" strokeweight="1.85pt">
                    <v:path arrowok="t" o:connecttype="custom" o:connectlocs="0,0;1741,0" o:connectangles="0,0"/>
                  </v:shape>
                </v:group>
                <v:group id="Group 1813" o:spid="_x0000_s1133" style="position:absolute;left:4993;top:990;width:1741;height:2" coordorigin="4993,990"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">
                  <v:shape id="Freeform 1814" o:spid="_x0000_s1134" style="position:absolute;left:4993;top:990;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" path="m,l1741,e" filled="f" strokeweight="1.8pt">
                    <v:path arrowok="t" o:connecttype="custom" o:connectlocs="0,0;1741,0" o:connectangles="0,0"/>
                  </v:shape>
                </v:group>
                <v:group id="Group 1815" o:spid="_x0000_s1135" style="position:absolute;left:4993;top:1062;width:1741;height:2" coordorigin="4993,1062"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">
                  <v:shape id="Freeform 1816" o:spid="_x0000_s1136" style="position:absolute;left:4993;top:1062;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" path="m,l1741,e" filled="f" strokeweight="1.85pt">
                    <v:path arrowok="t" o:connecttype="custom" o:connectlocs="0,0;1741,0" o:connectangles="0,0"/>
                  </v:shape>
                </v:group>
                <v:group id="Group 1817" o:spid="_x0000_s1137" style="position:absolute;left:4993;top:1135;width:1741;height:2" coordorigin="4993,1135"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shape id="Freeform 1818" o:spid="_x0000_s1138" style="position:absolute;left:4993;top:1135;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" path="m,l1741,e" filled="f" strokeweight="1.85pt">
                    <v:path arrowok="t" o:connecttype="custom" o:connectlocs="0,0;1741,0" o:connectangles="0,0"/>
                  </v:shape>
                </v:group>
                <v:group id="Group 1819" o:spid="_x0000_s1139" style="position:absolute;left:4993;top:1208;width:1741;height:2" coordorigin="4993,1208"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">
                  <v:shape id="Freeform 1820" o:spid="_x0000_s1140" style="position:absolute;left:4993;top:1208;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" path="m,l1741,e" filled="f" strokeweight="1.8pt">
                    <v:path arrowok="t" o:connecttype="custom" o:connectlocs="0,0;1741,0" o:connectangles="0,0"/>
                  </v:shape>
                </v:group>
                <v:group id="Group 1821" o:spid="_x0000_s1141" style="position:absolute;left:4993;top:1262;width:1741;height:2" coordorigin="4993,1262"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">
                  <v:shape id="Freeform 1822" o:spid="_x0000_s1142" style="position:absolute;left:4993;top:1262;width:1741;height:2;visibility:visible;mso-wrap-style:square;v-text-anchor:top" coordsize="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" path="m,l1741,e" filled="f">
                    <v:path arrowok="t" o:connecttype="custom" o:connectlocs="0,0;1741,0" o:connectangles="0,0"/>
                  </v:shape>
                </v:group>
                <v:group id="Group 1823" o:spid="_x0000_s1143" style="position:absolute;left:6911;top:-394;width:1742;height:523" coordorigin="6911,-394" coordsize="174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">
                  <v:shape id="Freeform 1824" o:spid="_x0000_s1144" style="position:absolute;left:6911;top:-394;width:1742;height:523;visibility:visible;mso-wrap-style:square;v-text-anchor:top" coordsize="174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" path="m,523r1742,l1742,,,,,523xe" stroked="f">
                    <v:path arrowok="t" o:connecttype="custom" o:connectlocs="0,129;1742,129;1742,-394;0,-394;0,129" o:connectangles="0,0,0,0,0"/>
                  </v:shape>
                </v:group>
                <v:group id="Group 1825" o:spid="_x0000_s1145" style="position:absolute;left:6911;top:-394;width:1742;height:523" coordorigin="6911,-394" coordsize="174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">
                  <v:shape id="Freeform 1826" o:spid="_x0000_s1146" style="position:absolute;left:6911;top:-394;width:1742;height:523;visibility:visible;mso-wrap-style:square;v-text-anchor:top" coordsize="174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" path="m,523r1742,l1742,,,,,523xe" filled="f">
                    <v:path arrowok="t" o:connecttype="custom" o:connectlocs="0,129;1742,129;1742,-394;0,-394;0,129" o:connectangles="0,0,0,0,0"/>
                  </v:shape>
                </v:group>
                <v:group id="Group 1827" o:spid="_x0000_s1147" style="position:absolute;left:6911;top:-332;width:1742;height:2" coordorigin="6911,-332"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">
                  <v:shape id="Freeform 1828" o:spid="_x0000_s1148" style="position:absolute;left:6911;top:-332;width:1742;height:2;visibility:visible;mso-wrap-style:square;v-text-anchor:top"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" path="m,l1742,e" filled="f" strokeweight="1.85pt">
                    <v:path arrowok="t" o:connecttype="custom" o:connectlocs="0,0;1742,0" o:connectangles="0,0"/>
                  </v:shape>
                </v:group>
                <v:group id="Group 1829" o:spid="_x0000_s1149" style="position:absolute;left:6911;top:-252;width:1742;height:2" coordorigin="6911,-252"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shape id="Freeform 1830" o:spid="_x0000_s1150" style="position:absolute;left:6911;top:-252;width:1742;height:2;visibility:visible;mso-wrap-style:square;v-text-anchor:top"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" path="m,l1742,e" filled="f" strokeweight="1.85pt">
                    <v:path arrowok="t" o:connecttype="custom" o:connectlocs="0,0;1742,0" o:connectangles="0,0"/>
                  </v:shape>
                </v:group>
                <v:group id="Group 1831" o:spid="_x0000_s1151" style="position:absolute;left:6911;top:-172;width:1742;height:2" coordorigin="6911,-172"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shape id="Freeform 1832" o:spid="_x0000_s1152" style="position:absolute;left:6911;top:-172;width:1742;height:2;visibility:visible;mso-wrap-style:square;v-text-anchor:top"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" path="m,l1742,e" filled="f" strokeweight="1.8pt">
                    <v:path arrowok="t" o:connecttype="custom" o:connectlocs="0,0;1742,0" o:connectangles="0,0"/>
                  </v:shape>
                </v:group>
                <v:group id="Group 1833" o:spid="_x0000_s1153" style="position:absolute;left:6911;top:-100;width:1742;height:2" coordorigin="6911,-100"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shape id="Freeform 1834" o:spid="_x0000_s1154" style="position:absolute;left:6911;top:-100;width:1742;height:2;visibility:visible;mso-wrap-style:square;v-text-anchor:top"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" path="m,l1742,e" filled="f" strokeweight="1.85pt">
                    <v:path arrowok="t" o:connecttype="custom" o:connectlocs="0,0;1742,0" o:connectangles="0,0"/>
                  </v:shape>
                </v:group>
                <v:group id="Group 1835" o:spid="_x0000_s1155" style="position:absolute;left:6911;top:-27;width:1742;height:2" coordorigin="6911,-27"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">
                  <v:shape id="Freeform 1836" o:spid="_x0000_s1156" style="position:absolute;left:6911;top:-27;width:1742;height:2;visibility:visible;mso-wrap-style:square;v-text-anchor:top"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" path="m,l1742,e" filled="f" strokeweight="1.85pt">
                    <v:path arrowok="t" o:connecttype="custom" o:connectlocs="0,0;1742,0" o:connectangles="0,0"/>
                  </v:shape>
                </v:group>
                <v:group id="Group 1837" o:spid="_x0000_s1157" style="position:absolute;left:6911;top:46;width:1742;height:2" coordorigin="6911,46"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">
                  <v:shape id="Freeform 1838" o:spid="_x0000_s1158" style="position:absolute;left:6911;top:46;width:1742;height:2;visibility:visible;mso-wrap-style:square;v-text-anchor:top"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" path="m,l1742,e" filled="f" strokeweight=".63503mm">
                    <v:path arrowok="t" o:connecttype="custom" o:connectlocs="0,0;1742,0" o:connectangles="0,0"/>
                  </v:shape>
                </v:group>
                <v:group id="Group 1839" o:spid="_x0000_s1159" style="position:absolute;left:6911;top:100;width:1742;height:2" coordorigin="6911,100"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">
                  <v:shape id="Freeform 1840" o:spid="_x0000_s1160" style="position:absolute;left:6911;top:100;width:1742;height:2;visibility:visible;mso-wrap-style:square;v-text-anchor:top"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" path="m,l1742,e" filled="f">
                    <v:path arrowok="t" o:connecttype="custom" o:connectlocs="0,0;1742,0" o:connectangles="0,0"/>
                  </v:shape>
                </v:group>
                <v:group id="Group 1841" o:spid="_x0000_s1161" style="position:absolute;left:6911;top:187;width:1742;height:523" coordorigin="6911,187" coordsize="174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">
                  <v:shape id="Freeform 1842" o:spid="_x0000_s1162" style="position:absolute;left:6911;top:187;width:1742;height:523;visibility:visible;mso-wrap-style:square;v-text-anchor:top" coordsize="174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" path="m,523r1742,l1742,,,,,523xe" filled="f">
                    <v:path arrowok="t" o:connecttype="custom" o:connectlocs="0,710;1742,710;1742,187;0,187;0,710" o:connectangles="0,0,0,0,0"/>
                  </v:shape>
                </v:group>
                <v:group id="Group 1843" o:spid="_x0000_s1163" style="position:absolute;left:6911;top:249;width:1742;height:2" coordorigin="6911,249"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shape id="Freeform 1844" o:spid="_x0000_s1164" style="position:absolute;left:6911;top:249;width:1742;height:2;visibility:visible;mso-wrap-style:square;v-text-anchor:top"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" path="m,l1742,e" filled="f" strokeweight="1.85pt">
                    <v:path arrowok="t" o:connecttype="custom" o:connectlocs="0,0;1742,0" o:connectangles="0,0"/>
                  </v:shape>
                </v:group>
                <v:group id="Group 1845" o:spid="_x0000_s1165" style="position:absolute;left:6911;top:409;width:1742;height:2" coordorigin="6911,409"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">
                  <v:shape id="Freeform 1846" o:spid="_x0000_s1166" style="position:absolute;left:6911;top:409;width:1742;height:2;visibility:visible;mso-wrap-style:square;v-text-anchor:top"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" path="m,l1742,e" filled="f" strokeweight="1.8pt">
                    <v:path arrowok="t" o:connecttype="custom" o:connectlocs="0,0;1742,0" o:connectangles="0,0"/>
                  </v:shape>
                </v:group>
                <v:group id="Group 1847" o:spid="_x0000_s1167" style="position:absolute;left:6911;top:554;width:1742;height:2" coordorigin="6911,554"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">
                  <v:shape id="Freeform 1848" o:spid="_x0000_s1168" style="position:absolute;left:6911;top:554;width:1742;height:2;visibility:visible;mso-wrap-style:square;v-text-anchor:top"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" path="m,l1742,e" filled="f" strokeweight="1.85pt">
                    <v:path arrowok="t" o:connecttype="custom" o:connectlocs="0,0;1742,0" o:connectangles="0,0"/>
                  </v:shape>
                </v:group>
                <v:group id="Group 1849" o:spid="_x0000_s1169" style="position:absolute;left:6911;top:627;width:1742;height:2" coordorigin="6911,627"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shape id="Freeform 1850" o:spid="_x0000_s1170" style="position:absolute;left:6911;top:627;width:1742;height:2;visibility:visible;mso-wrap-style:square;v-text-anchor:top"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" path="m,l1742,e" filled="f" strokeweight="1.8pt">
                    <v:path arrowok="t" o:connecttype="custom" o:connectlocs="0,0;1742,0" o:connectangles="0,0"/>
                  </v:shape>
                </v:group>
                <v:group id="Group 1851" o:spid="_x0000_s1171" style="position:absolute;left:6911;top:681;width:1742;height:2" coordorigin="6911,681"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shape id="Freeform 1852" o:spid="_x0000_s1172" style="position:absolute;left:6911;top:681;width:1742;height:2;visibility:visible;mso-wrap-style:square;v-text-anchor:top"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" path="m,l1742,e" filled="f">
                    <v:path arrowok="t" o:connecttype="custom" o:connectlocs="0,0;1742,0" o:connectangles="0,0"/>
                  </v:shape>
                </v:group>
                <v:group id="Group 1853" o:spid="_x0000_s1173" style="position:absolute;left:6911;top:768;width:1742;height:523" coordorigin="6911,768" coordsize="174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">
                  <v:shape id="Freeform 1854" o:spid="_x0000_s1174" style="position:absolute;left:6911;top:768;width:1742;height:523;visibility:visible;mso-wrap-style:square;v-text-anchor:top" coordsize="174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" path="m,523r1742,l1742,,,,,523xe" filled="f">
                    <v:path arrowok="t" o:connecttype="custom" o:connectlocs="0,1291;1742,1291;1742,768;0,768;0,1291" o:connectangles="0,0,0,0,0"/>
                  </v:shape>
                </v:group>
                <v:group id="Group 1855" o:spid="_x0000_s1175" style="position:absolute;left:6911;top:830;width:1742;height:2" coordorigin="6911,830"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">
                  <v:shape id="Freeform 1856" o:spid="_x0000_s1176" style="position:absolute;left:6911;top:830;width:1742;height:2;visibility:visible;mso-wrap-style:square;v-text-anchor:top"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" path="m,l1742,e" filled="f" strokeweight="1.85pt">
                    <v:path arrowok="t" o:connecttype="custom" o:connectlocs="0,0;1742,0" o:connectangles="0,0"/>
                  </v:shape>
                </v:group>
                <v:group id="Group 1857" o:spid="_x0000_s1177" style="position:absolute;left:6911;top:910;width:1742;height:2" coordorigin="6911,910"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">
                  <v:shape id="Freeform 1858" o:spid="_x0000_s1178" style="position:absolute;left:6911;top:910;width:1742;height:2;visibility:visible;mso-wrap-style:square;v-text-anchor:top"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" path="m,l1742,e" filled="f" strokeweight="1.85pt">
                    <v:path arrowok="t" o:connecttype="custom" o:connectlocs="0,0;1742,0" o:connectangles="0,0"/>
                  </v:shape>
                </v:group>
                <v:group id="Group 1859" o:spid="_x0000_s1179" style="position:absolute;left:6911;top:990;width:1742;height:2" coordorigin="6911,990"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">
                  <v:shape id="Freeform 1860" o:spid="_x0000_s1180" style="position:absolute;left:6911;top:990;width:1742;height:2;visibility:visible;mso-wrap-style:square;v-text-anchor:top"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" path="m,l1742,e" filled="f" strokeweight="1.8pt">
                    <v:path arrowok="t" o:connecttype="custom" o:connectlocs="0,0;1742,0" o:connectangles="0,0"/>
                  </v:shape>
                </v:group>
                <v:group id="Group 1861" o:spid="_x0000_s1181" style="position:absolute;left:6911;top:1062;width:1742;height:2" coordorigin="6911,1062"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">
                  <v:shape id="Freeform 1862" o:spid="_x0000_s1182" style="position:absolute;left:6911;top:1062;width:1742;height:2;visibility:visible;mso-wrap-style:square;v-text-anchor:top"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" path="m,l1742,e" filled="f" strokeweight="1.85pt">
                    <v:path arrowok="t" o:connecttype="custom" o:connectlocs="0,0;1742,0" o:connectangles="0,0"/>
                  </v:shape>
                </v:group>
                <v:group id="Group 1863" o:spid="_x0000_s1183" style="position:absolute;left:6911;top:1135;width:1742;height:2" coordorigin="6911,1135"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">
                  <v:shape id="Freeform 1864" o:spid="_x0000_s1184" style="position:absolute;left:6911;top:1135;width:1742;height:2;visibility:visible;mso-wrap-style:square;v-text-anchor:top"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" path="m,l1742,e" filled="f" strokeweight="1.85pt">
                    <v:path arrowok="t" o:connecttype="custom" o:connectlocs="0,0;1742,0" o:connectangles="0,0"/>
                  </v:shape>
                </v:group>
                <v:group id="Group 1865" o:spid="_x0000_s1185" style="position:absolute;left:6911;top:1208;width:1742;height:2" coordorigin="6911,1208"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">
                  <v:shape id="Freeform 1866" o:spid="_x0000_s1186" style="position:absolute;left:6911;top:1208;width:1742;height:2;visibility:visible;mso-wrap-style:square;v-text-anchor:top"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" path="m,l1742,e" filled="f" strokeweight="1.8pt">
                    <v:path arrowok="t" o:connecttype="custom" o:connectlocs="0,0;1742,0" o:connectangles="0,0"/>
                  </v:shape>
                </v:group>
                <v:group id="Group 1867" o:spid="_x0000_s1187" style="position:absolute;left:6911;top:1262;width:1742;height:2" coordorigin="6911,1262"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">
                  <v:shape id="Freeform 1868" o:spid="_x0000_s1188" style="position:absolute;left:6911;top:1262;width:1742;height:2;visibility:visible;mso-wrap-style:square;v-text-anchor:top" coordsize="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" path="m,l1742,e" filled="f">
                    <v:path arrowok="t" o:connecttype="custom" o:connectlocs="0,0;1742,0" o:connectangles="0,0"/>
                  </v:shape>
                </v:group>
                <v:group id="Group 1869" o:spid="_x0000_s1189" style="position:absolute;left:5686;top:-1106;width:289;height:564" coordorigin="5686,-1106" coordsize="28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">
                  <v:shape id="Freeform 1870" o:spid="_x0000_s1190" style="position:absolute;left:5686;top:-1106;width:289;height:564;visibility:visible;mso-wrap-style:square;v-text-anchor:top" coordsize="28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" path="m,564r289,l289,,,,,564xe" fillcolor="#c1c1c1" stroked="f">
                    <v:path arrowok="t" o:connecttype="custom" o:connectlocs="0,-542;289,-542;289,-1106;0,-1106;0,-542" o:connectangles="0,0,0,0,0"/>
                  </v:shape>
                </v:group>
                <v:group id="Group 1871" o:spid="_x0000_s1191" style="position:absolute;left:5686;top:-1106;width:289;height:564" coordorigin="5686,-1106" coordsize="28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shape id="Freeform 1872" o:spid="_x0000_s1192" style="position:absolute;left:5686;top:-1106;width:289;height:564;visibility:visible;mso-wrap-style:square;v-text-anchor:top" coordsize="28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" path="m,564r289,l289,,,,,564xe" filled="f">
                    <v:path arrowok="t" o:connecttype="custom" o:connectlocs="0,-542;289,-542;289,-1106;0,-1106;0,-542" o:connectangles="0,0,0,0,0"/>
                  </v:shape>
                </v:group>
                <v:group id="Group 1873" o:spid="_x0000_s1193" style="position:absolute;left:5753;top:-1047;width:135;height:214" coordorigin="5753,-1047" coordsize="13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">
                  <v:shape id="Freeform 1874" o:spid="_x0000_s1194" style="position:absolute;left:5753;top:-1047;width:135;height:214;visibility:visible;mso-wrap-style:square;v-text-anchor:top" coordsize="13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" path="m68,l11,48,,98r2,29l27,193r28,20l76,211r54,-59l135,128,134,97,112,28,68,xe" fillcolor="#c1c1c1" stroked="f">
                    <v:path arrowok="t" o:connecttype="custom" o:connectlocs="68,-1047;11,-999;0,-949;2,-920;27,-854;55,-834;76,-836;130,-895;135,-919;134,-950;112,-1019;68,-1047" o:connectangles="0,0,0,0,0,0,0,0,0,0,0,0"/>
                  </v:shape>
                </v:group>
                <v:group id="Group 1875" o:spid="_x0000_s1195" style="position:absolute;left:5753;top:-1047;width:135;height:214" coordorigin="5753,-1047" coordsize="13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">
                  <v:shape id="Freeform 1876" o:spid="_x0000_s1196" style="position:absolute;left:5753;top:-1047;width:135;height:214;visibility:visible;mso-wrap-style:square;v-text-anchor:top" coordsize="13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" path="m68,l11,48,,98r2,29l27,193r28,20l76,211r54,-59l135,128,134,97,112,28,68,xe" filled="f">
                    <v:path arrowok="t" o:connecttype="custom" o:connectlocs="68,-1047;11,-999;0,-949;2,-920;27,-854;55,-834;76,-836;130,-895;135,-919;134,-950;112,-1019;68,-1047" o:connectangles="0,0,0,0,0,0,0,0,0,0,0,0"/>
                  </v:shape>
                </v:group>
                <v:group id="Group 1877" o:spid="_x0000_s1197" style="position:absolute;left:5761;top:-834;width:135;height:214" coordorigin="5761,-834" coordsize="13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">
                  <v:shape id="Freeform 1878" o:spid="_x0000_s1198" style="position:absolute;left:5761;top:-834;width:135;height:214;visibility:visible;mso-wrap-style:square;v-text-anchor:top" coordsize="13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" path="m68,l11,48,,98r2,29l27,193r28,20l76,211r54,-59l135,128,134,97,112,28,68,xe" fillcolor="#c1c1c1" stroked="f">
                    <v:path arrowok="t" o:connecttype="custom" o:connectlocs="68,-834;11,-786;0,-736;2,-707;27,-641;55,-621;76,-623;130,-682;135,-706;134,-737;112,-806;68,-834" o:connectangles="0,0,0,0,0,0,0,0,0,0,0,0"/>
                  </v:shape>
                </v:group>
                <v:group id="Group 1879" o:spid="_x0000_s1199" style="position:absolute;left:5761;top:-834;width:135;height:214" coordorigin="5761,-834" coordsize="13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shape id="Freeform 1880" o:spid="_x0000_s1200" style="position:absolute;left:5761;top:-834;width:135;height:214;visibility:visible;mso-wrap-style:square;v-text-anchor:top" coordsize="13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" path="m68,l11,48,,98r2,29l27,193r28,20l76,211r54,-59l135,128,134,97,112,28,68,xe" filled="f">
                    <v:path arrowok="t" o:connecttype="custom" o:connectlocs="68,-834;11,-786;0,-736;2,-707;27,-641;55,-621;76,-623;130,-682;135,-706;134,-737;112,-806;68,-834" o:connectangles="0,0,0,0,0,0,0,0,0,0,0,0"/>
                  </v:shape>
                </v:group>
                <v:group id="Group 1881" o:spid="_x0000_s1201" style="position:absolute;left:5686;top:-835;width:289;height:2" coordorigin="5686,-835" coordsize="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">
                  <v:shape id="Freeform 1882" o:spid="_x0000_s1202" style="position:absolute;left:5686;top:-835;width:289;height:2;visibility:visible;mso-wrap-style:square;v-text-anchor:top" coordsize="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" path="m,l289,1e" filled="f">
                    <v:path arrowok="t" o:connecttype="custom" o:connectlocs="0,-1670;289,-1668" o:connectangles="0,0"/>
                  </v:shape>
                </v:group>
                <v:group id="Group 1883" o:spid="_x0000_s1203" style="position:absolute;left:6927;top:-932;width:581;height:261" coordorigin="6927,-932" coordsize="58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">
                  <v:shape id="Freeform 1884" o:spid="_x0000_s1204" style="position:absolute;left:6927;top:-932;width:581;height:261;visibility:visible;mso-wrap-style:square;v-text-anchor:top" coordsize="58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" path="m436,r,65l,65,,196r436,l436,261,581,131,436,xe" fillcolor="#c1c1c1" stroked="f">
                    <v:path arrowok="t" o:connecttype="custom" o:connectlocs="436,-932;436,-867;0,-867;0,-736;436,-736;436,-671;581,-801;436,-932" o:connectangles="0,0,0,0,0,0,0,0"/>
                  </v:shape>
                </v:group>
                <v:group id="Group 1885" o:spid="_x0000_s1205" style="position:absolute;left:6927;top:-932;width:581;height:261" coordorigin="6927,-932" coordsize="58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">
                  <v:shape id="Freeform 1886" o:spid="_x0000_s1206" style="position:absolute;left:6927;top:-932;width:581;height:261;visibility:visible;mso-wrap-style:square;v-text-anchor:top" coordsize="58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" path="m436,r,65l,65,,196r436,l436,261,581,131,436,xe" filled="f">
                    <v:path arrowok="t" o:connecttype="custom" o:connectlocs="436,-932;436,-867;0,-867;0,-736;436,-736;436,-671;581,-801;436,-932" o:connectangles="0,0,0,0,0,0,0,0"/>
                  </v:shape>
                </v:group>
                <v:group id="Group 1887" o:spid="_x0000_s1207" style="position:absolute;left:3944;top:-922;width:602;height:261" coordorigin="3944,-922" coordsize="60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">
                  <v:shape id="Freeform 1888" o:spid="_x0000_s1208" style="position:absolute;left:3944;top:-922;width:602;height:261;visibility:visible;mso-wrap-style:square;v-text-anchor:top" coordsize="60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" path="m150,l,131,150,261r,-65l602,196r,-131l150,65,150,xe" fillcolor="#c1c1c1" stroked="f">
                    <v:path arrowok="t" o:connecttype="custom" o:connectlocs="150,-922;0,-791;150,-661;150,-726;602,-726;602,-857;150,-857;150,-922" o:connectangles="0,0,0,0,0,0,0,0"/>
                  </v:shape>
                </v:group>
                <v:group id="Group 1889" o:spid="_x0000_s1209" style="position:absolute;left:3944;top:-922;width:602;height:261" coordorigin="3944,-922" coordsize="60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">
                  <v:shape id="Freeform 1890" o:spid="_x0000_s1210" style="position:absolute;left:3944;top:-922;width:602;height:261;visibility:visible;mso-wrap-style:square;v-text-anchor:top" coordsize="60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" path="m150,r,65l602,65r,131l150,196r,65l,131,150,xe" filled="f">
                    <v:path arrowok="t" o:connecttype="custom" o:connectlocs="150,-922;150,-857;602,-857;602,-726;150,-726;150,-661;0,-791;150,-922" o:connectangles="0,0,0,0,0,0,0,0"/>
                  </v:shape>
                </v:group>
                <v:group id="Group 1891" o:spid="_x0000_s1211" style="position:absolute;left:8790;top:-423;width:290;height:1571" coordorigin="8790,-423" coordsize="290,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">
                  <v:shape id="Freeform 1892" o:spid="_x0000_s1212" style="position:absolute;left:8790;top:-423;width:290;height:1571;visibility:visible;mso-wrap-style:square;v-text-anchor:top" coordsize="290,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" path="m,1571r290,l290,,,,,1571xe" fillcolor="red" stroked="f">
                    <v:path arrowok="t" o:connecttype="custom" o:connectlocs="0,1148;290,1148;290,-423;0,-423;0,1148" o:connectangles="0,0,0,0,0"/>
                  </v:shape>
                </v:group>
                <v:group id="Group 1893" o:spid="_x0000_s1213" style="position:absolute;left:8790;top:-423;width:290;height:1571" coordorigin="8790,-423" coordsize="290,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shape id="Freeform 1894" o:spid="_x0000_s1214" style="position:absolute;left:8790;top:-423;width:290;height:1571;visibility:visible;mso-wrap-style:square;v-text-anchor:top" coordsize="290,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" path="m,1571r290,l290,,,,,1571xe" filled="f">
                    <v:path arrowok="t" o:connecttype="custom" o:connectlocs="0,1148;290,1148;290,-423;0,-423;0,1148" o:connectangles="0,0,0,0,0"/>
                  </v:shape>
                </v:group>
                <v:group id="Group 1895" o:spid="_x0000_s1215" style="position:absolute;left:7739;top:700;width:1323;height:412" coordorigin="7739,700" coordsize="132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">
                  <v:shape id="Freeform 1896" o:spid="_x0000_s1216" style="position:absolute;left:7739;top:700;width:1323;height:412;visibility:visible;mso-wrap-style:square;v-text-anchor:top" coordsize="132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" path="m397,180l,296,397,412r,-55l562,357r62,-1l685,354r117,-6l912,337r99,-14l1100,305r76,-21l1238,261r46,-25l397,236r,-56xe" fillcolor="#c1c1c1" stroked="f">
                    <v:path arrowok="t" o:connecttype="custom" o:connectlocs="397,880;0,996;397,1112;397,1057;562,1057;624,1056;685,1054;802,1048;912,1037;1011,1023;1100,1005;1176,984;1238,961;1284,936;397,936;397,880" o:connectangles="0,0,0,0,0,0,0,0,0,0,0,0,0,0,0,0"/>
                  </v:shape>
                  <v:shape id="Freeform 1897" o:spid="_x0000_s1217" style="position:absolute;left:7739;top:700;width:1323;height:412;visibility:visible;mso-wrap-style:square;v-text-anchor:top" coordsize="132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" path="m1323,l926,r,180l925,185r-62,27l802,222r-75,8l640,234r-64,2l397,236r887,l1301,223r12,-14l1320,195r3,-15l1323,xe" fillcolor="#c1c1c1" stroked="f">
                    <v:path arrowok="t" o:connecttype="custom" o:connectlocs="1323,700;926,700;926,880;925,885;863,912;802,922;727,930;640,934;576,936;397,936;1284,936;1301,923;1313,909;1320,895;1323,880;1323,700" o:connectangles="0,0,0,0,0,0,0,0,0,0,0,0,0,0,0,0"/>
                  </v:shape>
                </v:group>
                <v:group id="Group 1898" o:spid="_x0000_s1218" style="position:absolute;left:7739;top:700;width:1323;height:412" coordorigin="7739,700" coordsize="132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">
                  <v:shape id="Freeform 1899" o:spid="_x0000_s1219" style="position:absolute;left:7739;top:700;width:1323;height:412;visibility:visible;mso-wrap-style:square;v-text-anchor:top" coordsize="132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" path="m,296l397,412r,-55l562,357r62,-1l685,354r117,-6l912,337r99,-14l1100,305r76,-21l1238,261r63,-38l1323,180,1323,,926,r,180l925,185r-62,27l802,222r-75,8l640,234r-64,2l397,236r,-56l,296xe" filled="f">
                    <v:path arrowok="t" o:connecttype="custom" o:connectlocs="0,996;397,1112;397,1057;562,1057;624,1056;685,1054;802,1048;912,1037;1011,1023;1100,1005;1176,984;1238,961;1301,923;1323,880;1323,700;926,700;926,880;925,885;863,912;802,922;727,930;640,934;576,936;397,936;397,880;0,996" o:connectangles="0,0,0,0,0,0,0,0,0,0,0,0,0,0,0,0,0,0,0,0,0,0,0,0,0,0"/>
                  </v:shape>
                </v:group>
                <v:group id="Group 1900" o:spid="_x0000_s1220" style="position:absolute;left:8298;top:-845;width:726;height:489" coordorigin="8298,-845" coordsize="72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">
                  <v:shape id="Freeform 1901" o:spid="_x0000_s1221" style="position:absolute;left:8298;top:-845;width:726;height:489;visibility:visible;mso-wrap-style:square;v-text-anchor:top" coordsize="72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" path="m726,343r-409,l522,489,726,343xe" fillcolor="#c1c1c1" stroked="f">
                    <v:path arrowok="t" o:connecttype="custom" o:connectlocs="726,-502;317,-502;522,-356;726,-502" o:connectangles="0,0,0,0"/>
                  </v:shape>
                  <v:shape id="Freeform 1902" o:spid="_x0000_s1222" style="position:absolute;left:8298;top:-845;width:726;height:489;visibility:visible;mso-wrap-style:square;v-text-anchor:top" coordsize="72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" path="m317,l,,,147r317,l336,149r60,53l415,273r,70l628,343r,-62l627,258,612,193,582,133,537,83,481,42,416,14,343,1,317,xe" fillcolor="#c1c1c1" stroked="f">
                    <v:path arrowok="t" o:connecttype="custom" o:connectlocs="317,-845;0,-845;0,-698;317,-698;336,-696;396,-643;415,-572;415,-502;628,-502;628,-564;627,-587;612,-652;582,-712;537,-762;481,-803;416,-831;343,-844;317,-845" o:connectangles="0,0,0,0,0,0,0,0,0,0,0,0,0,0,0,0,0,0"/>
                  </v:shape>
                </v:group>
                <v:group id="Group 1903" o:spid="_x0000_s1223" style="position:absolute;left:8298;top:-845;width:726;height:489" coordorigin="8298,-845" coordsize="72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">
                  <v:shape id="Freeform 1904" o:spid="_x0000_s1224" style="position:absolute;left:8298;top:-845;width:726;height:489;visibility:visible;mso-wrap-style:square;v-text-anchor:top" coordsize="72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" path="m522,489l726,343r-98,l628,281r-9,-67l593,152,553,98,501,54,438,22,368,4,317,,,,,147r317,l336,149r60,53l415,273r,70l317,343,522,489xe" filled="f">
                    <v:path arrowok="t" o:connecttype="custom" o:connectlocs="522,-356;726,-502;628,-502;628,-564;619,-631;593,-693;553,-747;501,-791;438,-823;368,-841;317,-845;0,-845;0,-698;317,-698;336,-696;396,-643;415,-572;415,-502;317,-502;522,-356" o:connectangles="0,0,0,0,0,0,0,0,0,0,0,0,0,0,0,0,0,0,0,0"/>
                  </v:shape>
                </v:group>
                <v:group id="Group 1905" o:spid="_x0000_s1225" style="position:absolute;left:2783;top:-452;width:291;height:1571" coordorigin="2783,-452" coordsize="291,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">
                  <v:shape id="Freeform 1906" o:spid="_x0000_s1226" style="position:absolute;left:2783;top:-452;width:291;height:1571;visibility:visible;mso-wrap-style:square;v-text-anchor:top" coordsize="291,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" path="m,1571r291,l291,,,,,1571xe" fillcolor="red" stroked="f">
                    <v:path arrowok="t" o:connecttype="custom" o:connectlocs="0,1119;291,1119;291,-452;0,-452;0,1119" o:connectangles="0,0,0,0,0"/>
                  </v:shape>
                </v:group>
                <v:group id="Group 1907" o:spid="_x0000_s1227" style="position:absolute;left:2783;top:-452;width:291;height:1571" coordorigin="2783,-452" coordsize="291,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">
                  <v:shape id="Freeform 1908" o:spid="_x0000_s1228" style="position:absolute;left:2783;top:-452;width:291;height:1571;visibility:visible;mso-wrap-style:square;v-text-anchor:top" coordsize="291,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" path="m,1571r291,l291,,,,,1571xe" filled="f">
                    <v:path arrowok="t" o:connecttype="custom" o:connectlocs="0,1119;291,1119;291,-452;0,-452;0,1119" o:connectangles="0,0,0,0,0"/>
                  </v:shape>
                </v:group>
                <v:group id="Group 1909" o:spid="_x0000_s1229" style="position:absolute;left:2642;top:848;width:1323;height:334" coordorigin="2642,848" coordsize="132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">
                  <v:shape id="Freeform 1910" o:spid="_x0000_s1230" style="position:absolute;left:2642;top:848;width:1323;height:334;visibility:visible;mso-wrap-style:square;v-text-anchor:top" coordsize="132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" path="m397,l,,,146r60,56l147,231r76,16l312,261r99,12l521,282r117,5l699,289r62,l926,289r,45l1323,240,1116,191r-190,l717,191r-62,-2l571,185r-72,-8l430,165,397,146,397,xe" fillcolor="#c1c1c1" stroked="f">
                    <v:path arrowok="t" o:connecttype="custom" o:connectlocs="397,848;0,848;0,994;60,1050;147,1079;223,1095;312,1109;411,1121;521,1130;638,1135;699,1137;761,1137;926,1137;926,1182;1323,1088;1116,1039;926,1039;717,1039;655,1037;571,1033;499,1025;430,1013;397,994;397,848" o:connectangles="0,0,0,0,0,0,0,0,0,0,0,0,0,0,0,0,0,0,0,0,0,0,0,0"/>
                  </v:shape>
                  <v:shape id="Freeform 1911" o:spid="_x0000_s1231" style="position:absolute;left:2642;top:848;width:1323;height:334;visibility:visible;mso-wrap-style:square;v-text-anchor:top" coordsize="132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" path="m926,146r,45l1116,191,926,146xe" fillcolor="#c1c1c1" stroked="f">
                    <v:path arrowok="t" o:connecttype="custom" o:connectlocs="926,994;926,1039;1116,1039;926,994" o:connectangles="0,0,0,0"/>
                  </v:shape>
                </v:group>
                <v:group id="Group 1912" o:spid="_x0000_s1232" style="position:absolute;left:2642;top:848;width:1323;height:334" coordorigin="2642,848" coordsize="132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shape id="Freeform 1913" o:spid="_x0000_s1233" style="position:absolute;left:2642;top:848;width:1323;height:334;visibility:visible;mso-wrap-style:square;v-text-anchor:top" coordsize="132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" path="m1323,240l926,334r,-45l761,289r-62,l638,287,521,282,411,273,312,261,223,247,147,231,85,212,22,180,,146,,,397,r,146l398,150r63,22l521,180r76,6l685,190r64,1l926,191r,-45l1323,240xe" filled="f">
                    <v:path arrowok="t" o:connecttype="custom" o:connectlocs="1323,1088;926,1182;926,1137;761,1137;699,1137;638,1135;521,1130;411,1121;312,1109;223,1095;147,1079;85,1060;22,1028;0,994;0,848;397,848;397,994;398,998;461,1020;521,1028;597,1034;685,1038;749,1039;926,1039;926,994;1323,1088" o:connectangles="0,0,0,0,0,0,0,0,0,0,0,0,0,0,0,0,0,0,0,0,0,0,0,0,0,0"/>
                  </v:shape>
                </v:group>
                <v:group id="Group 1914" o:spid="_x0000_s1234" style="position:absolute;left:2675;top:-898;width:747;height:596" coordorigin="2675,-898" coordsize="74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shape id="Freeform 1915" o:spid="_x0000_s1235" style="position:absolute;left:2675;top:-898;width:747;height:596;visibility:visible;mso-wrap-style:square;v-text-anchor:top" coordsize="74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" path="m420,417l,417,210,596,420,417xe" fillcolor="#c1c1c1" stroked="f">
                    <v:path arrowok="t" o:connecttype="custom" o:connectlocs="420,-481;0,-481;210,-302;420,-481" o:connectangles="0,0,0,0"/>
                  </v:shape>
                  <v:shape id="Freeform 1916" o:spid="_x0000_s1236" style="position:absolute;left:2675;top:-898;width:747;height:596;visibility:visible;mso-wrap-style:square;v-text-anchor:top" coordsize="74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" path="m747,l420,,394,1,319,18,252,51r-58,50l149,162r-32,73l102,315r-1,28l101,417r219,l320,325r3,-26l347,230r57,-49l420,179r327,l747,xe" fillcolor="#c1c1c1" stroked="f">
                    <v:path arrowok="t" o:connecttype="custom" o:connectlocs="747,-898;420,-898;394,-897;319,-880;252,-847;194,-797;149,-736;117,-663;102,-583;101,-555;101,-481;320,-481;320,-573;323,-599;347,-668;404,-717;420,-719;747,-719;747,-898" o:connectangles="0,0,0,0,0,0,0,0,0,0,0,0,0,0,0,0,0,0,0"/>
                  </v:shape>
                </v:group>
                <v:group id="Group 1917" o:spid="_x0000_s1237" style="position:absolute;left:2675;top:-898;width:747;height:596" coordorigin="2675,-898" coordsize="74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">
                  <v:shape id="Freeform 1918" o:spid="_x0000_s1238" style="position:absolute;left:2675;top:-898;width:747;height:596;visibility:visible;mso-wrap-style:square;v-text-anchor:top" coordsize="74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" path="m210,596l,417r101,l101,343r9,-82l136,185r42,-65l232,66,296,27,369,5,420,,747,r,179l420,179r-16,2l347,230r-24,69l320,417r100,l210,596xe" filled="f">
                    <v:path arrowok="t" o:connecttype="custom" o:connectlocs="210,-302;0,-481;101,-481;101,-555;110,-637;136,-713;178,-778;232,-832;296,-871;369,-893;420,-898;747,-898;747,-719;420,-719;404,-717;347,-668;323,-599;320,-481;420,-481;210,-302" o:connectangles="0,0,0,0,0,0,0,0,0,0,0,0,0,0,0,0,0,0,0,0"/>
                  </v:shape>
                </v:group>
                <v:group id="Group 1919" o:spid="_x0000_s1239" style="position:absolute;left:5449;top:-373;width:871;height:1569" coordorigin="5449,-373" coordsize="87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">
                  <v:shape id="Freeform 1920" o:spid="_x0000_s1240" style="position:absolute;left:5449;top:-373;width:871;height:1569;visibility:visible;mso-wrap-style:square;v-text-anchor:top" coordsize="87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" path="m436,l365,10,298,40,235,88r-57,63l128,230,84,321,49,424,22,537r-9,59l6,657,1,720,,785r1,64l6,912r7,61l22,1033r27,112l84,1248r44,91l178,1418r57,64l298,1529r67,30l436,1569r35,-2l540,1546r65,-39l665,1452r54,-72l766,1295r40,-97l837,1090,858,973r7,-61l870,849r1,-64l870,720r-5,-63l858,596r-9,-59l822,424,787,321,743,230,693,151,636,88,573,40,506,10,436,xe" fillcolor="red" stroked="f">
                    <v:path arrowok="t" o:connecttype="custom" o:connectlocs="436,-373;365,-363;298,-333;235,-285;178,-222;128,-143;84,-52;49,51;22,164;13,223;6,284;1,347;0,412;1,476;6,539;13,600;22,660;49,772;84,875;128,966;178,1045;235,1109;298,1156;365,1186;436,1196;471,1194;540,1173;605,1134;665,1079;719,1007;766,922;806,825;837,717;858,600;865,539;870,476;871,412;870,347;865,284;858,223;849,164;822,51;787,-52;743,-143;693,-222;636,-285;573,-333;506,-363;436,-373" o:connectangles="0,0,0,0,0,0,0,0,0,0,0,0,0,0,0,0,0,0,0,0,0,0,0,0,0,0,0,0,0,0,0,0,0,0,0,0,0,0,0,0,0,0,0,0,0,0,0,0,0"/>
                  </v:shape>
                </v:group>
                <v:group id="Group 1921" o:spid="_x0000_s1241" style="position:absolute;left:5449;top:-373;width:871;height:1569" coordorigin="5449,-373" coordsize="87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">
                  <v:shape id="Freeform 1922" o:spid="_x0000_s1242" style="position:absolute;left:5449;top:-373;width:871;height:1569;visibility:visible;mso-wrap-style:square;v-text-anchor:top" coordsize="87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" path="m436,l365,10,298,40,235,88r-57,63l128,230,84,321,49,424,22,537r-9,59l6,657,1,720,,785r1,64l6,912r7,61l22,1033r27,112l84,1248r44,91l178,1418r57,64l298,1529r67,30l436,1569r35,-2l540,1546r65,-39l665,1452r54,-72l766,1295r40,-97l837,1090,858,973r7,-61l870,849r1,-64l870,720r-5,-63l858,596r-9,-59l822,424,787,321,743,230,693,151,636,88,573,40,506,10,436,xe" filled="f">
                    <v:path arrowok="t" o:connecttype="custom" o:connectlocs="436,-373;365,-363;298,-333;235,-285;178,-222;128,-143;84,-52;49,51;22,164;13,223;6,284;1,347;0,412;1,476;6,539;13,600;22,660;49,772;84,875;128,966;178,1045;235,1109;298,1156;365,1186;436,1196;471,1194;540,1173;605,1134;665,1079;719,1007;766,922;806,825;837,717;858,600;865,539;870,476;871,412;870,347;865,284;858,223;849,164;822,51;787,-52;743,-143;693,-222;636,-285;573,-333;506,-363;436,-373" o:connectangles="0,0,0,0,0,0,0,0,0,0,0,0,0,0,0,0,0,0,0,0,0,0,0,0,0,0,0,0,0,0,0,0,0,0,0,0,0,0,0,0,0,0,0,0,0,0,0,0,0"/>
                  </v:shape>
                </v:group>
                <w10:wrap anchorx="page"/>
              </v:group>
            </w:pict>
          </mc:Fallback>
        </mc:AlternateContent>
      </w:r>
      <w:r w:rsidR="00BF33E7">
        <w:rPr>
          <w:rStyle w:val="Telobesedila"/>
          <w:rFonts w:ascii="Tahoma" w:hAnsi="Tahoma"/>
          <w:position w:val="2"/>
        </w:rPr>
        <w:t>1</w:t>
      </w:r>
      <w:r w:rsidR="00BF33E7">
        <w:rPr>
          <w:rStyle w:val="Telobesedila"/>
          <w:rFonts w:ascii="Tahoma" w:hAnsi="Tahoma"/>
          <w:position w:val="2"/>
        </w:rPr>
        <w:tab/>
      </w:r>
      <w:r w:rsidR="00BF33E7">
        <w:rPr>
          <w:rStyle w:val="Telobesedila"/>
          <w:rFonts w:ascii="Tahoma" w:hAnsi="Tahoma"/>
          <w:u w:val="thick"/>
        </w:rPr>
        <w:tab/>
      </w:r>
      <w:r w:rsidR="00BF33E7">
        <w:rPr>
          <w:rStyle w:val="Telobesedila"/>
          <w:rFonts w:ascii="Tahoma" w:hAnsi="Tahoma"/>
        </w:rPr>
        <w:tab/>
        <w:t>1</w:t>
      </w:r>
    </w:p>
    <w:p w:rsidR="00BF33E7" w:rsidRDefault="00BF33E7" w:rsidP="00BF33E7">
      <w:pPr>
        <w:pStyle w:val="Telobesedila"/>
        <w:tabs>
          <w:tab w:val="left" w:pos="5630"/>
          <w:tab w:val="left" w:pos="7372"/>
        </w:tabs>
        <w:spacing w:before="0" w:line="223" w:lineRule="exact"/>
        <w:ind w:left="4489"/>
        <w:rPr>
          <w:rFonts w:ascii="Tahoma" w:eastAsia="Tahoma" w:hAnsi="Tahoma" w:cs="Tahoma"/>
        </w:rPr>
      </w:pPr>
      <w:r>
        <w:rPr>
          <w:rStyle w:val="Telobesedila"/>
          <w:rFonts w:ascii="Tahoma" w:hAnsi="Tahoma"/>
        </w:rPr>
        <w:t>2</w:t>
      </w:r>
      <w:r>
        <w:rPr>
          <w:rStyle w:val="Telobesedila"/>
          <w:rFonts w:ascii="Tahoma" w:hAnsi="Tahoma"/>
        </w:rPr>
        <w:tab/>
      </w:r>
      <w:r>
        <w:rPr>
          <w:rStyle w:val="Telobesedila"/>
          <w:rFonts w:ascii="Tahoma" w:hAnsi="Tahoma"/>
          <w:u w:val="thick"/>
        </w:rPr>
        <w:t xml:space="preserve"> </w:t>
      </w:r>
      <w:r>
        <w:rPr>
          <w:rStyle w:val="Telobesedila"/>
          <w:rFonts w:ascii="Tahoma" w:hAnsi="Tahoma"/>
          <w:u w:val="thick"/>
        </w:rPr>
        <w:tab/>
      </w:r>
    </w:p>
    <w:p w:rsidR="00BF33E7" w:rsidRPr="00B05ACC" w:rsidRDefault="00BF33E7" w:rsidP="00BF33E7">
      <w:pPr>
        <w:spacing w:before="5" w:line="150" w:lineRule="exact"/>
        <w:rPr>
          <w:sz w:val="15"/>
          <w:szCs w:val="15"/>
        </w:rPr>
      </w:pPr>
    </w:p>
    <w:p w:rsidR="00BF33E7" w:rsidRDefault="00BF33E7" w:rsidP="00BF33E7">
      <w:pPr>
        <w:spacing w:line="200" w:lineRule="exact"/>
        <w:rPr>
          <w:sz w:val="20"/>
          <w:szCs w:val="20"/>
        </w:rPr>
      </w:pPr>
    </w:p>
    <w:p w:rsidR="00BF33E7" w:rsidRDefault="00BF33E7" w:rsidP="00BF33E7">
      <w:pPr>
        <w:spacing w:line="200" w:lineRule="exact"/>
        <w:rPr>
          <w:sz w:val="20"/>
          <w:szCs w:val="20"/>
        </w:rPr>
      </w:pPr>
    </w:p>
    <w:p w:rsidR="00BF33E7" w:rsidRDefault="00BF33E7" w:rsidP="00BF33E7">
      <w:pPr>
        <w:spacing w:line="200" w:lineRule="exact"/>
        <w:rPr>
          <w:sz w:val="20"/>
          <w:szCs w:val="20"/>
        </w:rPr>
      </w:pPr>
    </w:p>
    <w:p w:rsidR="00BF33E7" w:rsidRDefault="00BF33E7" w:rsidP="00BF33E7">
      <w:pPr>
        <w:spacing w:line="200" w:lineRule="exact"/>
        <w:rPr>
          <w:sz w:val="20"/>
          <w:szCs w:val="20"/>
        </w:rPr>
      </w:pPr>
    </w:p>
    <w:p w:rsidR="00BF33E7" w:rsidRDefault="00BF33E7" w:rsidP="00BF33E7">
      <w:pPr>
        <w:spacing w:line="200" w:lineRule="exact"/>
        <w:rPr>
          <w:sz w:val="20"/>
          <w:szCs w:val="20"/>
        </w:rPr>
      </w:pPr>
    </w:p>
    <w:p w:rsidR="00BF33E7" w:rsidRDefault="00BF33E7" w:rsidP="00BF33E7">
      <w:pPr>
        <w:spacing w:before="76"/>
        <w:ind w:left="138" w:right="135"/>
        <w:jc w:val="both"/>
        <w:rPr>
          <w:rFonts w:ascii="Times New Roman" w:eastAsia="Times New Roman" w:hAnsi="Times New Roman"/>
          <w:sz w:val="18"/>
          <w:szCs w:val="18"/>
        </w:rPr>
      </w:pPr>
      <w:r>
        <w:rPr>
          <w:rStyle w:val="Navaden"/>
          <w:rFonts w:ascii="Times New Roman" w:hAnsi="Times New Roman"/>
          <w:b/>
          <w:sz w:val="18"/>
        </w:rPr>
        <w:t>Slika 4</w:t>
      </w:r>
      <w:r>
        <w:rPr>
          <w:rStyle w:val="Navaden"/>
          <w:rFonts w:ascii="Times New Roman" w:hAnsi="Times New Roman"/>
          <w:sz w:val="18"/>
        </w:rPr>
        <w:t xml:space="preserve">: Toplotna komora, kjer je segrevanje dvosmerno. Če je shema tretiranja dolga, je lahko hladna točka na strani, kjer zrak izhaja iz lesa (označeno z 1). Temperaturna tipala morajo biti postavljena vzdolž sten komore. Če je shema krajša, so hladne točke običajno na sredini </w:t>
      </w:r>
      <w:r w:rsidR="005B070A">
        <w:rPr>
          <w:rStyle w:val="Navaden"/>
          <w:rFonts w:ascii="Times New Roman" w:hAnsi="Times New Roman"/>
          <w:sz w:val="18"/>
        </w:rPr>
        <w:t>zložaj</w:t>
      </w:r>
      <w:r>
        <w:rPr>
          <w:rStyle w:val="Navaden"/>
          <w:rFonts w:ascii="Times New Roman" w:hAnsi="Times New Roman"/>
          <w:sz w:val="18"/>
        </w:rPr>
        <w:t>a lesa (označeno z »2«), kamor je treba tudi postaviti tipala.</w:t>
      </w:r>
    </w:p>
    <w:p w:rsidR="00BF33E7" w:rsidRPr="00B05ACC" w:rsidRDefault="00BF33E7" w:rsidP="00BF33E7">
      <w:pPr>
        <w:spacing w:line="200" w:lineRule="exact"/>
        <w:rPr>
          <w:sz w:val="20"/>
          <w:szCs w:val="20"/>
        </w:rPr>
      </w:pPr>
    </w:p>
    <w:p w:rsidR="00BF33E7" w:rsidRDefault="00BF33E7" w:rsidP="00BF33E7">
      <w:pPr>
        <w:spacing w:line="200" w:lineRule="exact"/>
        <w:rPr>
          <w:sz w:val="20"/>
          <w:szCs w:val="20"/>
        </w:rPr>
      </w:pPr>
    </w:p>
    <w:p w:rsidR="00BF33E7" w:rsidRDefault="00BF33E7" w:rsidP="00BF33E7">
      <w:pPr>
        <w:spacing w:line="200" w:lineRule="exact"/>
        <w:rPr>
          <w:sz w:val="20"/>
          <w:szCs w:val="20"/>
        </w:rPr>
      </w:pPr>
    </w:p>
    <w:p w:rsidR="00BF33E7" w:rsidRDefault="00BF33E7" w:rsidP="00BF33E7">
      <w:pPr>
        <w:spacing w:before="19" w:line="200" w:lineRule="exact"/>
        <w:rPr>
          <w:sz w:val="20"/>
          <w:szCs w:val="20"/>
        </w:rPr>
      </w:pPr>
    </w:p>
    <w:p w:rsidR="00BF33E7" w:rsidRDefault="00ED0344" w:rsidP="00BF33E7">
      <w:pPr>
        <w:pStyle w:val="Telobesedila"/>
        <w:tabs>
          <w:tab w:val="left" w:pos="1819"/>
        </w:tabs>
        <w:spacing w:before="72"/>
        <w:ind w:left="0" w:right="165"/>
        <w:jc w:val="right"/>
        <w:rPr>
          <w:rFonts w:ascii="Tahoma" w:eastAsia="Tahoma" w:hAnsi="Tahoma" w:cs="Tahoma"/>
        </w:rPr>
      </w:pPr>
      <w:r>
        <w:rPr>
          <w:noProof/>
        </w:rPr>
        <mc:AlternateContent>
          <mc:Choice Requires="wpg">
            <w:drawing>
              <wp:anchor distT="0" distB="0" distL="114300" distR="114300" simplePos="0" relativeHeight="251659264" behindDoc="1" locked="0" layoutInCell="1" allowOverlap="1">
                <wp:simplePos x="0" y="0"/>
                <wp:positionH relativeFrom="page">
                  <wp:posOffset>1003935</wp:posOffset>
                </wp:positionH>
                <wp:positionV relativeFrom="paragraph">
                  <wp:posOffset>-291465</wp:posOffset>
                </wp:positionV>
                <wp:extent cx="5043805" cy="1629410"/>
                <wp:effectExtent l="0" t="0" r="4445" b="0"/>
                <wp:wrapNone/>
                <wp:docPr id="1417" name="Skupina 1417" title="Toplotna komora, kjer se segrevanje izvaja na eni strani tal. Temperaturno tipalo je postavljeno na mesto, kjer zrak izhaja iz zložaja lesa (označeno z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805" cy="1629410"/>
                          <a:chOff x="1581" y="-459"/>
                          <a:chExt cx="7943" cy="2566"/>
                        </a:xfrm>
                      </wpg:grpSpPr>
                      <wpg:grpSp>
                        <wpg:cNvPr id="1418" name="Group 1924"/>
                        <wpg:cNvGrpSpPr>
                          <a:grpSpLocks/>
                        </wpg:cNvGrpSpPr>
                        <wpg:grpSpPr bwMode="auto">
                          <a:xfrm>
                            <a:off x="2400" y="-259"/>
                            <a:ext cx="1616" cy="677"/>
                            <a:chOff x="2400" y="-259"/>
                            <a:chExt cx="1616" cy="677"/>
                          </a:xfrm>
                        </wpg:grpSpPr>
                        <wps:wsp>
                          <wps:cNvPr id="1419" name="Freeform 1925"/>
                          <wps:cNvSpPr>
                            <a:spLocks/>
                          </wps:cNvSpPr>
                          <wps:spPr bwMode="auto">
                            <a:xfrm>
                              <a:off x="2400" y="-259"/>
                              <a:ext cx="1616" cy="677"/>
                            </a:xfrm>
                            <a:custGeom>
                              <a:avLst/>
                              <a:gdLst>
                                <a:gd name="T0" fmla="+- 0 2400 2400"/>
                                <a:gd name="T1" fmla="*/ T0 w 1616"/>
                                <a:gd name="T2" fmla="+- 0 418 -259"/>
                                <a:gd name="T3" fmla="*/ 418 h 677"/>
                                <a:gd name="T4" fmla="+- 0 4016 2400"/>
                                <a:gd name="T5" fmla="*/ T4 w 1616"/>
                                <a:gd name="T6" fmla="+- 0 418 -259"/>
                                <a:gd name="T7" fmla="*/ 418 h 677"/>
                                <a:gd name="T8" fmla="+- 0 4016 2400"/>
                                <a:gd name="T9" fmla="*/ T8 w 1616"/>
                                <a:gd name="T10" fmla="+- 0 -259 -259"/>
                                <a:gd name="T11" fmla="*/ -259 h 677"/>
                                <a:gd name="T12" fmla="+- 0 2400 2400"/>
                                <a:gd name="T13" fmla="*/ T12 w 1616"/>
                                <a:gd name="T14" fmla="+- 0 -259 -259"/>
                                <a:gd name="T15" fmla="*/ -259 h 677"/>
                                <a:gd name="T16" fmla="+- 0 2400 2400"/>
                                <a:gd name="T17" fmla="*/ T16 w 1616"/>
                                <a:gd name="T18" fmla="+- 0 418 -259"/>
                                <a:gd name="T19" fmla="*/ 418 h 677"/>
                              </a:gdLst>
                              <a:ahLst/>
                              <a:cxnLst>
                                <a:cxn ang="0">
                                  <a:pos x="T1" y="T3"/>
                                </a:cxn>
                                <a:cxn ang="0">
                                  <a:pos x="T5" y="T7"/>
                                </a:cxn>
                                <a:cxn ang="0">
                                  <a:pos x="T9" y="T11"/>
                                </a:cxn>
                                <a:cxn ang="0">
                                  <a:pos x="T13" y="T15"/>
                                </a:cxn>
                                <a:cxn ang="0">
                                  <a:pos x="T17" y="T19"/>
                                </a:cxn>
                              </a:cxnLst>
                              <a:rect l="0" t="0" r="r" b="b"/>
                              <a:pathLst>
                                <a:path w="1616" h="677">
                                  <a:moveTo>
                                    <a:pt x="0" y="677"/>
                                  </a:moveTo>
                                  <a:lnTo>
                                    <a:pt x="1616" y="677"/>
                                  </a:lnTo>
                                  <a:lnTo>
                                    <a:pt x="1616" y="0"/>
                                  </a:lnTo>
                                  <a:lnTo>
                                    <a:pt x="0" y="0"/>
                                  </a:lnTo>
                                  <a:lnTo>
                                    <a:pt x="0" y="67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0" name="Group 1926"/>
                        <wpg:cNvGrpSpPr>
                          <a:grpSpLocks/>
                        </wpg:cNvGrpSpPr>
                        <wpg:grpSpPr bwMode="auto">
                          <a:xfrm>
                            <a:off x="2400" y="-193"/>
                            <a:ext cx="1616" cy="2"/>
                            <a:chOff x="2400" y="-193"/>
                            <a:chExt cx="1616" cy="2"/>
                          </a:xfrm>
                        </wpg:grpSpPr>
                        <wps:wsp>
                          <wps:cNvPr id="1421" name="Freeform 1927"/>
                          <wps:cNvSpPr>
                            <a:spLocks/>
                          </wps:cNvSpPr>
                          <wps:spPr bwMode="auto">
                            <a:xfrm>
                              <a:off x="2400" y="-193"/>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 name="Group 1928"/>
                        <wpg:cNvGrpSpPr>
                          <a:grpSpLocks/>
                        </wpg:cNvGrpSpPr>
                        <wpg:grpSpPr bwMode="auto">
                          <a:xfrm>
                            <a:off x="2400" y="-165"/>
                            <a:ext cx="1616" cy="2"/>
                            <a:chOff x="2400" y="-165"/>
                            <a:chExt cx="1616" cy="2"/>
                          </a:xfrm>
                        </wpg:grpSpPr>
                        <wps:wsp>
                          <wps:cNvPr id="1423" name="Freeform 1929"/>
                          <wps:cNvSpPr>
                            <a:spLocks/>
                          </wps:cNvSpPr>
                          <wps:spPr bwMode="auto">
                            <a:xfrm>
                              <a:off x="2400" y="-165"/>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 name="Group 1930"/>
                        <wpg:cNvGrpSpPr>
                          <a:grpSpLocks/>
                        </wpg:cNvGrpSpPr>
                        <wpg:grpSpPr bwMode="auto">
                          <a:xfrm>
                            <a:off x="2400" y="-90"/>
                            <a:ext cx="1616" cy="2"/>
                            <a:chOff x="2400" y="-90"/>
                            <a:chExt cx="1616" cy="2"/>
                          </a:xfrm>
                        </wpg:grpSpPr>
                        <wps:wsp>
                          <wps:cNvPr id="1425" name="Freeform 1931"/>
                          <wps:cNvSpPr>
                            <a:spLocks/>
                          </wps:cNvSpPr>
                          <wps:spPr bwMode="auto">
                            <a:xfrm>
                              <a:off x="2400" y="-90"/>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 name="Group 1932"/>
                        <wpg:cNvGrpSpPr>
                          <a:grpSpLocks/>
                        </wpg:cNvGrpSpPr>
                        <wpg:grpSpPr bwMode="auto">
                          <a:xfrm>
                            <a:off x="2400" y="-62"/>
                            <a:ext cx="1616" cy="2"/>
                            <a:chOff x="2400" y="-62"/>
                            <a:chExt cx="1616" cy="2"/>
                          </a:xfrm>
                        </wpg:grpSpPr>
                        <wps:wsp>
                          <wps:cNvPr id="1427" name="Freeform 1933"/>
                          <wps:cNvSpPr>
                            <a:spLocks/>
                          </wps:cNvSpPr>
                          <wps:spPr bwMode="auto">
                            <a:xfrm>
                              <a:off x="2400" y="-62"/>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 name="Group 1934"/>
                        <wpg:cNvGrpSpPr>
                          <a:grpSpLocks/>
                        </wpg:cNvGrpSpPr>
                        <wpg:grpSpPr bwMode="auto">
                          <a:xfrm>
                            <a:off x="2400" y="14"/>
                            <a:ext cx="1616" cy="2"/>
                            <a:chOff x="2400" y="14"/>
                            <a:chExt cx="1616" cy="2"/>
                          </a:xfrm>
                        </wpg:grpSpPr>
                        <wps:wsp>
                          <wps:cNvPr id="1429" name="Freeform 1935"/>
                          <wps:cNvSpPr>
                            <a:spLocks/>
                          </wps:cNvSpPr>
                          <wps:spPr bwMode="auto">
                            <a:xfrm>
                              <a:off x="2400" y="14"/>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 name="Group 1936"/>
                        <wpg:cNvGrpSpPr>
                          <a:grpSpLocks/>
                        </wpg:cNvGrpSpPr>
                        <wpg:grpSpPr bwMode="auto">
                          <a:xfrm>
                            <a:off x="2400" y="42"/>
                            <a:ext cx="1616" cy="2"/>
                            <a:chOff x="2400" y="42"/>
                            <a:chExt cx="1616" cy="2"/>
                          </a:xfrm>
                        </wpg:grpSpPr>
                        <wps:wsp>
                          <wps:cNvPr id="1431" name="Freeform 1937"/>
                          <wps:cNvSpPr>
                            <a:spLocks/>
                          </wps:cNvSpPr>
                          <wps:spPr bwMode="auto">
                            <a:xfrm>
                              <a:off x="2400" y="42"/>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 name="Group 1938"/>
                        <wpg:cNvGrpSpPr>
                          <a:grpSpLocks/>
                        </wpg:cNvGrpSpPr>
                        <wpg:grpSpPr bwMode="auto">
                          <a:xfrm>
                            <a:off x="2400" y="108"/>
                            <a:ext cx="1616" cy="2"/>
                            <a:chOff x="2400" y="108"/>
                            <a:chExt cx="1616" cy="2"/>
                          </a:xfrm>
                        </wpg:grpSpPr>
                        <wps:wsp>
                          <wps:cNvPr id="1433" name="Freeform 1939"/>
                          <wps:cNvSpPr>
                            <a:spLocks/>
                          </wps:cNvSpPr>
                          <wps:spPr bwMode="auto">
                            <a:xfrm>
                              <a:off x="2400" y="108"/>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4" name="Group 1940"/>
                        <wpg:cNvGrpSpPr>
                          <a:grpSpLocks/>
                        </wpg:cNvGrpSpPr>
                        <wpg:grpSpPr bwMode="auto">
                          <a:xfrm>
                            <a:off x="2400" y="136"/>
                            <a:ext cx="1616" cy="2"/>
                            <a:chOff x="2400" y="136"/>
                            <a:chExt cx="1616" cy="2"/>
                          </a:xfrm>
                        </wpg:grpSpPr>
                        <wps:wsp>
                          <wps:cNvPr id="1435" name="Freeform 1941"/>
                          <wps:cNvSpPr>
                            <a:spLocks/>
                          </wps:cNvSpPr>
                          <wps:spPr bwMode="auto">
                            <a:xfrm>
                              <a:off x="2400" y="136"/>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 name="Group 1942"/>
                        <wpg:cNvGrpSpPr>
                          <a:grpSpLocks/>
                        </wpg:cNvGrpSpPr>
                        <wpg:grpSpPr bwMode="auto">
                          <a:xfrm>
                            <a:off x="2400" y="202"/>
                            <a:ext cx="1616" cy="2"/>
                            <a:chOff x="2400" y="202"/>
                            <a:chExt cx="1616" cy="2"/>
                          </a:xfrm>
                        </wpg:grpSpPr>
                        <wps:wsp>
                          <wps:cNvPr id="1437" name="Freeform 1943"/>
                          <wps:cNvSpPr>
                            <a:spLocks/>
                          </wps:cNvSpPr>
                          <wps:spPr bwMode="auto">
                            <a:xfrm>
                              <a:off x="2400" y="202"/>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 name="Group 1944"/>
                        <wpg:cNvGrpSpPr>
                          <a:grpSpLocks/>
                        </wpg:cNvGrpSpPr>
                        <wpg:grpSpPr bwMode="auto">
                          <a:xfrm>
                            <a:off x="2400" y="230"/>
                            <a:ext cx="1616" cy="2"/>
                            <a:chOff x="2400" y="230"/>
                            <a:chExt cx="1616" cy="2"/>
                          </a:xfrm>
                        </wpg:grpSpPr>
                        <wps:wsp>
                          <wps:cNvPr id="1439" name="Freeform 1945"/>
                          <wps:cNvSpPr>
                            <a:spLocks/>
                          </wps:cNvSpPr>
                          <wps:spPr bwMode="auto">
                            <a:xfrm>
                              <a:off x="2400" y="230"/>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0" name="Group 1946"/>
                        <wpg:cNvGrpSpPr>
                          <a:grpSpLocks/>
                        </wpg:cNvGrpSpPr>
                        <wpg:grpSpPr bwMode="auto">
                          <a:xfrm>
                            <a:off x="2400" y="296"/>
                            <a:ext cx="1616" cy="2"/>
                            <a:chOff x="2400" y="296"/>
                            <a:chExt cx="1616" cy="2"/>
                          </a:xfrm>
                        </wpg:grpSpPr>
                        <wps:wsp>
                          <wps:cNvPr id="1441" name="Freeform 1947"/>
                          <wps:cNvSpPr>
                            <a:spLocks/>
                          </wps:cNvSpPr>
                          <wps:spPr bwMode="auto">
                            <a:xfrm>
                              <a:off x="2400" y="296"/>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 name="Group 1948"/>
                        <wpg:cNvGrpSpPr>
                          <a:grpSpLocks/>
                        </wpg:cNvGrpSpPr>
                        <wpg:grpSpPr bwMode="auto">
                          <a:xfrm>
                            <a:off x="2400" y="324"/>
                            <a:ext cx="1616" cy="2"/>
                            <a:chOff x="2400" y="324"/>
                            <a:chExt cx="1616" cy="2"/>
                          </a:xfrm>
                        </wpg:grpSpPr>
                        <wps:wsp>
                          <wps:cNvPr id="1443" name="Freeform 1949"/>
                          <wps:cNvSpPr>
                            <a:spLocks/>
                          </wps:cNvSpPr>
                          <wps:spPr bwMode="auto">
                            <a:xfrm>
                              <a:off x="2400" y="324"/>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 name="Group 1950"/>
                        <wpg:cNvGrpSpPr>
                          <a:grpSpLocks/>
                        </wpg:cNvGrpSpPr>
                        <wpg:grpSpPr bwMode="auto">
                          <a:xfrm>
                            <a:off x="2400" y="380"/>
                            <a:ext cx="1616" cy="2"/>
                            <a:chOff x="2400" y="380"/>
                            <a:chExt cx="1616" cy="2"/>
                          </a:xfrm>
                        </wpg:grpSpPr>
                        <wps:wsp>
                          <wps:cNvPr id="1445" name="Freeform 1951"/>
                          <wps:cNvSpPr>
                            <a:spLocks/>
                          </wps:cNvSpPr>
                          <wps:spPr bwMode="auto">
                            <a:xfrm>
                              <a:off x="2400" y="380"/>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 name="Group 1952"/>
                        <wpg:cNvGrpSpPr>
                          <a:grpSpLocks/>
                        </wpg:cNvGrpSpPr>
                        <wpg:grpSpPr bwMode="auto">
                          <a:xfrm>
                            <a:off x="2400" y="493"/>
                            <a:ext cx="1616" cy="676"/>
                            <a:chOff x="2400" y="493"/>
                            <a:chExt cx="1616" cy="676"/>
                          </a:xfrm>
                        </wpg:grpSpPr>
                        <wps:wsp>
                          <wps:cNvPr id="1447" name="Freeform 1953"/>
                          <wps:cNvSpPr>
                            <a:spLocks/>
                          </wps:cNvSpPr>
                          <wps:spPr bwMode="auto">
                            <a:xfrm>
                              <a:off x="2400" y="493"/>
                              <a:ext cx="1616" cy="676"/>
                            </a:xfrm>
                            <a:custGeom>
                              <a:avLst/>
                              <a:gdLst>
                                <a:gd name="T0" fmla="+- 0 2400 2400"/>
                                <a:gd name="T1" fmla="*/ T0 w 1616"/>
                                <a:gd name="T2" fmla="+- 0 1169 493"/>
                                <a:gd name="T3" fmla="*/ 1169 h 676"/>
                                <a:gd name="T4" fmla="+- 0 4016 2400"/>
                                <a:gd name="T5" fmla="*/ T4 w 1616"/>
                                <a:gd name="T6" fmla="+- 0 1169 493"/>
                                <a:gd name="T7" fmla="*/ 1169 h 676"/>
                                <a:gd name="T8" fmla="+- 0 4016 2400"/>
                                <a:gd name="T9" fmla="*/ T8 w 1616"/>
                                <a:gd name="T10" fmla="+- 0 493 493"/>
                                <a:gd name="T11" fmla="*/ 493 h 676"/>
                                <a:gd name="T12" fmla="+- 0 2400 2400"/>
                                <a:gd name="T13" fmla="*/ T12 w 1616"/>
                                <a:gd name="T14" fmla="+- 0 493 493"/>
                                <a:gd name="T15" fmla="*/ 493 h 676"/>
                                <a:gd name="T16" fmla="+- 0 2400 2400"/>
                                <a:gd name="T17" fmla="*/ T16 w 1616"/>
                                <a:gd name="T18" fmla="+- 0 1169 493"/>
                                <a:gd name="T19" fmla="*/ 1169 h 676"/>
                              </a:gdLst>
                              <a:ahLst/>
                              <a:cxnLst>
                                <a:cxn ang="0">
                                  <a:pos x="T1" y="T3"/>
                                </a:cxn>
                                <a:cxn ang="0">
                                  <a:pos x="T5" y="T7"/>
                                </a:cxn>
                                <a:cxn ang="0">
                                  <a:pos x="T9" y="T11"/>
                                </a:cxn>
                                <a:cxn ang="0">
                                  <a:pos x="T13" y="T15"/>
                                </a:cxn>
                                <a:cxn ang="0">
                                  <a:pos x="T17" y="T19"/>
                                </a:cxn>
                              </a:cxnLst>
                              <a:rect l="0" t="0" r="r" b="b"/>
                              <a:pathLst>
                                <a:path w="1616" h="676">
                                  <a:moveTo>
                                    <a:pt x="0" y="676"/>
                                  </a:moveTo>
                                  <a:lnTo>
                                    <a:pt x="1616" y="676"/>
                                  </a:lnTo>
                                  <a:lnTo>
                                    <a:pt x="1616" y="0"/>
                                  </a:lnTo>
                                  <a:lnTo>
                                    <a:pt x="0" y="0"/>
                                  </a:lnTo>
                                  <a:lnTo>
                                    <a:pt x="0" y="6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 name="Group 1954"/>
                        <wpg:cNvGrpSpPr>
                          <a:grpSpLocks/>
                        </wpg:cNvGrpSpPr>
                        <wpg:grpSpPr bwMode="auto">
                          <a:xfrm>
                            <a:off x="2400" y="559"/>
                            <a:ext cx="1616" cy="2"/>
                            <a:chOff x="2400" y="559"/>
                            <a:chExt cx="1616" cy="2"/>
                          </a:xfrm>
                        </wpg:grpSpPr>
                        <wps:wsp>
                          <wps:cNvPr id="1449" name="Freeform 1955"/>
                          <wps:cNvSpPr>
                            <a:spLocks/>
                          </wps:cNvSpPr>
                          <wps:spPr bwMode="auto">
                            <a:xfrm>
                              <a:off x="2400" y="559"/>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 name="Group 1956"/>
                        <wpg:cNvGrpSpPr>
                          <a:grpSpLocks/>
                        </wpg:cNvGrpSpPr>
                        <wpg:grpSpPr bwMode="auto">
                          <a:xfrm>
                            <a:off x="2400" y="587"/>
                            <a:ext cx="1616" cy="2"/>
                            <a:chOff x="2400" y="587"/>
                            <a:chExt cx="1616" cy="2"/>
                          </a:xfrm>
                        </wpg:grpSpPr>
                        <wps:wsp>
                          <wps:cNvPr id="1451" name="Freeform 1957"/>
                          <wps:cNvSpPr>
                            <a:spLocks/>
                          </wps:cNvSpPr>
                          <wps:spPr bwMode="auto">
                            <a:xfrm>
                              <a:off x="2400" y="587"/>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 name="Group 1958"/>
                        <wpg:cNvGrpSpPr>
                          <a:grpSpLocks/>
                        </wpg:cNvGrpSpPr>
                        <wpg:grpSpPr bwMode="auto">
                          <a:xfrm>
                            <a:off x="2400" y="662"/>
                            <a:ext cx="1616" cy="2"/>
                            <a:chOff x="2400" y="662"/>
                            <a:chExt cx="1616" cy="2"/>
                          </a:xfrm>
                        </wpg:grpSpPr>
                        <wps:wsp>
                          <wps:cNvPr id="1453" name="Freeform 1959"/>
                          <wps:cNvSpPr>
                            <a:spLocks/>
                          </wps:cNvSpPr>
                          <wps:spPr bwMode="auto">
                            <a:xfrm>
                              <a:off x="2400" y="662"/>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 name="Group 1960"/>
                        <wpg:cNvGrpSpPr>
                          <a:grpSpLocks/>
                        </wpg:cNvGrpSpPr>
                        <wpg:grpSpPr bwMode="auto">
                          <a:xfrm>
                            <a:off x="2400" y="690"/>
                            <a:ext cx="1616" cy="2"/>
                            <a:chOff x="2400" y="690"/>
                            <a:chExt cx="1616" cy="2"/>
                          </a:xfrm>
                        </wpg:grpSpPr>
                        <wps:wsp>
                          <wps:cNvPr id="1455" name="Freeform 1961"/>
                          <wps:cNvSpPr>
                            <a:spLocks/>
                          </wps:cNvSpPr>
                          <wps:spPr bwMode="auto">
                            <a:xfrm>
                              <a:off x="2400" y="690"/>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 name="Group 1962"/>
                        <wpg:cNvGrpSpPr>
                          <a:grpSpLocks/>
                        </wpg:cNvGrpSpPr>
                        <wpg:grpSpPr bwMode="auto">
                          <a:xfrm>
                            <a:off x="2400" y="765"/>
                            <a:ext cx="1616" cy="2"/>
                            <a:chOff x="2400" y="765"/>
                            <a:chExt cx="1616" cy="2"/>
                          </a:xfrm>
                        </wpg:grpSpPr>
                        <wps:wsp>
                          <wps:cNvPr id="1457" name="Freeform 1963"/>
                          <wps:cNvSpPr>
                            <a:spLocks/>
                          </wps:cNvSpPr>
                          <wps:spPr bwMode="auto">
                            <a:xfrm>
                              <a:off x="2400" y="765"/>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 name="Group 1964"/>
                        <wpg:cNvGrpSpPr>
                          <a:grpSpLocks/>
                        </wpg:cNvGrpSpPr>
                        <wpg:grpSpPr bwMode="auto">
                          <a:xfrm>
                            <a:off x="2400" y="793"/>
                            <a:ext cx="1616" cy="2"/>
                            <a:chOff x="2400" y="793"/>
                            <a:chExt cx="1616" cy="2"/>
                          </a:xfrm>
                        </wpg:grpSpPr>
                        <wps:wsp>
                          <wps:cNvPr id="1459" name="Freeform 1965"/>
                          <wps:cNvSpPr>
                            <a:spLocks/>
                          </wps:cNvSpPr>
                          <wps:spPr bwMode="auto">
                            <a:xfrm>
                              <a:off x="2400" y="793"/>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 name="Group 1966"/>
                        <wpg:cNvGrpSpPr>
                          <a:grpSpLocks/>
                        </wpg:cNvGrpSpPr>
                        <wpg:grpSpPr bwMode="auto">
                          <a:xfrm>
                            <a:off x="2400" y="859"/>
                            <a:ext cx="1616" cy="2"/>
                            <a:chOff x="2400" y="859"/>
                            <a:chExt cx="1616" cy="2"/>
                          </a:xfrm>
                        </wpg:grpSpPr>
                        <wps:wsp>
                          <wps:cNvPr id="1461" name="Freeform 1967"/>
                          <wps:cNvSpPr>
                            <a:spLocks/>
                          </wps:cNvSpPr>
                          <wps:spPr bwMode="auto">
                            <a:xfrm>
                              <a:off x="2400" y="859"/>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1968"/>
                        <wpg:cNvGrpSpPr>
                          <a:grpSpLocks/>
                        </wpg:cNvGrpSpPr>
                        <wpg:grpSpPr bwMode="auto">
                          <a:xfrm>
                            <a:off x="2400" y="887"/>
                            <a:ext cx="1616" cy="2"/>
                            <a:chOff x="2400" y="887"/>
                            <a:chExt cx="1616" cy="2"/>
                          </a:xfrm>
                        </wpg:grpSpPr>
                        <wps:wsp>
                          <wps:cNvPr id="1463" name="Freeform 1969"/>
                          <wps:cNvSpPr>
                            <a:spLocks/>
                          </wps:cNvSpPr>
                          <wps:spPr bwMode="auto">
                            <a:xfrm>
                              <a:off x="2400" y="887"/>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4" name="Group 1970"/>
                        <wpg:cNvGrpSpPr>
                          <a:grpSpLocks/>
                        </wpg:cNvGrpSpPr>
                        <wpg:grpSpPr bwMode="auto">
                          <a:xfrm>
                            <a:off x="2400" y="953"/>
                            <a:ext cx="1616" cy="2"/>
                            <a:chOff x="2400" y="953"/>
                            <a:chExt cx="1616" cy="2"/>
                          </a:xfrm>
                        </wpg:grpSpPr>
                        <wps:wsp>
                          <wps:cNvPr id="1465" name="Freeform 1971"/>
                          <wps:cNvSpPr>
                            <a:spLocks/>
                          </wps:cNvSpPr>
                          <wps:spPr bwMode="auto">
                            <a:xfrm>
                              <a:off x="2400" y="953"/>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 name="Group 1972"/>
                        <wpg:cNvGrpSpPr>
                          <a:grpSpLocks/>
                        </wpg:cNvGrpSpPr>
                        <wpg:grpSpPr bwMode="auto">
                          <a:xfrm>
                            <a:off x="2400" y="981"/>
                            <a:ext cx="1616" cy="2"/>
                            <a:chOff x="2400" y="981"/>
                            <a:chExt cx="1616" cy="2"/>
                          </a:xfrm>
                        </wpg:grpSpPr>
                        <wps:wsp>
                          <wps:cNvPr id="1467" name="Freeform 1973"/>
                          <wps:cNvSpPr>
                            <a:spLocks/>
                          </wps:cNvSpPr>
                          <wps:spPr bwMode="auto">
                            <a:xfrm>
                              <a:off x="2400" y="981"/>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 name="Group 1974"/>
                        <wpg:cNvGrpSpPr>
                          <a:grpSpLocks/>
                        </wpg:cNvGrpSpPr>
                        <wpg:grpSpPr bwMode="auto">
                          <a:xfrm>
                            <a:off x="2400" y="1047"/>
                            <a:ext cx="1616" cy="2"/>
                            <a:chOff x="2400" y="1047"/>
                            <a:chExt cx="1616" cy="2"/>
                          </a:xfrm>
                        </wpg:grpSpPr>
                        <wps:wsp>
                          <wps:cNvPr id="1469" name="Freeform 1975"/>
                          <wps:cNvSpPr>
                            <a:spLocks/>
                          </wps:cNvSpPr>
                          <wps:spPr bwMode="auto">
                            <a:xfrm>
                              <a:off x="2400" y="1047"/>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 name="Group 1976"/>
                        <wpg:cNvGrpSpPr>
                          <a:grpSpLocks/>
                        </wpg:cNvGrpSpPr>
                        <wpg:grpSpPr bwMode="auto">
                          <a:xfrm>
                            <a:off x="2400" y="1075"/>
                            <a:ext cx="1616" cy="2"/>
                            <a:chOff x="2400" y="1075"/>
                            <a:chExt cx="1616" cy="2"/>
                          </a:xfrm>
                        </wpg:grpSpPr>
                        <wps:wsp>
                          <wps:cNvPr id="1471" name="Freeform 1977"/>
                          <wps:cNvSpPr>
                            <a:spLocks/>
                          </wps:cNvSpPr>
                          <wps:spPr bwMode="auto">
                            <a:xfrm>
                              <a:off x="2400" y="1075"/>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 name="Group 1978"/>
                        <wpg:cNvGrpSpPr>
                          <a:grpSpLocks/>
                        </wpg:cNvGrpSpPr>
                        <wpg:grpSpPr bwMode="auto">
                          <a:xfrm>
                            <a:off x="2400" y="1131"/>
                            <a:ext cx="1616" cy="2"/>
                            <a:chOff x="2400" y="1131"/>
                            <a:chExt cx="1616" cy="2"/>
                          </a:xfrm>
                        </wpg:grpSpPr>
                        <wps:wsp>
                          <wps:cNvPr id="1473" name="Freeform 1979"/>
                          <wps:cNvSpPr>
                            <a:spLocks/>
                          </wps:cNvSpPr>
                          <wps:spPr bwMode="auto">
                            <a:xfrm>
                              <a:off x="2400" y="1131"/>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 name="Group 1980"/>
                        <wpg:cNvGrpSpPr>
                          <a:grpSpLocks/>
                        </wpg:cNvGrpSpPr>
                        <wpg:grpSpPr bwMode="auto">
                          <a:xfrm>
                            <a:off x="2400" y="1244"/>
                            <a:ext cx="1616" cy="677"/>
                            <a:chOff x="2400" y="1244"/>
                            <a:chExt cx="1616" cy="677"/>
                          </a:xfrm>
                        </wpg:grpSpPr>
                        <wps:wsp>
                          <wps:cNvPr id="1475" name="Freeform 1981"/>
                          <wps:cNvSpPr>
                            <a:spLocks/>
                          </wps:cNvSpPr>
                          <wps:spPr bwMode="auto">
                            <a:xfrm>
                              <a:off x="2400" y="1244"/>
                              <a:ext cx="1616" cy="677"/>
                            </a:xfrm>
                            <a:custGeom>
                              <a:avLst/>
                              <a:gdLst>
                                <a:gd name="T0" fmla="+- 0 2400 2400"/>
                                <a:gd name="T1" fmla="*/ T0 w 1616"/>
                                <a:gd name="T2" fmla="+- 0 1921 1244"/>
                                <a:gd name="T3" fmla="*/ 1921 h 677"/>
                                <a:gd name="T4" fmla="+- 0 4016 2400"/>
                                <a:gd name="T5" fmla="*/ T4 w 1616"/>
                                <a:gd name="T6" fmla="+- 0 1921 1244"/>
                                <a:gd name="T7" fmla="*/ 1921 h 677"/>
                                <a:gd name="T8" fmla="+- 0 4016 2400"/>
                                <a:gd name="T9" fmla="*/ T8 w 1616"/>
                                <a:gd name="T10" fmla="+- 0 1244 1244"/>
                                <a:gd name="T11" fmla="*/ 1244 h 677"/>
                                <a:gd name="T12" fmla="+- 0 2400 2400"/>
                                <a:gd name="T13" fmla="*/ T12 w 1616"/>
                                <a:gd name="T14" fmla="+- 0 1244 1244"/>
                                <a:gd name="T15" fmla="*/ 1244 h 677"/>
                                <a:gd name="T16" fmla="+- 0 2400 2400"/>
                                <a:gd name="T17" fmla="*/ T16 w 1616"/>
                                <a:gd name="T18" fmla="+- 0 1921 1244"/>
                                <a:gd name="T19" fmla="*/ 1921 h 677"/>
                              </a:gdLst>
                              <a:ahLst/>
                              <a:cxnLst>
                                <a:cxn ang="0">
                                  <a:pos x="T1" y="T3"/>
                                </a:cxn>
                                <a:cxn ang="0">
                                  <a:pos x="T5" y="T7"/>
                                </a:cxn>
                                <a:cxn ang="0">
                                  <a:pos x="T9" y="T11"/>
                                </a:cxn>
                                <a:cxn ang="0">
                                  <a:pos x="T13" y="T15"/>
                                </a:cxn>
                                <a:cxn ang="0">
                                  <a:pos x="T17" y="T19"/>
                                </a:cxn>
                              </a:cxnLst>
                              <a:rect l="0" t="0" r="r" b="b"/>
                              <a:pathLst>
                                <a:path w="1616" h="677">
                                  <a:moveTo>
                                    <a:pt x="0" y="677"/>
                                  </a:moveTo>
                                  <a:lnTo>
                                    <a:pt x="1616" y="677"/>
                                  </a:lnTo>
                                  <a:lnTo>
                                    <a:pt x="1616" y="0"/>
                                  </a:lnTo>
                                  <a:lnTo>
                                    <a:pt x="0" y="0"/>
                                  </a:lnTo>
                                  <a:lnTo>
                                    <a:pt x="0" y="67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 name="Group 1982"/>
                        <wpg:cNvGrpSpPr>
                          <a:grpSpLocks/>
                        </wpg:cNvGrpSpPr>
                        <wpg:grpSpPr bwMode="auto">
                          <a:xfrm>
                            <a:off x="2400" y="1310"/>
                            <a:ext cx="1616" cy="2"/>
                            <a:chOff x="2400" y="1310"/>
                            <a:chExt cx="1616" cy="2"/>
                          </a:xfrm>
                        </wpg:grpSpPr>
                        <wps:wsp>
                          <wps:cNvPr id="1477" name="Freeform 1983"/>
                          <wps:cNvSpPr>
                            <a:spLocks/>
                          </wps:cNvSpPr>
                          <wps:spPr bwMode="auto">
                            <a:xfrm>
                              <a:off x="2400" y="1310"/>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 name="Group 1984"/>
                        <wpg:cNvGrpSpPr>
                          <a:grpSpLocks/>
                        </wpg:cNvGrpSpPr>
                        <wpg:grpSpPr bwMode="auto">
                          <a:xfrm>
                            <a:off x="2400" y="1338"/>
                            <a:ext cx="1616" cy="2"/>
                            <a:chOff x="2400" y="1338"/>
                            <a:chExt cx="1616" cy="2"/>
                          </a:xfrm>
                        </wpg:grpSpPr>
                        <wps:wsp>
                          <wps:cNvPr id="1479" name="Freeform 1985"/>
                          <wps:cNvSpPr>
                            <a:spLocks/>
                          </wps:cNvSpPr>
                          <wps:spPr bwMode="auto">
                            <a:xfrm>
                              <a:off x="2400" y="1338"/>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 name="Group 1986"/>
                        <wpg:cNvGrpSpPr>
                          <a:grpSpLocks/>
                        </wpg:cNvGrpSpPr>
                        <wpg:grpSpPr bwMode="auto">
                          <a:xfrm>
                            <a:off x="2400" y="1413"/>
                            <a:ext cx="1616" cy="2"/>
                            <a:chOff x="2400" y="1413"/>
                            <a:chExt cx="1616" cy="2"/>
                          </a:xfrm>
                        </wpg:grpSpPr>
                        <wps:wsp>
                          <wps:cNvPr id="1481" name="Freeform 1987"/>
                          <wps:cNvSpPr>
                            <a:spLocks/>
                          </wps:cNvSpPr>
                          <wps:spPr bwMode="auto">
                            <a:xfrm>
                              <a:off x="2400" y="1413"/>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 name="Group 1988"/>
                        <wpg:cNvGrpSpPr>
                          <a:grpSpLocks/>
                        </wpg:cNvGrpSpPr>
                        <wpg:grpSpPr bwMode="auto">
                          <a:xfrm>
                            <a:off x="2400" y="1441"/>
                            <a:ext cx="1616" cy="2"/>
                            <a:chOff x="2400" y="1441"/>
                            <a:chExt cx="1616" cy="2"/>
                          </a:xfrm>
                        </wpg:grpSpPr>
                        <wps:wsp>
                          <wps:cNvPr id="1483" name="Freeform 1989"/>
                          <wps:cNvSpPr>
                            <a:spLocks/>
                          </wps:cNvSpPr>
                          <wps:spPr bwMode="auto">
                            <a:xfrm>
                              <a:off x="2400" y="1441"/>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 name="Group 1990"/>
                        <wpg:cNvGrpSpPr>
                          <a:grpSpLocks/>
                        </wpg:cNvGrpSpPr>
                        <wpg:grpSpPr bwMode="auto">
                          <a:xfrm>
                            <a:off x="2400" y="1517"/>
                            <a:ext cx="1616" cy="2"/>
                            <a:chOff x="2400" y="1517"/>
                            <a:chExt cx="1616" cy="2"/>
                          </a:xfrm>
                        </wpg:grpSpPr>
                        <wps:wsp>
                          <wps:cNvPr id="1485" name="Freeform 1991"/>
                          <wps:cNvSpPr>
                            <a:spLocks/>
                          </wps:cNvSpPr>
                          <wps:spPr bwMode="auto">
                            <a:xfrm>
                              <a:off x="2400" y="1517"/>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 name="Group 1992"/>
                        <wpg:cNvGrpSpPr>
                          <a:grpSpLocks/>
                        </wpg:cNvGrpSpPr>
                        <wpg:grpSpPr bwMode="auto">
                          <a:xfrm>
                            <a:off x="2400" y="1545"/>
                            <a:ext cx="1616" cy="2"/>
                            <a:chOff x="2400" y="1545"/>
                            <a:chExt cx="1616" cy="2"/>
                          </a:xfrm>
                        </wpg:grpSpPr>
                        <wps:wsp>
                          <wps:cNvPr id="1487" name="Freeform 1993"/>
                          <wps:cNvSpPr>
                            <a:spLocks/>
                          </wps:cNvSpPr>
                          <wps:spPr bwMode="auto">
                            <a:xfrm>
                              <a:off x="2400" y="1545"/>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 name="Group 1994"/>
                        <wpg:cNvGrpSpPr>
                          <a:grpSpLocks/>
                        </wpg:cNvGrpSpPr>
                        <wpg:grpSpPr bwMode="auto">
                          <a:xfrm>
                            <a:off x="2400" y="1611"/>
                            <a:ext cx="1616" cy="2"/>
                            <a:chOff x="2400" y="1611"/>
                            <a:chExt cx="1616" cy="2"/>
                          </a:xfrm>
                        </wpg:grpSpPr>
                        <wps:wsp>
                          <wps:cNvPr id="1489" name="Freeform 1995"/>
                          <wps:cNvSpPr>
                            <a:spLocks/>
                          </wps:cNvSpPr>
                          <wps:spPr bwMode="auto">
                            <a:xfrm>
                              <a:off x="2400" y="1611"/>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 name="Group 1996"/>
                        <wpg:cNvGrpSpPr>
                          <a:grpSpLocks/>
                        </wpg:cNvGrpSpPr>
                        <wpg:grpSpPr bwMode="auto">
                          <a:xfrm>
                            <a:off x="2400" y="1639"/>
                            <a:ext cx="1616" cy="2"/>
                            <a:chOff x="2400" y="1639"/>
                            <a:chExt cx="1616" cy="2"/>
                          </a:xfrm>
                        </wpg:grpSpPr>
                        <wps:wsp>
                          <wps:cNvPr id="1491" name="Freeform 1997"/>
                          <wps:cNvSpPr>
                            <a:spLocks/>
                          </wps:cNvSpPr>
                          <wps:spPr bwMode="auto">
                            <a:xfrm>
                              <a:off x="2400" y="1639"/>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 name="Group 1998"/>
                        <wpg:cNvGrpSpPr>
                          <a:grpSpLocks/>
                        </wpg:cNvGrpSpPr>
                        <wpg:grpSpPr bwMode="auto">
                          <a:xfrm>
                            <a:off x="2400" y="1705"/>
                            <a:ext cx="1616" cy="2"/>
                            <a:chOff x="2400" y="1705"/>
                            <a:chExt cx="1616" cy="2"/>
                          </a:xfrm>
                        </wpg:grpSpPr>
                        <wps:wsp>
                          <wps:cNvPr id="1493" name="Freeform 1999"/>
                          <wps:cNvSpPr>
                            <a:spLocks/>
                          </wps:cNvSpPr>
                          <wps:spPr bwMode="auto">
                            <a:xfrm>
                              <a:off x="2400" y="1705"/>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 name="Group 2000"/>
                        <wpg:cNvGrpSpPr>
                          <a:grpSpLocks/>
                        </wpg:cNvGrpSpPr>
                        <wpg:grpSpPr bwMode="auto">
                          <a:xfrm>
                            <a:off x="2400" y="1733"/>
                            <a:ext cx="1616" cy="2"/>
                            <a:chOff x="2400" y="1733"/>
                            <a:chExt cx="1616" cy="2"/>
                          </a:xfrm>
                        </wpg:grpSpPr>
                        <wps:wsp>
                          <wps:cNvPr id="1495" name="Freeform 2001"/>
                          <wps:cNvSpPr>
                            <a:spLocks/>
                          </wps:cNvSpPr>
                          <wps:spPr bwMode="auto">
                            <a:xfrm>
                              <a:off x="2400" y="1733"/>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2002"/>
                        <wpg:cNvGrpSpPr>
                          <a:grpSpLocks/>
                        </wpg:cNvGrpSpPr>
                        <wpg:grpSpPr bwMode="auto">
                          <a:xfrm>
                            <a:off x="2400" y="1799"/>
                            <a:ext cx="1616" cy="2"/>
                            <a:chOff x="2400" y="1799"/>
                            <a:chExt cx="1616" cy="2"/>
                          </a:xfrm>
                        </wpg:grpSpPr>
                        <wps:wsp>
                          <wps:cNvPr id="1497" name="Freeform 2003"/>
                          <wps:cNvSpPr>
                            <a:spLocks/>
                          </wps:cNvSpPr>
                          <wps:spPr bwMode="auto">
                            <a:xfrm>
                              <a:off x="2400" y="1799"/>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2004"/>
                        <wpg:cNvGrpSpPr>
                          <a:grpSpLocks/>
                        </wpg:cNvGrpSpPr>
                        <wpg:grpSpPr bwMode="auto">
                          <a:xfrm>
                            <a:off x="2400" y="1827"/>
                            <a:ext cx="1616" cy="2"/>
                            <a:chOff x="2400" y="1827"/>
                            <a:chExt cx="1616" cy="2"/>
                          </a:xfrm>
                        </wpg:grpSpPr>
                        <wps:wsp>
                          <wps:cNvPr id="1499" name="Freeform 2005"/>
                          <wps:cNvSpPr>
                            <a:spLocks/>
                          </wps:cNvSpPr>
                          <wps:spPr bwMode="auto">
                            <a:xfrm>
                              <a:off x="2400" y="1827"/>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 name="Group 2006"/>
                        <wpg:cNvGrpSpPr>
                          <a:grpSpLocks/>
                        </wpg:cNvGrpSpPr>
                        <wpg:grpSpPr bwMode="auto">
                          <a:xfrm>
                            <a:off x="2400" y="1883"/>
                            <a:ext cx="1616" cy="2"/>
                            <a:chOff x="2400" y="1883"/>
                            <a:chExt cx="1616" cy="2"/>
                          </a:xfrm>
                        </wpg:grpSpPr>
                        <wps:wsp>
                          <wps:cNvPr id="1501" name="Freeform 2007"/>
                          <wps:cNvSpPr>
                            <a:spLocks/>
                          </wps:cNvSpPr>
                          <wps:spPr bwMode="auto">
                            <a:xfrm>
                              <a:off x="2400" y="1883"/>
                              <a:ext cx="1616" cy="2"/>
                            </a:xfrm>
                            <a:custGeom>
                              <a:avLst/>
                              <a:gdLst>
                                <a:gd name="T0" fmla="+- 0 2400 2400"/>
                                <a:gd name="T1" fmla="*/ T0 w 1616"/>
                                <a:gd name="T2" fmla="+- 0 4016 2400"/>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 name="Group 2008"/>
                        <wpg:cNvGrpSpPr>
                          <a:grpSpLocks/>
                        </wpg:cNvGrpSpPr>
                        <wpg:grpSpPr bwMode="auto">
                          <a:xfrm>
                            <a:off x="4195" y="-259"/>
                            <a:ext cx="1616" cy="677"/>
                            <a:chOff x="4195" y="-259"/>
                            <a:chExt cx="1616" cy="677"/>
                          </a:xfrm>
                        </wpg:grpSpPr>
                        <wps:wsp>
                          <wps:cNvPr id="1503" name="Freeform 2009"/>
                          <wps:cNvSpPr>
                            <a:spLocks/>
                          </wps:cNvSpPr>
                          <wps:spPr bwMode="auto">
                            <a:xfrm>
                              <a:off x="4195" y="-259"/>
                              <a:ext cx="1616" cy="677"/>
                            </a:xfrm>
                            <a:custGeom>
                              <a:avLst/>
                              <a:gdLst>
                                <a:gd name="T0" fmla="+- 0 4195 4195"/>
                                <a:gd name="T1" fmla="*/ T0 w 1616"/>
                                <a:gd name="T2" fmla="+- 0 418 -259"/>
                                <a:gd name="T3" fmla="*/ 418 h 677"/>
                                <a:gd name="T4" fmla="+- 0 5811 4195"/>
                                <a:gd name="T5" fmla="*/ T4 w 1616"/>
                                <a:gd name="T6" fmla="+- 0 418 -259"/>
                                <a:gd name="T7" fmla="*/ 418 h 677"/>
                                <a:gd name="T8" fmla="+- 0 5811 4195"/>
                                <a:gd name="T9" fmla="*/ T8 w 1616"/>
                                <a:gd name="T10" fmla="+- 0 -259 -259"/>
                                <a:gd name="T11" fmla="*/ -259 h 677"/>
                                <a:gd name="T12" fmla="+- 0 4195 4195"/>
                                <a:gd name="T13" fmla="*/ T12 w 1616"/>
                                <a:gd name="T14" fmla="+- 0 -259 -259"/>
                                <a:gd name="T15" fmla="*/ -259 h 677"/>
                                <a:gd name="T16" fmla="+- 0 4195 4195"/>
                                <a:gd name="T17" fmla="*/ T16 w 1616"/>
                                <a:gd name="T18" fmla="+- 0 418 -259"/>
                                <a:gd name="T19" fmla="*/ 418 h 677"/>
                              </a:gdLst>
                              <a:ahLst/>
                              <a:cxnLst>
                                <a:cxn ang="0">
                                  <a:pos x="T1" y="T3"/>
                                </a:cxn>
                                <a:cxn ang="0">
                                  <a:pos x="T5" y="T7"/>
                                </a:cxn>
                                <a:cxn ang="0">
                                  <a:pos x="T9" y="T11"/>
                                </a:cxn>
                                <a:cxn ang="0">
                                  <a:pos x="T13" y="T15"/>
                                </a:cxn>
                                <a:cxn ang="0">
                                  <a:pos x="T17" y="T19"/>
                                </a:cxn>
                              </a:cxnLst>
                              <a:rect l="0" t="0" r="r" b="b"/>
                              <a:pathLst>
                                <a:path w="1616" h="677">
                                  <a:moveTo>
                                    <a:pt x="0" y="677"/>
                                  </a:moveTo>
                                  <a:lnTo>
                                    <a:pt x="1616" y="677"/>
                                  </a:lnTo>
                                  <a:lnTo>
                                    <a:pt x="1616" y="0"/>
                                  </a:lnTo>
                                  <a:lnTo>
                                    <a:pt x="0" y="0"/>
                                  </a:lnTo>
                                  <a:lnTo>
                                    <a:pt x="0" y="67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 name="Group 2010"/>
                        <wpg:cNvGrpSpPr>
                          <a:grpSpLocks/>
                        </wpg:cNvGrpSpPr>
                        <wpg:grpSpPr bwMode="auto">
                          <a:xfrm>
                            <a:off x="4195" y="-193"/>
                            <a:ext cx="1616" cy="2"/>
                            <a:chOff x="4195" y="-193"/>
                            <a:chExt cx="1616" cy="2"/>
                          </a:xfrm>
                        </wpg:grpSpPr>
                        <wps:wsp>
                          <wps:cNvPr id="1505" name="Freeform 2011"/>
                          <wps:cNvSpPr>
                            <a:spLocks/>
                          </wps:cNvSpPr>
                          <wps:spPr bwMode="auto">
                            <a:xfrm>
                              <a:off x="4195" y="-193"/>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 name="Group 2012"/>
                        <wpg:cNvGrpSpPr>
                          <a:grpSpLocks/>
                        </wpg:cNvGrpSpPr>
                        <wpg:grpSpPr bwMode="auto">
                          <a:xfrm>
                            <a:off x="4195" y="-165"/>
                            <a:ext cx="1616" cy="2"/>
                            <a:chOff x="4195" y="-165"/>
                            <a:chExt cx="1616" cy="2"/>
                          </a:xfrm>
                        </wpg:grpSpPr>
                        <wps:wsp>
                          <wps:cNvPr id="1507" name="Freeform 2013"/>
                          <wps:cNvSpPr>
                            <a:spLocks/>
                          </wps:cNvSpPr>
                          <wps:spPr bwMode="auto">
                            <a:xfrm>
                              <a:off x="4195" y="-165"/>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 name="Group 2014"/>
                        <wpg:cNvGrpSpPr>
                          <a:grpSpLocks/>
                        </wpg:cNvGrpSpPr>
                        <wpg:grpSpPr bwMode="auto">
                          <a:xfrm>
                            <a:off x="4195" y="-90"/>
                            <a:ext cx="1616" cy="2"/>
                            <a:chOff x="4195" y="-90"/>
                            <a:chExt cx="1616" cy="2"/>
                          </a:xfrm>
                        </wpg:grpSpPr>
                        <wps:wsp>
                          <wps:cNvPr id="1509" name="Freeform 2015"/>
                          <wps:cNvSpPr>
                            <a:spLocks/>
                          </wps:cNvSpPr>
                          <wps:spPr bwMode="auto">
                            <a:xfrm>
                              <a:off x="4195" y="-90"/>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 name="Group 2016"/>
                        <wpg:cNvGrpSpPr>
                          <a:grpSpLocks/>
                        </wpg:cNvGrpSpPr>
                        <wpg:grpSpPr bwMode="auto">
                          <a:xfrm>
                            <a:off x="4195" y="-62"/>
                            <a:ext cx="1616" cy="2"/>
                            <a:chOff x="4195" y="-62"/>
                            <a:chExt cx="1616" cy="2"/>
                          </a:xfrm>
                        </wpg:grpSpPr>
                        <wps:wsp>
                          <wps:cNvPr id="1511" name="Freeform 2017"/>
                          <wps:cNvSpPr>
                            <a:spLocks/>
                          </wps:cNvSpPr>
                          <wps:spPr bwMode="auto">
                            <a:xfrm>
                              <a:off x="4195" y="-62"/>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2" name="Group 2018"/>
                        <wpg:cNvGrpSpPr>
                          <a:grpSpLocks/>
                        </wpg:cNvGrpSpPr>
                        <wpg:grpSpPr bwMode="auto">
                          <a:xfrm>
                            <a:off x="4195" y="14"/>
                            <a:ext cx="1616" cy="2"/>
                            <a:chOff x="4195" y="14"/>
                            <a:chExt cx="1616" cy="2"/>
                          </a:xfrm>
                        </wpg:grpSpPr>
                        <wps:wsp>
                          <wps:cNvPr id="1513" name="Freeform 2019"/>
                          <wps:cNvSpPr>
                            <a:spLocks/>
                          </wps:cNvSpPr>
                          <wps:spPr bwMode="auto">
                            <a:xfrm>
                              <a:off x="4195" y="14"/>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 name="Group 2020"/>
                        <wpg:cNvGrpSpPr>
                          <a:grpSpLocks/>
                        </wpg:cNvGrpSpPr>
                        <wpg:grpSpPr bwMode="auto">
                          <a:xfrm>
                            <a:off x="4195" y="42"/>
                            <a:ext cx="1616" cy="2"/>
                            <a:chOff x="4195" y="42"/>
                            <a:chExt cx="1616" cy="2"/>
                          </a:xfrm>
                        </wpg:grpSpPr>
                        <wps:wsp>
                          <wps:cNvPr id="1515" name="Freeform 2021"/>
                          <wps:cNvSpPr>
                            <a:spLocks/>
                          </wps:cNvSpPr>
                          <wps:spPr bwMode="auto">
                            <a:xfrm>
                              <a:off x="4195" y="42"/>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 name="Group 2022"/>
                        <wpg:cNvGrpSpPr>
                          <a:grpSpLocks/>
                        </wpg:cNvGrpSpPr>
                        <wpg:grpSpPr bwMode="auto">
                          <a:xfrm>
                            <a:off x="4195" y="108"/>
                            <a:ext cx="1616" cy="2"/>
                            <a:chOff x="4195" y="108"/>
                            <a:chExt cx="1616" cy="2"/>
                          </a:xfrm>
                        </wpg:grpSpPr>
                        <wps:wsp>
                          <wps:cNvPr id="1517" name="Freeform 2023"/>
                          <wps:cNvSpPr>
                            <a:spLocks/>
                          </wps:cNvSpPr>
                          <wps:spPr bwMode="auto">
                            <a:xfrm>
                              <a:off x="4195" y="108"/>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8" name="Group 2024"/>
                        <wpg:cNvGrpSpPr>
                          <a:grpSpLocks/>
                        </wpg:cNvGrpSpPr>
                        <wpg:grpSpPr bwMode="auto">
                          <a:xfrm>
                            <a:off x="4195" y="136"/>
                            <a:ext cx="1616" cy="2"/>
                            <a:chOff x="4195" y="136"/>
                            <a:chExt cx="1616" cy="2"/>
                          </a:xfrm>
                        </wpg:grpSpPr>
                        <wps:wsp>
                          <wps:cNvPr id="1519" name="Freeform 2025"/>
                          <wps:cNvSpPr>
                            <a:spLocks/>
                          </wps:cNvSpPr>
                          <wps:spPr bwMode="auto">
                            <a:xfrm>
                              <a:off x="4195" y="136"/>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0" name="Group 2026"/>
                        <wpg:cNvGrpSpPr>
                          <a:grpSpLocks/>
                        </wpg:cNvGrpSpPr>
                        <wpg:grpSpPr bwMode="auto">
                          <a:xfrm>
                            <a:off x="4195" y="202"/>
                            <a:ext cx="1616" cy="2"/>
                            <a:chOff x="4195" y="202"/>
                            <a:chExt cx="1616" cy="2"/>
                          </a:xfrm>
                        </wpg:grpSpPr>
                        <wps:wsp>
                          <wps:cNvPr id="1521" name="Freeform 2027"/>
                          <wps:cNvSpPr>
                            <a:spLocks/>
                          </wps:cNvSpPr>
                          <wps:spPr bwMode="auto">
                            <a:xfrm>
                              <a:off x="4195" y="202"/>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2" name="Group 2028"/>
                        <wpg:cNvGrpSpPr>
                          <a:grpSpLocks/>
                        </wpg:cNvGrpSpPr>
                        <wpg:grpSpPr bwMode="auto">
                          <a:xfrm>
                            <a:off x="4195" y="230"/>
                            <a:ext cx="1616" cy="2"/>
                            <a:chOff x="4195" y="230"/>
                            <a:chExt cx="1616" cy="2"/>
                          </a:xfrm>
                        </wpg:grpSpPr>
                        <wps:wsp>
                          <wps:cNvPr id="1523" name="Freeform 2029"/>
                          <wps:cNvSpPr>
                            <a:spLocks/>
                          </wps:cNvSpPr>
                          <wps:spPr bwMode="auto">
                            <a:xfrm>
                              <a:off x="4195" y="230"/>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4" name="Group 2030"/>
                        <wpg:cNvGrpSpPr>
                          <a:grpSpLocks/>
                        </wpg:cNvGrpSpPr>
                        <wpg:grpSpPr bwMode="auto">
                          <a:xfrm>
                            <a:off x="4195" y="296"/>
                            <a:ext cx="1616" cy="2"/>
                            <a:chOff x="4195" y="296"/>
                            <a:chExt cx="1616" cy="2"/>
                          </a:xfrm>
                        </wpg:grpSpPr>
                        <wps:wsp>
                          <wps:cNvPr id="1525" name="Freeform 2031"/>
                          <wps:cNvSpPr>
                            <a:spLocks/>
                          </wps:cNvSpPr>
                          <wps:spPr bwMode="auto">
                            <a:xfrm>
                              <a:off x="4195" y="296"/>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 name="Group 2032"/>
                        <wpg:cNvGrpSpPr>
                          <a:grpSpLocks/>
                        </wpg:cNvGrpSpPr>
                        <wpg:grpSpPr bwMode="auto">
                          <a:xfrm>
                            <a:off x="4195" y="324"/>
                            <a:ext cx="1616" cy="2"/>
                            <a:chOff x="4195" y="324"/>
                            <a:chExt cx="1616" cy="2"/>
                          </a:xfrm>
                        </wpg:grpSpPr>
                        <wps:wsp>
                          <wps:cNvPr id="1527" name="Freeform 2033"/>
                          <wps:cNvSpPr>
                            <a:spLocks/>
                          </wps:cNvSpPr>
                          <wps:spPr bwMode="auto">
                            <a:xfrm>
                              <a:off x="4195" y="324"/>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 name="Group 2034"/>
                        <wpg:cNvGrpSpPr>
                          <a:grpSpLocks/>
                        </wpg:cNvGrpSpPr>
                        <wpg:grpSpPr bwMode="auto">
                          <a:xfrm>
                            <a:off x="4195" y="380"/>
                            <a:ext cx="1616" cy="2"/>
                            <a:chOff x="4195" y="380"/>
                            <a:chExt cx="1616" cy="2"/>
                          </a:xfrm>
                        </wpg:grpSpPr>
                        <wps:wsp>
                          <wps:cNvPr id="1529" name="Freeform 2035"/>
                          <wps:cNvSpPr>
                            <a:spLocks/>
                          </wps:cNvSpPr>
                          <wps:spPr bwMode="auto">
                            <a:xfrm>
                              <a:off x="4195" y="380"/>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0" name="Group 2036"/>
                        <wpg:cNvGrpSpPr>
                          <a:grpSpLocks/>
                        </wpg:cNvGrpSpPr>
                        <wpg:grpSpPr bwMode="auto">
                          <a:xfrm>
                            <a:off x="4195" y="493"/>
                            <a:ext cx="1616" cy="676"/>
                            <a:chOff x="4195" y="493"/>
                            <a:chExt cx="1616" cy="676"/>
                          </a:xfrm>
                        </wpg:grpSpPr>
                        <wps:wsp>
                          <wps:cNvPr id="1531" name="Freeform 2037"/>
                          <wps:cNvSpPr>
                            <a:spLocks/>
                          </wps:cNvSpPr>
                          <wps:spPr bwMode="auto">
                            <a:xfrm>
                              <a:off x="4195" y="493"/>
                              <a:ext cx="1616" cy="676"/>
                            </a:xfrm>
                            <a:custGeom>
                              <a:avLst/>
                              <a:gdLst>
                                <a:gd name="T0" fmla="+- 0 4195 4195"/>
                                <a:gd name="T1" fmla="*/ T0 w 1616"/>
                                <a:gd name="T2" fmla="+- 0 1169 493"/>
                                <a:gd name="T3" fmla="*/ 1169 h 676"/>
                                <a:gd name="T4" fmla="+- 0 5811 4195"/>
                                <a:gd name="T5" fmla="*/ T4 w 1616"/>
                                <a:gd name="T6" fmla="+- 0 1169 493"/>
                                <a:gd name="T7" fmla="*/ 1169 h 676"/>
                                <a:gd name="T8" fmla="+- 0 5811 4195"/>
                                <a:gd name="T9" fmla="*/ T8 w 1616"/>
                                <a:gd name="T10" fmla="+- 0 493 493"/>
                                <a:gd name="T11" fmla="*/ 493 h 676"/>
                                <a:gd name="T12" fmla="+- 0 4195 4195"/>
                                <a:gd name="T13" fmla="*/ T12 w 1616"/>
                                <a:gd name="T14" fmla="+- 0 493 493"/>
                                <a:gd name="T15" fmla="*/ 493 h 676"/>
                                <a:gd name="T16" fmla="+- 0 4195 4195"/>
                                <a:gd name="T17" fmla="*/ T16 w 1616"/>
                                <a:gd name="T18" fmla="+- 0 1169 493"/>
                                <a:gd name="T19" fmla="*/ 1169 h 676"/>
                              </a:gdLst>
                              <a:ahLst/>
                              <a:cxnLst>
                                <a:cxn ang="0">
                                  <a:pos x="T1" y="T3"/>
                                </a:cxn>
                                <a:cxn ang="0">
                                  <a:pos x="T5" y="T7"/>
                                </a:cxn>
                                <a:cxn ang="0">
                                  <a:pos x="T9" y="T11"/>
                                </a:cxn>
                                <a:cxn ang="0">
                                  <a:pos x="T13" y="T15"/>
                                </a:cxn>
                                <a:cxn ang="0">
                                  <a:pos x="T17" y="T19"/>
                                </a:cxn>
                              </a:cxnLst>
                              <a:rect l="0" t="0" r="r" b="b"/>
                              <a:pathLst>
                                <a:path w="1616" h="676">
                                  <a:moveTo>
                                    <a:pt x="0" y="676"/>
                                  </a:moveTo>
                                  <a:lnTo>
                                    <a:pt x="1616" y="676"/>
                                  </a:lnTo>
                                  <a:lnTo>
                                    <a:pt x="1616" y="0"/>
                                  </a:lnTo>
                                  <a:lnTo>
                                    <a:pt x="0" y="0"/>
                                  </a:lnTo>
                                  <a:lnTo>
                                    <a:pt x="0" y="6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2" name="Group 2038"/>
                        <wpg:cNvGrpSpPr>
                          <a:grpSpLocks/>
                        </wpg:cNvGrpSpPr>
                        <wpg:grpSpPr bwMode="auto">
                          <a:xfrm>
                            <a:off x="4195" y="559"/>
                            <a:ext cx="1616" cy="2"/>
                            <a:chOff x="4195" y="559"/>
                            <a:chExt cx="1616" cy="2"/>
                          </a:xfrm>
                        </wpg:grpSpPr>
                        <wps:wsp>
                          <wps:cNvPr id="1533" name="Freeform 2039"/>
                          <wps:cNvSpPr>
                            <a:spLocks/>
                          </wps:cNvSpPr>
                          <wps:spPr bwMode="auto">
                            <a:xfrm>
                              <a:off x="4195" y="559"/>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 name="Group 2040"/>
                        <wpg:cNvGrpSpPr>
                          <a:grpSpLocks/>
                        </wpg:cNvGrpSpPr>
                        <wpg:grpSpPr bwMode="auto">
                          <a:xfrm>
                            <a:off x="4195" y="587"/>
                            <a:ext cx="1616" cy="2"/>
                            <a:chOff x="4195" y="587"/>
                            <a:chExt cx="1616" cy="2"/>
                          </a:xfrm>
                        </wpg:grpSpPr>
                        <wps:wsp>
                          <wps:cNvPr id="1535" name="Freeform 2041"/>
                          <wps:cNvSpPr>
                            <a:spLocks/>
                          </wps:cNvSpPr>
                          <wps:spPr bwMode="auto">
                            <a:xfrm>
                              <a:off x="4195" y="587"/>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 name="Group 2042"/>
                        <wpg:cNvGrpSpPr>
                          <a:grpSpLocks/>
                        </wpg:cNvGrpSpPr>
                        <wpg:grpSpPr bwMode="auto">
                          <a:xfrm>
                            <a:off x="4195" y="662"/>
                            <a:ext cx="1616" cy="2"/>
                            <a:chOff x="4195" y="662"/>
                            <a:chExt cx="1616" cy="2"/>
                          </a:xfrm>
                        </wpg:grpSpPr>
                        <wps:wsp>
                          <wps:cNvPr id="1537" name="Freeform 2043"/>
                          <wps:cNvSpPr>
                            <a:spLocks/>
                          </wps:cNvSpPr>
                          <wps:spPr bwMode="auto">
                            <a:xfrm>
                              <a:off x="4195" y="662"/>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 name="Group 2044"/>
                        <wpg:cNvGrpSpPr>
                          <a:grpSpLocks/>
                        </wpg:cNvGrpSpPr>
                        <wpg:grpSpPr bwMode="auto">
                          <a:xfrm>
                            <a:off x="4195" y="690"/>
                            <a:ext cx="1616" cy="2"/>
                            <a:chOff x="4195" y="690"/>
                            <a:chExt cx="1616" cy="2"/>
                          </a:xfrm>
                        </wpg:grpSpPr>
                        <wps:wsp>
                          <wps:cNvPr id="1539" name="Freeform 2045"/>
                          <wps:cNvSpPr>
                            <a:spLocks/>
                          </wps:cNvSpPr>
                          <wps:spPr bwMode="auto">
                            <a:xfrm>
                              <a:off x="4195" y="690"/>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0" name="Group 2046"/>
                        <wpg:cNvGrpSpPr>
                          <a:grpSpLocks/>
                        </wpg:cNvGrpSpPr>
                        <wpg:grpSpPr bwMode="auto">
                          <a:xfrm>
                            <a:off x="4195" y="765"/>
                            <a:ext cx="1616" cy="2"/>
                            <a:chOff x="4195" y="765"/>
                            <a:chExt cx="1616" cy="2"/>
                          </a:xfrm>
                        </wpg:grpSpPr>
                        <wps:wsp>
                          <wps:cNvPr id="1541" name="Freeform 2047"/>
                          <wps:cNvSpPr>
                            <a:spLocks/>
                          </wps:cNvSpPr>
                          <wps:spPr bwMode="auto">
                            <a:xfrm>
                              <a:off x="4195" y="765"/>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2" name="Group 2048"/>
                        <wpg:cNvGrpSpPr>
                          <a:grpSpLocks/>
                        </wpg:cNvGrpSpPr>
                        <wpg:grpSpPr bwMode="auto">
                          <a:xfrm>
                            <a:off x="4195" y="793"/>
                            <a:ext cx="1616" cy="2"/>
                            <a:chOff x="4195" y="793"/>
                            <a:chExt cx="1616" cy="2"/>
                          </a:xfrm>
                        </wpg:grpSpPr>
                        <wps:wsp>
                          <wps:cNvPr id="1543" name="Freeform 2049"/>
                          <wps:cNvSpPr>
                            <a:spLocks/>
                          </wps:cNvSpPr>
                          <wps:spPr bwMode="auto">
                            <a:xfrm>
                              <a:off x="4195" y="793"/>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4" name="Group 2050"/>
                        <wpg:cNvGrpSpPr>
                          <a:grpSpLocks/>
                        </wpg:cNvGrpSpPr>
                        <wpg:grpSpPr bwMode="auto">
                          <a:xfrm>
                            <a:off x="4195" y="859"/>
                            <a:ext cx="1616" cy="2"/>
                            <a:chOff x="4195" y="859"/>
                            <a:chExt cx="1616" cy="2"/>
                          </a:xfrm>
                        </wpg:grpSpPr>
                        <wps:wsp>
                          <wps:cNvPr id="1545" name="Freeform 2051"/>
                          <wps:cNvSpPr>
                            <a:spLocks/>
                          </wps:cNvSpPr>
                          <wps:spPr bwMode="auto">
                            <a:xfrm>
                              <a:off x="4195" y="859"/>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6" name="Group 2052"/>
                        <wpg:cNvGrpSpPr>
                          <a:grpSpLocks/>
                        </wpg:cNvGrpSpPr>
                        <wpg:grpSpPr bwMode="auto">
                          <a:xfrm>
                            <a:off x="4195" y="887"/>
                            <a:ext cx="1616" cy="2"/>
                            <a:chOff x="4195" y="887"/>
                            <a:chExt cx="1616" cy="2"/>
                          </a:xfrm>
                        </wpg:grpSpPr>
                        <wps:wsp>
                          <wps:cNvPr id="1547" name="Freeform 2053"/>
                          <wps:cNvSpPr>
                            <a:spLocks/>
                          </wps:cNvSpPr>
                          <wps:spPr bwMode="auto">
                            <a:xfrm>
                              <a:off x="4195" y="887"/>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 name="Group 2054"/>
                        <wpg:cNvGrpSpPr>
                          <a:grpSpLocks/>
                        </wpg:cNvGrpSpPr>
                        <wpg:grpSpPr bwMode="auto">
                          <a:xfrm>
                            <a:off x="4195" y="953"/>
                            <a:ext cx="1616" cy="2"/>
                            <a:chOff x="4195" y="953"/>
                            <a:chExt cx="1616" cy="2"/>
                          </a:xfrm>
                        </wpg:grpSpPr>
                        <wps:wsp>
                          <wps:cNvPr id="1549" name="Freeform 2055"/>
                          <wps:cNvSpPr>
                            <a:spLocks/>
                          </wps:cNvSpPr>
                          <wps:spPr bwMode="auto">
                            <a:xfrm>
                              <a:off x="4195" y="953"/>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 name="Group 2056"/>
                        <wpg:cNvGrpSpPr>
                          <a:grpSpLocks/>
                        </wpg:cNvGrpSpPr>
                        <wpg:grpSpPr bwMode="auto">
                          <a:xfrm>
                            <a:off x="4195" y="981"/>
                            <a:ext cx="1616" cy="2"/>
                            <a:chOff x="4195" y="981"/>
                            <a:chExt cx="1616" cy="2"/>
                          </a:xfrm>
                        </wpg:grpSpPr>
                        <wps:wsp>
                          <wps:cNvPr id="1551" name="Freeform 2057"/>
                          <wps:cNvSpPr>
                            <a:spLocks/>
                          </wps:cNvSpPr>
                          <wps:spPr bwMode="auto">
                            <a:xfrm>
                              <a:off x="4195" y="981"/>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2" name="Group 2058"/>
                        <wpg:cNvGrpSpPr>
                          <a:grpSpLocks/>
                        </wpg:cNvGrpSpPr>
                        <wpg:grpSpPr bwMode="auto">
                          <a:xfrm>
                            <a:off x="4195" y="1047"/>
                            <a:ext cx="1616" cy="2"/>
                            <a:chOff x="4195" y="1047"/>
                            <a:chExt cx="1616" cy="2"/>
                          </a:xfrm>
                        </wpg:grpSpPr>
                        <wps:wsp>
                          <wps:cNvPr id="1553" name="Freeform 2059"/>
                          <wps:cNvSpPr>
                            <a:spLocks/>
                          </wps:cNvSpPr>
                          <wps:spPr bwMode="auto">
                            <a:xfrm>
                              <a:off x="4195" y="1047"/>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4" name="Group 2060"/>
                        <wpg:cNvGrpSpPr>
                          <a:grpSpLocks/>
                        </wpg:cNvGrpSpPr>
                        <wpg:grpSpPr bwMode="auto">
                          <a:xfrm>
                            <a:off x="4195" y="1075"/>
                            <a:ext cx="1616" cy="2"/>
                            <a:chOff x="4195" y="1075"/>
                            <a:chExt cx="1616" cy="2"/>
                          </a:xfrm>
                        </wpg:grpSpPr>
                        <wps:wsp>
                          <wps:cNvPr id="1555" name="Freeform 2061"/>
                          <wps:cNvSpPr>
                            <a:spLocks/>
                          </wps:cNvSpPr>
                          <wps:spPr bwMode="auto">
                            <a:xfrm>
                              <a:off x="4195" y="1075"/>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6" name="Group 2062"/>
                        <wpg:cNvGrpSpPr>
                          <a:grpSpLocks/>
                        </wpg:cNvGrpSpPr>
                        <wpg:grpSpPr bwMode="auto">
                          <a:xfrm>
                            <a:off x="4195" y="1131"/>
                            <a:ext cx="1616" cy="2"/>
                            <a:chOff x="4195" y="1131"/>
                            <a:chExt cx="1616" cy="2"/>
                          </a:xfrm>
                        </wpg:grpSpPr>
                        <wps:wsp>
                          <wps:cNvPr id="1557" name="Freeform 2063"/>
                          <wps:cNvSpPr>
                            <a:spLocks/>
                          </wps:cNvSpPr>
                          <wps:spPr bwMode="auto">
                            <a:xfrm>
                              <a:off x="4195" y="1131"/>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8" name="Group 2064"/>
                        <wpg:cNvGrpSpPr>
                          <a:grpSpLocks/>
                        </wpg:cNvGrpSpPr>
                        <wpg:grpSpPr bwMode="auto">
                          <a:xfrm>
                            <a:off x="4195" y="1244"/>
                            <a:ext cx="1616" cy="677"/>
                            <a:chOff x="4195" y="1244"/>
                            <a:chExt cx="1616" cy="677"/>
                          </a:xfrm>
                        </wpg:grpSpPr>
                        <wps:wsp>
                          <wps:cNvPr id="1559" name="Freeform 2065"/>
                          <wps:cNvSpPr>
                            <a:spLocks/>
                          </wps:cNvSpPr>
                          <wps:spPr bwMode="auto">
                            <a:xfrm>
                              <a:off x="4195" y="1244"/>
                              <a:ext cx="1616" cy="677"/>
                            </a:xfrm>
                            <a:custGeom>
                              <a:avLst/>
                              <a:gdLst>
                                <a:gd name="T0" fmla="+- 0 4195 4195"/>
                                <a:gd name="T1" fmla="*/ T0 w 1616"/>
                                <a:gd name="T2" fmla="+- 0 1921 1244"/>
                                <a:gd name="T3" fmla="*/ 1921 h 677"/>
                                <a:gd name="T4" fmla="+- 0 5811 4195"/>
                                <a:gd name="T5" fmla="*/ T4 w 1616"/>
                                <a:gd name="T6" fmla="+- 0 1921 1244"/>
                                <a:gd name="T7" fmla="*/ 1921 h 677"/>
                                <a:gd name="T8" fmla="+- 0 5811 4195"/>
                                <a:gd name="T9" fmla="*/ T8 w 1616"/>
                                <a:gd name="T10" fmla="+- 0 1244 1244"/>
                                <a:gd name="T11" fmla="*/ 1244 h 677"/>
                                <a:gd name="T12" fmla="+- 0 4195 4195"/>
                                <a:gd name="T13" fmla="*/ T12 w 1616"/>
                                <a:gd name="T14" fmla="+- 0 1244 1244"/>
                                <a:gd name="T15" fmla="*/ 1244 h 677"/>
                                <a:gd name="T16" fmla="+- 0 4195 4195"/>
                                <a:gd name="T17" fmla="*/ T16 w 1616"/>
                                <a:gd name="T18" fmla="+- 0 1921 1244"/>
                                <a:gd name="T19" fmla="*/ 1921 h 677"/>
                              </a:gdLst>
                              <a:ahLst/>
                              <a:cxnLst>
                                <a:cxn ang="0">
                                  <a:pos x="T1" y="T3"/>
                                </a:cxn>
                                <a:cxn ang="0">
                                  <a:pos x="T5" y="T7"/>
                                </a:cxn>
                                <a:cxn ang="0">
                                  <a:pos x="T9" y="T11"/>
                                </a:cxn>
                                <a:cxn ang="0">
                                  <a:pos x="T13" y="T15"/>
                                </a:cxn>
                                <a:cxn ang="0">
                                  <a:pos x="T17" y="T19"/>
                                </a:cxn>
                              </a:cxnLst>
                              <a:rect l="0" t="0" r="r" b="b"/>
                              <a:pathLst>
                                <a:path w="1616" h="677">
                                  <a:moveTo>
                                    <a:pt x="0" y="677"/>
                                  </a:moveTo>
                                  <a:lnTo>
                                    <a:pt x="1616" y="677"/>
                                  </a:lnTo>
                                  <a:lnTo>
                                    <a:pt x="1616" y="0"/>
                                  </a:lnTo>
                                  <a:lnTo>
                                    <a:pt x="0" y="0"/>
                                  </a:lnTo>
                                  <a:lnTo>
                                    <a:pt x="0" y="67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0" name="Group 2066"/>
                        <wpg:cNvGrpSpPr>
                          <a:grpSpLocks/>
                        </wpg:cNvGrpSpPr>
                        <wpg:grpSpPr bwMode="auto">
                          <a:xfrm>
                            <a:off x="4195" y="1310"/>
                            <a:ext cx="1616" cy="2"/>
                            <a:chOff x="4195" y="1310"/>
                            <a:chExt cx="1616" cy="2"/>
                          </a:xfrm>
                        </wpg:grpSpPr>
                        <wps:wsp>
                          <wps:cNvPr id="1561" name="Freeform 2067"/>
                          <wps:cNvSpPr>
                            <a:spLocks/>
                          </wps:cNvSpPr>
                          <wps:spPr bwMode="auto">
                            <a:xfrm>
                              <a:off x="4195" y="1310"/>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2" name="Group 2068"/>
                        <wpg:cNvGrpSpPr>
                          <a:grpSpLocks/>
                        </wpg:cNvGrpSpPr>
                        <wpg:grpSpPr bwMode="auto">
                          <a:xfrm>
                            <a:off x="4195" y="1338"/>
                            <a:ext cx="1616" cy="2"/>
                            <a:chOff x="4195" y="1338"/>
                            <a:chExt cx="1616" cy="2"/>
                          </a:xfrm>
                        </wpg:grpSpPr>
                        <wps:wsp>
                          <wps:cNvPr id="1563" name="Freeform 2069"/>
                          <wps:cNvSpPr>
                            <a:spLocks/>
                          </wps:cNvSpPr>
                          <wps:spPr bwMode="auto">
                            <a:xfrm>
                              <a:off x="4195" y="1338"/>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4" name="Group 2070"/>
                        <wpg:cNvGrpSpPr>
                          <a:grpSpLocks/>
                        </wpg:cNvGrpSpPr>
                        <wpg:grpSpPr bwMode="auto">
                          <a:xfrm>
                            <a:off x="4195" y="1413"/>
                            <a:ext cx="1616" cy="2"/>
                            <a:chOff x="4195" y="1413"/>
                            <a:chExt cx="1616" cy="2"/>
                          </a:xfrm>
                        </wpg:grpSpPr>
                        <wps:wsp>
                          <wps:cNvPr id="1565" name="Freeform 2071"/>
                          <wps:cNvSpPr>
                            <a:spLocks/>
                          </wps:cNvSpPr>
                          <wps:spPr bwMode="auto">
                            <a:xfrm>
                              <a:off x="4195" y="1413"/>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 name="Group 2072"/>
                        <wpg:cNvGrpSpPr>
                          <a:grpSpLocks/>
                        </wpg:cNvGrpSpPr>
                        <wpg:grpSpPr bwMode="auto">
                          <a:xfrm>
                            <a:off x="4195" y="1441"/>
                            <a:ext cx="1616" cy="2"/>
                            <a:chOff x="4195" y="1441"/>
                            <a:chExt cx="1616" cy="2"/>
                          </a:xfrm>
                        </wpg:grpSpPr>
                        <wps:wsp>
                          <wps:cNvPr id="1567" name="Freeform 2073"/>
                          <wps:cNvSpPr>
                            <a:spLocks/>
                          </wps:cNvSpPr>
                          <wps:spPr bwMode="auto">
                            <a:xfrm>
                              <a:off x="4195" y="1441"/>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8" name="Group 2074"/>
                        <wpg:cNvGrpSpPr>
                          <a:grpSpLocks/>
                        </wpg:cNvGrpSpPr>
                        <wpg:grpSpPr bwMode="auto">
                          <a:xfrm>
                            <a:off x="4195" y="1517"/>
                            <a:ext cx="1616" cy="2"/>
                            <a:chOff x="4195" y="1517"/>
                            <a:chExt cx="1616" cy="2"/>
                          </a:xfrm>
                        </wpg:grpSpPr>
                        <wps:wsp>
                          <wps:cNvPr id="1569" name="Freeform 2075"/>
                          <wps:cNvSpPr>
                            <a:spLocks/>
                          </wps:cNvSpPr>
                          <wps:spPr bwMode="auto">
                            <a:xfrm>
                              <a:off x="4195" y="1517"/>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 name="Group 2076"/>
                        <wpg:cNvGrpSpPr>
                          <a:grpSpLocks/>
                        </wpg:cNvGrpSpPr>
                        <wpg:grpSpPr bwMode="auto">
                          <a:xfrm>
                            <a:off x="4195" y="1545"/>
                            <a:ext cx="1616" cy="2"/>
                            <a:chOff x="4195" y="1545"/>
                            <a:chExt cx="1616" cy="2"/>
                          </a:xfrm>
                        </wpg:grpSpPr>
                        <wps:wsp>
                          <wps:cNvPr id="1571" name="Freeform 2077"/>
                          <wps:cNvSpPr>
                            <a:spLocks/>
                          </wps:cNvSpPr>
                          <wps:spPr bwMode="auto">
                            <a:xfrm>
                              <a:off x="4195" y="1545"/>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 name="Group 2078"/>
                        <wpg:cNvGrpSpPr>
                          <a:grpSpLocks/>
                        </wpg:cNvGrpSpPr>
                        <wpg:grpSpPr bwMode="auto">
                          <a:xfrm>
                            <a:off x="4195" y="1611"/>
                            <a:ext cx="1616" cy="2"/>
                            <a:chOff x="4195" y="1611"/>
                            <a:chExt cx="1616" cy="2"/>
                          </a:xfrm>
                        </wpg:grpSpPr>
                        <wps:wsp>
                          <wps:cNvPr id="1573" name="Freeform 2079"/>
                          <wps:cNvSpPr>
                            <a:spLocks/>
                          </wps:cNvSpPr>
                          <wps:spPr bwMode="auto">
                            <a:xfrm>
                              <a:off x="4195" y="1611"/>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4" name="Group 2080"/>
                        <wpg:cNvGrpSpPr>
                          <a:grpSpLocks/>
                        </wpg:cNvGrpSpPr>
                        <wpg:grpSpPr bwMode="auto">
                          <a:xfrm>
                            <a:off x="4195" y="1639"/>
                            <a:ext cx="1616" cy="2"/>
                            <a:chOff x="4195" y="1639"/>
                            <a:chExt cx="1616" cy="2"/>
                          </a:xfrm>
                        </wpg:grpSpPr>
                        <wps:wsp>
                          <wps:cNvPr id="1575" name="Freeform 2081"/>
                          <wps:cNvSpPr>
                            <a:spLocks/>
                          </wps:cNvSpPr>
                          <wps:spPr bwMode="auto">
                            <a:xfrm>
                              <a:off x="4195" y="1639"/>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6" name="Group 2082"/>
                        <wpg:cNvGrpSpPr>
                          <a:grpSpLocks/>
                        </wpg:cNvGrpSpPr>
                        <wpg:grpSpPr bwMode="auto">
                          <a:xfrm>
                            <a:off x="4195" y="1705"/>
                            <a:ext cx="1616" cy="2"/>
                            <a:chOff x="4195" y="1705"/>
                            <a:chExt cx="1616" cy="2"/>
                          </a:xfrm>
                        </wpg:grpSpPr>
                        <wps:wsp>
                          <wps:cNvPr id="1577" name="Freeform 2083"/>
                          <wps:cNvSpPr>
                            <a:spLocks/>
                          </wps:cNvSpPr>
                          <wps:spPr bwMode="auto">
                            <a:xfrm>
                              <a:off x="4195" y="1705"/>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 name="Group 2084"/>
                        <wpg:cNvGrpSpPr>
                          <a:grpSpLocks/>
                        </wpg:cNvGrpSpPr>
                        <wpg:grpSpPr bwMode="auto">
                          <a:xfrm>
                            <a:off x="4195" y="1733"/>
                            <a:ext cx="1616" cy="2"/>
                            <a:chOff x="4195" y="1733"/>
                            <a:chExt cx="1616" cy="2"/>
                          </a:xfrm>
                        </wpg:grpSpPr>
                        <wps:wsp>
                          <wps:cNvPr id="1579" name="Freeform 2085"/>
                          <wps:cNvSpPr>
                            <a:spLocks/>
                          </wps:cNvSpPr>
                          <wps:spPr bwMode="auto">
                            <a:xfrm>
                              <a:off x="4195" y="1733"/>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 name="Group 2086"/>
                        <wpg:cNvGrpSpPr>
                          <a:grpSpLocks/>
                        </wpg:cNvGrpSpPr>
                        <wpg:grpSpPr bwMode="auto">
                          <a:xfrm>
                            <a:off x="4195" y="1799"/>
                            <a:ext cx="1616" cy="2"/>
                            <a:chOff x="4195" y="1799"/>
                            <a:chExt cx="1616" cy="2"/>
                          </a:xfrm>
                        </wpg:grpSpPr>
                        <wps:wsp>
                          <wps:cNvPr id="1581" name="Freeform 2087"/>
                          <wps:cNvSpPr>
                            <a:spLocks/>
                          </wps:cNvSpPr>
                          <wps:spPr bwMode="auto">
                            <a:xfrm>
                              <a:off x="4195" y="1799"/>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2" name="Group 2088"/>
                        <wpg:cNvGrpSpPr>
                          <a:grpSpLocks/>
                        </wpg:cNvGrpSpPr>
                        <wpg:grpSpPr bwMode="auto">
                          <a:xfrm>
                            <a:off x="4195" y="1827"/>
                            <a:ext cx="1616" cy="2"/>
                            <a:chOff x="4195" y="1827"/>
                            <a:chExt cx="1616" cy="2"/>
                          </a:xfrm>
                        </wpg:grpSpPr>
                        <wps:wsp>
                          <wps:cNvPr id="1583" name="Freeform 2089"/>
                          <wps:cNvSpPr>
                            <a:spLocks/>
                          </wps:cNvSpPr>
                          <wps:spPr bwMode="auto">
                            <a:xfrm>
                              <a:off x="4195" y="1827"/>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4" name="Group 2090"/>
                        <wpg:cNvGrpSpPr>
                          <a:grpSpLocks/>
                        </wpg:cNvGrpSpPr>
                        <wpg:grpSpPr bwMode="auto">
                          <a:xfrm>
                            <a:off x="4195" y="1883"/>
                            <a:ext cx="1616" cy="2"/>
                            <a:chOff x="4195" y="1883"/>
                            <a:chExt cx="1616" cy="2"/>
                          </a:xfrm>
                        </wpg:grpSpPr>
                        <wps:wsp>
                          <wps:cNvPr id="1585" name="Freeform 2091"/>
                          <wps:cNvSpPr>
                            <a:spLocks/>
                          </wps:cNvSpPr>
                          <wps:spPr bwMode="auto">
                            <a:xfrm>
                              <a:off x="4195" y="1883"/>
                              <a:ext cx="1616" cy="2"/>
                            </a:xfrm>
                            <a:custGeom>
                              <a:avLst/>
                              <a:gdLst>
                                <a:gd name="T0" fmla="+- 0 4195 4195"/>
                                <a:gd name="T1" fmla="*/ T0 w 1616"/>
                                <a:gd name="T2" fmla="+- 0 5811 419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6" name="Group 2092"/>
                        <wpg:cNvGrpSpPr>
                          <a:grpSpLocks/>
                        </wpg:cNvGrpSpPr>
                        <wpg:grpSpPr bwMode="auto">
                          <a:xfrm>
                            <a:off x="5975" y="-259"/>
                            <a:ext cx="1616" cy="677"/>
                            <a:chOff x="5975" y="-259"/>
                            <a:chExt cx="1616" cy="677"/>
                          </a:xfrm>
                        </wpg:grpSpPr>
                        <wps:wsp>
                          <wps:cNvPr id="1587" name="Freeform 2093"/>
                          <wps:cNvSpPr>
                            <a:spLocks/>
                          </wps:cNvSpPr>
                          <wps:spPr bwMode="auto">
                            <a:xfrm>
                              <a:off x="5975" y="-259"/>
                              <a:ext cx="1616" cy="677"/>
                            </a:xfrm>
                            <a:custGeom>
                              <a:avLst/>
                              <a:gdLst>
                                <a:gd name="T0" fmla="+- 0 5975 5975"/>
                                <a:gd name="T1" fmla="*/ T0 w 1616"/>
                                <a:gd name="T2" fmla="+- 0 418 -259"/>
                                <a:gd name="T3" fmla="*/ 418 h 677"/>
                                <a:gd name="T4" fmla="+- 0 7591 5975"/>
                                <a:gd name="T5" fmla="*/ T4 w 1616"/>
                                <a:gd name="T6" fmla="+- 0 418 -259"/>
                                <a:gd name="T7" fmla="*/ 418 h 677"/>
                                <a:gd name="T8" fmla="+- 0 7591 5975"/>
                                <a:gd name="T9" fmla="*/ T8 w 1616"/>
                                <a:gd name="T10" fmla="+- 0 -259 -259"/>
                                <a:gd name="T11" fmla="*/ -259 h 677"/>
                                <a:gd name="T12" fmla="+- 0 5975 5975"/>
                                <a:gd name="T13" fmla="*/ T12 w 1616"/>
                                <a:gd name="T14" fmla="+- 0 -259 -259"/>
                                <a:gd name="T15" fmla="*/ -259 h 677"/>
                                <a:gd name="T16" fmla="+- 0 5975 5975"/>
                                <a:gd name="T17" fmla="*/ T16 w 1616"/>
                                <a:gd name="T18" fmla="+- 0 418 -259"/>
                                <a:gd name="T19" fmla="*/ 418 h 677"/>
                              </a:gdLst>
                              <a:ahLst/>
                              <a:cxnLst>
                                <a:cxn ang="0">
                                  <a:pos x="T1" y="T3"/>
                                </a:cxn>
                                <a:cxn ang="0">
                                  <a:pos x="T5" y="T7"/>
                                </a:cxn>
                                <a:cxn ang="0">
                                  <a:pos x="T9" y="T11"/>
                                </a:cxn>
                                <a:cxn ang="0">
                                  <a:pos x="T13" y="T15"/>
                                </a:cxn>
                                <a:cxn ang="0">
                                  <a:pos x="T17" y="T19"/>
                                </a:cxn>
                              </a:cxnLst>
                              <a:rect l="0" t="0" r="r" b="b"/>
                              <a:pathLst>
                                <a:path w="1616" h="677">
                                  <a:moveTo>
                                    <a:pt x="0" y="677"/>
                                  </a:moveTo>
                                  <a:lnTo>
                                    <a:pt x="1616" y="677"/>
                                  </a:lnTo>
                                  <a:lnTo>
                                    <a:pt x="1616" y="0"/>
                                  </a:lnTo>
                                  <a:lnTo>
                                    <a:pt x="0" y="0"/>
                                  </a:lnTo>
                                  <a:lnTo>
                                    <a:pt x="0" y="67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 name="Group 2094"/>
                        <wpg:cNvGrpSpPr>
                          <a:grpSpLocks/>
                        </wpg:cNvGrpSpPr>
                        <wpg:grpSpPr bwMode="auto">
                          <a:xfrm>
                            <a:off x="5975" y="-193"/>
                            <a:ext cx="1616" cy="2"/>
                            <a:chOff x="5975" y="-193"/>
                            <a:chExt cx="1616" cy="2"/>
                          </a:xfrm>
                        </wpg:grpSpPr>
                        <wps:wsp>
                          <wps:cNvPr id="1589" name="Freeform 2095"/>
                          <wps:cNvSpPr>
                            <a:spLocks/>
                          </wps:cNvSpPr>
                          <wps:spPr bwMode="auto">
                            <a:xfrm>
                              <a:off x="5975" y="-193"/>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 name="Group 2096"/>
                        <wpg:cNvGrpSpPr>
                          <a:grpSpLocks/>
                        </wpg:cNvGrpSpPr>
                        <wpg:grpSpPr bwMode="auto">
                          <a:xfrm>
                            <a:off x="5975" y="-165"/>
                            <a:ext cx="1616" cy="2"/>
                            <a:chOff x="5975" y="-165"/>
                            <a:chExt cx="1616" cy="2"/>
                          </a:xfrm>
                        </wpg:grpSpPr>
                        <wps:wsp>
                          <wps:cNvPr id="1591" name="Freeform 2097"/>
                          <wps:cNvSpPr>
                            <a:spLocks/>
                          </wps:cNvSpPr>
                          <wps:spPr bwMode="auto">
                            <a:xfrm>
                              <a:off x="5975" y="-165"/>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2" name="Group 2098"/>
                        <wpg:cNvGrpSpPr>
                          <a:grpSpLocks/>
                        </wpg:cNvGrpSpPr>
                        <wpg:grpSpPr bwMode="auto">
                          <a:xfrm>
                            <a:off x="5975" y="-90"/>
                            <a:ext cx="1616" cy="2"/>
                            <a:chOff x="5975" y="-90"/>
                            <a:chExt cx="1616" cy="2"/>
                          </a:xfrm>
                        </wpg:grpSpPr>
                        <wps:wsp>
                          <wps:cNvPr id="1593" name="Freeform 2099"/>
                          <wps:cNvSpPr>
                            <a:spLocks/>
                          </wps:cNvSpPr>
                          <wps:spPr bwMode="auto">
                            <a:xfrm>
                              <a:off x="5975" y="-90"/>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4" name="Group 2100"/>
                        <wpg:cNvGrpSpPr>
                          <a:grpSpLocks/>
                        </wpg:cNvGrpSpPr>
                        <wpg:grpSpPr bwMode="auto">
                          <a:xfrm>
                            <a:off x="5975" y="-62"/>
                            <a:ext cx="1616" cy="2"/>
                            <a:chOff x="5975" y="-62"/>
                            <a:chExt cx="1616" cy="2"/>
                          </a:xfrm>
                        </wpg:grpSpPr>
                        <wps:wsp>
                          <wps:cNvPr id="1595" name="Freeform 2101"/>
                          <wps:cNvSpPr>
                            <a:spLocks/>
                          </wps:cNvSpPr>
                          <wps:spPr bwMode="auto">
                            <a:xfrm>
                              <a:off x="5975" y="-62"/>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6" name="Group 2102"/>
                        <wpg:cNvGrpSpPr>
                          <a:grpSpLocks/>
                        </wpg:cNvGrpSpPr>
                        <wpg:grpSpPr bwMode="auto">
                          <a:xfrm>
                            <a:off x="5975" y="14"/>
                            <a:ext cx="1616" cy="2"/>
                            <a:chOff x="5975" y="14"/>
                            <a:chExt cx="1616" cy="2"/>
                          </a:xfrm>
                        </wpg:grpSpPr>
                        <wps:wsp>
                          <wps:cNvPr id="1597" name="Freeform 2103"/>
                          <wps:cNvSpPr>
                            <a:spLocks/>
                          </wps:cNvSpPr>
                          <wps:spPr bwMode="auto">
                            <a:xfrm>
                              <a:off x="5975" y="14"/>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8" name="Group 2104"/>
                        <wpg:cNvGrpSpPr>
                          <a:grpSpLocks/>
                        </wpg:cNvGrpSpPr>
                        <wpg:grpSpPr bwMode="auto">
                          <a:xfrm>
                            <a:off x="5975" y="42"/>
                            <a:ext cx="1616" cy="2"/>
                            <a:chOff x="5975" y="42"/>
                            <a:chExt cx="1616" cy="2"/>
                          </a:xfrm>
                        </wpg:grpSpPr>
                        <wps:wsp>
                          <wps:cNvPr id="1599" name="Freeform 2105"/>
                          <wps:cNvSpPr>
                            <a:spLocks/>
                          </wps:cNvSpPr>
                          <wps:spPr bwMode="auto">
                            <a:xfrm>
                              <a:off x="5975" y="42"/>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0" name="Group 2106"/>
                        <wpg:cNvGrpSpPr>
                          <a:grpSpLocks/>
                        </wpg:cNvGrpSpPr>
                        <wpg:grpSpPr bwMode="auto">
                          <a:xfrm>
                            <a:off x="5975" y="108"/>
                            <a:ext cx="1616" cy="2"/>
                            <a:chOff x="5975" y="108"/>
                            <a:chExt cx="1616" cy="2"/>
                          </a:xfrm>
                        </wpg:grpSpPr>
                        <wps:wsp>
                          <wps:cNvPr id="1601" name="Freeform 2107"/>
                          <wps:cNvSpPr>
                            <a:spLocks/>
                          </wps:cNvSpPr>
                          <wps:spPr bwMode="auto">
                            <a:xfrm>
                              <a:off x="5975" y="108"/>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2" name="Group 2108"/>
                        <wpg:cNvGrpSpPr>
                          <a:grpSpLocks/>
                        </wpg:cNvGrpSpPr>
                        <wpg:grpSpPr bwMode="auto">
                          <a:xfrm>
                            <a:off x="5975" y="136"/>
                            <a:ext cx="1616" cy="2"/>
                            <a:chOff x="5975" y="136"/>
                            <a:chExt cx="1616" cy="2"/>
                          </a:xfrm>
                        </wpg:grpSpPr>
                        <wps:wsp>
                          <wps:cNvPr id="1603" name="Freeform 2109"/>
                          <wps:cNvSpPr>
                            <a:spLocks/>
                          </wps:cNvSpPr>
                          <wps:spPr bwMode="auto">
                            <a:xfrm>
                              <a:off x="5975" y="136"/>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 name="Group 2110"/>
                        <wpg:cNvGrpSpPr>
                          <a:grpSpLocks/>
                        </wpg:cNvGrpSpPr>
                        <wpg:grpSpPr bwMode="auto">
                          <a:xfrm>
                            <a:off x="5975" y="202"/>
                            <a:ext cx="1616" cy="2"/>
                            <a:chOff x="5975" y="202"/>
                            <a:chExt cx="1616" cy="2"/>
                          </a:xfrm>
                        </wpg:grpSpPr>
                        <wps:wsp>
                          <wps:cNvPr id="1605" name="Freeform 2111"/>
                          <wps:cNvSpPr>
                            <a:spLocks/>
                          </wps:cNvSpPr>
                          <wps:spPr bwMode="auto">
                            <a:xfrm>
                              <a:off x="5975" y="202"/>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 name="Group 2112"/>
                        <wpg:cNvGrpSpPr>
                          <a:grpSpLocks/>
                        </wpg:cNvGrpSpPr>
                        <wpg:grpSpPr bwMode="auto">
                          <a:xfrm>
                            <a:off x="5975" y="230"/>
                            <a:ext cx="1616" cy="2"/>
                            <a:chOff x="5975" y="230"/>
                            <a:chExt cx="1616" cy="2"/>
                          </a:xfrm>
                        </wpg:grpSpPr>
                        <wps:wsp>
                          <wps:cNvPr id="1607" name="Freeform 2113"/>
                          <wps:cNvSpPr>
                            <a:spLocks/>
                          </wps:cNvSpPr>
                          <wps:spPr bwMode="auto">
                            <a:xfrm>
                              <a:off x="5975" y="230"/>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 name="Group 2114"/>
                        <wpg:cNvGrpSpPr>
                          <a:grpSpLocks/>
                        </wpg:cNvGrpSpPr>
                        <wpg:grpSpPr bwMode="auto">
                          <a:xfrm>
                            <a:off x="5975" y="296"/>
                            <a:ext cx="1616" cy="2"/>
                            <a:chOff x="5975" y="296"/>
                            <a:chExt cx="1616" cy="2"/>
                          </a:xfrm>
                        </wpg:grpSpPr>
                        <wps:wsp>
                          <wps:cNvPr id="1609" name="Freeform 2115"/>
                          <wps:cNvSpPr>
                            <a:spLocks/>
                          </wps:cNvSpPr>
                          <wps:spPr bwMode="auto">
                            <a:xfrm>
                              <a:off x="5975" y="296"/>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0" name="Group 2116"/>
                        <wpg:cNvGrpSpPr>
                          <a:grpSpLocks/>
                        </wpg:cNvGrpSpPr>
                        <wpg:grpSpPr bwMode="auto">
                          <a:xfrm>
                            <a:off x="5975" y="324"/>
                            <a:ext cx="1616" cy="2"/>
                            <a:chOff x="5975" y="324"/>
                            <a:chExt cx="1616" cy="2"/>
                          </a:xfrm>
                        </wpg:grpSpPr>
                        <wps:wsp>
                          <wps:cNvPr id="1611" name="Freeform 2117"/>
                          <wps:cNvSpPr>
                            <a:spLocks/>
                          </wps:cNvSpPr>
                          <wps:spPr bwMode="auto">
                            <a:xfrm>
                              <a:off x="5975" y="324"/>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 name="Group 2118"/>
                        <wpg:cNvGrpSpPr>
                          <a:grpSpLocks/>
                        </wpg:cNvGrpSpPr>
                        <wpg:grpSpPr bwMode="auto">
                          <a:xfrm>
                            <a:off x="5975" y="380"/>
                            <a:ext cx="1616" cy="2"/>
                            <a:chOff x="5975" y="380"/>
                            <a:chExt cx="1616" cy="2"/>
                          </a:xfrm>
                        </wpg:grpSpPr>
                        <wps:wsp>
                          <wps:cNvPr id="1613" name="Freeform 2119"/>
                          <wps:cNvSpPr>
                            <a:spLocks/>
                          </wps:cNvSpPr>
                          <wps:spPr bwMode="auto">
                            <a:xfrm>
                              <a:off x="5975" y="380"/>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4" name="Group 2120"/>
                        <wpg:cNvGrpSpPr>
                          <a:grpSpLocks/>
                        </wpg:cNvGrpSpPr>
                        <wpg:grpSpPr bwMode="auto">
                          <a:xfrm>
                            <a:off x="5975" y="493"/>
                            <a:ext cx="1616" cy="676"/>
                            <a:chOff x="5975" y="493"/>
                            <a:chExt cx="1616" cy="676"/>
                          </a:xfrm>
                        </wpg:grpSpPr>
                        <wps:wsp>
                          <wps:cNvPr id="1615" name="Freeform 2121"/>
                          <wps:cNvSpPr>
                            <a:spLocks/>
                          </wps:cNvSpPr>
                          <wps:spPr bwMode="auto">
                            <a:xfrm>
                              <a:off x="5975" y="493"/>
                              <a:ext cx="1616" cy="676"/>
                            </a:xfrm>
                            <a:custGeom>
                              <a:avLst/>
                              <a:gdLst>
                                <a:gd name="T0" fmla="+- 0 5975 5975"/>
                                <a:gd name="T1" fmla="*/ T0 w 1616"/>
                                <a:gd name="T2" fmla="+- 0 1169 493"/>
                                <a:gd name="T3" fmla="*/ 1169 h 676"/>
                                <a:gd name="T4" fmla="+- 0 7591 5975"/>
                                <a:gd name="T5" fmla="*/ T4 w 1616"/>
                                <a:gd name="T6" fmla="+- 0 1169 493"/>
                                <a:gd name="T7" fmla="*/ 1169 h 676"/>
                                <a:gd name="T8" fmla="+- 0 7591 5975"/>
                                <a:gd name="T9" fmla="*/ T8 w 1616"/>
                                <a:gd name="T10" fmla="+- 0 493 493"/>
                                <a:gd name="T11" fmla="*/ 493 h 676"/>
                                <a:gd name="T12" fmla="+- 0 5975 5975"/>
                                <a:gd name="T13" fmla="*/ T12 w 1616"/>
                                <a:gd name="T14" fmla="+- 0 493 493"/>
                                <a:gd name="T15" fmla="*/ 493 h 676"/>
                                <a:gd name="T16" fmla="+- 0 5975 5975"/>
                                <a:gd name="T17" fmla="*/ T16 w 1616"/>
                                <a:gd name="T18" fmla="+- 0 1169 493"/>
                                <a:gd name="T19" fmla="*/ 1169 h 676"/>
                              </a:gdLst>
                              <a:ahLst/>
                              <a:cxnLst>
                                <a:cxn ang="0">
                                  <a:pos x="T1" y="T3"/>
                                </a:cxn>
                                <a:cxn ang="0">
                                  <a:pos x="T5" y="T7"/>
                                </a:cxn>
                                <a:cxn ang="0">
                                  <a:pos x="T9" y="T11"/>
                                </a:cxn>
                                <a:cxn ang="0">
                                  <a:pos x="T13" y="T15"/>
                                </a:cxn>
                                <a:cxn ang="0">
                                  <a:pos x="T17" y="T19"/>
                                </a:cxn>
                              </a:cxnLst>
                              <a:rect l="0" t="0" r="r" b="b"/>
                              <a:pathLst>
                                <a:path w="1616" h="676">
                                  <a:moveTo>
                                    <a:pt x="0" y="676"/>
                                  </a:moveTo>
                                  <a:lnTo>
                                    <a:pt x="1616" y="676"/>
                                  </a:lnTo>
                                  <a:lnTo>
                                    <a:pt x="1616" y="0"/>
                                  </a:lnTo>
                                  <a:lnTo>
                                    <a:pt x="0" y="0"/>
                                  </a:lnTo>
                                  <a:lnTo>
                                    <a:pt x="0" y="6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6" name="Group 2122"/>
                        <wpg:cNvGrpSpPr>
                          <a:grpSpLocks/>
                        </wpg:cNvGrpSpPr>
                        <wpg:grpSpPr bwMode="auto">
                          <a:xfrm>
                            <a:off x="5975" y="559"/>
                            <a:ext cx="1616" cy="2"/>
                            <a:chOff x="5975" y="559"/>
                            <a:chExt cx="1616" cy="2"/>
                          </a:xfrm>
                        </wpg:grpSpPr>
                        <wps:wsp>
                          <wps:cNvPr id="1617" name="Freeform 2123"/>
                          <wps:cNvSpPr>
                            <a:spLocks/>
                          </wps:cNvSpPr>
                          <wps:spPr bwMode="auto">
                            <a:xfrm>
                              <a:off x="5975" y="559"/>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 name="Group 2124"/>
                        <wpg:cNvGrpSpPr>
                          <a:grpSpLocks/>
                        </wpg:cNvGrpSpPr>
                        <wpg:grpSpPr bwMode="auto">
                          <a:xfrm>
                            <a:off x="5975" y="587"/>
                            <a:ext cx="1616" cy="2"/>
                            <a:chOff x="5975" y="587"/>
                            <a:chExt cx="1616" cy="2"/>
                          </a:xfrm>
                        </wpg:grpSpPr>
                        <wps:wsp>
                          <wps:cNvPr id="1619" name="Freeform 2125"/>
                          <wps:cNvSpPr>
                            <a:spLocks/>
                          </wps:cNvSpPr>
                          <wps:spPr bwMode="auto">
                            <a:xfrm>
                              <a:off x="5975" y="587"/>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 name="Group 2126"/>
                        <wpg:cNvGrpSpPr>
                          <a:grpSpLocks/>
                        </wpg:cNvGrpSpPr>
                        <wpg:grpSpPr bwMode="auto">
                          <a:xfrm>
                            <a:off x="5975" y="662"/>
                            <a:ext cx="1616" cy="2"/>
                            <a:chOff x="5975" y="662"/>
                            <a:chExt cx="1616" cy="2"/>
                          </a:xfrm>
                        </wpg:grpSpPr>
                        <wps:wsp>
                          <wps:cNvPr id="1621" name="Freeform 2127"/>
                          <wps:cNvSpPr>
                            <a:spLocks/>
                          </wps:cNvSpPr>
                          <wps:spPr bwMode="auto">
                            <a:xfrm>
                              <a:off x="5975" y="662"/>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 name="Group 2128"/>
                        <wpg:cNvGrpSpPr>
                          <a:grpSpLocks/>
                        </wpg:cNvGrpSpPr>
                        <wpg:grpSpPr bwMode="auto">
                          <a:xfrm>
                            <a:off x="5975" y="690"/>
                            <a:ext cx="1616" cy="2"/>
                            <a:chOff x="5975" y="690"/>
                            <a:chExt cx="1616" cy="2"/>
                          </a:xfrm>
                        </wpg:grpSpPr>
                        <wps:wsp>
                          <wps:cNvPr id="1623" name="Freeform 2129"/>
                          <wps:cNvSpPr>
                            <a:spLocks/>
                          </wps:cNvSpPr>
                          <wps:spPr bwMode="auto">
                            <a:xfrm>
                              <a:off x="5975" y="690"/>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4" name="Group 2130"/>
                        <wpg:cNvGrpSpPr>
                          <a:grpSpLocks/>
                        </wpg:cNvGrpSpPr>
                        <wpg:grpSpPr bwMode="auto">
                          <a:xfrm>
                            <a:off x="5975" y="765"/>
                            <a:ext cx="1616" cy="2"/>
                            <a:chOff x="5975" y="765"/>
                            <a:chExt cx="1616" cy="2"/>
                          </a:xfrm>
                        </wpg:grpSpPr>
                        <wps:wsp>
                          <wps:cNvPr id="1625" name="Freeform 2131"/>
                          <wps:cNvSpPr>
                            <a:spLocks/>
                          </wps:cNvSpPr>
                          <wps:spPr bwMode="auto">
                            <a:xfrm>
                              <a:off x="5975" y="765"/>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6" name="Group 2132"/>
                        <wpg:cNvGrpSpPr>
                          <a:grpSpLocks/>
                        </wpg:cNvGrpSpPr>
                        <wpg:grpSpPr bwMode="auto">
                          <a:xfrm>
                            <a:off x="5975" y="793"/>
                            <a:ext cx="1616" cy="2"/>
                            <a:chOff x="5975" y="793"/>
                            <a:chExt cx="1616" cy="2"/>
                          </a:xfrm>
                        </wpg:grpSpPr>
                        <wps:wsp>
                          <wps:cNvPr id="1627" name="Freeform 2133"/>
                          <wps:cNvSpPr>
                            <a:spLocks/>
                          </wps:cNvSpPr>
                          <wps:spPr bwMode="auto">
                            <a:xfrm>
                              <a:off x="5975" y="793"/>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8" name="Group 2134"/>
                        <wpg:cNvGrpSpPr>
                          <a:grpSpLocks/>
                        </wpg:cNvGrpSpPr>
                        <wpg:grpSpPr bwMode="auto">
                          <a:xfrm>
                            <a:off x="5975" y="859"/>
                            <a:ext cx="1616" cy="2"/>
                            <a:chOff x="5975" y="859"/>
                            <a:chExt cx="1616" cy="2"/>
                          </a:xfrm>
                        </wpg:grpSpPr>
                        <wps:wsp>
                          <wps:cNvPr id="1629" name="Freeform 2135"/>
                          <wps:cNvSpPr>
                            <a:spLocks/>
                          </wps:cNvSpPr>
                          <wps:spPr bwMode="auto">
                            <a:xfrm>
                              <a:off x="5975" y="859"/>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 name="Group 2136"/>
                        <wpg:cNvGrpSpPr>
                          <a:grpSpLocks/>
                        </wpg:cNvGrpSpPr>
                        <wpg:grpSpPr bwMode="auto">
                          <a:xfrm>
                            <a:off x="5975" y="887"/>
                            <a:ext cx="1616" cy="2"/>
                            <a:chOff x="5975" y="887"/>
                            <a:chExt cx="1616" cy="2"/>
                          </a:xfrm>
                        </wpg:grpSpPr>
                        <wps:wsp>
                          <wps:cNvPr id="1631" name="Freeform 2137"/>
                          <wps:cNvSpPr>
                            <a:spLocks/>
                          </wps:cNvSpPr>
                          <wps:spPr bwMode="auto">
                            <a:xfrm>
                              <a:off x="5975" y="887"/>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2" name="Group 2138"/>
                        <wpg:cNvGrpSpPr>
                          <a:grpSpLocks/>
                        </wpg:cNvGrpSpPr>
                        <wpg:grpSpPr bwMode="auto">
                          <a:xfrm>
                            <a:off x="5975" y="953"/>
                            <a:ext cx="1616" cy="2"/>
                            <a:chOff x="5975" y="953"/>
                            <a:chExt cx="1616" cy="2"/>
                          </a:xfrm>
                        </wpg:grpSpPr>
                        <wps:wsp>
                          <wps:cNvPr id="1633" name="Freeform 2139"/>
                          <wps:cNvSpPr>
                            <a:spLocks/>
                          </wps:cNvSpPr>
                          <wps:spPr bwMode="auto">
                            <a:xfrm>
                              <a:off x="5975" y="953"/>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4" name="Group 2140"/>
                        <wpg:cNvGrpSpPr>
                          <a:grpSpLocks/>
                        </wpg:cNvGrpSpPr>
                        <wpg:grpSpPr bwMode="auto">
                          <a:xfrm>
                            <a:off x="5975" y="981"/>
                            <a:ext cx="1616" cy="2"/>
                            <a:chOff x="5975" y="981"/>
                            <a:chExt cx="1616" cy="2"/>
                          </a:xfrm>
                        </wpg:grpSpPr>
                        <wps:wsp>
                          <wps:cNvPr id="1635" name="Freeform 2141"/>
                          <wps:cNvSpPr>
                            <a:spLocks/>
                          </wps:cNvSpPr>
                          <wps:spPr bwMode="auto">
                            <a:xfrm>
                              <a:off x="5975" y="981"/>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6" name="Group 2142"/>
                        <wpg:cNvGrpSpPr>
                          <a:grpSpLocks/>
                        </wpg:cNvGrpSpPr>
                        <wpg:grpSpPr bwMode="auto">
                          <a:xfrm>
                            <a:off x="5975" y="1047"/>
                            <a:ext cx="1616" cy="2"/>
                            <a:chOff x="5975" y="1047"/>
                            <a:chExt cx="1616" cy="2"/>
                          </a:xfrm>
                        </wpg:grpSpPr>
                        <wps:wsp>
                          <wps:cNvPr id="1637" name="Freeform 2143"/>
                          <wps:cNvSpPr>
                            <a:spLocks/>
                          </wps:cNvSpPr>
                          <wps:spPr bwMode="auto">
                            <a:xfrm>
                              <a:off x="5975" y="1047"/>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8" name="Group 2144"/>
                        <wpg:cNvGrpSpPr>
                          <a:grpSpLocks/>
                        </wpg:cNvGrpSpPr>
                        <wpg:grpSpPr bwMode="auto">
                          <a:xfrm>
                            <a:off x="5975" y="1075"/>
                            <a:ext cx="1616" cy="2"/>
                            <a:chOff x="5975" y="1075"/>
                            <a:chExt cx="1616" cy="2"/>
                          </a:xfrm>
                        </wpg:grpSpPr>
                        <wps:wsp>
                          <wps:cNvPr id="1639" name="Freeform 2145"/>
                          <wps:cNvSpPr>
                            <a:spLocks/>
                          </wps:cNvSpPr>
                          <wps:spPr bwMode="auto">
                            <a:xfrm>
                              <a:off x="5975" y="1075"/>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0" name="Group 2146"/>
                        <wpg:cNvGrpSpPr>
                          <a:grpSpLocks/>
                        </wpg:cNvGrpSpPr>
                        <wpg:grpSpPr bwMode="auto">
                          <a:xfrm>
                            <a:off x="5975" y="1131"/>
                            <a:ext cx="1616" cy="2"/>
                            <a:chOff x="5975" y="1131"/>
                            <a:chExt cx="1616" cy="2"/>
                          </a:xfrm>
                        </wpg:grpSpPr>
                        <wps:wsp>
                          <wps:cNvPr id="1641" name="Freeform 2147"/>
                          <wps:cNvSpPr>
                            <a:spLocks/>
                          </wps:cNvSpPr>
                          <wps:spPr bwMode="auto">
                            <a:xfrm>
                              <a:off x="5975" y="1131"/>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2" name="Group 2148"/>
                        <wpg:cNvGrpSpPr>
                          <a:grpSpLocks/>
                        </wpg:cNvGrpSpPr>
                        <wpg:grpSpPr bwMode="auto">
                          <a:xfrm>
                            <a:off x="5975" y="1244"/>
                            <a:ext cx="1616" cy="677"/>
                            <a:chOff x="5975" y="1244"/>
                            <a:chExt cx="1616" cy="677"/>
                          </a:xfrm>
                        </wpg:grpSpPr>
                        <wps:wsp>
                          <wps:cNvPr id="1643" name="Freeform 2149"/>
                          <wps:cNvSpPr>
                            <a:spLocks/>
                          </wps:cNvSpPr>
                          <wps:spPr bwMode="auto">
                            <a:xfrm>
                              <a:off x="5975" y="1244"/>
                              <a:ext cx="1616" cy="677"/>
                            </a:xfrm>
                            <a:custGeom>
                              <a:avLst/>
                              <a:gdLst>
                                <a:gd name="T0" fmla="+- 0 5975 5975"/>
                                <a:gd name="T1" fmla="*/ T0 w 1616"/>
                                <a:gd name="T2" fmla="+- 0 1921 1244"/>
                                <a:gd name="T3" fmla="*/ 1921 h 677"/>
                                <a:gd name="T4" fmla="+- 0 7591 5975"/>
                                <a:gd name="T5" fmla="*/ T4 w 1616"/>
                                <a:gd name="T6" fmla="+- 0 1921 1244"/>
                                <a:gd name="T7" fmla="*/ 1921 h 677"/>
                                <a:gd name="T8" fmla="+- 0 7591 5975"/>
                                <a:gd name="T9" fmla="*/ T8 w 1616"/>
                                <a:gd name="T10" fmla="+- 0 1244 1244"/>
                                <a:gd name="T11" fmla="*/ 1244 h 677"/>
                                <a:gd name="T12" fmla="+- 0 5975 5975"/>
                                <a:gd name="T13" fmla="*/ T12 w 1616"/>
                                <a:gd name="T14" fmla="+- 0 1244 1244"/>
                                <a:gd name="T15" fmla="*/ 1244 h 677"/>
                                <a:gd name="T16" fmla="+- 0 5975 5975"/>
                                <a:gd name="T17" fmla="*/ T16 w 1616"/>
                                <a:gd name="T18" fmla="+- 0 1921 1244"/>
                                <a:gd name="T19" fmla="*/ 1921 h 677"/>
                              </a:gdLst>
                              <a:ahLst/>
                              <a:cxnLst>
                                <a:cxn ang="0">
                                  <a:pos x="T1" y="T3"/>
                                </a:cxn>
                                <a:cxn ang="0">
                                  <a:pos x="T5" y="T7"/>
                                </a:cxn>
                                <a:cxn ang="0">
                                  <a:pos x="T9" y="T11"/>
                                </a:cxn>
                                <a:cxn ang="0">
                                  <a:pos x="T13" y="T15"/>
                                </a:cxn>
                                <a:cxn ang="0">
                                  <a:pos x="T17" y="T19"/>
                                </a:cxn>
                              </a:cxnLst>
                              <a:rect l="0" t="0" r="r" b="b"/>
                              <a:pathLst>
                                <a:path w="1616" h="677">
                                  <a:moveTo>
                                    <a:pt x="0" y="677"/>
                                  </a:moveTo>
                                  <a:lnTo>
                                    <a:pt x="1616" y="677"/>
                                  </a:lnTo>
                                  <a:lnTo>
                                    <a:pt x="1616" y="0"/>
                                  </a:lnTo>
                                  <a:lnTo>
                                    <a:pt x="0" y="0"/>
                                  </a:lnTo>
                                  <a:lnTo>
                                    <a:pt x="0" y="67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4" name="Group 2150"/>
                        <wpg:cNvGrpSpPr>
                          <a:grpSpLocks/>
                        </wpg:cNvGrpSpPr>
                        <wpg:grpSpPr bwMode="auto">
                          <a:xfrm>
                            <a:off x="5975" y="1310"/>
                            <a:ext cx="1616" cy="2"/>
                            <a:chOff x="5975" y="1310"/>
                            <a:chExt cx="1616" cy="2"/>
                          </a:xfrm>
                        </wpg:grpSpPr>
                        <wps:wsp>
                          <wps:cNvPr id="1645" name="Freeform 2151"/>
                          <wps:cNvSpPr>
                            <a:spLocks/>
                          </wps:cNvSpPr>
                          <wps:spPr bwMode="auto">
                            <a:xfrm>
                              <a:off x="5975" y="1310"/>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6" name="Group 2152"/>
                        <wpg:cNvGrpSpPr>
                          <a:grpSpLocks/>
                        </wpg:cNvGrpSpPr>
                        <wpg:grpSpPr bwMode="auto">
                          <a:xfrm>
                            <a:off x="5975" y="1338"/>
                            <a:ext cx="1616" cy="2"/>
                            <a:chOff x="5975" y="1338"/>
                            <a:chExt cx="1616" cy="2"/>
                          </a:xfrm>
                        </wpg:grpSpPr>
                        <wps:wsp>
                          <wps:cNvPr id="1647" name="Freeform 2153"/>
                          <wps:cNvSpPr>
                            <a:spLocks/>
                          </wps:cNvSpPr>
                          <wps:spPr bwMode="auto">
                            <a:xfrm>
                              <a:off x="5975" y="1338"/>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 name="Group 2154"/>
                        <wpg:cNvGrpSpPr>
                          <a:grpSpLocks/>
                        </wpg:cNvGrpSpPr>
                        <wpg:grpSpPr bwMode="auto">
                          <a:xfrm>
                            <a:off x="5975" y="1413"/>
                            <a:ext cx="1616" cy="2"/>
                            <a:chOff x="5975" y="1413"/>
                            <a:chExt cx="1616" cy="2"/>
                          </a:xfrm>
                        </wpg:grpSpPr>
                        <wps:wsp>
                          <wps:cNvPr id="1649" name="Freeform 2155"/>
                          <wps:cNvSpPr>
                            <a:spLocks/>
                          </wps:cNvSpPr>
                          <wps:spPr bwMode="auto">
                            <a:xfrm>
                              <a:off x="5975" y="1413"/>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0" name="Group 2156"/>
                        <wpg:cNvGrpSpPr>
                          <a:grpSpLocks/>
                        </wpg:cNvGrpSpPr>
                        <wpg:grpSpPr bwMode="auto">
                          <a:xfrm>
                            <a:off x="5975" y="1441"/>
                            <a:ext cx="1616" cy="2"/>
                            <a:chOff x="5975" y="1441"/>
                            <a:chExt cx="1616" cy="2"/>
                          </a:xfrm>
                        </wpg:grpSpPr>
                        <wps:wsp>
                          <wps:cNvPr id="1651" name="Freeform 2157"/>
                          <wps:cNvSpPr>
                            <a:spLocks/>
                          </wps:cNvSpPr>
                          <wps:spPr bwMode="auto">
                            <a:xfrm>
                              <a:off x="5975" y="1441"/>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2" name="Group 2158"/>
                        <wpg:cNvGrpSpPr>
                          <a:grpSpLocks/>
                        </wpg:cNvGrpSpPr>
                        <wpg:grpSpPr bwMode="auto">
                          <a:xfrm>
                            <a:off x="5975" y="1517"/>
                            <a:ext cx="1616" cy="2"/>
                            <a:chOff x="5975" y="1517"/>
                            <a:chExt cx="1616" cy="2"/>
                          </a:xfrm>
                        </wpg:grpSpPr>
                        <wps:wsp>
                          <wps:cNvPr id="1653" name="Freeform 2159"/>
                          <wps:cNvSpPr>
                            <a:spLocks/>
                          </wps:cNvSpPr>
                          <wps:spPr bwMode="auto">
                            <a:xfrm>
                              <a:off x="5975" y="1517"/>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4" name="Group 2160"/>
                        <wpg:cNvGrpSpPr>
                          <a:grpSpLocks/>
                        </wpg:cNvGrpSpPr>
                        <wpg:grpSpPr bwMode="auto">
                          <a:xfrm>
                            <a:off x="5975" y="1545"/>
                            <a:ext cx="1616" cy="2"/>
                            <a:chOff x="5975" y="1545"/>
                            <a:chExt cx="1616" cy="2"/>
                          </a:xfrm>
                        </wpg:grpSpPr>
                        <wps:wsp>
                          <wps:cNvPr id="1655" name="Freeform 2161"/>
                          <wps:cNvSpPr>
                            <a:spLocks/>
                          </wps:cNvSpPr>
                          <wps:spPr bwMode="auto">
                            <a:xfrm>
                              <a:off x="5975" y="1545"/>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6" name="Group 2162"/>
                        <wpg:cNvGrpSpPr>
                          <a:grpSpLocks/>
                        </wpg:cNvGrpSpPr>
                        <wpg:grpSpPr bwMode="auto">
                          <a:xfrm>
                            <a:off x="5975" y="1611"/>
                            <a:ext cx="1616" cy="2"/>
                            <a:chOff x="5975" y="1611"/>
                            <a:chExt cx="1616" cy="2"/>
                          </a:xfrm>
                        </wpg:grpSpPr>
                        <wps:wsp>
                          <wps:cNvPr id="1657" name="Freeform 2163"/>
                          <wps:cNvSpPr>
                            <a:spLocks/>
                          </wps:cNvSpPr>
                          <wps:spPr bwMode="auto">
                            <a:xfrm>
                              <a:off x="5975" y="1611"/>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8" name="Group 2164"/>
                        <wpg:cNvGrpSpPr>
                          <a:grpSpLocks/>
                        </wpg:cNvGrpSpPr>
                        <wpg:grpSpPr bwMode="auto">
                          <a:xfrm>
                            <a:off x="5975" y="1639"/>
                            <a:ext cx="1616" cy="2"/>
                            <a:chOff x="5975" y="1639"/>
                            <a:chExt cx="1616" cy="2"/>
                          </a:xfrm>
                        </wpg:grpSpPr>
                        <wps:wsp>
                          <wps:cNvPr id="1659" name="Freeform 2165"/>
                          <wps:cNvSpPr>
                            <a:spLocks/>
                          </wps:cNvSpPr>
                          <wps:spPr bwMode="auto">
                            <a:xfrm>
                              <a:off x="5975" y="1639"/>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0" name="Group 2166"/>
                        <wpg:cNvGrpSpPr>
                          <a:grpSpLocks/>
                        </wpg:cNvGrpSpPr>
                        <wpg:grpSpPr bwMode="auto">
                          <a:xfrm>
                            <a:off x="5975" y="1705"/>
                            <a:ext cx="1616" cy="2"/>
                            <a:chOff x="5975" y="1705"/>
                            <a:chExt cx="1616" cy="2"/>
                          </a:xfrm>
                        </wpg:grpSpPr>
                        <wps:wsp>
                          <wps:cNvPr id="1661" name="Freeform 2167"/>
                          <wps:cNvSpPr>
                            <a:spLocks/>
                          </wps:cNvSpPr>
                          <wps:spPr bwMode="auto">
                            <a:xfrm>
                              <a:off x="5975" y="1705"/>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2" name="Group 2168"/>
                        <wpg:cNvGrpSpPr>
                          <a:grpSpLocks/>
                        </wpg:cNvGrpSpPr>
                        <wpg:grpSpPr bwMode="auto">
                          <a:xfrm>
                            <a:off x="5975" y="1733"/>
                            <a:ext cx="1616" cy="2"/>
                            <a:chOff x="5975" y="1733"/>
                            <a:chExt cx="1616" cy="2"/>
                          </a:xfrm>
                        </wpg:grpSpPr>
                        <wps:wsp>
                          <wps:cNvPr id="1663" name="Freeform 2169"/>
                          <wps:cNvSpPr>
                            <a:spLocks/>
                          </wps:cNvSpPr>
                          <wps:spPr bwMode="auto">
                            <a:xfrm>
                              <a:off x="5975" y="1733"/>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4" name="Group 2170"/>
                        <wpg:cNvGrpSpPr>
                          <a:grpSpLocks/>
                        </wpg:cNvGrpSpPr>
                        <wpg:grpSpPr bwMode="auto">
                          <a:xfrm>
                            <a:off x="5975" y="1799"/>
                            <a:ext cx="1616" cy="2"/>
                            <a:chOff x="5975" y="1799"/>
                            <a:chExt cx="1616" cy="2"/>
                          </a:xfrm>
                        </wpg:grpSpPr>
                        <wps:wsp>
                          <wps:cNvPr id="1665" name="Freeform 2171"/>
                          <wps:cNvSpPr>
                            <a:spLocks/>
                          </wps:cNvSpPr>
                          <wps:spPr bwMode="auto">
                            <a:xfrm>
                              <a:off x="5975" y="1799"/>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6" name="Group 2172"/>
                        <wpg:cNvGrpSpPr>
                          <a:grpSpLocks/>
                        </wpg:cNvGrpSpPr>
                        <wpg:grpSpPr bwMode="auto">
                          <a:xfrm>
                            <a:off x="5975" y="1827"/>
                            <a:ext cx="1616" cy="2"/>
                            <a:chOff x="5975" y="1827"/>
                            <a:chExt cx="1616" cy="2"/>
                          </a:xfrm>
                        </wpg:grpSpPr>
                        <wps:wsp>
                          <wps:cNvPr id="1667" name="Freeform 2173"/>
                          <wps:cNvSpPr>
                            <a:spLocks/>
                          </wps:cNvSpPr>
                          <wps:spPr bwMode="auto">
                            <a:xfrm>
                              <a:off x="5975" y="1827"/>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8" name="Group 2174"/>
                        <wpg:cNvGrpSpPr>
                          <a:grpSpLocks/>
                        </wpg:cNvGrpSpPr>
                        <wpg:grpSpPr bwMode="auto">
                          <a:xfrm>
                            <a:off x="5975" y="1883"/>
                            <a:ext cx="1616" cy="2"/>
                            <a:chOff x="5975" y="1883"/>
                            <a:chExt cx="1616" cy="2"/>
                          </a:xfrm>
                        </wpg:grpSpPr>
                        <wps:wsp>
                          <wps:cNvPr id="1669" name="Freeform 2175"/>
                          <wps:cNvSpPr>
                            <a:spLocks/>
                          </wps:cNvSpPr>
                          <wps:spPr bwMode="auto">
                            <a:xfrm>
                              <a:off x="5975" y="1883"/>
                              <a:ext cx="1616" cy="2"/>
                            </a:xfrm>
                            <a:custGeom>
                              <a:avLst/>
                              <a:gdLst>
                                <a:gd name="T0" fmla="+- 0 5975 5975"/>
                                <a:gd name="T1" fmla="*/ T0 w 1616"/>
                                <a:gd name="T2" fmla="+- 0 7591 5975"/>
                                <a:gd name="T3" fmla="*/ T2 w 1616"/>
                              </a:gdLst>
                              <a:ahLst/>
                              <a:cxnLst>
                                <a:cxn ang="0">
                                  <a:pos x="T1" y="0"/>
                                </a:cxn>
                                <a:cxn ang="0">
                                  <a:pos x="T3" y="0"/>
                                </a:cxn>
                              </a:cxnLst>
                              <a:rect l="0" t="0" r="r" b="b"/>
                              <a:pathLst>
                                <a:path w="1616">
                                  <a:moveTo>
                                    <a:pt x="0" y="0"/>
                                  </a:moveTo>
                                  <a:lnTo>
                                    <a:pt x="1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0" name="Group 2176"/>
                        <wpg:cNvGrpSpPr>
                          <a:grpSpLocks/>
                        </wpg:cNvGrpSpPr>
                        <wpg:grpSpPr bwMode="auto">
                          <a:xfrm>
                            <a:off x="8439" y="902"/>
                            <a:ext cx="538" cy="1015"/>
                            <a:chOff x="8439" y="902"/>
                            <a:chExt cx="538" cy="1015"/>
                          </a:xfrm>
                        </wpg:grpSpPr>
                        <wps:wsp>
                          <wps:cNvPr id="1671" name="Freeform 2177"/>
                          <wps:cNvSpPr>
                            <a:spLocks/>
                          </wps:cNvSpPr>
                          <wps:spPr bwMode="auto">
                            <a:xfrm>
                              <a:off x="8439" y="902"/>
                              <a:ext cx="538" cy="1015"/>
                            </a:xfrm>
                            <a:custGeom>
                              <a:avLst/>
                              <a:gdLst>
                                <a:gd name="T0" fmla="+- 0 8439 8439"/>
                                <a:gd name="T1" fmla="*/ T0 w 538"/>
                                <a:gd name="T2" fmla="+- 0 1917 902"/>
                                <a:gd name="T3" fmla="*/ 1917 h 1015"/>
                                <a:gd name="T4" fmla="+- 0 8977 8439"/>
                                <a:gd name="T5" fmla="*/ T4 w 538"/>
                                <a:gd name="T6" fmla="+- 0 1917 902"/>
                                <a:gd name="T7" fmla="*/ 1917 h 1015"/>
                                <a:gd name="T8" fmla="+- 0 8977 8439"/>
                                <a:gd name="T9" fmla="*/ T8 w 538"/>
                                <a:gd name="T10" fmla="+- 0 902 902"/>
                                <a:gd name="T11" fmla="*/ 902 h 1015"/>
                                <a:gd name="T12" fmla="+- 0 8439 8439"/>
                                <a:gd name="T13" fmla="*/ T12 w 538"/>
                                <a:gd name="T14" fmla="+- 0 902 902"/>
                                <a:gd name="T15" fmla="*/ 902 h 1015"/>
                                <a:gd name="T16" fmla="+- 0 8439 8439"/>
                                <a:gd name="T17" fmla="*/ T16 w 538"/>
                                <a:gd name="T18" fmla="+- 0 1917 902"/>
                                <a:gd name="T19" fmla="*/ 1917 h 1015"/>
                              </a:gdLst>
                              <a:ahLst/>
                              <a:cxnLst>
                                <a:cxn ang="0">
                                  <a:pos x="T1" y="T3"/>
                                </a:cxn>
                                <a:cxn ang="0">
                                  <a:pos x="T5" y="T7"/>
                                </a:cxn>
                                <a:cxn ang="0">
                                  <a:pos x="T9" y="T11"/>
                                </a:cxn>
                                <a:cxn ang="0">
                                  <a:pos x="T13" y="T15"/>
                                </a:cxn>
                                <a:cxn ang="0">
                                  <a:pos x="T17" y="T19"/>
                                </a:cxn>
                              </a:cxnLst>
                              <a:rect l="0" t="0" r="r" b="b"/>
                              <a:pathLst>
                                <a:path w="538" h="1015">
                                  <a:moveTo>
                                    <a:pt x="0" y="1015"/>
                                  </a:moveTo>
                                  <a:lnTo>
                                    <a:pt x="538" y="1015"/>
                                  </a:lnTo>
                                  <a:lnTo>
                                    <a:pt x="538" y="0"/>
                                  </a:lnTo>
                                  <a:lnTo>
                                    <a:pt x="0" y="0"/>
                                  </a:lnTo>
                                  <a:lnTo>
                                    <a:pt x="0" y="101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2" name="Group 2178"/>
                        <wpg:cNvGrpSpPr>
                          <a:grpSpLocks/>
                        </wpg:cNvGrpSpPr>
                        <wpg:grpSpPr bwMode="auto">
                          <a:xfrm>
                            <a:off x="8439" y="902"/>
                            <a:ext cx="538" cy="1015"/>
                            <a:chOff x="8439" y="902"/>
                            <a:chExt cx="538" cy="1015"/>
                          </a:xfrm>
                        </wpg:grpSpPr>
                        <wps:wsp>
                          <wps:cNvPr id="1673" name="Freeform 2179"/>
                          <wps:cNvSpPr>
                            <a:spLocks/>
                          </wps:cNvSpPr>
                          <wps:spPr bwMode="auto">
                            <a:xfrm>
                              <a:off x="8439" y="902"/>
                              <a:ext cx="538" cy="1015"/>
                            </a:xfrm>
                            <a:custGeom>
                              <a:avLst/>
                              <a:gdLst>
                                <a:gd name="T0" fmla="+- 0 8439 8439"/>
                                <a:gd name="T1" fmla="*/ T0 w 538"/>
                                <a:gd name="T2" fmla="+- 0 1917 902"/>
                                <a:gd name="T3" fmla="*/ 1917 h 1015"/>
                                <a:gd name="T4" fmla="+- 0 8977 8439"/>
                                <a:gd name="T5" fmla="*/ T4 w 538"/>
                                <a:gd name="T6" fmla="+- 0 1917 902"/>
                                <a:gd name="T7" fmla="*/ 1917 h 1015"/>
                                <a:gd name="T8" fmla="+- 0 8977 8439"/>
                                <a:gd name="T9" fmla="*/ T8 w 538"/>
                                <a:gd name="T10" fmla="+- 0 902 902"/>
                                <a:gd name="T11" fmla="*/ 902 h 1015"/>
                                <a:gd name="T12" fmla="+- 0 8439 8439"/>
                                <a:gd name="T13" fmla="*/ T12 w 538"/>
                                <a:gd name="T14" fmla="+- 0 902 902"/>
                                <a:gd name="T15" fmla="*/ 902 h 1015"/>
                                <a:gd name="T16" fmla="+- 0 8439 8439"/>
                                <a:gd name="T17" fmla="*/ T16 w 538"/>
                                <a:gd name="T18" fmla="+- 0 1917 902"/>
                                <a:gd name="T19" fmla="*/ 1917 h 1015"/>
                              </a:gdLst>
                              <a:ahLst/>
                              <a:cxnLst>
                                <a:cxn ang="0">
                                  <a:pos x="T1" y="T3"/>
                                </a:cxn>
                                <a:cxn ang="0">
                                  <a:pos x="T5" y="T7"/>
                                </a:cxn>
                                <a:cxn ang="0">
                                  <a:pos x="T9" y="T11"/>
                                </a:cxn>
                                <a:cxn ang="0">
                                  <a:pos x="T13" y="T15"/>
                                </a:cxn>
                                <a:cxn ang="0">
                                  <a:pos x="T17" y="T19"/>
                                </a:cxn>
                              </a:cxnLst>
                              <a:rect l="0" t="0" r="r" b="b"/>
                              <a:pathLst>
                                <a:path w="538" h="1015">
                                  <a:moveTo>
                                    <a:pt x="0" y="1015"/>
                                  </a:moveTo>
                                  <a:lnTo>
                                    <a:pt x="538" y="1015"/>
                                  </a:lnTo>
                                  <a:lnTo>
                                    <a:pt x="538" y="0"/>
                                  </a:lnTo>
                                  <a:lnTo>
                                    <a:pt x="0" y="0"/>
                                  </a:lnTo>
                                  <a:lnTo>
                                    <a:pt x="0" y="10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4" name="Group 2180"/>
                        <wpg:cNvGrpSpPr>
                          <a:grpSpLocks/>
                        </wpg:cNvGrpSpPr>
                        <wpg:grpSpPr bwMode="auto">
                          <a:xfrm>
                            <a:off x="8563" y="1008"/>
                            <a:ext cx="253" cy="387"/>
                            <a:chOff x="8563" y="1008"/>
                            <a:chExt cx="253" cy="387"/>
                          </a:xfrm>
                        </wpg:grpSpPr>
                        <wps:wsp>
                          <wps:cNvPr id="1675" name="Freeform 2181"/>
                          <wps:cNvSpPr>
                            <a:spLocks/>
                          </wps:cNvSpPr>
                          <wps:spPr bwMode="auto">
                            <a:xfrm>
                              <a:off x="8563" y="1008"/>
                              <a:ext cx="253" cy="387"/>
                            </a:xfrm>
                            <a:custGeom>
                              <a:avLst/>
                              <a:gdLst>
                                <a:gd name="T0" fmla="+- 0 8689 8563"/>
                                <a:gd name="T1" fmla="*/ T0 w 253"/>
                                <a:gd name="T2" fmla="+- 0 1008 1008"/>
                                <a:gd name="T3" fmla="*/ 1008 h 387"/>
                                <a:gd name="T4" fmla="+- 0 8624 8563"/>
                                <a:gd name="T5" fmla="*/ T4 w 253"/>
                                <a:gd name="T6" fmla="+- 0 1036 1008"/>
                                <a:gd name="T7" fmla="*/ 1036 h 387"/>
                                <a:gd name="T8" fmla="+- 0 8587 8563"/>
                                <a:gd name="T9" fmla="*/ T8 w 253"/>
                                <a:gd name="T10" fmla="+- 0 1088 1008"/>
                                <a:gd name="T11" fmla="*/ 1088 h 387"/>
                                <a:gd name="T12" fmla="+- 0 8566 8563"/>
                                <a:gd name="T13" fmla="*/ T12 w 253"/>
                                <a:gd name="T14" fmla="+- 0 1159 1008"/>
                                <a:gd name="T15" fmla="*/ 1159 h 387"/>
                                <a:gd name="T16" fmla="+- 0 8563 8563"/>
                                <a:gd name="T17" fmla="*/ T16 w 253"/>
                                <a:gd name="T18" fmla="+- 0 1186 1008"/>
                                <a:gd name="T19" fmla="*/ 1186 h 387"/>
                                <a:gd name="T20" fmla="+- 0 8564 8563"/>
                                <a:gd name="T21" fmla="*/ T20 w 253"/>
                                <a:gd name="T22" fmla="+- 0 1215 1008"/>
                                <a:gd name="T23" fmla="*/ 1215 h 387"/>
                                <a:gd name="T24" fmla="+- 0 8580 8563"/>
                                <a:gd name="T25" fmla="*/ T24 w 253"/>
                                <a:gd name="T26" fmla="+- 0 1292 1008"/>
                                <a:gd name="T27" fmla="*/ 1292 h 387"/>
                                <a:gd name="T28" fmla="+- 0 8611 8563"/>
                                <a:gd name="T29" fmla="*/ T28 w 253"/>
                                <a:gd name="T30" fmla="+- 0 1351 1008"/>
                                <a:gd name="T31" fmla="*/ 1351 h 387"/>
                                <a:gd name="T32" fmla="+- 0 8669 8563"/>
                                <a:gd name="T33" fmla="*/ T32 w 253"/>
                                <a:gd name="T34" fmla="+- 0 1392 1008"/>
                                <a:gd name="T35" fmla="*/ 1392 h 387"/>
                                <a:gd name="T36" fmla="+- 0 8686 8563"/>
                                <a:gd name="T37" fmla="*/ T36 w 253"/>
                                <a:gd name="T38" fmla="+- 0 1394 1008"/>
                                <a:gd name="T39" fmla="*/ 1394 h 387"/>
                                <a:gd name="T40" fmla="+- 0 8704 8563"/>
                                <a:gd name="T41" fmla="*/ T40 w 253"/>
                                <a:gd name="T42" fmla="+- 0 1393 1008"/>
                                <a:gd name="T43" fmla="*/ 1393 h 387"/>
                                <a:gd name="T44" fmla="+- 0 8768 8563"/>
                                <a:gd name="T45" fmla="*/ T44 w 253"/>
                                <a:gd name="T46" fmla="+- 0 1352 1008"/>
                                <a:gd name="T47" fmla="*/ 1352 h 387"/>
                                <a:gd name="T48" fmla="+- 0 8800 8563"/>
                                <a:gd name="T49" fmla="*/ T48 w 253"/>
                                <a:gd name="T50" fmla="+- 0 1294 1008"/>
                                <a:gd name="T51" fmla="*/ 1294 h 387"/>
                                <a:gd name="T52" fmla="+- 0 8815 8563"/>
                                <a:gd name="T53" fmla="*/ T52 w 253"/>
                                <a:gd name="T54" fmla="+- 0 1219 1008"/>
                                <a:gd name="T55" fmla="*/ 1219 h 387"/>
                                <a:gd name="T56" fmla="+- 0 8814 8563"/>
                                <a:gd name="T57" fmla="*/ T56 w 253"/>
                                <a:gd name="T58" fmla="+- 0 1190 1008"/>
                                <a:gd name="T59" fmla="*/ 1190 h 387"/>
                                <a:gd name="T60" fmla="+- 0 8799 8563"/>
                                <a:gd name="T61" fmla="*/ T60 w 253"/>
                                <a:gd name="T62" fmla="+- 0 1111 1008"/>
                                <a:gd name="T63" fmla="*/ 1111 h 387"/>
                                <a:gd name="T64" fmla="+- 0 8769 8563"/>
                                <a:gd name="T65" fmla="*/ T64 w 253"/>
                                <a:gd name="T66" fmla="+- 0 1052 1008"/>
                                <a:gd name="T67" fmla="*/ 1052 h 387"/>
                                <a:gd name="T68" fmla="+- 0 8712 8563"/>
                                <a:gd name="T69" fmla="*/ T68 w 253"/>
                                <a:gd name="T70" fmla="+- 0 1011 1008"/>
                                <a:gd name="T71" fmla="*/ 1011 h 387"/>
                                <a:gd name="T72" fmla="+- 0 8689 8563"/>
                                <a:gd name="T73" fmla="*/ T72 w 253"/>
                                <a:gd name="T74" fmla="+- 0 1008 1008"/>
                                <a:gd name="T75" fmla="*/ 1008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3" h="387">
                                  <a:moveTo>
                                    <a:pt x="126" y="0"/>
                                  </a:moveTo>
                                  <a:lnTo>
                                    <a:pt x="61" y="28"/>
                                  </a:lnTo>
                                  <a:lnTo>
                                    <a:pt x="24" y="80"/>
                                  </a:lnTo>
                                  <a:lnTo>
                                    <a:pt x="3" y="151"/>
                                  </a:lnTo>
                                  <a:lnTo>
                                    <a:pt x="0" y="178"/>
                                  </a:lnTo>
                                  <a:lnTo>
                                    <a:pt x="1" y="207"/>
                                  </a:lnTo>
                                  <a:lnTo>
                                    <a:pt x="17" y="284"/>
                                  </a:lnTo>
                                  <a:lnTo>
                                    <a:pt x="48" y="343"/>
                                  </a:lnTo>
                                  <a:lnTo>
                                    <a:pt x="106" y="384"/>
                                  </a:lnTo>
                                  <a:lnTo>
                                    <a:pt x="123" y="386"/>
                                  </a:lnTo>
                                  <a:lnTo>
                                    <a:pt x="141" y="385"/>
                                  </a:lnTo>
                                  <a:lnTo>
                                    <a:pt x="205" y="344"/>
                                  </a:lnTo>
                                  <a:lnTo>
                                    <a:pt x="237" y="286"/>
                                  </a:lnTo>
                                  <a:lnTo>
                                    <a:pt x="252" y="211"/>
                                  </a:lnTo>
                                  <a:lnTo>
                                    <a:pt x="251" y="182"/>
                                  </a:lnTo>
                                  <a:lnTo>
                                    <a:pt x="236" y="103"/>
                                  </a:lnTo>
                                  <a:lnTo>
                                    <a:pt x="206" y="44"/>
                                  </a:lnTo>
                                  <a:lnTo>
                                    <a:pt x="149" y="3"/>
                                  </a:lnTo>
                                  <a:lnTo>
                                    <a:pt x="126"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6" name="Group 2182"/>
                        <wpg:cNvGrpSpPr>
                          <a:grpSpLocks/>
                        </wpg:cNvGrpSpPr>
                        <wpg:grpSpPr bwMode="auto">
                          <a:xfrm>
                            <a:off x="8563" y="1008"/>
                            <a:ext cx="253" cy="387"/>
                            <a:chOff x="8563" y="1008"/>
                            <a:chExt cx="253" cy="387"/>
                          </a:xfrm>
                        </wpg:grpSpPr>
                        <wps:wsp>
                          <wps:cNvPr id="1677" name="Freeform 2183"/>
                          <wps:cNvSpPr>
                            <a:spLocks/>
                          </wps:cNvSpPr>
                          <wps:spPr bwMode="auto">
                            <a:xfrm>
                              <a:off x="8563" y="1008"/>
                              <a:ext cx="253" cy="387"/>
                            </a:xfrm>
                            <a:custGeom>
                              <a:avLst/>
                              <a:gdLst>
                                <a:gd name="T0" fmla="+- 0 8689 8563"/>
                                <a:gd name="T1" fmla="*/ T0 w 253"/>
                                <a:gd name="T2" fmla="+- 0 1008 1008"/>
                                <a:gd name="T3" fmla="*/ 1008 h 387"/>
                                <a:gd name="T4" fmla="+- 0 8624 8563"/>
                                <a:gd name="T5" fmla="*/ T4 w 253"/>
                                <a:gd name="T6" fmla="+- 0 1036 1008"/>
                                <a:gd name="T7" fmla="*/ 1036 h 387"/>
                                <a:gd name="T8" fmla="+- 0 8587 8563"/>
                                <a:gd name="T9" fmla="*/ T8 w 253"/>
                                <a:gd name="T10" fmla="+- 0 1088 1008"/>
                                <a:gd name="T11" fmla="*/ 1088 h 387"/>
                                <a:gd name="T12" fmla="+- 0 8566 8563"/>
                                <a:gd name="T13" fmla="*/ T12 w 253"/>
                                <a:gd name="T14" fmla="+- 0 1159 1008"/>
                                <a:gd name="T15" fmla="*/ 1159 h 387"/>
                                <a:gd name="T16" fmla="+- 0 8563 8563"/>
                                <a:gd name="T17" fmla="*/ T16 w 253"/>
                                <a:gd name="T18" fmla="+- 0 1186 1008"/>
                                <a:gd name="T19" fmla="*/ 1186 h 387"/>
                                <a:gd name="T20" fmla="+- 0 8564 8563"/>
                                <a:gd name="T21" fmla="*/ T20 w 253"/>
                                <a:gd name="T22" fmla="+- 0 1215 1008"/>
                                <a:gd name="T23" fmla="*/ 1215 h 387"/>
                                <a:gd name="T24" fmla="+- 0 8580 8563"/>
                                <a:gd name="T25" fmla="*/ T24 w 253"/>
                                <a:gd name="T26" fmla="+- 0 1292 1008"/>
                                <a:gd name="T27" fmla="*/ 1292 h 387"/>
                                <a:gd name="T28" fmla="+- 0 8611 8563"/>
                                <a:gd name="T29" fmla="*/ T28 w 253"/>
                                <a:gd name="T30" fmla="+- 0 1351 1008"/>
                                <a:gd name="T31" fmla="*/ 1351 h 387"/>
                                <a:gd name="T32" fmla="+- 0 8669 8563"/>
                                <a:gd name="T33" fmla="*/ T32 w 253"/>
                                <a:gd name="T34" fmla="+- 0 1392 1008"/>
                                <a:gd name="T35" fmla="*/ 1392 h 387"/>
                                <a:gd name="T36" fmla="+- 0 8686 8563"/>
                                <a:gd name="T37" fmla="*/ T36 w 253"/>
                                <a:gd name="T38" fmla="+- 0 1394 1008"/>
                                <a:gd name="T39" fmla="*/ 1394 h 387"/>
                                <a:gd name="T40" fmla="+- 0 8704 8563"/>
                                <a:gd name="T41" fmla="*/ T40 w 253"/>
                                <a:gd name="T42" fmla="+- 0 1393 1008"/>
                                <a:gd name="T43" fmla="*/ 1393 h 387"/>
                                <a:gd name="T44" fmla="+- 0 8768 8563"/>
                                <a:gd name="T45" fmla="*/ T44 w 253"/>
                                <a:gd name="T46" fmla="+- 0 1352 1008"/>
                                <a:gd name="T47" fmla="*/ 1352 h 387"/>
                                <a:gd name="T48" fmla="+- 0 8800 8563"/>
                                <a:gd name="T49" fmla="*/ T48 w 253"/>
                                <a:gd name="T50" fmla="+- 0 1294 1008"/>
                                <a:gd name="T51" fmla="*/ 1294 h 387"/>
                                <a:gd name="T52" fmla="+- 0 8815 8563"/>
                                <a:gd name="T53" fmla="*/ T52 w 253"/>
                                <a:gd name="T54" fmla="+- 0 1219 1008"/>
                                <a:gd name="T55" fmla="*/ 1219 h 387"/>
                                <a:gd name="T56" fmla="+- 0 8814 8563"/>
                                <a:gd name="T57" fmla="*/ T56 w 253"/>
                                <a:gd name="T58" fmla="+- 0 1190 1008"/>
                                <a:gd name="T59" fmla="*/ 1190 h 387"/>
                                <a:gd name="T60" fmla="+- 0 8799 8563"/>
                                <a:gd name="T61" fmla="*/ T60 w 253"/>
                                <a:gd name="T62" fmla="+- 0 1111 1008"/>
                                <a:gd name="T63" fmla="*/ 1111 h 387"/>
                                <a:gd name="T64" fmla="+- 0 8769 8563"/>
                                <a:gd name="T65" fmla="*/ T64 w 253"/>
                                <a:gd name="T66" fmla="+- 0 1052 1008"/>
                                <a:gd name="T67" fmla="*/ 1052 h 387"/>
                                <a:gd name="T68" fmla="+- 0 8712 8563"/>
                                <a:gd name="T69" fmla="*/ T68 w 253"/>
                                <a:gd name="T70" fmla="+- 0 1011 1008"/>
                                <a:gd name="T71" fmla="*/ 1011 h 387"/>
                                <a:gd name="T72" fmla="+- 0 8689 8563"/>
                                <a:gd name="T73" fmla="*/ T72 w 253"/>
                                <a:gd name="T74" fmla="+- 0 1008 1008"/>
                                <a:gd name="T75" fmla="*/ 1008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3" h="387">
                                  <a:moveTo>
                                    <a:pt x="126" y="0"/>
                                  </a:moveTo>
                                  <a:lnTo>
                                    <a:pt x="61" y="28"/>
                                  </a:lnTo>
                                  <a:lnTo>
                                    <a:pt x="24" y="80"/>
                                  </a:lnTo>
                                  <a:lnTo>
                                    <a:pt x="3" y="151"/>
                                  </a:lnTo>
                                  <a:lnTo>
                                    <a:pt x="0" y="178"/>
                                  </a:lnTo>
                                  <a:lnTo>
                                    <a:pt x="1" y="207"/>
                                  </a:lnTo>
                                  <a:lnTo>
                                    <a:pt x="17" y="284"/>
                                  </a:lnTo>
                                  <a:lnTo>
                                    <a:pt x="48" y="343"/>
                                  </a:lnTo>
                                  <a:lnTo>
                                    <a:pt x="106" y="384"/>
                                  </a:lnTo>
                                  <a:lnTo>
                                    <a:pt x="123" y="386"/>
                                  </a:lnTo>
                                  <a:lnTo>
                                    <a:pt x="141" y="385"/>
                                  </a:lnTo>
                                  <a:lnTo>
                                    <a:pt x="205" y="344"/>
                                  </a:lnTo>
                                  <a:lnTo>
                                    <a:pt x="237" y="286"/>
                                  </a:lnTo>
                                  <a:lnTo>
                                    <a:pt x="252" y="211"/>
                                  </a:lnTo>
                                  <a:lnTo>
                                    <a:pt x="251" y="182"/>
                                  </a:lnTo>
                                  <a:lnTo>
                                    <a:pt x="236" y="103"/>
                                  </a:lnTo>
                                  <a:lnTo>
                                    <a:pt x="206" y="44"/>
                                  </a:lnTo>
                                  <a:lnTo>
                                    <a:pt x="149" y="3"/>
                                  </a:lnTo>
                                  <a:lnTo>
                                    <a:pt x="1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8" name="Group 2184"/>
                        <wpg:cNvGrpSpPr>
                          <a:grpSpLocks/>
                        </wpg:cNvGrpSpPr>
                        <wpg:grpSpPr bwMode="auto">
                          <a:xfrm>
                            <a:off x="8579" y="1392"/>
                            <a:ext cx="253" cy="387"/>
                            <a:chOff x="8579" y="1392"/>
                            <a:chExt cx="253" cy="387"/>
                          </a:xfrm>
                        </wpg:grpSpPr>
                        <wps:wsp>
                          <wps:cNvPr id="1679" name="Freeform 2185"/>
                          <wps:cNvSpPr>
                            <a:spLocks/>
                          </wps:cNvSpPr>
                          <wps:spPr bwMode="auto">
                            <a:xfrm>
                              <a:off x="8579" y="1392"/>
                              <a:ext cx="253" cy="387"/>
                            </a:xfrm>
                            <a:custGeom>
                              <a:avLst/>
                              <a:gdLst>
                                <a:gd name="T0" fmla="+- 0 8706 8579"/>
                                <a:gd name="T1" fmla="*/ T0 w 253"/>
                                <a:gd name="T2" fmla="+- 0 1392 1392"/>
                                <a:gd name="T3" fmla="*/ 1392 h 387"/>
                                <a:gd name="T4" fmla="+- 0 8640 8579"/>
                                <a:gd name="T5" fmla="*/ T4 w 253"/>
                                <a:gd name="T6" fmla="+- 0 1420 1392"/>
                                <a:gd name="T7" fmla="*/ 1420 h 387"/>
                                <a:gd name="T8" fmla="+- 0 8603 8579"/>
                                <a:gd name="T9" fmla="*/ T8 w 253"/>
                                <a:gd name="T10" fmla="+- 0 1472 1392"/>
                                <a:gd name="T11" fmla="*/ 1472 h 387"/>
                                <a:gd name="T12" fmla="+- 0 8582 8579"/>
                                <a:gd name="T13" fmla="*/ T12 w 253"/>
                                <a:gd name="T14" fmla="+- 0 1543 1392"/>
                                <a:gd name="T15" fmla="*/ 1543 h 387"/>
                                <a:gd name="T16" fmla="+- 0 8579 8579"/>
                                <a:gd name="T17" fmla="*/ T16 w 253"/>
                                <a:gd name="T18" fmla="+- 0 1570 1392"/>
                                <a:gd name="T19" fmla="*/ 1570 h 387"/>
                                <a:gd name="T20" fmla="+- 0 8580 8579"/>
                                <a:gd name="T21" fmla="*/ T20 w 253"/>
                                <a:gd name="T22" fmla="+- 0 1599 1392"/>
                                <a:gd name="T23" fmla="*/ 1599 h 387"/>
                                <a:gd name="T24" fmla="+- 0 8596 8579"/>
                                <a:gd name="T25" fmla="*/ T24 w 253"/>
                                <a:gd name="T26" fmla="+- 0 1676 1392"/>
                                <a:gd name="T27" fmla="*/ 1676 h 387"/>
                                <a:gd name="T28" fmla="+- 0 8627 8579"/>
                                <a:gd name="T29" fmla="*/ T28 w 253"/>
                                <a:gd name="T30" fmla="+- 0 1735 1392"/>
                                <a:gd name="T31" fmla="*/ 1735 h 387"/>
                                <a:gd name="T32" fmla="+- 0 8685 8579"/>
                                <a:gd name="T33" fmla="*/ T32 w 253"/>
                                <a:gd name="T34" fmla="+- 0 1776 1392"/>
                                <a:gd name="T35" fmla="*/ 1776 h 387"/>
                                <a:gd name="T36" fmla="+- 0 8702 8579"/>
                                <a:gd name="T37" fmla="*/ T36 w 253"/>
                                <a:gd name="T38" fmla="+- 0 1778 1392"/>
                                <a:gd name="T39" fmla="*/ 1778 h 387"/>
                                <a:gd name="T40" fmla="+- 0 8720 8579"/>
                                <a:gd name="T41" fmla="*/ T40 w 253"/>
                                <a:gd name="T42" fmla="+- 0 1777 1392"/>
                                <a:gd name="T43" fmla="*/ 1777 h 387"/>
                                <a:gd name="T44" fmla="+- 0 8784 8579"/>
                                <a:gd name="T45" fmla="*/ T44 w 253"/>
                                <a:gd name="T46" fmla="+- 0 1736 1392"/>
                                <a:gd name="T47" fmla="*/ 1736 h 387"/>
                                <a:gd name="T48" fmla="+- 0 8816 8579"/>
                                <a:gd name="T49" fmla="*/ T48 w 253"/>
                                <a:gd name="T50" fmla="+- 0 1678 1392"/>
                                <a:gd name="T51" fmla="*/ 1678 h 387"/>
                                <a:gd name="T52" fmla="+- 0 8831 8579"/>
                                <a:gd name="T53" fmla="*/ T52 w 253"/>
                                <a:gd name="T54" fmla="+- 0 1603 1392"/>
                                <a:gd name="T55" fmla="*/ 1603 h 387"/>
                                <a:gd name="T56" fmla="+- 0 8830 8579"/>
                                <a:gd name="T57" fmla="*/ T56 w 253"/>
                                <a:gd name="T58" fmla="+- 0 1574 1392"/>
                                <a:gd name="T59" fmla="*/ 1574 h 387"/>
                                <a:gd name="T60" fmla="+- 0 8815 8579"/>
                                <a:gd name="T61" fmla="*/ T60 w 253"/>
                                <a:gd name="T62" fmla="+- 0 1495 1392"/>
                                <a:gd name="T63" fmla="*/ 1495 h 387"/>
                                <a:gd name="T64" fmla="+- 0 8785 8579"/>
                                <a:gd name="T65" fmla="*/ T64 w 253"/>
                                <a:gd name="T66" fmla="+- 0 1436 1392"/>
                                <a:gd name="T67" fmla="*/ 1436 h 387"/>
                                <a:gd name="T68" fmla="+- 0 8728 8579"/>
                                <a:gd name="T69" fmla="*/ T68 w 253"/>
                                <a:gd name="T70" fmla="+- 0 1395 1392"/>
                                <a:gd name="T71" fmla="*/ 1395 h 387"/>
                                <a:gd name="T72" fmla="+- 0 8706 8579"/>
                                <a:gd name="T73" fmla="*/ T72 w 253"/>
                                <a:gd name="T74" fmla="+- 0 1392 1392"/>
                                <a:gd name="T75" fmla="*/ 1392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3" h="387">
                                  <a:moveTo>
                                    <a:pt x="127" y="0"/>
                                  </a:moveTo>
                                  <a:lnTo>
                                    <a:pt x="61" y="28"/>
                                  </a:lnTo>
                                  <a:lnTo>
                                    <a:pt x="24" y="80"/>
                                  </a:lnTo>
                                  <a:lnTo>
                                    <a:pt x="3" y="151"/>
                                  </a:lnTo>
                                  <a:lnTo>
                                    <a:pt x="0" y="178"/>
                                  </a:lnTo>
                                  <a:lnTo>
                                    <a:pt x="1" y="207"/>
                                  </a:lnTo>
                                  <a:lnTo>
                                    <a:pt x="17" y="284"/>
                                  </a:lnTo>
                                  <a:lnTo>
                                    <a:pt x="48" y="343"/>
                                  </a:lnTo>
                                  <a:lnTo>
                                    <a:pt x="106" y="384"/>
                                  </a:lnTo>
                                  <a:lnTo>
                                    <a:pt x="123" y="386"/>
                                  </a:lnTo>
                                  <a:lnTo>
                                    <a:pt x="141" y="385"/>
                                  </a:lnTo>
                                  <a:lnTo>
                                    <a:pt x="205" y="344"/>
                                  </a:lnTo>
                                  <a:lnTo>
                                    <a:pt x="237" y="286"/>
                                  </a:lnTo>
                                  <a:lnTo>
                                    <a:pt x="252" y="211"/>
                                  </a:lnTo>
                                  <a:lnTo>
                                    <a:pt x="251" y="182"/>
                                  </a:lnTo>
                                  <a:lnTo>
                                    <a:pt x="236" y="103"/>
                                  </a:lnTo>
                                  <a:lnTo>
                                    <a:pt x="206" y="44"/>
                                  </a:lnTo>
                                  <a:lnTo>
                                    <a:pt x="149" y="3"/>
                                  </a:lnTo>
                                  <a:lnTo>
                                    <a:pt x="127"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0" name="Group 2186"/>
                        <wpg:cNvGrpSpPr>
                          <a:grpSpLocks/>
                        </wpg:cNvGrpSpPr>
                        <wpg:grpSpPr bwMode="auto">
                          <a:xfrm>
                            <a:off x="8579" y="1392"/>
                            <a:ext cx="253" cy="387"/>
                            <a:chOff x="8579" y="1392"/>
                            <a:chExt cx="253" cy="387"/>
                          </a:xfrm>
                        </wpg:grpSpPr>
                        <wps:wsp>
                          <wps:cNvPr id="1681" name="Freeform 2187"/>
                          <wps:cNvSpPr>
                            <a:spLocks/>
                          </wps:cNvSpPr>
                          <wps:spPr bwMode="auto">
                            <a:xfrm>
                              <a:off x="8579" y="1392"/>
                              <a:ext cx="253" cy="387"/>
                            </a:xfrm>
                            <a:custGeom>
                              <a:avLst/>
                              <a:gdLst>
                                <a:gd name="T0" fmla="+- 0 8706 8579"/>
                                <a:gd name="T1" fmla="*/ T0 w 253"/>
                                <a:gd name="T2" fmla="+- 0 1392 1392"/>
                                <a:gd name="T3" fmla="*/ 1392 h 387"/>
                                <a:gd name="T4" fmla="+- 0 8640 8579"/>
                                <a:gd name="T5" fmla="*/ T4 w 253"/>
                                <a:gd name="T6" fmla="+- 0 1420 1392"/>
                                <a:gd name="T7" fmla="*/ 1420 h 387"/>
                                <a:gd name="T8" fmla="+- 0 8603 8579"/>
                                <a:gd name="T9" fmla="*/ T8 w 253"/>
                                <a:gd name="T10" fmla="+- 0 1472 1392"/>
                                <a:gd name="T11" fmla="*/ 1472 h 387"/>
                                <a:gd name="T12" fmla="+- 0 8582 8579"/>
                                <a:gd name="T13" fmla="*/ T12 w 253"/>
                                <a:gd name="T14" fmla="+- 0 1543 1392"/>
                                <a:gd name="T15" fmla="*/ 1543 h 387"/>
                                <a:gd name="T16" fmla="+- 0 8579 8579"/>
                                <a:gd name="T17" fmla="*/ T16 w 253"/>
                                <a:gd name="T18" fmla="+- 0 1570 1392"/>
                                <a:gd name="T19" fmla="*/ 1570 h 387"/>
                                <a:gd name="T20" fmla="+- 0 8580 8579"/>
                                <a:gd name="T21" fmla="*/ T20 w 253"/>
                                <a:gd name="T22" fmla="+- 0 1599 1392"/>
                                <a:gd name="T23" fmla="*/ 1599 h 387"/>
                                <a:gd name="T24" fmla="+- 0 8596 8579"/>
                                <a:gd name="T25" fmla="*/ T24 w 253"/>
                                <a:gd name="T26" fmla="+- 0 1676 1392"/>
                                <a:gd name="T27" fmla="*/ 1676 h 387"/>
                                <a:gd name="T28" fmla="+- 0 8627 8579"/>
                                <a:gd name="T29" fmla="*/ T28 w 253"/>
                                <a:gd name="T30" fmla="+- 0 1735 1392"/>
                                <a:gd name="T31" fmla="*/ 1735 h 387"/>
                                <a:gd name="T32" fmla="+- 0 8685 8579"/>
                                <a:gd name="T33" fmla="*/ T32 w 253"/>
                                <a:gd name="T34" fmla="+- 0 1776 1392"/>
                                <a:gd name="T35" fmla="*/ 1776 h 387"/>
                                <a:gd name="T36" fmla="+- 0 8702 8579"/>
                                <a:gd name="T37" fmla="*/ T36 w 253"/>
                                <a:gd name="T38" fmla="+- 0 1778 1392"/>
                                <a:gd name="T39" fmla="*/ 1778 h 387"/>
                                <a:gd name="T40" fmla="+- 0 8720 8579"/>
                                <a:gd name="T41" fmla="*/ T40 w 253"/>
                                <a:gd name="T42" fmla="+- 0 1777 1392"/>
                                <a:gd name="T43" fmla="*/ 1777 h 387"/>
                                <a:gd name="T44" fmla="+- 0 8784 8579"/>
                                <a:gd name="T45" fmla="*/ T44 w 253"/>
                                <a:gd name="T46" fmla="+- 0 1736 1392"/>
                                <a:gd name="T47" fmla="*/ 1736 h 387"/>
                                <a:gd name="T48" fmla="+- 0 8816 8579"/>
                                <a:gd name="T49" fmla="*/ T48 w 253"/>
                                <a:gd name="T50" fmla="+- 0 1678 1392"/>
                                <a:gd name="T51" fmla="*/ 1678 h 387"/>
                                <a:gd name="T52" fmla="+- 0 8831 8579"/>
                                <a:gd name="T53" fmla="*/ T52 w 253"/>
                                <a:gd name="T54" fmla="+- 0 1603 1392"/>
                                <a:gd name="T55" fmla="*/ 1603 h 387"/>
                                <a:gd name="T56" fmla="+- 0 8830 8579"/>
                                <a:gd name="T57" fmla="*/ T56 w 253"/>
                                <a:gd name="T58" fmla="+- 0 1574 1392"/>
                                <a:gd name="T59" fmla="*/ 1574 h 387"/>
                                <a:gd name="T60" fmla="+- 0 8815 8579"/>
                                <a:gd name="T61" fmla="*/ T60 w 253"/>
                                <a:gd name="T62" fmla="+- 0 1495 1392"/>
                                <a:gd name="T63" fmla="*/ 1495 h 387"/>
                                <a:gd name="T64" fmla="+- 0 8785 8579"/>
                                <a:gd name="T65" fmla="*/ T64 w 253"/>
                                <a:gd name="T66" fmla="+- 0 1436 1392"/>
                                <a:gd name="T67" fmla="*/ 1436 h 387"/>
                                <a:gd name="T68" fmla="+- 0 8728 8579"/>
                                <a:gd name="T69" fmla="*/ T68 w 253"/>
                                <a:gd name="T70" fmla="+- 0 1395 1392"/>
                                <a:gd name="T71" fmla="*/ 1395 h 387"/>
                                <a:gd name="T72" fmla="+- 0 8706 8579"/>
                                <a:gd name="T73" fmla="*/ T72 w 253"/>
                                <a:gd name="T74" fmla="+- 0 1392 1392"/>
                                <a:gd name="T75" fmla="*/ 1392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3" h="387">
                                  <a:moveTo>
                                    <a:pt x="127" y="0"/>
                                  </a:moveTo>
                                  <a:lnTo>
                                    <a:pt x="61" y="28"/>
                                  </a:lnTo>
                                  <a:lnTo>
                                    <a:pt x="24" y="80"/>
                                  </a:lnTo>
                                  <a:lnTo>
                                    <a:pt x="3" y="151"/>
                                  </a:lnTo>
                                  <a:lnTo>
                                    <a:pt x="0" y="178"/>
                                  </a:lnTo>
                                  <a:lnTo>
                                    <a:pt x="1" y="207"/>
                                  </a:lnTo>
                                  <a:lnTo>
                                    <a:pt x="17" y="284"/>
                                  </a:lnTo>
                                  <a:lnTo>
                                    <a:pt x="48" y="343"/>
                                  </a:lnTo>
                                  <a:lnTo>
                                    <a:pt x="106" y="384"/>
                                  </a:lnTo>
                                  <a:lnTo>
                                    <a:pt x="123" y="386"/>
                                  </a:lnTo>
                                  <a:lnTo>
                                    <a:pt x="141" y="385"/>
                                  </a:lnTo>
                                  <a:lnTo>
                                    <a:pt x="205" y="344"/>
                                  </a:lnTo>
                                  <a:lnTo>
                                    <a:pt x="237" y="286"/>
                                  </a:lnTo>
                                  <a:lnTo>
                                    <a:pt x="252" y="211"/>
                                  </a:lnTo>
                                  <a:lnTo>
                                    <a:pt x="251" y="182"/>
                                  </a:lnTo>
                                  <a:lnTo>
                                    <a:pt x="236" y="103"/>
                                  </a:lnTo>
                                  <a:lnTo>
                                    <a:pt x="206" y="44"/>
                                  </a:lnTo>
                                  <a:lnTo>
                                    <a:pt x="149" y="3"/>
                                  </a:lnTo>
                                  <a:lnTo>
                                    <a:pt x="1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2" name="Group 2188"/>
                        <wpg:cNvGrpSpPr>
                          <a:grpSpLocks/>
                        </wpg:cNvGrpSpPr>
                        <wpg:grpSpPr bwMode="auto">
                          <a:xfrm>
                            <a:off x="8439" y="1391"/>
                            <a:ext cx="538" cy="2"/>
                            <a:chOff x="8439" y="1391"/>
                            <a:chExt cx="538" cy="2"/>
                          </a:xfrm>
                        </wpg:grpSpPr>
                        <wps:wsp>
                          <wps:cNvPr id="1683" name="Freeform 2189"/>
                          <wps:cNvSpPr>
                            <a:spLocks/>
                          </wps:cNvSpPr>
                          <wps:spPr bwMode="auto">
                            <a:xfrm>
                              <a:off x="8439" y="1391"/>
                              <a:ext cx="538" cy="2"/>
                            </a:xfrm>
                            <a:custGeom>
                              <a:avLst/>
                              <a:gdLst>
                                <a:gd name="T0" fmla="+- 0 8439 8439"/>
                                <a:gd name="T1" fmla="*/ T0 w 538"/>
                                <a:gd name="T2" fmla="+- 0 1391 1391"/>
                                <a:gd name="T3" fmla="*/ 1391 h 1"/>
                                <a:gd name="T4" fmla="+- 0 8977 8439"/>
                                <a:gd name="T5" fmla="*/ T4 w 538"/>
                                <a:gd name="T6" fmla="+- 0 1392 1391"/>
                                <a:gd name="T7" fmla="*/ 1392 h 1"/>
                              </a:gdLst>
                              <a:ahLst/>
                              <a:cxnLst>
                                <a:cxn ang="0">
                                  <a:pos x="T1" y="T3"/>
                                </a:cxn>
                                <a:cxn ang="0">
                                  <a:pos x="T5" y="T7"/>
                                </a:cxn>
                              </a:cxnLst>
                              <a:rect l="0" t="0" r="r" b="b"/>
                              <a:pathLst>
                                <a:path w="538" h="1">
                                  <a:moveTo>
                                    <a:pt x="0" y="0"/>
                                  </a:moveTo>
                                  <a:lnTo>
                                    <a:pt x="538"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4" name="Group 2190"/>
                        <wpg:cNvGrpSpPr>
                          <a:grpSpLocks/>
                        </wpg:cNvGrpSpPr>
                        <wpg:grpSpPr bwMode="auto">
                          <a:xfrm>
                            <a:off x="1607" y="2093"/>
                            <a:ext cx="7809" cy="2"/>
                            <a:chOff x="1607" y="2093"/>
                            <a:chExt cx="7809" cy="2"/>
                          </a:xfrm>
                        </wpg:grpSpPr>
                        <wps:wsp>
                          <wps:cNvPr id="1685" name="Freeform 2191"/>
                          <wps:cNvSpPr>
                            <a:spLocks/>
                          </wps:cNvSpPr>
                          <wps:spPr bwMode="auto">
                            <a:xfrm>
                              <a:off x="1607" y="2093"/>
                              <a:ext cx="7809" cy="2"/>
                            </a:xfrm>
                            <a:custGeom>
                              <a:avLst/>
                              <a:gdLst>
                                <a:gd name="T0" fmla="+- 0 1607 1607"/>
                                <a:gd name="T1" fmla="*/ T0 w 7809"/>
                                <a:gd name="T2" fmla="+- 0 9416 1607"/>
                                <a:gd name="T3" fmla="*/ T2 w 7809"/>
                              </a:gdLst>
                              <a:ahLst/>
                              <a:cxnLst>
                                <a:cxn ang="0">
                                  <a:pos x="T1" y="0"/>
                                </a:cxn>
                                <a:cxn ang="0">
                                  <a:pos x="T3" y="0"/>
                                </a:cxn>
                              </a:cxnLst>
                              <a:rect l="0" t="0" r="r" b="b"/>
                              <a:pathLst>
                                <a:path w="7809">
                                  <a:moveTo>
                                    <a:pt x="0" y="0"/>
                                  </a:moveTo>
                                  <a:lnTo>
                                    <a:pt x="7809" y="0"/>
                                  </a:lnTo>
                                </a:path>
                              </a:pathLst>
                            </a:custGeom>
                            <a:noFill/>
                            <a:ln w="172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6" name="Group 2192"/>
                        <wpg:cNvGrpSpPr>
                          <a:grpSpLocks/>
                        </wpg:cNvGrpSpPr>
                        <wpg:grpSpPr bwMode="auto">
                          <a:xfrm>
                            <a:off x="1607" y="2033"/>
                            <a:ext cx="7810" cy="2"/>
                            <a:chOff x="1607" y="2033"/>
                            <a:chExt cx="7810" cy="2"/>
                          </a:xfrm>
                        </wpg:grpSpPr>
                        <wps:wsp>
                          <wps:cNvPr id="1687" name="Freeform 2193"/>
                          <wps:cNvSpPr>
                            <a:spLocks/>
                          </wps:cNvSpPr>
                          <wps:spPr bwMode="auto">
                            <a:xfrm>
                              <a:off x="1607" y="2033"/>
                              <a:ext cx="7810" cy="2"/>
                            </a:xfrm>
                            <a:custGeom>
                              <a:avLst/>
                              <a:gdLst>
                                <a:gd name="T0" fmla="+- 0 1607 1607"/>
                                <a:gd name="T1" fmla="*/ T0 w 7810"/>
                                <a:gd name="T2" fmla="+- 0 9416 1607"/>
                                <a:gd name="T3" fmla="*/ T2 w 7810"/>
                              </a:gdLst>
                              <a:ahLst/>
                              <a:cxnLst>
                                <a:cxn ang="0">
                                  <a:pos x="T1" y="0"/>
                                </a:cxn>
                                <a:cxn ang="0">
                                  <a:pos x="T3" y="0"/>
                                </a:cxn>
                              </a:cxnLst>
                              <a:rect l="0" t="0" r="r" b="b"/>
                              <a:pathLst>
                                <a:path w="7810">
                                  <a:moveTo>
                                    <a:pt x="0" y="0"/>
                                  </a:moveTo>
                                  <a:lnTo>
                                    <a:pt x="7809" y="0"/>
                                  </a:lnTo>
                                </a:path>
                              </a:pathLst>
                            </a:custGeom>
                            <a:noFill/>
                            <a:ln w="32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8" name="Group 2194"/>
                        <wpg:cNvGrpSpPr>
                          <a:grpSpLocks/>
                        </wpg:cNvGrpSpPr>
                        <wpg:grpSpPr bwMode="auto">
                          <a:xfrm>
                            <a:off x="1607" y="1973"/>
                            <a:ext cx="7809" cy="2"/>
                            <a:chOff x="1607" y="1973"/>
                            <a:chExt cx="7809" cy="2"/>
                          </a:xfrm>
                        </wpg:grpSpPr>
                        <wps:wsp>
                          <wps:cNvPr id="1689" name="Freeform 2195"/>
                          <wps:cNvSpPr>
                            <a:spLocks/>
                          </wps:cNvSpPr>
                          <wps:spPr bwMode="auto">
                            <a:xfrm>
                              <a:off x="1607" y="1973"/>
                              <a:ext cx="7809" cy="2"/>
                            </a:xfrm>
                            <a:custGeom>
                              <a:avLst/>
                              <a:gdLst>
                                <a:gd name="T0" fmla="+- 0 1607 1607"/>
                                <a:gd name="T1" fmla="*/ T0 w 7809"/>
                                <a:gd name="T2" fmla="+- 0 9416 1607"/>
                                <a:gd name="T3" fmla="*/ T2 w 7809"/>
                              </a:gdLst>
                              <a:ahLst/>
                              <a:cxnLst>
                                <a:cxn ang="0">
                                  <a:pos x="T1" y="0"/>
                                </a:cxn>
                                <a:cxn ang="0">
                                  <a:pos x="T3" y="0"/>
                                </a:cxn>
                              </a:cxnLst>
                              <a:rect l="0" t="0" r="r" b="b"/>
                              <a:pathLst>
                                <a:path w="7809">
                                  <a:moveTo>
                                    <a:pt x="0" y="0"/>
                                  </a:moveTo>
                                  <a:lnTo>
                                    <a:pt x="7809" y="0"/>
                                  </a:lnTo>
                                </a:path>
                              </a:pathLst>
                            </a:custGeom>
                            <a:noFill/>
                            <a:ln w="172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0" name="Group 2196"/>
                        <wpg:cNvGrpSpPr>
                          <a:grpSpLocks/>
                        </wpg:cNvGrpSpPr>
                        <wpg:grpSpPr bwMode="auto">
                          <a:xfrm>
                            <a:off x="1974" y="-451"/>
                            <a:ext cx="2" cy="2481"/>
                            <a:chOff x="1974" y="-451"/>
                            <a:chExt cx="2" cy="2481"/>
                          </a:xfrm>
                        </wpg:grpSpPr>
                        <wps:wsp>
                          <wps:cNvPr id="1691" name="Freeform 2197"/>
                          <wps:cNvSpPr>
                            <a:spLocks/>
                          </wps:cNvSpPr>
                          <wps:spPr bwMode="auto">
                            <a:xfrm>
                              <a:off x="1974" y="-451"/>
                              <a:ext cx="2" cy="2481"/>
                            </a:xfrm>
                            <a:custGeom>
                              <a:avLst/>
                              <a:gdLst>
                                <a:gd name="T0" fmla="+- 0 1974 1974"/>
                                <a:gd name="T1" fmla="*/ T0 w 2"/>
                                <a:gd name="T2" fmla="+- 0 2030 -451"/>
                                <a:gd name="T3" fmla="*/ 2030 h 2481"/>
                                <a:gd name="T4" fmla="+- 0 1976 1974"/>
                                <a:gd name="T5" fmla="*/ T4 w 2"/>
                                <a:gd name="T6" fmla="+- 0 -451 -451"/>
                                <a:gd name="T7" fmla="*/ -451 h 2481"/>
                              </a:gdLst>
                              <a:ahLst/>
                              <a:cxnLst>
                                <a:cxn ang="0">
                                  <a:pos x="T1" y="T3"/>
                                </a:cxn>
                                <a:cxn ang="0">
                                  <a:pos x="T5" y="T7"/>
                                </a:cxn>
                              </a:cxnLst>
                              <a:rect l="0" t="0" r="r" b="b"/>
                              <a:pathLst>
                                <a:path w="2" h="2481">
                                  <a:moveTo>
                                    <a:pt x="0" y="2481"/>
                                  </a:moveTo>
                                  <a:lnTo>
                                    <a:pt x="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2" name="Group 2198"/>
                        <wpg:cNvGrpSpPr>
                          <a:grpSpLocks/>
                        </wpg:cNvGrpSpPr>
                        <wpg:grpSpPr bwMode="auto">
                          <a:xfrm>
                            <a:off x="1976" y="-451"/>
                            <a:ext cx="6732" cy="2"/>
                            <a:chOff x="1976" y="-451"/>
                            <a:chExt cx="6732" cy="2"/>
                          </a:xfrm>
                        </wpg:grpSpPr>
                        <wps:wsp>
                          <wps:cNvPr id="1693" name="Freeform 2199"/>
                          <wps:cNvSpPr>
                            <a:spLocks/>
                          </wps:cNvSpPr>
                          <wps:spPr bwMode="auto">
                            <a:xfrm>
                              <a:off x="1976" y="-451"/>
                              <a:ext cx="6732" cy="2"/>
                            </a:xfrm>
                            <a:custGeom>
                              <a:avLst/>
                              <a:gdLst>
                                <a:gd name="T0" fmla="+- 0 1976 1976"/>
                                <a:gd name="T1" fmla="*/ T0 w 6732"/>
                                <a:gd name="T2" fmla="+- 0 -451 -451"/>
                                <a:gd name="T3" fmla="*/ -451 h 1"/>
                                <a:gd name="T4" fmla="+- 0 8708 1976"/>
                                <a:gd name="T5" fmla="*/ T4 w 6732"/>
                                <a:gd name="T6" fmla="+- 0 -450 -451"/>
                                <a:gd name="T7" fmla="*/ -450 h 1"/>
                              </a:gdLst>
                              <a:ahLst/>
                              <a:cxnLst>
                                <a:cxn ang="0">
                                  <a:pos x="T1" y="T3"/>
                                </a:cxn>
                                <a:cxn ang="0">
                                  <a:pos x="T5" y="T7"/>
                                </a:cxn>
                              </a:cxnLst>
                              <a:rect l="0" t="0" r="r" b="b"/>
                              <a:pathLst>
                                <a:path w="6732" h="1">
                                  <a:moveTo>
                                    <a:pt x="0" y="0"/>
                                  </a:moveTo>
                                  <a:lnTo>
                                    <a:pt x="6732"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4" name="Group 2200"/>
                        <wpg:cNvGrpSpPr>
                          <a:grpSpLocks/>
                        </wpg:cNvGrpSpPr>
                        <wpg:grpSpPr bwMode="auto">
                          <a:xfrm>
                            <a:off x="8439" y="-282"/>
                            <a:ext cx="538" cy="1015"/>
                            <a:chOff x="8439" y="-282"/>
                            <a:chExt cx="538" cy="1015"/>
                          </a:xfrm>
                        </wpg:grpSpPr>
                        <wps:wsp>
                          <wps:cNvPr id="1695" name="Freeform 2201"/>
                          <wps:cNvSpPr>
                            <a:spLocks/>
                          </wps:cNvSpPr>
                          <wps:spPr bwMode="auto">
                            <a:xfrm>
                              <a:off x="8439" y="-282"/>
                              <a:ext cx="538" cy="1015"/>
                            </a:xfrm>
                            <a:custGeom>
                              <a:avLst/>
                              <a:gdLst>
                                <a:gd name="T0" fmla="+- 0 8439 8439"/>
                                <a:gd name="T1" fmla="*/ T0 w 538"/>
                                <a:gd name="T2" fmla="+- 0 733 -282"/>
                                <a:gd name="T3" fmla="*/ 733 h 1015"/>
                                <a:gd name="T4" fmla="+- 0 8977 8439"/>
                                <a:gd name="T5" fmla="*/ T4 w 538"/>
                                <a:gd name="T6" fmla="+- 0 733 -282"/>
                                <a:gd name="T7" fmla="*/ 733 h 1015"/>
                                <a:gd name="T8" fmla="+- 0 8977 8439"/>
                                <a:gd name="T9" fmla="*/ T8 w 538"/>
                                <a:gd name="T10" fmla="+- 0 -282 -282"/>
                                <a:gd name="T11" fmla="*/ -282 h 1015"/>
                                <a:gd name="T12" fmla="+- 0 8439 8439"/>
                                <a:gd name="T13" fmla="*/ T12 w 538"/>
                                <a:gd name="T14" fmla="+- 0 -282 -282"/>
                                <a:gd name="T15" fmla="*/ -282 h 1015"/>
                                <a:gd name="T16" fmla="+- 0 8439 8439"/>
                                <a:gd name="T17" fmla="*/ T16 w 538"/>
                                <a:gd name="T18" fmla="+- 0 733 -282"/>
                                <a:gd name="T19" fmla="*/ 733 h 1015"/>
                              </a:gdLst>
                              <a:ahLst/>
                              <a:cxnLst>
                                <a:cxn ang="0">
                                  <a:pos x="T1" y="T3"/>
                                </a:cxn>
                                <a:cxn ang="0">
                                  <a:pos x="T5" y="T7"/>
                                </a:cxn>
                                <a:cxn ang="0">
                                  <a:pos x="T9" y="T11"/>
                                </a:cxn>
                                <a:cxn ang="0">
                                  <a:pos x="T13" y="T15"/>
                                </a:cxn>
                                <a:cxn ang="0">
                                  <a:pos x="T17" y="T19"/>
                                </a:cxn>
                              </a:cxnLst>
                              <a:rect l="0" t="0" r="r" b="b"/>
                              <a:pathLst>
                                <a:path w="538" h="1015">
                                  <a:moveTo>
                                    <a:pt x="0" y="1015"/>
                                  </a:moveTo>
                                  <a:lnTo>
                                    <a:pt x="538" y="1015"/>
                                  </a:lnTo>
                                  <a:lnTo>
                                    <a:pt x="538" y="0"/>
                                  </a:lnTo>
                                  <a:lnTo>
                                    <a:pt x="0" y="0"/>
                                  </a:lnTo>
                                  <a:lnTo>
                                    <a:pt x="0" y="101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6" name="Group 2202"/>
                        <wpg:cNvGrpSpPr>
                          <a:grpSpLocks/>
                        </wpg:cNvGrpSpPr>
                        <wpg:grpSpPr bwMode="auto">
                          <a:xfrm>
                            <a:off x="8439" y="-282"/>
                            <a:ext cx="538" cy="1015"/>
                            <a:chOff x="8439" y="-282"/>
                            <a:chExt cx="538" cy="1015"/>
                          </a:xfrm>
                        </wpg:grpSpPr>
                        <wps:wsp>
                          <wps:cNvPr id="1697" name="Freeform 2203"/>
                          <wps:cNvSpPr>
                            <a:spLocks/>
                          </wps:cNvSpPr>
                          <wps:spPr bwMode="auto">
                            <a:xfrm>
                              <a:off x="8439" y="-282"/>
                              <a:ext cx="538" cy="1015"/>
                            </a:xfrm>
                            <a:custGeom>
                              <a:avLst/>
                              <a:gdLst>
                                <a:gd name="T0" fmla="+- 0 8439 8439"/>
                                <a:gd name="T1" fmla="*/ T0 w 538"/>
                                <a:gd name="T2" fmla="+- 0 733 -282"/>
                                <a:gd name="T3" fmla="*/ 733 h 1015"/>
                                <a:gd name="T4" fmla="+- 0 8977 8439"/>
                                <a:gd name="T5" fmla="*/ T4 w 538"/>
                                <a:gd name="T6" fmla="+- 0 733 -282"/>
                                <a:gd name="T7" fmla="*/ 733 h 1015"/>
                                <a:gd name="T8" fmla="+- 0 8977 8439"/>
                                <a:gd name="T9" fmla="*/ T8 w 538"/>
                                <a:gd name="T10" fmla="+- 0 -282 -282"/>
                                <a:gd name="T11" fmla="*/ -282 h 1015"/>
                                <a:gd name="T12" fmla="+- 0 8439 8439"/>
                                <a:gd name="T13" fmla="*/ T12 w 538"/>
                                <a:gd name="T14" fmla="+- 0 -282 -282"/>
                                <a:gd name="T15" fmla="*/ -282 h 1015"/>
                                <a:gd name="T16" fmla="+- 0 8439 8439"/>
                                <a:gd name="T17" fmla="*/ T16 w 538"/>
                                <a:gd name="T18" fmla="+- 0 733 -282"/>
                                <a:gd name="T19" fmla="*/ 733 h 1015"/>
                              </a:gdLst>
                              <a:ahLst/>
                              <a:cxnLst>
                                <a:cxn ang="0">
                                  <a:pos x="T1" y="T3"/>
                                </a:cxn>
                                <a:cxn ang="0">
                                  <a:pos x="T5" y="T7"/>
                                </a:cxn>
                                <a:cxn ang="0">
                                  <a:pos x="T9" y="T11"/>
                                </a:cxn>
                                <a:cxn ang="0">
                                  <a:pos x="T13" y="T15"/>
                                </a:cxn>
                                <a:cxn ang="0">
                                  <a:pos x="T17" y="T19"/>
                                </a:cxn>
                              </a:cxnLst>
                              <a:rect l="0" t="0" r="r" b="b"/>
                              <a:pathLst>
                                <a:path w="538" h="1015">
                                  <a:moveTo>
                                    <a:pt x="0" y="1015"/>
                                  </a:moveTo>
                                  <a:lnTo>
                                    <a:pt x="538" y="1015"/>
                                  </a:lnTo>
                                  <a:lnTo>
                                    <a:pt x="538" y="0"/>
                                  </a:lnTo>
                                  <a:lnTo>
                                    <a:pt x="0" y="0"/>
                                  </a:lnTo>
                                  <a:lnTo>
                                    <a:pt x="0" y="10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8" name="Group 2204"/>
                        <wpg:cNvGrpSpPr>
                          <a:grpSpLocks/>
                        </wpg:cNvGrpSpPr>
                        <wpg:grpSpPr bwMode="auto">
                          <a:xfrm>
                            <a:off x="8708" y="-451"/>
                            <a:ext cx="2" cy="169"/>
                            <a:chOff x="8708" y="-451"/>
                            <a:chExt cx="2" cy="169"/>
                          </a:xfrm>
                        </wpg:grpSpPr>
                        <wps:wsp>
                          <wps:cNvPr id="1699" name="Freeform 2205"/>
                          <wps:cNvSpPr>
                            <a:spLocks/>
                          </wps:cNvSpPr>
                          <wps:spPr bwMode="auto">
                            <a:xfrm>
                              <a:off x="8708" y="-451"/>
                              <a:ext cx="2" cy="169"/>
                            </a:xfrm>
                            <a:custGeom>
                              <a:avLst/>
                              <a:gdLst>
                                <a:gd name="T0" fmla="+- 0 -451 -451"/>
                                <a:gd name="T1" fmla="*/ -451 h 169"/>
                                <a:gd name="T2" fmla="+- 0 -282 -451"/>
                                <a:gd name="T3" fmla="*/ -282 h 169"/>
                              </a:gdLst>
                              <a:ahLst/>
                              <a:cxnLst>
                                <a:cxn ang="0">
                                  <a:pos x="0" y="T1"/>
                                </a:cxn>
                                <a:cxn ang="0">
                                  <a:pos x="0" y="T3"/>
                                </a:cxn>
                              </a:cxnLst>
                              <a:rect l="0" t="0" r="r" b="b"/>
                              <a:pathLst>
                                <a:path h="169">
                                  <a:moveTo>
                                    <a:pt x="0" y="0"/>
                                  </a:moveTo>
                                  <a:lnTo>
                                    <a:pt x="0" y="1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0" name="Group 2206"/>
                        <wpg:cNvGrpSpPr>
                          <a:grpSpLocks/>
                        </wpg:cNvGrpSpPr>
                        <wpg:grpSpPr bwMode="auto">
                          <a:xfrm>
                            <a:off x="7631" y="1241"/>
                            <a:ext cx="539" cy="338"/>
                            <a:chOff x="7631" y="1241"/>
                            <a:chExt cx="539" cy="338"/>
                          </a:xfrm>
                        </wpg:grpSpPr>
                        <wps:wsp>
                          <wps:cNvPr id="1701" name="Freeform 2207"/>
                          <wps:cNvSpPr>
                            <a:spLocks/>
                          </wps:cNvSpPr>
                          <wps:spPr bwMode="auto">
                            <a:xfrm>
                              <a:off x="7631" y="1241"/>
                              <a:ext cx="539" cy="338"/>
                            </a:xfrm>
                            <a:custGeom>
                              <a:avLst/>
                              <a:gdLst>
                                <a:gd name="T0" fmla="+- 0 7766 7631"/>
                                <a:gd name="T1" fmla="*/ T0 w 539"/>
                                <a:gd name="T2" fmla="+- 0 1241 1241"/>
                                <a:gd name="T3" fmla="*/ 1241 h 338"/>
                                <a:gd name="T4" fmla="+- 0 7631 7631"/>
                                <a:gd name="T5" fmla="*/ T4 w 539"/>
                                <a:gd name="T6" fmla="+- 0 1410 1241"/>
                                <a:gd name="T7" fmla="*/ 1410 h 338"/>
                                <a:gd name="T8" fmla="+- 0 7766 7631"/>
                                <a:gd name="T9" fmla="*/ T8 w 539"/>
                                <a:gd name="T10" fmla="+- 0 1579 1241"/>
                                <a:gd name="T11" fmla="*/ 1579 h 338"/>
                                <a:gd name="T12" fmla="+- 0 7766 7631"/>
                                <a:gd name="T13" fmla="*/ T12 w 539"/>
                                <a:gd name="T14" fmla="+- 0 1494 1241"/>
                                <a:gd name="T15" fmla="*/ 1494 h 338"/>
                                <a:gd name="T16" fmla="+- 0 8170 7631"/>
                                <a:gd name="T17" fmla="*/ T16 w 539"/>
                                <a:gd name="T18" fmla="+- 0 1494 1241"/>
                                <a:gd name="T19" fmla="*/ 1494 h 338"/>
                                <a:gd name="T20" fmla="+- 0 8170 7631"/>
                                <a:gd name="T21" fmla="*/ T20 w 539"/>
                                <a:gd name="T22" fmla="+- 0 1325 1241"/>
                                <a:gd name="T23" fmla="*/ 1325 h 338"/>
                                <a:gd name="T24" fmla="+- 0 7766 7631"/>
                                <a:gd name="T25" fmla="*/ T24 w 539"/>
                                <a:gd name="T26" fmla="+- 0 1325 1241"/>
                                <a:gd name="T27" fmla="*/ 1325 h 338"/>
                                <a:gd name="T28" fmla="+- 0 7766 7631"/>
                                <a:gd name="T29" fmla="*/ T28 w 539"/>
                                <a:gd name="T30" fmla="+- 0 1241 1241"/>
                                <a:gd name="T31" fmla="*/ 1241 h 3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9" h="338">
                                  <a:moveTo>
                                    <a:pt x="135" y="0"/>
                                  </a:moveTo>
                                  <a:lnTo>
                                    <a:pt x="0" y="169"/>
                                  </a:lnTo>
                                  <a:lnTo>
                                    <a:pt x="135" y="338"/>
                                  </a:lnTo>
                                  <a:lnTo>
                                    <a:pt x="135" y="253"/>
                                  </a:lnTo>
                                  <a:lnTo>
                                    <a:pt x="539" y="253"/>
                                  </a:lnTo>
                                  <a:lnTo>
                                    <a:pt x="539" y="84"/>
                                  </a:lnTo>
                                  <a:lnTo>
                                    <a:pt x="135" y="84"/>
                                  </a:lnTo>
                                  <a:lnTo>
                                    <a:pt x="135"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2" name="Group 2208"/>
                        <wpg:cNvGrpSpPr>
                          <a:grpSpLocks/>
                        </wpg:cNvGrpSpPr>
                        <wpg:grpSpPr bwMode="auto">
                          <a:xfrm>
                            <a:off x="7631" y="1241"/>
                            <a:ext cx="539" cy="338"/>
                            <a:chOff x="7631" y="1241"/>
                            <a:chExt cx="539" cy="338"/>
                          </a:xfrm>
                        </wpg:grpSpPr>
                        <wps:wsp>
                          <wps:cNvPr id="1703" name="Freeform 2209"/>
                          <wps:cNvSpPr>
                            <a:spLocks/>
                          </wps:cNvSpPr>
                          <wps:spPr bwMode="auto">
                            <a:xfrm>
                              <a:off x="7631" y="1241"/>
                              <a:ext cx="539" cy="338"/>
                            </a:xfrm>
                            <a:custGeom>
                              <a:avLst/>
                              <a:gdLst>
                                <a:gd name="T0" fmla="+- 0 7766 7631"/>
                                <a:gd name="T1" fmla="*/ T0 w 539"/>
                                <a:gd name="T2" fmla="+- 0 1241 1241"/>
                                <a:gd name="T3" fmla="*/ 1241 h 338"/>
                                <a:gd name="T4" fmla="+- 0 7766 7631"/>
                                <a:gd name="T5" fmla="*/ T4 w 539"/>
                                <a:gd name="T6" fmla="+- 0 1325 1241"/>
                                <a:gd name="T7" fmla="*/ 1325 h 338"/>
                                <a:gd name="T8" fmla="+- 0 8170 7631"/>
                                <a:gd name="T9" fmla="*/ T8 w 539"/>
                                <a:gd name="T10" fmla="+- 0 1325 1241"/>
                                <a:gd name="T11" fmla="*/ 1325 h 338"/>
                                <a:gd name="T12" fmla="+- 0 8170 7631"/>
                                <a:gd name="T13" fmla="*/ T12 w 539"/>
                                <a:gd name="T14" fmla="+- 0 1494 1241"/>
                                <a:gd name="T15" fmla="*/ 1494 h 338"/>
                                <a:gd name="T16" fmla="+- 0 7766 7631"/>
                                <a:gd name="T17" fmla="*/ T16 w 539"/>
                                <a:gd name="T18" fmla="+- 0 1494 1241"/>
                                <a:gd name="T19" fmla="*/ 1494 h 338"/>
                                <a:gd name="T20" fmla="+- 0 7766 7631"/>
                                <a:gd name="T21" fmla="*/ T20 w 539"/>
                                <a:gd name="T22" fmla="+- 0 1579 1241"/>
                                <a:gd name="T23" fmla="*/ 1579 h 338"/>
                                <a:gd name="T24" fmla="+- 0 7631 7631"/>
                                <a:gd name="T25" fmla="*/ T24 w 539"/>
                                <a:gd name="T26" fmla="+- 0 1410 1241"/>
                                <a:gd name="T27" fmla="*/ 1410 h 338"/>
                                <a:gd name="T28" fmla="+- 0 7766 7631"/>
                                <a:gd name="T29" fmla="*/ T28 w 539"/>
                                <a:gd name="T30" fmla="+- 0 1241 1241"/>
                                <a:gd name="T31" fmla="*/ 1241 h 3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9" h="338">
                                  <a:moveTo>
                                    <a:pt x="135" y="0"/>
                                  </a:moveTo>
                                  <a:lnTo>
                                    <a:pt x="135" y="84"/>
                                  </a:lnTo>
                                  <a:lnTo>
                                    <a:pt x="539" y="84"/>
                                  </a:lnTo>
                                  <a:lnTo>
                                    <a:pt x="539" y="253"/>
                                  </a:lnTo>
                                  <a:lnTo>
                                    <a:pt x="135" y="253"/>
                                  </a:lnTo>
                                  <a:lnTo>
                                    <a:pt x="135" y="338"/>
                                  </a:lnTo>
                                  <a:lnTo>
                                    <a:pt x="0" y="169"/>
                                  </a:lnTo>
                                  <a:lnTo>
                                    <a:pt x="1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4" name="Group 2210"/>
                        <wpg:cNvGrpSpPr>
                          <a:grpSpLocks/>
                        </wpg:cNvGrpSpPr>
                        <wpg:grpSpPr bwMode="auto">
                          <a:xfrm>
                            <a:off x="6016" y="1241"/>
                            <a:ext cx="538" cy="338"/>
                            <a:chOff x="6016" y="1241"/>
                            <a:chExt cx="538" cy="338"/>
                          </a:xfrm>
                        </wpg:grpSpPr>
                        <wps:wsp>
                          <wps:cNvPr id="1705" name="Freeform 2211"/>
                          <wps:cNvSpPr>
                            <a:spLocks/>
                          </wps:cNvSpPr>
                          <wps:spPr bwMode="auto">
                            <a:xfrm>
                              <a:off x="6016" y="1241"/>
                              <a:ext cx="538" cy="338"/>
                            </a:xfrm>
                            <a:custGeom>
                              <a:avLst/>
                              <a:gdLst>
                                <a:gd name="T0" fmla="+- 0 6151 6016"/>
                                <a:gd name="T1" fmla="*/ T0 w 538"/>
                                <a:gd name="T2" fmla="+- 0 1241 1241"/>
                                <a:gd name="T3" fmla="*/ 1241 h 338"/>
                                <a:gd name="T4" fmla="+- 0 6016 6016"/>
                                <a:gd name="T5" fmla="*/ T4 w 538"/>
                                <a:gd name="T6" fmla="+- 0 1410 1241"/>
                                <a:gd name="T7" fmla="*/ 1410 h 338"/>
                                <a:gd name="T8" fmla="+- 0 6151 6016"/>
                                <a:gd name="T9" fmla="*/ T8 w 538"/>
                                <a:gd name="T10" fmla="+- 0 1579 1241"/>
                                <a:gd name="T11" fmla="*/ 1579 h 338"/>
                                <a:gd name="T12" fmla="+- 0 6151 6016"/>
                                <a:gd name="T13" fmla="*/ T12 w 538"/>
                                <a:gd name="T14" fmla="+- 0 1494 1241"/>
                                <a:gd name="T15" fmla="*/ 1494 h 338"/>
                                <a:gd name="T16" fmla="+- 0 6554 6016"/>
                                <a:gd name="T17" fmla="*/ T16 w 538"/>
                                <a:gd name="T18" fmla="+- 0 1494 1241"/>
                                <a:gd name="T19" fmla="*/ 1494 h 338"/>
                                <a:gd name="T20" fmla="+- 0 6554 6016"/>
                                <a:gd name="T21" fmla="*/ T20 w 538"/>
                                <a:gd name="T22" fmla="+- 0 1325 1241"/>
                                <a:gd name="T23" fmla="*/ 1325 h 338"/>
                                <a:gd name="T24" fmla="+- 0 6151 6016"/>
                                <a:gd name="T25" fmla="*/ T24 w 538"/>
                                <a:gd name="T26" fmla="+- 0 1325 1241"/>
                                <a:gd name="T27" fmla="*/ 1325 h 338"/>
                                <a:gd name="T28" fmla="+- 0 6151 6016"/>
                                <a:gd name="T29" fmla="*/ T28 w 538"/>
                                <a:gd name="T30" fmla="+- 0 1241 1241"/>
                                <a:gd name="T31" fmla="*/ 1241 h 3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8" h="338">
                                  <a:moveTo>
                                    <a:pt x="135" y="0"/>
                                  </a:moveTo>
                                  <a:lnTo>
                                    <a:pt x="0" y="169"/>
                                  </a:lnTo>
                                  <a:lnTo>
                                    <a:pt x="135" y="338"/>
                                  </a:lnTo>
                                  <a:lnTo>
                                    <a:pt x="135" y="253"/>
                                  </a:lnTo>
                                  <a:lnTo>
                                    <a:pt x="538" y="253"/>
                                  </a:lnTo>
                                  <a:lnTo>
                                    <a:pt x="538" y="84"/>
                                  </a:lnTo>
                                  <a:lnTo>
                                    <a:pt x="135" y="84"/>
                                  </a:lnTo>
                                  <a:lnTo>
                                    <a:pt x="135"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6" name="Group 2212"/>
                        <wpg:cNvGrpSpPr>
                          <a:grpSpLocks/>
                        </wpg:cNvGrpSpPr>
                        <wpg:grpSpPr bwMode="auto">
                          <a:xfrm>
                            <a:off x="6016" y="1241"/>
                            <a:ext cx="538" cy="338"/>
                            <a:chOff x="6016" y="1241"/>
                            <a:chExt cx="538" cy="338"/>
                          </a:xfrm>
                        </wpg:grpSpPr>
                        <wps:wsp>
                          <wps:cNvPr id="1707" name="Freeform 2213"/>
                          <wps:cNvSpPr>
                            <a:spLocks/>
                          </wps:cNvSpPr>
                          <wps:spPr bwMode="auto">
                            <a:xfrm>
                              <a:off x="6016" y="1241"/>
                              <a:ext cx="538" cy="338"/>
                            </a:xfrm>
                            <a:custGeom>
                              <a:avLst/>
                              <a:gdLst>
                                <a:gd name="T0" fmla="+- 0 6151 6016"/>
                                <a:gd name="T1" fmla="*/ T0 w 538"/>
                                <a:gd name="T2" fmla="+- 0 1241 1241"/>
                                <a:gd name="T3" fmla="*/ 1241 h 338"/>
                                <a:gd name="T4" fmla="+- 0 6151 6016"/>
                                <a:gd name="T5" fmla="*/ T4 w 538"/>
                                <a:gd name="T6" fmla="+- 0 1325 1241"/>
                                <a:gd name="T7" fmla="*/ 1325 h 338"/>
                                <a:gd name="T8" fmla="+- 0 6554 6016"/>
                                <a:gd name="T9" fmla="*/ T8 w 538"/>
                                <a:gd name="T10" fmla="+- 0 1325 1241"/>
                                <a:gd name="T11" fmla="*/ 1325 h 338"/>
                                <a:gd name="T12" fmla="+- 0 6554 6016"/>
                                <a:gd name="T13" fmla="*/ T12 w 538"/>
                                <a:gd name="T14" fmla="+- 0 1494 1241"/>
                                <a:gd name="T15" fmla="*/ 1494 h 338"/>
                                <a:gd name="T16" fmla="+- 0 6151 6016"/>
                                <a:gd name="T17" fmla="*/ T16 w 538"/>
                                <a:gd name="T18" fmla="+- 0 1494 1241"/>
                                <a:gd name="T19" fmla="*/ 1494 h 338"/>
                                <a:gd name="T20" fmla="+- 0 6151 6016"/>
                                <a:gd name="T21" fmla="*/ T20 w 538"/>
                                <a:gd name="T22" fmla="+- 0 1579 1241"/>
                                <a:gd name="T23" fmla="*/ 1579 h 338"/>
                                <a:gd name="T24" fmla="+- 0 6016 6016"/>
                                <a:gd name="T25" fmla="*/ T24 w 538"/>
                                <a:gd name="T26" fmla="+- 0 1410 1241"/>
                                <a:gd name="T27" fmla="*/ 1410 h 338"/>
                                <a:gd name="T28" fmla="+- 0 6151 6016"/>
                                <a:gd name="T29" fmla="*/ T28 w 538"/>
                                <a:gd name="T30" fmla="+- 0 1241 1241"/>
                                <a:gd name="T31" fmla="*/ 1241 h 3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8" h="338">
                                  <a:moveTo>
                                    <a:pt x="135" y="0"/>
                                  </a:moveTo>
                                  <a:lnTo>
                                    <a:pt x="135" y="84"/>
                                  </a:lnTo>
                                  <a:lnTo>
                                    <a:pt x="538" y="84"/>
                                  </a:lnTo>
                                  <a:lnTo>
                                    <a:pt x="538" y="253"/>
                                  </a:lnTo>
                                  <a:lnTo>
                                    <a:pt x="135" y="253"/>
                                  </a:lnTo>
                                  <a:lnTo>
                                    <a:pt x="135" y="338"/>
                                  </a:lnTo>
                                  <a:lnTo>
                                    <a:pt x="0" y="169"/>
                                  </a:lnTo>
                                  <a:lnTo>
                                    <a:pt x="1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8" name="Group 2214"/>
                        <wpg:cNvGrpSpPr>
                          <a:grpSpLocks/>
                        </wpg:cNvGrpSpPr>
                        <wpg:grpSpPr bwMode="auto">
                          <a:xfrm>
                            <a:off x="4669" y="1241"/>
                            <a:ext cx="539" cy="338"/>
                            <a:chOff x="4669" y="1241"/>
                            <a:chExt cx="539" cy="338"/>
                          </a:xfrm>
                        </wpg:grpSpPr>
                        <wps:wsp>
                          <wps:cNvPr id="1709" name="Freeform 2215"/>
                          <wps:cNvSpPr>
                            <a:spLocks/>
                          </wps:cNvSpPr>
                          <wps:spPr bwMode="auto">
                            <a:xfrm>
                              <a:off x="4669" y="1241"/>
                              <a:ext cx="539" cy="338"/>
                            </a:xfrm>
                            <a:custGeom>
                              <a:avLst/>
                              <a:gdLst>
                                <a:gd name="T0" fmla="+- 0 4804 4669"/>
                                <a:gd name="T1" fmla="*/ T0 w 539"/>
                                <a:gd name="T2" fmla="+- 0 1241 1241"/>
                                <a:gd name="T3" fmla="*/ 1241 h 338"/>
                                <a:gd name="T4" fmla="+- 0 4669 4669"/>
                                <a:gd name="T5" fmla="*/ T4 w 539"/>
                                <a:gd name="T6" fmla="+- 0 1410 1241"/>
                                <a:gd name="T7" fmla="*/ 1410 h 338"/>
                                <a:gd name="T8" fmla="+- 0 4804 4669"/>
                                <a:gd name="T9" fmla="*/ T8 w 539"/>
                                <a:gd name="T10" fmla="+- 0 1579 1241"/>
                                <a:gd name="T11" fmla="*/ 1579 h 338"/>
                                <a:gd name="T12" fmla="+- 0 4804 4669"/>
                                <a:gd name="T13" fmla="*/ T12 w 539"/>
                                <a:gd name="T14" fmla="+- 0 1494 1241"/>
                                <a:gd name="T15" fmla="*/ 1494 h 338"/>
                                <a:gd name="T16" fmla="+- 0 5208 4669"/>
                                <a:gd name="T17" fmla="*/ T16 w 539"/>
                                <a:gd name="T18" fmla="+- 0 1494 1241"/>
                                <a:gd name="T19" fmla="*/ 1494 h 338"/>
                                <a:gd name="T20" fmla="+- 0 5208 4669"/>
                                <a:gd name="T21" fmla="*/ T20 w 539"/>
                                <a:gd name="T22" fmla="+- 0 1325 1241"/>
                                <a:gd name="T23" fmla="*/ 1325 h 338"/>
                                <a:gd name="T24" fmla="+- 0 4804 4669"/>
                                <a:gd name="T25" fmla="*/ T24 w 539"/>
                                <a:gd name="T26" fmla="+- 0 1325 1241"/>
                                <a:gd name="T27" fmla="*/ 1325 h 338"/>
                                <a:gd name="T28" fmla="+- 0 4804 4669"/>
                                <a:gd name="T29" fmla="*/ T28 w 539"/>
                                <a:gd name="T30" fmla="+- 0 1241 1241"/>
                                <a:gd name="T31" fmla="*/ 1241 h 3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9" h="338">
                                  <a:moveTo>
                                    <a:pt x="135" y="0"/>
                                  </a:moveTo>
                                  <a:lnTo>
                                    <a:pt x="0" y="169"/>
                                  </a:lnTo>
                                  <a:lnTo>
                                    <a:pt x="135" y="338"/>
                                  </a:lnTo>
                                  <a:lnTo>
                                    <a:pt x="135" y="253"/>
                                  </a:lnTo>
                                  <a:lnTo>
                                    <a:pt x="539" y="253"/>
                                  </a:lnTo>
                                  <a:lnTo>
                                    <a:pt x="539" y="84"/>
                                  </a:lnTo>
                                  <a:lnTo>
                                    <a:pt x="135" y="84"/>
                                  </a:lnTo>
                                  <a:lnTo>
                                    <a:pt x="135"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0" name="Group 2216"/>
                        <wpg:cNvGrpSpPr>
                          <a:grpSpLocks/>
                        </wpg:cNvGrpSpPr>
                        <wpg:grpSpPr bwMode="auto">
                          <a:xfrm>
                            <a:off x="4669" y="1241"/>
                            <a:ext cx="539" cy="338"/>
                            <a:chOff x="4669" y="1241"/>
                            <a:chExt cx="539" cy="338"/>
                          </a:xfrm>
                        </wpg:grpSpPr>
                        <wps:wsp>
                          <wps:cNvPr id="1711" name="Freeform 2217"/>
                          <wps:cNvSpPr>
                            <a:spLocks/>
                          </wps:cNvSpPr>
                          <wps:spPr bwMode="auto">
                            <a:xfrm>
                              <a:off x="4669" y="1241"/>
                              <a:ext cx="539" cy="338"/>
                            </a:xfrm>
                            <a:custGeom>
                              <a:avLst/>
                              <a:gdLst>
                                <a:gd name="T0" fmla="+- 0 4804 4669"/>
                                <a:gd name="T1" fmla="*/ T0 w 539"/>
                                <a:gd name="T2" fmla="+- 0 1241 1241"/>
                                <a:gd name="T3" fmla="*/ 1241 h 338"/>
                                <a:gd name="T4" fmla="+- 0 4804 4669"/>
                                <a:gd name="T5" fmla="*/ T4 w 539"/>
                                <a:gd name="T6" fmla="+- 0 1325 1241"/>
                                <a:gd name="T7" fmla="*/ 1325 h 338"/>
                                <a:gd name="T8" fmla="+- 0 5208 4669"/>
                                <a:gd name="T9" fmla="*/ T8 w 539"/>
                                <a:gd name="T10" fmla="+- 0 1325 1241"/>
                                <a:gd name="T11" fmla="*/ 1325 h 338"/>
                                <a:gd name="T12" fmla="+- 0 5208 4669"/>
                                <a:gd name="T13" fmla="*/ T12 w 539"/>
                                <a:gd name="T14" fmla="+- 0 1494 1241"/>
                                <a:gd name="T15" fmla="*/ 1494 h 338"/>
                                <a:gd name="T16" fmla="+- 0 4804 4669"/>
                                <a:gd name="T17" fmla="*/ T16 w 539"/>
                                <a:gd name="T18" fmla="+- 0 1494 1241"/>
                                <a:gd name="T19" fmla="*/ 1494 h 338"/>
                                <a:gd name="T20" fmla="+- 0 4804 4669"/>
                                <a:gd name="T21" fmla="*/ T20 w 539"/>
                                <a:gd name="T22" fmla="+- 0 1579 1241"/>
                                <a:gd name="T23" fmla="*/ 1579 h 338"/>
                                <a:gd name="T24" fmla="+- 0 4669 4669"/>
                                <a:gd name="T25" fmla="*/ T24 w 539"/>
                                <a:gd name="T26" fmla="+- 0 1410 1241"/>
                                <a:gd name="T27" fmla="*/ 1410 h 338"/>
                                <a:gd name="T28" fmla="+- 0 4804 4669"/>
                                <a:gd name="T29" fmla="*/ T28 w 539"/>
                                <a:gd name="T30" fmla="+- 0 1241 1241"/>
                                <a:gd name="T31" fmla="*/ 1241 h 3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9" h="338">
                                  <a:moveTo>
                                    <a:pt x="135" y="0"/>
                                  </a:moveTo>
                                  <a:lnTo>
                                    <a:pt x="135" y="84"/>
                                  </a:lnTo>
                                  <a:lnTo>
                                    <a:pt x="539" y="84"/>
                                  </a:lnTo>
                                  <a:lnTo>
                                    <a:pt x="539" y="253"/>
                                  </a:lnTo>
                                  <a:lnTo>
                                    <a:pt x="135" y="253"/>
                                  </a:lnTo>
                                  <a:lnTo>
                                    <a:pt x="135" y="338"/>
                                  </a:lnTo>
                                  <a:lnTo>
                                    <a:pt x="0" y="169"/>
                                  </a:lnTo>
                                  <a:lnTo>
                                    <a:pt x="1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2" name="Group 2218"/>
                        <wpg:cNvGrpSpPr>
                          <a:grpSpLocks/>
                        </wpg:cNvGrpSpPr>
                        <wpg:grpSpPr bwMode="auto">
                          <a:xfrm>
                            <a:off x="3054" y="1241"/>
                            <a:ext cx="538" cy="338"/>
                            <a:chOff x="3054" y="1241"/>
                            <a:chExt cx="538" cy="338"/>
                          </a:xfrm>
                        </wpg:grpSpPr>
                        <wps:wsp>
                          <wps:cNvPr id="1713" name="Freeform 2219"/>
                          <wps:cNvSpPr>
                            <a:spLocks/>
                          </wps:cNvSpPr>
                          <wps:spPr bwMode="auto">
                            <a:xfrm>
                              <a:off x="3054" y="1241"/>
                              <a:ext cx="538" cy="338"/>
                            </a:xfrm>
                            <a:custGeom>
                              <a:avLst/>
                              <a:gdLst>
                                <a:gd name="T0" fmla="+- 0 3188 3054"/>
                                <a:gd name="T1" fmla="*/ T0 w 538"/>
                                <a:gd name="T2" fmla="+- 0 1241 1241"/>
                                <a:gd name="T3" fmla="*/ 1241 h 338"/>
                                <a:gd name="T4" fmla="+- 0 3054 3054"/>
                                <a:gd name="T5" fmla="*/ T4 w 538"/>
                                <a:gd name="T6" fmla="+- 0 1410 1241"/>
                                <a:gd name="T7" fmla="*/ 1410 h 338"/>
                                <a:gd name="T8" fmla="+- 0 3188 3054"/>
                                <a:gd name="T9" fmla="*/ T8 w 538"/>
                                <a:gd name="T10" fmla="+- 0 1579 1241"/>
                                <a:gd name="T11" fmla="*/ 1579 h 338"/>
                                <a:gd name="T12" fmla="+- 0 3188 3054"/>
                                <a:gd name="T13" fmla="*/ T12 w 538"/>
                                <a:gd name="T14" fmla="+- 0 1494 1241"/>
                                <a:gd name="T15" fmla="*/ 1494 h 338"/>
                                <a:gd name="T16" fmla="+- 0 3592 3054"/>
                                <a:gd name="T17" fmla="*/ T16 w 538"/>
                                <a:gd name="T18" fmla="+- 0 1494 1241"/>
                                <a:gd name="T19" fmla="*/ 1494 h 338"/>
                                <a:gd name="T20" fmla="+- 0 3592 3054"/>
                                <a:gd name="T21" fmla="*/ T20 w 538"/>
                                <a:gd name="T22" fmla="+- 0 1325 1241"/>
                                <a:gd name="T23" fmla="*/ 1325 h 338"/>
                                <a:gd name="T24" fmla="+- 0 3188 3054"/>
                                <a:gd name="T25" fmla="*/ T24 w 538"/>
                                <a:gd name="T26" fmla="+- 0 1325 1241"/>
                                <a:gd name="T27" fmla="*/ 1325 h 338"/>
                                <a:gd name="T28" fmla="+- 0 3188 3054"/>
                                <a:gd name="T29" fmla="*/ T28 w 538"/>
                                <a:gd name="T30" fmla="+- 0 1241 1241"/>
                                <a:gd name="T31" fmla="*/ 1241 h 3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8" h="338">
                                  <a:moveTo>
                                    <a:pt x="134" y="0"/>
                                  </a:moveTo>
                                  <a:lnTo>
                                    <a:pt x="0" y="169"/>
                                  </a:lnTo>
                                  <a:lnTo>
                                    <a:pt x="134" y="338"/>
                                  </a:lnTo>
                                  <a:lnTo>
                                    <a:pt x="134" y="253"/>
                                  </a:lnTo>
                                  <a:lnTo>
                                    <a:pt x="538" y="253"/>
                                  </a:lnTo>
                                  <a:lnTo>
                                    <a:pt x="538" y="84"/>
                                  </a:lnTo>
                                  <a:lnTo>
                                    <a:pt x="134" y="84"/>
                                  </a:lnTo>
                                  <a:lnTo>
                                    <a:pt x="134"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4" name="Group 2220"/>
                        <wpg:cNvGrpSpPr>
                          <a:grpSpLocks/>
                        </wpg:cNvGrpSpPr>
                        <wpg:grpSpPr bwMode="auto">
                          <a:xfrm>
                            <a:off x="3054" y="1241"/>
                            <a:ext cx="538" cy="338"/>
                            <a:chOff x="3054" y="1241"/>
                            <a:chExt cx="538" cy="338"/>
                          </a:xfrm>
                        </wpg:grpSpPr>
                        <wps:wsp>
                          <wps:cNvPr id="1715" name="Freeform 2221"/>
                          <wps:cNvSpPr>
                            <a:spLocks/>
                          </wps:cNvSpPr>
                          <wps:spPr bwMode="auto">
                            <a:xfrm>
                              <a:off x="3054" y="1241"/>
                              <a:ext cx="538" cy="338"/>
                            </a:xfrm>
                            <a:custGeom>
                              <a:avLst/>
                              <a:gdLst>
                                <a:gd name="T0" fmla="+- 0 3188 3054"/>
                                <a:gd name="T1" fmla="*/ T0 w 538"/>
                                <a:gd name="T2" fmla="+- 0 1241 1241"/>
                                <a:gd name="T3" fmla="*/ 1241 h 338"/>
                                <a:gd name="T4" fmla="+- 0 3188 3054"/>
                                <a:gd name="T5" fmla="*/ T4 w 538"/>
                                <a:gd name="T6" fmla="+- 0 1325 1241"/>
                                <a:gd name="T7" fmla="*/ 1325 h 338"/>
                                <a:gd name="T8" fmla="+- 0 3592 3054"/>
                                <a:gd name="T9" fmla="*/ T8 w 538"/>
                                <a:gd name="T10" fmla="+- 0 1325 1241"/>
                                <a:gd name="T11" fmla="*/ 1325 h 338"/>
                                <a:gd name="T12" fmla="+- 0 3592 3054"/>
                                <a:gd name="T13" fmla="*/ T12 w 538"/>
                                <a:gd name="T14" fmla="+- 0 1494 1241"/>
                                <a:gd name="T15" fmla="*/ 1494 h 338"/>
                                <a:gd name="T16" fmla="+- 0 3188 3054"/>
                                <a:gd name="T17" fmla="*/ T16 w 538"/>
                                <a:gd name="T18" fmla="+- 0 1494 1241"/>
                                <a:gd name="T19" fmla="*/ 1494 h 338"/>
                                <a:gd name="T20" fmla="+- 0 3188 3054"/>
                                <a:gd name="T21" fmla="*/ T20 w 538"/>
                                <a:gd name="T22" fmla="+- 0 1579 1241"/>
                                <a:gd name="T23" fmla="*/ 1579 h 338"/>
                                <a:gd name="T24" fmla="+- 0 3054 3054"/>
                                <a:gd name="T25" fmla="*/ T24 w 538"/>
                                <a:gd name="T26" fmla="+- 0 1410 1241"/>
                                <a:gd name="T27" fmla="*/ 1410 h 338"/>
                                <a:gd name="T28" fmla="+- 0 3188 3054"/>
                                <a:gd name="T29" fmla="*/ T28 w 538"/>
                                <a:gd name="T30" fmla="+- 0 1241 1241"/>
                                <a:gd name="T31" fmla="*/ 1241 h 3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8" h="338">
                                  <a:moveTo>
                                    <a:pt x="134" y="0"/>
                                  </a:moveTo>
                                  <a:lnTo>
                                    <a:pt x="134" y="84"/>
                                  </a:lnTo>
                                  <a:lnTo>
                                    <a:pt x="538" y="84"/>
                                  </a:lnTo>
                                  <a:lnTo>
                                    <a:pt x="538" y="253"/>
                                  </a:lnTo>
                                  <a:lnTo>
                                    <a:pt x="134" y="253"/>
                                  </a:lnTo>
                                  <a:lnTo>
                                    <a:pt x="134" y="338"/>
                                  </a:lnTo>
                                  <a:lnTo>
                                    <a:pt x="0" y="169"/>
                                  </a:lnTo>
                                  <a:lnTo>
                                    <a:pt x="1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6" name="Group 2222"/>
                        <wpg:cNvGrpSpPr>
                          <a:grpSpLocks/>
                        </wpg:cNvGrpSpPr>
                        <wpg:grpSpPr bwMode="auto">
                          <a:xfrm>
                            <a:off x="3885" y="15"/>
                            <a:ext cx="539" cy="339"/>
                            <a:chOff x="3885" y="15"/>
                            <a:chExt cx="539" cy="339"/>
                          </a:xfrm>
                        </wpg:grpSpPr>
                        <wps:wsp>
                          <wps:cNvPr id="1717" name="Freeform 2223"/>
                          <wps:cNvSpPr>
                            <a:spLocks/>
                          </wps:cNvSpPr>
                          <wps:spPr bwMode="auto">
                            <a:xfrm>
                              <a:off x="3885" y="15"/>
                              <a:ext cx="539" cy="339"/>
                            </a:xfrm>
                            <a:custGeom>
                              <a:avLst/>
                              <a:gdLst>
                                <a:gd name="T0" fmla="+- 0 4289 3885"/>
                                <a:gd name="T1" fmla="*/ T0 w 539"/>
                                <a:gd name="T2" fmla="+- 0 15 15"/>
                                <a:gd name="T3" fmla="*/ 15 h 339"/>
                                <a:gd name="T4" fmla="+- 0 4289 3885"/>
                                <a:gd name="T5" fmla="*/ T4 w 539"/>
                                <a:gd name="T6" fmla="+- 0 99 15"/>
                                <a:gd name="T7" fmla="*/ 99 h 339"/>
                                <a:gd name="T8" fmla="+- 0 3885 3885"/>
                                <a:gd name="T9" fmla="*/ T8 w 539"/>
                                <a:gd name="T10" fmla="+- 0 99 15"/>
                                <a:gd name="T11" fmla="*/ 99 h 339"/>
                                <a:gd name="T12" fmla="+- 0 3885 3885"/>
                                <a:gd name="T13" fmla="*/ T12 w 539"/>
                                <a:gd name="T14" fmla="+- 0 269 15"/>
                                <a:gd name="T15" fmla="*/ 269 h 339"/>
                                <a:gd name="T16" fmla="+- 0 4289 3885"/>
                                <a:gd name="T17" fmla="*/ T16 w 539"/>
                                <a:gd name="T18" fmla="+- 0 269 15"/>
                                <a:gd name="T19" fmla="*/ 269 h 339"/>
                                <a:gd name="T20" fmla="+- 0 4289 3885"/>
                                <a:gd name="T21" fmla="*/ T20 w 539"/>
                                <a:gd name="T22" fmla="+- 0 354 15"/>
                                <a:gd name="T23" fmla="*/ 354 h 339"/>
                                <a:gd name="T24" fmla="+- 0 4424 3885"/>
                                <a:gd name="T25" fmla="*/ T24 w 539"/>
                                <a:gd name="T26" fmla="+- 0 184 15"/>
                                <a:gd name="T27" fmla="*/ 184 h 339"/>
                                <a:gd name="T28" fmla="+- 0 4289 3885"/>
                                <a:gd name="T29" fmla="*/ T28 w 539"/>
                                <a:gd name="T30" fmla="+- 0 15 15"/>
                                <a:gd name="T31" fmla="*/ 15 h 3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9" h="339">
                                  <a:moveTo>
                                    <a:pt x="404" y="0"/>
                                  </a:moveTo>
                                  <a:lnTo>
                                    <a:pt x="404" y="84"/>
                                  </a:lnTo>
                                  <a:lnTo>
                                    <a:pt x="0" y="84"/>
                                  </a:lnTo>
                                  <a:lnTo>
                                    <a:pt x="0" y="254"/>
                                  </a:lnTo>
                                  <a:lnTo>
                                    <a:pt x="404" y="254"/>
                                  </a:lnTo>
                                  <a:lnTo>
                                    <a:pt x="404" y="339"/>
                                  </a:lnTo>
                                  <a:lnTo>
                                    <a:pt x="539" y="169"/>
                                  </a:lnTo>
                                  <a:lnTo>
                                    <a:pt x="404"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8" name="Group 2224"/>
                        <wpg:cNvGrpSpPr>
                          <a:grpSpLocks/>
                        </wpg:cNvGrpSpPr>
                        <wpg:grpSpPr bwMode="auto">
                          <a:xfrm>
                            <a:off x="3885" y="15"/>
                            <a:ext cx="539" cy="339"/>
                            <a:chOff x="3885" y="15"/>
                            <a:chExt cx="539" cy="339"/>
                          </a:xfrm>
                        </wpg:grpSpPr>
                        <wps:wsp>
                          <wps:cNvPr id="1719" name="Freeform 2225"/>
                          <wps:cNvSpPr>
                            <a:spLocks/>
                          </wps:cNvSpPr>
                          <wps:spPr bwMode="auto">
                            <a:xfrm>
                              <a:off x="3885" y="15"/>
                              <a:ext cx="539" cy="339"/>
                            </a:xfrm>
                            <a:custGeom>
                              <a:avLst/>
                              <a:gdLst>
                                <a:gd name="T0" fmla="+- 0 4289 3885"/>
                                <a:gd name="T1" fmla="*/ T0 w 539"/>
                                <a:gd name="T2" fmla="+- 0 15 15"/>
                                <a:gd name="T3" fmla="*/ 15 h 339"/>
                                <a:gd name="T4" fmla="+- 0 4289 3885"/>
                                <a:gd name="T5" fmla="*/ T4 w 539"/>
                                <a:gd name="T6" fmla="+- 0 99 15"/>
                                <a:gd name="T7" fmla="*/ 99 h 339"/>
                                <a:gd name="T8" fmla="+- 0 3885 3885"/>
                                <a:gd name="T9" fmla="*/ T8 w 539"/>
                                <a:gd name="T10" fmla="+- 0 99 15"/>
                                <a:gd name="T11" fmla="*/ 99 h 339"/>
                                <a:gd name="T12" fmla="+- 0 3885 3885"/>
                                <a:gd name="T13" fmla="*/ T12 w 539"/>
                                <a:gd name="T14" fmla="+- 0 269 15"/>
                                <a:gd name="T15" fmla="*/ 269 h 339"/>
                                <a:gd name="T16" fmla="+- 0 4289 3885"/>
                                <a:gd name="T17" fmla="*/ T16 w 539"/>
                                <a:gd name="T18" fmla="+- 0 269 15"/>
                                <a:gd name="T19" fmla="*/ 269 h 339"/>
                                <a:gd name="T20" fmla="+- 0 4289 3885"/>
                                <a:gd name="T21" fmla="*/ T20 w 539"/>
                                <a:gd name="T22" fmla="+- 0 354 15"/>
                                <a:gd name="T23" fmla="*/ 354 h 339"/>
                                <a:gd name="T24" fmla="+- 0 4424 3885"/>
                                <a:gd name="T25" fmla="*/ T24 w 539"/>
                                <a:gd name="T26" fmla="+- 0 184 15"/>
                                <a:gd name="T27" fmla="*/ 184 h 339"/>
                                <a:gd name="T28" fmla="+- 0 4289 3885"/>
                                <a:gd name="T29" fmla="*/ T28 w 539"/>
                                <a:gd name="T30" fmla="+- 0 15 15"/>
                                <a:gd name="T31" fmla="*/ 15 h 3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9" h="339">
                                  <a:moveTo>
                                    <a:pt x="404" y="0"/>
                                  </a:moveTo>
                                  <a:lnTo>
                                    <a:pt x="404" y="84"/>
                                  </a:lnTo>
                                  <a:lnTo>
                                    <a:pt x="0" y="84"/>
                                  </a:lnTo>
                                  <a:lnTo>
                                    <a:pt x="0" y="254"/>
                                  </a:lnTo>
                                  <a:lnTo>
                                    <a:pt x="404" y="254"/>
                                  </a:lnTo>
                                  <a:lnTo>
                                    <a:pt x="404" y="339"/>
                                  </a:lnTo>
                                  <a:lnTo>
                                    <a:pt x="539" y="169"/>
                                  </a:lnTo>
                                  <a:lnTo>
                                    <a:pt x="40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0" name="Group 2226"/>
                        <wpg:cNvGrpSpPr>
                          <a:grpSpLocks/>
                        </wpg:cNvGrpSpPr>
                        <wpg:grpSpPr bwMode="auto">
                          <a:xfrm>
                            <a:off x="7226" y="18"/>
                            <a:ext cx="538" cy="338"/>
                            <a:chOff x="7226" y="18"/>
                            <a:chExt cx="538" cy="338"/>
                          </a:xfrm>
                        </wpg:grpSpPr>
                        <wps:wsp>
                          <wps:cNvPr id="1721" name="Freeform 2227"/>
                          <wps:cNvSpPr>
                            <a:spLocks/>
                          </wps:cNvSpPr>
                          <wps:spPr bwMode="auto">
                            <a:xfrm>
                              <a:off x="7226" y="18"/>
                              <a:ext cx="538" cy="338"/>
                            </a:xfrm>
                            <a:custGeom>
                              <a:avLst/>
                              <a:gdLst>
                                <a:gd name="T0" fmla="+- 0 7629 7226"/>
                                <a:gd name="T1" fmla="*/ T0 w 538"/>
                                <a:gd name="T2" fmla="+- 0 18 18"/>
                                <a:gd name="T3" fmla="*/ 18 h 338"/>
                                <a:gd name="T4" fmla="+- 0 7629 7226"/>
                                <a:gd name="T5" fmla="*/ T4 w 538"/>
                                <a:gd name="T6" fmla="+- 0 102 18"/>
                                <a:gd name="T7" fmla="*/ 102 h 338"/>
                                <a:gd name="T8" fmla="+- 0 7226 7226"/>
                                <a:gd name="T9" fmla="*/ T8 w 538"/>
                                <a:gd name="T10" fmla="+- 0 102 18"/>
                                <a:gd name="T11" fmla="*/ 102 h 338"/>
                                <a:gd name="T12" fmla="+- 0 7226 7226"/>
                                <a:gd name="T13" fmla="*/ T12 w 538"/>
                                <a:gd name="T14" fmla="+- 0 271 18"/>
                                <a:gd name="T15" fmla="*/ 271 h 338"/>
                                <a:gd name="T16" fmla="+- 0 7629 7226"/>
                                <a:gd name="T17" fmla="*/ T16 w 538"/>
                                <a:gd name="T18" fmla="+- 0 271 18"/>
                                <a:gd name="T19" fmla="*/ 271 h 338"/>
                                <a:gd name="T20" fmla="+- 0 7629 7226"/>
                                <a:gd name="T21" fmla="*/ T20 w 538"/>
                                <a:gd name="T22" fmla="+- 0 356 18"/>
                                <a:gd name="T23" fmla="*/ 356 h 338"/>
                                <a:gd name="T24" fmla="+- 0 7764 7226"/>
                                <a:gd name="T25" fmla="*/ T24 w 538"/>
                                <a:gd name="T26" fmla="+- 0 187 18"/>
                                <a:gd name="T27" fmla="*/ 187 h 338"/>
                                <a:gd name="T28" fmla="+- 0 7629 7226"/>
                                <a:gd name="T29" fmla="*/ T28 w 538"/>
                                <a:gd name="T30" fmla="+- 0 18 18"/>
                                <a:gd name="T31" fmla="*/ 18 h 3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8" h="338">
                                  <a:moveTo>
                                    <a:pt x="403" y="0"/>
                                  </a:moveTo>
                                  <a:lnTo>
                                    <a:pt x="403" y="84"/>
                                  </a:lnTo>
                                  <a:lnTo>
                                    <a:pt x="0" y="84"/>
                                  </a:lnTo>
                                  <a:lnTo>
                                    <a:pt x="0" y="253"/>
                                  </a:lnTo>
                                  <a:lnTo>
                                    <a:pt x="403" y="253"/>
                                  </a:lnTo>
                                  <a:lnTo>
                                    <a:pt x="403" y="338"/>
                                  </a:lnTo>
                                  <a:lnTo>
                                    <a:pt x="538" y="169"/>
                                  </a:lnTo>
                                  <a:lnTo>
                                    <a:pt x="403"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2" name="Group 2228"/>
                        <wpg:cNvGrpSpPr>
                          <a:grpSpLocks/>
                        </wpg:cNvGrpSpPr>
                        <wpg:grpSpPr bwMode="auto">
                          <a:xfrm>
                            <a:off x="7226" y="18"/>
                            <a:ext cx="538" cy="338"/>
                            <a:chOff x="7226" y="18"/>
                            <a:chExt cx="538" cy="338"/>
                          </a:xfrm>
                        </wpg:grpSpPr>
                        <wps:wsp>
                          <wps:cNvPr id="1723" name="Freeform 2229"/>
                          <wps:cNvSpPr>
                            <a:spLocks/>
                          </wps:cNvSpPr>
                          <wps:spPr bwMode="auto">
                            <a:xfrm>
                              <a:off x="7226" y="18"/>
                              <a:ext cx="538" cy="338"/>
                            </a:xfrm>
                            <a:custGeom>
                              <a:avLst/>
                              <a:gdLst>
                                <a:gd name="T0" fmla="+- 0 7629 7226"/>
                                <a:gd name="T1" fmla="*/ T0 w 538"/>
                                <a:gd name="T2" fmla="+- 0 18 18"/>
                                <a:gd name="T3" fmla="*/ 18 h 338"/>
                                <a:gd name="T4" fmla="+- 0 7629 7226"/>
                                <a:gd name="T5" fmla="*/ T4 w 538"/>
                                <a:gd name="T6" fmla="+- 0 102 18"/>
                                <a:gd name="T7" fmla="*/ 102 h 338"/>
                                <a:gd name="T8" fmla="+- 0 7226 7226"/>
                                <a:gd name="T9" fmla="*/ T8 w 538"/>
                                <a:gd name="T10" fmla="+- 0 102 18"/>
                                <a:gd name="T11" fmla="*/ 102 h 338"/>
                                <a:gd name="T12" fmla="+- 0 7226 7226"/>
                                <a:gd name="T13" fmla="*/ T12 w 538"/>
                                <a:gd name="T14" fmla="+- 0 271 18"/>
                                <a:gd name="T15" fmla="*/ 271 h 338"/>
                                <a:gd name="T16" fmla="+- 0 7629 7226"/>
                                <a:gd name="T17" fmla="*/ T16 w 538"/>
                                <a:gd name="T18" fmla="+- 0 271 18"/>
                                <a:gd name="T19" fmla="*/ 271 h 338"/>
                                <a:gd name="T20" fmla="+- 0 7629 7226"/>
                                <a:gd name="T21" fmla="*/ T20 w 538"/>
                                <a:gd name="T22" fmla="+- 0 356 18"/>
                                <a:gd name="T23" fmla="*/ 356 h 338"/>
                                <a:gd name="T24" fmla="+- 0 7764 7226"/>
                                <a:gd name="T25" fmla="*/ T24 w 538"/>
                                <a:gd name="T26" fmla="+- 0 187 18"/>
                                <a:gd name="T27" fmla="*/ 187 h 338"/>
                                <a:gd name="T28" fmla="+- 0 7629 7226"/>
                                <a:gd name="T29" fmla="*/ T28 w 538"/>
                                <a:gd name="T30" fmla="+- 0 18 18"/>
                                <a:gd name="T31" fmla="*/ 18 h 3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8" h="338">
                                  <a:moveTo>
                                    <a:pt x="403" y="0"/>
                                  </a:moveTo>
                                  <a:lnTo>
                                    <a:pt x="403" y="84"/>
                                  </a:lnTo>
                                  <a:lnTo>
                                    <a:pt x="0" y="84"/>
                                  </a:lnTo>
                                  <a:lnTo>
                                    <a:pt x="0" y="253"/>
                                  </a:lnTo>
                                  <a:lnTo>
                                    <a:pt x="403" y="253"/>
                                  </a:lnTo>
                                  <a:lnTo>
                                    <a:pt x="403" y="338"/>
                                  </a:lnTo>
                                  <a:lnTo>
                                    <a:pt x="538" y="169"/>
                                  </a:lnTo>
                                  <a:lnTo>
                                    <a:pt x="40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4" name="Group 2230"/>
                        <wpg:cNvGrpSpPr>
                          <a:grpSpLocks/>
                        </wpg:cNvGrpSpPr>
                        <wpg:grpSpPr bwMode="auto">
                          <a:xfrm>
                            <a:off x="5800" y="25"/>
                            <a:ext cx="539" cy="338"/>
                            <a:chOff x="5800" y="25"/>
                            <a:chExt cx="539" cy="338"/>
                          </a:xfrm>
                        </wpg:grpSpPr>
                        <wps:wsp>
                          <wps:cNvPr id="1725" name="Freeform 2231"/>
                          <wps:cNvSpPr>
                            <a:spLocks/>
                          </wps:cNvSpPr>
                          <wps:spPr bwMode="auto">
                            <a:xfrm>
                              <a:off x="5800" y="25"/>
                              <a:ext cx="539" cy="338"/>
                            </a:xfrm>
                            <a:custGeom>
                              <a:avLst/>
                              <a:gdLst>
                                <a:gd name="T0" fmla="+- 0 6204 5800"/>
                                <a:gd name="T1" fmla="*/ T0 w 539"/>
                                <a:gd name="T2" fmla="+- 0 25 25"/>
                                <a:gd name="T3" fmla="*/ 25 h 338"/>
                                <a:gd name="T4" fmla="+- 0 6204 5800"/>
                                <a:gd name="T5" fmla="*/ T4 w 539"/>
                                <a:gd name="T6" fmla="+- 0 109 25"/>
                                <a:gd name="T7" fmla="*/ 109 h 338"/>
                                <a:gd name="T8" fmla="+- 0 5800 5800"/>
                                <a:gd name="T9" fmla="*/ T8 w 539"/>
                                <a:gd name="T10" fmla="+- 0 109 25"/>
                                <a:gd name="T11" fmla="*/ 109 h 338"/>
                                <a:gd name="T12" fmla="+- 0 5800 5800"/>
                                <a:gd name="T13" fmla="*/ T12 w 539"/>
                                <a:gd name="T14" fmla="+- 0 278 25"/>
                                <a:gd name="T15" fmla="*/ 278 h 338"/>
                                <a:gd name="T16" fmla="+- 0 6204 5800"/>
                                <a:gd name="T17" fmla="*/ T16 w 539"/>
                                <a:gd name="T18" fmla="+- 0 278 25"/>
                                <a:gd name="T19" fmla="*/ 278 h 338"/>
                                <a:gd name="T20" fmla="+- 0 6204 5800"/>
                                <a:gd name="T21" fmla="*/ T20 w 539"/>
                                <a:gd name="T22" fmla="+- 0 363 25"/>
                                <a:gd name="T23" fmla="*/ 363 h 338"/>
                                <a:gd name="T24" fmla="+- 0 6339 5800"/>
                                <a:gd name="T25" fmla="*/ T24 w 539"/>
                                <a:gd name="T26" fmla="+- 0 194 25"/>
                                <a:gd name="T27" fmla="*/ 194 h 338"/>
                                <a:gd name="T28" fmla="+- 0 6204 5800"/>
                                <a:gd name="T29" fmla="*/ T28 w 539"/>
                                <a:gd name="T30" fmla="+- 0 25 25"/>
                                <a:gd name="T31" fmla="*/ 25 h 3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9" h="338">
                                  <a:moveTo>
                                    <a:pt x="404" y="0"/>
                                  </a:moveTo>
                                  <a:lnTo>
                                    <a:pt x="404" y="84"/>
                                  </a:lnTo>
                                  <a:lnTo>
                                    <a:pt x="0" y="84"/>
                                  </a:lnTo>
                                  <a:lnTo>
                                    <a:pt x="0" y="253"/>
                                  </a:lnTo>
                                  <a:lnTo>
                                    <a:pt x="404" y="253"/>
                                  </a:lnTo>
                                  <a:lnTo>
                                    <a:pt x="404" y="338"/>
                                  </a:lnTo>
                                  <a:lnTo>
                                    <a:pt x="539" y="169"/>
                                  </a:lnTo>
                                  <a:lnTo>
                                    <a:pt x="404"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6" name="Group 2232"/>
                        <wpg:cNvGrpSpPr>
                          <a:grpSpLocks/>
                        </wpg:cNvGrpSpPr>
                        <wpg:grpSpPr bwMode="auto">
                          <a:xfrm>
                            <a:off x="5800" y="25"/>
                            <a:ext cx="539" cy="338"/>
                            <a:chOff x="5800" y="25"/>
                            <a:chExt cx="539" cy="338"/>
                          </a:xfrm>
                        </wpg:grpSpPr>
                        <wps:wsp>
                          <wps:cNvPr id="1727" name="Freeform 2233"/>
                          <wps:cNvSpPr>
                            <a:spLocks/>
                          </wps:cNvSpPr>
                          <wps:spPr bwMode="auto">
                            <a:xfrm>
                              <a:off x="5800" y="25"/>
                              <a:ext cx="539" cy="338"/>
                            </a:xfrm>
                            <a:custGeom>
                              <a:avLst/>
                              <a:gdLst>
                                <a:gd name="T0" fmla="+- 0 6204 5800"/>
                                <a:gd name="T1" fmla="*/ T0 w 539"/>
                                <a:gd name="T2" fmla="+- 0 25 25"/>
                                <a:gd name="T3" fmla="*/ 25 h 338"/>
                                <a:gd name="T4" fmla="+- 0 6204 5800"/>
                                <a:gd name="T5" fmla="*/ T4 w 539"/>
                                <a:gd name="T6" fmla="+- 0 109 25"/>
                                <a:gd name="T7" fmla="*/ 109 h 338"/>
                                <a:gd name="T8" fmla="+- 0 5800 5800"/>
                                <a:gd name="T9" fmla="*/ T8 w 539"/>
                                <a:gd name="T10" fmla="+- 0 109 25"/>
                                <a:gd name="T11" fmla="*/ 109 h 338"/>
                                <a:gd name="T12" fmla="+- 0 5800 5800"/>
                                <a:gd name="T13" fmla="*/ T12 w 539"/>
                                <a:gd name="T14" fmla="+- 0 278 25"/>
                                <a:gd name="T15" fmla="*/ 278 h 338"/>
                                <a:gd name="T16" fmla="+- 0 6204 5800"/>
                                <a:gd name="T17" fmla="*/ T16 w 539"/>
                                <a:gd name="T18" fmla="+- 0 278 25"/>
                                <a:gd name="T19" fmla="*/ 278 h 338"/>
                                <a:gd name="T20" fmla="+- 0 6204 5800"/>
                                <a:gd name="T21" fmla="*/ T20 w 539"/>
                                <a:gd name="T22" fmla="+- 0 363 25"/>
                                <a:gd name="T23" fmla="*/ 363 h 338"/>
                                <a:gd name="T24" fmla="+- 0 6339 5800"/>
                                <a:gd name="T25" fmla="*/ T24 w 539"/>
                                <a:gd name="T26" fmla="+- 0 194 25"/>
                                <a:gd name="T27" fmla="*/ 194 h 338"/>
                                <a:gd name="T28" fmla="+- 0 6204 5800"/>
                                <a:gd name="T29" fmla="*/ T28 w 539"/>
                                <a:gd name="T30" fmla="+- 0 25 25"/>
                                <a:gd name="T31" fmla="*/ 25 h 3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9" h="338">
                                  <a:moveTo>
                                    <a:pt x="404" y="0"/>
                                  </a:moveTo>
                                  <a:lnTo>
                                    <a:pt x="404" y="84"/>
                                  </a:lnTo>
                                  <a:lnTo>
                                    <a:pt x="0" y="84"/>
                                  </a:lnTo>
                                  <a:lnTo>
                                    <a:pt x="0" y="253"/>
                                  </a:lnTo>
                                  <a:lnTo>
                                    <a:pt x="404" y="253"/>
                                  </a:lnTo>
                                  <a:lnTo>
                                    <a:pt x="404" y="338"/>
                                  </a:lnTo>
                                  <a:lnTo>
                                    <a:pt x="539" y="169"/>
                                  </a:lnTo>
                                  <a:lnTo>
                                    <a:pt x="40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8" name="Group 2234"/>
                        <wpg:cNvGrpSpPr>
                          <a:grpSpLocks/>
                        </wpg:cNvGrpSpPr>
                        <wpg:grpSpPr bwMode="auto">
                          <a:xfrm>
                            <a:off x="8977" y="57"/>
                            <a:ext cx="539" cy="338"/>
                            <a:chOff x="8977" y="57"/>
                            <a:chExt cx="539" cy="338"/>
                          </a:xfrm>
                        </wpg:grpSpPr>
                        <wps:wsp>
                          <wps:cNvPr id="1729" name="Freeform 2235"/>
                          <wps:cNvSpPr>
                            <a:spLocks/>
                          </wps:cNvSpPr>
                          <wps:spPr bwMode="auto">
                            <a:xfrm>
                              <a:off x="8977" y="57"/>
                              <a:ext cx="539" cy="338"/>
                            </a:xfrm>
                            <a:custGeom>
                              <a:avLst/>
                              <a:gdLst>
                                <a:gd name="T0" fmla="+- 0 9381 8977"/>
                                <a:gd name="T1" fmla="*/ T0 w 539"/>
                                <a:gd name="T2" fmla="+- 0 57 57"/>
                                <a:gd name="T3" fmla="*/ 57 h 338"/>
                                <a:gd name="T4" fmla="+- 0 9381 8977"/>
                                <a:gd name="T5" fmla="*/ T4 w 539"/>
                                <a:gd name="T6" fmla="+- 0 141 57"/>
                                <a:gd name="T7" fmla="*/ 141 h 338"/>
                                <a:gd name="T8" fmla="+- 0 8977 8977"/>
                                <a:gd name="T9" fmla="*/ T8 w 539"/>
                                <a:gd name="T10" fmla="+- 0 141 57"/>
                                <a:gd name="T11" fmla="*/ 141 h 338"/>
                                <a:gd name="T12" fmla="+- 0 8977 8977"/>
                                <a:gd name="T13" fmla="*/ T12 w 539"/>
                                <a:gd name="T14" fmla="+- 0 310 57"/>
                                <a:gd name="T15" fmla="*/ 310 h 338"/>
                                <a:gd name="T16" fmla="+- 0 9381 8977"/>
                                <a:gd name="T17" fmla="*/ T16 w 539"/>
                                <a:gd name="T18" fmla="+- 0 310 57"/>
                                <a:gd name="T19" fmla="*/ 310 h 338"/>
                                <a:gd name="T20" fmla="+- 0 9381 8977"/>
                                <a:gd name="T21" fmla="*/ T20 w 539"/>
                                <a:gd name="T22" fmla="+- 0 395 57"/>
                                <a:gd name="T23" fmla="*/ 395 h 338"/>
                                <a:gd name="T24" fmla="+- 0 9516 8977"/>
                                <a:gd name="T25" fmla="*/ T24 w 539"/>
                                <a:gd name="T26" fmla="+- 0 226 57"/>
                                <a:gd name="T27" fmla="*/ 226 h 338"/>
                                <a:gd name="T28" fmla="+- 0 9381 8977"/>
                                <a:gd name="T29" fmla="*/ T28 w 539"/>
                                <a:gd name="T30" fmla="+- 0 57 57"/>
                                <a:gd name="T31" fmla="*/ 57 h 3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9" h="338">
                                  <a:moveTo>
                                    <a:pt x="404" y="0"/>
                                  </a:moveTo>
                                  <a:lnTo>
                                    <a:pt x="404" y="84"/>
                                  </a:lnTo>
                                  <a:lnTo>
                                    <a:pt x="0" y="84"/>
                                  </a:lnTo>
                                  <a:lnTo>
                                    <a:pt x="0" y="253"/>
                                  </a:lnTo>
                                  <a:lnTo>
                                    <a:pt x="404" y="253"/>
                                  </a:lnTo>
                                  <a:lnTo>
                                    <a:pt x="404" y="338"/>
                                  </a:lnTo>
                                  <a:lnTo>
                                    <a:pt x="539" y="169"/>
                                  </a:lnTo>
                                  <a:lnTo>
                                    <a:pt x="404"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0" name="Group 2236"/>
                        <wpg:cNvGrpSpPr>
                          <a:grpSpLocks/>
                        </wpg:cNvGrpSpPr>
                        <wpg:grpSpPr bwMode="auto">
                          <a:xfrm>
                            <a:off x="8977" y="57"/>
                            <a:ext cx="539" cy="338"/>
                            <a:chOff x="8977" y="57"/>
                            <a:chExt cx="539" cy="338"/>
                          </a:xfrm>
                        </wpg:grpSpPr>
                        <wps:wsp>
                          <wps:cNvPr id="1731" name="Freeform 2237"/>
                          <wps:cNvSpPr>
                            <a:spLocks/>
                          </wps:cNvSpPr>
                          <wps:spPr bwMode="auto">
                            <a:xfrm>
                              <a:off x="8977" y="57"/>
                              <a:ext cx="539" cy="338"/>
                            </a:xfrm>
                            <a:custGeom>
                              <a:avLst/>
                              <a:gdLst>
                                <a:gd name="T0" fmla="+- 0 9381 8977"/>
                                <a:gd name="T1" fmla="*/ T0 w 539"/>
                                <a:gd name="T2" fmla="+- 0 57 57"/>
                                <a:gd name="T3" fmla="*/ 57 h 338"/>
                                <a:gd name="T4" fmla="+- 0 9381 8977"/>
                                <a:gd name="T5" fmla="*/ T4 w 539"/>
                                <a:gd name="T6" fmla="+- 0 141 57"/>
                                <a:gd name="T7" fmla="*/ 141 h 338"/>
                                <a:gd name="T8" fmla="+- 0 8977 8977"/>
                                <a:gd name="T9" fmla="*/ T8 w 539"/>
                                <a:gd name="T10" fmla="+- 0 141 57"/>
                                <a:gd name="T11" fmla="*/ 141 h 338"/>
                                <a:gd name="T12" fmla="+- 0 8977 8977"/>
                                <a:gd name="T13" fmla="*/ T12 w 539"/>
                                <a:gd name="T14" fmla="+- 0 310 57"/>
                                <a:gd name="T15" fmla="*/ 310 h 338"/>
                                <a:gd name="T16" fmla="+- 0 9381 8977"/>
                                <a:gd name="T17" fmla="*/ T16 w 539"/>
                                <a:gd name="T18" fmla="+- 0 310 57"/>
                                <a:gd name="T19" fmla="*/ 310 h 338"/>
                                <a:gd name="T20" fmla="+- 0 9381 8977"/>
                                <a:gd name="T21" fmla="*/ T20 w 539"/>
                                <a:gd name="T22" fmla="+- 0 395 57"/>
                                <a:gd name="T23" fmla="*/ 395 h 338"/>
                                <a:gd name="T24" fmla="+- 0 9516 8977"/>
                                <a:gd name="T25" fmla="*/ T24 w 539"/>
                                <a:gd name="T26" fmla="+- 0 226 57"/>
                                <a:gd name="T27" fmla="*/ 226 h 338"/>
                                <a:gd name="T28" fmla="+- 0 9381 8977"/>
                                <a:gd name="T29" fmla="*/ T28 w 539"/>
                                <a:gd name="T30" fmla="+- 0 57 57"/>
                                <a:gd name="T31" fmla="*/ 57 h 3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9" h="338">
                                  <a:moveTo>
                                    <a:pt x="404" y="0"/>
                                  </a:moveTo>
                                  <a:lnTo>
                                    <a:pt x="404" y="84"/>
                                  </a:lnTo>
                                  <a:lnTo>
                                    <a:pt x="0" y="84"/>
                                  </a:lnTo>
                                  <a:lnTo>
                                    <a:pt x="0" y="253"/>
                                  </a:lnTo>
                                  <a:lnTo>
                                    <a:pt x="404" y="253"/>
                                  </a:lnTo>
                                  <a:lnTo>
                                    <a:pt x="404" y="338"/>
                                  </a:lnTo>
                                  <a:lnTo>
                                    <a:pt x="539" y="169"/>
                                  </a:lnTo>
                                  <a:lnTo>
                                    <a:pt x="40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2" name="Group 2238"/>
                        <wpg:cNvGrpSpPr>
                          <a:grpSpLocks/>
                        </wpg:cNvGrpSpPr>
                        <wpg:grpSpPr bwMode="auto">
                          <a:xfrm>
                            <a:off x="8977" y="1241"/>
                            <a:ext cx="539" cy="338"/>
                            <a:chOff x="8977" y="1241"/>
                            <a:chExt cx="539" cy="338"/>
                          </a:xfrm>
                        </wpg:grpSpPr>
                        <wps:wsp>
                          <wps:cNvPr id="1733" name="Freeform 2239"/>
                          <wps:cNvSpPr>
                            <a:spLocks/>
                          </wps:cNvSpPr>
                          <wps:spPr bwMode="auto">
                            <a:xfrm>
                              <a:off x="8977" y="1241"/>
                              <a:ext cx="539" cy="338"/>
                            </a:xfrm>
                            <a:custGeom>
                              <a:avLst/>
                              <a:gdLst>
                                <a:gd name="T0" fmla="+- 0 9112 8977"/>
                                <a:gd name="T1" fmla="*/ T0 w 539"/>
                                <a:gd name="T2" fmla="+- 0 1241 1241"/>
                                <a:gd name="T3" fmla="*/ 1241 h 338"/>
                                <a:gd name="T4" fmla="+- 0 8977 8977"/>
                                <a:gd name="T5" fmla="*/ T4 w 539"/>
                                <a:gd name="T6" fmla="+- 0 1410 1241"/>
                                <a:gd name="T7" fmla="*/ 1410 h 338"/>
                                <a:gd name="T8" fmla="+- 0 9112 8977"/>
                                <a:gd name="T9" fmla="*/ T8 w 539"/>
                                <a:gd name="T10" fmla="+- 0 1579 1241"/>
                                <a:gd name="T11" fmla="*/ 1579 h 338"/>
                                <a:gd name="T12" fmla="+- 0 9112 8977"/>
                                <a:gd name="T13" fmla="*/ T12 w 539"/>
                                <a:gd name="T14" fmla="+- 0 1494 1241"/>
                                <a:gd name="T15" fmla="*/ 1494 h 338"/>
                                <a:gd name="T16" fmla="+- 0 9516 8977"/>
                                <a:gd name="T17" fmla="*/ T16 w 539"/>
                                <a:gd name="T18" fmla="+- 0 1494 1241"/>
                                <a:gd name="T19" fmla="*/ 1494 h 338"/>
                                <a:gd name="T20" fmla="+- 0 9516 8977"/>
                                <a:gd name="T21" fmla="*/ T20 w 539"/>
                                <a:gd name="T22" fmla="+- 0 1325 1241"/>
                                <a:gd name="T23" fmla="*/ 1325 h 338"/>
                                <a:gd name="T24" fmla="+- 0 9112 8977"/>
                                <a:gd name="T25" fmla="*/ T24 w 539"/>
                                <a:gd name="T26" fmla="+- 0 1325 1241"/>
                                <a:gd name="T27" fmla="*/ 1325 h 338"/>
                                <a:gd name="T28" fmla="+- 0 9112 8977"/>
                                <a:gd name="T29" fmla="*/ T28 w 539"/>
                                <a:gd name="T30" fmla="+- 0 1241 1241"/>
                                <a:gd name="T31" fmla="*/ 1241 h 3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9" h="338">
                                  <a:moveTo>
                                    <a:pt x="135" y="0"/>
                                  </a:moveTo>
                                  <a:lnTo>
                                    <a:pt x="0" y="169"/>
                                  </a:lnTo>
                                  <a:lnTo>
                                    <a:pt x="135" y="338"/>
                                  </a:lnTo>
                                  <a:lnTo>
                                    <a:pt x="135" y="253"/>
                                  </a:lnTo>
                                  <a:lnTo>
                                    <a:pt x="539" y="253"/>
                                  </a:lnTo>
                                  <a:lnTo>
                                    <a:pt x="539" y="84"/>
                                  </a:lnTo>
                                  <a:lnTo>
                                    <a:pt x="135" y="84"/>
                                  </a:lnTo>
                                  <a:lnTo>
                                    <a:pt x="135"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4" name="Group 2240"/>
                        <wpg:cNvGrpSpPr>
                          <a:grpSpLocks/>
                        </wpg:cNvGrpSpPr>
                        <wpg:grpSpPr bwMode="auto">
                          <a:xfrm>
                            <a:off x="8977" y="1241"/>
                            <a:ext cx="539" cy="338"/>
                            <a:chOff x="8977" y="1241"/>
                            <a:chExt cx="539" cy="338"/>
                          </a:xfrm>
                        </wpg:grpSpPr>
                        <wps:wsp>
                          <wps:cNvPr id="1735" name="Freeform 2241"/>
                          <wps:cNvSpPr>
                            <a:spLocks/>
                          </wps:cNvSpPr>
                          <wps:spPr bwMode="auto">
                            <a:xfrm>
                              <a:off x="8977" y="1241"/>
                              <a:ext cx="539" cy="338"/>
                            </a:xfrm>
                            <a:custGeom>
                              <a:avLst/>
                              <a:gdLst>
                                <a:gd name="T0" fmla="+- 0 9112 8977"/>
                                <a:gd name="T1" fmla="*/ T0 w 539"/>
                                <a:gd name="T2" fmla="+- 0 1241 1241"/>
                                <a:gd name="T3" fmla="*/ 1241 h 338"/>
                                <a:gd name="T4" fmla="+- 0 9112 8977"/>
                                <a:gd name="T5" fmla="*/ T4 w 539"/>
                                <a:gd name="T6" fmla="+- 0 1325 1241"/>
                                <a:gd name="T7" fmla="*/ 1325 h 338"/>
                                <a:gd name="T8" fmla="+- 0 9516 8977"/>
                                <a:gd name="T9" fmla="*/ T8 w 539"/>
                                <a:gd name="T10" fmla="+- 0 1325 1241"/>
                                <a:gd name="T11" fmla="*/ 1325 h 338"/>
                                <a:gd name="T12" fmla="+- 0 9516 8977"/>
                                <a:gd name="T13" fmla="*/ T12 w 539"/>
                                <a:gd name="T14" fmla="+- 0 1494 1241"/>
                                <a:gd name="T15" fmla="*/ 1494 h 338"/>
                                <a:gd name="T16" fmla="+- 0 9112 8977"/>
                                <a:gd name="T17" fmla="*/ T16 w 539"/>
                                <a:gd name="T18" fmla="+- 0 1494 1241"/>
                                <a:gd name="T19" fmla="*/ 1494 h 338"/>
                                <a:gd name="T20" fmla="+- 0 9112 8977"/>
                                <a:gd name="T21" fmla="*/ T20 w 539"/>
                                <a:gd name="T22" fmla="+- 0 1579 1241"/>
                                <a:gd name="T23" fmla="*/ 1579 h 338"/>
                                <a:gd name="T24" fmla="+- 0 8977 8977"/>
                                <a:gd name="T25" fmla="*/ T24 w 539"/>
                                <a:gd name="T26" fmla="+- 0 1410 1241"/>
                                <a:gd name="T27" fmla="*/ 1410 h 338"/>
                                <a:gd name="T28" fmla="+- 0 9112 8977"/>
                                <a:gd name="T29" fmla="*/ T28 w 539"/>
                                <a:gd name="T30" fmla="+- 0 1241 1241"/>
                                <a:gd name="T31" fmla="*/ 1241 h 3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9" h="338">
                                  <a:moveTo>
                                    <a:pt x="135" y="0"/>
                                  </a:moveTo>
                                  <a:lnTo>
                                    <a:pt x="135" y="84"/>
                                  </a:lnTo>
                                  <a:lnTo>
                                    <a:pt x="539" y="84"/>
                                  </a:lnTo>
                                  <a:lnTo>
                                    <a:pt x="539" y="253"/>
                                  </a:lnTo>
                                  <a:lnTo>
                                    <a:pt x="135" y="253"/>
                                  </a:lnTo>
                                  <a:lnTo>
                                    <a:pt x="135" y="338"/>
                                  </a:lnTo>
                                  <a:lnTo>
                                    <a:pt x="0" y="169"/>
                                  </a:lnTo>
                                  <a:lnTo>
                                    <a:pt x="1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6" name="Group 2242"/>
                        <wpg:cNvGrpSpPr>
                          <a:grpSpLocks/>
                        </wpg:cNvGrpSpPr>
                        <wpg:grpSpPr bwMode="auto">
                          <a:xfrm>
                            <a:off x="2026" y="902"/>
                            <a:ext cx="673" cy="633"/>
                            <a:chOff x="2026" y="902"/>
                            <a:chExt cx="673" cy="633"/>
                          </a:xfrm>
                        </wpg:grpSpPr>
                        <wps:wsp>
                          <wps:cNvPr id="1737" name="Freeform 2243"/>
                          <wps:cNvSpPr>
                            <a:spLocks/>
                          </wps:cNvSpPr>
                          <wps:spPr bwMode="auto">
                            <a:xfrm>
                              <a:off x="2026" y="902"/>
                              <a:ext cx="673" cy="633"/>
                            </a:xfrm>
                            <a:custGeom>
                              <a:avLst/>
                              <a:gdLst>
                                <a:gd name="T0" fmla="+- 0 2314 2026"/>
                                <a:gd name="T1" fmla="*/ T0 w 673"/>
                                <a:gd name="T2" fmla="+- 0 1091 902"/>
                                <a:gd name="T3" fmla="*/ 1091 h 633"/>
                                <a:gd name="T4" fmla="+- 0 2117 2026"/>
                                <a:gd name="T5" fmla="*/ T4 w 673"/>
                                <a:gd name="T6" fmla="+- 0 1091 902"/>
                                <a:gd name="T7" fmla="*/ 1091 h 633"/>
                                <a:gd name="T8" fmla="+- 0 2117 2026"/>
                                <a:gd name="T9" fmla="*/ T8 w 673"/>
                                <a:gd name="T10" fmla="+- 0 1170 902"/>
                                <a:gd name="T11" fmla="*/ 1170 h 633"/>
                                <a:gd name="T12" fmla="+- 0 2125 2026"/>
                                <a:gd name="T13" fmla="*/ T12 w 673"/>
                                <a:gd name="T14" fmla="+- 0 1258 902"/>
                                <a:gd name="T15" fmla="*/ 1258 h 633"/>
                                <a:gd name="T16" fmla="+- 0 2149 2026"/>
                                <a:gd name="T17" fmla="*/ T16 w 673"/>
                                <a:gd name="T18" fmla="+- 0 1338 902"/>
                                <a:gd name="T19" fmla="*/ 1338 h 633"/>
                                <a:gd name="T20" fmla="+- 0 2186 2026"/>
                                <a:gd name="T21" fmla="*/ T20 w 673"/>
                                <a:gd name="T22" fmla="+- 0 1407 902"/>
                                <a:gd name="T23" fmla="*/ 1407 h 633"/>
                                <a:gd name="T24" fmla="+- 0 2235 2026"/>
                                <a:gd name="T25" fmla="*/ T24 w 673"/>
                                <a:gd name="T26" fmla="+- 0 1464 902"/>
                                <a:gd name="T27" fmla="*/ 1464 h 633"/>
                                <a:gd name="T28" fmla="+- 0 2293 2026"/>
                                <a:gd name="T29" fmla="*/ T28 w 673"/>
                                <a:gd name="T30" fmla="+- 0 1506 902"/>
                                <a:gd name="T31" fmla="*/ 1506 h 633"/>
                                <a:gd name="T32" fmla="+- 0 2358 2026"/>
                                <a:gd name="T33" fmla="*/ T32 w 673"/>
                                <a:gd name="T34" fmla="+- 0 1530 902"/>
                                <a:gd name="T35" fmla="*/ 1530 h 633"/>
                                <a:gd name="T36" fmla="+- 0 2405 2026"/>
                                <a:gd name="T37" fmla="*/ T36 w 673"/>
                                <a:gd name="T38" fmla="+- 0 1535 902"/>
                                <a:gd name="T39" fmla="*/ 1535 h 633"/>
                                <a:gd name="T40" fmla="+- 0 2699 2026"/>
                                <a:gd name="T41" fmla="*/ T40 w 673"/>
                                <a:gd name="T42" fmla="+- 0 1535 902"/>
                                <a:gd name="T43" fmla="*/ 1535 h 633"/>
                                <a:gd name="T44" fmla="+- 0 2699 2026"/>
                                <a:gd name="T45" fmla="*/ T44 w 673"/>
                                <a:gd name="T46" fmla="+- 0 1345 902"/>
                                <a:gd name="T47" fmla="*/ 1345 h 633"/>
                                <a:gd name="T48" fmla="+- 0 2405 2026"/>
                                <a:gd name="T49" fmla="*/ T48 w 673"/>
                                <a:gd name="T50" fmla="+- 0 1345 902"/>
                                <a:gd name="T51" fmla="*/ 1345 h 633"/>
                                <a:gd name="T52" fmla="+- 0 2390 2026"/>
                                <a:gd name="T53" fmla="*/ T52 w 673"/>
                                <a:gd name="T54" fmla="+- 0 1342 902"/>
                                <a:gd name="T55" fmla="*/ 1342 h 633"/>
                                <a:gd name="T56" fmla="+- 0 2340 2026"/>
                                <a:gd name="T57" fmla="*/ T56 w 673"/>
                                <a:gd name="T58" fmla="+- 0 1292 902"/>
                                <a:gd name="T59" fmla="*/ 1292 h 633"/>
                                <a:gd name="T60" fmla="+- 0 2318 2026"/>
                                <a:gd name="T61" fmla="*/ T60 w 673"/>
                                <a:gd name="T62" fmla="+- 0 1222 902"/>
                                <a:gd name="T63" fmla="*/ 1222 h 633"/>
                                <a:gd name="T64" fmla="+- 0 2315 2026"/>
                                <a:gd name="T65" fmla="*/ T64 w 673"/>
                                <a:gd name="T66" fmla="+- 0 1194 902"/>
                                <a:gd name="T67" fmla="*/ 1194 h 633"/>
                                <a:gd name="T68" fmla="+- 0 2314 2026"/>
                                <a:gd name="T69" fmla="*/ T68 w 673"/>
                                <a:gd name="T70" fmla="+- 0 1091 902"/>
                                <a:gd name="T71" fmla="*/ 1091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73" h="633">
                                  <a:moveTo>
                                    <a:pt x="288" y="189"/>
                                  </a:moveTo>
                                  <a:lnTo>
                                    <a:pt x="91" y="189"/>
                                  </a:lnTo>
                                  <a:lnTo>
                                    <a:pt x="91" y="268"/>
                                  </a:lnTo>
                                  <a:lnTo>
                                    <a:pt x="99" y="356"/>
                                  </a:lnTo>
                                  <a:lnTo>
                                    <a:pt x="123" y="436"/>
                                  </a:lnTo>
                                  <a:lnTo>
                                    <a:pt x="160" y="505"/>
                                  </a:lnTo>
                                  <a:lnTo>
                                    <a:pt x="209" y="562"/>
                                  </a:lnTo>
                                  <a:lnTo>
                                    <a:pt x="267" y="604"/>
                                  </a:lnTo>
                                  <a:lnTo>
                                    <a:pt x="332" y="628"/>
                                  </a:lnTo>
                                  <a:lnTo>
                                    <a:pt x="379" y="633"/>
                                  </a:lnTo>
                                  <a:lnTo>
                                    <a:pt x="673" y="633"/>
                                  </a:lnTo>
                                  <a:lnTo>
                                    <a:pt x="673" y="443"/>
                                  </a:lnTo>
                                  <a:lnTo>
                                    <a:pt x="379" y="443"/>
                                  </a:lnTo>
                                  <a:lnTo>
                                    <a:pt x="364" y="440"/>
                                  </a:lnTo>
                                  <a:lnTo>
                                    <a:pt x="314" y="390"/>
                                  </a:lnTo>
                                  <a:lnTo>
                                    <a:pt x="292" y="320"/>
                                  </a:lnTo>
                                  <a:lnTo>
                                    <a:pt x="289" y="292"/>
                                  </a:lnTo>
                                  <a:lnTo>
                                    <a:pt x="288" y="189"/>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Freeform 2244"/>
                          <wps:cNvSpPr>
                            <a:spLocks/>
                          </wps:cNvSpPr>
                          <wps:spPr bwMode="auto">
                            <a:xfrm>
                              <a:off x="2026" y="902"/>
                              <a:ext cx="673" cy="633"/>
                            </a:xfrm>
                            <a:custGeom>
                              <a:avLst/>
                              <a:gdLst>
                                <a:gd name="T0" fmla="+- 0 2215 2026"/>
                                <a:gd name="T1" fmla="*/ T0 w 673"/>
                                <a:gd name="T2" fmla="+- 0 902 902"/>
                                <a:gd name="T3" fmla="*/ 902 h 633"/>
                                <a:gd name="T4" fmla="+- 0 2026 2026"/>
                                <a:gd name="T5" fmla="*/ T4 w 673"/>
                                <a:gd name="T6" fmla="+- 0 1091 902"/>
                                <a:gd name="T7" fmla="*/ 1091 h 633"/>
                                <a:gd name="T8" fmla="+- 0 2405 2026"/>
                                <a:gd name="T9" fmla="*/ T8 w 673"/>
                                <a:gd name="T10" fmla="+- 0 1091 902"/>
                                <a:gd name="T11" fmla="*/ 1091 h 633"/>
                                <a:gd name="T12" fmla="+- 0 2215 2026"/>
                                <a:gd name="T13" fmla="*/ T12 w 673"/>
                                <a:gd name="T14" fmla="+- 0 902 902"/>
                                <a:gd name="T15" fmla="*/ 902 h 633"/>
                              </a:gdLst>
                              <a:ahLst/>
                              <a:cxnLst>
                                <a:cxn ang="0">
                                  <a:pos x="T1" y="T3"/>
                                </a:cxn>
                                <a:cxn ang="0">
                                  <a:pos x="T5" y="T7"/>
                                </a:cxn>
                                <a:cxn ang="0">
                                  <a:pos x="T9" y="T11"/>
                                </a:cxn>
                                <a:cxn ang="0">
                                  <a:pos x="T13" y="T15"/>
                                </a:cxn>
                              </a:cxnLst>
                              <a:rect l="0" t="0" r="r" b="b"/>
                              <a:pathLst>
                                <a:path w="673" h="633">
                                  <a:moveTo>
                                    <a:pt x="189" y="0"/>
                                  </a:moveTo>
                                  <a:lnTo>
                                    <a:pt x="0" y="189"/>
                                  </a:lnTo>
                                  <a:lnTo>
                                    <a:pt x="379" y="189"/>
                                  </a:lnTo>
                                  <a:lnTo>
                                    <a:pt x="18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9" name="Group 2245"/>
                        <wpg:cNvGrpSpPr>
                          <a:grpSpLocks/>
                        </wpg:cNvGrpSpPr>
                        <wpg:grpSpPr bwMode="auto">
                          <a:xfrm>
                            <a:off x="2026" y="902"/>
                            <a:ext cx="673" cy="633"/>
                            <a:chOff x="2026" y="902"/>
                            <a:chExt cx="673" cy="633"/>
                          </a:xfrm>
                        </wpg:grpSpPr>
                        <wps:wsp>
                          <wps:cNvPr id="1740" name="Freeform 2246"/>
                          <wps:cNvSpPr>
                            <a:spLocks/>
                          </wps:cNvSpPr>
                          <wps:spPr bwMode="auto">
                            <a:xfrm>
                              <a:off x="2026" y="902"/>
                              <a:ext cx="673" cy="633"/>
                            </a:xfrm>
                            <a:custGeom>
                              <a:avLst/>
                              <a:gdLst>
                                <a:gd name="T0" fmla="+- 0 2215 2026"/>
                                <a:gd name="T1" fmla="*/ T0 w 673"/>
                                <a:gd name="T2" fmla="+- 0 902 902"/>
                                <a:gd name="T3" fmla="*/ 902 h 633"/>
                                <a:gd name="T4" fmla="+- 0 2026 2026"/>
                                <a:gd name="T5" fmla="*/ T4 w 673"/>
                                <a:gd name="T6" fmla="+- 0 1091 902"/>
                                <a:gd name="T7" fmla="*/ 1091 h 633"/>
                                <a:gd name="T8" fmla="+- 0 2117 2026"/>
                                <a:gd name="T9" fmla="*/ T8 w 673"/>
                                <a:gd name="T10" fmla="+- 0 1091 902"/>
                                <a:gd name="T11" fmla="*/ 1091 h 633"/>
                                <a:gd name="T12" fmla="+- 0 2117 2026"/>
                                <a:gd name="T13" fmla="*/ T12 w 673"/>
                                <a:gd name="T14" fmla="+- 0 1170 902"/>
                                <a:gd name="T15" fmla="*/ 1170 h 633"/>
                                <a:gd name="T16" fmla="+- 0 2125 2026"/>
                                <a:gd name="T17" fmla="*/ T16 w 673"/>
                                <a:gd name="T18" fmla="+- 0 1258 902"/>
                                <a:gd name="T19" fmla="*/ 1258 h 633"/>
                                <a:gd name="T20" fmla="+- 0 2149 2026"/>
                                <a:gd name="T21" fmla="*/ T20 w 673"/>
                                <a:gd name="T22" fmla="+- 0 1338 902"/>
                                <a:gd name="T23" fmla="*/ 1338 h 633"/>
                                <a:gd name="T24" fmla="+- 0 2186 2026"/>
                                <a:gd name="T25" fmla="*/ T24 w 673"/>
                                <a:gd name="T26" fmla="+- 0 1407 902"/>
                                <a:gd name="T27" fmla="*/ 1407 h 633"/>
                                <a:gd name="T28" fmla="+- 0 2235 2026"/>
                                <a:gd name="T29" fmla="*/ T28 w 673"/>
                                <a:gd name="T30" fmla="+- 0 1464 902"/>
                                <a:gd name="T31" fmla="*/ 1464 h 633"/>
                                <a:gd name="T32" fmla="+- 0 2293 2026"/>
                                <a:gd name="T33" fmla="*/ T32 w 673"/>
                                <a:gd name="T34" fmla="+- 0 1506 902"/>
                                <a:gd name="T35" fmla="*/ 1506 h 633"/>
                                <a:gd name="T36" fmla="+- 0 2358 2026"/>
                                <a:gd name="T37" fmla="*/ T36 w 673"/>
                                <a:gd name="T38" fmla="+- 0 1530 902"/>
                                <a:gd name="T39" fmla="*/ 1530 h 633"/>
                                <a:gd name="T40" fmla="+- 0 2405 2026"/>
                                <a:gd name="T41" fmla="*/ T40 w 673"/>
                                <a:gd name="T42" fmla="+- 0 1535 902"/>
                                <a:gd name="T43" fmla="*/ 1535 h 633"/>
                                <a:gd name="T44" fmla="+- 0 2699 2026"/>
                                <a:gd name="T45" fmla="*/ T44 w 673"/>
                                <a:gd name="T46" fmla="+- 0 1535 902"/>
                                <a:gd name="T47" fmla="*/ 1535 h 633"/>
                                <a:gd name="T48" fmla="+- 0 2699 2026"/>
                                <a:gd name="T49" fmla="*/ T48 w 673"/>
                                <a:gd name="T50" fmla="+- 0 1345 902"/>
                                <a:gd name="T51" fmla="*/ 1345 h 633"/>
                                <a:gd name="T52" fmla="+- 0 2405 2026"/>
                                <a:gd name="T53" fmla="*/ T52 w 673"/>
                                <a:gd name="T54" fmla="+- 0 1345 902"/>
                                <a:gd name="T55" fmla="*/ 1345 h 633"/>
                                <a:gd name="T56" fmla="+- 0 2390 2026"/>
                                <a:gd name="T57" fmla="*/ T56 w 673"/>
                                <a:gd name="T58" fmla="+- 0 1342 902"/>
                                <a:gd name="T59" fmla="*/ 1342 h 633"/>
                                <a:gd name="T60" fmla="+- 0 2340 2026"/>
                                <a:gd name="T61" fmla="*/ T60 w 673"/>
                                <a:gd name="T62" fmla="+- 0 1292 902"/>
                                <a:gd name="T63" fmla="*/ 1292 h 633"/>
                                <a:gd name="T64" fmla="+- 0 2318 2026"/>
                                <a:gd name="T65" fmla="*/ T64 w 673"/>
                                <a:gd name="T66" fmla="+- 0 1222 902"/>
                                <a:gd name="T67" fmla="*/ 1222 h 633"/>
                                <a:gd name="T68" fmla="+- 0 2314 2026"/>
                                <a:gd name="T69" fmla="*/ T68 w 673"/>
                                <a:gd name="T70" fmla="+- 0 1091 902"/>
                                <a:gd name="T71" fmla="*/ 1091 h 633"/>
                                <a:gd name="T72" fmla="+- 0 2405 2026"/>
                                <a:gd name="T73" fmla="*/ T72 w 673"/>
                                <a:gd name="T74" fmla="+- 0 1091 902"/>
                                <a:gd name="T75" fmla="*/ 1091 h 633"/>
                                <a:gd name="T76" fmla="+- 0 2215 2026"/>
                                <a:gd name="T77" fmla="*/ T76 w 673"/>
                                <a:gd name="T78" fmla="+- 0 902 902"/>
                                <a:gd name="T79" fmla="*/ 902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73" h="633">
                                  <a:moveTo>
                                    <a:pt x="189" y="0"/>
                                  </a:moveTo>
                                  <a:lnTo>
                                    <a:pt x="0" y="189"/>
                                  </a:lnTo>
                                  <a:lnTo>
                                    <a:pt x="91" y="189"/>
                                  </a:lnTo>
                                  <a:lnTo>
                                    <a:pt x="91" y="268"/>
                                  </a:lnTo>
                                  <a:lnTo>
                                    <a:pt x="99" y="356"/>
                                  </a:lnTo>
                                  <a:lnTo>
                                    <a:pt x="123" y="436"/>
                                  </a:lnTo>
                                  <a:lnTo>
                                    <a:pt x="160" y="505"/>
                                  </a:lnTo>
                                  <a:lnTo>
                                    <a:pt x="209" y="562"/>
                                  </a:lnTo>
                                  <a:lnTo>
                                    <a:pt x="267" y="604"/>
                                  </a:lnTo>
                                  <a:lnTo>
                                    <a:pt x="332" y="628"/>
                                  </a:lnTo>
                                  <a:lnTo>
                                    <a:pt x="379" y="633"/>
                                  </a:lnTo>
                                  <a:lnTo>
                                    <a:pt x="673" y="633"/>
                                  </a:lnTo>
                                  <a:lnTo>
                                    <a:pt x="673" y="443"/>
                                  </a:lnTo>
                                  <a:lnTo>
                                    <a:pt x="379" y="443"/>
                                  </a:lnTo>
                                  <a:lnTo>
                                    <a:pt x="364" y="440"/>
                                  </a:lnTo>
                                  <a:lnTo>
                                    <a:pt x="314" y="390"/>
                                  </a:lnTo>
                                  <a:lnTo>
                                    <a:pt x="292" y="320"/>
                                  </a:lnTo>
                                  <a:lnTo>
                                    <a:pt x="288" y="189"/>
                                  </a:lnTo>
                                  <a:lnTo>
                                    <a:pt x="379" y="189"/>
                                  </a:lnTo>
                                  <a:lnTo>
                                    <a:pt x="18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1" name="Group 2247"/>
                        <wpg:cNvGrpSpPr>
                          <a:grpSpLocks/>
                        </wpg:cNvGrpSpPr>
                        <wpg:grpSpPr bwMode="auto">
                          <a:xfrm>
                            <a:off x="2131" y="50"/>
                            <a:ext cx="1006" cy="423"/>
                            <a:chOff x="2131" y="50"/>
                            <a:chExt cx="1006" cy="423"/>
                          </a:xfrm>
                        </wpg:grpSpPr>
                        <wps:wsp>
                          <wps:cNvPr id="1742" name="Freeform 2248"/>
                          <wps:cNvSpPr>
                            <a:spLocks/>
                          </wps:cNvSpPr>
                          <wps:spPr bwMode="auto">
                            <a:xfrm>
                              <a:off x="2131" y="50"/>
                              <a:ext cx="1006" cy="423"/>
                            </a:xfrm>
                            <a:custGeom>
                              <a:avLst/>
                              <a:gdLst>
                                <a:gd name="T0" fmla="+- 0 2835 2131"/>
                                <a:gd name="T1" fmla="*/ T0 w 1006"/>
                                <a:gd name="T2" fmla="+- 0 50 50"/>
                                <a:gd name="T3" fmla="*/ 50 h 423"/>
                                <a:gd name="T4" fmla="+- 0 2835 2131"/>
                                <a:gd name="T5" fmla="*/ T4 w 1006"/>
                                <a:gd name="T6" fmla="+- 0 107 50"/>
                                <a:gd name="T7" fmla="*/ 107 h 423"/>
                                <a:gd name="T8" fmla="+- 0 2710 2131"/>
                                <a:gd name="T9" fmla="*/ T8 w 1006"/>
                                <a:gd name="T10" fmla="+- 0 107 50"/>
                                <a:gd name="T11" fmla="*/ 107 h 423"/>
                                <a:gd name="T12" fmla="+- 0 2662 2131"/>
                                <a:gd name="T13" fmla="*/ T12 w 1006"/>
                                <a:gd name="T14" fmla="+- 0 107 50"/>
                                <a:gd name="T15" fmla="*/ 107 h 423"/>
                                <a:gd name="T16" fmla="+- 0 2571 2131"/>
                                <a:gd name="T17" fmla="*/ T16 w 1006"/>
                                <a:gd name="T18" fmla="+- 0 112 50"/>
                                <a:gd name="T19" fmla="*/ 112 h 423"/>
                                <a:gd name="T20" fmla="+- 0 2484 2131"/>
                                <a:gd name="T21" fmla="*/ T20 w 1006"/>
                                <a:gd name="T22" fmla="+- 0 121 50"/>
                                <a:gd name="T23" fmla="*/ 121 h 423"/>
                                <a:gd name="T24" fmla="+- 0 2405 2131"/>
                                <a:gd name="T25" fmla="*/ T24 w 1006"/>
                                <a:gd name="T26" fmla="+- 0 134 50"/>
                                <a:gd name="T27" fmla="*/ 134 h 423"/>
                                <a:gd name="T28" fmla="+- 0 2333 2131"/>
                                <a:gd name="T29" fmla="*/ T28 w 1006"/>
                                <a:gd name="T30" fmla="+- 0 150 50"/>
                                <a:gd name="T31" fmla="*/ 150 h 423"/>
                                <a:gd name="T32" fmla="+- 0 2270 2131"/>
                                <a:gd name="T33" fmla="*/ T32 w 1006"/>
                                <a:gd name="T34" fmla="+- 0 170 50"/>
                                <a:gd name="T35" fmla="*/ 170 h 423"/>
                                <a:gd name="T36" fmla="+- 0 2196 2131"/>
                                <a:gd name="T37" fmla="*/ T36 w 1006"/>
                                <a:gd name="T38" fmla="+- 0 204 50"/>
                                <a:gd name="T39" fmla="*/ 204 h 423"/>
                                <a:gd name="T40" fmla="+- 0 2148 2131"/>
                                <a:gd name="T41" fmla="*/ T40 w 1006"/>
                                <a:gd name="T42" fmla="+- 0 244 50"/>
                                <a:gd name="T43" fmla="*/ 244 h 423"/>
                                <a:gd name="T44" fmla="+- 0 2131 2131"/>
                                <a:gd name="T45" fmla="*/ T44 w 1006"/>
                                <a:gd name="T46" fmla="+- 0 288 50"/>
                                <a:gd name="T47" fmla="*/ 288 h 423"/>
                                <a:gd name="T48" fmla="+- 0 2131 2131"/>
                                <a:gd name="T49" fmla="*/ T48 w 1006"/>
                                <a:gd name="T50" fmla="+- 0 473 50"/>
                                <a:gd name="T51" fmla="*/ 473 h 423"/>
                                <a:gd name="T52" fmla="+- 0 2433 2131"/>
                                <a:gd name="T53" fmla="*/ T52 w 1006"/>
                                <a:gd name="T54" fmla="+- 0 473 50"/>
                                <a:gd name="T55" fmla="*/ 473 h 423"/>
                                <a:gd name="T56" fmla="+- 0 2433 2131"/>
                                <a:gd name="T57" fmla="*/ T56 w 1006"/>
                                <a:gd name="T58" fmla="+- 0 288 50"/>
                                <a:gd name="T59" fmla="*/ 288 h 423"/>
                                <a:gd name="T60" fmla="+- 0 2434 2131"/>
                                <a:gd name="T61" fmla="*/ T60 w 1006"/>
                                <a:gd name="T62" fmla="+- 0 281 50"/>
                                <a:gd name="T63" fmla="*/ 281 h 423"/>
                                <a:gd name="T64" fmla="+- 0 2492 2131"/>
                                <a:gd name="T65" fmla="*/ T64 w 1006"/>
                                <a:gd name="T66" fmla="+- 0 252 50"/>
                                <a:gd name="T67" fmla="*/ 252 h 423"/>
                                <a:gd name="T68" fmla="+- 0 2559 2131"/>
                                <a:gd name="T69" fmla="*/ T68 w 1006"/>
                                <a:gd name="T70" fmla="+- 0 240 50"/>
                                <a:gd name="T71" fmla="*/ 240 h 423"/>
                                <a:gd name="T72" fmla="+- 0 2642 2131"/>
                                <a:gd name="T73" fmla="*/ T72 w 1006"/>
                                <a:gd name="T74" fmla="+- 0 232 50"/>
                                <a:gd name="T75" fmla="*/ 232 h 423"/>
                                <a:gd name="T76" fmla="+- 0 2705 2131"/>
                                <a:gd name="T77" fmla="*/ T76 w 1006"/>
                                <a:gd name="T78" fmla="+- 0 231 50"/>
                                <a:gd name="T79" fmla="*/ 231 h 423"/>
                                <a:gd name="T80" fmla="+- 0 2980 2131"/>
                                <a:gd name="T81" fmla="*/ T80 w 1006"/>
                                <a:gd name="T82" fmla="+- 0 231 50"/>
                                <a:gd name="T83" fmla="*/ 231 h 423"/>
                                <a:gd name="T84" fmla="+- 0 3137 2131"/>
                                <a:gd name="T85" fmla="*/ T84 w 1006"/>
                                <a:gd name="T86" fmla="+- 0 169 50"/>
                                <a:gd name="T87" fmla="*/ 169 h 423"/>
                                <a:gd name="T88" fmla="+- 0 2835 2131"/>
                                <a:gd name="T89" fmla="*/ T88 w 1006"/>
                                <a:gd name="T90" fmla="+- 0 50 50"/>
                                <a:gd name="T91" fmla="*/ 50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06" h="423">
                                  <a:moveTo>
                                    <a:pt x="704" y="0"/>
                                  </a:moveTo>
                                  <a:lnTo>
                                    <a:pt x="704" y="57"/>
                                  </a:lnTo>
                                  <a:lnTo>
                                    <a:pt x="579" y="57"/>
                                  </a:lnTo>
                                  <a:lnTo>
                                    <a:pt x="531" y="57"/>
                                  </a:lnTo>
                                  <a:lnTo>
                                    <a:pt x="440" y="62"/>
                                  </a:lnTo>
                                  <a:lnTo>
                                    <a:pt x="353" y="71"/>
                                  </a:lnTo>
                                  <a:lnTo>
                                    <a:pt x="274" y="84"/>
                                  </a:lnTo>
                                  <a:lnTo>
                                    <a:pt x="202" y="100"/>
                                  </a:lnTo>
                                  <a:lnTo>
                                    <a:pt x="139" y="120"/>
                                  </a:lnTo>
                                  <a:lnTo>
                                    <a:pt x="65" y="154"/>
                                  </a:lnTo>
                                  <a:lnTo>
                                    <a:pt x="17" y="194"/>
                                  </a:lnTo>
                                  <a:lnTo>
                                    <a:pt x="0" y="238"/>
                                  </a:lnTo>
                                  <a:lnTo>
                                    <a:pt x="0" y="423"/>
                                  </a:lnTo>
                                  <a:lnTo>
                                    <a:pt x="302" y="423"/>
                                  </a:lnTo>
                                  <a:lnTo>
                                    <a:pt x="302" y="238"/>
                                  </a:lnTo>
                                  <a:lnTo>
                                    <a:pt x="303" y="231"/>
                                  </a:lnTo>
                                  <a:lnTo>
                                    <a:pt x="361" y="202"/>
                                  </a:lnTo>
                                  <a:lnTo>
                                    <a:pt x="428" y="190"/>
                                  </a:lnTo>
                                  <a:lnTo>
                                    <a:pt x="511" y="182"/>
                                  </a:lnTo>
                                  <a:lnTo>
                                    <a:pt x="574" y="181"/>
                                  </a:lnTo>
                                  <a:lnTo>
                                    <a:pt x="849" y="181"/>
                                  </a:lnTo>
                                  <a:lnTo>
                                    <a:pt x="1006" y="119"/>
                                  </a:lnTo>
                                  <a:lnTo>
                                    <a:pt x="704"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Freeform 2249"/>
                          <wps:cNvSpPr>
                            <a:spLocks/>
                          </wps:cNvSpPr>
                          <wps:spPr bwMode="auto">
                            <a:xfrm>
                              <a:off x="2131" y="50"/>
                              <a:ext cx="1006" cy="423"/>
                            </a:xfrm>
                            <a:custGeom>
                              <a:avLst/>
                              <a:gdLst>
                                <a:gd name="T0" fmla="+- 0 2980 2131"/>
                                <a:gd name="T1" fmla="*/ T0 w 1006"/>
                                <a:gd name="T2" fmla="+- 0 231 50"/>
                                <a:gd name="T3" fmla="*/ 231 h 423"/>
                                <a:gd name="T4" fmla="+- 0 2835 2131"/>
                                <a:gd name="T5" fmla="*/ T4 w 1006"/>
                                <a:gd name="T6" fmla="+- 0 231 50"/>
                                <a:gd name="T7" fmla="*/ 231 h 423"/>
                                <a:gd name="T8" fmla="+- 0 2835 2131"/>
                                <a:gd name="T9" fmla="*/ T8 w 1006"/>
                                <a:gd name="T10" fmla="+- 0 288 50"/>
                                <a:gd name="T11" fmla="*/ 288 h 423"/>
                                <a:gd name="T12" fmla="+- 0 2980 2131"/>
                                <a:gd name="T13" fmla="*/ T12 w 1006"/>
                                <a:gd name="T14" fmla="+- 0 231 50"/>
                                <a:gd name="T15" fmla="*/ 231 h 423"/>
                              </a:gdLst>
                              <a:ahLst/>
                              <a:cxnLst>
                                <a:cxn ang="0">
                                  <a:pos x="T1" y="T3"/>
                                </a:cxn>
                                <a:cxn ang="0">
                                  <a:pos x="T5" y="T7"/>
                                </a:cxn>
                                <a:cxn ang="0">
                                  <a:pos x="T9" y="T11"/>
                                </a:cxn>
                                <a:cxn ang="0">
                                  <a:pos x="T13" y="T15"/>
                                </a:cxn>
                              </a:cxnLst>
                              <a:rect l="0" t="0" r="r" b="b"/>
                              <a:pathLst>
                                <a:path w="1006" h="423">
                                  <a:moveTo>
                                    <a:pt x="849" y="181"/>
                                  </a:moveTo>
                                  <a:lnTo>
                                    <a:pt x="704" y="181"/>
                                  </a:lnTo>
                                  <a:lnTo>
                                    <a:pt x="704" y="238"/>
                                  </a:lnTo>
                                  <a:lnTo>
                                    <a:pt x="849" y="181"/>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4" name="Group 2250"/>
                        <wpg:cNvGrpSpPr>
                          <a:grpSpLocks/>
                        </wpg:cNvGrpSpPr>
                        <wpg:grpSpPr bwMode="auto">
                          <a:xfrm>
                            <a:off x="2131" y="50"/>
                            <a:ext cx="1006" cy="423"/>
                            <a:chOff x="2131" y="50"/>
                            <a:chExt cx="1006" cy="423"/>
                          </a:xfrm>
                        </wpg:grpSpPr>
                        <wps:wsp>
                          <wps:cNvPr id="1745" name="Freeform 2251"/>
                          <wps:cNvSpPr>
                            <a:spLocks/>
                          </wps:cNvSpPr>
                          <wps:spPr bwMode="auto">
                            <a:xfrm>
                              <a:off x="2131" y="50"/>
                              <a:ext cx="1006" cy="423"/>
                            </a:xfrm>
                            <a:custGeom>
                              <a:avLst/>
                              <a:gdLst>
                                <a:gd name="T0" fmla="+- 0 3137 2131"/>
                                <a:gd name="T1" fmla="*/ T0 w 1006"/>
                                <a:gd name="T2" fmla="+- 0 169 50"/>
                                <a:gd name="T3" fmla="*/ 169 h 423"/>
                                <a:gd name="T4" fmla="+- 0 2835 2131"/>
                                <a:gd name="T5" fmla="*/ T4 w 1006"/>
                                <a:gd name="T6" fmla="+- 0 50 50"/>
                                <a:gd name="T7" fmla="*/ 50 h 423"/>
                                <a:gd name="T8" fmla="+- 0 2835 2131"/>
                                <a:gd name="T9" fmla="*/ T8 w 1006"/>
                                <a:gd name="T10" fmla="+- 0 107 50"/>
                                <a:gd name="T11" fmla="*/ 107 h 423"/>
                                <a:gd name="T12" fmla="+- 0 2710 2131"/>
                                <a:gd name="T13" fmla="*/ T12 w 1006"/>
                                <a:gd name="T14" fmla="+- 0 107 50"/>
                                <a:gd name="T15" fmla="*/ 107 h 423"/>
                                <a:gd name="T16" fmla="+- 0 2616 2131"/>
                                <a:gd name="T17" fmla="*/ T16 w 1006"/>
                                <a:gd name="T18" fmla="+- 0 109 50"/>
                                <a:gd name="T19" fmla="*/ 109 h 423"/>
                                <a:gd name="T20" fmla="+- 0 2527 2131"/>
                                <a:gd name="T21" fmla="*/ T20 w 1006"/>
                                <a:gd name="T22" fmla="+- 0 116 50"/>
                                <a:gd name="T23" fmla="*/ 116 h 423"/>
                                <a:gd name="T24" fmla="+- 0 2444 2131"/>
                                <a:gd name="T25" fmla="*/ T24 w 1006"/>
                                <a:gd name="T26" fmla="+- 0 127 50"/>
                                <a:gd name="T27" fmla="*/ 127 h 423"/>
                                <a:gd name="T28" fmla="+- 0 2368 2131"/>
                                <a:gd name="T29" fmla="*/ T28 w 1006"/>
                                <a:gd name="T30" fmla="+- 0 141 50"/>
                                <a:gd name="T31" fmla="*/ 141 h 423"/>
                                <a:gd name="T32" fmla="+- 0 2301 2131"/>
                                <a:gd name="T33" fmla="*/ T32 w 1006"/>
                                <a:gd name="T34" fmla="+- 0 160 50"/>
                                <a:gd name="T35" fmla="*/ 160 h 423"/>
                                <a:gd name="T36" fmla="+- 0 2243 2131"/>
                                <a:gd name="T37" fmla="*/ T36 w 1006"/>
                                <a:gd name="T38" fmla="+- 0 181 50"/>
                                <a:gd name="T39" fmla="*/ 181 h 423"/>
                                <a:gd name="T40" fmla="+- 0 2176 2131"/>
                                <a:gd name="T41" fmla="*/ T40 w 1006"/>
                                <a:gd name="T42" fmla="+- 0 217 50"/>
                                <a:gd name="T43" fmla="*/ 217 h 423"/>
                                <a:gd name="T44" fmla="+- 0 2133 2131"/>
                                <a:gd name="T45" fmla="*/ T44 w 1006"/>
                                <a:gd name="T46" fmla="+- 0 273 50"/>
                                <a:gd name="T47" fmla="*/ 273 h 423"/>
                                <a:gd name="T48" fmla="+- 0 2131 2131"/>
                                <a:gd name="T49" fmla="*/ T48 w 1006"/>
                                <a:gd name="T50" fmla="+- 0 288 50"/>
                                <a:gd name="T51" fmla="*/ 288 h 423"/>
                                <a:gd name="T52" fmla="+- 0 2131 2131"/>
                                <a:gd name="T53" fmla="*/ T52 w 1006"/>
                                <a:gd name="T54" fmla="+- 0 473 50"/>
                                <a:gd name="T55" fmla="*/ 473 h 423"/>
                                <a:gd name="T56" fmla="+- 0 2433 2131"/>
                                <a:gd name="T57" fmla="*/ T56 w 1006"/>
                                <a:gd name="T58" fmla="+- 0 473 50"/>
                                <a:gd name="T59" fmla="*/ 473 h 423"/>
                                <a:gd name="T60" fmla="+- 0 2433 2131"/>
                                <a:gd name="T61" fmla="*/ T60 w 1006"/>
                                <a:gd name="T62" fmla="+- 0 288 50"/>
                                <a:gd name="T63" fmla="*/ 288 h 423"/>
                                <a:gd name="T64" fmla="+- 0 2434 2131"/>
                                <a:gd name="T65" fmla="*/ T64 w 1006"/>
                                <a:gd name="T66" fmla="+- 0 281 50"/>
                                <a:gd name="T67" fmla="*/ 281 h 423"/>
                                <a:gd name="T68" fmla="+- 0 2492 2131"/>
                                <a:gd name="T69" fmla="*/ T68 w 1006"/>
                                <a:gd name="T70" fmla="+- 0 252 50"/>
                                <a:gd name="T71" fmla="*/ 252 h 423"/>
                                <a:gd name="T72" fmla="+- 0 2559 2131"/>
                                <a:gd name="T73" fmla="*/ T72 w 1006"/>
                                <a:gd name="T74" fmla="+- 0 240 50"/>
                                <a:gd name="T75" fmla="*/ 240 h 423"/>
                                <a:gd name="T76" fmla="+- 0 2642 2131"/>
                                <a:gd name="T77" fmla="*/ T76 w 1006"/>
                                <a:gd name="T78" fmla="+- 0 232 50"/>
                                <a:gd name="T79" fmla="*/ 232 h 423"/>
                                <a:gd name="T80" fmla="+- 0 2705 2131"/>
                                <a:gd name="T81" fmla="*/ T80 w 1006"/>
                                <a:gd name="T82" fmla="+- 0 231 50"/>
                                <a:gd name="T83" fmla="*/ 231 h 423"/>
                                <a:gd name="T84" fmla="+- 0 2835 2131"/>
                                <a:gd name="T85" fmla="*/ T84 w 1006"/>
                                <a:gd name="T86" fmla="+- 0 231 50"/>
                                <a:gd name="T87" fmla="*/ 231 h 423"/>
                                <a:gd name="T88" fmla="+- 0 2835 2131"/>
                                <a:gd name="T89" fmla="*/ T88 w 1006"/>
                                <a:gd name="T90" fmla="+- 0 288 50"/>
                                <a:gd name="T91" fmla="*/ 288 h 423"/>
                                <a:gd name="T92" fmla="+- 0 3137 2131"/>
                                <a:gd name="T93" fmla="*/ T92 w 1006"/>
                                <a:gd name="T94" fmla="+- 0 169 50"/>
                                <a:gd name="T95" fmla="*/ 169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06" h="423">
                                  <a:moveTo>
                                    <a:pt x="1006" y="119"/>
                                  </a:moveTo>
                                  <a:lnTo>
                                    <a:pt x="704" y="0"/>
                                  </a:lnTo>
                                  <a:lnTo>
                                    <a:pt x="704" y="57"/>
                                  </a:lnTo>
                                  <a:lnTo>
                                    <a:pt x="579" y="57"/>
                                  </a:lnTo>
                                  <a:lnTo>
                                    <a:pt x="485" y="59"/>
                                  </a:lnTo>
                                  <a:lnTo>
                                    <a:pt x="396" y="66"/>
                                  </a:lnTo>
                                  <a:lnTo>
                                    <a:pt x="313" y="77"/>
                                  </a:lnTo>
                                  <a:lnTo>
                                    <a:pt x="237" y="91"/>
                                  </a:lnTo>
                                  <a:lnTo>
                                    <a:pt x="170" y="110"/>
                                  </a:lnTo>
                                  <a:lnTo>
                                    <a:pt x="112" y="131"/>
                                  </a:lnTo>
                                  <a:lnTo>
                                    <a:pt x="45" y="167"/>
                                  </a:lnTo>
                                  <a:lnTo>
                                    <a:pt x="2" y="223"/>
                                  </a:lnTo>
                                  <a:lnTo>
                                    <a:pt x="0" y="238"/>
                                  </a:lnTo>
                                  <a:lnTo>
                                    <a:pt x="0" y="423"/>
                                  </a:lnTo>
                                  <a:lnTo>
                                    <a:pt x="302" y="423"/>
                                  </a:lnTo>
                                  <a:lnTo>
                                    <a:pt x="302" y="238"/>
                                  </a:lnTo>
                                  <a:lnTo>
                                    <a:pt x="303" y="231"/>
                                  </a:lnTo>
                                  <a:lnTo>
                                    <a:pt x="361" y="202"/>
                                  </a:lnTo>
                                  <a:lnTo>
                                    <a:pt x="428" y="190"/>
                                  </a:lnTo>
                                  <a:lnTo>
                                    <a:pt x="511" y="182"/>
                                  </a:lnTo>
                                  <a:lnTo>
                                    <a:pt x="574" y="181"/>
                                  </a:lnTo>
                                  <a:lnTo>
                                    <a:pt x="704" y="181"/>
                                  </a:lnTo>
                                  <a:lnTo>
                                    <a:pt x="704" y="238"/>
                                  </a:lnTo>
                                  <a:lnTo>
                                    <a:pt x="1006" y="1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6" name="Group 2252"/>
                        <wpg:cNvGrpSpPr>
                          <a:grpSpLocks/>
                        </wpg:cNvGrpSpPr>
                        <wpg:grpSpPr bwMode="auto">
                          <a:xfrm>
                            <a:off x="8702" y="721"/>
                            <a:ext cx="2" cy="169"/>
                            <a:chOff x="8702" y="721"/>
                            <a:chExt cx="2" cy="169"/>
                          </a:xfrm>
                        </wpg:grpSpPr>
                        <wps:wsp>
                          <wps:cNvPr id="1747" name="Freeform 2253"/>
                          <wps:cNvSpPr>
                            <a:spLocks/>
                          </wps:cNvSpPr>
                          <wps:spPr bwMode="auto">
                            <a:xfrm>
                              <a:off x="8702" y="721"/>
                              <a:ext cx="2" cy="169"/>
                            </a:xfrm>
                            <a:custGeom>
                              <a:avLst/>
                              <a:gdLst>
                                <a:gd name="T0" fmla="+- 0 721 721"/>
                                <a:gd name="T1" fmla="*/ 721 h 169"/>
                                <a:gd name="T2" fmla="+- 0 890 721"/>
                                <a:gd name="T3" fmla="*/ 890 h 169"/>
                              </a:gdLst>
                              <a:ahLst/>
                              <a:cxnLst>
                                <a:cxn ang="0">
                                  <a:pos x="0" y="T1"/>
                                </a:cxn>
                                <a:cxn ang="0">
                                  <a:pos x="0" y="T3"/>
                                </a:cxn>
                              </a:cxnLst>
                              <a:rect l="0" t="0" r="r" b="b"/>
                              <a:pathLst>
                                <a:path h="169">
                                  <a:moveTo>
                                    <a:pt x="0" y="0"/>
                                  </a:moveTo>
                                  <a:lnTo>
                                    <a:pt x="0" y="1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8" name="Group 2254"/>
                        <wpg:cNvGrpSpPr>
                          <a:grpSpLocks/>
                        </wpg:cNvGrpSpPr>
                        <wpg:grpSpPr bwMode="auto">
                          <a:xfrm>
                            <a:off x="7953" y="-289"/>
                            <a:ext cx="268" cy="994"/>
                            <a:chOff x="7953" y="-289"/>
                            <a:chExt cx="268" cy="994"/>
                          </a:xfrm>
                        </wpg:grpSpPr>
                        <wps:wsp>
                          <wps:cNvPr id="1749" name="Freeform 2255"/>
                          <wps:cNvSpPr>
                            <a:spLocks/>
                          </wps:cNvSpPr>
                          <wps:spPr bwMode="auto">
                            <a:xfrm>
                              <a:off x="7953" y="-289"/>
                              <a:ext cx="268" cy="994"/>
                            </a:xfrm>
                            <a:custGeom>
                              <a:avLst/>
                              <a:gdLst>
                                <a:gd name="T0" fmla="+- 0 7953 7953"/>
                                <a:gd name="T1" fmla="*/ T0 w 268"/>
                                <a:gd name="T2" fmla="+- 0 705 -289"/>
                                <a:gd name="T3" fmla="*/ 705 h 994"/>
                                <a:gd name="T4" fmla="+- 0 8221 7953"/>
                                <a:gd name="T5" fmla="*/ T4 w 268"/>
                                <a:gd name="T6" fmla="+- 0 705 -289"/>
                                <a:gd name="T7" fmla="*/ 705 h 994"/>
                                <a:gd name="T8" fmla="+- 0 8221 7953"/>
                                <a:gd name="T9" fmla="*/ T8 w 268"/>
                                <a:gd name="T10" fmla="+- 0 -289 -289"/>
                                <a:gd name="T11" fmla="*/ -289 h 994"/>
                                <a:gd name="T12" fmla="+- 0 7953 7953"/>
                                <a:gd name="T13" fmla="*/ T12 w 268"/>
                                <a:gd name="T14" fmla="+- 0 -289 -289"/>
                                <a:gd name="T15" fmla="*/ -289 h 994"/>
                                <a:gd name="T16" fmla="+- 0 7953 7953"/>
                                <a:gd name="T17" fmla="*/ T16 w 268"/>
                                <a:gd name="T18" fmla="+- 0 705 -289"/>
                                <a:gd name="T19" fmla="*/ 705 h 994"/>
                              </a:gdLst>
                              <a:ahLst/>
                              <a:cxnLst>
                                <a:cxn ang="0">
                                  <a:pos x="T1" y="T3"/>
                                </a:cxn>
                                <a:cxn ang="0">
                                  <a:pos x="T5" y="T7"/>
                                </a:cxn>
                                <a:cxn ang="0">
                                  <a:pos x="T9" y="T11"/>
                                </a:cxn>
                                <a:cxn ang="0">
                                  <a:pos x="T13" y="T15"/>
                                </a:cxn>
                                <a:cxn ang="0">
                                  <a:pos x="T17" y="T19"/>
                                </a:cxn>
                              </a:cxnLst>
                              <a:rect l="0" t="0" r="r" b="b"/>
                              <a:pathLst>
                                <a:path w="268" h="994">
                                  <a:moveTo>
                                    <a:pt x="0" y="994"/>
                                  </a:moveTo>
                                  <a:lnTo>
                                    <a:pt x="268" y="994"/>
                                  </a:lnTo>
                                  <a:lnTo>
                                    <a:pt x="268" y="0"/>
                                  </a:lnTo>
                                  <a:lnTo>
                                    <a:pt x="0" y="0"/>
                                  </a:lnTo>
                                  <a:lnTo>
                                    <a:pt x="0" y="99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0" name="Group 2256"/>
                        <wpg:cNvGrpSpPr>
                          <a:grpSpLocks/>
                        </wpg:cNvGrpSpPr>
                        <wpg:grpSpPr bwMode="auto">
                          <a:xfrm>
                            <a:off x="7953" y="-289"/>
                            <a:ext cx="268" cy="994"/>
                            <a:chOff x="7953" y="-289"/>
                            <a:chExt cx="268" cy="994"/>
                          </a:xfrm>
                        </wpg:grpSpPr>
                        <wps:wsp>
                          <wps:cNvPr id="1751" name="Freeform 2257"/>
                          <wps:cNvSpPr>
                            <a:spLocks/>
                          </wps:cNvSpPr>
                          <wps:spPr bwMode="auto">
                            <a:xfrm>
                              <a:off x="7953" y="-289"/>
                              <a:ext cx="268" cy="994"/>
                            </a:xfrm>
                            <a:custGeom>
                              <a:avLst/>
                              <a:gdLst>
                                <a:gd name="T0" fmla="+- 0 7953 7953"/>
                                <a:gd name="T1" fmla="*/ T0 w 268"/>
                                <a:gd name="T2" fmla="+- 0 705 -289"/>
                                <a:gd name="T3" fmla="*/ 705 h 994"/>
                                <a:gd name="T4" fmla="+- 0 8221 7953"/>
                                <a:gd name="T5" fmla="*/ T4 w 268"/>
                                <a:gd name="T6" fmla="+- 0 705 -289"/>
                                <a:gd name="T7" fmla="*/ 705 h 994"/>
                                <a:gd name="T8" fmla="+- 0 8221 7953"/>
                                <a:gd name="T9" fmla="*/ T8 w 268"/>
                                <a:gd name="T10" fmla="+- 0 -289 -289"/>
                                <a:gd name="T11" fmla="*/ -289 h 994"/>
                                <a:gd name="T12" fmla="+- 0 7953 7953"/>
                                <a:gd name="T13" fmla="*/ T12 w 268"/>
                                <a:gd name="T14" fmla="+- 0 -289 -289"/>
                                <a:gd name="T15" fmla="*/ -289 h 994"/>
                                <a:gd name="T16" fmla="+- 0 7953 7953"/>
                                <a:gd name="T17" fmla="*/ T16 w 268"/>
                                <a:gd name="T18" fmla="+- 0 705 -289"/>
                                <a:gd name="T19" fmla="*/ 705 h 994"/>
                              </a:gdLst>
                              <a:ahLst/>
                              <a:cxnLst>
                                <a:cxn ang="0">
                                  <a:pos x="T1" y="T3"/>
                                </a:cxn>
                                <a:cxn ang="0">
                                  <a:pos x="T5" y="T7"/>
                                </a:cxn>
                                <a:cxn ang="0">
                                  <a:pos x="T9" y="T11"/>
                                </a:cxn>
                                <a:cxn ang="0">
                                  <a:pos x="T13" y="T15"/>
                                </a:cxn>
                                <a:cxn ang="0">
                                  <a:pos x="T17" y="T19"/>
                                </a:cxn>
                              </a:cxnLst>
                              <a:rect l="0" t="0" r="r" b="b"/>
                              <a:pathLst>
                                <a:path w="268" h="994">
                                  <a:moveTo>
                                    <a:pt x="0" y="994"/>
                                  </a:moveTo>
                                  <a:lnTo>
                                    <a:pt x="268" y="994"/>
                                  </a:lnTo>
                                  <a:lnTo>
                                    <a:pt x="268" y="0"/>
                                  </a:lnTo>
                                  <a:lnTo>
                                    <a:pt x="0" y="0"/>
                                  </a:lnTo>
                                  <a:lnTo>
                                    <a:pt x="0" y="9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64BBDB" id="Skupina 1417" o:spid="_x0000_s1026" alt="Naslov: Toplotna komora, kjer se segrevanje izvaja na eni strani tal. Temperaturno tipalo je postavljeno na mesto, kjer zrak izhaja iz zložaja lesa (označeno z »1«)." style="position:absolute;margin-left:79.05pt;margin-top:-22.95pt;width:397.15pt;height:128.3pt;z-index:-251657216;mso-position-horizontal-relative:page" coordorigin="1581,-459" coordsize="7943,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">
                <v:group id="Group 1924" o:spid="_x0000_s1027" style="position:absolute;left:2400;top:-259;width:1616;height:677" coordorigin="2400,-259" coordsize="1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shape id="Freeform 1925" o:spid="_x0000_s1028" style="position:absolute;left:2400;top:-259;width:1616;height:677;visibility:visible;mso-wrap-style:square;v-text-anchor:top" coordsize="1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" path="m,677r1616,l1616,,,,,677xe" filled="f">
                    <v:path arrowok="t" o:connecttype="custom" o:connectlocs="0,418;1616,418;1616,-259;0,-259;0,418" o:connectangles="0,0,0,0,0"/>
                  </v:shape>
                </v:group>
                <v:group id="Group 1926" o:spid="_x0000_s1029" style="position:absolute;left:2400;top:-193;width:1616;height:2" coordorigin="2400,-193"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Freeform 1927" o:spid="_x0000_s1030" style="position:absolute;left:2400;top:-193;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" path="m,l1616,e" filled="f">
                    <v:path arrowok="t" o:connecttype="custom" o:connectlocs="0,0;1616,0" o:connectangles="0,0"/>
                  </v:shape>
                </v:group>
                <v:group id="Group 1928" o:spid="_x0000_s1031" style="position:absolute;left:2400;top:-165;width:1616;height:2" coordorigin="2400,-165"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shape id="Freeform 1929" o:spid="_x0000_s1032" style="position:absolute;left:2400;top:-165;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" path="m,l1616,e" filled="f">
                    <v:path arrowok="t" o:connecttype="custom" o:connectlocs="0,0;1616,0" o:connectangles="0,0"/>
                  </v:shape>
                </v:group>
                <v:group id="Group 1930" o:spid="_x0000_s1033" style="position:absolute;left:2400;top:-90;width:1616;height:2" coordorigin="2400,-90"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shape id="Freeform 1931" o:spid="_x0000_s1034" style="position:absolute;left:2400;top:-90;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" path="m,l1616,e" filled="f">
                    <v:path arrowok="t" o:connecttype="custom" o:connectlocs="0,0;1616,0" o:connectangles="0,0"/>
                  </v:shape>
                </v:group>
                <v:group id="Group 1932" o:spid="_x0000_s1035" style="position:absolute;left:2400;top:-62;width:1616;height:2" coordorigin="2400,-62"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shape id="Freeform 1933" o:spid="_x0000_s1036" style="position:absolute;left:2400;top:-62;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" path="m,l1616,e" filled="f">
                    <v:path arrowok="t" o:connecttype="custom" o:connectlocs="0,0;1616,0" o:connectangles="0,0"/>
                  </v:shape>
                </v:group>
                <v:group id="Group 1934" o:spid="_x0000_s1037" style="position:absolute;left:2400;top:14;width:1616;height:2" coordorigin="2400,14"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shape id="Freeform 1935" o:spid="_x0000_s1038" style="position:absolute;left:2400;top:14;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" path="m,l1616,e" filled="f">
                    <v:path arrowok="t" o:connecttype="custom" o:connectlocs="0,0;1616,0" o:connectangles="0,0"/>
                  </v:shape>
                </v:group>
                <v:group id="Group 1936" o:spid="_x0000_s1039" style="position:absolute;left:2400;top:42;width:1616;height:2" coordorigin="2400,42"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shape id="Freeform 1937" o:spid="_x0000_s1040" style="position:absolute;left:2400;top:42;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" path="m,l1616,e" filled="f">
                    <v:path arrowok="t" o:connecttype="custom" o:connectlocs="0,0;1616,0" o:connectangles="0,0"/>
                  </v:shape>
                </v:group>
                <v:group id="Group 1938" o:spid="_x0000_s1041" style="position:absolute;left:2400;top:108;width:1616;height:2" coordorigin="2400,108"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shape id="Freeform 1939" o:spid="_x0000_s1042" style="position:absolute;left:2400;top:108;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" path="m,l1616,e" filled="f">
                    <v:path arrowok="t" o:connecttype="custom" o:connectlocs="0,0;1616,0" o:connectangles="0,0"/>
                  </v:shape>
                </v:group>
                <v:group id="Group 1940" o:spid="_x0000_s1043" style="position:absolute;left:2400;top:136;width:1616;height:2" coordorigin="2400,136"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shape id="Freeform 1941" o:spid="_x0000_s1044" style="position:absolute;left:2400;top:136;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" path="m,l1616,e" filled="f">
                    <v:path arrowok="t" o:connecttype="custom" o:connectlocs="0,0;1616,0" o:connectangles="0,0"/>
                  </v:shape>
                </v:group>
                <v:group id="Group 1942" o:spid="_x0000_s1045" style="position:absolute;left:2400;top:202;width:1616;height:2" coordorigin="2400,202"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shape id="Freeform 1943" o:spid="_x0000_s1046" style="position:absolute;left:2400;top:202;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" path="m,l1616,e" filled="f">
                    <v:path arrowok="t" o:connecttype="custom" o:connectlocs="0,0;1616,0" o:connectangles="0,0"/>
                  </v:shape>
                </v:group>
                <v:group id="Group 1944" o:spid="_x0000_s1047" style="position:absolute;left:2400;top:230;width:1616;height:2" coordorigin="2400,230"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shape id="Freeform 1945" o:spid="_x0000_s1048" style="position:absolute;left:2400;top:230;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" path="m,l1616,e" filled="f">
                    <v:path arrowok="t" o:connecttype="custom" o:connectlocs="0,0;1616,0" o:connectangles="0,0"/>
                  </v:shape>
                </v:group>
                <v:group id="Group 1946" o:spid="_x0000_s1049" style="position:absolute;left:2400;top:296;width:1616;height:2" coordorigin="2400,296"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Freeform 1947" o:spid="_x0000_s1050" style="position:absolute;left:2400;top:296;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" path="m,l1616,e" filled="f">
                    <v:path arrowok="t" o:connecttype="custom" o:connectlocs="0,0;1616,0" o:connectangles="0,0"/>
                  </v:shape>
                </v:group>
                <v:group id="Group 1948" o:spid="_x0000_s1051" style="position:absolute;left:2400;top:324;width:1616;height:2" coordorigin="2400,324"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shape id="Freeform 1949" o:spid="_x0000_s1052" style="position:absolute;left:2400;top:324;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" path="m,l1616,e" filled="f">
                    <v:path arrowok="t" o:connecttype="custom" o:connectlocs="0,0;1616,0" o:connectangles="0,0"/>
                  </v:shape>
                </v:group>
                <v:group id="Group 1950" o:spid="_x0000_s1053" style="position:absolute;left:2400;top:380;width:1616;height:2" coordorigin="2400,380"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shape id="Freeform 1951" o:spid="_x0000_s1054" style="position:absolute;left:2400;top:380;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" path="m,l1616,e" filled="f">
                    <v:path arrowok="t" o:connecttype="custom" o:connectlocs="0,0;1616,0" o:connectangles="0,0"/>
                  </v:shape>
                </v:group>
                <v:group id="Group 1952" o:spid="_x0000_s1055" style="position:absolute;left:2400;top:493;width:1616;height:676" coordorigin="2400,493" coordsize="161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shape id="Freeform 1953" o:spid="_x0000_s1056" style="position:absolute;left:2400;top:493;width:1616;height:676;visibility:visible;mso-wrap-style:square;v-text-anchor:top" coordsize="161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" path="m,676r1616,l1616,,,,,676xe" filled="f">
                    <v:path arrowok="t" o:connecttype="custom" o:connectlocs="0,1169;1616,1169;1616,493;0,493;0,1169" o:connectangles="0,0,0,0,0"/>
                  </v:shape>
                </v:group>
                <v:group id="Group 1954" o:spid="_x0000_s1057" style="position:absolute;left:2400;top:559;width:1616;height:2" coordorigin="2400,559"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shape id="Freeform 1955" o:spid="_x0000_s1058" style="position:absolute;left:2400;top:559;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" path="m,l1616,e" filled="f">
                    <v:path arrowok="t" o:connecttype="custom" o:connectlocs="0,0;1616,0" o:connectangles="0,0"/>
                  </v:shape>
                </v:group>
                <v:group id="Group 1956" o:spid="_x0000_s1059" style="position:absolute;left:2400;top:587;width:1616;height:2" coordorigin="2400,587"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Freeform 1957" o:spid="_x0000_s1060" style="position:absolute;left:2400;top:587;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" path="m,l1616,e" filled="f">
                    <v:path arrowok="t" o:connecttype="custom" o:connectlocs="0,0;1616,0" o:connectangles="0,0"/>
                  </v:shape>
                </v:group>
                <v:group id="Group 1958" o:spid="_x0000_s1061" style="position:absolute;left:2400;top:662;width:1616;height:2" coordorigin="2400,662"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shape id="Freeform 1959" o:spid="_x0000_s1062" style="position:absolute;left:2400;top:662;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" path="m,l1616,e" filled="f">
                    <v:path arrowok="t" o:connecttype="custom" o:connectlocs="0,0;1616,0" o:connectangles="0,0"/>
                  </v:shape>
                </v:group>
                <v:group id="Group 1960" o:spid="_x0000_s1063" style="position:absolute;left:2400;top:690;width:1616;height:2" coordorigin="2400,690"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">
                  <v:shape id="Freeform 1961" o:spid="_x0000_s1064" style="position:absolute;left:2400;top:690;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" path="m,l1616,e" filled="f">
                    <v:path arrowok="t" o:connecttype="custom" o:connectlocs="0,0;1616,0" o:connectangles="0,0"/>
                  </v:shape>
                </v:group>
                <v:group id="Group 1962" o:spid="_x0000_s1065" style="position:absolute;left:2400;top:765;width:1616;height:2" coordorigin="2400,765"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Freeform 1963" o:spid="_x0000_s1066" style="position:absolute;left:2400;top:765;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" path="m,l1616,e" filled="f">
                    <v:path arrowok="t" o:connecttype="custom" o:connectlocs="0,0;1616,0" o:connectangles="0,0"/>
                  </v:shape>
                </v:group>
                <v:group id="Group 1964" o:spid="_x0000_s1067" style="position:absolute;left:2400;top:793;width:1616;height:2" coordorigin="2400,793"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Freeform 1965" o:spid="_x0000_s1068" style="position:absolute;left:2400;top:793;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" path="m,l1616,e" filled="f">
                    <v:path arrowok="t" o:connecttype="custom" o:connectlocs="0,0;1616,0" o:connectangles="0,0"/>
                  </v:shape>
                </v:group>
                <v:group id="Group 1966" o:spid="_x0000_s1069" style="position:absolute;left:2400;top:859;width:1616;height:2" coordorigin="2400,859"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1967" o:spid="_x0000_s1070" style="position:absolute;left:2400;top:859;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" path="m,l1616,e" filled="f">
                    <v:path arrowok="t" o:connecttype="custom" o:connectlocs="0,0;1616,0" o:connectangles="0,0"/>
                  </v:shape>
                </v:group>
                <v:group id="Group 1968" o:spid="_x0000_s1071" style="position:absolute;left:2400;top:887;width:1616;height:2" coordorigin="2400,887"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Freeform 1969" o:spid="_x0000_s1072" style="position:absolute;left:2400;top:887;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" path="m,l1616,e" filled="f">
                    <v:path arrowok="t" o:connecttype="custom" o:connectlocs="0,0;1616,0" o:connectangles="0,0"/>
                  </v:shape>
                </v:group>
                <v:group id="Group 1970" o:spid="_x0000_s1073" style="position:absolute;left:2400;top:953;width:1616;height:2" coordorigin="2400,953"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shape id="Freeform 1971" o:spid="_x0000_s1074" style="position:absolute;left:2400;top:953;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" path="m,l1616,e" filled="f">
                    <v:path arrowok="t" o:connecttype="custom" o:connectlocs="0,0;1616,0" o:connectangles="0,0"/>
                  </v:shape>
                </v:group>
                <v:group id="Group 1972" o:spid="_x0000_s1075" style="position:absolute;left:2400;top:981;width:1616;height:2" coordorigin="2400,981"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shape id="Freeform 1973" o:spid="_x0000_s1076" style="position:absolute;left:2400;top:981;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" path="m,l1616,e" filled="f">
                    <v:path arrowok="t" o:connecttype="custom" o:connectlocs="0,0;1616,0" o:connectangles="0,0"/>
                  </v:shape>
                </v:group>
                <v:group id="Group 1974" o:spid="_x0000_s1077" style="position:absolute;left:2400;top:1047;width:1616;height:2" coordorigin="2400,1047"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shape id="Freeform 1975" o:spid="_x0000_s1078" style="position:absolute;left:2400;top:1047;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" path="m,l1616,e" filled="f">
                    <v:path arrowok="t" o:connecttype="custom" o:connectlocs="0,0;1616,0" o:connectangles="0,0"/>
                  </v:shape>
                </v:group>
                <v:group id="Group 1976" o:spid="_x0000_s1079" style="position:absolute;left:2400;top:1075;width:1616;height:2" coordorigin="2400,1075"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Freeform 1977" o:spid="_x0000_s1080" style="position:absolute;left:2400;top:1075;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" path="m,l1616,e" filled="f">
                    <v:path arrowok="t" o:connecttype="custom" o:connectlocs="0,0;1616,0" o:connectangles="0,0"/>
                  </v:shape>
                </v:group>
                <v:group id="Group 1978" o:spid="_x0000_s1081" style="position:absolute;left:2400;top:1131;width:1616;height:2" coordorigin="2400,1131"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shape id="Freeform 1979" o:spid="_x0000_s1082" style="position:absolute;left:2400;top:1131;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" path="m,l1616,e" filled="f">
                    <v:path arrowok="t" o:connecttype="custom" o:connectlocs="0,0;1616,0" o:connectangles="0,0"/>
                  </v:shape>
                </v:group>
                <v:group id="Group 1980" o:spid="_x0000_s1083" style="position:absolute;left:2400;top:1244;width:1616;height:677" coordorigin="2400,1244" coordsize="1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">
                  <v:shape id="Freeform 1981" o:spid="_x0000_s1084" style="position:absolute;left:2400;top:1244;width:1616;height:677;visibility:visible;mso-wrap-style:square;v-text-anchor:top" coordsize="1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" path="m,677r1616,l1616,,,,,677xe" filled="f">
                    <v:path arrowok="t" o:connecttype="custom" o:connectlocs="0,1921;1616,1921;1616,1244;0,1244;0,1921" o:connectangles="0,0,0,0,0"/>
                  </v:shape>
                </v:group>
                <v:group id="Group 1982" o:spid="_x0000_s1085" style="position:absolute;left:2400;top:1310;width:1616;height:2" coordorigin="2400,1310"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shape id="Freeform 1983" o:spid="_x0000_s1086" style="position:absolute;left:2400;top:1310;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" path="m,l1616,e" filled="f">
                    <v:path arrowok="t" o:connecttype="custom" o:connectlocs="0,0;1616,0" o:connectangles="0,0"/>
                  </v:shape>
                </v:group>
                <v:group id="Group 1984" o:spid="_x0000_s1087" style="position:absolute;left:2400;top:1338;width:1616;height:2" coordorigin="2400,1338"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shape id="Freeform 1985" o:spid="_x0000_s1088" style="position:absolute;left:2400;top:1338;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" path="m,l1616,e" filled="f">
                    <v:path arrowok="t" o:connecttype="custom" o:connectlocs="0,0;1616,0" o:connectangles="0,0"/>
                  </v:shape>
                </v:group>
                <v:group id="Group 1986" o:spid="_x0000_s1089" style="position:absolute;left:2400;top:1413;width:1616;height:2" coordorigin="2400,1413"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shape id="Freeform 1987" o:spid="_x0000_s1090" style="position:absolute;left:2400;top:1413;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" path="m,l1616,e" filled="f">
                    <v:path arrowok="t" o:connecttype="custom" o:connectlocs="0,0;1616,0" o:connectangles="0,0"/>
                  </v:shape>
                </v:group>
                <v:group id="Group 1988" o:spid="_x0000_s1091" style="position:absolute;left:2400;top:1441;width:1616;height:2" coordorigin="2400,1441"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shape id="Freeform 1989" o:spid="_x0000_s1092" style="position:absolute;left:2400;top:1441;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" path="m,l1616,e" filled="f">
                    <v:path arrowok="t" o:connecttype="custom" o:connectlocs="0,0;1616,0" o:connectangles="0,0"/>
                  </v:shape>
                </v:group>
                <v:group id="Group 1990" o:spid="_x0000_s1093" style="position:absolute;left:2400;top:1517;width:1616;height:2" coordorigin="2400,1517"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shape id="Freeform 1991" o:spid="_x0000_s1094" style="position:absolute;left:2400;top:1517;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" path="m,l1616,e" filled="f">
                    <v:path arrowok="t" o:connecttype="custom" o:connectlocs="0,0;1616,0" o:connectangles="0,0"/>
                  </v:shape>
                </v:group>
                <v:group id="Group 1992" o:spid="_x0000_s1095" style="position:absolute;left:2400;top:1545;width:1616;height:2" coordorigin="2400,1545"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Freeform 1993" o:spid="_x0000_s1096" style="position:absolute;left:2400;top:1545;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" path="m,l1616,e" filled="f">
                    <v:path arrowok="t" o:connecttype="custom" o:connectlocs="0,0;1616,0" o:connectangles="0,0"/>
                  </v:shape>
                </v:group>
                <v:group id="Group 1994" o:spid="_x0000_s1097" style="position:absolute;left:2400;top:1611;width:1616;height:2" coordorigin="2400,1611"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shape id="Freeform 1995" o:spid="_x0000_s1098" style="position:absolute;left:2400;top:1611;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" path="m,l1616,e" filled="f">
                    <v:path arrowok="t" o:connecttype="custom" o:connectlocs="0,0;1616,0" o:connectangles="0,0"/>
                  </v:shape>
                </v:group>
                <v:group id="Group 1996" o:spid="_x0000_s1099" style="position:absolute;left:2400;top:1639;width:1616;height:2" coordorigin="2400,1639"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D9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hl29kBD3/AwAA//8DAFBLAQItABQABgAIAAAAIQDb4fbL7gAAAIUBAAATAAAAAAAA&#10;AAAAAAAAAAAAAABbQ29udGVudF9UeXBlc10ueG1sUEsBAi0AFAAGAAgAAAAhAFr0LFu/AAAAFQEA&#10;AAsAAAAAAAAAAAAAAAAAHwEAAF9yZWxzLy5yZWxzUEsBAi0AFAAGAAgAAAAhAJwfUP3HAAAA3QAA&#10;AA8AAAAAAAAAAAAAAAAABwIAAGRycy9kb3ducmV2LnhtbFBLBQYAAAAAAwADALcAAAD7AgAAAAA=&#10;">
                  <v:shape id="Freeform 1997" o:spid="_x0000_s1100" style="position:absolute;left:2400;top:1639;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" path="m,l1616,e" filled="f">
                    <v:path arrowok="t" o:connecttype="custom" o:connectlocs="0,0;1616,0" o:connectangles="0,0"/>
                  </v:shape>
                </v:group>
                <v:group id="Group 1998" o:spid="_x0000_s1101" style="position:absolute;left:2400;top:1705;width:1616;height:2" coordorigin="2400,1705"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">
                  <v:shape id="Freeform 1999" o:spid="_x0000_s1102" style="position:absolute;left:2400;top:1705;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" path="m,l1616,e" filled="f">
                    <v:path arrowok="t" o:connecttype="custom" o:connectlocs="0,0;1616,0" o:connectangles="0,0"/>
                  </v:shape>
                </v:group>
                <v:group id="Group 2000" o:spid="_x0000_s1103" style="position:absolute;left:2400;top:1733;width:1616;height:2" coordorigin="2400,1733"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 id="Freeform 2001" o:spid="_x0000_s1104" style="position:absolute;left:2400;top:1733;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" path="m,l1616,e" filled="f">
                    <v:path arrowok="t" o:connecttype="custom" o:connectlocs="0,0;1616,0" o:connectangles="0,0"/>
                  </v:shape>
                </v:group>
                <v:group id="Group 2002" o:spid="_x0000_s1105" style="position:absolute;left:2400;top:1799;width:1616;height:2" coordorigin="2400,1799"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shape id="Freeform 2003" o:spid="_x0000_s1106" style="position:absolute;left:2400;top:1799;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" path="m,l1616,e" filled="f">
                    <v:path arrowok="t" o:connecttype="custom" o:connectlocs="0,0;1616,0" o:connectangles="0,0"/>
                  </v:shape>
                </v:group>
                <v:group id="Group 2004" o:spid="_x0000_s1107" style="position:absolute;left:2400;top:1827;width:1616;height:2" coordorigin="2400,1827"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shape id="Freeform 2005" o:spid="_x0000_s1108" style="position:absolute;left:2400;top:1827;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" path="m,l1616,e" filled="f">
                    <v:path arrowok="t" o:connecttype="custom" o:connectlocs="0,0;1616,0" o:connectangles="0,0"/>
                  </v:shape>
                </v:group>
                <v:group id="Group 2006" o:spid="_x0000_s1109" style="position:absolute;left:2400;top:1883;width:1616;height:2" coordorigin="2400,1883"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shape id="Freeform 2007" o:spid="_x0000_s1110" style="position:absolute;left:2400;top:1883;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" path="m,l1616,e" filled="f">
                    <v:path arrowok="t" o:connecttype="custom" o:connectlocs="0,0;1616,0" o:connectangles="0,0"/>
                  </v:shape>
                </v:group>
                <v:group id="Group 2008" o:spid="_x0000_s1111" style="position:absolute;left:4195;top:-259;width:1616;height:677" coordorigin="4195,-259" coordsize="1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shape id="Freeform 2009" o:spid="_x0000_s1112" style="position:absolute;left:4195;top:-259;width:1616;height:677;visibility:visible;mso-wrap-style:square;v-text-anchor:top" coordsize="1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" path="m,677r1616,l1616,,,,,677xe" filled="f">
                    <v:path arrowok="t" o:connecttype="custom" o:connectlocs="0,418;1616,418;1616,-259;0,-259;0,418" o:connectangles="0,0,0,0,0"/>
                  </v:shape>
                </v:group>
                <v:group id="Group 2010" o:spid="_x0000_s1113" style="position:absolute;left:4195;top:-193;width:1616;height:2" coordorigin="4195,-193"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Freeform 2011" o:spid="_x0000_s1114" style="position:absolute;left:4195;top:-193;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" path="m,l1616,e" filled="f">
                    <v:path arrowok="t" o:connecttype="custom" o:connectlocs="0,0;1616,0" o:connectangles="0,0"/>
                  </v:shape>
                </v:group>
                <v:group id="Group 2012" o:spid="_x0000_s1115" style="position:absolute;left:4195;top:-165;width:1616;height:2" coordorigin="4195,-165"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shape id="Freeform 2013" o:spid="_x0000_s1116" style="position:absolute;left:4195;top:-165;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" path="m,l1616,e" filled="f">
                    <v:path arrowok="t" o:connecttype="custom" o:connectlocs="0,0;1616,0" o:connectangles="0,0"/>
                  </v:shape>
                </v:group>
                <v:group id="Group 2014" o:spid="_x0000_s1117" style="position:absolute;left:4195;top:-90;width:1616;height:2" coordorigin="4195,-90"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">
                  <v:shape id="Freeform 2015" o:spid="_x0000_s1118" style="position:absolute;left:4195;top:-90;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" path="m,l1616,e" filled="f">
                    <v:path arrowok="t" o:connecttype="custom" o:connectlocs="0,0;1616,0" o:connectangles="0,0"/>
                  </v:shape>
                </v:group>
                <v:group id="Group 2016" o:spid="_x0000_s1119" style="position:absolute;left:4195;top:-62;width:1616;height:2" coordorigin="4195,-62"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Freeform 2017" o:spid="_x0000_s1120" style="position:absolute;left:4195;top:-62;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" path="m,l1616,e" filled="f">
                    <v:path arrowok="t" o:connecttype="custom" o:connectlocs="0,0;1616,0" o:connectangles="0,0"/>
                  </v:shape>
                </v:group>
                <v:group id="Group 2018" o:spid="_x0000_s1121" style="position:absolute;left:4195;top:14;width:1616;height:2" coordorigin="4195,14"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Freeform 2019" o:spid="_x0000_s1122" style="position:absolute;left:4195;top:14;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" path="m,l1616,e" filled="f">
                    <v:path arrowok="t" o:connecttype="custom" o:connectlocs="0,0;1616,0" o:connectangles="0,0"/>
                  </v:shape>
                </v:group>
                <v:group id="Group 2020" o:spid="_x0000_s1123" style="position:absolute;left:4195;top:42;width:1616;height:2" coordorigin="4195,42"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">
                  <v:shape id="Freeform 2021" o:spid="_x0000_s1124" style="position:absolute;left:4195;top:42;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" path="m,l1616,e" filled="f">
                    <v:path arrowok="t" o:connecttype="custom" o:connectlocs="0,0;1616,0" o:connectangles="0,0"/>
                  </v:shape>
                </v:group>
                <v:group id="Group 2022" o:spid="_x0000_s1125" style="position:absolute;left:4195;top:108;width:1616;height:2" coordorigin="4195,108"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shape id="Freeform 2023" o:spid="_x0000_s1126" style="position:absolute;left:4195;top:108;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" path="m,l1616,e" filled="f">
                    <v:path arrowok="t" o:connecttype="custom" o:connectlocs="0,0;1616,0" o:connectangles="0,0"/>
                  </v:shape>
                </v:group>
                <v:group id="Group 2024" o:spid="_x0000_s1127" style="position:absolute;left:4195;top:136;width:1616;height:2" coordorigin="4195,136"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shape id="Freeform 2025" o:spid="_x0000_s1128" style="position:absolute;left:4195;top:136;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" path="m,l1616,e" filled="f">
                    <v:path arrowok="t" o:connecttype="custom" o:connectlocs="0,0;1616,0" o:connectangles="0,0"/>
                  </v:shape>
                </v:group>
                <v:group id="Group 2026" o:spid="_x0000_s1129" style="position:absolute;left:4195;top:202;width:1616;height:2" coordorigin="4195,202"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2027" o:spid="_x0000_s1130" style="position:absolute;left:4195;top:202;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" path="m,l1616,e" filled="f">
                    <v:path arrowok="t" o:connecttype="custom" o:connectlocs="0,0;1616,0" o:connectangles="0,0"/>
                  </v:shape>
                </v:group>
                <v:group id="Group 2028" o:spid="_x0000_s1131" style="position:absolute;left:4195;top:230;width:1616;height:2" coordorigin="4195,230"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shape id="Freeform 2029" o:spid="_x0000_s1132" style="position:absolute;left:4195;top:230;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" path="m,l1616,e" filled="f">
                    <v:path arrowok="t" o:connecttype="custom" o:connectlocs="0,0;1616,0" o:connectangles="0,0"/>
                  </v:shape>
                </v:group>
                <v:group id="Group 2030" o:spid="_x0000_s1133" style="position:absolute;left:4195;top:296;width:1616;height:2" coordorigin="4195,296"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">
                  <v:shape id="Freeform 2031" o:spid="_x0000_s1134" style="position:absolute;left:4195;top:296;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" path="m,l1616,e" filled="f">
                    <v:path arrowok="t" o:connecttype="custom" o:connectlocs="0,0;1616,0" o:connectangles="0,0"/>
                  </v:shape>
                </v:group>
                <v:group id="Group 2032" o:spid="_x0000_s1135" style="position:absolute;left:4195;top:324;width:1616;height:2" coordorigin="4195,324"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shape id="Freeform 2033" o:spid="_x0000_s1136" style="position:absolute;left:4195;top:324;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" path="m,l1616,e" filled="f">
                    <v:path arrowok="t" o:connecttype="custom" o:connectlocs="0,0;1616,0" o:connectangles="0,0"/>
                  </v:shape>
                </v:group>
                <v:group id="Group 2034" o:spid="_x0000_s1137" style="position:absolute;left:4195;top:380;width:1616;height:2" coordorigin="4195,380"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Freeform 2035" o:spid="_x0000_s1138" style="position:absolute;left:4195;top:380;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" path="m,l1616,e" filled="f">
                    <v:path arrowok="t" o:connecttype="custom" o:connectlocs="0,0;1616,0" o:connectangles="0,0"/>
                  </v:shape>
                </v:group>
                <v:group id="Group 2036" o:spid="_x0000_s1139" style="position:absolute;left:4195;top:493;width:1616;height:676" coordorigin="4195,493" coordsize="161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shape id="Freeform 2037" o:spid="_x0000_s1140" style="position:absolute;left:4195;top:493;width:1616;height:676;visibility:visible;mso-wrap-style:square;v-text-anchor:top" coordsize="161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" path="m,676r1616,l1616,,,,,676xe" filled="f">
                    <v:path arrowok="t" o:connecttype="custom" o:connectlocs="0,1169;1616,1169;1616,493;0,493;0,1169" o:connectangles="0,0,0,0,0"/>
                  </v:shape>
                </v:group>
                <v:group id="Group 2038" o:spid="_x0000_s1141" style="position:absolute;left:4195;top:559;width:1616;height:2" coordorigin="4195,559"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shape id="Freeform 2039" o:spid="_x0000_s1142" style="position:absolute;left:4195;top:559;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" path="m,l1616,e" filled="f">
                    <v:path arrowok="t" o:connecttype="custom" o:connectlocs="0,0;1616,0" o:connectangles="0,0"/>
                  </v:shape>
                </v:group>
                <v:group id="Group 2040" o:spid="_x0000_s1143" style="position:absolute;left:4195;top:587;width:1616;height:2" coordorigin="4195,587"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shape id="Freeform 2041" o:spid="_x0000_s1144" style="position:absolute;left:4195;top:587;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" path="m,l1616,e" filled="f">
                    <v:path arrowok="t" o:connecttype="custom" o:connectlocs="0,0;1616,0" o:connectangles="0,0"/>
                  </v:shape>
                </v:group>
                <v:group id="Group 2042" o:spid="_x0000_s1145" style="position:absolute;left:4195;top:662;width:1616;height:2" coordorigin="4195,662"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shape id="Freeform 2043" o:spid="_x0000_s1146" style="position:absolute;left:4195;top:662;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" path="m,l1616,e" filled="f">
                    <v:path arrowok="t" o:connecttype="custom" o:connectlocs="0,0;1616,0" o:connectangles="0,0"/>
                  </v:shape>
                </v:group>
                <v:group id="Group 2044" o:spid="_x0000_s1147" style="position:absolute;left:4195;top:690;width:1616;height:2" coordorigin="4195,690"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shape id="Freeform 2045" o:spid="_x0000_s1148" style="position:absolute;left:4195;top:690;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" path="m,l1616,e" filled="f">
                    <v:path arrowok="t" o:connecttype="custom" o:connectlocs="0,0;1616,0" o:connectangles="0,0"/>
                  </v:shape>
                </v:group>
                <v:group id="Group 2046" o:spid="_x0000_s1149" style="position:absolute;left:4195;top:765;width:1616;height:2" coordorigin="4195,765"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shape id="Freeform 2047" o:spid="_x0000_s1150" style="position:absolute;left:4195;top:765;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" path="m,l1616,e" filled="f">
                    <v:path arrowok="t" o:connecttype="custom" o:connectlocs="0,0;1616,0" o:connectangles="0,0"/>
                  </v:shape>
                </v:group>
                <v:group id="Group 2048" o:spid="_x0000_s1151" style="position:absolute;left:4195;top:793;width:1616;height:2" coordorigin="4195,793"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shape id="Freeform 2049" o:spid="_x0000_s1152" style="position:absolute;left:4195;top:793;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" path="m,l1616,e" filled="f">
                    <v:path arrowok="t" o:connecttype="custom" o:connectlocs="0,0;1616,0" o:connectangles="0,0"/>
                  </v:shape>
                </v:group>
                <v:group id="Group 2050" o:spid="_x0000_s1153" style="position:absolute;left:4195;top:859;width:1616;height:2" coordorigin="4195,859"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">
                  <v:shape id="Freeform 2051" o:spid="_x0000_s1154" style="position:absolute;left:4195;top:859;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" path="m,l1616,e" filled="f">
                    <v:path arrowok="t" o:connecttype="custom" o:connectlocs="0,0;1616,0" o:connectangles="0,0"/>
                  </v:shape>
                </v:group>
                <v:group id="Group 2052" o:spid="_x0000_s1155" style="position:absolute;left:4195;top:887;width:1616;height:2" coordorigin="4195,887"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shape id="Freeform 2053" o:spid="_x0000_s1156" style="position:absolute;left:4195;top:887;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" path="m,l1616,e" filled="f">
                    <v:path arrowok="t" o:connecttype="custom" o:connectlocs="0,0;1616,0" o:connectangles="0,0"/>
                  </v:shape>
                </v:group>
                <v:group id="Group 2054" o:spid="_x0000_s1157" style="position:absolute;left:4195;top:953;width:1616;height:2" coordorigin="4195,953"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8h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gyjcygl7+AgAA//8DAFBLAQItABQABgAIAAAAIQDb4fbL7gAAAIUBAAATAAAAAAAA&#10;AAAAAAAAAAAAAABbQ29udGVudF9UeXBlc10ueG1sUEsBAi0AFAAGAAgAAAAhAFr0LFu/AAAAFQEA&#10;AAsAAAAAAAAAAAAAAAAAHwEAAF9yZWxzLy5yZWxzUEsBAi0AFAAGAAgAAAAhAGrofyHHAAAA3QAA&#10;AA8AAAAAAAAAAAAAAAAABwIAAGRycy9kb3ducmV2LnhtbFBLBQYAAAAAAwADALcAAAD7AgAAAAA=&#10;">
                  <v:shape id="Freeform 2055" o:spid="_x0000_s1158" style="position:absolute;left:4195;top:953;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" path="m,l1616,e" filled="f">
                    <v:path arrowok="t" o:connecttype="custom" o:connectlocs="0,0;1616,0" o:connectangles="0,0"/>
                  </v:shape>
                </v:group>
                <v:group id="Group 2056" o:spid="_x0000_s1159" style="position:absolute;left:4195;top:981;width:1616;height:2" coordorigin="4195,981"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shape id="Freeform 2057" o:spid="_x0000_s1160" style="position:absolute;left:4195;top:981;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" path="m,l1616,e" filled="f">
                    <v:path arrowok="t" o:connecttype="custom" o:connectlocs="0,0;1616,0" o:connectangles="0,0"/>
                  </v:shape>
                </v:group>
                <v:group id="Group 2058" o:spid="_x0000_s1161" style="position:absolute;left:4195;top:1047;width:1616;height:2" coordorigin="4195,1047"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">
                  <v:shape id="Freeform 2059" o:spid="_x0000_s1162" style="position:absolute;left:4195;top:1047;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" path="m,l1616,e" filled="f">
                    <v:path arrowok="t" o:connecttype="custom" o:connectlocs="0,0;1616,0" o:connectangles="0,0"/>
                  </v:shape>
                </v:group>
                <v:group id="Group 2060" o:spid="_x0000_s1163" style="position:absolute;left:4195;top:1075;width:1616;height:2" coordorigin="4195,1075"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">
                  <v:shape id="Freeform 2061" o:spid="_x0000_s1164" style="position:absolute;left:4195;top:1075;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" path="m,l1616,e" filled="f">
                    <v:path arrowok="t" o:connecttype="custom" o:connectlocs="0,0;1616,0" o:connectangles="0,0"/>
                  </v:shape>
                </v:group>
                <v:group id="Group 2062" o:spid="_x0000_s1165" style="position:absolute;left:4195;top:1131;width:1616;height:2" coordorigin="4195,1131"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shape id="Freeform 2063" o:spid="_x0000_s1166" style="position:absolute;left:4195;top:1131;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" path="m,l1616,e" filled="f">
                    <v:path arrowok="t" o:connecttype="custom" o:connectlocs="0,0;1616,0" o:connectangles="0,0"/>
                  </v:shape>
                </v:group>
                <v:group id="Group 2064" o:spid="_x0000_s1167" style="position:absolute;left:4195;top:1244;width:1616;height:677" coordorigin="4195,1244" coordsize="1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n8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wRXvpER9PIXAAD//wMAUEsBAi0AFAAGAAgAAAAhANvh9svuAAAAhQEAABMAAAAAAAAA&#10;AAAAAAAAAAAAAFtDb250ZW50X1R5cGVzXS54bWxQSwECLQAUAAYACAAAACEAWvQsW78AAAAVAQAA&#10;CwAAAAAAAAAAAAAAAAAfAQAAX3JlbHMvLnJlbHNQSwECLQAUAAYACAAAACEA7zHp/MYAAADdAAAA&#10;DwAAAAAAAAAAAAAAAAAHAgAAZHJzL2Rvd25yZXYueG1sUEsFBgAAAAADAAMAtwAAAPoCAAAAAA==&#10;">
                  <v:shape id="Freeform 2065" o:spid="_x0000_s1168" style="position:absolute;left:4195;top:1244;width:1616;height:677;visibility:visible;mso-wrap-style:square;v-text-anchor:top" coordsize="1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" path="m,677r1616,l1616,,,,,677xe" filled="f">
                    <v:path arrowok="t" o:connecttype="custom" o:connectlocs="0,1921;1616,1921;1616,1244;0,1244;0,1921" o:connectangles="0,0,0,0,0"/>
                  </v:shape>
                </v:group>
                <v:group id="Group 2066" o:spid="_x0000_s1169" style="position:absolute;left:4195;top:1310;width:1616;height:2" coordorigin="4195,1310"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9H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b88o2MoFcPAAAA//8DAFBLAQItABQABgAIAAAAIQDb4fbL7gAAAIUBAAATAAAAAAAA&#10;AAAAAAAAAAAAAABbQ29udGVudF9UeXBlc10ueG1sUEsBAi0AFAAGAAgAAAAhAFr0LFu/AAAAFQEA&#10;AAsAAAAAAAAAAAAAAAAAHwEAAF9yZWxzLy5yZWxzUEsBAi0AFAAGAAgAAAAhAN8rL0fHAAAA3QAA&#10;AA8AAAAAAAAAAAAAAAAABwIAAGRycy9kb3ducmV2LnhtbFBLBQYAAAAAAwADALcAAAD7AgAAAAA=&#10;">
                  <v:shape id="Freeform 2067" o:spid="_x0000_s1170" style="position:absolute;left:4195;top:1310;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" path="m,l1616,e" filled="f">
                    <v:path arrowok="t" o:connecttype="custom" o:connectlocs="0,0;1616,0" o:connectangles="0,0"/>
                  </v:shape>
                </v:group>
                <v:group id="Group 2068" o:spid="_x0000_s1171" style="position:absolute;left:4195;top:1338;width:1616;height:2" coordorigin="4195,1338"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">
                  <v:shape id="Freeform 2069" o:spid="_x0000_s1172" style="position:absolute;left:4195;top:1338;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" path="m,l1616,e" filled="f">
                    <v:path arrowok="t" o:connecttype="custom" o:connectlocs="0,0;1616,0" o:connectangles="0,0"/>
                  </v:shape>
                </v:group>
                <v:group id="Group 2070" o:spid="_x0000_s1173" style="position:absolute;left:4195;top:1413;width:1616;height:2" coordorigin="4195,1413"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">
                  <v:shape id="Freeform 2071" o:spid="_x0000_s1174" style="position:absolute;left:4195;top:1413;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" path="m,l1616,e" filled="f">
                    <v:path arrowok="t" o:connecttype="custom" o:connectlocs="0,0;1616,0" o:connectangles="0,0"/>
                  </v:shape>
                </v:group>
                <v:group id="Group 2072" o:spid="_x0000_s1175" style="position:absolute;left:4195;top:1441;width:1616;height:2" coordorigin="4195,1441"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">
                  <v:shape id="Freeform 2073" o:spid="_x0000_s1176" style="position:absolute;left:4195;top:1441;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" path="m,l1616,e" filled="f">
                    <v:path arrowok="t" o:connecttype="custom" o:connectlocs="0,0;1616,0" o:connectangles="0,0"/>
                  </v:shape>
                </v:group>
                <v:group id="Group 2074" o:spid="_x0000_s1177" style="position:absolute;left:4195;top:1517;width:1616;height:2" coordorigin="4195,1517"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NB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a48o2MoFcPAAAA//8DAFBLAQItABQABgAIAAAAIQDb4fbL7gAAAIUBAAATAAAAAAAA&#10;AAAAAAAAAAAAAABbQ29udGVudF9UeXBlc10ueG1sUEsBAi0AFAAGAAgAAAAhAFr0LFu/AAAAFQEA&#10;AAsAAAAAAAAAAAAAAAAAHwEAAF9yZWxzLy5yZWxzUEsBAi0AFAAGAAgAAAAhACFdI0HHAAAA3QAA&#10;AA8AAAAAAAAAAAAAAAAABwIAAGRycy9kb3ducmV2LnhtbFBLBQYAAAAAAwADALcAAAD7AgAAAAA=&#10;">
                  <v:shape id="Freeform 2075" o:spid="_x0000_s1178" style="position:absolute;left:4195;top:1517;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" path="m,l1616,e" filled="f">
                    <v:path arrowok="t" o:connecttype="custom" o:connectlocs="0,0;1616,0" o:connectangles="0,0"/>
                  </v:shape>
                </v:group>
                <v:group id="Group 2076" o:spid="_x0000_s1179" style="position:absolute;left:4195;top:1545;width:1616;height:2" coordorigin="4195,1545"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shape id="Freeform 2077" o:spid="_x0000_s1180" style="position:absolute;left:4195;top:1545;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" path="m,l1616,e" filled="f">
                    <v:path arrowok="t" o:connecttype="custom" o:connectlocs="0,0;1616,0" o:connectangles="0,0"/>
                  </v:shape>
                </v:group>
                <v:group id="Group 2078" o:spid="_x0000_s1181" style="position:absolute;left:4195;top:1611;width:1616;height:2" coordorigin="4195,1611"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">
                  <v:shape id="Freeform 2079" o:spid="_x0000_s1182" style="position:absolute;left:4195;top:1611;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" path="m,l1616,e" filled="f">
                    <v:path arrowok="t" o:connecttype="custom" o:connectlocs="0,0;1616,0" o:connectangles="0,0"/>
                  </v:shape>
                </v:group>
                <v:group id="Group 2080" o:spid="_x0000_s1183" style="position:absolute;left:4195;top:1639;width:1616;height:2" coordorigin="4195,1639"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v:shape id="Freeform 2081" o:spid="_x0000_s1184" style="position:absolute;left:4195;top:1639;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" path="m,l1616,e" filled="f">
                    <v:path arrowok="t" o:connecttype="custom" o:connectlocs="0,0;1616,0" o:connectangles="0,0"/>
                  </v:shape>
                </v:group>
                <v:group id="Group 2082" o:spid="_x0000_s1185" style="position:absolute;left:4195;top:1705;width:1616;height:2" coordorigin="4195,1705"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shape id="Freeform 2083" o:spid="_x0000_s1186" style="position:absolute;left:4195;top:1705;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" path="m,l1616,e" filled="f">
                    <v:path arrowok="t" o:connecttype="custom" o:connectlocs="0,0;1616,0" o:connectangles="0,0"/>
                  </v:shape>
                </v:group>
                <v:group id="Group 2084" o:spid="_x0000_s1187" style="position:absolute;left:4195;top:1733;width:1616;height:2" coordorigin="4195,1733"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shape id="Freeform 2085" o:spid="_x0000_s1188" style="position:absolute;left:4195;top:1733;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" path="m,l1616,e" filled="f">
                    <v:path arrowok="t" o:connecttype="custom" o:connectlocs="0,0;1616,0" o:connectangles="0,0"/>
                  </v:shape>
                </v:group>
                <v:group id="Group 2086" o:spid="_x0000_s1189" style="position:absolute;left:4195;top:1799;width:1616;height:2" coordorigin="4195,1799"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Freeform 2087" o:spid="_x0000_s1190" style="position:absolute;left:4195;top:1799;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" path="m,l1616,e" filled="f">
                    <v:path arrowok="t" o:connecttype="custom" o:connectlocs="0,0;1616,0" o:connectangles="0,0"/>
                  </v:shape>
                </v:group>
                <v:group id="Group 2088" o:spid="_x0000_s1191" style="position:absolute;left:4195;top:1827;width:1616;height:2" coordorigin="4195,1827"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shape id="Freeform 2089" o:spid="_x0000_s1192" style="position:absolute;left:4195;top:1827;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" path="m,l1616,e" filled="f">
                    <v:path arrowok="t" o:connecttype="custom" o:connectlocs="0,0;1616,0" o:connectangles="0,0"/>
                  </v:shape>
                </v:group>
                <v:group id="Group 2090" o:spid="_x0000_s1193" style="position:absolute;left:4195;top:1883;width:1616;height:2" coordorigin="4195,1883"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">
                  <v:shape id="Freeform 2091" o:spid="_x0000_s1194" style="position:absolute;left:4195;top:1883;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" path="m,l1616,e" filled="f">
                    <v:path arrowok="t" o:connecttype="custom" o:connectlocs="0,0;1616,0" o:connectangles="0,0"/>
                  </v:shape>
                </v:group>
                <v:group id="Group 2092" o:spid="_x0000_s1195" style="position:absolute;left:5975;top:-259;width:1616;height:677" coordorigin="5975,-259" coordsize="1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shape id="Freeform 2093" o:spid="_x0000_s1196" style="position:absolute;left:5975;top:-259;width:1616;height:677;visibility:visible;mso-wrap-style:square;v-text-anchor:top" coordsize="1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" path="m,677r1616,l1616,,,,,677xe" filled="f">
                    <v:path arrowok="t" o:connecttype="custom" o:connectlocs="0,418;1616,418;1616,-259;0,-259;0,418" o:connectangles="0,0,0,0,0"/>
                  </v:shape>
                </v:group>
                <v:group id="Group 2094" o:spid="_x0000_s1197" style="position:absolute;left:5975;top:-193;width:1616;height:2" coordorigin="5975,-193"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7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BlW9kBJ3fAAAA//8DAFBLAQItABQABgAIAAAAIQDb4fbL7gAAAIUBAAATAAAAAAAA&#10;AAAAAAAAAAAAAABbQ29udGVudF9UeXBlc10ueG1sUEsBAi0AFAAGAAgAAAAhAFr0LFu/AAAAFQEA&#10;AAsAAAAAAAAAAAAAAAAAHwEAAF9yZWxzLy5yZWxzUEsBAi0AFAAGAAgAAAAhAJFRxbvHAAAA3QAA&#10;AA8AAAAAAAAAAAAAAAAABwIAAGRycy9kb3ducmV2LnhtbFBLBQYAAAAAAwADALcAAAD7AgAAAAA=&#10;">
                  <v:shape id="Freeform 2095" o:spid="_x0000_s1198" style="position:absolute;left:5975;top:-193;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" path="m,l1616,e" filled="f">
                    <v:path arrowok="t" o:connecttype="custom" o:connectlocs="0,0;1616,0" o:connectangles="0,0"/>
                  </v:shape>
                </v:group>
                <v:group id="Group 2096" o:spid="_x0000_s1199" style="position:absolute;left:5975;top:-165;width:1616;height:2" coordorigin="5975,-165"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shape id="Freeform 2097" o:spid="_x0000_s1200" style="position:absolute;left:5975;top:-165;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" path="m,l1616,e" filled="f">
                    <v:path arrowok="t" o:connecttype="custom" o:connectlocs="0,0;1616,0" o:connectangles="0,0"/>
                  </v:shape>
                </v:group>
                <v:group id="Group 2098" o:spid="_x0000_s1201" style="position:absolute;left:5975;top:-90;width:1616;height:2" coordorigin="5975,-90"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">
                  <v:shape id="Freeform 2099" o:spid="_x0000_s1202" style="position:absolute;left:5975;top:-90;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" path="m,l1616,e" filled="f">
                    <v:path arrowok="t" o:connecttype="custom" o:connectlocs="0,0;1616,0" o:connectangles="0,0"/>
                  </v:shape>
                </v:group>
                <v:group id="Group 2100" o:spid="_x0000_s1203" style="position:absolute;left:5975;top:-62;width:1616;height:2" coordorigin="5975,-62"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v:shape id="Freeform 2101" o:spid="_x0000_s1204" style="position:absolute;left:5975;top:-62;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" path="m,l1616,e" filled="f">
                    <v:path arrowok="t" o:connecttype="custom" o:connectlocs="0,0;1616,0" o:connectangles="0,0"/>
                  </v:shape>
                </v:group>
                <v:group id="Group 2102" o:spid="_x0000_s1205" style="position:absolute;left:5975;top:14;width:1616;height:2" coordorigin="5975,14"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Freeform 2103" o:spid="_x0000_s1206" style="position:absolute;left:5975;top:14;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" path="m,l1616,e" filled="f">
                    <v:path arrowok="t" o:connecttype="custom" o:connectlocs="0,0;1616,0" o:connectangles="0,0"/>
                  </v:shape>
                </v:group>
                <v:group id="Group 2104" o:spid="_x0000_s1207" style="position:absolute;left:5975;top:42;width:1616;height:2" coordorigin="5975,42"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Freeform 2105" o:spid="_x0000_s1208" style="position:absolute;left:5975;top:42;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" path="m,l1616,e" filled="f">
                    <v:path arrowok="t" o:connecttype="custom" o:connectlocs="0,0;1616,0" o:connectangles="0,0"/>
                  </v:shape>
                </v:group>
                <v:group id="Group 2106" o:spid="_x0000_s1209" style="position:absolute;left:5975;top:108;width:1616;height:2" coordorigin="5975,108"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">
                  <v:shape id="Freeform 2107" o:spid="_x0000_s1210" style="position:absolute;left:5975;top:108;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" path="m,l1616,e" filled="f">
                    <v:path arrowok="t" o:connecttype="custom" o:connectlocs="0,0;1616,0" o:connectangles="0,0"/>
                  </v:shape>
                </v:group>
                <v:group id="Group 2108" o:spid="_x0000_s1211" style="position:absolute;left:5975;top:136;width:1616;height:2" coordorigin="5975,136"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shape id="Freeform 2109" o:spid="_x0000_s1212" style="position:absolute;left:5975;top:136;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" path="m,l1616,e" filled="f">
                    <v:path arrowok="t" o:connecttype="custom" o:connectlocs="0,0;1616,0" o:connectangles="0,0"/>
                  </v:shape>
                </v:group>
                <v:group id="Group 2110" o:spid="_x0000_s1213" style="position:absolute;left:5975;top:202;width:1616;height:2" coordorigin="5975,202"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shape id="Freeform 2111" o:spid="_x0000_s1214" style="position:absolute;left:5975;top:202;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" path="m,l1616,e" filled="f">
                    <v:path arrowok="t" o:connecttype="custom" o:connectlocs="0,0;1616,0" o:connectangles="0,0"/>
                  </v:shape>
                </v:group>
                <v:group id="Group 2112" o:spid="_x0000_s1215" style="position:absolute;left:5975;top:230;width:1616;height:2" coordorigin="5975,230"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shape id="Freeform 2113" o:spid="_x0000_s1216" style="position:absolute;left:5975;top:230;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" path="m,l1616,e" filled="f">
                    <v:path arrowok="t" o:connecttype="custom" o:connectlocs="0,0;1616,0" o:connectangles="0,0"/>
                  </v:shape>
                </v:group>
                <v:group id="Group 2114" o:spid="_x0000_s1217" style="position:absolute;left:5975;top:296;width:1616;height:2" coordorigin="5975,296"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">
                  <v:shape id="Freeform 2115" o:spid="_x0000_s1218" style="position:absolute;left:5975;top:296;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" path="m,l1616,e" filled="f">
                    <v:path arrowok="t" o:connecttype="custom" o:connectlocs="0,0;1616,0" o:connectangles="0,0"/>
                  </v:shape>
                </v:group>
                <v:group id="Group 2116" o:spid="_x0000_s1219" style="position:absolute;left:5975;top:324;width:1616;height:2" coordorigin="5975,324"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v:shape id="Freeform 2117" o:spid="_x0000_s1220" style="position:absolute;left:5975;top:324;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" path="m,l1616,e" filled="f">
                    <v:path arrowok="t" o:connecttype="custom" o:connectlocs="0,0;1616,0" o:connectangles="0,0"/>
                  </v:shape>
                </v:group>
                <v:group id="Group 2118" o:spid="_x0000_s1221" style="position:absolute;left:5975;top:380;width:1616;height:2" coordorigin="5975,380"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">
                  <v:shape id="Freeform 2119" o:spid="_x0000_s1222" style="position:absolute;left:5975;top:380;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" path="m,l1616,e" filled="f">
                    <v:path arrowok="t" o:connecttype="custom" o:connectlocs="0,0;1616,0" o:connectangles="0,0"/>
                  </v:shape>
                </v:group>
                <v:group id="Group 2120" o:spid="_x0000_s1223" style="position:absolute;left:5975;top:493;width:1616;height:676" coordorigin="5975,493" coordsize="161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">
                  <v:shape id="Freeform 2121" o:spid="_x0000_s1224" style="position:absolute;left:5975;top:493;width:1616;height:676;visibility:visible;mso-wrap-style:square;v-text-anchor:top" coordsize="161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" path="m,676r1616,l1616,,,,,676xe" filled="f">
                    <v:path arrowok="t" o:connecttype="custom" o:connectlocs="0,1169;1616,1169;1616,493;0,493;0,1169" o:connectangles="0,0,0,0,0"/>
                  </v:shape>
                </v:group>
                <v:group id="Group 2122" o:spid="_x0000_s1225" style="position:absolute;left:5975;top:559;width:1616;height:2" coordorigin="5975,559"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shape id="Freeform 2123" o:spid="_x0000_s1226" style="position:absolute;left:5975;top:559;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" path="m,l1616,e" filled="f">
                    <v:path arrowok="t" o:connecttype="custom" o:connectlocs="0,0;1616,0" o:connectangles="0,0"/>
                  </v:shape>
                </v:group>
                <v:group id="Group 2124" o:spid="_x0000_s1227" style="position:absolute;left:5975;top:587;width:1616;height:2" coordorigin="5975,587"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Freeform 2125" o:spid="_x0000_s1228" style="position:absolute;left:5975;top:587;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" path="m,l1616,e" filled="f">
                    <v:path arrowok="t" o:connecttype="custom" o:connectlocs="0,0;1616,0" o:connectangles="0,0"/>
                  </v:shape>
                </v:group>
                <v:group id="Group 2126" o:spid="_x0000_s1229" style="position:absolute;left:5975;top:662;width:1616;height:2" coordorigin="5975,662"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f7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GXb2QEvf4FAAD//wMAUEsBAi0AFAAGAAgAAAAhANvh9svuAAAAhQEAABMAAAAAAAAA&#10;AAAAAAAAAAAAAFtDb250ZW50X1R5cGVzXS54bWxQSwECLQAUAAYACAAAACEAWvQsW78AAAAVAQAA&#10;CwAAAAAAAAAAAAAAAAAfAQAAX3JlbHMvLnJlbHNQSwECLQAUAAYACAAAACEAkmT3+8YAAADdAAAA&#10;DwAAAAAAAAAAAAAAAAAHAgAAZHJzL2Rvd25yZXYueG1sUEsFBgAAAAADAAMAtwAAAPoCAAAAAA==&#10;">
                  <v:shape id="Freeform 2127" o:spid="_x0000_s1230" style="position:absolute;left:5975;top:662;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" path="m,l1616,e" filled="f">
                    <v:path arrowok="t" o:connecttype="custom" o:connectlocs="0,0;1616,0" o:connectangles="0,0"/>
                  </v:shape>
                </v:group>
                <v:group id="Group 2128" o:spid="_x0000_s1231" style="position:absolute;left:5975;top:690;width:1616;height:2" coordorigin="5975,690"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">
                  <v:shape id="Freeform 2129" o:spid="_x0000_s1232" style="position:absolute;left:5975;top:690;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" path="m,l1616,e" filled="f">
                    <v:path arrowok="t" o:connecttype="custom" o:connectlocs="0,0;1616,0" o:connectangles="0,0"/>
                  </v:shape>
                </v:group>
                <v:group id="Group 2130" o:spid="_x0000_s1233" style="position:absolute;left:5975;top:765;width:1616;height:2" coordorigin="5975,765"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shape id="Freeform 2131" o:spid="_x0000_s1234" style="position:absolute;left:5975;top:765;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" path="m,l1616,e" filled="f">
                    <v:path arrowok="t" o:connecttype="custom" o:connectlocs="0,0;1616,0" o:connectangles="0,0"/>
                  </v:shape>
                </v:group>
                <v:group id="Group 2132" o:spid="_x0000_s1235" style="position:absolute;left:5975;top:793;width:1616;height:2" coordorigin="5975,793"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">
                  <v:shape id="Freeform 2133" o:spid="_x0000_s1236" style="position:absolute;left:5975;top:793;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" path="m,l1616,e" filled="f">
                    <v:path arrowok="t" o:connecttype="custom" o:connectlocs="0,0;1616,0" o:connectangles="0,0"/>
                  </v:shape>
                </v:group>
                <v:group id="Group 2134" o:spid="_x0000_s1237" style="position:absolute;left:5975;top:859;width:1616;height:2" coordorigin="5975,859"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v9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8GVb2QEvf4FAAD//wMAUEsBAi0AFAAGAAgAAAAhANvh9svuAAAAhQEAABMAAAAAAAAA&#10;AAAAAAAAAAAAAFtDb250ZW50X1R5cGVzXS54bWxQSwECLQAUAAYACAAAACEAWvQsW78AAAAVAQAA&#10;CwAAAAAAAAAAAAAAAAAfAQAAX3JlbHMvLnJlbHNQSwECLQAUAAYACAAAACEAbBL7/cYAAADdAAAA&#10;DwAAAAAAAAAAAAAAAAAHAgAAZHJzL2Rvd25yZXYueG1sUEsFBgAAAAADAAMAtwAAAPoCAAAAAA==&#10;">
                  <v:shape id="Freeform 2135" o:spid="_x0000_s1238" style="position:absolute;left:5975;top:859;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" path="m,l1616,e" filled="f">
                    <v:path arrowok="t" o:connecttype="custom" o:connectlocs="0,0;1616,0" o:connectangles="0,0"/>
                  </v:shape>
                </v:group>
                <v:group id="Group 2136" o:spid="_x0000_s1239" style="position:absolute;left:5975;top:887;width:1616;height:2" coordorigin="5975,887"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shape id="Freeform 2137" o:spid="_x0000_s1240" style="position:absolute;left:5975;top:887;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" path="m,l1616,e" filled="f">
                    <v:path arrowok="t" o:connecttype="custom" o:connectlocs="0,0;1616,0" o:connectangles="0,0"/>
                  </v:shape>
                </v:group>
                <v:group id="Group 2138" o:spid="_x0000_s1241" style="position:absolute;left:5975;top:953;width:1616;height:2" coordorigin="5975,953"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shape id="Freeform 2139" o:spid="_x0000_s1242" style="position:absolute;left:5975;top:953;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" path="m,l1616,e" filled="f">
                    <v:path arrowok="t" o:connecttype="custom" o:connectlocs="0,0;1616,0" o:connectangles="0,0"/>
                  </v:shape>
                </v:group>
                <v:group id="Group 2140" o:spid="_x0000_s1243" style="position:absolute;left:5975;top:981;width:1616;height:2" coordorigin="5975,981"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">
                  <v:shape id="Freeform 2141" o:spid="_x0000_s1244" style="position:absolute;left:5975;top:981;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" path="m,l1616,e" filled="f">
                    <v:path arrowok="t" o:connecttype="custom" o:connectlocs="0,0;1616,0" o:connectangles="0,0"/>
                  </v:shape>
                </v:group>
                <v:group id="Group 2142" o:spid="_x0000_s1245" style="position:absolute;left:5975;top:1047;width:1616;height:2" coordorigin="5975,1047"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">
                  <v:shape id="Freeform 2143" o:spid="_x0000_s1246" style="position:absolute;left:5975;top:1047;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" path="m,l1616,e" filled="f">
                    <v:path arrowok="t" o:connecttype="custom" o:connectlocs="0,0;1616,0" o:connectangles="0,0"/>
                  </v:shape>
                </v:group>
                <v:group id="Group 2144" o:spid="_x0000_s1247" style="position:absolute;left:5975;top:1075;width:1616;height:2" coordorigin="5975,1075"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">
                  <v:shape id="Freeform 2145" o:spid="_x0000_s1248" style="position:absolute;left:5975;top:1075;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" path="m,l1616,e" filled="f">
                    <v:path arrowok="t" o:connecttype="custom" o:connectlocs="0,0;1616,0" o:connectangles="0,0"/>
                  </v:shape>
                </v:group>
                <v:group id="Group 2146" o:spid="_x0000_s1249" style="position:absolute;left:5975;top:1131;width:1616;height:2" coordorigin="5975,1131"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Jb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">
                  <v:shape id="Freeform 2147" o:spid="_x0000_s1250" style="position:absolute;left:5975;top:1131;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" path="m,l1616,e" filled="f">
                    <v:path arrowok="t" o:connecttype="custom" o:connectlocs="0,0;1616,0" o:connectangles="0,0"/>
                  </v:shape>
                </v:group>
                <v:group id="Group 2148" o:spid="_x0000_s1251" style="position:absolute;left:5975;top:1244;width:1616;height:677" coordorigin="5975,1244" coordsize="1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">
                  <v:shape id="Freeform 2149" o:spid="_x0000_s1252" style="position:absolute;left:5975;top:1244;width:1616;height:677;visibility:visible;mso-wrap-style:square;v-text-anchor:top" coordsize="1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" path="m,677r1616,l1616,,,,,677xe" filled="f">
                    <v:path arrowok="t" o:connecttype="custom" o:connectlocs="0,1921;1616,1921;1616,1244;0,1244;0,1921" o:connectangles="0,0,0,0,0"/>
                  </v:shape>
                </v:group>
                <v:group id="Group 2150" o:spid="_x0000_s1253" style="position:absolute;left:5975;top:1310;width:1616;height:2" coordorigin="5975,1310"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">
                  <v:shape id="Freeform 2151" o:spid="_x0000_s1254" style="position:absolute;left:5975;top:1310;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" path="m,l1616,e" filled="f">
                    <v:path arrowok="t" o:connecttype="custom" o:connectlocs="0,0;1616,0" o:connectangles="0,0"/>
                  </v:shape>
                </v:group>
                <v:group id="Group 2152" o:spid="_x0000_s1255" style="position:absolute;left:5975;top:1338;width:1616;height:2" coordorigin="5975,1338"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">
                  <v:shape id="Freeform 2153" o:spid="_x0000_s1256" style="position:absolute;left:5975;top:1338;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" path="m,l1616,e" filled="f">
                    <v:path arrowok="t" o:connecttype="custom" o:connectlocs="0,0;1616,0" o:connectangles="0,0"/>
                  </v:shape>
                </v:group>
                <v:group id="Group 2154" o:spid="_x0000_s1257" style="position:absolute;left:5975;top:1413;width:1616;height:2" coordorigin="5975,1413"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shape id="Freeform 2155" o:spid="_x0000_s1258" style="position:absolute;left:5975;top:1413;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" path="m,l1616,e" filled="f">
                    <v:path arrowok="t" o:connecttype="custom" o:connectlocs="0,0;1616,0" o:connectangles="0,0"/>
                  </v:shape>
                </v:group>
                <v:group id="Group 2156" o:spid="_x0000_s1259" style="position:absolute;left:5975;top:1441;width:1616;height:2" coordorigin="5975,1441"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G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r88o2MoFcPAAAA//8DAFBLAQItABQABgAIAAAAIQDb4fbL7gAAAIUBAAATAAAAAAAA&#10;AAAAAAAAAAAAAABbQ29udGVudF9UeXBlc10ueG1sUEsBAi0AFAAGAAgAAAAhAFr0LFu/AAAAFQEA&#10;AAsAAAAAAAAAAAAAAAAAHwEAAF9yZWxzLy5yZWxzUEsBAi0AFAAGAAgAAAAhAMpihIbHAAAA3QAA&#10;AA8AAAAAAAAAAAAAAAAABwIAAGRycy9kb3ducmV2LnhtbFBLBQYAAAAAAwADALcAAAD7AgAAAAA=&#10;">
                  <v:shape id="Freeform 2157" o:spid="_x0000_s1260" style="position:absolute;left:5975;top:1441;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" path="m,l1616,e" filled="f">
                    <v:path arrowok="t" o:connecttype="custom" o:connectlocs="0,0;1616,0" o:connectangles="0,0"/>
                  </v:shape>
                </v:group>
                <v:group id="Group 2158" o:spid="_x0000_s1261" style="position:absolute;left:5975;top:1517;width:1616;height:2" coordorigin="5975,1517"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shape id="Freeform 2159" o:spid="_x0000_s1262" style="position:absolute;left:5975;top:1517;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" path="m,l1616,e" filled="f">
                    <v:path arrowok="t" o:connecttype="custom" o:connectlocs="0,0;1616,0" o:connectangles="0,0"/>
                  </v:shape>
                </v:group>
                <v:group id="Group 2160" o:spid="_x0000_s1263" style="position:absolute;left:5975;top:1545;width:1616;height:2" coordorigin="5975,1545"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">
                  <v:shape id="Freeform 2161" o:spid="_x0000_s1264" style="position:absolute;left:5975;top:1545;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" path="m,l1616,e" filled="f">
                    <v:path arrowok="t" o:connecttype="custom" o:connectlocs="0,0;1616,0" o:connectangles="0,0"/>
                  </v:shape>
                </v:group>
                <v:group id="Group 2162" o:spid="_x0000_s1265" style="position:absolute;left:5975;top:1611;width:1616;height:2" coordorigin="5975,1611"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">
                  <v:shape id="Freeform 2163" o:spid="_x0000_s1266" style="position:absolute;left:5975;top:1611;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" path="m,l1616,e" filled="f">
                    <v:path arrowok="t" o:connecttype="custom" o:connectlocs="0,0;1616,0" o:connectangles="0,0"/>
                  </v:shape>
                </v:group>
                <v:group id="Group 2164" o:spid="_x0000_s1267" style="position:absolute;left:5975;top:1639;width:1616;height:2" coordorigin="5975,1639"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shape id="Freeform 2165" o:spid="_x0000_s1268" style="position:absolute;left:5975;top:1639;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" path="m,l1616,e" filled="f">
                    <v:path arrowok="t" o:connecttype="custom" o:connectlocs="0,0;1616,0" o:connectangles="0,0"/>
                  </v:shape>
                </v:group>
                <v:group id="Group 2166" o:spid="_x0000_s1269" style="position:absolute;left:5975;top:1705;width:1616;height:2" coordorigin="5975,1705"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shape id="Freeform 2167" o:spid="_x0000_s1270" style="position:absolute;left:5975;top:1705;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" path="m,l1616,e" filled="f">
                    <v:path arrowok="t" o:connecttype="custom" o:connectlocs="0,0;1616,0" o:connectangles="0,0"/>
                  </v:shape>
                </v:group>
                <v:group id="Group 2168" o:spid="_x0000_s1271" style="position:absolute;left:5975;top:1733;width:1616;height:2" coordorigin="5975,1733"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">
                  <v:shape id="Freeform 2169" o:spid="_x0000_s1272" style="position:absolute;left:5975;top:1733;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" path="m,l1616,e" filled="f">
                    <v:path arrowok="t" o:connecttype="custom" o:connectlocs="0,0;1616,0" o:connectangles="0,0"/>
                  </v:shape>
                </v:group>
                <v:group id="Group 2170" o:spid="_x0000_s1273" style="position:absolute;left:5975;top:1799;width:1616;height:2" coordorigin="5975,1799"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">
                  <v:shape id="Freeform 2171" o:spid="_x0000_s1274" style="position:absolute;left:5975;top:1799;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" path="m,l1616,e" filled="f">
                    <v:path arrowok="t" o:connecttype="custom" o:connectlocs="0,0;1616,0" o:connectangles="0,0"/>
                  </v:shape>
                </v:group>
                <v:group id="Group 2172" o:spid="_x0000_s1275" style="position:absolute;left:5975;top:1827;width:1616;height:2" coordorigin="5975,1827"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shape id="Freeform 2173" o:spid="_x0000_s1276" style="position:absolute;left:5975;top:1827;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" path="m,l1616,e" filled="f">
                    <v:path arrowok="t" o:connecttype="custom" o:connectlocs="0,0;1616,0" o:connectangles="0,0"/>
                  </v:shape>
                </v:group>
                <v:group id="Group 2174" o:spid="_x0000_s1277" style="position:absolute;left:5975;top:1883;width:1616;height:2" coordorigin="5975,1883"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">
                  <v:shape id="Freeform 2175" o:spid="_x0000_s1278" style="position:absolute;left:5975;top:1883;width:1616;height:2;visibility:visible;mso-wrap-style:square;v-text-anchor:top" coordsize="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" path="m,l1616,e" filled="f">
                    <v:path arrowok="t" o:connecttype="custom" o:connectlocs="0,0;1616,0" o:connectangles="0,0"/>
                  </v:shape>
                </v:group>
                <v:group id="Group 2176" o:spid="_x0000_s1279" style="position:absolute;left:8439;top:902;width:538;height:1015" coordorigin="8439,902" coordsize="538,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j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wyzcygl7+AgAA//8DAFBLAQItABQABgAIAAAAIQDb4fbL7gAAAIUBAAATAAAAAAAA&#10;AAAAAAAAAAAAAABbQ29udGVudF9UeXBlc10ueG1sUEsBAi0AFAAGAAgAAAAhAFr0LFu/AAAAFQEA&#10;AAsAAAAAAAAAAAAAAAAAHwEAAF9yZWxzLy5yZWxzUEsBAi0AFAAGAAgAAAAhAIHX2ObHAAAA3QAA&#10;AA8AAAAAAAAAAAAAAAAABwIAAGRycy9kb3ducmV2LnhtbFBLBQYAAAAAAwADALcAAAD7AgAAAAA=&#10;">
                  <v:shape id="Freeform 2177" o:spid="_x0000_s1280" style="position:absolute;left:8439;top:902;width:538;height:1015;visibility:visible;mso-wrap-style:square;v-text-anchor:top" coordsize="538,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" path="m,1015r538,l538,,,,,1015xe" fillcolor="#c1c1c1" stroked="f">
                    <v:path arrowok="t" o:connecttype="custom" o:connectlocs="0,1917;538,1917;538,902;0,902;0,1917" o:connectangles="0,0,0,0,0"/>
                  </v:shape>
                </v:group>
                <v:group id="Group 2178" o:spid="_x0000_s1281" style="position:absolute;left:8439;top:902;width:538;height:1015" coordorigin="8439,902" coordsize="538,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">
                  <v:shape id="Freeform 2179" o:spid="_x0000_s1282" style="position:absolute;left:8439;top:902;width:538;height:1015;visibility:visible;mso-wrap-style:square;v-text-anchor:top" coordsize="538,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" path="m,1015r538,l538,,,,,1015xe" filled="f">
                    <v:path arrowok="t" o:connecttype="custom" o:connectlocs="0,1917;538,1917;538,902;0,902;0,1917" o:connectangles="0,0,0,0,0"/>
                  </v:shape>
                </v:group>
                <v:group id="Group 2180" o:spid="_x0000_s1283" style="position:absolute;left:8563;top:1008;width:253;height:387" coordorigin="8563,1008" coordsize="25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">
                  <v:shape id="Freeform 2181" o:spid="_x0000_s1284" style="position:absolute;left:8563;top:1008;width:253;height:387;visibility:visible;mso-wrap-style:square;v-text-anchor:top" coordsize="25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" path="m126,l61,28,24,80,3,151,,178r1,29l17,284r31,59l106,384r17,2l141,385r64,-41l237,286r15,-75l251,182,236,103,206,44,149,3,126,xe" fillcolor="#c1c1c1" stroked="f">
                    <v:path arrowok="t" o:connecttype="custom" o:connectlocs="126,1008;61,1036;24,1088;3,1159;0,1186;1,1215;17,1292;48,1351;106,1392;123,1394;141,1393;205,1352;237,1294;252,1219;251,1190;236,1111;206,1052;149,1011;126,1008" o:connectangles="0,0,0,0,0,0,0,0,0,0,0,0,0,0,0,0,0,0,0"/>
                  </v:shape>
                </v:group>
                <v:group id="Group 2182" o:spid="_x0000_s1285" style="position:absolute;left:8563;top:1008;width:253;height:387" coordorigin="8563,1008" coordsize="25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">
                  <v:shape id="Freeform 2183" o:spid="_x0000_s1286" style="position:absolute;left:8563;top:1008;width:253;height:387;visibility:visible;mso-wrap-style:square;v-text-anchor:top" coordsize="25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" path="m126,l61,28,24,80,3,151,,178r1,29l17,284r31,59l106,384r17,2l141,385r64,-41l237,286r15,-75l251,182,236,103,206,44,149,3,126,xe" filled="f">
                    <v:path arrowok="t" o:connecttype="custom" o:connectlocs="126,1008;61,1036;24,1088;3,1159;0,1186;1,1215;17,1292;48,1351;106,1392;123,1394;141,1393;205,1352;237,1294;252,1219;251,1190;236,1111;206,1052;149,1011;126,1008" o:connectangles="0,0,0,0,0,0,0,0,0,0,0,0,0,0,0,0,0,0,0"/>
                  </v:shape>
                </v:group>
                <v:group id="Group 2184" o:spid="_x0000_s1287" style="position:absolute;left:8579;top:1392;width:253;height:387" coordorigin="8579,1392" coordsize="25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gyjcygl7+AgAA//8DAFBLAQItABQABgAIAAAAIQDb4fbL7gAAAIUBAAATAAAAAAAA&#10;AAAAAAAAAAAAAABbQ29udGVudF9UeXBlc10ueG1sUEsBAi0AFAAGAAgAAAAhAFr0LFu/AAAAFQEA&#10;AAsAAAAAAAAAAAAAAAAAHwEAAF9yZWxzLy5yZWxzUEsBAi0AFAAGAAgAAAAhAH+h1ODHAAAA3QAA&#10;AA8AAAAAAAAAAAAAAAAABwIAAGRycy9kb3ducmV2LnhtbFBLBQYAAAAAAwADALcAAAD7AgAAAAA=&#10;">
                  <v:shape id="Freeform 2185" o:spid="_x0000_s1288" style="position:absolute;left:8579;top:1392;width:253;height:387;visibility:visible;mso-wrap-style:square;v-text-anchor:top" coordsize="25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" path="m127,l61,28,24,80,3,151,,178r1,29l17,284r31,59l106,384r17,2l141,385r64,-41l237,286r15,-75l251,182,236,103,206,44,149,3,127,xe" fillcolor="#c1c1c1" stroked="f">
                    <v:path arrowok="t" o:connecttype="custom" o:connectlocs="127,1392;61,1420;24,1472;3,1543;0,1570;1,1599;17,1676;48,1735;106,1776;123,1778;141,1777;205,1736;237,1678;252,1603;251,1574;236,1495;206,1436;149,1395;127,1392" o:connectangles="0,0,0,0,0,0,0,0,0,0,0,0,0,0,0,0,0,0,0"/>
                  </v:shape>
                </v:group>
                <v:group id="Group 2186" o:spid="_x0000_s1289" style="position:absolute;left:8579;top:1392;width:253;height:387" coordorigin="8579,1392" coordsize="25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">
                  <v:shape id="Freeform 2187" o:spid="_x0000_s1290" style="position:absolute;left:8579;top:1392;width:253;height:387;visibility:visible;mso-wrap-style:square;v-text-anchor:top" coordsize="25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" path="m127,l61,28,24,80,3,151,,178r1,29l17,284r31,59l106,384r17,2l141,385r64,-41l237,286r15,-75l251,182,236,103,206,44,149,3,127,xe" filled="f">
                    <v:path arrowok="t" o:connecttype="custom" o:connectlocs="127,1392;61,1420;24,1472;3,1543;0,1570;1,1599;17,1676;48,1735;106,1776;123,1778;141,1777;205,1736;237,1678;252,1603;251,1574;236,1495;206,1436;149,1395;127,1392" o:connectangles="0,0,0,0,0,0,0,0,0,0,0,0,0,0,0,0,0,0,0"/>
                  </v:shape>
                </v:group>
                <v:group id="Group 2188" o:spid="_x0000_s1291" style="position:absolute;left:8439;top:1391;width:538;height:2" coordorigin="8439,1391"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">
                  <v:shape id="Freeform 2189" o:spid="_x0000_s1292" style="position:absolute;left:8439;top:1391;width:538;height:2;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" path="m,l538,1e" filled="f">
                    <v:path arrowok="t" o:connecttype="custom" o:connectlocs="0,2782;538,2784" o:connectangles="0,0"/>
                  </v:shape>
                </v:group>
                <v:group id="Group 2190" o:spid="_x0000_s1293" style="position:absolute;left:1607;top:2093;width:7809;height:2" coordorigin="1607,2093" coordsize="7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">
                  <v:shape id="Freeform 2191" o:spid="_x0000_s1294" style="position:absolute;left:1607;top:2093;width:7809;height:2;visibility:visible;mso-wrap-style:square;v-text-anchor:top" coordsize="7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" path="m,l7809,e" filled="f" strokeweight=".47908mm">
                    <v:path arrowok="t" o:connecttype="custom" o:connectlocs="0,0;7809,0" o:connectangles="0,0"/>
                  </v:shape>
                </v:group>
                <v:group id="Group 2192" o:spid="_x0000_s1295" style="position:absolute;left:1607;top:2033;width:7810;height:2" coordorigin="1607,2033" coordsize="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">
                  <v:shape id="Freeform 2193" o:spid="_x0000_s1296" style="position:absolute;left:1607;top:2033;width:7810;height:2;visibility:visible;mso-wrap-style:square;v-text-anchor:top" coordsize="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" path="m,l7809,e" filled="f" strokeweight=".90522mm">
                    <v:path arrowok="t" o:connecttype="custom" o:connectlocs="0,0;7809,0" o:connectangles="0,0"/>
                  </v:shape>
                </v:group>
                <v:group id="Group 2194" o:spid="_x0000_s1297" style="position:absolute;left:1607;top:1973;width:7809;height:2" coordorigin="1607,1973" coordsize="7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">
                  <v:shape id="Freeform 2195" o:spid="_x0000_s1298" style="position:absolute;left:1607;top:1973;width:7809;height:2;visibility:visible;mso-wrap-style:square;v-text-anchor:top" coordsize="7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" path="m,l7809,e" filled="f" strokeweight=".47908mm">
                    <v:path arrowok="t" o:connecttype="custom" o:connectlocs="0,0;7809,0" o:connectangles="0,0"/>
                  </v:shape>
                </v:group>
                <v:group id="Group 2196" o:spid="_x0000_s1299" style="position:absolute;left:1974;top:-451;width:2;height:2481" coordorigin="1974,-451" coordsize="2,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shape id="Freeform 2197" o:spid="_x0000_s1300" style="position:absolute;left:1974;top:-451;width:2;height:2481;visibility:visible;mso-wrap-style:square;v-text-anchor:top" coordsize="2,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" path="m,2481l2,e" filled="f">
                    <v:path arrowok="t" o:connecttype="custom" o:connectlocs="0,2030;2,-451" o:connectangles="0,0"/>
                  </v:shape>
                </v:group>
                <v:group id="Group 2198" o:spid="_x0000_s1301" style="position:absolute;left:1976;top:-451;width:6732;height:2" coordorigin="1976,-451" coordsize="6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shape id="Freeform 2199" o:spid="_x0000_s1302" style="position:absolute;left:1976;top:-451;width:6732;height:2;visibility:visible;mso-wrap-style:square;v-text-anchor:top" coordsize="6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" path="m,l6732,1e" filled="f">
                    <v:path arrowok="t" o:connecttype="custom" o:connectlocs="0,-902;6732,-900" o:connectangles="0,0"/>
                  </v:shape>
                </v:group>
                <v:group id="Group 2200" o:spid="_x0000_s1303" style="position:absolute;left:8439;top:-282;width:538;height:1015" coordorigin="8439,-282" coordsize="538,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shape id="Freeform 2201" o:spid="_x0000_s1304" style="position:absolute;left:8439;top:-282;width:538;height:1015;visibility:visible;mso-wrap-style:square;v-text-anchor:top" coordsize="538,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" path="m,1015r538,l538,,,,,1015xe" fillcolor="#c1c1c1" stroked="f">
                    <v:path arrowok="t" o:connecttype="custom" o:connectlocs="0,733;538,733;538,-282;0,-282;0,733" o:connectangles="0,0,0,0,0"/>
                  </v:shape>
                </v:group>
                <v:group id="Group 2202" o:spid="_x0000_s1305" style="position:absolute;left:8439;top:-282;width:538;height:1015" coordorigin="8439,-282" coordsize="538,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v:shape id="Freeform 2203" o:spid="_x0000_s1306" style="position:absolute;left:8439;top:-282;width:538;height:1015;visibility:visible;mso-wrap-style:square;v-text-anchor:top" coordsize="538,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" path="m,1015r538,l538,,,,,1015xe" filled="f">
                    <v:path arrowok="t" o:connecttype="custom" o:connectlocs="0,733;538,733;538,-282;0,-282;0,733" o:connectangles="0,0,0,0,0"/>
                  </v:shape>
                </v:group>
                <v:group id="Group 2204" o:spid="_x0000_s1307" style="position:absolute;left:8708;top:-451;width:2;height:169" coordorigin="8708,-451"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shape id="Freeform 2205" o:spid="_x0000_s1308" style="position:absolute;left:8708;top:-451;width:2;height:169;visibility:visible;mso-wrap-style:square;v-text-anchor:top"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" path="m,l,169e" filled="f">
                    <v:path arrowok="t" o:connecttype="custom" o:connectlocs="0,-451;0,-282" o:connectangles="0,0"/>
                  </v:shape>
                </v:group>
                <v:group id="Group 2206" o:spid="_x0000_s1309" style="position:absolute;left:7631;top:1241;width:539;height:338" coordorigin="7631,1241" coordsize="5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QG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wyzcygl7fAQAA//8DAFBLAQItABQABgAIAAAAIQDb4fbL7gAAAIUBAAATAAAAAAAA&#10;AAAAAAAAAAAAAABbQ29udGVudF9UeXBlc10ueG1sUEsBAi0AFAAGAAgAAAAhAFr0LFu/AAAAFQEA&#10;AAsAAAAAAAAAAAAAAAAAHwEAAF9yZWxzLy5yZWxzUEsBAi0AFAAGAAgAAAAhAK8wpAbHAAAA3QAA&#10;AA8AAAAAAAAAAAAAAAAABwIAAGRycy9kb3ducmV2LnhtbFBLBQYAAAAAAwADALcAAAD7AgAAAAA=&#10;">
                  <v:shape id="Freeform 2207" o:spid="_x0000_s1310" style="position:absolute;left:7631;top:1241;width:539;height:338;visibility:visible;mso-wrap-style:square;v-text-anchor:top" coordsize="5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" path="m135,l,169,135,338r,-85l539,253r,-169l135,84,135,xe" fillcolor="#c1c1c1" stroked="f">
                    <v:path arrowok="t" o:connecttype="custom" o:connectlocs="135,1241;0,1410;135,1579;135,1494;539,1494;539,1325;135,1325;135,1241" o:connectangles="0,0,0,0,0,0,0,0"/>
                  </v:shape>
                </v:group>
                <v:group id="Group 2208" o:spid="_x0000_s1311" style="position:absolute;left:7631;top:1241;width:539;height:338" coordorigin="7631,1241" coordsize="5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shape id="Freeform 2209" o:spid="_x0000_s1312" style="position:absolute;left:7631;top:1241;width:539;height:338;visibility:visible;mso-wrap-style:square;v-text-anchor:top" coordsize="5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" path="m135,r,84l539,84r,169l135,253r,85l,169,135,xe" filled="f">
                    <v:path arrowok="t" o:connecttype="custom" o:connectlocs="135,1241;135,1325;539,1325;539,1494;135,1494;135,1579;0,1410;135,1241" o:connectangles="0,0,0,0,0,0,0,0"/>
                  </v:shape>
                </v:group>
                <v:group id="Group 2210" o:spid="_x0000_s1313" style="position:absolute;left:6016;top:1241;width:538;height:338" coordorigin="6016,1241" coordsize="5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">
                  <v:shape id="Freeform 2211" o:spid="_x0000_s1314" style="position:absolute;left:6016;top:1241;width:538;height:338;visibility:visible;mso-wrap-style:square;v-text-anchor:top" coordsize="5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" path="m135,l,169,135,338r,-85l538,253r,-169l135,84,135,xe" fillcolor="#c1c1c1" stroked="f">
                    <v:path arrowok="t" o:connecttype="custom" o:connectlocs="135,1241;0,1410;135,1579;135,1494;538,1494;538,1325;135,1325;135,1241" o:connectangles="0,0,0,0,0,0,0,0"/>
                  </v:shape>
                </v:group>
                <v:group id="Group 2212" o:spid="_x0000_s1315" style="position:absolute;left:6016;top:1241;width:538;height:338" coordorigin="6016,1241" coordsize="5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">
                  <v:shape id="Freeform 2213" o:spid="_x0000_s1316" style="position:absolute;left:6016;top:1241;width:538;height:338;visibility:visible;mso-wrap-style:square;v-text-anchor:top" coordsize="5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" path="m135,r,84l538,84r,169l135,253r,85l,169,135,xe" filled="f">
                    <v:path arrowok="t" o:connecttype="custom" o:connectlocs="135,1241;135,1325;538,1325;538,1494;135,1494;135,1579;0,1410;135,1241" o:connectangles="0,0,0,0,0,0,0,0"/>
                  </v:shape>
                </v:group>
                <v:group id="Group 2214" o:spid="_x0000_s1317" style="position:absolute;left:4669;top:1241;width:539;height:338" coordorigin="4669,1241" coordsize="5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gA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gyjcygl7fAQAA//8DAFBLAQItABQABgAIAAAAIQDb4fbL7gAAAIUBAAATAAAAAAAA&#10;AAAAAAAAAAAAAABbQ29udGVudF9UeXBlc10ueG1sUEsBAi0AFAAGAAgAAAAhAFr0LFu/AAAAFQEA&#10;AAsAAAAAAAAAAAAAAAAAHwEAAF9yZWxzLy5yZWxzUEsBAi0AFAAGAAgAAAAhAFFGqADHAAAA3QAA&#10;AA8AAAAAAAAAAAAAAAAABwIAAGRycy9kb3ducmV2LnhtbFBLBQYAAAAAAwADALcAAAD7AgAAAAA=&#10;">
                  <v:shape id="Freeform 2215" o:spid="_x0000_s1318" style="position:absolute;left:4669;top:1241;width:539;height:338;visibility:visible;mso-wrap-style:square;v-text-anchor:top" coordsize="5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" path="m135,l,169,135,338r,-85l539,253r,-169l135,84,135,xe" fillcolor="#c1c1c1" stroked="f">
                    <v:path arrowok="t" o:connecttype="custom" o:connectlocs="135,1241;0,1410;135,1579;135,1494;539,1494;539,1325;135,1325;135,1241" o:connectangles="0,0,0,0,0,0,0,0"/>
                  </v:shape>
                </v:group>
                <v:group id="Group 2216" o:spid="_x0000_s1319" style="position:absolute;left:4669;top:1241;width:539;height:338" coordorigin="4669,1241" coordsize="5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Lb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wyzcygl7fAQAA//8DAFBLAQItABQABgAIAAAAIQDb4fbL7gAAAIUBAAATAAAAAAAA&#10;AAAAAAAAAAAAAABbQ29udGVudF9UeXBlc10ueG1sUEsBAi0AFAAGAAgAAAAhAFr0LFu/AAAAFQEA&#10;AAsAAAAAAAAAAAAAAAAAHwEAAF9yZWxzLy5yZWxzUEsBAi0AFAAGAAgAAAAhACrpMtvHAAAA3QAA&#10;AA8AAAAAAAAAAAAAAAAABwIAAGRycy9kb3ducmV2LnhtbFBLBQYAAAAAAwADALcAAAD7AgAAAAA=&#10;">
                  <v:shape id="Freeform 2217" o:spid="_x0000_s1320" style="position:absolute;left:4669;top:1241;width:539;height:338;visibility:visible;mso-wrap-style:square;v-text-anchor:top" coordsize="5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" path="m135,r,84l539,84r,169l135,253r,85l,169,135,xe" filled="f">
                    <v:path arrowok="t" o:connecttype="custom" o:connectlocs="135,1241;135,1325;539,1325;539,1494;135,1494;135,1579;0,1410;135,1241" o:connectangles="0,0,0,0,0,0,0,0"/>
                  </v:shape>
                </v:group>
                <v:group id="Group 2218" o:spid="_x0000_s1321" style="position:absolute;left:3054;top:1241;width:538;height:338" coordorigin="3054,1241" coordsize="5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">
                  <v:shape id="Freeform 2219" o:spid="_x0000_s1322" style="position:absolute;left:3054;top:1241;width:538;height:338;visibility:visible;mso-wrap-style:square;v-text-anchor:top" coordsize="5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" path="m134,l,169,134,338r,-85l538,253r,-169l134,84,134,xe" fillcolor="#c1c1c1" stroked="f">
                    <v:path arrowok="t" o:connecttype="custom" o:connectlocs="134,1241;0,1410;134,1579;134,1494;538,1494;538,1325;134,1325;134,1241" o:connectangles="0,0,0,0,0,0,0,0"/>
                  </v:shape>
                </v:group>
                <v:group id="Group 2220" o:spid="_x0000_s1323" style="position:absolute;left:3054;top:1241;width:538;height:338" coordorigin="3054,1241" coordsize="5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">
                  <v:shape id="Freeform 2221" o:spid="_x0000_s1324" style="position:absolute;left:3054;top:1241;width:538;height:338;visibility:visible;mso-wrap-style:square;v-text-anchor:top" coordsize="5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" path="m134,r,84l538,84r,169l134,253r,85l,169,134,xe" filled="f">
                    <v:path arrowok="t" o:connecttype="custom" o:connectlocs="134,1241;134,1325;538,1325;538,1494;134,1494;134,1579;0,1410;134,1241" o:connectangles="0,0,0,0,0,0,0,0"/>
                  </v:shape>
                </v:group>
                <v:group id="Group 2222" o:spid="_x0000_s1325" style="position:absolute;left:3885;top:15;width:539;height:339" coordorigin="3885,15" coordsize="53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">
                  <v:shape id="Freeform 2223" o:spid="_x0000_s1326" style="position:absolute;left:3885;top:15;width:539;height:339;visibility:visible;mso-wrap-style:square;v-text-anchor:top" coordsize="53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" path="m404,r,84l,84,,254r404,l404,339,539,169,404,xe" fillcolor="#c1c1c1" stroked="f">
                    <v:path arrowok="t" o:connecttype="custom" o:connectlocs="404,15;404,99;0,99;0,269;404,269;404,354;539,184;404,15" o:connectangles="0,0,0,0,0,0,0,0"/>
                  </v:shape>
                </v:group>
                <v:group id="Group 2224" o:spid="_x0000_s1327" style="position:absolute;left:3885;top:15;width:539;height:339" coordorigin="3885,15" coordsize="53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7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gyjcygl7fAQAA//8DAFBLAQItABQABgAIAAAAIQDb4fbL7gAAAIUBAAATAAAAAAAA&#10;AAAAAAAAAAAAAABbQ29udGVudF9UeXBlc10ueG1sUEsBAi0AFAAGAAgAAAAhAFr0LFu/AAAAFQEA&#10;AAsAAAAAAAAAAAAAAAAAHwEAAF9yZWxzLy5yZWxzUEsBAi0AFAAGAAgAAAAhANSfPt3HAAAA3QAA&#10;AA8AAAAAAAAAAAAAAAAABwIAAGRycy9kb3ducmV2LnhtbFBLBQYAAAAAAwADALcAAAD7AgAAAAA=&#10;">
                  <v:shape id="Freeform 2225" o:spid="_x0000_s1328" style="position:absolute;left:3885;top:15;width:539;height:339;visibility:visible;mso-wrap-style:square;v-text-anchor:top" coordsize="53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" path="m404,r,84l,84,,254r404,l404,339,539,169,404,xe" filled="f">
                    <v:path arrowok="t" o:connecttype="custom" o:connectlocs="404,15;404,99;0,99;0,269;404,269;404,354;539,184;404,15" o:connectangles="0,0,0,0,0,0,0,0"/>
                  </v:shape>
                </v:group>
                <v:group id="Group 2226" o:spid="_x0000_s1329" style="position:absolute;left:7226;top:18;width:538;height:338" coordorigin="7226,18" coordsize="5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hm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wyzcygl79AwAA//8DAFBLAQItABQABgAIAAAAIQDb4fbL7gAAAIUBAAATAAAAAAAA&#10;AAAAAAAAAAAAAABbQ29udGVudF9UeXBlc10ueG1sUEsBAi0AFAAGAAgAAAAhAFr0LFu/AAAAFQEA&#10;AAsAAAAAAAAAAAAAAAAAHwEAAF9yZWxzLy5yZWxzUEsBAi0AFAAGAAgAAAAhAOSF+GbHAAAA3QAA&#10;AA8AAAAAAAAAAAAAAAAABwIAAGRycy9kb3ducmV2LnhtbFBLBQYAAAAAAwADALcAAAD7AgAAAAA=&#10;">
                  <v:shape id="Freeform 2227" o:spid="_x0000_s1330" style="position:absolute;left:7226;top:18;width:538;height:338;visibility:visible;mso-wrap-style:square;v-text-anchor:top" coordsize="5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" path="m403,r,84l,84,,253r403,l403,338,538,169,403,xe" fillcolor="#c1c1c1" stroked="f">
                    <v:path arrowok="t" o:connecttype="custom" o:connectlocs="403,18;403,102;0,102;0,271;403,271;403,356;538,187;403,18" o:connectangles="0,0,0,0,0,0,0,0"/>
                  </v:shape>
                </v:group>
                <v:group id="Group 2228" o:spid="_x0000_s1331" style="position:absolute;left:7226;top:18;width:538;height:338" coordorigin="7226,18" coordsize="5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">
                  <v:shape id="Freeform 2229" o:spid="_x0000_s1332" style="position:absolute;left:7226;top:18;width:538;height:338;visibility:visible;mso-wrap-style:square;v-text-anchor:top" coordsize="5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" path="m403,r,84l,84,,253r403,l403,338,538,169,403,xe" filled="f">
                    <v:path arrowok="t" o:connecttype="custom" o:connectlocs="403,18;403,102;0,102;0,271;403,271;403,356;538,187;403,18" o:connectangles="0,0,0,0,0,0,0,0"/>
                  </v:shape>
                </v:group>
                <v:group id="Group 2230" o:spid="_x0000_s1333" style="position:absolute;left:5800;top:25;width:539;height:338" coordorigin="5800,25" coordsize="5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">
                  <v:shape id="Freeform 2231" o:spid="_x0000_s1334" style="position:absolute;left:5800;top:25;width:539;height:338;visibility:visible;mso-wrap-style:square;v-text-anchor:top" coordsize="5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" path="m404,r,84l,84,,253r404,l404,338,539,169,404,xe" fillcolor="#c1c1c1" stroked="f">
                    <v:path arrowok="t" o:connecttype="custom" o:connectlocs="404,25;404,109;0,109;0,278;404,278;404,363;539,194;404,25" o:connectangles="0,0,0,0,0,0,0,0"/>
                  </v:shape>
                </v:group>
                <v:group id="Group 2232" o:spid="_x0000_s1335" style="position:absolute;left:5800;top:25;width:539;height:338" coordorigin="5800,25" coordsize="5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">
                  <v:shape id="Freeform 2233" o:spid="_x0000_s1336" style="position:absolute;left:5800;top:25;width:539;height:338;visibility:visible;mso-wrap-style:square;v-text-anchor:top" coordsize="5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" path="m404,r,84l,84,,253r404,l404,338,539,169,404,xe" filled="f">
                    <v:path arrowok="t" o:connecttype="custom" o:connectlocs="404,25;404,109;0,109;0,278;404,278;404,363;539,194;404,25" o:connectangles="0,0,0,0,0,0,0,0"/>
                  </v:shape>
                </v:group>
                <v:group id="Group 2234" o:spid="_x0000_s1337" style="position:absolute;left:8977;top:57;width:539;height:338" coordorigin="8977,57" coordsize="5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Rg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gyjcygl79AwAA//8DAFBLAQItABQABgAIAAAAIQDb4fbL7gAAAIUBAAATAAAAAAAA&#10;AAAAAAAAAAAAAABbQ29udGVudF9UeXBlc10ueG1sUEsBAi0AFAAGAAgAAAAhAFr0LFu/AAAAFQEA&#10;AAsAAAAAAAAAAAAAAAAAHwEAAF9yZWxzLy5yZWxzUEsBAi0AFAAGAAgAAAAhABrz9GDHAAAA3QAA&#10;AA8AAAAAAAAAAAAAAAAABwIAAGRycy9kb3ducmV2LnhtbFBLBQYAAAAAAwADALcAAAD7AgAAAAA=&#10;">
                  <v:shape id="Freeform 2235" o:spid="_x0000_s1338" style="position:absolute;left:8977;top:57;width:539;height:338;visibility:visible;mso-wrap-style:square;v-text-anchor:top" coordsize="5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" path="m404,r,84l,84,,253r404,l404,338,539,169,404,xe" fillcolor="#c1c1c1" stroked="f">
                    <v:path arrowok="t" o:connecttype="custom" o:connectlocs="404,57;404,141;0,141;0,310;404,310;404,395;539,226;404,57" o:connectangles="0,0,0,0,0,0,0,0"/>
                  </v:shape>
                </v:group>
                <v:group id="Group 2236" o:spid="_x0000_s1339" style="position:absolute;left:8977;top:57;width:539;height:338" coordorigin="8977,57" coordsize="5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67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wyzcygl78AwAA//8DAFBLAQItABQABgAIAAAAIQDb4fbL7gAAAIUBAAATAAAAAAAA&#10;AAAAAAAAAAAAAABbQ29udGVudF9UeXBlc10ueG1sUEsBAi0AFAAGAAgAAAAhAFr0LFu/AAAAFQEA&#10;AAsAAAAAAAAAAAAAAAAAHwEAAF9yZWxzLy5yZWxzUEsBAi0AFAAGAAgAAAAhAGFcbrvHAAAA3QAA&#10;AA8AAAAAAAAAAAAAAAAABwIAAGRycy9kb3ducmV2LnhtbFBLBQYAAAAAAwADALcAAAD7AgAAAAA=&#10;">
                  <v:shape id="Freeform 2237" o:spid="_x0000_s1340" style="position:absolute;left:8977;top:57;width:539;height:338;visibility:visible;mso-wrap-style:square;v-text-anchor:top" coordsize="5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" path="m404,r,84l,84,,253r404,l404,338,539,169,404,xe" filled="f">
                    <v:path arrowok="t" o:connecttype="custom" o:connectlocs="404,57;404,141;0,141;0,310;404,310;404,395;539,226;404,57" o:connectangles="0,0,0,0,0,0,0,0"/>
                  </v:shape>
                </v:group>
                <v:group id="Group 2238" o:spid="_x0000_s1341" style="position:absolute;left:8977;top:1241;width:539;height:338" coordorigin="8977,1241" coordsize="5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">
                  <v:shape id="Freeform 2239" o:spid="_x0000_s1342" style="position:absolute;left:8977;top:1241;width:539;height:338;visibility:visible;mso-wrap-style:square;v-text-anchor:top" coordsize="5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" path="m135,l,169,135,338r,-85l539,253r,-169l135,84,135,xe" fillcolor="#c1c1c1" stroked="f">
                    <v:path arrowok="t" o:connecttype="custom" o:connectlocs="135,1241;0,1410;135,1579;135,1494;539,1494;539,1325;135,1325;135,1241" o:connectangles="0,0,0,0,0,0,0,0"/>
                  </v:shape>
                </v:group>
                <v:group id="Group 2240" o:spid="_x0000_s1343" style="position:absolute;left:8977;top:1241;width:539;height:338" coordorigin="8977,1241" coordsize="5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">
                  <v:shape id="Freeform 2241" o:spid="_x0000_s1344" style="position:absolute;left:8977;top:1241;width:539;height:338;visibility:visible;mso-wrap-style:square;v-text-anchor:top" coordsize="5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" path="m135,r,84l539,84r,169l135,253r,85l,169,135,xe" filled="f">
                    <v:path arrowok="t" o:connecttype="custom" o:connectlocs="135,1241;135,1325;539,1325;539,1494;135,1494;135,1579;0,1410;135,1241" o:connectangles="0,0,0,0,0,0,0,0"/>
                  </v:shape>
                </v:group>
                <v:group id="Group 2242" o:spid="_x0000_s1345" style="position:absolute;left:2026;top:902;width:673;height:633" coordorigin="2026,902" coordsize="67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">
                  <v:shape id="Freeform 2243" o:spid="_x0000_s1346" style="position:absolute;left:2026;top:902;width:673;height:633;visibility:visible;mso-wrap-style:square;v-text-anchor:top" coordsize="67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" path="m288,189r-197,l91,268r8,88l123,436r37,69l209,562r58,42l332,628r47,5l673,633r,-190l379,443r-15,-3l314,390,292,320r-3,-28l288,189xe" fillcolor="#c1c1c1" stroked="f">
                    <v:path arrowok="t" o:connecttype="custom" o:connectlocs="288,1091;91,1091;91,1170;99,1258;123,1338;160,1407;209,1464;267,1506;332,1530;379,1535;673,1535;673,1345;379,1345;364,1342;314,1292;292,1222;289,1194;288,1091" o:connectangles="0,0,0,0,0,0,0,0,0,0,0,0,0,0,0,0,0,0"/>
                  </v:shape>
                  <v:shape id="Freeform 2244" o:spid="_x0000_s1347" style="position:absolute;left:2026;top:902;width:673;height:633;visibility:visible;mso-wrap-style:square;v-text-anchor:top" coordsize="67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" path="m189,l,189r379,l189,xe" fillcolor="#c1c1c1" stroked="f">
                    <v:path arrowok="t" o:connecttype="custom" o:connectlocs="189,902;0,1091;379,1091;189,902" o:connectangles="0,0,0,0"/>
                  </v:shape>
                </v:group>
                <v:group id="Group 2245" o:spid="_x0000_s1348" style="position:absolute;left:2026;top:902;width:673;height:633" coordorigin="2026,902" coordsize="67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shape id="Freeform 2246" o:spid="_x0000_s1349" style="position:absolute;left:2026;top:902;width:673;height:633;visibility:visible;mso-wrap-style:square;v-text-anchor:top" coordsize="67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" path="m189,l,189r91,l91,268r8,88l123,436r37,69l209,562r58,42l332,628r47,5l673,633r,-190l379,443r-15,-3l314,390,292,320,288,189r91,l189,xe" filled="f">
                    <v:path arrowok="t" o:connecttype="custom" o:connectlocs="189,902;0,1091;91,1091;91,1170;99,1258;123,1338;160,1407;209,1464;267,1506;332,1530;379,1535;673,1535;673,1345;379,1345;364,1342;314,1292;292,1222;288,1091;379,1091;189,902" o:connectangles="0,0,0,0,0,0,0,0,0,0,0,0,0,0,0,0,0,0,0,0"/>
                  </v:shape>
                </v:group>
                <v:group id="Group 2247" o:spid="_x0000_s1350" style="position:absolute;left:2131;top:50;width:1006;height:423" coordorigin="2131,50" coordsize="10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shape id="Freeform 2248" o:spid="_x0000_s1351" style="position:absolute;left:2131;top:50;width:1006;height:423;visibility:visible;mso-wrap-style:square;v-text-anchor:top" coordsize="10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" path="m704,r,57l579,57r-48,l440,62r-87,9l274,84r-72,16l139,120,65,154,17,194,,238,,423r302,l302,238r1,-7l361,202r67,-12l511,182r63,-1l849,181r157,-62l704,xe" fillcolor="#c1c1c1" stroked="f">
                    <v:path arrowok="t" o:connecttype="custom" o:connectlocs="704,50;704,107;579,107;531,107;440,112;353,121;274,134;202,150;139,170;65,204;17,244;0,288;0,473;302,473;302,288;303,281;361,252;428,240;511,232;574,231;849,231;1006,169;704,50" o:connectangles="0,0,0,0,0,0,0,0,0,0,0,0,0,0,0,0,0,0,0,0,0,0,0"/>
                  </v:shape>
                  <v:shape id="Freeform 2249" o:spid="_x0000_s1352" style="position:absolute;left:2131;top:50;width:1006;height:423;visibility:visible;mso-wrap-style:square;v-text-anchor:top" coordsize="10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" path="m849,181r-145,l704,238,849,181xe" fillcolor="#c1c1c1" stroked="f">
                    <v:path arrowok="t" o:connecttype="custom" o:connectlocs="849,231;704,231;704,288;849,231" o:connectangles="0,0,0,0"/>
                  </v:shape>
                </v:group>
                <v:group id="Group 2250" o:spid="_x0000_s1353" style="position:absolute;left:2131;top:50;width:1006;height:423" coordorigin="2131,50" coordsize="10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">
                  <v:shape id="Freeform 2251" o:spid="_x0000_s1354" style="position:absolute;left:2131;top:50;width:1006;height:423;visibility:visible;mso-wrap-style:square;v-text-anchor:top" coordsize="10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" path="m1006,119l704,r,57l579,57r-94,2l396,66,313,77,237,91r-67,19l112,131,45,167,2,223,,238,,423r302,l302,238r1,-7l361,202r67,-12l511,182r63,-1l704,181r,57l1006,119xe" filled="f">
                    <v:path arrowok="t" o:connecttype="custom" o:connectlocs="1006,169;704,50;704,107;579,107;485,109;396,116;313,127;237,141;170,160;112,181;45,217;2,273;0,288;0,473;302,473;302,288;303,281;361,252;428,240;511,232;574,231;704,231;704,288;1006,169" o:connectangles="0,0,0,0,0,0,0,0,0,0,0,0,0,0,0,0,0,0,0,0,0,0,0,0"/>
                  </v:shape>
                </v:group>
                <v:group id="Group 2252" o:spid="_x0000_s1355" style="position:absolute;left:8702;top:721;width:2;height:169" coordorigin="8702,721"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shape id="Freeform 2253" o:spid="_x0000_s1356" style="position:absolute;left:8702;top:721;width:2;height:169;visibility:visible;mso-wrap-style:square;v-text-anchor:top" coordsize="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" path="m,l,169e" filled="f">
                    <v:path arrowok="t" o:connecttype="custom" o:connectlocs="0,721;0,890" o:connectangles="0,0"/>
                  </v:shape>
                </v:group>
                <v:group id="Group 2254" o:spid="_x0000_s1357" style="position:absolute;left:7953;top:-289;width:268;height:994" coordorigin="7953,-289" coordsize="26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HA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K9/ICHr+BwAA//8DAFBLAQItABQABgAIAAAAIQDb4fbL7gAAAIUBAAATAAAAAAAA&#10;AAAAAAAAAAAAAABbQ29udGVudF9UeXBlc10ueG1sUEsBAi0AFAAGAAgAAAAhAFr0LFu/AAAAFQEA&#10;AAsAAAAAAAAAAAAAAAAAHwEAAF9yZWxzLy5yZWxzUEsBAi0AFAAGAAgAAAAhAMcsEcDHAAAA3QAA&#10;AA8AAAAAAAAAAAAAAAAABwIAAGRycy9kb3ducmV2LnhtbFBLBQYAAAAAAwADALcAAAD7AgAAAAA=&#10;">
                  <v:shape id="Freeform 2255" o:spid="_x0000_s1358" style="position:absolute;left:7953;top:-289;width:268;height:994;visibility:visible;mso-wrap-style:square;v-text-anchor:top" coordsize="26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" path="m,994r268,l268,,,,,994xe" fillcolor="red" stroked="f">
                    <v:path arrowok="t" o:connecttype="custom" o:connectlocs="0,705;268,705;268,-289;0,-289;0,705" o:connectangles="0,0,0,0,0"/>
                  </v:shape>
                </v:group>
                <v:group id="Group 2256" o:spid="_x0000_s1359" style="position:absolute;left:7953;top:-289;width:268;height:994" coordorigin="7953,-289" coordsize="26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sb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hl29kBL26AwAA//8DAFBLAQItABQABgAIAAAAIQDb4fbL7gAAAIUBAAATAAAAAAAA&#10;AAAAAAAAAAAAAABbQ29udGVudF9UeXBlc10ueG1sUEsBAi0AFAAGAAgAAAAhAFr0LFu/AAAAFQEA&#10;AAsAAAAAAAAAAAAAAAAAHwEAAF9yZWxzLy5yZWxzUEsBAi0AFAAGAAgAAAAhALyDixvHAAAA3QAA&#10;AA8AAAAAAAAAAAAAAAAABwIAAGRycy9kb3ducmV2LnhtbFBLBQYAAAAAAwADALcAAAD7AgAAAAA=&#10;">
                  <v:shape id="Freeform 2257" o:spid="_x0000_s1360" style="position:absolute;left:7953;top:-289;width:268;height:994;visibility:visible;mso-wrap-style:square;v-text-anchor:top" coordsize="26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" path="m,994r268,l268,,,,,994xe" filled="f">
                    <v:path arrowok="t" o:connecttype="custom" o:connectlocs="0,705;268,705;268,-289;0,-289;0,705" o:connectangles="0,0,0,0,0"/>
                  </v:shape>
                </v:group>
                <w10:wrap anchorx="page"/>
              </v:group>
            </w:pict>
          </mc:Fallback>
        </mc:AlternateContent>
      </w:r>
      <w:r w:rsidR="00BF33E7">
        <w:rPr>
          <w:rStyle w:val="Telobesedila"/>
        </w:rPr>
        <w:t>1</w:t>
      </w:r>
      <w:r w:rsidR="00BF33E7">
        <w:rPr>
          <w:rStyle w:val="Telobesedila"/>
        </w:rPr>
        <w:tab/>
      </w:r>
      <w:r w:rsidR="00BF33E7">
        <w:rPr>
          <w:rStyle w:val="Telobesedila"/>
          <w:rFonts w:ascii="Tahoma" w:hAnsi="Tahoma"/>
        </w:rPr>
        <w:t>Izhod zraka</w:t>
      </w:r>
    </w:p>
    <w:p w:rsidR="00BF33E7" w:rsidRPr="00B05ACC" w:rsidRDefault="00BF33E7" w:rsidP="00BF33E7">
      <w:pPr>
        <w:spacing w:line="220" w:lineRule="exact"/>
      </w:pPr>
    </w:p>
    <w:p w:rsidR="00BF33E7" w:rsidRDefault="00BF33E7" w:rsidP="00BF33E7">
      <w:pPr>
        <w:spacing w:line="220" w:lineRule="exact"/>
      </w:pPr>
    </w:p>
    <w:p w:rsidR="00BF33E7" w:rsidRDefault="00BF33E7" w:rsidP="00BF33E7">
      <w:pPr>
        <w:spacing w:line="220" w:lineRule="exact"/>
      </w:pPr>
    </w:p>
    <w:p w:rsidR="00BF33E7" w:rsidRDefault="00BF33E7" w:rsidP="00BF33E7">
      <w:pPr>
        <w:spacing w:before="5" w:line="260" w:lineRule="exact"/>
        <w:rPr>
          <w:sz w:val="26"/>
          <w:szCs w:val="26"/>
        </w:rPr>
      </w:pPr>
    </w:p>
    <w:p w:rsidR="00BF33E7" w:rsidRDefault="00BF33E7" w:rsidP="00BF33E7">
      <w:pPr>
        <w:pStyle w:val="Telobesedila"/>
        <w:spacing w:before="0"/>
        <w:ind w:left="0" w:right="343"/>
        <w:jc w:val="right"/>
        <w:rPr>
          <w:rFonts w:ascii="Tahoma" w:eastAsia="Tahoma" w:hAnsi="Tahoma" w:cs="Tahoma"/>
        </w:rPr>
      </w:pPr>
      <w:r>
        <w:rPr>
          <w:rStyle w:val="Telobesedila"/>
          <w:rFonts w:ascii="Tahoma" w:hAnsi="Tahoma"/>
        </w:rPr>
        <w:t>Vhod zraka</w:t>
      </w:r>
    </w:p>
    <w:p w:rsidR="00BF33E7" w:rsidRPr="00B05ACC" w:rsidRDefault="00BF33E7" w:rsidP="00BF33E7">
      <w:pPr>
        <w:spacing w:line="120" w:lineRule="exact"/>
        <w:rPr>
          <w:sz w:val="12"/>
          <w:szCs w:val="12"/>
        </w:rPr>
      </w:pPr>
    </w:p>
    <w:p w:rsidR="00BF33E7" w:rsidRDefault="00BF33E7" w:rsidP="00BF33E7">
      <w:pPr>
        <w:spacing w:line="200" w:lineRule="exact"/>
        <w:rPr>
          <w:sz w:val="20"/>
          <w:szCs w:val="20"/>
        </w:rPr>
      </w:pPr>
    </w:p>
    <w:p w:rsidR="00BF33E7" w:rsidRDefault="00BF33E7" w:rsidP="00BF33E7">
      <w:pPr>
        <w:spacing w:line="200" w:lineRule="exact"/>
        <w:rPr>
          <w:sz w:val="20"/>
          <w:szCs w:val="20"/>
        </w:rPr>
      </w:pPr>
    </w:p>
    <w:p w:rsidR="00BF33E7" w:rsidRDefault="00BF33E7" w:rsidP="00BF33E7">
      <w:pPr>
        <w:spacing w:line="200" w:lineRule="exact"/>
        <w:rPr>
          <w:sz w:val="20"/>
          <w:szCs w:val="20"/>
        </w:rPr>
      </w:pPr>
    </w:p>
    <w:p w:rsidR="00BF33E7" w:rsidRDefault="00BF33E7" w:rsidP="00BF33E7">
      <w:pPr>
        <w:spacing w:before="76"/>
        <w:ind w:left="138" w:right="132" w:hanging="1"/>
        <w:jc w:val="both"/>
        <w:rPr>
          <w:rFonts w:ascii="Times New Roman" w:eastAsia="Times New Roman" w:hAnsi="Times New Roman"/>
          <w:sz w:val="18"/>
          <w:szCs w:val="18"/>
        </w:rPr>
      </w:pPr>
      <w:r>
        <w:rPr>
          <w:rStyle w:val="Navaden"/>
          <w:rFonts w:ascii="Times New Roman" w:hAnsi="Times New Roman"/>
          <w:b/>
          <w:sz w:val="18"/>
        </w:rPr>
        <w:t>Slika 5:</w:t>
      </w:r>
      <w:r>
        <w:rPr>
          <w:rStyle w:val="Navaden"/>
          <w:rFonts w:ascii="Times New Roman" w:hAnsi="Times New Roman"/>
          <w:sz w:val="18"/>
        </w:rPr>
        <w:t xml:space="preserve"> Toplotna komora, kjer se segrevanje izvaja na eni strani tal. Temperaturno tipalo je postavljeno na mesto, kjer zrak izhaja iz </w:t>
      </w:r>
      <w:r w:rsidR="005B070A">
        <w:rPr>
          <w:rStyle w:val="Navaden"/>
          <w:rFonts w:ascii="Times New Roman" w:hAnsi="Times New Roman"/>
          <w:sz w:val="18"/>
        </w:rPr>
        <w:t>zložaj</w:t>
      </w:r>
      <w:r>
        <w:rPr>
          <w:rStyle w:val="Navaden"/>
          <w:rFonts w:ascii="Times New Roman" w:hAnsi="Times New Roman"/>
          <w:sz w:val="18"/>
        </w:rPr>
        <w:t>a lesa (označeno z »1«).</w:t>
      </w:r>
    </w:p>
    <w:p w:rsidR="00BF33E7" w:rsidRPr="00B05ACC" w:rsidRDefault="00BF33E7" w:rsidP="00BF33E7">
      <w:pPr>
        <w:spacing w:before="7" w:line="130" w:lineRule="exact"/>
        <w:rPr>
          <w:sz w:val="13"/>
          <w:szCs w:val="13"/>
        </w:rPr>
      </w:pPr>
    </w:p>
    <w:p w:rsidR="00BF33E7" w:rsidRDefault="00BF33E7" w:rsidP="00BF33E7">
      <w:pPr>
        <w:spacing w:line="180" w:lineRule="exact"/>
        <w:rPr>
          <w:sz w:val="18"/>
          <w:szCs w:val="18"/>
        </w:rPr>
      </w:pPr>
    </w:p>
    <w:p w:rsidR="00BF33E7" w:rsidRDefault="00BF33E7" w:rsidP="00BF33E7">
      <w:pPr>
        <w:spacing w:line="180" w:lineRule="exact"/>
        <w:rPr>
          <w:sz w:val="18"/>
          <w:szCs w:val="18"/>
        </w:rPr>
      </w:pPr>
    </w:p>
    <w:p w:rsidR="00BF33E7" w:rsidRDefault="00BF33E7" w:rsidP="00BF33E7">
      <w:pPr>
        <w:pStyle w:val="Telobesedila"/>
        <w:spacing w:before="0"/>
        <w:ind w:right="132"/>
        <w:jc w:val="both"/>
      </w:pPr>
      <w:r>
        <w:rPr>
          <w:rStyle w:val="Telobesedila"/>
        </w:rPr>
        <w:t xml:space="preserve">Toplotna komora je lahko opremljena z lovilniki za nadzor pretoka zraka prek </w:t>
      </w:r>
      <w:r w:rsidR="005B070A">
        <w:rPr>
          <w:rStyle w:val="Telobesedila"/>
        </w:rPr>
        <w:t>zložaj</w:t>
      </w:r>
      <w:r>
        <w:rPr>
          <w:rStyle w:val="Telobesedila"/>
        </w:rPr>
        <w:t>a lesa. Lovilniki so običajno kosi platna, kovine ali lesa za regulacijo ali odbijanje pretokov zraka znotraj komore.</w:t>
      </w:r>
    </w:p>
    <w:p w:rsidR="00BF33E7" w:rsidRDefault="00BF33E7" w:rsidP="00BF33E7">
      <w:pPr>
        <w:pStyle w:val="Telobesedila"/>
        <w:spacing w:before="181"/>
        <w:ind w:right="131"/>
        <w:jc w:val="both"/>
      </w:pPr>
      <w:r>
        <w:rPr>
          <w:rStyle w:val="Telobesedila"/>
        </w:rPr>
        <w:t>Distančniki se lahko uporabijo tudi za ločevanje plasti lesa in s tem povečajo enakomernost segrevanja. Distančniki morajo biti enotne velikosti, da zagotovijo enakomeren pretok zraka. Prav tako morajo biti položeni vzporedno s smerjo pretoka zraka. 20</w:t>
      </w:r>
      <w:r>
        <w:rPr>
          <w:rStyle w:val="Telobesedila"/>
          <w:cs/>
        </w:rPr>
        <w:t>–</w:t>
      </w:r>
      <w:r>
        <w:rPr>
          <w:rStyle w:val="Telobesedila"/>
        </w:rPr>
        <w:t>30 mm distančniki s</w:t>
      </w:r>
      <w:bookmarkStart w:id="8" w:name="_GoBack"/>
      <w:bookmarkEnd w:id="8"/>
      <w:r>
        <w:rPr>
          <w:rStyle w:val="Telobesedila"/>
        </w:rPr>
        <w:t>e na primer pogosto uporabljajo za toplotno obdelavo trdega lesa, 30</w:t>
      </w:r>
      <w:r>
        <w:rPr>
          <w:rStyle w:val="Telobesedila"/>
          <w:cs/>
        </w:rPr>
        <w:t>–</w:t>
      </w:r>
      <w:r>
        <w:rPr>
          <w:rStyle w:val="Telobesedila"/>
        </w:rPr>
        <w:t>50 mm distančniki pa za mehek les. Velikost distančnikov je odvisna od gostote in debeline tretiranega lesa. V nekaterih primerih, ko se tretira les majhnih dimenzij, je treba distančnike vgraditi med vsako drugo ali tretjo vrsto desk. Ustrezna debelina za določanje učinkovitosti tretiranja je v teh primerih s</w:t>
      </w:r>
      <w:r w:rsidR="005B070A">
        <w:rPr>
          <w:rStyle w:val="Telobesedila"/>
        </w:rPr>
        <w:t>zložaj</w:t>
      </w:r>
      <w:r>
        <w:rPr>
          <w:rStyle w:val="Telobesedila"/>
        </w:rPr>
        <w:t>na debelina vseh kosov, ki so naloženi brez distančnikov. Če so na primer distančniki vstavljeni v razmiku treh vrst in je debelina posameznega kosa 20 mm, je celotna debelina tretiranega lesa 60 mm. Pogoji delovanja morajo tako upoštevati segrevanje lesa debeline 60 mm, da bi se vsem kosom zagotovilo stalno</w:t>
      </w:r>
      <w:r w:rsidR="00744D82">
        <w:rPr>
          <w:rStyle w:val="Telobesedila"/>
        </w:rPr>
        <w:t xml:space="preserve"> </w:t>
      </w:r>
      <w:r>
        <w:rPr>
          <w:rStyle w:val="Telobesedila"/>
        </w:rPr>
        <w:t>temperaturo 56 °C vsaj 30</w:t>
      </w:r>
      <w:r w:rsidR="00744D82">
        <w:rPr>
          <w:rStyle w:val="Telobesedila"/>
        </w:rPr>
        <w:t xml:space="preserve"> </w:t>
      </w:r>
      <w:r>
        <w:rPr>
          <w:rStyle w:val="Telobesedila"/>
        </w:rPr>
        <w:t>minut prek celotnega profila</w:t>
      </w:r>
      <w:r w:rsidR="00744D82">
        <w:rPr>
          <w:rStyle w:val="Telobesedila"/>
        </w:rPr>
        <w:t xml:space="preserve"> </w:t>
      </w:r>
      <w:r>
        <w:rPr>
          <w:rStyle w:val="Telobesedila"/>
        </w:rPr>
        <w:t>lesa. Mogoče je tudi</w:t>
      </w:r>
      <w:r w:rsidR="00744D82">
        <w:rPr>
          <w:rStyle w:val="Telobesedila"/>
        </w:rPr>
        <w:t xml:space="preserve"> </w:t>
      </w:r>
      <w:r>
        <w:rPr>
          <w:rStyle w:val="Telobesedila"/>
        </w:rPr>
        <w:t>toplotno obdelati</w:t>
      </w:r>
      <w:r w:rsidR="00744D82">
        <w:rPr>
          <w:rStyle w:val="Telobesedila"/>
        </w:rPr>
        <w:t xml:space="preserve"> </w:t>
      </w:r>
      <w:r w:rsidR="005B070A">
        <w:rPr>
          <w:rStyle w:val="Telobesedila"/>
        </w:rPr>
        <w:t>zložaj</w:t>
      </w:r>
      <w:r>
        <w:rPr>
          <w:rStyle w:val="Telobesedila"/>
        </w:rPr>
        <w:t xml:space="preserve"> lesa</w:t>
      </w:r>
      <w:r w:rsidR="00744D82">
        <w:rPr>
          <w:rStyle w:val="Telobesedila"/>
        </w:rPr>
        <w:t xml:space="preserve"> </w:t>
      </w:r>
      <w:r>
        <w:rPr>
          <w:rStyle w:val="Telobesedila"/>
        </w:rPr>
        <w:t>brez</w:t>
      </w:r>
      <w:r w:rsidR="00744D82">
        <w:rPr>
          <w:rStyle w:val="Telobesedila"/>
        </w:rPr>
        <w:t xml:space="preserve"> </w:t>
      </w:r>
      <w:r>
        <w:rPr>
          <w:rStyle w:val="Telobesedila"/>
        </w:rPr>
        <w:t xml:space="preserve">distančnikov. Toda v teh primerih je določanje, ali so posamezni kosi učinkovito tretirani, odvisno od tega, ali so kosi v sredini </w:t>
      </w:r>
      <w:r w:rsidR="005B070A">
        <w:rPr>
          <w:rStyle w:val="Telobesedila"/>
        </w:rPr>
        <w:t>zložaj</w:t>
      </w:r>
      <w:r>
        <w:rPr>
          <w:rStyle w:val="Telobesedila"/>
        </w:rPr>
        <w:t>a lesa dovolj časa prejemali ustrezno segret zrak, da bi dosegli potrebne temperature prek profila vseh kosov lesa.</w:t>
      </w:r>
    </w:p>
    <w:p w:rsidR="00BF33E7" w:rsidRDefault="00BF33E7" w:rsidP="00BF33E7">
      <w:pPr>
        <w:pStyle w:val="Telobesedila"/>
        <w:spacing w:before="181"/>
        <w:ind w:right="133"/>
        <w:jc w:val="both"/>
      </w:pPr>
      <w:r>
        <w:rPr>
          <w:rStyle w:val="Telobesedila"/>
        </w:rPr>
        <w:t>Distančniki običajno niso potrebni pri toplotni obdelavi izdelanega lesnega pakirnega materiala, kot so na primer palete. Odprtine, ustvarjene v</w:t>
      </w:r>
      <w:r w:rsidR="00744D82">
        <w:rPr>
          <w:rStyle w:val="Telobesedila"/>
        </w:rPr>
        <w:t xml:space="preserve"> </w:t>
      </w:r>
      <w:r>
        <w:rPr>
          <w:rStyle w:val="Telobesedila"/>
        </w:rPr>
        <w:t>konstrukciji</w:t>
      </w:r>
      <w:r w:rsidR="00744D82">
        <w:rPr>
          <w:rStyle w:val="Telobesedila"/>
        </w:rPr>
        <w:t xml:space="preserve"> </w:t>
      </w:r>
      <w:r>
        <w:rPr>
          <w:rStyle w:val="Telobesedila"/>
        </w:rPr>
        <w:t>palet zagotavljajo</w:t>
      </w:r>
      <w:r w:rsidR="00744D82">
        <w:rPr>
          <w:rStyle w:val="Telobesedila"/>
        </w:rPr>
        <w:t xml:space="preserve"> </w:t>
      </w:r>
      <w:r>
        <w:rPr>
          <w:rStyle w:val="Telobesedila"/>
        </w:rPr>
        <w:t>dovolj</w:t>
      </w:r>
      <w:r w:rsidR="00744D82">
        <w:rPr>
          <w:rStyle w:val="Telobesedila"/>
        </w:rPr>
        <w:t xml:space="preserve"> </w:t>
      </w:r>
      <w:r>
        <w:rPr>
          <w:rStyle w:val="Telobesedila"/>
        </w:rPr>
        <w:t>prostora za premikanje zraka. Vseeno so običajno potrebni lovilniki, ki zagotovijo ustreznost pretoka.</w:t>
      </w:r>
    </w:p>
    <w:p w:rsidR="00BF33E7" w:rsidRDefault="00BF33E7" w:rsidP="00BF33E7">
      <w:pPr>
        <w:widowControl/>
        <w:sectPr w:rsidR="00BF33E7">
          <w:pgSz w:w="11910" w:h="16840"/>
          <w:pgMar w:top="1140" w:right="1280" w:bottom="1240" w:left="1280" w:header="872" w:footer="1048" w:gutter="0"/>
          <w:pgNumType w:start="24"/>
          <w:cols w:space="708"/>
        </w:sectPr>
      </w:pPr>
    </w:p>
    <w:p w:rsidR="00BF33E7" w:rsidRDefault="00BF33E7" w:rsidP="00BF33E7">
      <w:pPr>
        <w:spacing w:before="9" w:line="130" w:lineRule="exact"/>
        <w:rPr>
          <w:sz w:val="13"/>
          <w:szCs w:val="13"/>
        </w:rPr>
      </w:pPr>
    </w:p>
    <w:p w:rsidR="00BF33E7" w:rsidRDefault="00BF33E7" w:rsidP="00BF33E7">
      <w:pPr>
        <w:spacing w:line="200" w:lineRule="exact"/>
        <w:rPr>
          <w:sz w:val="20"/>
          <w:szCs w:val="20"/>
        </w:rPr>
      </w:pPr>
    </w:p>
    <w:p w:rsidR="00BF33E7" w:rsidRDefault="00BF33E7" w:rsidP="00BF33E7">
      <w:pPr>
        <w:pStyle w:val="Naslov1"/>
        <w:numPr>
          <w:ilvl w:val="1"/>
          <w:numId w:val="2"/>
        </w:numPr>
        <w:tabs>
          <w:tab w:val="left" w:pos="705"/>
        </w:tabs>
        <w:spacing w:before="69"/>
        <w:ind w:hanging="566"/>
        <w:jc w:val="both"/>
        <w:rPr>
          <w:b w:val="0"/>
          <w:bCs w:val="0"/>
        </w:rPr>
      </w:pPr>
      <w:bookmarkStart w:id="9" w:name="_TOC_250028"/>
      <w:r>
        <w:rPr>
          <w:rStyle w:val="Naslov1"/>
        </w:rPr>
        <w:t>Prezračevanje</w:t>
      </w:r>
      <w:bookmarkEnd w:id="9"/>
    </w:p>
    <w:p w:rsidR="00BF33E7" w:rsidRDefault="00BF33E7" w:rsidP="00BF33E7">
      <w:pPr>
        <w:pStyle w:val="Telobesedila"/>
        <w:spacing w:before="117"/>
        <w:ind w:right="135"/>
        <w:jc w:val="both"/>
      </w:pPr>
      <w:r>
        <w:rPr>
          <w:rStyle w:val="Telobesedila"/>
        </w:rPr>
        <w:t>Prezračevanje toplotne komore se lahko uporabi za izčrpanje prekomerne vlage, ki se sprošča med tretiranjem.</w:t>
      </w:r>
      <w:r w:rsidR="00744D82">
        <w:rPr>
          <w:rStyle w:val="Telobesedila"/>
        </w:rPr>
        <w:t xml:space="preserve"> </w:t>
      </w:r>
      <w:r>
        <w:rPr>
          <w:rStyle w:val="Telobesedila"/>
        </w:rPr>
        <w:t xml:space="preserve">Vseeno je v zgodnji fazi segrevanja zaželeno ohraniti vlago zraka, ki pomaga dvigniti temperaturo </w:t>
      </w:r>
      <w:r w:rsidR="005B070A">
        <w:rPr>
          <w:rStyle w:val="Telobesedila"/>
        </w:rPr>
        <w:t>zložaj</w:t>
      </w:r>
      <w:r>
        <w:rPr>
          <w:rStyle w:val="Telobesedila"/>
        </w:rPr>
        <w:t>a lesa, kar skrajša celotni čas segrevanja.</w:t>
      </w:r>
    </w:p>
    <w:p w:rsidR="00BF33E7" w:rsidRDefault="00BF33E7" w:rsidP="00BF33E7">
      <w:pPr>
        <w:pStyle w:val="Naslov1"/>
        <w:numPr>
          <w:ilvl w:val="1"/>
          <w:numId w:val="2"/>
        </w:numPr>
        <w:tabs>
          <w:tab w:val="left" w:pos="705"/>
        </w:tabs>
        <w:spacing w:before="184"/>
        <w:ind w:hanging="566"/>
        <w:jc w:val="both"/>
        <w:rPr>
          <w:b w:val="0"/>
          <w:bCs w:val="0"/>
        </w:rPr>
      </w:pPr>
      <w:bookmarkStart w:id="10" w:name="_TOC_250027"/>
      <w:r>
        <w:rPr>
          <w:rStyle w:val="Naslov1"/>
        </w:rPr>
        <w:t>Vlaženje zraka</w:t>
      </w:r>
      <w:bookmarkEnd w:id="10"/>
    </w:p>
    <w:p w:rsidR="00BF33E7" w:rsidRDefault="00BF33E7" w:rsidP="00BF33E7">
      <w:pPr>
        <w:pStyle w:val="Telobesedila"/>
        <w:spacing w:before="117"/>
        <w:ind w:right="134"/>
        <w:jc w:val="both"/>
      </w:pPr>
      <w:r>
        <w:rPr>
          <w:rStyle w:val="Telobesedila"/>
        </w:rPr>
        <w:t>Vsebnost vlage v lesu vpliva na zmožnost segrevanja lesa. Vlaga znotraj lesa pride na površje pri segrevanju, s tem pa ga ohladi, kar zahteva daljše segrevanje. Učinkovitost t</w:t>
      </w:r>
      <w:r w:rsidR="001960ED">
        <w:rPr>
          <w:rStyle w:val="Telobesedila"/>
        </w:rPr>
        <w:t>oplotne obdelave je tako odvisna</w:t>
      </w:r>
      <w:r>
        <w:rPr>
          <w:rStyle w:val="Telobesedila"/>
        </w:rPr>
        <w:t xml:space="preserve"> od nekaterih lastnosti, ki vplivajo na vsebnost vlage v lesu, kot so:</w:t>
      </w:r>
    </w:p>
    <w:p w:rsidR="00BF33E7" w:rsidRDefault="00BF33E7" w:rsidP="00BF33E7">
      <w:pPr>
        <w:pStyle w:val="Telobesedila"/>
        <w:numPr>
          <w:ilvl w:val="0"/>
          <w:numId w:val="6"/>
        </w:numPr>
        <w:tabs>
          <w:tab w:val="left" w:pos="705"/>
        </w:tabs>
        <w:spacing w:before="59"/>
        <w:ind w:left="704" w:hanging="566"/>
        <w:jc w:val="both"/>
      </w:pPr>
      <w:r>
        <w:rPr>
          <w:rStyle w:val="Telobesedila"/>
        </w:rPr>
        <w:t>debelina lesa,</w:t>
      </w:r>
    </w:p>
    <w:p w:rsidR="00BF33E7" w:rsidRDefault="00BF33E7" w:rsidP="00BF33E7">
      <w:pPr>
        <w:pStyle w:val="Telobesedila"/>
        <w:numPr>
          <w:ilvl w:val="0"/>
          <w:numId w:val="6"/>
        </w:numPr>
        <w:tabs>
          <w:tab w:val="left" w:pos="705"/>
        </w:tabs>
        <w:spacing w:before="61"/>
        <w:ind w:left="704" w:hanging="566"/>
        <w:jc w:val="both"/>
      </w:pPr>
      <w:r>
        <w:rPr>
          <w:rStyle w:val="Telobesedila"/>
        </w:rPr>
        <w:t>gostota lesa,</w:t>
      </w:r>
    </w:p>
    <w:p w:rsidR="00BF33E7" w:rsidRDefault="00BF33E7" w:rsidP="00BF33E7">
      <w:pPr>
        <w:pStyle w:val="Telobesedila"/>
        <w:numPr>
          <w:ilvl w:val="0"/>
          <w:numId w:val="6"/>
        </w:numPr>
        <w:tabs>
          <w:tab w:val="left" w:pos="705"/>
        </w:tabs>
        <w:spacing w:before="59"/>
        <w:ind w:left="704" w:hanging="566"/>
        <w:jc w:val="both"/>
      </w:pPr>
      <w:r>
        <w:rPr>
          <w:rStyle w:val="Telobesedila"/>
        </w:rPr>
        <w:t>smer strukture lesa (les je bolj prepusten v vzdolžni smeri),</w:t>
      </w:r>
    </w:p>
    <w:p w:rsidR="00BF33E7" w:rsidRDefault="00BF33E7" w:rsidP="00BF33E7">
      <w:pPr>
        <w:pStyle w:val="Telobesedila"/>
        <w:numPr>
          <w:ilvl w:val="0"/>
          <w:numId w:val="6"/>
        </w:numPr>
        <w:tabs>
          <w:tab w:val="left" w:pos="705"/>
        </w:tabs>
        <w:spacing w:before="61"/>
        <w:ind w:left="704" w:hanging="566"/>
        <w:jc w:val="both"/>
      </w:pPr>
      <w:r>
        <w:rPr>
          <w:rStyle w:val="Telobesedila"/>
        </w:rPr>
        <w:t>strukturne nepravilnosti lesa.</w:t>
      </w:r>
    </w:p>
    <w:p w:rsidR="00BF33E7" w:rsidRDefault="00BF33E7" w:rsidP="00BF33E7">
      <w:pPr>
        <w:pStyle w:val="Telobesedila"/>
        <w:ind w:left="137" w:right="133"/>
        <w:jc w:val="both"/>
      </w:pPr>
      <w:r>
        <w:rPr>
          <w:rStyle w:val="Telobesedila"/>
        </w:rPr>
        <w:t xml:space="preserve">Sistemi vlaženja zraka, ki uporabljajo vbrizgavanje pare ali enote, ki škropijo vodo v toplotno komoro, lahko pripomorejo pri zagotavljanju učinkovitega segrevanja, ko zrak prehaja prek </w:t>
      </w:r>
      <w:r w:rsidR="005B070A">
        <w:rPr>
          <w:rStyle w:val="Telobesedila"/>
        </w:rPr>
        <w:t>zložaj</w:t>
      </w:r>
      <w:r>
        <w:rPr>
          <w:rStyle w:val="Telobesedila"/>
        </w:rPr>
        <w:t>a lesa. Sheme tretiranja morajo upoštevati odstopanja v debelini, gostoti in začetni vsebnosti vlage v tretiranem lesu. Na primer,</w:t>
      </w:r>
      <w:r>
        <w:rPr>
          <w:rStyle w:val="Telobesedila"/>
          <w:spacing w:val="40"/>
        </w:rPr>
        <w:t xml:space="preserve"> </w:t>
      </w:r>
      <w:r>
        <w:rPr>
          <w:rStyle w:val="Telobesedila"/>
        </w:rPr>
        <w:t>časi tretiranja</w:t>
      </w:r>
      <w:r>
        <w:rPr>
          <w:rStyle w:val="Telobesedila"/>
          <w:spacing w:val="40"/>
        </w:rPr>
        <w:t xml:space="preserve"> </w:t>
      </w:r>
      <w:r>
        <w:rPr>
          <w:rStyle w:val="Telobesedila"/>
        </w:rPr>
        <w:t>za</w:t>
      </w:r>
      <w:r>
        <w:rPr>
          <w:rStyle w:val="Telobesedila"/>
          <w:spacing w:val="40"/>
        </w:rPr>
        <w:t xml:space="preserve"> </w:t>
      </w:r>
      <w:r>
        <w:rPr>
          <w:rStyle w:val="Telobesedila"/>
        </w:rPr>
        <w:t>les</w:t>
      </w:r>
      <w:r w:rsidR="00744D82">
        <w:rPr>
          <w:rStyle w:val="Telobesedila"/>
          <w:spacing w:val="40"/>
        </w:rPr>
        <w:t xml:space="preserve"> </w:t>
      </w:r>
      <w:r>
        <w:rPr>
          <w:rStyle w:val="Telobesedila"/>
        </w:rPr>
        <w:t>višje</w:t>
      </w:r>
      <w:r>
        <w:rPr>
          <w:rStyle w:val="Telobesedila"/>
          <w:spacing w:val="40"/>
        </w:rPr>
        <w:t xml:space="preserve"> </w:t>
      </w:r>
      <w:r>
        <w:rPr>
          <w:rStyle w:val="Telobesedila"/>
        </w:rPr>
        <w:t>gostote</w:t>
      </w:r>
      <w:r>
        <w:rPr>
          <w:rStyle w:val="Telobesedila"/>
          <w:spacing w:val="40"/>
        </w:rPr>
        <w:t xml:space="preserve"> </w:t>
      </w:r>
      <w:r>
        <w:rPr>
          <w:rStyle w:val="Telobesedila"/>
        </w:rPr>
        <w:t>ali</w:t>
      </w:r>
      <w:r>
        <w:rPr>
          <w:rStyle w:val="Telobesedila"/>
          <w:spacing w:val="40"/>
        </w:rPr>
        <w:t xml:space="preserve"> </w:t>
      </w:r>
      <w:r>
        <w:rPr>
          <w:rStyle w:val="Telobesedila"/>
        </w:rPr>
        <w:t>večje</w:t>
      </w:r>
      <w:r>
        <w:rPr>
          <w:rStyle w:val="Telobesedila"/>
          <w:spacing w:val="40"/>
        </w:rPr>
        <w:t xml:space="preserve"> </w:t>
      </w:r>
      <w:r>
        <w:rPr>
          <w:rStyle w:val="Telobesedila"/>
        </w:rPr>
        <w:t>debeline</w:t>
      </w:r>
      <w:r>
        <w:rPr>
          <w:rStyle w:val="Telobesedila"/>
          <w:spacing w:val="40"/>
        </w:rPr>
        <w:t xml:space="preserve"> </w:t>
      </w:r>
      <w:r>
        <w:rPr>
          <w:rStyle w:val="Telobesedila"/>
        </w:rPr>
        <w:t>so</w:t>
      </w:r>
      <w:r w:rsidR="00744D82">
        <w:rPr>
          <w:rStyle w:val="Telobesedila"/>
          <w:spacing w:val="40"/>
        </w:rPr>
        <w:t xml:space="preserve"> </w:t>
      </w:r>
      <w:r>
        <w:rPr>
          <w:rStyle w:val="Telobesedila"/>
        </w:rPr>
        <w:t>daljši od časov tretiranja manj gostih ali tankih kosov lesa.</w:t>
      </w:r>
    </w:p>
    <w:p w:rsidR="00BF33E7" w:rsidRDefault="00BF33E7" w:rsidP="00BF33E7">
      <w:pPr>
        <w:spacing w:before="2" w:line="240" w:lineRule="exact"/>
        <w:rPr>
          <w:sz w:val="24"/>
          <w:szCs w:val="24"/>
        </w:rPr>
      </w:pPr>
    </w:p>
    <w:p w:rsidR="00BF33E7" w:rsidRDefault="00BF33E7" w:rsidP="00BF33E7">
      <w:pPr>
        <w:pStyle w:val="Naslov1"/>
        <w:numPr>
          <w:ilvl w:val="0"/>
          <w:numId w:val="2"/>
        </w:numPr>
        <w:tabs>
          <w:tab w:val="left" w:pos="705"/>
        </w:tabs>
        <w:ind w:hanging="566"/>
        <w:jc w:val="both"/>
        <w:rPr>
          <w:b w:val="0"/>
          <w:bCs w:val="0"/>
        </w:rPr>
      </w:pPr>
      <w:bookmarkStart w:id="11" w:name="_TOC_250026"/>
      <w:r>
        <w:rPr>
          <w:rStyle w:val="Naslov1"/>
        </w:rPr>
        <w:t>Preverjanje ustreznosti tretiranja lesa/lesnega pakirnega materiala</w:t>
      </w:r>
      <w:bookmarkEnd w:id="11"/>
    </w:p>
    <w:p w:rsidR="00BF33E7" w:rsidRDefault="00BF33E7" w:rsidP="00BF33E7">
      <w:pPr>
        <w:pStyle w:val="Telobesedila"/>
        <w:spacing w:before="117"/>
        <w:ind w:left="137" w:right="132"/>
        <w:jc w:val="both"/>
      </w:pPr>
      <w:r>
        <w:rPr>
          <w:rStyle w:val="Telobesedila"/>
        </w:rPr>
        <w:t>Sheme tretiranja včasih uravnavajo avtomatski ali polavtomatski sistemi, ki spremljajo temperaturo in vlažnost v komori. Bolj običajne peči za sušenje potrebujejo spremljanje podatkov tipal, ki se zbirajo na zapisovalniku. Tipala zahtevajo rutinsko kalibracijo neodvisnih služb za testiranje ali drugih usposobljenih oseb v skladu s specifikacijami proizvajalca. To je potrebno za preverjanje skladnosti delovanja sistema med posameznimi tretiranji in znotraj določenih parametrov</w:t>
      </w:r>
      <w:r w:rsidR="00744D82">
        <w:rPr>
          <w:rStyle w:val="Telobesedila"/>
        </w:rPr>
        <w:t xml:space="preserve"> </w:t>
      </w:r>
      <w:r>
        <w:rPr>
          <w:rStyle w:val="Telobesedila"/>
        </w:rPr>
        <w:t>točnosti tipal. Tipala je</w:t>
      </w:r>
      <w:r w:rsidR="00744D82">
        <w:rPr>
          <w:rStyle w:val="Telobesedila"/>
        </w:rPr>
        <w:t xml:space="preserve"> </w:t>
      </w:r>
      <w:r>
        <w:rPr>
          <w:rStyle w:val="Telobesedila"/>
        </w:rPr>
        <w:t>mogoče enostavno kalibrirati s pomočjo vodnih kopeli različnih temperatur (vključno s temperaturami, ki bodo verjetno prisotne med tretiranjem) in drugo predhodno kalibrirano napravo za merjenje temperature. Razlike v točnosti tipal je treba upoštevati pri postopkih tretiranja, da preprečimo morebitne variacije z ustreznimi spremembami trajanja ali končnih temperatur segrevanja, ki so potrebne med tretiranjem. Na primer vrednosti kalibriranih tipal se lahko razlikujejo od 1 do 2 °C. To razliko je mogoče upoštevati pri razvoju kombinacij temperature in časa tretiranja lesa. Na primer v shemi je mogoče uporabiti že majhno prilagoditev časa ali temperature,</w:t>
      </w:r>
      <w:r w:rsidR="00744D82">
        <w:rPr>
          <w:rStyle w:val="Telobesedila"/>
          <w:spacing w:val="40"/>
        </w:rPr>
        <w:t xml:space="preserve"> </w:t>
      </w:r>
      <w:r>
        <w:rPr>
          <w:rStyle w:val="Telobesedila"/>
        </w:rPr>
        <w:t>da les doseže in ohranja temperaturo 56 °C vsaj 30 minut prek profila, ne glede na znana odstopanja danega tipala. Čeprav v določenih primerih to privede do prekomernega tretiranja nekaterih kosov lesa, so proizvajalci lahko prepričani, da ves les izpolnjuje fitosanitarne zahteve. Vseeno pa je maksimalno odstopanje tipal treba minimizirati in NPPO mora določiti meje. Spremembe</w:t>
      </w:r>
      <w:r w:rsidR="00744D82">
        <w:rPr>
          <w:rStyle w:val="Telobesedila"/>
        </w:rPr>
        <w:t xml:space="preserve"> </w:t>
      </w:r>
      <w:r>
        <w:rPr>
          <w:rStyle w:val="Telobesedila"/>
        </w:rPr>
        <w:t>tipal morajo upoštevati tudi</w:t>
      </w:r>
      <w:r w:rsidR="00744D82">
        <w:rPr>
          <w:rStyle w:val="Telobesedila"/>
        </w:rPr>
        <w:t xml:space="preserve"> </w:t>
      </w:r>
      <w:r>
        <w:rPr>
          <w:rStyle w:val="Telobesedila"/>
        </w:rPr>
        <w:t>vrsto</w:t>
      </w:r>
      <w:r w:rsidR="00744D82">
        <w:rPr>
          <w:rStyle w:val="Telobesedila"/>
        </w:rPr>
        <w:t xml:space="preserve"> </w:t>
      </w:r>
      <w:r>
        <w:rPr>
          <w:rStyle w:val="Telobesedila"/>
        </w:rPr>
        <w:t>tretiranja. Če se les 30 minut tretira pri 56 °C in se nato tretiranje prekine, mora biti variabilnost tipal precej nižja kot pri tretiranju za industrijske namene, kjer so temperature tretiranja precej večje od 56 °C precej dlje kot 30 minut, kot se pogosto izvaja pri sušenju lesa v peči.</w:t>
      </w:r>
    </w:p>
    <w:p w:rsidR="00BF33E7" w:rsidRDefault="00BF33E7" w:rsidP="00BF33E7">
      <w:pPr>
        <w:pStyle w:val="Naslov1"/>
        <w:numPr>
          <w:ilvl w:val="1"/>
          <w:numId w:val="2"/>
        </w:numPr>
        <w:tabs>
          <w:tab w:val="left" w:pos="705"/>
        </w:tabs>
        <w:spacing w:before="185"/>
        <w:ind w:hanging="566"/>
        <w:jc w:val="both"/>
        <w:rPr>
          <w:b w:val="0"/>
          <w:bCs w:val="0"/>
        </w:rPr>
      </w:pPr>
      <w:bookmarkStart w:id="12" w:name="_TOC_250025"/>
      <w:r>
        <w:rPr>
          <w:rStyle w:val="Naslov1"/>
        </w:rPr>
        <w:t>Krmilniki toplotne komore</w:t>
      </w:r>
      <w:bookmarkEnd w:id="12"/>
    </w:p>
    <w:p w:rsidR="00BF33E7" w:rsidRDefault="00BF33E7" w:rsidP="00BF33E7">
      <w:pPr>
        <w:pStyle w:val="Telobesedila"/>
        <w:spacing w:before="117"/>
        <w:ind w:right="132"/>
        <w:jc w:val="both"/>
      </w:pPr>
      <w:r>
        <w:rPr>
          <w:rStyle w:val="Telobesedila"/>
        </w:rPr>
        <w:t>Krmilniki toplotne komore so računalniški sistemi, ki se odzivajo na temperaturna tipala, lesne sonde in drugo opremo peči za sušenje ter zagotavljajo, da tretiranje lesa sledi specifikacijam upravitelja komore. Krmilniki samodejno zaprejo lovilnike, obračajo delovanje ventilatorjev itn. glede na časovne meritve dogodkov ali maksimirane pogoje tretiranja. Večina krmilnikov toplotne komore je v stavbi poleg komore in je sposobna identificirati težave pri delovanju komore ter obveščati operaterja ali samostojno reševati probleme. Nekateri sofisticirani krmilniki ponovno zaženejo tretiranje v primeru napačnega delovanja (npr. izpad električne energije, okvara tipala itn.). Krmilniki komore tudi</w:t>
      </w:r>
    </w:p>
    <w:p w:rsidR="00BF33E7" w:rsidRDefault="00BF33E7" w:rsidP="00BF33E7">
      <w:pPr>
        <w:widowControl/>
        <w:sectPr w:rsidR="00BF33E7">
          <w:pgSz w:w="11910" w:h="16840"/>
          <w:pgMar w:top="1140" w:right="1280" w:bottom="1240" w:left="1280" w:header="872" w:footer="1048" w:gutter="0"/>
          <w:cols w:space="708"/>
        </w:sectPr>
      </w:pPr>
    </w:p>
    <w:p w:rsidR="00BF33E7" w:rsidRDefault="00BF33E7" w:rsidP="00BF33E7">
      <w:pPr>
        <w:spacing w:before="3" w:line="130" w:lineRule="exact"/>
        <w:rPr>
          <w:sz w:val="13"/>
          <w:szCs w:val="13"/>
        </w:rPr>
      </w:pPr>
    </w:p>
    <w:p w:rsidR="00BF33E7" w:rsidRDefault="00BF33E7" w:rsidP="00BF33E7">
      <w:pPr>
        <w:spacing w:line="200" w:lineRule="exact"/>
        <w:rPr>
          <w:sz w:val="20"/>
          <w:szCs w:val="20"/>
        </w:rPr>
      </w:pPr>
    </w:p>
    <w:p w:rsidR="00BF33E7" w:rsidRDefault="00BF33E7" w:rsidP="00BF33E7">
      <w:pPr>
        <w:pStyle w:val="Telobesedila"/>
        <w:spacing w:before="72"/>
        <w:ind w:left="137" w:right="132"/>
        <w:jc w:val="both"/>
      </w:pPr>
      <w:r>
        <w:rPr>
          <w:rStyle w:val="Telobesedila"/>
        </w:rPr>
        <w:t>beležijo podatke tretiranja, s katerimi preverjajo, ali je tretiranje zaključeno v skladu s specifikacijami operaterja. Čeprav je kompleksnost krmilnikov različna, mora operater po posvetu z NPPO določiti dokumentirane postopke za ravnanje v neobičajnih pogojih, ki jih lahko povzroči nepravilno delovanje opreme med tretiranjem. Ti vključujejo ponovni zagon tretiranja ali podaljšanje tretiranja za doseganje zahtevanih kombinacij temperature in časa. Kjer se v obratih uporabljajo objavljene sheme za tretiranje, morajo te vsebovati navodila za ravnanje v primeru napačnega delovanja opreme. Če sheme ne vsebujejo navodil, je treba tretiranje po popravilu opreme ponoviti.</w:t>
      </w:r>
    </w:p>
    <w:p w:rsidR="00BF33E7" w:rsidRDefault="00BF33E7" w:rsidP="00BF33E7">
      <w:pPr>
        <w:pStyle w:val="Naslov1"/>
        <w:numPr>
          <w:ilvl w:val="1"/>
          <w:numId w:val="2"/>
        </w:numPr>
        <w:tabs>
          <w:tab w:val="left" w:pos="705"/>
        </w:tabs>
        <w:spacing w:before="184"/>
        <w:ind w:hanging="566"/>
        <w:jc w:val="both"/>
        <w:rPr>
          <w:b w:val="0"/>
          <w:bCs w:val="0"/>
        </w:rPr>
      </w:pPr>
      <w:bookmarkStart w:id="13" w:name="_TOC_250024"/>
      <w:r>
        <w:rPr>
          <w:rStyle w:val="Naslov1"/>
        </w:rPr>
        <w:t>Merjenje temperature</w:t>
      </w:r>
      <w:bookmarkEnd w:id="13"/>
    </w:p>
    <w:p w:rsidR="00BF33E7" w:rsidRDefault="00BF33E7" w:rsidP="00BF33E7">
      <w:pPr>
        <w:pStyle w:val="Telobesedila"/>
        <w:spacing w:before="117"/>
        <w:ind w:right="130"/>
        <w:jc w:val="both"/>
      </w:pPr>
      <w:r>
        <w:rPr>
          <w:rStyle w:val="Telobesedila"/>
        </w:rPr>
        <w:t>Obrati se razlikujejo glede na uporabljene pristope merjenja temperature med tretiranjem lesa. Nekatere toplotne komore uporabljajo tipala, ki se vstavijo v les za merjenje temperatur sredice med posameznim tretiranjem (glejte Poglavje 6.5). Druge merijo temperaturo in relativno vlažnost zraka v komori, hladne točke ter druge dejavnike, ki so potrebni za oceno temperature sredice lesa. Zadnji sistem temperaturo tretiranja lesa določi glede na testiranje kalibracije, ki se izvede med začetnimi ponovitvami preverjanj temperature sredice v primerjavi s temperaturami, vlažnostjo in drugimi dejavniki v komori. Začeten sklop testnih tretiranj uporablja ustrezno število temperaturnih tipal, ki so postavljena v les na različnih točkah v komori (vključno in predvsem za določanje hladne točke (hladnih točk)). Ta tipala so vstavljena v sredico določene vrste lesa določenih dimenzij. Temperaturna krivulja tipal se nato primerja s stopnjami sprememb temperature, relativne vlažnosti itn. v komori za določanje »krivulje segrevanja« na podlagi teh dejavnikov. Nadaljnja tretiranja se lahko nato izvedejo z merjenjem lažje pridobljivih dejavnikov, kot so temperatura, relativna vlažnost komore itn., pod pogojem, da so pogoji delovanja nespremenjeni, vključno z vrsto lesa, dimenzijami, začetno vsebnostjo vlage, začetno temperaturo sredice lesa (za prilagoditev časa tretiranja na primer za zmrznjen les)</w:t>
      </w:r>
      <w:r>
        <w:rPr>
          <w:rStyle w:val="Telobesedila"/>
          <w:spacing w:val="40"/>
        </w:rPr>
        <w:t xml:space="preserve"> </w:t>
      </w:r>
      <w:r>
        <w:rPr>
          <w:rStyle w:val="Telobesedila"/>
        </w:rPr>
        <w:t>itn. Drugi obrati lahko uporabljajo določene časovne/temperaturne sheme, ki so objavljene v raziskovalnih dokumentih, ki priporočajo</w:t>
      </w:r>
      <w:r>
        <w:rPr>
          <w:rStyle w:val="Telobesedila"/>
          <w:spacing w:val="40"/>
        </w:rPr>
        <w:t xml:space="preserve"> </w:t>
      </w:r>
      <w:r>
        <w:rPr>
          <w:rStyle w:val="Telobesedila"/>
        </w:rPr>
        <w:t>določene</w:t>
      </w:r>
      <w:r>
        <w:rPr>
          <w:rStyle w:val="Telobesedila"/>
          <w:spacing w:val="40"/>
        </w:rPr>
        <w:t xml:space="preserve"> </w:t>
      </w:r>
      <w:r>
        <w:rPr>
          <w:rStyle w:val="Telobesedila"/>
        </w:rPr>
        <w:t>temperature</w:t>
      </w:r>
      <w:r>
        <w:rPr>
          <w:rStyle w:val="Telobesedila"/>
          <w:spacing w:val="40"/>
        </w:rPr>
        <w:t xml:space="preserve"> </w:t>
      </w:r>
      <w:r>
        <w:rPr>
          <w:rStyle w:val="Telobesedila"/>
        </w:rPr>
        <w:t>zraka okolice,</w:t>
      </w:r>
      <w:r>
        <w:rPr>
          <w:rStyle w:val="Telobesedila"/>
          <w:spacing w:val="40"/>
        </w:rPr>
        <w:t xml:space="preserve"> </w:t>
      </w:r>
      <w:r>
        <w:rPr>
          <w:rStyle w:val="Telobesedila"/>
        </w:rPr>
        <w:t>krivulje relativne</w:t>
      </w:r>
      <w:r>
        <w:rPr>
          <w:rStyle w:val="Telobesedila"/>
          <w:spacing w:val="40"/>
        </w:rPr>
        <w:t xml:space="preserve"> </w:t>
      </w:r>
      <w:r>
        <w:rPr>
          <w:rStyle w:val="Telobesedila"/>
        </w:rPr>
        <w:t>vlažnosti</w:t>
      </w:r>
      <w:r w:rsidR="00744D82">
        <w:rPr>
          <w:rStyle w:val="Telobesedila"/>
          <w:spacing w:val="40"/>
        </w:rPr>
        <w:t xml:space="preserve"> </w:t>
      </w:r>
      <w:r>
        <w:rPr>
          <w:rStyle w:val="Telobesedila"/>
        </w:rPr>
        <w:t>itn.</w:t>
      </w:r>
      <w:r>
        <w:rPr>
          <w:rStyle w:val="Telobesedila"/>
          <w:spacing w:val="40"/>
        </w:rPr>
        <w:t xml:space="preserve"> </w:t>
      </w:r>
      <w:r>
        <w:rPr>
          <w:rStyle w:val="Telobesedila"/>
        </w:rPr>
        <w:t>za določene vrste in dimenzije lesa. Te sheme pogosto prekomerno tretirajo les, da bi upoštevale razlike v vrsti komore, delovnih pogojih itn., a vseeno dosežejo minimalno zahtevano temperaturo sredice in čas.</w:t>
      </w:r>
    </w:p>
    <w:p w:rsidR="00BF33E7" w:rsidRDefault="00BF33E7" w:rsidP="00BF33E7">
      <w:pPr>
        <w:pStyle w:val="Telobesedila"/>
        <w:spacing w:before="181"/>
        <w:ind w:right="131"/>
        <w:jc w:val="both"/>
      </w:pPr>
      <w:r>
        <w:rPr>
          <w:rStyle w:val="Telobesedila"/>
        </w:rPr>
        <w:t>Naprave za merjenje časa so lahko enostavni fizični zapisovalniki temperature ali pa izpopolnjeni sistemi, ki uporabljajo računalniške programe in podatkovne dnevnike.</w:t>
      </w:r>
      <w:r w:rsidR="00744D82">
        <w:rPr>
          <w:rStyle w:val="Telobesedila"/>
        </w:rPr>
        <w:t xml:space="preserve"> </w:t>
      </w:r>
      <w:r>
        <w:rPr>
          <w:rStyle w:val="Telobesedila"/>
        </w:rPr>
        <w:t>Zapisi so lahko v obliki papirnih diagramov ali, vse pogosteje, računalniških podatkovnih baz, ki elektronsko beležijo informacije of tretiranju. Zapise odčitkov tipal med tretiranji je treba hraniti za preglede NPPO ali pooblaščene službe za obdobja, ki ustrezajo času uporabe tretiranega lesa v mednarodni trgovini (npr. eno leto). Sisteme merjenja in beleženja morajo redno kalibrirati (npr. na letni ravni) pooblaščeni posamezniki (vključno s proizvajalci) ali organizacije v skladu s specifikacijami proizvajalca, kot to določa Poglavje 5. Oprema za merjenje temperature suhega in mokrega termometra mora biti ustrezno nameščena za pridobivanje točnih podatkov. Da bi zagotovili točna odčitavanja, tipala suhega termometra ne smejo biti</w:t>
      </w:r>
      <w:r w:rsidR="00744D82">
        <w:rPr>
          <w:rStyle w:val="Telobesedila"/>
        </w:rPr>
        <w:t xml:space="preserve"> </w:t>
      </w:r>
      <w:r>
        <w:rPr>
          <w:rStyle w:val="Telobesedila"/>
        </w:rPr>
        <w:t>postavljena preblizu</w:t>
      </w:r>
      <w:r w:rsidR="00744D82">
        <w:rPr>
          <w:rStyle w:val="Telobesedila"/>
        </w:rPr>
        <w:t xml:space="preserve"> </w:t>
      </w:r>
      <w:r>
        <w:rPr>
          <w:rStyle w:val="Telobesedila"/>
        </w:rPr>
        <w:t>virom toplote, ki bi lahko vplivali na meritve. Tipala mokrega termometra morajo biti postavljena v posodo za vsesani zrak.</w:t>
      </w:r>
    </w:p>
    <w:p w:rsidR="00BF33E7" w:rsidRDefault="00BF33E7" w:rsidP="00BF33E7">
      <w:pPr>
        <w:pStyle w:val="Telobesedila"/>
        <w:ind w:right="132"/>
        <w:jc w:val="both"/>
      </w:pPr>
      <w:r>
        <w:rPr>
          <w:rStyle w:val="Telobesedila"/>
        </w:rPr>
        <w:t xml:space="preserve">Položaj tipal suhega termometra lesa mora biti izbran glede na mesto, kjer les potrebuje največ časa, da se segreje in s tem doseže ciljne temperature v sredici. V komorah z enosmernim pretokom zraka morajo biti tipala postavljena na strani, kjer zrak izhaja iz </w:t>
      </w:r>
      <w:r w:rsidR="005B070A">
        <w:rPr>
          <w:rStyle w:val="Telobesedila"/>
        </w:rPr>
        <w:t>zložaj</w:t>
      </w:r>
      <w:r>
        <w:rPr>
          <w:rStyle w:val="Telobesedila"/>
        </w:rPr>
        <w:t xml:space="preserve">a lesa. Če je uporabljen ventilator z obratno smerjo delovanja, čas intervala obratnega delovanja vpliva na mesto, kamor je treba postaviti tipala. Odvisno od lokacije grelnih cevi je to lahko na sredi </w:t>
      </w:r>
      <w:r w:rsidR="005B070A">
        <w:rPr>
          <w:rStyle w:val="Telobesedila"/>
        </w:rPr>
        <w:t>zložaj</w:t>
      </w:r>
      <w:r>
        <w:rPr>
          <w:rStyle w:val="Telobesedila"/>
        </w:rPr>
        <w:t>a lesa.</w:t>
      </w:r>
    </w:p>
    <w:p w:rsidR="00BF33E7" w:rsidRDefault="00BF33E7" w:rsidP="00BF33E7">
      <w:pPr>
        <w:pStyle w:val="Naslov1"/>
        <w:numPr>
          <w:ilvl w:val="1"/>
          <w:numId w:val="2"/>
        </w:numPr>
        <w:tabs>
          <w:tab w:val="left" w:pos="705"/>
        </w:tabs>
        <w:spacing w:before="184"/>
        <w:ind w:hanging="566"/>
        <w:jc w:val="both"/>
        <w:rPr>
          <w:b w:val="0"/>
          <w:bCs w:val="0"/>
        </w:rPr>
      </w:pPr>
      <w:bookmarkStart w:id="14" w:name="_TOC_250023"/>
      <w:r>
        <w:rPr>
          <w:rStyle w:val="Naslov1"/>
        </w:rPr>
        <w:t>Število temperaturnih tipal</w:t>
      </w:r>
      <w:bookmarkEnd w:id="14"/>
    </w:p>
    <w:p w:rsidR="00BF33E7" w:rsidRDefault="00BF33E7" w:rsidP="001960ED">
      <w:pPr>
        <w:pStyle w:val="Telobesedila"/>
        <w:spacing w:before="117"/>
        <w:ind w:right="132"/>
        <w:jc w:val="both"/>
      </w:pPr>
      <w:r>
        <w:rPr>
          <w:rStyle w:val="Telobesedila"/>
        </w:rPr>
        <w:t>Če toplotno obdelavo določamo na osnovi temperaturnih tipal, vstavljenih v les, sta potrebni vsaj dve tovrstni tipali. Postaviti ju je treba v les, ki je v hladni točki</w:t>
      </w:r>
      <w:r w:rsidR="001960ED">
        <w:t xml:space="preserve"> </w:t>
      </w:r>
      <w:r>
        <w:rPr>
          <w:rStyle w:val="Telobesedila"/>
        </w:rPr>
        <w:t>komore. Kos lesa, kamor se vstavi tipalo, mora biti največji na najbolj oddaljeni točki od vira toplote, saj potrebuje več časa, da se segreje prek celotnega profila.</w:t>
      </w:r>
    </w:p>
    <w:p w:rsidR="00BF33E7" w:rsidRDefault="00BF33E7" w:rsidP="00BF33E7">
      <w:pPr>
        <w:pStyle w:val="Telobesedila"/>
        <w:ind w:right="132"/>
        <w:jc w:val="both"/>
      </w:pPr>
      <w:r>
        <w:rPr>
          <w:rStyle w:val="Telobesedila"/>
        </w:rPr>
        <w:lastRenderedPageBreak/>
        <w:t>Če se uporabljajo posebne sheme tretiranja in delovanje komore temelji na temperaturnih tipalih, ki so nameščena v komori, je treba uporabiti vsaj en suh in en moker termometer oziroma dva suha termometra.</w:t>
      </w:r>
      <w:r w:rsidR="00744D82">
        <w:rPr>
          <w:rStyle w:val="Telobesedila"/>
        </w:rPr>
        <w:t xml:space="preserve"> </w:t>
      </w:r>
      <w:r>
        <w:rPr>
          <w:rStyle w:val="Telobesedila"/>
        </w:rPr>
        <w:t>Tipala suhega termometra je treba postaviti na hladno točko ali na izhodno stran zračnega pretoka.</w:t>
      </w:r>
    </w:p>
    <w:p w:rsidR="00BF33E7" w:rsidRDefault="00BF33E7" w:rsidP="00BF33E7">
      <w:pPr>
        <w:pStyle w:val="Telobesedila"/>
        <w:ind w:right="133"/>
        <w:jc w:val="both"/>
      </w:pPr>
      <w:r>
        <w:rPr>
          <w:rStyle w:val="Telobesedila"/>
        </w:rPr>
        <w:t>Uporaba več tipal zagotavlja zaznavanje morebitnih mehanskih okvar tipala med tretiranjem. To je treba uporabiti tako za toplotne obdelave brez zmanjšanja vsebnosti vlage kot tudi pri postopkih sušenja v peči, ki vključujejo standard ISPM 15:2009.</w:t>
      </w:r>
      <w:r w:rsidR="00744D82">
        <w:rPr>
          <w:rStyle w:val="Telobesedila"/>
        </w:rPr>
        <w:t xml:space="preserve"> </w:t>
      </w:r>
      <w:r>
        <w:rPr>
          <w:rStyle w:val="Telobesedila"/>
        </w:rPr>
        <w:t>Ker je temperatura ciljni kriterij za ISPM 15:2009, druge meritve, kot na primer merjenje vsebnosti vlage v lesu, ne zagotavljajo potrditve tretiranja.</w:t>
      </w:r>
    </w:p>
    <w:p w:rsidR="00BF33E7" w:rsidRDefault="00BF33E7" w:rsidP="00BF33E7">
      <w:pPr>
        <w:pStyle w:val="Telobesedila"/>
        <w:ind w:right="133"/>
        <w:jc w:val="both"/>
      </w:pPr>
      <w:r>
        <w:rPr>
          <w:rStyle w:val="Telobesedila"/>
        </w:rPr>
        <w:t xml:space="preserve">Če se smer pretoka zraka v komori rutinsko obrača med tretiranjem, je potrebnih več tipal za določanje mesta hladne točke ali prisotnosti več hladnih točk. </w:t>
      </w:r>
    </w:p>
    <w:p w:rsidR="00BF33E7" w:rsidRDefault="00BF33E7" w:rsidP="00BF33E7">
      <w:pPr>
        <w:pStyle w:val="Naslov1"/>
        <w:numPr>
          <w:ilvl w:val="1"/>
          <w:numId w:val="2"/>
        </w:numPr>
        <w:tabs>
          <w:tab w:val="left" w:pos="705"/>
        </w:tabs>
        <w:spacing w:before="182"/>
        <w:ind w:hanging="566"/>
        <w:jc w:val="both"/>
        <w:rPr>
          <w:b w:val="0"/>
          <w:bCs w:val="0"/>
        </w:rPr>
      </w:pPr>
      <w:bookmarkStart w:id="15" w:name="_TOC_250022"/>
      <w:r>
        <w:rPr>
          <w:rStyle w:val="Naslov1"/>
        </w:rPr>
        <w:t>Kalibriranje temperaturnih tipal</w:t>
      </w:r>
      <w:bookmarkEnd w:id="15"/>
    </w:p>
    <w:p w:rsidR="00BF33E7" w:rsidRDefault="00BF33E7" w:rsidP="00BF33E7">
      <w:pPr>
        <w:pStyle w:val="Telobesedila"/>
        <w:spacing w:before="117"/>
        <w:ind w:right="133"/>
        <w:jc w:val="both"/>
      </w:pPr>
      <w:r>
        <w:rPr>
          <w:rStyle w:val="Telobesedila"/>
        </w:rPr>
        <w:t>Temperaturna tipala komore in lesa je treba redno kalibrirati. Iz tehničnega zornega kota je smiselno kalibracijo izvesti vsaj enkrat letno. Običajno se ne kalibrira samo posameznega tipala, ampak celoten merilni niz (tipalo, kabel, zapisovalnik podatkov itn.). Kalibracijo je treba izvesti v skladu s specifikacijami proizvajalca, navodili pooblaščenih podjetij, ki izvajajo kalibriranje in testiranje, ali postopki, ki jih odobri NPPO. Kalibracija mora vključevati vsaj tri teste temperature, da bi se določila kalibracijska krivulja.</w:t>
      </w:r>
      <w:r w:rsidR="00744D82">
        <w:rPr>
          <w:rStyle w:val="Telobesedila"/>
        </w:rPr>
        <w:t xml:space="preserve"> </w:t>
      </w:r>
      <w:r>
        <w:rPr>
          <w:rStyle w:val="Telobesedila"/>
        </w:rPr>
        <w:t>Temperature, ki se uporabljajo med testiranjem, morajo predstavljati temperature, uporabljene med</w:t>
      </w:r>
      <w:r w:rsidR="00744D82">
        <w:rPr>
          <w:rStyle w:val="Telobesedila"/>
        </w:rPr>
        <w:t xml:space="preserve"> </w:t>
      </w:r>
      <w:r>
        <w:rPr>
          <w:rStyle w:val="Telobesedila"/>
        </w:rPr>
        <w:t>postopkom tretiranja (npr. 20 °C, 56 °C in 80 °C). Ledena ali vrela voda ni ustrezna za razvoj kalibracijske krivulje, ki predstavlja delovne temperature danega tipala.</w:t>
      </w:r>
    </w:p>
    <w:p w:rsidR="00BF33E7" w:rsidRDefault="00BF33E7" w:rsidP="00BF33E7">
      <w:pPr>
        <w:pStyle w:val="Naslov1"/>
        <w:numPr>
          <w:ilvl w:val="1"/>
          <w:numId w:val="2"/>
        </w:numPr>
        <w:tabs>
          <w:tab w:val="left" w:pos="705"/>
        </w:tabs>
        <w:spacing w:before="182"/>
        <w:ind w:hanging="566"/>
        <w:jc w:val="both"/>
        <w:rPr>
          <w:b w:val="0"/>
          <w:bCs w:val="0"/>
        </w:rPr>
      </w:pPr>
      <w:bookmarkStart w:id="16" w:name="_TOC_250021"/>
      <w:r>
        <w:rPr>
          <w:rStyle w:val="Naslov1"/>
        </w:rPr>
        <w:t>Temperaturna tipala za les</w:t>
      </w:r>
      <w:bookmarkEnd w:id="16"/>
    </w:p>
    <w:p w:rsidR="00BF33E7" w:rsidRDefault="00BF33E7" w:rsidP="00BF33E7">
      <w:pPr>
        <w:pStyle w:val="Telobesedila"/>
        <w:spacing w:before="117"/>
        <w:ind w:right="132"/>
        <w:jc w:val="both"/>
      </w:pPr>
      <w:r>
        <w:rPr>
          <w:rStyle w:val="Telobesedila"/>
        </w:rPr>
        <w:t>Če certifikacija</w:t>
      </w:r>
      <w:r w:rsidR="00744D82">
        <w:rPr>
          <w:rStyle w:val="Telobesedila"/>
        </w:rPr>
        <w:t xml:space="preserve"> </w:t>
      </w:r>
      <w:r>
        <w:rPr>
          <w:rStyle w:val="Telobesedila"/>
        </w:rPr>
        <w:t>tretiranega lesa ali lesnega pakirnega materiala</w:t>
      </w:r>
      <w:r w:rsidR="00744D82">
        <w:rPr>
          <w:rStyle w:val="Telobesedila"/>
        </w:rPr>
        <w:t xml:space="preserve"> </w:t>
      </w:r>
      <w:r>
        <w:rPr>
          <w:rStyle w:val="Telobesedila"/>
        </w:rPr>
        <w:t>temelji na tipalih, vstavljenih v les, mora NPPO določiti standarde za potrebno število tipal v posamezni konfiguraciji lesa v komori, da bi se zagotovilo tretiranje celotnega lesa v skladu s predpisanim standardom. Za merjenje in beleženje temperature lesa je treba uporabiti ustrezno število temperaturnih tipal za sredico. Nekateri NPPO priporočajo uporabo od petih do trinajstih tipal pri prvotnem odobritvenem postopku (testiranju) obrata. Velikost toplotne komore; vrsta, gostota in dimenzije tretiranega lesa; vir segrevanja; velikost in število hladnih točk v komori; hitrost ventilatorja; ali drugi dejavniki</w:t>
      </w:r>
      <w:r w:rsidR="00744D82">
        <w:rPr>
          <w:rStyle w:val="Telobesedila"/>
        </w:rPr>
        <w:t xml:space="preserve"> </w:t>
      </w:r>
      <w:r>
        <w:rPr>
          <w:rStyle w:val="Telobesedila"/>
        </w:rPr>
        <w:t>vplivajo na število</w:t>
      </w:r>
      <w:r w:rsidR="00744D82">
        <w:rPr>
          <w:rStyle w:val="Telobesedila"/>
        </w:rPr>
        <w:t xml:space="preserve"> </w:t>
      </w:r>
      <w:r>
        <w:rPr>
          <w:rStyle w:val="Telobesedila"/>
        </w:rPr>
        <w:t xml:space="preserve">temperaturnih tipal, ki je potrebno za učinkovito tretiranje lesa. Uporaba tipal omogoča oceno delovanja komore na nekaterih mestih in s tem določanje hladnih točk. Za učinkovito tretiranje vsega lesa v </w:t>
      </w:r>
      <w:r w:rsidR="005B070A">
        <w:rPr>
          <w:rStyle w:val="Telobesedila"/>
        </w:rPr>
        <w:t>zložaj</w:t>
      </w:r>
      <w:r>
        <w:rPr>
          <w:rStyle w:val="Telobesedila"/>
        </w:rPr>
        <w:t xml:space="preserve">u mora les na hladni točki doseči in zadržati temperaturo 56 °C vsaj 30 minut. Les, ki je na drugih mestih komore, bi v postopku tretiranja hitreje dosegel in zadržal temperaturo 56 °C vsaj 30 minut. </w:t>
      </w:r>
    </w:p>
    <w:p w:rsidR="00BF33E7" w:rsidRDefault="00BF33E7" w:rsidP="00BF33E7">
      <w:pPr>
        <w:pStyle w:val="Telobesedila"/>
        <w:ind w:right="131"/>
        <w:jc w:val="both"/>
      </w:pPr>
      <w:r>
        <w:rPr>
          <w:rStyle w:val="Telobesedila"/>
        </w:rPr>
        <w:t xml:space="preserve">Po kalibraciji komore uporaba več temperaturnih tipal v sredici ni potrebna za vsako tretiranje. Vseeno pa je treba uporabiti vsaj dve tipali, kar omogoča hitro odkrivanje okvare enega, kot je to opisano v Poglavju 6.3. Uporaba tipala, ki je vstavljeno v sredico lesa največje debeline, postavljenega na hladno točko ali nekaj tipal, ki so postavljena na hladne točke, stalno zagotavlja doseganje fitosanitarnih zahtev. Po zaključku testiranja kalibracije se morajo vrste in dimenzije lesa ter konfiguracija </w:t>
      </w:r>
      <w:r w:rsidR="005B070A">
        <w:rPr>
          <w:rStyle w:val="Telobesedila"/>
        </w:rPr>
        <w:t>zložaj</w:t>
      </w:r>
      <w:r>
        <w:rPr>
          <w:rStyle w:val="Telobesedila"/>
        </w:rPr>
        <w:t>a lesa v toplotni komori ujemati z začetnimi testnimi tretiranji za izpolnjevanje fitosanitarnega standarda.</w:t>
      </w:r>
    </w:p>
    <w:p w:rsidR="00BF33E7" w:rsidRDefault="00BF33E7" w:rsidP="001960ED">
      <w:pPr>
        <w:pStyle w:val="Telobesedila"/>
        <w:ind w:right="133"/>
        <w:jc w:val="both"/>
      </w:pPr>
      <w:r>
        <w:rPr>
          <w:rStyle w:val="Telobesedila"/>
        </w:rPr>
        <w:t>Pri uporabi temperaturnih tipal morajo biti ta tipala vstavljena v odprtine, zvrtane v sredico lesa. Tipala morajo biti vstavljena v najtanjša mesta lesa vsaj 30 cm od konca deske ali na sredini deske, če je ta krajša od 1 m. Dolžina</w:t>
      </w:r>
      <w:r w:rsidR="001960ED">
        <w:t xml:space="preserve"> </w:t>
      </w:r>
      <w:r>
        <w:rPr>
          <w:rStyle w:val="Telobesedila"/>
        </w:rPr>
        <w:t>tipala mora biti ustrezna, da je konica na sredini lesa. Po potrebi je treba vsako odprtino zapolniti z materialom, ki preprečuje vstop zraka iz okolja, da bi preprečili morebitne negativne učinke na odčitavanje temperature.</w:t>
      </w:r>
    </w:p>
    <w:p w:rsidR="00BF33E7" w:rsidRDefault="00BF33E7" w:rsidP="00BF33E7">
      <w:pPr>
        <w:pStyle w:val="Telobesedila"/>
        <w:spacing w:before="181"/>
        <w:ind w:right="132"/>
        <w:jc w:val="both"/>
      </w:pPr>
      <w:r>
        <w:rPr>
          <w:rStyle w:val="Telobesedila"/>
        </w:rPr>
        <w:t>Nekatere zasnove tipal (npr. tipala s kovinsko kapico) preprečujejo vstop zraka v odprtino in zato zapiranje odprtin ni potrebno. Slika 6 spodaj prikazuje navodila za postavitev tipala.</w:t>
      </w:r>
    </w:p>
    <w:p w:rsidR="00BF33E7" w:rsidRDefault="00BF33E7" w:rsidP="00BF33E7">
      <w:pPr>
        <w:spacing w:before="5" w:line="160" w:lineRule="exact"/>
        <w:rPr>
          <w:sz w:val="16"/>
          <w:szCs w:val="16"/>
        </w:rPr>
      </w:pPr>
    </w:p>
    <w:p w:rsidR="00BF33E7" w:rsidRDefault="00BF33E7" w:rsidP="00BF33E7">
      <w:pPr>
        <w:spacing w:line="200" w:lineRule="exact"/>
        <w:rPr>
          <w:sz w:val="20"/>
          <w:szCs w:val="20"/>
        </w:rPr>
      </w:pPr>
    </w:p>
    <w:p w:rsidR="00BF33E7" w:rsidRDefault="00BF33E7" w:rsidP="00BF33E7">
      <w:pPr>
        <w:spacing w:line="200" w:lineRule="exact"/>
        <w:rPr>
          <w:sz w:val="20"/>
          <w:szCs w:val="20"/>
        </w:rPr>
      </w:pPr>
    </w:p>
    <w:p w:rsidR="00BF33E7" w:rsidRDefault="00ED0344" w:rsidP="00BF33E7">
      <w:pPr>
        <w:ind w:left="168" w:right="10607"/>
        <w:rPr>
          <w:rFonts w:ascii="Times New Roman" w:eastAsia="Times New Roman" w:hAnsi="Times New Roman"/>
          <w:sz w:val="20"/>
          <w:szCs w:val="20"/>
        </w:rPr>
      </w:pPr>
      <w:r>
        <w:rPr>
          <w:noProof/>
        </w:rPr>
        <w:drawing>
          <wp:inline distT="0" distB="0" distL="0" distR="0">
            <wp:extent cx="5778500" cy="2952750"/>
            <wp:effectExtent l="0" t="0" r="0" b="0"/>
            <wp:docPr id="2" name="Slika 1415" title=": Primer postavitve temperaturnega tipala v leseno desko. (Primer postavitve temperaturnega tip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500" cy="2952750"/>
                    </a:xfrm>
                    <a:prstGeom prst="rect">
                      <a:avLst/>
                    </a:prstGeom>
                    <a:noFill/>
                    <a:ln>
                      <a:noFill/>
                    </a:ln>
                  </pic:spPr>
                </pic:pic>
              </a:graphicData>
            </a:graphic>
          </wp:inline>
        </w:drawing>
      </w:r>
    </w:p>
    <w:p w:rsidR="00BF33E7" w:rsidRPr="00B05ACC" w:rsidRDefault="00BF33E7" w:rsidP="00BF33E7">
      <w:pPr>
        <w:spacing w:line="220" w:lineRule="exact"/>
      </w:pPr>
    </w:p>
    <w:p w:rsidR="00BF33E7" w:rsidRDefault="00BF33E7" w:rsidP="00BF33E7">
      <w:pPr>
        <w:spacing w:before="5" w:line="260" w:lineRule="exact"/>
        <w:rPr>
          <w:sz w:val="26"/>
          <w:szCs w:val="26"/>
        </w:rPr>
      </w:pPr>
    </w:p>
    <w:p w:rsidR="00BF33E7" w:rsidRDefault="00BF33E7" w:rsidP="00BF33E7">
      <w:pPr>
        <w:ind w:left="138"/>
        <w:jc w:val="both"/>
        <w:rPr>
          <w:rFonts w:ascii="Times New Roman" w:eastAsia="Times New Roman" w:hAnsi="Times New Roman"/>
          <w:sz w:val="18"/>
          <w:szCs w:val="18"/>
        </w:rPr>
      </w:pPr>
      <w:r>
        <w:rPr>
          <w:rStyle w:val="Navaden"/>
          <w:rFonts w:ascii="Times New Roman" w:hAnsi="Times New Roman"/>
          <w:b/>
          <w:sz w:val="18"/>
        </w:rPr>
        <w:t>Slika 6</w:t>
      </w:r>
      <w:r>
        <w:rPr>
          <w:rStyle w:val="Navaden"/>
          <w:rFonts w:ascii="Times New Roman" w:hAnsi="Times New Roman"/>
          <w:sz w:val="18"/>
        </w:rPr>
        <w:t>: Primer postavitve temperaturnega tipala v leseno desko.</w:t>
      </w:r>
      <w:r w:rsidR="00CE5308">
        <w:rPr>
          <w:rStyle w:val="Navaden"/>
          <w:rFonts w:ascii="Times New Roman" w:hAnsi="Times New Roman"/>
          <w:sz w:val="18"/>
        </w:rPr>
        <w:t xml:space="preserve"> </w:t>
      </w:r>
      <w:r>
        <w:rPr>
          <w:rFonts w:ascii="Times New Roman" w:eastAsia="Times New Roman" w:hAnsi="Times New Roman"/>
          <w:sz w:val="18"/>
          <w:szCs w:val="18"/>
        </w:rPr>
        <w:t>(Primer postavitve temperaturnega tipala)</w:t>
      </w:r>
    </w:p>
    <w:p w:rsidR="00BF33E7" w:rsidRPr="00B05ACC" w:rsidRDefault="00BF33E7" w:rsidP="00BF33E7">
      <w:pPr>
        <w:spacing w:line="180" w:lineRule="exact"/>
        <w:rPr>
          <w:sz w:val="18"/>
          <w:szCs w:val="18"/>
        </w:rPr>
      </w:pPr>
    </w:p>
    <w:p w:rsidR="00BF33E7" w:rsidRDefault="00BF33E7" w:rsidP="00BF33E7">
      <w:pPr>
        <w:spacing w:before="12" w:line="240" w:lineRule="exact"/>
        <w:rPr>
          <w:sz w:val="24"/>
          <w:szCs w:val="24"/>
        </w:rPr>
      </w:pPr>
    </w:p>
    <w:p w:rsidR="00BF33E7" w:rsidRDefault="00BF33E7" w:rsidP="00BF33E7">
      <w:pPr>
        <w:pStyle w:val="Telobesedila"/>
        <w:spacing w:before="0"/>
        <w:ind w:left="137" w:right="131"/>
        <w:jc w:val="both"/>
      </w:pPr>
      <w:r>
        <w:rPr>
          <w:rStyle w:val="Telobesedila"/>
        </w:rPr>
        <w:t xml:space="preserve">Pri tretiranju </w:t>
      </w:r>
      <w:r w:rsidR="005B070A">
        <w:rPr>
          <w:rStyle w:val="Telobesedila"/>
        </w:rPr>
        <w:t>zložaj</w:t>
      </w:r>
      <w:r>
        <w:rPr>
          <w:rStyle w:val="Telobesedila"/>
        </w:rPr>
        <w:t>a lesnega pakirnega materiala, kot so na primer palete, je potrebno biti pazljiv na ustrezno postavitev tipal, da bi se izognili prenosu toplote vzdolž kovinskih pritrdilnih elementov, kot so žeblji, kar bi lahko vplivalo na integriteto temperature, ki jo je zabeležilo tipalo.</w:t>
      </w:r>
      <w:r w:rsidR="00744D82">
        <w:rPr>
          <w:rStyle w:val="Telobesedila"/>
        </w:rPr>
        <w:t xml:space="preserve"> </w:t>
      </w:r>
      <w:r>
        <w:rPr>
          <w:rStyle w:val="Telobesedila"/>
        </w:rPr>
        <w:t>Tipalo je treba postaviti vzporedno s kovinskimi pritrdilnimi elementi in vstaviti v kos lesa v enoto, za katero vemo, da potrebuje največ časa za toplotno obdelavo</w:t>
      </w:r>
      <w:r w:rsidR="00744D82">
        <w:rPr>
          <w:rStyle w:val="Telobesedila"/>
        </w:rPr>
        <w:t xml:space="preserve"> </w:t>
      </w:r>
      <w:r>
        <w:rPr>
          <w:rStyle w:val="Telobesedila"/>
        </w:rPr>
        <w:t>(npr.</w:t>
      </w:r>
      <w:r w:rsidR="00744D82">
        <w:rPr>
          <w:rStyle w:val="Telobesedila"/>
        </w:rPr>
        <w:t xml:space="preserve"> </w:t>
      </w:r>
      <w:r>
        <w:rPr>
          <w:rStyle w:val="Telobesedila"/>
        </w:rPr>
        <w:t>kos</w:t>
      </w:r>
      <w:r w:rsidR="00744D82">
        <w:rPr>
          <w:rStyle w:val="Telobesedila"/>
        </w:rPr>
        <w:t xml:space="preserve"> </w:t>
      </w:r>
      <w:r>
        <w:rPr>
          <w:rStyle w:val="Telobesedila"/>
        </w:rPr>
        <w:t>največjih</w:t>
      </w:r>
      <w:r w:rsidR="00744D82">
        <w:rPr>
          <w:rStyle w:val="Telobesedila"/>
        </w:rPr>
        <w:t xml:space="preserve"> </w:t>
      </w:r>
      <w:r>
        <w:rPr>
          <w:rStyle w:val="Telobesedila"/>
        </w:rPr>
        <w:t>dimenzij). Če so enote sestavljene iz proizvedenega in masivnega lesa, mora biti tipalo postavljeno na kos lesa največjih dimenzij. Deske je treba zvrtati in sondirati na najožjem delu, tako da je konica na sredini</w:t>
      </w:r>
      <w:r w:rsidR="00744D82">
        <w:rPr>
          <w:rStyle w:val="Telobesedila"/>
        </w:rPr>
        <w:t xml:space="preserve"> </w:t>
      </w:r>
      <w:r>
        <w:rPr>
          <w:rStyle w:val="Telobesedila"/>
        </w:rPr>
        <w:t xml:space="preserve">kosa. Pri postavitvi tipal je treba upoštevati strukturo </w:t>
      </w:r>
      <w:r w:rsidR="005B070A">
        <w:rPr>
          <w:rStyle w:val="Telobesedila"/>
        </w:rPr>
        <w:t>zložaj</w:t>
      </w:r>
      <w:r>
        <w:rPr>
          <w:rStyle w:val="Telobesedila"/>
        </w:rPr>
        <w:t>a lesa in lokacije odprtin v lesnem pakirnem materialu, ki lahko povzročijo napačne odčitke temperature zaradi tipal, ki so postavljena na mesta neposrednega pretoka zraka.</w:t>
      </w:r>
    </w:p>
    <w:p w:rsidR="00BF33E7" w:rsidRDefault="00BF33E7" w:rsidP="00BF33E7">
      <w:pPr>
        <w:pStyle w:val="Telobesedila"/>
        <w:spacing w:before="181"/>
        <w:ind w:left="137"/>
        <w:jc w:val="both"/>
      </w:pPr>
      <w:r>
        <w:rPr>
          <w:rStyle w:val="Telobesedila"/>
        </w:rPr>
        <w:t>Naslednja priporočila za tipala in kable zagotavljajo točno odčitavanje temperatur:</w:t>
      </w:r>
    </w:p>
    <w:p w:rsidR="00BF33E7" w:rsidRDefault="00BF33E7" w:rsidP="00BF33E7">
      <w:pPr>
        <w:pStyle w:val="Telobesedila"/>
        <w:numPr>
          <w:ilvl w:val="0"/>
          <w:numId w:val="8"/>
        </w:numPr>
        <w:tabs>
          <w:tab w:val="left" w:pos="705"/>
        </w:tabs>
        <w:spacing w:before="59"/>
        <w:ind w:hanging="566"/>
        <w:jc w:val="both"/>
      </w:pPr>
      <w:r>
        <w:rPr>
          <w:rStyle w:val="Telobesedila"/>
        </w:rPr>
        <w:t>Uporabiti je treba elektronska tipala (tekočinski termometri niso zanesljivi).</w:t>
      </w:r>
    </w:p>
    <w:p w:rsidR="00BF33E7" w:rsidRDefault="00BF33E7" w:rsidP="00BF33E7">
      <w:pPr>
        <w:pStyle w:val="Telobesedila"/>
        <w:numPr>
          <w:ilvl w:val="0"/>
          <w:numId w:val="8"/>
        </w:numPr>
        <w:tabs>
          <w:tab w:val="left" w:pos="704"/>
        </w:tabs>
        <w:spacing w:before="61"/>
        <w:ind w:right="137" w:hanging="566"/>
      </w:pPr>
      <w:r>
        <w:rPr>
          <w:rStyle w:val="Telobesedila"/>
        </w:rPr>
        <w:t>Uporabljajo se uporovni termometri ali termočleni (pirometri, ki merijo toplotno sevanje, niso zanesljivi za merjenje temperatur prek profila).</w:t>
      </w:r>
      <w:r w:rsidR="00744D82">
        <w:rPr>
          <w:rStyle w:val="Telobesedila"/>
        </w:rPr>
        <w:t xml:space="preserve"> </w:t>
      </w:r>
    </w:p>
    <w:p w:rsidR="00BF33E7" w:rsidRDefault="00BF33E7" w:rsidP="00BF33E7">
      <w:pPr>
        <w:pStyle w:val="Telobesedila"/>
        <w:numPr>
          <w:ilvl w:val="0"/>
          <w:numId w:val="8"/>
        </w:numPr>
        <w:tabs>
          <w:tab w:val="left" w:pos="704"/>
        </w:tabs>
        <w:spacing w:before="59"/>
        <w:ind w:hanging="566"/>
        <w:jc w:val="both"/>
      </w:pPr>
      <w:r>
        <w:rPr>
          <w:rStyle w:val="Telobesedila"/>
        </w:rPr>
        <w:t>Idealen premer tipala je med 3 in 6 mm, tipala z manjšim premerom je težko upravljati.</w:t>
      </w:r>
    </w:p>
    <w:p w:rsidR="00BF33E7" w:rsidRDefault="00BF33E7" w:rsidP="00BF33E7">
      <w:pPr>
        <w:pStyle w:val="Telobesedila"/>
        <w:numPr>
          <w:ilvl w:val="0"/>
          <w:numId w:val="8"/>
        </w:numPr>
        <w:tabs>
          <w:tab w:val="left" w:pos="704"/>
        </w:tabs>
        <w:spacing w:before="61"/>
        <w:ind w:hanging="566"/>
        <w:jc w:val="both"/>
      </w:pPr>
      <w:r>
        <w:rPr>
          <w:rStyle w:val="Telobesedila"/>
        </w:rPr>
        <w:t>Priporočajo se okrogla tipala, pravokotna niso zaželena.</w:t>
      </w:r>
    </w:p>
    <w:p w:rsidR="00BF33E7" w:rsidRDefault="00BF33E7" w:rsidP="00BF33E7">
      <w:pPr>
        <w:pStyle w:val="Telobesedila"/>
        <w:numPr>
          <w:ilvl w:val="0"/>
          <w:numId w:val="8"/>
        </w:numPr>
        <w:tabs>
          <w:tab w:val="left" w:pos="704"/>
        </w:tabs>
        <w:spacing w:before="59"/>
        <w:ind w:hanging="566"/>
        <w:jc w:val="both"/>
      </w:pPr>
      <w:r>
        <w:rPr>
          <w:rStyle w:val="Telobesedila"/>
        </w:rPr>
        <w:t>Merilni element tipala mora biti na konici.</w:t>
      </w:r>
    </w:p>
    <w:p w:rsidR="00BF33E7" w:rsidRDefault="00BF33E7" w:rsidP="00BF33E7">
      <w:pPr>
        <w:pStyle w:val="Telobesedila"/>
        <w:numPr>
          <w:ilvl w:val="0"/>
          <w:numId w:val="8"/>
        </w:numPr>
        <w:tabs>
          <w:tab w:val="left" w:pos="704"/>
        </w:tabs>
        <w:spacing w:before="61"/>
        <w:ind w:hanging="566"/>
        <w:jc w:val="both"/>
      </w:pPr>
      <w:r>
        <w:rPr>
          <w:rStyle w:val="Telobesedila"/>
        </w:rPr>
        <w:t>Ohišje tipala mora biti izolirano, da bi se preprečil vpliv na merilni element.</w:t>
      </w:r>
    </w:p>
    <w:p w:rsidR="00BF33E7" w:rsidRDefault="00BF33E7" w:rsidP="00BF33E7">
      <w:pPr>
        <w:spacing w:before="9" w:line="130" w:lineRule="exact"/>
        <w:rPr>
          <w:sz w:val="13"/>
          <w:szCs w:val="13"/>
        </w:rPr>
      </w:pPr>
    </w:p>
    <w:p w:rsidR="00BF33E7" w:rsidRDefault="00BF33E7" w:rsidP="00BF33E7">
      <w:pPr>
        <w:spacing w:line="200" w:lineRule="exact"/>
        <w:rPr>
          <w:sz w:val="20"/>
          <w:szCs w:val="20"/>
        </w:rPr>
      </w:pPr>
    </w:p>
    <w:p w:rsidR="00BF33E7" w:rsidRDefault="00BF33E7" w:rsidP="00BF33E7">
      <w:pPr>
        <w:pStyle w:val="Naslov1"/>
        <w:numPr>
          <w:ilvl w:val="1"/>
          <w:numId w:val="2"/>
        </w:numPr>
        <w:tabs>
          <w:tab w:val="left" w:pos="705"/>
        </w:tabs>
        <w:spacing w:before="69"/>
        <w:ind w:hanging="566"/>
        <w:jc w:val="both"/>
        <w:rPr>
          <w:b w:val="0"/>
          <w:bCs w:val="0"/>
        </w:rPr>
      </w:pPr>
      <w:bookmarkStart w:id="17" w:name="_TOC_250020"/>
      <w:r>
        <w:rPr>
          <w:rStyle w:val="Naslov1"/>
        </w:rPr>
        <w:t>Merjenje temperatur na hladni točki</w:t>
      </w:r>
      <w:bookmarkEnd w:id="17"/>
    </w:p>
    <w:p w:rsidR="00A2172E" w:rsidRDefault="00BF33E7" w:rsidP="00BF33E7">
      <w:pPr>
        <w:pStyle w:val="Telobesedila"/>
        <w:spacing w:before="117"/>
        <w:ind w:right="133"/>
        <w:jc w:val="both"/>
        <w:rPr>
          <w:rStyle w:val="Telobesedila"/>
        </w:rPr>
      </w:pPr>
      <w:r>
        <w:rPr>
          <w:rStyle w:val="Telobesedila"/>
        </w:rPr>
        <w:t xml:space="preserve">Pogosto je pretok zraka v toplotni komori neenakomeren zaradi položaja </w:t>
      </w:r>
      <w:r w:rsidR="005B070A">
        <w:rPr>
          <w:rStyle w:val="Telobesedila"/>
        </w:rPr>
        <w:t>zložaj</w:t>
      </w:r>
      <w:r>
        <w:rPr>
          <w:rStyle w:val="Telobesedila"/>
        </w:rPr>
        <w:t>a lesa, razlik v hitrosti posameznega ventilatorja, razpok ali lukenj v stenah ali vratih komore ali drugih dejavnikov. Tako je lahko temperatura zraka okolice manjša od temperature v toplotni komori, a enaka za posamezno tretiranje. Sheme morajo upoštevati območja komore, kjer se les počasi segreva na predpisano temperaturo. To se lahko doseže z namensko postavitvijo temperaturnih tipal na hladno točko. Na hladno točko lahko vpliva velikost ali število vrst lesa, dimenzija in gostota tretiranega lesa.</w:t>
      </w:r>
    </w:p>
    <w:p w:rsidR="00A2172E" w:rsidRPr="00B2701C" w:rsidRDefault="00A2172E" w:rsidP="00CE5308">
      <w:pPr>
        <w:pStyle w:val="Naslov1"/>
        <w:rPr>
          <w:rStyle w:val="Telobesedila"/>
          <w:rFonts w:ascii="Calibri Light" w:hAnsi="Calibri Light"/>
        </w:rPr>
      </w:pPr>
      <w:r>
        <w:rPr>
          <w:rStyle w:val="Telobesedila"/>
        </w:rPr>
        <w:br w:type="page"/>
      </w:r>
      <w:r w:rsidRPr="00B2701C">
        <w:rPr>
          <w:rStyle w:val="Telobesedila"/>
          <w:rFonts w:ascii="Calibri Light" w:hAnsi="Calibri Light"/>
        </w:rPr>
        <w:lastRenderedPageBreak/>
        <w:t xml:space="preserve">Citiranje vira: </w:t>
      </w:r>
    </w:p>
    <w:p w:rsidR="00A2172E" w:rsidRPr="00B2701C" w:rsidRDefault="00A2172E" w:rsidP="00A2172E">
      <w:pPr>
        <w:pStyle w:val="Telobesedila"/>
        <w:spacing w:before="117"/>
        <w:ind w:right="133"/>
        <w:jc w:val="both"/>
        <w:rPr>
          <w:rStyle w:val="Telobesedila"/>
          <w:rFonts w:ascii="Calibri Light" w:hAnsi="Calibri Light"/>
        </w:rPr>
      </w:pPr>
      <w:r w:rsidRPr="00B2701C">
        <w:rPr>
          <w:rStyle w:val="Telobesedila"/>
          <w:rFonts w:ascii="Calibri Light" w:hAnsi="Calibri Light"/>
        </w:rPr>
        <w:t>Sela, S., T. Schroeder, M. Mamoru, M. Ormsby (2014) Explanatory Document for ISPM 15:2009 (Regulation of wood packaging material in international trade), FAO, s. 18-29.</w:t>
      </w:r>
    </w:p>
    <w:p w:rsidR="00A2172E" w:rsidRPr="00B2701C" w:rsidRDefault="00A2172E" w:rsidP="00A2172E">
      <w:pPr>
        <w:pStyle w:val="Telobesedila"/>
        <w:spacing w:before="117"/>
        <w:ind w:right="133"/>
        <w:jc w:val="both"/>
        <w:rPr>
          <w:rStyle w:val="Telobesedila"/>
          <w:rFonts w:ascii="Calibri Light" w:hAnsi="Calibri Light"/>
        </w:rPr>
      </w:pPr>
    </w:p>
    <w:p w:rsidR="00A2172E" w:rsidRPr="00B2701C" w:rsidRDefault="00A2172E" w:rsidP="00A2172E">
      <w:pPr>
        <w:pStyle w:val="Telobesedila"/>
        <w:spacing w:before="117"/>
        <w:ind w:right="133"/>
        <w:jc w:val="both"/>
        <w:rPr>
          <w:rStyle w:val="Telobesedila"/>
          <w:rFonts w:ascii="Calibri Light" w:hAnsi="Calibri Light"/>
        </w:rPr>
      </w:pPr>
      <w:r w:rsidRPr="00B2701C">
        <w:rPr>
          <w:rStyle w:val="Telobesedila"/>
          <w:rFonts w:ascii="Calibri Light" w:hAnsi="Calibri Light"/>
        </w:rPr>
        <w:t>Vir:</w:t>
      </w:r>
    </w:p>
    <w:p w:rsidR="00BF33E7" w:rsidRPr="00B2701C" w:rsidRDefault="00A2172E" w:rsidP="00A2172E">
      <w:pPr>
        <w:pStyle w:val="Telobesedila"/>
        <w:spacing w:before="117"/>
        <w:ind w:right="133"/>
        <w:jc w:val="both"/>
        <w:rPr>
          <w:rStyle w:val="Telobesedila"/>
          <w:rFonts w:ascii="Calibri Light" w:hAnsi="Calibri Light"/>
        </w:rPr>
      </w:pPr>
      <w:r w:rsidRPr="00B2701C">
        <w:rPr>
          <w:rStyle w:val="Telobesedila"/>
          <w:rFonts w:ascii="Calibri Light" w:hAnsi="Calibri Light"/>
        </w:rPr>
        <w:t xml:space="preserve">Explanatory Document for ISPM 15:2009 (Regulation of wood packaging material in international trade); Written by Mr Shane Sela (lead author), Mr Thomas Schroeder, Mr Matsui Mamoru and Mr Michael Ormsby under the auspices of the IPPC Secretariat. </w:t>
      </w:r>
    </w:p>
    <w:p w:rsidR="00A2172E" w:rsidRPr="00B2701C" w:rsidRDefault="00A2172E" w:rsidP="00A2172E">
      <w:pPr>
        <w:pStyle w:val="Telobesedila"/>
        <w:spacing w:before="117"/>
        <w:ind w:right="133"/>
        <w:jc w:val="both"/>
        <w:rPr>
          <w:rFonts w:ascii="Calibri Light" w:hAnsi="Calibri Light"/>
          <w:sz w:val="18"/>
          <w:szCs w:val="18"/>
        </w:rPr>
      </w:pPr>
      <w:r w:rsidRPr="00B2701C">
        <w:rPr>
          <w:rFonts w:ascii="Calibri Light" w:hAnsi="Calibri Light"/>
          <w:sz w:val="18"/>
          <w:szCs w:val="18"/>
        </w:rPr>
        <w:t>© FAO, 2014</w:t>
      </w:r>
    </w:p>
    <w:p w:rsidR="00A2172E" w:rsidRPr="00B2701C" w:rsidRDefault="00A2172E" w:rsidP="00A2172E">
      <w:pPr>
        <w:pStyle w:val="Default"/>
        <w:ind w:left="708" w:right="3258"/>
        <w:jc w:val="both"/>
        <w:rPr>
          <w:rFonts w:ascii="Calibri Light" w:hAnsi="Calibri Light"/>
          <w:sz w:val="16"/>
          <w:szCs w:val="18"/>
        </w:rPr>
      </w:pPr>
      <w:r w:rsidRPr="00B2701C">
        <w:rPr>
          <w:rFonts w:ascii="Calibri Light" w:hAnsi="Calibri Light"/>
          <w:sz w:val="16"/>
          <w:szCs w:val="18"/>
        </w:rPr>
        <w:t xml:space="preserve">FAO encourages the use, reproduction and dissemination of material in this information product. Except where otherwise indicated, material may be copied, downloaded and printed for private study, research and teaching purposes, or for use in non-commercial products or services, provided that appropriate acknowledgement of FAO as the source and copyright holder is given and that FAO’s endorsement of users’ views, products or services is not implied in any way. </w:t>
      </w:r>
    </w:p>
    <w:p w:rsidR="00A2172E" w:rsidRPr="00B2701C" w:rsidRDefault="00A2172E" w:rsidP="00A2172E">
      <w:pPr>
        <w:pStyle w:val="Telobesedila"/>
        <w:spacing w:before="117"/>
        <w:ind w:right="133"/>
        <w:jc w:val="both"/>
        <w:rPr>
          <w:rFonts w:ascii="Calibri Light" w:hAnsi="Calibri Light"/>
          <w:sz w:val="18"/>
          <w:szCs w:val="18"/>
        </w:rPr>
      </w:pPr>
    </w:p>
    <w:p w:rsidR="00A2172E" w:rsidRPr="00B2701C" w:rsidRDefault="00A2172E" w:rsidP="00A2172E">
      <w:pPr>
        <w:pStyle w:val="Telobesedila"/>
        <w:spacing w:before="117"/>
        <w:ind w:right="133"/>
        <w:jc w:val="both"/>
        <w:rPr>
          <w:rFonts w:ascii="Calibri Light" w:hAnsi="Calibri Light"/>
          <w:sz w:val="18"/>
          <w:szCs w:val="18"/>
        </w:rPr>
      </w:pPr>
    </w:p>
    <w:p w:rsidR="00A2172E" w:rsidRPr="00B2701C" w:rsidRDefault="00A2172E" w:rsidP="00A2172E">
      <w:pPr>
        <w:widowControl/>
        <w:autoSpaceDE w:val="0"/>
        <w:autoSpaceDN w:val="0"/>
        <w:adjustRightInd w:val="0"/>
        <w:rPr>
          <w:rFonts w:ascii="Calibri Light" w:hAnsi="Calibri Light" w:cs="Tms Rmn"/>
          <w:color w:val="000000"/>
          <w:sz w:val="24"/>
          <w:szCs w:val="24"/>
        </w:rPr>
      </w:pPr>
      <w:r w:rsidRPr="00B2701C">
        <w:rPr>
          <w:rFonts w:ascii="Calibri Light" w:hAnsi="Calibri Light" w:cs="sans-serif"/>
          <w:color w:val="000000"/>
          <w:sz w:val="20"/>
          <w:szCs w:val="20"/>
        </w:rPr>
        <w:t>Prevod: Jernej Artač</w:t>
      </w:r>
      <w:r w:rsidR="00DC34EA">
        <w:rPr>
          <w:rFonts w:ascii="Calibri Light" w:hAnsi="Calibri Light" w:cs="sans-serif"/>
          <w:color w:val="000000"/>
          <w:sz w:val="20"/>
          <w:szCs w:val="20"/>
        </w:rPr>
        <w:t>, PSD</w:t>
      </w:r>
      <w:r w:rsidRPr="00B2701C">
        <w:rPr>
          <w:rFonts w:ascii="Calibri Light" w:hAnsi="Calibri Light" w:cs="Tms Rmn"/>
          <w:color w:val="000000"/>
          <w:sz w:val="24"/>
          <w:szCs w:val="24"/>
        </w:rPr>
        <w:t xml:space="preserve"> </w:t>
      </w:r>
    </w:p>
    <w:p w:rsidR="00A2172E" w:rsidRPr="00B2701C" w:rsidRDefault="00CE5308" w:rsidP="00A2172E">
      <w:pPr>
        <w:pStyle w:val="Telobesedila"/>
        <w:spacing w:before="117"/>
        <w:ind w:left="0" w:right="133"/>
        <w:jc w:val="both"/>
        <w:rPr>
          <w:rFonts w:ascii="Calibri Light" w:hAnsi="Calibri Light"/>
        </w:rPr>
      </w:pPr>
      <w:r>
        <w:rPr>
          <w:rFonts w:ascii="Calibri Light" w:hAnsi="Calibri Light" w:cs="sans-serif"/>
          <w:color w:val="000000"/>
          <w:sz w:val="20"/>
          <w:szCs w:val="20"/>
        </w:rPr>
        <w:t>Lektura: Mateja Ž</w:t>
      </w:r>
      <w:r w:rsidR="00A2172E" w:rsidRPr="00B2701C">
        <w:rPr>
          <w:rFonts w:ascii="Calibri Light" w:hAnsi="Calibri Light" w:cs="sans-serif"/>
          <w:color w:val="000000"/>
          <w:sz w:val="20"/>
          <w:szCs w:val="20"/>
        </w:rPr>
        <w:t>arin</w:t>
      </w:r>
      <w:r w:rsidR="00DC34EA">
        <w:rPr>
          <w:rFonts w:ascii="Calibri Light" w:hAnsi="Calibri Light" w:cs="sans-serif"/>
          <w:color w:val="000000"/>
          <w:sz w:val="20"/>
          <w:szCs w:val="20"/>
        </w:rPr>
        <w:t xml:space="preserve">, </w:t>
      </w:r>
      <w:r w:rsidR="00DC34EA" w:rsidRPr="00DC34EA">
        <w:rPr>
          <w:rFonts w:ascii="Calibri Light" w:hAnsi="Calibri Light" w:cs="sans-serif"/>
          <w:color w:val="000000"/>
          <w:sz w:val="20"/>
          <w:szCs w:val="20"/>
        </w:rPr>
        <w:t>GSV</w:t>
      </w:r>
      <w:r w:rsidR="00DC34EA">
        <w:rPr>
          <w:rFonts w:ascii="Calibri Light" w:hAnsi="Calibri Light" w:cs="sans-serif"/>
          <w:color w:val="000000"/>
          <w:sz w:val="20"/>
          <w:szCs w:val="20"/>
        </w:rPr>
        <w:t xml:space="preserve"> RS</w:t>
      </w:r>
    </w:p>
    <w:sectPr w:rsidR="00A2172E" w:rsidRPr="00B270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02C" w:rsidRDefault="008E402C" w:rsidP="00B2701C">
      <w:r>
        <w:separator/>
      </w:r>
    </w:p>
  </w:endnote>
  <w:endnote w:type="continuationSeparator" w:id="0">
    <w:p w:rsidR="008E402C" w:rsidRDefault="008E402C" w:rsidP="00B2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ans-serif">
    <w:panose1 w:val="00000000000000000000"/>
    <w:charset w:val="EE"/>
    <w:family w:val="auto"/>
    <w:notTrueType/>
    <w:pitch w:val="variable"/>
    <w:sig w:usb0="00000005" w:usb1="00000000" w:usb2="00000000" w:usb3="00000000" w:csb0="00000002"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A64" w:rsidRPr="00787A64" w:rsidRDefault="00787A64" w:rsidP="00787A64">
    <w:pPr>
      <w:pStyle w:val="Noga"/>
      <w:spacing w:before="240"/>
      <w:rPr>
        <w:sz w:val="18"/>
      </w:rPr>
    </w:pPr>
    <w:r w:rsidRPr="00787A64">
      <w:rPr>
        <w:sz w:val="18"/>
      </w:rPr>
      <w:t>Mednarodna konvencija o varstvu rastlin</w:t>
    </w:r>
  </w:p>
  <w:p w:rsidR="00787A64" w:rsidRDefault="00787A6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02C" w:rsidRDefault="008E402C" w:rsidP="00B2701C">
      <w:r>
        <w:separator/>
      </w:r>
    </w:p>
  </w:footnote>
  <w:footnote w:type="continuationSeparator" w:id="0">
    <w:p w:rsidR="008E402C" w:rsidRDefault="008E402C" w:rsidP="00B270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01C" w:rsidRDefault="00ED0344">
    <w:pPr>
      <w:pStyle w:val="Glava"/>
    </w:pPr>
    <w:r>
      <w:rPr>
        <w:noProof/>
      </w:rPr>
      <mc:AlternateContent>
        <mc:Choice Requires="wps">
          <w:drawing>
            <wp:anchor distT="0" distB="0" distL="114300" distR="114300" simplePos="0" relativeHeight="251658240" behindDoc="0" locked="0" layoutInCell="0" allowOverlap="1">
              <wp:simplePos x="0" y="0"/>
              <wp:positionH relativeFrom="page">
                <wp:posOffset>904240</wp:posOffset>
              </wp:positionH>
              <wp:positionV relativeFrom="page">
                <wp:posOffset>365760</wp:posOffset>
              </wp:positionV>
              <wp:extent cx="5665470" cy="170815"/>
              <wp:effectExtent l="0" t="3810" r="2540" b="0"/>
              <wp:wrapNone/>
              <wp:docPr id="1" name="Polje z besedilom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01C" w:rsidRDefault="00B2701C">
                          <w:pPr>
                            <w:jc w:val="right"/>
                          </w:pPr>
                          <w:r>
                            <w:fldChar w:fldCharType="begin"/>
                          </w:r>
                          <w:r>
                            <w:instrText>If</w:instrText>
                          </w:r>
                          <w:r>
                            <w:fldChar w:fldCharType="begin"/>
                          </w:r>
                          <w:r>
                            <w:instrText>STYLEREF »Naslov 1«</w:instrText>
                          </w:r>
                          <w:r>
                            <w:fldChar w:fldCharType="separate"/>
                          </w:r>
                          <w:r w:rsidR="00C34696">
                            <w:rPr>
                              <w:noProof/>
                            </w:rPr>
                            <w:instrText>Prezračevanje</w:instrText>
                          </w:r>
                          <w:r>
                            <w:fldChar w:fldCharType="end"/>
                          </w:r>
                          <w:r>
                            <w:instrText>&lt;&gt; “Napaka*” “</w:instrText>
                          </w:r>
                          <w:r>
                            <w:fldChar w:fldCharType="begin"/>
                          </w:r>
                          <w:r>
                            <w:instrText>STYLEREF »Naslov 1«</w:instrText>
                          </w:r>
                          <w:r>
                            <w:fldChar w:fldCharType="separate"/>
                          </w:r>
                          <w:r w:rsidR="00C34696">
                            <w:rPr>
                              <w:noProof/>
                            </w:rPr>
                            <w:instrText>Prezračevanje</w:instrText>
                          </w:r>
                          <w:r>
                            <w:fldChar w:fldCharType="end"/>
                          </w:r>
                          <w:r>
                            <w:instrText>»" Dodaj naslov dokumenta"«</w:instrText>
                          </w:r>
                          <w:r>
                            <w:fldChar w:fldCharType="separate"/>
                          </w:r>
                          <w:r w:rsidR="00C34696">
                            <w:rPr>
                              <w:noProof/>
                            </w:rPr>
                            <w:t>Prezračevanje</w:t>
                          </w:r>
                          <w:r>
                            <w:fldChar w:fldCharType="end"/>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220" o:spid="_x0000_s1026" type="#_x0000_t202" style="position:absolute;margin-left:71.2pt;margin-top:28.8pt;width:446.1pt;height:1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" o:allowincell="f" filled="f" stroked="f">
              <v:textbox style="mso-fit-shape-to-text:t" inset=",0,,0">
                <w:txbxContent>
                  <w:p w:rsidR="00B2701C" w:rsidRDefault="00B2701C">
                    <w:pPr>
                      <w:jc w:val="right"/>
                    </w:pPr>
                    <w:r>
                      <w:fldChar w:fldCharType="begin"/>
                    </w:r>
                    <w:r>
                      <w:instrText>If</w:instrText>
                    </w:r>
                    <w:r>
                      <w:fldChar w:fldCharType="begin"/>
                    </w:r>
                    <w:r>
                      <w:instrText>STYLEREF »Naslov 1«</w:instrText>
                    </w:r>
                    <w:r>
                      <w:fldChar w:fldCharType="separate"/>
                    </w:r>
                    <w:r w:rsidR="00C34696">
                      <w:rPr>
                        <w:noProof/>
                      </w:rPr>
                      <w:instrText>Prezračevanje</w:instrText>
                    </w:r>
                    <w:r>
                      <w:fldChar w:fldCharType="end"/>
                    </w:r>
                    <w:r>
                      <w:instrText>&lt;&gt; “Napaka*” “</w:instrText>
                    </w:r>
                    <w:r>
                      <w:fldChar w:fldCharType="begin"/>
                    </w:r>
                    <w:r>
                      <w:instrText>STYLEREF »Naslov 1«</w:instrText>
                    </w:r>
                    <w:r>
                      <w:fldChar w:fldCharType="separate"/>
                    </w:r>
                    <w:r w:rsidR="00C34696">
                      <w:rPr>
                        <w:noProof/>
                      </w:rPr>
                      <w:instrText>Prezračevanje</w:instrText>
                    </w:r>
                    <w:r>
                      <w:fldChar w:fldCharType="end"/>
                    </w:r>
                    <w:r>
                      <w:instrText>»" Dodaj naslov dokumenta"«</w:instrText>
                    </w:r>
                    <w:r>
                      <w:fldChar w:fldCharType="separate"/>
                    </w:r>
                    <w:r w:rsidR="00C34696">
                      <w:rPr>
                        <w:noProof/>
                      </w:rPr>
                      <w:t>Prezračevanje</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page">
                <wp:posOffset>6660515</wp:posOffset>
              </wp:positionH>
              <wp:positionV relativeFrom="page">
                <wp:posOffset>365760</wp:posOffset>
              </wp:positionV>
              <wp:extent cx="810260" cy="170815"/>
              <wp:effectExtent l="0" t="0" r="0" b="0"/>
              <wp:wrapNone/>
              <wp:docPr id="221" name="Polje z besedilom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70815"/>
                      </a:xfrm>
                      <a:prstGeom prst="rect">
                        <a:avLst/>
                      </a:prstGeom>
                      <a:solidFill>
                        <a:srgbClr val="70AD47">
                          <a:lumMod val="60000"/>
                          <a:lumOff val="40000"/>
                        </a:srgbClr>
                      </a:solidFill>
                      <a:ln>
                        <a:noFill/>
                      </a:ln>
                    </wps:spPr>
                    <wps:txbx>
                      <w:txbxContent>
                        <w:p w:rsidR="00B2701C" w:rsidRPr="00B2701C" w:rsidRDefault="00B2701C">
                          <w:pPr>
                            <w:rPr>
                              <w:color w:val="FFFFFF"/>
                            </w:rPr>
                          </w:pPr>
                          <w:r>
                            <w:fldChar w:fldCharType="begin"/>
                          </w:r>
                          <w:r>
                            <w:instrText>PAGE   \* MERGEFORMAT</w:instrText>
                          </w:r>
                          <w:r>
                            <w:fldChar w:fldCharType="separate"/>
                          </w:r>
                          <w:r w:rsidR="00C34696" w:rsidRPr="00C34696">
                            <w:rPr>
                              <w:noProof/>
                              <w:color w:val="FFFFFF"/>
                            </w:rPr>
                            <w:t>25</w:t>
                          </w:r>
                          <w:r w:rsidRPr="00B2701C">
                            <w:rPr>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je z besedilom 221" o:spid="_x0000_s1027" type="#_x0000_t202" style="position:absolute;margin-left:524.45pt;margin-top:28.8pt;width:63.8pt;height:13.4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" o:allowincell="f" fillcolor="#a9d18e" stroked="f">
              <v:textbox style="mso-fit-shape-to-text:t" inset=",0,,0">
                <w:txbxContent>
                  <w:p w:rsidR="00B2701C" w:rsidRPr="00B2701C" w:rsidRDefault="00B2701C">
                    <w:pPr>
                      <w:rPr>
                        <w:color w:val="FFFFFF"/>
                      </w:rPr>
                    </w:pPr>
                    <w:r>
                      <w:fldChar w:fldCharType="begin"/>
                    </w:r>
                    <w:r>
                      <w:instrText>PAGE   \* MERGEFORMAT</w:instrText>
                    </w:r>
                    <w:r>
                      <w:fldChar w:fldCharType="separate"/>
                    </w:r>
                    <w:r w:rsidR="00C34696" w:rsidRPr="00C34696">
                      <w:rPr>
                        <w:noProof/>
                        <w:color w:val="FFFFFF"/>
                      </w:rPr>
                      <w:t>25</w:t>
                    </w:r>
                    <w:r w:rsidRPr="00B2701C">
                      <w:rPr>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01C" w:rsidRDefault="00B2701C" w:rsidP="00B2701C">
    <w:pPr>
      <w:pStyle w:val="Glava"/>
      <w:pBdr>
        <w:bottom w:val="single" w:sz="4" w:space="1" w:color="auto"/>
      </w:pBdr>
    </w:pPr>
    <w:r w:rsidRPr="00B2701C">
      <w:rPr>
        <w:b/>
      </w:rPr>
      <w:t>Pojasnila izvedbe ISPM 15:2009</w:t>
    </w:r>
    <w:r w:rsidRPr="00B2701C">
      <w:t xml:space="preserve"> (</w:t>
    </w:r>
    <w:r>
      <w:t>Pravila za lesen pakirni material v mednarodni trgovini), FAO:</w:t>
    </w:r>
    <w:r w:rsidRPr="00B2701C">
      <w:t xml:space="preserve"> Sela</w:t>
    </w:r>
    <w:r>
      <w:t xml:space="preserve"> in sod.</w:t>
    </w:r>
    <w:r w:rsidRPr="00B2701C">
      <w:t xml:space="preserve"> (2014) s. 18-2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E00"/>
    <w:multiLevelType w:val="hybridMultilevel"/>
    <w:tmpl w:val="28B4D8A2"/>
    <w:lvl w:ilvl="0">
      <w:start w:val="1"/>
      <w:numFmt w:val="bullet"/>
      <w:lvlText w:val="-"/>
      <w:lvlJc w:val="left"/>
      <w:pPr>
        <w:ind w:left="704" w:hanging="567"/>
      </w:pPr>
      <w:rPr>
        <w:rFonts w:ascii="Times New Roman" w:eastAsia="Times New Roman" w:hAnsi="Times New Roman" w:cs="Times New Roman" w:hint="default"/>
        <w:sz w:val="22"/>
        <w:szCs w:val="22"/>
      </w:rPr>
    </w:lvl>
    <w:lvl w:ilvl="1">
      <w:start w:val="1"/>
      <w:numFmt w:val="bullet"/>
      <w:lvlText w:val="•"/>
      <w:lvlJc w:val="left"/>
      <w:pPr>
        <w:ind w:left="1568" w:hanging="567"/>
      </w:pPr>
    </w:lvl>
    <w:lvl w:ilvl="2">
      <w:start w:val="1"/>
      <w:numFmt w:val="bullet"/>
      <w:lvlText w:val="•"/>
      <w:lvlJc w:val="left"/>
      <w:pPr>
        <w:ind w:left="2432" w:hanging="567"/>
      </w:pPr>
    </w:lvl>
    <w:lvl w:ilvl="3">
      <w:start w:val="1"/>
      <w:numFmt w:val="bullet"/>
      <w:lvlText w:val="•"/>
      <w:lvlJc w:val="left"/>
      <w:pPr>
        <w:ind w:left="3296" w:hanging="567"/>
      </w:pPr>
    </w:lvl>
    <w:lvl w:ilvl="4">
      <w:start w:val="1"/>
      <w:numFmt w:val="bullet"/>
      <w:lvlText w:val="•"/>
      <w:lvlJc w:val="left"/>
      <w:pPr>
        <w:ind w:left="4161" w:hanging="567"/>
      </w:pPr>
    </w:lvl>
    <w:lvl w:ilvl="5">
      <w:start w:val="1"/>
      <w:numFmt w:val="bullet"/>
      <w:lvlText w:val="•"/>
      <w:lvlJc w:val="left"/>
      <w:pPr>
        <w:ind w:left="5025" w:hanging="567"/>
      </w:pPr>
    </w:lvl>
    <w:lvl w:ilvl="6">
      <w:start w:val="1"/>
      <w:numFmt w:val="bullet"/>
      <w:lvlText w:val="•"/>
      <w:lvlJc w:val="left"/>
      <w:pPr>
        <w:ind w:left="5889" w:hanging="567"/>
      </w:pPr>
    </w:lvl>
    <w:lvl w:ilvl="7">
      <w:start w:val="1"/>
      <w:numFmt w:val="bullet"/>
      <w:lvlText w:val="•"/>
      <w:lvlJc w:val="left"/>
      <w:pPr>
        <w:ind w:left="6753" w:hanging="567"/>
      </w:pPr>
    </w:lvl>
    <w:lvl w:ilvl="8">
      <w:start w:val="1"/>
      <w:numFmt w:val="bullet"/>
      <w:lvlText w:val="•"/>
      <w:lvlJc w:val="left"/>
      <w:pPr>
        <w:ind w:left="7617" w:hanging="567"/>
      </w:pPr>
    </w:lvl>
  </w:abstractNum>
  <w:abstractNum w:abstractNumId="1" w15:restartNumberingAfterBreak="0">
    <w:nsid w:val="01B703FF"/>
    <w:multiLevelType w:val="hybridMultilevel"/>
    <w:tmpl w:val="E6ACFCFE"/>
    <w:lvl w:ilvl="0">
      <w:start w:val="1"/>
      <w:numFmt w:val="bullet"/>
      <w:lvlText w:val="-"/>
      <w:lvlJc w:val="left"/>
      <w:pPr>
        <w:ind w:left="705" w:hanging="567"/>
      </w:pPr>
      <w:rPr>
        <w:rFonts w:ascii="Times New Roman" w:eastAsia="Times New Roman" w:hAnsi="Times New Roman" w:cs="Times New Roman" w:hint="default"/>
        <w:sz w:val="22"/>
        <w:szCs w:val="22"/>
      </w:rPr>
    </w:lvl>
    <w:lvl w:ilvl="1">
      <w:start w:val="1"/>
      <w:numFmt w:val="bullet"/>
      <w:lvlText w:val="•"/>
      <w:lvlJc w:val="left"/>
      <w:pPr>
        <w:ind w:left="1569" w:hanging="567"/>
      </w:pPr>
    </w:lvl>
    <w:lvl w:ilvl="2">
      <w:start w:val="1"/>
      <w:numFmt w:val="bullet"/>
      <w:lvlText w:val="•"/>
      <w:lvlJc w:val="left"/>
      <w:pPr>
        <w:ind w:left="2433" w:hanging="567"/>
      </w:pPr>
    </w:lvl>
    <w:lvl w:ilvl="3">
      <w:start w:val="1"/>
      <w:numFmt w:val="bullet"/>
      <w:lvlText w:val="•"/>
      <w:lvlJc w:val="left"/>
      <w:pPr>
        <w:ind w:left="3297" w:hanging="567"/>
      </w:pPr>
    </w:lvl>
    <w:lvl w:ilvl="4">
      <w:start w:val="1"/>
      <w:numFmt w:val="bullet"/>
      <w:lvlText w:val="•"/>
      <w:lvlJc w:val="left"/>
      <w:pPr>
        <w:ind w:left="4161" w:hanging="567"/>
      </w:pPr>
    </w:lvl>
    <w:lvl w:ilvl="5">
      <w:start w:val="1"/>
      <w:numFmt w:val="bullet"/>
      <w:lvlText w:val="•"/>
      <w:lvlJc w:val="left"/>
      <w:pPr>
        <w:ind w:left="5025" w:hanging="567"/>
      </w:pPr>
    </w:lvl>
    <w:lvl w:ilvl="6">
      <w:start w:val="1"/>
      <w:numFmt w:val="bullet"/>
      <w:lvlText w:val="•"/>
      <w:lvlJc w:val="left"/>
      <w:pPr>
        <w:ind w:left="5890" w:hanging="567"/>
      </w:pPr>
    </w:lvl>
    <w:lvl w:ilvl="7">
      <w:start w:val="1"/>
      <w:numFmt w:val="bullet"/>
      <w:lvlText w:val="•"/>
      <w:lvlJc w:val="left"/>
      <w:pPr>
        <w:ind w:left="6754" w:hanging="567"/>
      </w:pPr>
    </w:lvl>
    <w:lvl w:ilvl="8">
      <w:start w:val="1"/>
      <w:numFmt w:val="bullet"/>
      <w:lvlText w:val="•"/>
      <w:lvlJc w:val="left"/>
      <w:pPr>
        <w:ind w:left="7618" w:hanging="567"/>
      </w:pPr>
    </w:lvl>
  </w:abstractNum>
  <w:abstractNum w:abstractNumId="2" w15:restartNumberingAfterBreak="0">
    <w:nsid w:val="380E34AE"/>
    <w:multiLevelType w:val="multilevel"/>
    <w:tmpl w:val="F4B09BA2"/>
    <w:lvl w:ilvl="0">
      <w:start w:val="1"/>
      <w:numFmt w:val="decimal"/>
      <w:lvlText w:val="%1."/>
      <w:lvlJc w:val="left"/>
      <w:pPr>
        <w:ind w:left="704" w:hanging="567"/>
      </w:pPr>
      <w:rPr>
        <w:rFonts w:ascii="Times New Roman" w:eastAsia="Times New Roman" w:hAnsi="Times New Roman" w:cs="Times New Roman" w:hint="default"/>
        <w:b/>
        <w:bCs/>
        <w:sz w:val="24"/>
        <w:szCs w:val="24"/>
      </w:rPr>
    </w:lvl>
    <w:lvl w:ilvl="1">
      <w:start w:val="1"/>
      <w:numFmt w:val="decimal"/>
      <w:lvlText w:val="%1.%2"/>
      <w:lvlJc w:val="left"/>
      <w:pPr>
        <w:ind w:left="704" w:hanging="567"/>
      </w:pPr>
      <w:rPr>
        <w:rFonts w:ascii="Times New Roman" w:eastAsia="Times New Roman" w:hAnsi="Times New Roman" w:cs="Times New Roman" w:hint="default"/>
        <w:b/>
        <w:bCs/>
        <w:sz w:val="24"/>
        <w:szCs w:val="24"/>
      </w:rPr>
    </w:lvl>
    <w:lvl w:ilvl="2">
      <w:start w:val="1"/>
      <w:numFmt w:val="bullet"/>
      <w:lvlText w:val="•"/>
      <w:lvlJc w:val="left"/>
      <w:pPr>
        <w:ind w:left="8623" w:hanging="567"/>
      </w:pPr>
    </w:lvl>
    <w:lvl w:ilvl="3">
      <w:start w:val="1"/>
      <w:numFmt w:val="bullet"/>
      <w:lvlText w:val="•"/>
      <w:lvlJc w:val="left"/>
      <w:pPr>
        <w:ind w:left="8714" w:hanging="567"/>
      </w:pPr>
    </w:lvl>
    <w:lvl w:ilvl="4">
      <w:start w:val="1"/>
      <w:numFmt w:val="bullet"/>
      <w:lvlText w:val="•"/>
      <w:lvlJc w:val="left"/>
      <w:pPr>
        <w:ind w:left="8804" w:hanging="567"/>
      </w:pPr>
    </w:lvl>
    <w:lvl w:ilvl="5">
      <w:start w:val="1"/>
      <w:numFmt w:val="bullet"/>
      <w:lvlText w:val="•"/>
      <w:lvlJc w:val="left"/>
      <w:pPr>
        <w:ind w:left="8894" w:hanging="567"/>
      </w:pPr>
    </w:lvl>
    <w:lvl w:ilvl="6">
      <w:start w:val="1"/>
      <w:numFmt w:val="bullet"/>
      <w:lvlText w:val="•"/>
      <w:lvlJc w:val="left"/>
      <w:pPr>
        <w:ind w:left="8985" w:hanging="567"/>
      </w:pPr>
    </w:lvl>
    <w:lvl w:ilvl="7">
      <w:start w:val="1"/>
      <w:numFmt w:val="bullet"/>
      <w:lvlText w:val="•"/>
      <w:lvlJc w:val="left"/>
      <w:pPr>
        <w:ind w:left="9075" w:hanging="567"/>
      </w:pPr>
    </w:lvl>
    <w:lvl w:ilvl="8">
      <w:start w:val="1"/>
      <w:numFmt w:val="bullet"/>
      <w:lvlText w:val="•"/>
      <w:lvlJc w:val="left"/>
      <w:pPr>
        <w:ind w:left="9165" w:hanging="567"/>
      </w:pPr>
    </w:lvl>
  </w:abstractNum>
  <w:abstractNum w:abstractNumId="3" w15:restartNumberingAfterBreak="0">
    <w:nsid w:val="4EC65699"/>
    <w:multiLevelType w:val="hybridMultilevel"/>
    <w:tmpl w:val="C2ACCB64"/>
    <w:lvl w:ilvl="0">
      <w:start w:val="1"/>
      <w:numFmt w:val="bullet"/>
      <w:lvlText w:val="-"/>
      <w:lvlJc w:val="left"/>
      <w:pPr>
        <w:ind w:left="704" w:hanging="567"/>
      </w:pPr>
      <w:rPr>
        <w:rFonts w:ascii="Times New Roman" w:eastAsia="Times New Roman" w:hAnsi="Times New Roman" w:cs="Times New Roman" w:hint="default"/>
        <w:sz w:val="22"/>
        <w:szCs w:val="22"/>
      </w:rPr>
    </w:lvl>
    <w:lvl w:ilvl="1">
      <w:start w:val="1"/>
      <w:numFmt w:val="bullet"/>
      <w:lvlText w:val="•"/>
      <w:lvlJc w:val="left"/>
      <w:pPr>
        <w:ind w:left="1568" w:hanging="567"/>
      </w:pPr>
    </w:lvl>
    <w:lvl w:ilvl="2">
      <w:start w:val="1"/>
      <w:numFmt w:val="bullet"/>
      <w:lvlText w:val="•"/>
      <w:lvlJc w:val="left"/>
      <w:pPr>
        <w:ind w:left="2433" w:hanging="567"/>
      </w:pPr>
    </w:lvl>
    <w:lvl w:ilvl="3">
      <w:start w:val="1"/>
      <w:numFmt w:val="bullet"/>
      <w:lvlText w:val="•"/>
      <w:lvlJc w:val="left"/>
      <w:pPr>
        <w:ind w:left="3297" w:hanging="567"/>
      </w:pPr>
    </w:lvl>
    <w:lvl w:ilvl="4">
      <w:start w:val="1"/>
      <w:numFmt w:val="bullet"/>
      <w:lvlText w:val="•"/>
      <w:lvlJc w:val="left"/>
      <w:pPr>
        <w:ind w:left="4161" w:hanging="567"/>
      </w:pPr>
    </w:lvl>
    <w:lvl w:ilvl="5">
      <w:start w:val="1"/>
      <w:numFmt w:val="bullet"/>
      <w:lvlText w:val="•"/>
      <w:lvlJc w:val="left"/>
      <w:pPr>
        <w:ind w:left="5025" w:hanging="567"/>
      </w:pPr>
    </w:lvl>
    <w:lvl w:ilvl="6">
      <w:start w:val="1"/>
      <w:numFmt w:val="bullet"/>
      <w:lvlText w:val="•"/>
      <w:lvlJc w:val="left"/>
      <w:pPr>
        <w:ind w:left="5889" w:hanging="567"/>
      </w:pPr>
    </w:lvl>
    <w:lvl w:ilvl="7">
      <w:start w:val="1"/>
      <w:numFmt w:val="bullet"/>
      <w:lvlText w:val="•"/>
      <w:lvlJc w:val="left"/>
      <w:pPr>
        <w:ind w:left="6753" w:hanging="567"/>
      </w:pPr>
    </w:lvl>
    <w:lvl w:ilvl="8">
      <w:start w:val="1"/>
      <w:numFmt w:val="bullet"/>
      <w:lvlText w:val="•"/>
      <w:lvlJc w:val="left"/>
      <w:pPr>
        <w:ind w:left="7618" w:hanging="567"/>
      </w:pPr>
    </w:lvl>
  </w:abstractNum>
  <w:abstractNum w:abstractNumId="4" w15:restartNumberingAfterBreak="0">
    <w:nsid w:val="51D23494"/>
    <w:multiLevelType w:val="hybridMultilevel"/>
    <w:tmpl w:val="8FE84FB2"/>
    <w:lvl w:ilvl="0">
      <w:start w:val="1"/>
      <w:numFmt w:val="bullet"/>
      <w:lvlText w:val="-"/>
      <w:lvlJc w:val="left"/>
      <w:pPr>
        <w:ind w:left="704" w:hanging="567"/>
      </w:pPr>
      <w:rPr>
        <w:rFonts w:ascii="Times New Roman" w:eastAsia="Times New Roman" w:hAnsi="Times New Roman" w:cs="Times New Roman" w:hint="default"/>
        <w:sz w:val="22"/>
        <w:szCs w:val="22"/>
      </w:rPr>
    </w:lvl>
    <w:lvl w:ilvl="1">
      <w:start w:val="1"/>
      <w:numFmt w:val="bullet"/>
      <w:lvlText w:val="•"/>
      <w:lvlJc w:val="left"/>
      <w:pPr>
        <w:ind w:left="1568" w:hanging="567"/>
      </w:pPr>
    </w:lvl>
    <w:lvl w:ilvl="2">
      <w:start w:val="1"/>
      <w:numFmt w:val="bullet"/>
      <w:lvlText w:val="•"/>
      <w:lvlJc w:val="left"/>
      <w:pPr>
        <w:ind w:left="2433" w:hanging="567"/>
      </w:pPr>
    </w:lvl>
    <w:lvl w:ilvl="3">
      <w:start w:val="1"/>
      <w:numFmt w:val="bullet"/>
      <w:lvlText w:val="•"/>
      <w:lvlJc w:val="left"/>
      <w:pPr>
        <w:ind w:left="3297" w:hanging="567"/>
      </w:pPr>
    </w:lvl>
    <w:lvl w:ilvl="4">
      <w:start w:val="1"/>
      <w:numFmt w:val="bullet"/>
      <w:lvlText w:val="•"/>
      <w:lvlJc w:val="left"/>
      <w:pPr>
        <w:ind w:left="4161" w:hanging="567"/>
      </w:pPr>
    </w:lvl>
    <w:lvl w:ilvl="5">
      <w:start w:val="1"/>
      <w:numFmt w:val="bullet"/>
      <w:lvlText w:val="•"/>
      <w:lvlJc w:val="left"/>
      <w:pPr>
        <w:ind w:left="5025" w:hanging="567"/>
      </w:pPr>
    </w:lvl>
    <w:lvl w:ilvl="6">
      <w:start w:val="1"/>
      <w:numFmt w:val="bullet"/>
      <w:lvlText w:val="•"/>
      <w:lvlJc w:val="left"/>
      <w:pPr>
        <w:ind w:left="5889" w:hanging="567"/>
      </w:pPr>
    </w:lvl>
    <w:lvl w:ilvl="7">
      <w:start w:val="1"/>
      <w:numFmt w:val="bullet"/>
      <w:lvlText w:val="•"/>
      <w:lvlJc w:val="left"/>
      <w:pPr>
        <w:ind w:left="6753" w:hanging="567"/>
      </w:pPr>
    </w:lvl>
    <w:lvl w:ilvl="8">
      <w:start w:val="1"/>
      <w:numFmt w:val="bullet"/>
      <w:lvlText w:val="•"/>
      <w:lvlJc w:val="left"/>
      <w:pPr>
        <w:ind w:left="7618" w:hanging="567"/>
      </w:pPr>
    </w:lvl>
  </w:abstractNum>
  <w:abstractNum w:abstractNumId="5" w15:restartNumberingAfterBreak="0">
    <w:nsid w:val="588F1EA5"/>
    <w:multiLevelType w:val="multilevel"/>
    <w:tmpl w:val="0D806AB4"/>
    <w:lvl w:ilvl="0">
      <w:start w:val="1"/>
      <w:numFmt w:val="decimal"/>
      <w:lvlText w:val="%1."/>
      <w:lvlJc w:val="left"/>
      <w:pPr>
        <w:ind w:left="784" w:hanging="567"/>
      </w:pPr>
      <w:rPr>
        <w:rFonts w:ascii="Times New Roman" w:eastAsia="Times New Roman" w:hAnsi="Times New Roman" w:cs="Times New Roman" w:hint="default"/>
        <w:b/>
        <w:bCs/>
        <w:sz w:val="24"/>
        <w:szCs w:val="24"/>
      </w:rPr>
    </w:lvl>
    <w:lvl w:ilvl="1">
      <w:start w:val="1"/>
      <w:numFmt w:val="decimal"/>
      <w:lvlText w:val="%1.%2"/>
      <w:lvlJc w:val="left"/>
      <w:pPr>
        <w:ind w:left="704" w:hanging="567"/>
      </w:pPr>
      <w:rPr>
        <w:rFonts w:ascii="Times New Roman" w:eastAsia="Times New Roman" w:hAnsi="Times New Roman" w:cs="Times New Roman" w:hint="default"/>
        <w:b/>
        <w:bCs/>
        <w:sz w:val="24"/>
        <w:szCs w:val="24"/>
      </w:rPr>
    </w:lvl>
    <w:lvl w:ilvl="2">
      <w:start w:val="1"/>
      <w:numFmt w:val="bullet"/>
      <w:lvlText w:val="•"/>
      <w:lvlJc w:val="left"/>
      <w:pPr>
        <w:ind w:left="2705" w:hanging="567"/>
      </w:pPr>
    </w:lvl>
    <w:lvl w:ilvl="3">
      <w:start w:val="1"/>
      <w:numFmt w:val="bullet"/>
      <w:lvlText w:val="•"/>
      <w:lvlJc w:val="left"/>
      <w:pPr>
        <w:ind w:left="3535" w:hanging="567"/>
      </w:pPr>
    </w:lvl>
    <w:lvl w:ilvl="4">
      <w:start w:val="1"/>
      <w:numFmt w:val="bullet"/>
      <w:lvlText w:val="•"/>
      <w:lvlJc w:val="left"/>
      <w:pPr>
        <w:ind w:left="4365" w:hanging="567"/>
      </w:pPr>
    </w:lvl>
    <w:lvl w:ilvl="5">
      <w:start w:val="1"/>
      <w:numFmt w:val="bullet"/>
      <w:lvlText w:val="•"/>
      <w:lvlJc w:val="left"/>
      <w:pPr>
        <w:ind w:left="5195" w:hanging="567"/>
      </w:pPr>
    </w:lvl>
    <w:lvl w:ilvl="6">
      <w:start w:val="1"/>
      <w:numFmt w:val="bullet"/>
      <w:lvlText w:val="•"/>
      <w:lvlJc w:val="left"/>
      <w:pPr>
        <w:ind w:left="6026" w:hanging="567"/>
      </w:pPr>
    </w:lvl>
    <w:lvl w:ilvl="7">
      <w:start w:val="1"/>
      <w:numFmt w:val="bullet"/>
      <w:lvlText w:val="•"/>
      <w:lvlJc w:val="left"/>
      <w:pPr>
        <w:ind w:left="6856" w:hanging="567"/>
      </w:pPr>
    </w:lvl>
    <w:lvl w:ilvl="8">
      <w:start w:val="1"/>
      <w:numFmt w:val="bullet"/>
      <w:lvlText w:val="•"/>
      <w:lvlJc w:val="left"/>
      <w:pPr>
        <w:ind w:left="7686" w:hanging="567"/>
      </w:pPr>
    </w:lvl>
  </w:abstractNum>
  <w:abstractNum w:abstractNumId="6" w15:restartNumberingAfterBreak="0">
    <w:nsid w:val="64236407"/>
    <w:multiLevelType w:val="hybridMultilevel"/>
    <w:tmpl w:val="7AEA0A28"/>
    <w:lvl w:ilvl="0">
      <w:start w:val="1"/>
      <w:numFmt w:val="bullet"/>
      <w:lvlText w:val="-"/>
      <w:lvlJc w:val="left"/>
      <w:pPr>
        <w:ind w:left="703" w:hanging="567"/>
      </w:pPr>
      <w:rPr>
        <w:rFonts w:ascii="Times New Roman" w:eastAsia="Times New Roman" w:hAnsi="Times New Roman" w:cs="Times New Roman" w:hint="default"/>
        <w:sz w:val="22"/>
        <w:szCs w:val="22"/>
      </w:rPr>
    </w:lvl>
    <w:lvl w:ilvl="1">
      <w:start w:val="1"/>
      <w:numFmt w:val="bullet"/>
      <w:lvlText w:val="•"/>
      <w:lvlJc w:val="left"/>
      <w:pPr>
        <w:ind w:left="1567" w:hanging="567"/>
      </w:pPr>
    </w:lvl>
    <w:lvl w:ilvl="2">
      <w:start w:val="1"/>
      <w:numFmt w:val="bullet"/>
      <w:lvlText w:val="•"/>
      <w:lvlJc w:val="left"/>
      <w:pPr>
        <w:ind w:left="2432" w:hanging="567"/>
      </w:pPr>
    </w:lvl>
    <w:lvl w:ilvl="3">
      <w:start w:val="1"/>
      <w:numFmt w:val="bullet"/>
      <w:lvlText w:val="•"/>
      <w:lvlJc w:val="left"/>
      <w:pPr>
        <w:ind w:left="3296" w:hanging="567"/>
      </w:pPr>
    </w:lvl>
    <w:lvl w:ilvl="4">
      <w:start w:val="1"/>
      <w:numFmt w:val="bullet"/>
      <w:lvlText w:val="•"/>
      <w:lvlJc w:val="left"/>
      <w:pPr>
        <w:ind w:left="4160" w:hanging="567"/>
      </w:pPr>
    </w:lvl>
    <w:lvl w:ilvl="5">
      <w:start w:val="1"/>
      <w:numFmt w:val="bullet"/>
      <w:lvlText w:val="•"/>
      <w:lvlJc w:val="left"/>
      <w:pPr>
        <w:ind w:left="5025" w:hanging="567"/>
      </w:pPr>
    </w:lvl>
    <w:lvl w:ilvl="6">
      <w:start w:val="1"/>
      <w:numFmt w:val="bullet"/>
      <w:lvlText w:val="•"/>
      <w:lvlJc w:val="left"/>
      <w:pPr>
        <w:ind w:left="5889" w:hanging="567"/>
      </w:pPr>
    </w:lvl>
    <w:lvl w:ilvl="7">
      <w:start w:val="1"/>
      <w:numFmt w:val="bullet"/>
      <w:lvlText w:val="•"/>
      <w:lvlJc w:val="left"/>
      <w:pPr>
        <w:ind w:left="6753" w:hanging="567"/>
      </w:pPr>
    </w:lvl>
    <w:lvl w:ilvl="8">
      <w:start w:val="1"/>
      <w:numFmt w:val="bullet"/>
      <w:lvlText w:val="•"/>
      <w:lvlJc w:val="left"/>
      <w:pPr>
        <w:ind w:left="7617" w:hanging="567"/>
      </w:pPr>
    </w:lvl>
  </w:abstractNum>
  <w:num w:numId="1">
    <w:abstractNumId w:val="2"/>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0"/>
  </w:num>
  <w:num w:numId="4">
    <w:abstractNumId w:val="0"/>
    <w:lvlOverride w:ilvl="0"/>
    <w:lvlOverride w:ilvl="1"/>
    <w:lvlOverride w:ilvl="2"/>
    <w:lvlOverride w:ilvl="3"/>
    <w:lvlOverride w:ilvl="4"/>
    <w:lvlOverride w:ilvl="5"/>
    <w:lvlOverride w:ilvl="6"/>
    <w:lvlOverride w:ilvl="7"/>
    <w:lvlOverride w:ilvl="8"/>
  </w:num>
  <w:num w:numId="5">
    <w:abstractNumId w:val="1"/>
  </w:num>
  <w:num w:numId="6">
    <w:abstractNumId w:val="1"/>
    <w:lvlOverride w:ilvl="0"/>
    <w:lvlOverride w:ilvl="1"/>
    <w:lvlOverride w:ilvl="2"/>
    <w:lvlOverride w:ilvl="3"/>
    <w:lvlOverride w:ilvl="4"/>
    <w:lvlOverride w:ilvl="5"/>
    <w:lvlOverride w:ilvl="6"/>
    <w:lvlOverride w:ilvl="7"/>
    <w:lvlOverride w:ilvl="8"/>
  </w:num>
  <w:num w:numId="7">
    <w:abstractNumId w:val="6"/>
  </w:num>
  <w:num w:numId="8">
    <w:abstractNumId w:val="6"/>
    <w:lvlOverride w:ilvl="0"/>
    <w:lvlOverride w:ilvl="1"/>
    <w:lvlOverride w:ilvl="2"/>
    <w:lvlOverride w:ilvl="3"/>
    <w:lvlOverride w:ilvl="4"/>
    <w:lvlOverride w:ilvl="5"/>
    <w:lvlOverride w:ilvl="6"/>
    <w:lvlOverride w:ilvl="7"/>
    <w:lvlOverride w:ilvl="8"/>
  </w:num>
  <w:num w:numId="9">
    <w:abstractNumId w:val="5"/>
  </w:num>
  <w:num w:numId="10">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4"/>
  </w:num>
  <w:num w:numId="12">
    <w:abstractNumId w:val="4"/>
    <w:lvlOverride w:ilvl="0"/>
    <w:lvlOverride w:ilvl="1"/>
    <w:lvlOverride w:ilvl="2"/>
    <w:lvlOverride w:ilvl="3"/>
    <w:lvlOverride w:ilvl="4"/>
    <w:lvlOverride w:ilvl="5"/>
    <w:lvlOverride w:ilvl="6"/>
    <w:lvlOverride w:ilvl="7"/>
    <w:lvlOverride w:ilvl="8"/>
  </w:num>
  <w:num w:numId="13">
    <w:abstractNumId w:val="3"/>
  </w:num>
  <w:num w:numId="1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05ACC"/>
    <w:rsid w:val="00183B1D"/>
    <w:rsid w:val="001960ED"/>
    <w:rsid w:val="005B070A"/>
    <w:rsid w:val="00642F7B"/>
    <w:rsid w:val="00744D82"/>
    <w:rsid w:val="00787A64"/>
    <w:rsid w:val="008D4D73"/>
    <w:rsid w:val="008E402C"/>
    <w:rsid w:val="00A2172E"/>
    <w:rsid w:val="00B2701C"/>
    <w:rsid w:val="00B75141"/>
    <w:rsid w:val="00BF33E7"/>
    <w:rsid w:val="00C34696"/>
    <w:rsid w:val="00CE5308"/>
    <w:rsid w:val="00DC34EA"/>
    <w:rsid w:val="00ED0344"/>
    <w:rsid w:val="00F459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AF3848-4FCB-4ADC-BEDB-EE946F72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B05ACC"/>
    <w:pPr>
      <w:widowControl w:val="0"/>
    </w:pPr>
    <w:rPr>
      <w:sz w:val="22"/>
      <w:szCs w:val="22"/>
    </w:rPr>
  </w:style>
  <w:style w:type="paragraph" w:styleId="Naslov1">
    <w:name w:val="heading 1"/>
    <w:basedOn w:val="Navaden"/>
    <w:link w:val="Naslov1Znak"/>
    <w:uiPriority w:val="1"/>
    <w:qFormat/>
    <w:rsid w:val="00B05ACC"/>
    <w:pPr>
      <w:ind w:left="704" w:hanging="566"/>
      <w:outlineLvl w:val="0"/>
    </w:pPr>
    <w:rPr>
      <w:rFonts w:ascii="Times New Roman" w:eastAsia="Times New Roman" w:hAnsi="Times New Roman"/>
      <w:b/>
      <w:bCs/>
      <w:sz w:val="24"/>
      <w:szCs w:val="24"/>
    </w:rPr>
  </w:style>
  <w:style w:type="paragraph" w:styleId="Naslov2">
    <w:name w:val="heading 2"/>
    <w:basedOn w:val="Navaden"/>
    <w:link w:val="Naslov2Znak"/>
    <w:uiPriority w:val="1"/>
    <w:semiHidden/>
    <w:unhideWhenUsed/>
    <w:qFormat/>
    <w:rsid w:val="00B05ACC"/>
    <w:pPr>
      <w:ind w:left="20"/>
      <w:outlineLvl w:val="1"/>
    </w:pPr>
    <w:rPr>
      <w:rFonts w:ascii="Times New Roman" w:eastAsia="Times New Roman" w:hAnsi="Times New Roman"/>
      <w:sz w:val="24"/>
      <w:szCs w:val="24"/>
    </w:rPr>
  </w:style>
  <w:style w:type="paragraph" w:styleId="Naslov3">
    <w:name w:val="heading 3"/>
    <w:basedOn w:val="Navaden"/>
    <w:link w:val="Naslov3Znak"/>
    <w:uiPriority w:val="1"/>
    <w:semiHidden/>
    <w:unhideWhenUsed/>
    <w:qFormat/>
    <w:rsid w:val="00B05ACC"/>
    <w:pPr>
      <w:ind w:left="137"/>
      <w:outlineLvl w:val="2"/>
    </w:pPr>
    <w:rPr>
      <w:rFonts w:ascii="Arial" w:eastAsia="Arial" w:hAnsi="Arial"/>
      <w:b/>
      <w:bCs/>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1"/>
    <w:rsid w:val="00B05ACC"/>
    <w:rPr>
      <w:rFonts w:ascii="Times New Roman" w:eastAsia="Times New Roman" w:hAnsi="Times New Roman"/>
      <w:b/>
      <w:bCs/>
      <w:sz w:val="24"/>
      <w:szCs w:val="24"/>
      <w:lang w:val="sl-SI" w:eastAsia="sl-SI"/>
    </w:rPr>
  </w:style>
  <w:style w:type="character" w:customStyle="1" w:styleId="Naslov2Znak">
    <w:name w:val="Naslov 2 Znak"/>
    <w:link w:val="Naslov2"/>
    <w:uiPriority w:val="1"/>
    <w:semiHidden/>
    <w:rsid w:val="00B05ACC"/>
    <w:rPr>
      <w:rFonts w:ascii="Times New Roman" w:eastAsia="Times New Roman" w:hAnsi="Times New Roman"/>
      <w:sz w:val="24"/>
      <w:szCs w:val="24"/>
      <w:lang w:val="sl-SI" w:eastAsia="sl-SI"/>
    </w:rPr>
  </w:style>
  <w:style w:type="character" w:customStyle="1" w:styleId="Naslov3Znak">
    <w:name w:val="Naslov 3 Znak"/>
    <w:link w:val="Naslov3"/>
    <w:uiPriority w:val="1"/>
    <w:semiHidden/>
    <w:rsid w:val="00B05ACC"/>
    <w:rPr>
      <w:rFonts w:ascii="Arial" w:eastAsia="Arial" w:hAnsi="Arial"/>
      <w:b/>
      <w:bCs/>
      <w:i/>
      <w:lang w:val="sl-SI" w:eastAsia="sl-SI"/>
    </w:rPr>
  </w:style>
  <w:style w:type="paragraph" w:customStyle="1" w:styleId="msonormal0">
    <w:name w:val="msonormal"/>
    <w:basedOn w:val="Navaden"/>
    <w:rsid w:val="00B05ACC"/>
    <w:pPr>
      <w:widowControl/>
      <w:spacing w:before="100" w:beforeAutospacing="1" w:after="100" w:afterAutospacing="1"/>
    </w:pPr>
    <w:rPr>
      <w:rFonts w:ascii="Times New Roman" w:eastAsia="Times New Roman" w:hAnsi="Times New Roman"/>
      <w:sz w:val="24"/>
      <w:szCs w:val="24"/>
    </w:rPr>
  </w:style>
  <w:style w:type="paragraph" w:styleId="Kazalovsebine1">
    <w:name w:val="toc 1"/>
    <w:basedOn w:val="Navaden"/>
    <w:autoRedefine/>
    <w:uiPriority w:val="1"/>
    <w:semiHidden/>
    <w:unhideWhenUsed/>
    <w:qFormat/>
    <w:rsid w:val="00B05ACC"/>
    <w:pPr>
      <w:spacing w:before="119"/>
      <w:ind w:left="563" w:hanging="425"/>
    </w:pPr>
    <w:rPr>
      <w:rFonts w:ascii="Times New Roman" w:eastAsia="Times New Roman" w:hAnsi="Times New Roman"/>
    </w:rPr>
  </w:style>
  <w:style w:type="paragraph" w:styleId="Kazalovsebine2">
    <w:name w:val="toc 2"/>
    <w:basedOn w:val="Navaden"/>
    <w:autoRedefine/>
    <w:uiPriority w:val="1"/>
    <w:semiHidden/>
    <w:unhideWhenUsed/>
    <w:qFormat/>
    <w:rsid w:val="00B05ACC"/>
    <w:pPr>
      <w:spacing w:before="119"/>
      <w:ind w:left="140" w:hanging="425"/>
    </w:pPr>
    <w:rPr>
      <w:rFonts w:ascii="Times New Roman" w:eastAsia="Times New Roman" w:hAnsi="Times New Roman"/>
    </w:rPr>
  </w:style>
  <w:style w:type="paragraph" w:styleId="Kazalovsebine3">
    <w:name w:val="toc 3"/>
    <w:basedOn w:val="Navaden"/>
    <w:autoRedefine/>
    <w:uiPriority w:val="1"/>
    <w:semiHidden/>
    <w:unhideWhenUsed/>
    <w:qFormat/>
    <w:rsid w:val="00B05ACC"/>
    <w:pPr>
      <w:spacing w:before="59"/>
      <w:ind w:left="1415" w:hanging="852"/>
    </w:pPr>
    <w:rPr>
      <w:rFonts w:ascii="Times New Roman" w:eastAsia="Times New Roman" w:hAnsi="Times New Roman"/>
    </w:rPr>
  </w:style>
  <w:style w:type="paragraph" w:styleId="Telobesedila">
    <w:name w:val="Body Text"/>
    <w:basedOn w:val="Navaden"/>
    <w:link w:val="TelobesedilaZnak"/>
    <w:uiPriority w:val="1"/>
    <w:unhideWhenUsed/>
    <w:qFormat/>
    <w:rsid w:val="00B05ACC"/>
    <w:pPr>
      <w:spacing w:before="179"/>
      <w:ind w:left="138"/>
    </w:pPr>
    <w:rPr>
      <w:rFonts w:ascii="Times New Roman" w:eastAsia="Times New Roman" w:hAnsi="Times New Roman"/>
    </w:rPr>
  </w:style>
  <w:style w:type="character" w:customStyle="1" w:styleId="TelobesedilaZnak">
    <w:name w:val="Telo besedila Znak"/>
    <w:link w:val="Telobesedila"/>
    <w:uiPriority w:val="1"/>
    <w:rsid w:val="00B05ACC"/>
    <w:rPr>
      <w:rFonts w:ascii="Times New Roman" w:eastAsia="Times New Roman" w:hAnsi="Times New Roman"/>
      <w:lang w:val="sl-SI" w:eastAsia="sl-SI"/>
    </w:rPr>
  </w:style>
  <w:style w:type="paragraph" w:styleId="Besedilooblaka">
    <w:name w:val="Balloon Text"/>
    <w:basedOn w:val="Navaden"/>
    <w:link w:val="BesedilooblakaZnak"/>
    <w:uiPriority w:val="99"/>
    <w:semiHidden/>
    <w:unhideWhenUsed/>
    <w:rsid w:val="00B05ACC"/>
    <w:rPr>
      <w:rFonts w:ascii="Tahoma" w:hAnsi="Tahoma" w:cs="Tahoma"/>
      <w:sz w:val="16"/>
      <w:szCs w:val="16"/>
    </w:rPr>
  </w:style>
  <w:style w:type="character" w:customStyle="1" w:styleId="BesedilooblakaZnak">
    <w:name w:val="Besedilo oblačka Znak"/>
    <w:link w:val="Besedilooblaka"/>
    <w:uiPriority w:val="99"/>
    <w:semiHidden/>
    <w:rsid w:val="00B05ACC"/>
    <w:rPr>
      <w:rFonts w:ascii="Tahoma" w:hAnsi="Tahoma" w:cs="Tahoma"/>
      <w:sz w:val="16"/>
      <w:szCs w:val="16"/>
      <w:lang w:val="sl-SI" w:eastAsia="sl-SI"/>
    </w:rPr>
  </w:style>
  <w:style w:type="paragraph" w:styleId="Odstavekseznama">
    <w:name w:val="List Paragraph"/>
    <w:basedOn w:val="Navaden"/>
    <w:uiPriority w:val="1"/>
    <w:qFormat/>
    <w:rsid w:val="00B05ACC"/>
  </w:style>
  <w:style w:type="paragraph" w:customStyle="1" w:styleId="TableParagraph">
    <w:name w:val="Table Paragraph"/>
    <w:basedOn w:val="Navaden"/>
    <w:uiPriority w:val="1"/>
    <w:qFormat/>
    <w:rsid w:val="00B05ACC"/>
  </w:style>
  <w:style w:type="paragraph" w:customStyle="1" w:styleId="Heading11">
    <w:name w:val="Heading 11"/>
    <w:basedOn w:val="Navaden"/>
    <w:link w:val="Heading1Char"/>
    <w:rsid w:val="00B05ACC"/>
  </w:style>
  <w:style w:type="character" w:customStyle="1" w:styleId="Heading1Char">
    <w:name w:val="Heading 1 Char"/>
    <w:link w:val="Heading11"/>
    <w:locked/>
    <w:rsid w:val="00B05ACC"/>
    <w:rPr>
      <w:lang w:val="sl-SI" w:eastAsia="sl-SI"/>
    </w:rPr>
  </w:style>
  <w:style w:type="paragraph" w:customStyle="1" w:styleId="Heading21">
    <w:name w:val="Heading 21"/>
    <w:basedOn w:val="Navaden"/>
    <w:link w:val="Heading2Char"/>
    <w:rsid w:val="00B05ACC"/>
  </w:style>
  <w:style w:type="character" w:customStyle="1" w:styleId="Heading2Char">
    <w:name w:val="Heading 2 Char"/>
    <w:link w:val="Heading21"/>
    <w:locked/>
    <w:rsid w:val="00B05ACC"/>
    <w:rPr>
      <w:lang w:val="sl-SI" w:eastAsia="sl-SI"/>
    </w:rPr>
  </w:style>
  <w:style w:type="paragraph" w:customStyle="1" w:styleId="Heading31">
    <w:name w:val="Heading 31"/>
    <w:basedOn w:val="Navaden"/>
    <w:link w:val="Heading3Char"/>
    <w:rsid w:val="00B05ACC"/>
  </w:style>
  <w:style w:type="character" w:customStyle="1" w:styleId="Heading3Char">
    <w:name w:val="Heading 3 Char"/>
    <w:link w:val="Heading31"/>
    <w:locked/>
    <w:rsid w:val="00B05ACC"/>
    <w:rPr>
      <w:lang w:val="sl-SI" w:eastAsia="sl-SI"/>
    </w:rPr>
  </w:style>
  <w:style w:type="paragraph" w:customStyle="1" w:styleId="BodyText1">
    <w:name w:val="Body Text1"/>
    <w:basedOn w:val="Navaden"/>
    <w:link w:val="BodyTextChar"/>
    <w:rsid w:val="00B05ACC"/>
  </w:style>
  <w:style w:type="character" w:customStyle="1" w:styleId="BodyTextChar">
    <w:name w:val="Body Text Char"/>
    <w:link w:val="BodyText1"/>
    <w:locked/>
    <w:rsid w:val="00B05ACC"/>
    <w:rPr>
      <w:lang w:val="sl-SI" w:eastAsia="sl-SI"/>
    </w:rPr>
  </w:style>
  <w:style w:type="paragraph" w:customStyle="1" w:styleId="BalloonText1">
    <w:name w:val="Balloon Text1"/>
    <w:basedOn w:val="Navaden"/>
    <w:link w:val="BalloonTextChar"/>
    <w:rsid w:val="00B05ACC"/>
  </w:style>
  <w:style w:type="character" w:customStyle="1" w:styleId="BalloonTextChar">
    <w:name w:val="Balloon Text Char"/>
    <w:link w:val="BalloonText1"/>
    <w:locked/>
    <w:rsid w:val="00B05ACC"/>
    <w:rPr>
      <w:lang w:val="sl-SI" w:eastAsia="sl-SI"/>
    </w:rPr>
  </w:style>
  <w:style w:type="table" w:customStyle="1" w:styleId="TableNormal1">
    <w:name w:val="Table Normal1"/>
    <w:uiPriority w:val="99"/>
    <w:semiHidden/>
    <w:rsid w:val="00B05ACC"/>
    <w:pPr>
      <w:widowControl w:val="0"/>
    </w:pPr>
    <w:rPr>
      <w:sz w:val="22"/>
      <w:szCs w:val="22"/>
      <w:lang w:val="en-US" w:eastAsia="en-US"/>
    </w:rPr>
    <w:tblPr>
      <w:tblCellMar>
        <w:top w:w="0" w:type="dxa"/>
        <w:left w:w="108" w:type="dxa"/>
        <w:bottom w:w="0" w:type="dxa"/>
        <w:right w:w="108" w:type="dxa"/>
      </w:tblCellMar>
    </w:tblPr>
  </w:style>
  <w:style w:type="character" w:styleId="Hiperpovezava">
    <w:name w:val="Hyperlink"/>
    <w:uiPriority w:val="99"/>
    <w:unhideWhenUsed/>
    <w:rsid w:val="00B05ACC"/>
    <w:rPr>
      <w:color w:val="0000FF"/>
      <w:u w:val="single"/>
      <w:lang w:val="sl-SI" w:eastAsia="sl-SI"/>
    </w:rPr>
  </w:style>
  <w:style w:type="character" w:styleId="SledenaHiperpovezava">
    <w:name w:val="FollowedHyperlink"/>
    <w:uiPriority w:val="99"/>
    <w:semiHidden/>
    <w:unhideWhenUsed/>
    <w:rsid w:val="00B05ACC"/>
    <w:rPr>
      <w:color w:val="800080"/>
      <w:u w:val="single"/>
      <w:lang w:val="sl-SI" w:eastAsia="sl-SI"/>
    </w:rPr>
  </w:style>
  <w:style w:type="paragraph" w:customStyle="1" w:styleId="Default">
    <w:name w:val="Default"/>
    <w:rsid w:val="00A2172E"/>
    <w:pPr>
      <w:autoSpaceDE w:val="0"/>
      <w:autoSpaceDN w:val="0"/>
      <w:adjustRightInd w:val="0"/>
    </w:pPr>
    <w:rPr>
      <w:rFonts w:ascii="Arial" w:hAnsi="Arial" w:cs="Arial"/>
      <w:color w:val="000000"/>
      <w:sz w:val="24"/>
      <w:szCs w:val="24"/>
    </w:rPr>
  </w:style>
  <w:style w:type="paragraph" w:styleId="Glava">
    <w:name w:val="header"/>
    <w:basedOn w:val="Navaden"/>
    <w:link w:val="GlavaZnak"/>
    <w:uiPriority w:val="99"/>
    <w:unhideWhenUsed/>
    <w:rsid w:val="00B2701C"/>
    <w:pPr>
      <w:tabs>
        <w:tab w:val="center" w:pos="4536"/>
        <w:tab w:val="right" w:pos="9072"/>
      </w:tabs>
    </w:pPr>
  </w:style>
  <w:style w:type="character" w:customStyle="1" w:styleId="GlavaZnak">
    <w:name w:val="Glava Znak"/>
    <w:link w:val="Glava"/>
    <w:uiPriority w:val="99"/>
    <w:rsid w:val="00B2701C"/>
    <w:rPr>
      <w:sz w:val="22"/>
      <w:szCs w:val="22"/>
    </w:rPr>
  </w:style>
  <w:style w:type="paragraph" w:styleId="Noga">
    <w:name w:val="footer"/>
    <w:basedOn w:val="Navaden"/>
    <w:link w:val="NogaZnak"/>
    <w:uiPriority w:val="99"/>
    <w:unhideWhenUsed/>
    <w:rsid w:val="00B2701C"/>
    <w:pPr>
      <w:tabs>
        <w:tab w:val="center" w:pos="4536"/>
        <w:tab w:val="right" w:pos="9072"/>
      </w:tabs>
    </w:pPr>
  </w:style>
  <w:style w:type="character" w:customStyle="1" w:styleId="NogaZnak">
    <w:name w:val="Noga Znak"/>
    <w:link w:val="Noga"/>
    <w:uiPriority w:val="99"/>
    <w:rsid w:val="00B2701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34BCB3-7E6A-423B-BBD9-FC94689A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251</Words>
  <Characters>29934</Characters>
  <Application>Microsoft Office Word</Application>
  <DocSecurity>0</DocSecurity>
  <Lines>249</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antar</dc:creator>
  <cp:keywords/>
  <cp:lastModifiedBy>Nina Pezdirec</cp:lastModifiedBy>
  <cp:revision>3</cp:revision>
  <dcterms:created xsi:type="dcterms:W3CDTF">2022-08-09T13:33:00Z</dcterms:created>
  <dcterms:modified xsi:type="dcterms:W3CDTF">2022-08-09T13:43:00Z</dcterms:modified>
</cp:coreProperties>
</file>